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82BB97" w14:textId="4A63953A" w:rsidR="008F1493" w:rsidRDefault="008F1493" w:rsidP="0090720E">
      <w:pPr>
        <w:rPr>
          <w:sz w:val="22"/>
          <w:szCs w:val="28"/>
        </w:rPr>
      </w:pPr>
    </w:p>
    <w:p w14:paraId="6960B832" w14:textId="77777777" w:rsidR="008F1493" w:rsidRPr="00D64CDF" w:rsidRDefault="008F1493" w:rsidP="0090720E">
      <w:pPr>
        <w:rPr>
          <w:sz w:val="22"/>
          <w:szCs w:val="28"/>
        </w:rPr>
      </w:pPr>
    </w:p>
    <w:p w14:paraId="6FB4C55D" w14:textId="530A226C" w:rsidR="0090720E" w:rsidRPr="00BE40FC" w:rsidRDefault="0090720E" w:rsidP="0090720E">
      <w:pPr>
        <w:pStyle w:val="ac"/>
        <w:ind w:leftChars="0" w:left="0" w:firstLineChars="400" w:firstLine="720"/>
        <w:rPr>
          <w:rFonts w:asciiTheme="minorEastAsia" w:eastAsiaTheme="minorEastAsia" w:hAnsiTheme="minorEastAsia"/>
          <w:b/>
          <w:bCs/>
          <w:szCs w:val="18"/>
        </w:rPr>
      </w:pPr>
      <w:r w:rsidRPr="00BE40FC">
        <w:rPr>
          <w:rFonts w:asciiTheme="minorEastAsia" w:eastAsiaTheme="minorEastAsia" w:hAnsiTheme="minorEastAsia" w:hint="eastAsia"/>
          <w:b/>
          <w:bCs/>
          <w:szCs w:val="18"/>
        </w:rPr>
        <w:t>•</w:t>
      </w:r>
      <w:r w:rsidR="005F15C8">
        <w:rPr>
          <w:rFonts w:asciiTheme="minorEastAsia" w:eastAsiaTheme="minorEastAsia" w:hAnsiTheme="minorEastAsia" w:hint="eastAsia"/>
          <w:b/>
          <w:bCs/>
          <w:szCs w:val="18"/>
        </w:rPr>
        <w:t xml:space="preserve"> </w:t>
      </w:r>
      <w:proofErr w:type="spellStart"/>
      <w:r w:rsidR="00813AFA" w:rsidRPr="00813AFA">
        <w:rPr>
          <w:rFonts w:asciiTheme="minorEastAsia" w:eastAsiaTheme="minorEastAsia" w:hAnsiTheme="minorEastAsia"/>
          <w:b/>
          <w:bCs/>
          <w:szCs w:val="18"/>
        </w:rPr>
        <w:t>building_name</w:t>
      </w:r>
      <w:proofErr w:type="spellEnd"/>
    </w:p>
    <w:p w14:paraId="0504814B" w14:textId="77777777" w:rsidR="0090720E" w:rsidRDefault="0090720E" w:rsidP="0090720E">
      <w:pPr>
        <w:pStyle w:val="ac"/>
        <w:rPr>
          <w:noProof/>
          <w:snapToGrid/>
        </w:rPr>
      </w:pPr>
    </w:p>
    <w:tbl>
      <w:tblPr>
        <w:tblW w:w="0" w:type="auto"/>
        <w:jc w:val="center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91"/>
        <w:gridCol w:w="1830"/>
        <w:gridCol w:w="2016"/>
        <w:gridCol w:w="2016"/>
      </w:tblGrid>
      <w:tr w:rsidR="0090720E" w14:paraId="7CD715ED" w14:textId="77777777" w:rsidTr="0090720E">
        <w:trPr>
          <w:trHeight w:val="340"/>
          <w:jc w:val="center"/>
        </w:trPr>
        <w:tc>
          <w:tcPr>
            <w:tcW w:w="4121" w:type="dxa"/>
            <w:gridSpan w:val="2"/>
            <w:tcBorders>
              <w:top w:val="single" w:sz="12" w:space="0" w:color="000000" w:themeColor="text1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8E0BB24" w14:textId="77777777" w:rsidR="0090720E" w:rsidRPr="004A162E" w:rsidRDefault="0090720E" w:rsidP="00D57552">
            <w:pPr>
              <w:pStyle w:val="ac"/>
              <w:ind w:leftChars="0" w:left="0"/>
              <w:jc w:val="center"/>
              <w:rPr>
                <w:noProof/>
                <w:snapToGrid/>
              </w:rPr>
            </w:pPr>
            <w:r w:rsidRPr="004A162E">
              <w:rPr>
                <w:rFonts w:hint="eastAsia"/>
                <w:noProof/>
                <w:snapToGrid/>
              </w:rPr>
              <w:t>Earthquake</w:t>
            </w:r>
            <w:r w:rsidRPr="004A162E">
              <w:rPr>
                <w:noProof/>
                <w:snapToGrid/>
              </w:rPr>
              <w:t xml:space="preserve"> </w:t>
            </w:r>
            <w:r w:rsidRPr="004A162E">
              <w:rPr>
                <w:rFonts w:hint="eastAsia"/>
                <w:noProof/>
                <w:snapToGrid/>
              </w:rPr>
              <w:t>load</w:t>
            </w:r>
            <w:r w:rsidRPr="004A162E">
              <w:rPr>
                <w:noProof/>
                <w:snapToGrid/>
              </w:rPr>
              <w:t xml:space="preserve"> </w:t>
            </w:r>
            <w:r w:rsidRPr="004A162E">
              <w:rPr>
                <w:rFonts w:hint="eastAsia"/>
                <w:noProof/>
                <w:snapToGrid/>
              </w:rPr>
              <w:t>level</w:t>
            </w:r>
          </w:p>
        </w:tc>
        <w:tc>
          <w:tcPr>
            <w:tcW w:w="2016" w:type="dxa"/>
            <w:tcBorders>
              <w:top w:val="single" w:sz="12" w:space="0" w:color="000000" w:themeColor="text1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07823F5" w14:textId="77777777" w:rsidR="0090720E" w:rsidRPr="004A162E" w:rsidRDefault="0090720E" w:rsidP="00D57552">
            <w:pPr>
              <w:pStyle w:val="ac"/>
              <w:ind w:leftChars="0" w:left="0"/>
              <w:jc w:val="center"/>
              <w:rPr>
                <w:noProof/>
                <w:snapToGrid/>
              </w:rPr>
            </w:pPr>
            <w:r w:rsidRPr="004A162E">
              <w:rPr>
                <w:rFonts w:hint="eastAsia"/>
                <w:noProof/>
                <w:snapToGrid/>
              </w:rPr>
              <w:t>X</w:t>
            </w:r>
            <w:r w:rsidRPr="004A162E">
              <w:rPr>
                <w:noProof/>
                <w:snapToGrid/>
              </w:rPr>
              <w:t xml:space="preserve"> </w:t>
            </w:r>
            <w:r w:rsidRPr="004A162E">
              <w:rPr>
                <w:rFonts w:hint="eastAsia"/>
                <w:noProof/>
                <w:snapToGrid/>
              </w:rPr>
              <w:t>dir.</w:t>
            </w:r>
          </w:p>
        </w:tc>
        <w:tc>
          <w:tcPr>
            <w:tcW w:w="2016" w:type="dxa"/>
            <w:tcBorders>
              <w:top w:val="single" w:sz="12" w:space="0" w:color="000000" w:themeColor="text1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C08133F" w14:textId="77777777" w:rsidR="0090720E" w:rsidRPr="004A162E" w:rsidRDefault="0090720E" w:rsidP="00D57552">
            <w:pPr>
              <w:pStyle w:val="ac"/>
              <w:ind w:leftChars="0" w:left="0"/>
              <w:jc w:val="center"/>
              <w:rPr>
                <w:noProof/>
                <w:snapToGrid/>
              </w:rPr>
            </w:pPr>
            <w:r w:rsidRPr="004A162E">
              <w:rPr>
                <w:rFonts w:hint="eastAsia"/>
                <w:noProof/>
                <w:snapToGrid/>
              </w:rPr>
              <w:t>Y</w:t>
            </w:r>
            <w:r w:rsidRPr="004A162E">
              <w:rPr>
                <w:noProof/>
                <w:snapToGrid/>
              </w:rPr>
              <w:t xml:space="preserve"> </w:t>
            </w:r>
            <w:r w:rsidRPr="004A162E">
              <w:rPr>
                <w:rFonts w:hint="eastAsia"/>
                <w:noProof/>
                <w:snapToGrid/>
              </w:rPr>
              <w:t>dir.</w:t>
            </w:r>
          </w:p>
        </w:tc>
      </w:tr>
      <w:tr w:rsidR="0090720E" w14:paraId="27F4B0BD" w14:textId="77777777" w:rsidTr="0090720E">
        <w:trPr>
          <w:trHeight w:val="340"/>
          <w:jc w:val="center"/>
        </w:trPr>
        <w:tc>
          <w:tcPr>
            <w:tcW w:w="8153" w:type="dxa"/>
            <w:gridSpan w:val="4"/>
            <w:tcBorders>
              <w:top w:val="single" w:sz="12" w:space="0" w:color="auto"/>
              <w:bottom w:val="single" w:sz="4" w:space="0" w:color="000000"/>
            </w:tcBorders>
            <w:vAlign w:val="center"/>
          </w:tcPr>
          <w:p w14:paraId="627119B9" w14:textId="77777777" w:rsidR="0090720E" w:rsidRDefault="0090720E" w:rsidP="00D57552">
            <w:pPr>
              <w:pStyle w:val="ac"/>
              <w:ind w:leftChars="0" w:left="0"/>
              <w:jc w:val="center"/>
              <w:rPr>
                <w:noProof/>
                <w:snapToGrid/>
              </w:rPr>
            </w:pPr>
            <w:r>
              <w:rPr>
                <w:rFonts w:hint="eastAsia"/>
                <w:noProof/>
                <w:snapToGrid/>
              </w:rPr>
              <w:t>P</w:t>
            </w:r>
            <w:r>
              <w:rPr>
                <w:noProof/>
                <w:snapToGrid/>
              </w:rPr>
              <w:t>rescriptive Design</w:t>
            </w:r>
          </w:p>
        </w:tc>
      </w:tr>
      <w:tr w:rsidR="0090720E" w14:paraId="07091328" w14:textId="77777777" w:rsidTr="0090720E">
        <w:trPr>
          <w:trHeight w:val="340"/>
          <w:jc w:val="center"/>
        </w:trPr>
        <w:tc>
          <w:tcPr>
            <w:tcW w:w="2291" w:type="dxa"/>
            <w:tcBorders>
              <w:bottom w:val="single" w:sz="4" w:space="0" w:color="000000"/>
            </w:tcBorders>
            <w:vAlign w:val="center"/>
          </w:tcPr>
          <w:p w14:paraId="712D1707" w14:textId="77777777" w:rsidR="0090720E" w:rsidRPr="00F91BE9" w:rsidRDefault="0090720E" w:rsidP="00D57552">
            <w:pPr>
              <w:pStyle w:val="ac"/>
              <w:ind w:leftChars="0" w:left="0"/>
              <w:jc w:val="center"/>
              <w:rPr>
                <w:noProof/>
                <w:snapToGrid/>
              </w:rPr>
            </w:pPr>
            <w:r w:rsidRPr="00F91BE9">
              <w:rPr>
                <w:rFonts w:hint="eastAsia"/>
                <w:noProof/>
                <w:snapToGrid/>
              </w:rPr>
              <w:t>D</w:t>
            </w:r>
            <w:r w:rsidRPr="00F91BE9">
              <w:rPr>
                <w:noProof/>
                <w:snapToGrid/>
              </w:rPr>
              <w:t>E</w:t>
            </w:r>
          </w:p>
        </w:tc>
        <w:tc>
          <w:tcPr>
            <w:tcW w:w="1830" w:type="dxa"/>
            <w:tcBorders>
              <w:bottom w:val="single" w:sz="4" w:space="0" w:color="000000"/>
            </w:tcBorders>
            <w:vAlign w:val="center"/>
          </w:tcPr>
          <w:p w14:paraId="69D9559C" w14:textId="77777777" w:rsidR="0090720E" w:rsidRPr="00F91BE9" w:rsidRDefault="0090720E" w:rsidP="00D57552">
            <w:pPr>
              <w:pStyle w:val="ac"/>
              <w:ind w:leftChars="0" w:left="0"/>
              <w:jc w:val="center"/>
              <w:rPr>
                <w:noProof/>
                <w:snapToGrid/>
              </w:rPr>
            </w:pPr>
            <w:r w:rsidRPr="00F91BE9">
              <w:rPr>
                <w:rFonts w:hint="eastAsia"/>
                <w:noProof/>
                <w:snapToGrid/>
              </w:rPr>
              <w:t>I</w:t>
            </w:r>
            <w:r w:rsidRPr="00F91BE9">
              <w:rPr>
                <w:noProof/>
                <w:snapToGrid/>
                <w:vertAlign w:val="subscript"/>
              </w:rPr>
              <w:t>E</w:t>
            </w:r>
            <w:r w:rsidRPr="00F91BE9">
              <w:rPr>
                <w:noProof/>
                <w:snapToGrid/>
              </w:rPr>
              <w:t>= 1.2, R=4</w:t>
            </w:r>
          </w:p>
        </w:tc>
        <w:tc>
          <w:tcPr>
            <w:tcW w:w="2016" w:type="dxa"/>
            <w:tcBorders>
              <w:bottom w:val="single" w:sz="4" w:space="0" w:color="000000"/>
            </w:tcBorders>
            <w:vAlign w:val="center"/>
          </w:tcPr>
          <w:p w14:paraId="51B63B6E" w14:textId="77777777" w:rsidR="0090720E" w:rsidRPr="009E7832" w:rsidRDefault="0090720E" w:rsidP="00D57552">
            <w:pPr>
              <w:pStyle w:val="ac"/>
              <w:ind w:leftChars="0" w:left="0"/>
              <w:jc w:val="center"/>
              <w:rPr>
                <w:noProof/>
                <w:snapToGrid/>
              </w:rPr>
            </w:pPr>
            <w:r w:rsidRPr="009E7832">
              <w:rPr>
                <w:noProof/>
                <w:snapToGrid/>
              </w:rPr>
              <w:t>7,394 kN</w:t>
            </w:r>
          </w:p>
        </w:tc>
        <w:tc>
          <w:tcPr>
            <w:tcW w:w="2016" w:type="dxa"/>
            <w:tcBorders>
              <w:bottom w:val="single" w:sz="4" w:space="0" w:color="000000"/>
            </w:tcBorders>
            <w:vAlign w:val="center"/>
          </w:tcPr>
          <w:p w14:paraId="5712CB2B" w14:textId="77777777" w:rsidR="0090720E" w:rsidRPr="009E7832" w:rsidRDefault="0090720E" w:rsidP="00D57552">
            <w:pPr>
              <w:pStyle w:val="ac"/>
              <w:ind w:leftChars="0" w:left="0"/>
              <w:jc w:val="center"/>
              <w:rPr>
                <w:noProof/>
                <w:snapToGrid/>
              </w:rPr>
            </w:pPr>
            <w:r w:rsidRPr="009E7832">
              <w:rPr>
                <w:noProof/>
                <w:snapToGrid/>
              </w:rPr>
              <w:t>9,816 kN</w:t>
            </w:r>
          </w:p>
        </w:tc>
      </w:tr>
      <w:tr w:rsidR="0090720E" w14:paraId="1C98DCD7" w14:textId="77777777" w:rsidTr="0090720E">
        <w:trPr>
          <w:trHeight w:val="340"/>
          <w:jc w:val="center"/>
        </w:trPr>
        <w:tc>
          <w:tcPr>
            <w:tcW w:w="8153" w:type="dxa"/>
            <w:gridSpan w:val="4"/>
            <w:tcBorders>
              <w:bottom w:val="single" w:sz="4" w:space="0" w:color="000000"/>
            </w:tcBorders>
            <w:vAlign w:val="center"/>
          </w:tcPr>
          <w:p w14:paraId="0230938B" w14:textId="77777777" w:rsidR="0090720E" w:rsidRDefault="0090720E" w:rsidP="00D57552">
            <w:pPr>
              <w:pStyle w:val="ac"/>
              <w:ind w:leftChars="0" w:left="0"/>
              <w:jc w:val="center"/>
              <w:rPr>
                <w:noProof/>
                <w:snapToGrid/>
              </w:rPr>
            </w:pPr>
            <w:r>
              <w:rPr>
                <w:rFonts w:hint="eastAsia"/>
                <w:noProof/>
                <w:snapToGrid/>
              </w:rPr>
              <w:t>P</w:t>
            </w:r>
            <w:r>
              <w:rPr>
                <w:noProof/>
                <w:snapToGrid/>
              </w:rPr>
              <w:t>erformance-based Design</w:t>
            </w:r>
          </w:p>
        </w:tc>
      </w:tr>
      <w:tr w:rsidR="0090720E" w14:paraId="5086FC6A" w14:textId="77777777" w:rsidTr="0090720E">
        <w:trPr>
          <w:trHeight w:val="340"/>
          <w:jc w:val="center"/>
        </w:trPr>
        <w:tc>
          <w:tcPr>
            <w:tcW w:w="2291" w:type="dxa"/>
            <w:tcBorders>
              <w:bottom w:val="single" w:sz="4" w:space="0" w:color="000000"/>
            </w:tcBorders>
            <w:vAlign w:val="center"/>
          </w:tcPr>
          <w:p w14:paraId="2F5CF76E" w14:textId="77777777" w:rsidR="0090720E" w:rsidRDefault="0090720E" w:rsidP="00D57552">
            <w:pPr>
              <w:pStyle w:val="ac"/>
              <w:ind w:leftChars="0" w:left="0"/>
              <w:jc w:val="center"/>
              <w:rPr>
                <w:noProof/>
                <w:snapToGrid/>
              </w:rPr>
            </w:pPr>
            <w:r>
              <w:rPr>
                <w:rFonts w:hint="eastAsia"/>
                <w:noProof/>
                <w:snapToGrid/>
              </w:rPr>
              <w:t>DE</w:t>
            </w:r>
            <w:r>
              <w:rPr>
                <w:noProof/>
                <w:snapToGrid/>
              </w:rPr>
              <w:t xml:space="preserve"> (</w:t>
            </w:r>
            <w:r>
              <w:rPr>
                <w:rFonts w:hint="eastAsia"/>
                <w:noProof/>
                <w:snapToGrid/>
              </w:rPr>
              <w:t>A</w:t>
            </w:r>
            <w:r>
              <w:rPr>
                <w:noProof/>
                <w:snapToGrid/>
              </w:rPr>
              <w:t>ve.)</w:t>
            </w:r>
          </w:p>
        </w:tc>
        <w:tc>
          <w:tcPr>
            <w:tcW w:w="1830" w:type="dxa"/>
            <w:tcBorders>
              <w:bottom w:val="single" w:sz="4" w:space="0" w:color="000000"/>
            </w:tcBorders>
            <w:vAlign w:val="center"/>
          </w:tcPr>
          <w:p w14:paraId="1C8D00D8" w14:textId="77777777" w:rsidR="0090720E" w:rsidRDefault="0090720E" w:rsidP="00D57552">
            <w:pPr>
              <w:pStyle w:val="ac"/>
              <w:ind w:leftChars="0" w:left="0"/>
              <w:jc w:val="center"/>
              <w:rPr>
                <w:noProof/>
                <w:snapToGrid/>
              </w:rPr>
            </w:pPr>
            <w:r>
              <w:rPr>
                <w:rFonts w:hint="eastAsia"/>
                <w:noProof/>
                <w:snapToGrid/>
              </w:rPr>
              <w:t>I</w:t>
            </w:r>
            <w:r w:rsidRPr="003405A2">
              <w:rPr>
                <w:noProof/>
                <w:snapToGrid/>
                <w:vertAlign w:val="subscript"/>
              </w:rPr>
              <w:t>E</w:t>
            </w:r>
            <w:r>
              <w:rPr>
                <w:noProof/>
                <w:snapToGrid/>
              </w:rPr>
              <w:t>= 1.2, R=1</w:t>
            </w:r>
          </w:p>
        </w:tc>
        <w:tc>
          <w:tcPr>
            <w:tcW w:w="2016" w:type="dxa"/>
            <w:tcBorders>
              <w:bottom w:val="single" w:sz="4" w:space="0" w:color="000000"/>
            </w:tcBorders>
            <w:vAlign w:val="center"/>
          </w:tcPr>
          <w:p w14:paraId="686615B0" w14:textId="63FE911D" w:rsidR="0090720E" w:rsidRPr="00FD70B3" w:rsidRDefault="0090720E" w:rsidP="0058420F">
            <w:pPr>
              <w:pStyle w:val="ac"/>
              <w:ind w:leftChars="0" w:left="0"/>
              <w:rPr>
                <w:noProof/>
                <w:snapToGrid/>
                <w:highlight w:val="red"/>
              </w:rPr>
            </w:pPr>
          </w:p>
        </w:tc>
        <w:tc>
          <w:tcPr>
            <w:tcW w:w="2016" w:type="dxa"/>
            <w:tcBorders>
              <w:bottom w:val="single" w:sz="4" w:space="0" w:color="000000"/>
            </w:tcBorders>
            <w:vAlign w:val="center"/>
          </w:tcPr>
          <w:p w14:paraId="2F5AFC1F" w14:textId="3811FE78" w:rsidR="0090720E" w:rsidRPr="00FD70B3" w:rsidRDefault="0090720E" w:rsidP="0058420F">
            <w:pPr>
              <w:pStyle w:val="ac"/>
              <w:ind w:leftChars="0" w:left="0"/>
              <w:rPr>
                <w:noProof/>
                <w:snapToGrid/>
                <w:highlight w:val="red"/>
              </w:rPr>
            </w:pPr>
          </w:p>
        </w:tc>
      </w:tr>
      <w:tr w:rsidR="0090720E" w14:paraId="4DE91A69" w14:textId="77777777" w:rsidTr="0090720E">
        <w:trPr>
          <w:trHeight w:val="340"/>
          <w:jc w:val="center"/>
        </w:trPr>
        <w:tc>
          <w:tcPr>
            <w:tcW w:w="2291" w:type="dxa"/>
            <w:tcBorders>
              <w:bottom w:val="single" w:sz="12" w:space="0" w:color="000000" w:themeColor="text1"/>
            </w:tcBorders>
            <w:vAlign w:val="center"/>
          </w:tcPr>
          <w:p w14:paraId="658E4F77" w14:textId="77777777" w:rsidR="0090720E" w:rsidRDefault="0090720E" w:rsidP="00D57552">
            <w:pPr>
              <w:pStyle w:val="ac"/>
              <w:ind w:leftChars="0" w:left="0"/>
              <w:jc w:val="center"/>
              <w:rPr>
                <w:noProof/>
                <w:snapToGrid/>
              </w:rPr>
            </w:pPr>
            <w:r>
              <w:rPr>
                <w:rFonts w:hint="eastAsia"/>
                <w:noProof/>
                <w:snapToGrid/>
              </w:rPr>
              <w:t>MCE</w:t>
            </w:r>
            <w:r>
              <w:rPr>
                <w:noProof/>
                <w:snapToGrid/>
              </w:rPr>
              <w:t xml:space="preserve"> (Ave.)</w:t>
            </w:r>
          </w:p>
        </w:tc>
        <w:tc>
          <w:tcPr>
            <w:tcW w:w="1830" w:type="dxa"/>
            <w:tcBorders>
              <w:bottom w:val="single" w:sz="12" w:space="0" w:color="000000" w:themeColor="text1"/>
            </w:tcBorders>
            <w:vAlign w:val="center"/>
          </w:tcPr>
          <w:p w14:paraId="1F8B63B8" w14:textId="77777777" w:rsidR="0090720E" w:rsidRDefault="0090720E" w:rsidP="00D57552">
            <w:pPr>
              <w:pStyle w:val="ac"/>
              <w:ind w:leftChars="0" w:left="0"/>
              <w:jc w:val="center"/>
              <w:rPr>
                <w:noProof/>
                <w:snapToGrid/>
              </w:rPr>
            </w:pPr>
            <w:r>
              <w:rPr>
                <w:rFonts w:hint="eastAsia"/>
                <w:noProof/>
                <w:snapToGrid/>
              </w:rPr>
              <w:t>I</w:t>
            </w:r>
            <w:r w:rsidRPr="003405A2">
              <w:rPr>
                <w:noProof/>
                <w:snapToGrid/>
                <w:vertAlign w:val="subscript"/>
              </w:rPr>
              <w:t>E</w:t>
            </w:r>
            <w:r>
              <w:rPr>
                <w:noProof/>
                <w:snapToGrid/>
              </w:rPr>
              <w:t>= 1.5, R=1</w:t>
            </w:r>
          </w:p>
        </w:tc>
        <w:tc>
          <w:tcPr>
            <w:tcW w:w="2016" w:type="dxa"/>
            <w:tcBorders>
              <w:bottom w:val="single" w:sz="12" w:space="0" w:color="000000" w:themeColor="text1"/>
            </w:tcBorders>
            <w:vAlign w:val="center"/>
          </w:tcPr>
          <w:p w14:paraId="417D5B5E" w14:textId="43B02AC4" w:rsidR="0090720E" w:rsidRPr="00FD70B3" w:rsidRDefault="0090720E" w:rsidP="00D57552">
            <w:pPr>
              <w:pStyle w:val="ac"/>
              <w:ind w:leftChars="0" w:left="0"/>
              <w:jc w:val="center"/>
              <w:rPr>
                <w:noProof/>
                <w:snapToGrid/>
                <w:highlight w:val="red"/>
              </w:rPr>
            </w:pPr>
          </w:p>
        </w:tc>
        <w:tc>
          <w:tcPr>
            <w:tcW w:w="2016" w:type="dxa"/>
            <w:tcBorders>
              <w:bottom w:val="single" w:sz="12" w:space="0" w:color="000000" w:themeColor="text1"/>
            </w:tcBorders>
            <w:vAlign w:val="center"/>
          </w:tcPr>
          <w:p w14:paraId="0126F09B" w14:textId="58656C48" w:rsidR="0090720E" w:rsidRPr="00FD70B3" w:rsidRDefault="0090720E" w:rsidP="00D57552">
            <w:pPr>
              <w:pStyle w:val="ac"/>
              <w:ind w:leftChars="0" w:left="0"/>
              <w:jc w:val="center"/>
              <w:rPr>
                <w:noProof/>
                <w:snapToGrid/>
                <w:highlight w:val="red"/>
              </w:rPr>
            </w:pPr>
          </w:p>
        </w:tc>
      </w:tr>
    </w:tbl>
    <w:p w14:paraId="420B39AB" w14:textId="2B1506E4" w:rsidR="00A4660A" w:rsidRDefault="00A4660A" w:rsidP="000C4436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076"/>
        <w:gridCol w:w="4077"/>
      </w:tblGrid>
      <w:tr w:rsidR="008F1493" w14:paraId="3BFFA798" w14:textId="77777777" w:rsidTr="008F1493">
        <w:trPr>
          <w:trHeight w:val="2669"/>
          <w:jc w:val="center"/>
        </w:trPr>
        <w:tc>
          <w:tcPr>
            <w:tcW w:w="4076" w:type="dxa"/>
          </w:tcPr>
          <w:p w14:paraId="475B4BF5" w14:textId="2D924DD6" w:rsidR="008F1493" w:rsidRDefault="008F1493" w:rsidP="00D57552">
            <w:pPr>
              <w:pStyle w:val="ac"/>
              <w:ind w:leftChars="0" w:left="0"/>
              <w:rPr>
                <w:noProof/>
                <w:snapToGrid/>
              </w:rPr>
            </w:pPr>
          </w:p>
        </w:tc>
        <w:tc>
          <w:tcPr>
            <w:tcW w:w="4077" w:type="dxa"/>
          </w:tcPr>
          <w:p w14:paraId="147DDFCE" w14:textId="60C0D884" w:rsidR="008F1493" w:rsidRDefault="008F1493" w:rsidP="00D57552">
            <w:pPr>
              <w:pStyle w:val="ac"/>
              <w:ind w:leftChars="0" w:left="0"/>
              <w:rPr>
                <w:noProof/>
                <w:snapToGrid/>
              </w:rPr>
            </w:pPr>
          </w:p>
        </w:tc>
      </w:tr>
      <w:tr w:rsidR="008F1493" w14:paraId="247E17A4" w14:textId="77777777" w:rsidTr="008F1493">
        <w:trPr>
          <w:trHeight w:val="314"/>
          <w:jc w:val="center"/>
        </w:trPr>
        <w:tc>
          <w:tcPr>
            <w:tcW w:w="4076" w:type="dxa"/>
            <w:vAlign w:val="center"/>
          </w:tcPr>
          <w:p w14:paraId="59CD502D" w14:textId="77777777" w:rsidR="008F1493" w:rsidRDefault="008F1493" w:rsidP="00D57552">
            <w:pPr>
              <w:pStyle w:val="ac"/>
              <w:ind w:leftChars="0" w:left="0"/>
              <w:jc w:val="center"/>
              <w:rPr>
                <w:noProof/>
                <w:snapToGrid/>
              </w:rPr>
            </w:pPr>
            <w:r>
              <w:rPr>
                <w:rFonts w:hint="eastAsia"/>
                <w:noProof/>
                <w:snapToGrid/>
              </w:rPr>
              <w:t>(a)</w:t>
            </w:r>
            <w:r>
              <w:rPr>
                <w:noProof/>
                <w:snapToGrid/>
              </w:rPr>
              <w:t xml:space="preserve"> </w:t>
            </w:r>
            <w:r>
              <w:rPr>
                <w:rFonts w:hint="eastAsia"/>
                <w:noProof/>
                <w:snapToGrid/>
              </w:rPr>
              <w:t>1.2×설계지진,</w:t>
            </w:r>
            <w:r>
              <w:rPr>
                <w:noProof/>
                <w:snapToGrid/>
              </w:rPr>
              <w:t xml:space="preserve"> </w:t>
            </w:r>
            <w:r>
              <w:rPr>
                <w:rFonts w:hint="eastAsia"/>
                <w:noProof/>
                <w:snapToGrid/>
              </w:rPr>
              <w:t>X방향</w:t>
            </w:r>
          </w:p>
        </w:tc>
        <w:tc>
          <w:tcPr>
            <w:tcW w:w="4077" w:type="dxa"/>
            <w:vAlign w:val="center"/>
          </w:tcPr>
          <w:p w14:paraId="3489C602" w14:textId="77777777" w:rsidR="008F1493" w:rsidRDefault="008F1493" w:rsidP="00D57552">
            <w:pPr>
              <w:pStyle w:val="ac"/>
              <w:ind w:leftChars="0" w:left="0"/>
              <w:jc w:val="center"/>
              <w:rPr>
                <w:noProof/>
                <w:snapToGrid/>
              </w:rPr>
            </w:pPr>
            <w:r>
              <w:rPr>
                <w:rFonts w:hint="eastAsia"/>
                <w:noProof/>
                <w:snapToGrid/>
              </w:rPr>
              <w:t>(b)</w:t>
            </w:r>
            <w:r>
              <w:rPr>
                <w:noProof/>
                <w:snapToGrid/>
              </w:rPr>
              <w:t xml:space="preserve"> </w:t>
            </w:r>
            <w:r>
              <w:rPr>
                <w:rFonts w:hint="eastAsia"/>
                <w:noProof/>
                <w:snapToGrid/>
              </w:rPr>
              <w:t>최대지진,</w:t>
            </w:r>
            <w:r>
              <w:rPr>
                <w:noProof/>
                <w:snapToGrid/>
              </w:rPr>
              <w:t xml:space="preserve"> </w:t>
            </w:r>
            <w:r>
              <w:rPr>
                <w:rFonts w:hint="eastAsia"/>
                <w:noProof/>
                <w:snapToGrid/>
              </w:rPr>
              <w:t>X방향</w:t>
            </w:r>
          </w:p>
        </w:tc>
      </w:tr>
      <w:tr w:rsidR="008F1493" w14:paraId="5370C2BF" w14:textId="77777777" w:rsidTr="008F1493">
        <w:trPr>
          <w:trHeight w:val="239"/>
          <w:jc w:val="center"/>
        </w:trPr>
        <w:tc>
          <w:tcPr>
            <w:tcW w:w="4076" w:type="dxa"/>
            <w:vAlign w:val="center"/>
          </w:tcPr>
          <w:p w14:paraId="145DAB0C" w14:textId="77777777" w:rsidR="008F1493" w:rsidRDefault="008F1493" w:rsidP="00D57552">
            <w:pPr>
              <w:pStyle w:val="ac"/>
              <w:ind w:leftChars="0" w:left="0"/>
              <w:jc w:val="center"/>
              <w:rPr>
                <w:noProof/>
                <w:snapToGrid/>
              </w:rPr>
            </w:pPr>
          </w:p>
        </w:tc>
        <w:tc>
          <w:tcPr>
            <w:tcW w:w="4077" w:type="dxa"/>
            <w:vAlign w:val="center"/>
          </w:tcPr>
          <w:p w14:paraId="6877B53D" w14:textId="77777777" w:rsidR="008F1493" w:rsidRDefault="008F1493" w:rsidP="00D57552">
            <w:pPr>
              <w:pStyle w:val="ac"/>
              <w:ind w:leftChars="0" w:left="0"/>
              <w:jc w:val="center"/>
              <w:rPr>
                <w:noProof/>
                <w:snapToGrid/>
              </w:rPr>
            </w:pPr>
          </w:p>
        </w:tc>
      </w:tr>
      <w:tr w:rsidR="008F1493" w14:paraId="1E80A0BE" w14:textId="77777777" w:rsidTr="008F1493">
        <w:trPr>
          <w:trHeight w:val="3119"/>
          <w:jc w:val="center"/>
        </w:trPr>
        <w:tc>
          <w:tcPr>
            <w:tcW w:w="4076" w:type="dxa"/>
          </w:tcPr>
          <w:p w14:paraId="27EBEE35" w14:textId="613F2E9F" w:rsidR="008F1493" w:rsidRDefault="008F1493" w:rsidP="00D57552">
            <w:pPr>
              <w:pStyle w:val="ac"/>
              <w:ind w:leftChars="0" w:left="0"/>
              <w:rPr>
                <w:noProof/>
                <w:snapToGrid/>
              </w:rPr>
            </w:pPr>
          </w:p>
        </w:tc>
        <w:tc>
          <w:tcPr>
            <w:tcW w:w="4077" w:type="dxa"/>
          </w:tcPr>
          <w:p w14:paraId="211E3269" w14:textId="4FEC6E77" w:rsidR="008F1493" w:rsidRPr="004A162E" w:rsidRDefault="008F1493" w:rsidP="00D57552">
            <w:pPr>
              <w:pStyle w:val="af5"/>
              <w:jc w:val="both"/>
            </w:pPr>
          </w:p>
        </w:tc>
      </w:tr>
      <w:tr w:rsidR="008F1493" w14:paraId="321336F8" w14:textId="77777777" w:rsidTr="008F1493">
        <w:trPr>
          <w:trHeight w:val="314"/>
          <w:jc w:val="center"/>
        </w:trPr>
        <w:tc>
          <w:tcPr>
            <w:tcW w:w="4076" w:type="dxa"/>
            <w:vAlign w:val="center"/>
          </w:tcPr>
          <w:p w14:paraId="47A34E26" w14:textId="77777777" w:rsidR="008F1493" w:rsidRDefault="008F1493" w:rsidP="00D57552">
            <w:pPr>
              <w:pStyle w:val="ac"/>
              <w:ind w:leftChars="0" w:left="0"/>
              <w:jc w:val="center"/>
              <w:rPr>
                <w:noProof/>
                <w:snapToGrid/>
              </w:rPr>
            </w:pPr>
            <w:r>
              <w:rPr>
                <w:rFonts w:hint="eastAsia"/>
                <w:noProof/>
                <w:snapToGrid/>
              </w:rPr>
              <w:t>(c)</w:t>
            </w:r>
            <w:r>
              <w:rPr>
                <w:noProof/>
                <w:snapToGrid/>
              </w:rPr>
              <w:t xml:space="preserve"> </w:t>
            </w:r>
            <w:r>
              <w:rPr>
                <w:rFonts w:hint="eastAsia"/>
                <w:noProof/>
                <w:snapToGrid/>
              </w:rPr>
              <w:t>1.2×설계지진,</w:t>
            </w:r>
            <w:r>
              <w:rPr>
                <w:noProof/>
                <w:snapToGrid/>
              </w:rPr>
              <w:t xml:space="preserve"> Y</w:t>
            </w:r>
            <w:r>
              <w:rPr>
                <w:rFonts w:hint="eastAsia"/>
                <w:noProof/>
                <w:snapToGrid/>
              </w:rPr>
              <w:t>방향</w:t>
            </w:r>
          </w:p>
        </w:tc>
        <w:tc>
          <w:tcPr>
            <w:tcW w:w="4077" w:type="dxa"/>
            <w:vAlign w:val="center"/>
          </w:tcPr>
          <w:p w14:paraId="5EF9D953" w14:textId="77777777" w:rsidR="008F1493" w:rsidRDefault="008F1493" w:rsidP="00D57552">
            <w:pPr>
              <w:pStyle w:val="ac"/>
              <w:ind w:leftChars="0" w:left="0"/>
              <w:jc w:val="center"/>
              <w:rPr>
                <w:noProof/>
                <w:snapToGrid/>
              </w:rPr>
            </w:pPr>
            <w:r>
              <w:rPr>
                <w:rFonts w:hint="eastAsia"/>
                <w:noProof/>
                <w:snapToGrid/>
              </w:rPr>
              <w:t>(d)</w:t>
            </w:r>
            <w:r>
              <w:rPr>
                <w:noProof/>
                <w:snapToGrid/>
              </w:rPr>
              <w:t xml:space="preserve"> </w:t>
            </w:r>
            <w:r>
              <w:rPr>
                <w:rFonts w:hint="eastAsia"/>
                <w:noProof/>
                <w:snapToGrid/>
              </w:rPr>
              <w:t>최대지진,</w:t>
            </w:r>
            <w:r>
              <w:rPr>
                <w:noProof/>
                <w:snapToGrid/>
              </w:rPr>
              <w:t xml:space="preserve"> </w:t>
            </w:r>
            <w:r>
              <w:rPr>
                <w:rFonts w:hint="eastAsia"/>
                <w:noProof/>
                <w:snapToGrid/>
              </w:rPr>
              <w:t>Y방향</w:t>
            </w:r>
          </w:p>
        </w:tc>
      </w:tr>
      <w:tr w:rsidR="008F1493" w14:paraId="53818772" w14:textId="77777777" w:rsidTr="008F1493">
        <w:trPr>
          <w:trHeight w:val="239"/>
          <w:jc w:val="center"/>
        </w:trPr>
        <w:tc>
          <w:tcPr>
            <w:tcW w:w="4076" w:type="dxa"/>
            <w:vAlign w:val="center"/>
          </w:tcPr>
          <w:p w14:paraId="26309E90" w14:textId="77777777" w:rsidR="008F1493" w:rsidRDefault="008F1493" w:rsidP="00D57552">
            <w:pPr>
              <w:pStyle w:val="ac"/>
              <w:ind w:leftChars="0" w:left="0"/>
              <w:jc w:val="center"/>
              <w:rPr>
                <w:noProof/>
                <w:snapToGrid/>
              </w:rPr>
            </w:pPr>
          </w:p>
        </w:tc>
        <w:tc>
          <w:tcPr>
            <w:tcW w:w="4077" w:type="dxa"/>
            <w:vAlign w:val="center"/>
          </w:tcPr>
          <w:p w14:paraId="323FC551" w14:textId="77777777" w:rsidR="008F1493" w:rsidRDefault="008F1493" w:rsidP="00D57552">
            <w:pPr>
              <w:pStyle w:val="ac"/>
              <w:ind w:leftChars="0" w:left="0"/>
              <w:jc w:val="center"/>
              <w:rPr>
                <w:noProof/>
                <w:snapToGrid/>
              </w:rPr>
            </w:pPr>
          </w:p>
        </w:tc>
      </w:tr>
      <w:tr w:rsidR="008F1493" w14:paraId="5249D037" w14:textId="77777777" w:rsidTr="008F1493">
        <w:trPr>
          <w:trHeight w:val="314"/>
          <w:jc w:val="center"/>
        </w:trPr>
        <w:tc>
          <w:tcPr>
            <w:tcW w:w="8153" w:type="dxa"/>
            <w:gridSpan w:val="2"/>
          </w:tcPr>
          <w:p w14:paraId="2B360425" w14:textId="54833FF3" w:rsidR="008F1493" w:rsidRPr="00BE40FC" w:rsidRDefault="008F1493" w:rsidP="00D57552">
            <w:pPr>
              <w:pStyle w:val="af6"/>
              <w:rPr>
                <w:rFonts w:asciiTheme="minorEastAsia" w:eastAsiaTheme="minorEastAsia" w:hAnsiTheme="minorEastAsia"/>
                <w:noProof/>
                <w:snapToGrid/>
              </w:rPr>
            </w:pPr>
            <w:r>
              <w:t xml:space="preserve"> </w:t>
            </w:r>
            <w:r w:rsidRPr="00BE40FC">
              <w:rPr>
                <w:rFonts w:asciiTheme="minorEastAsia" w:eastAsiaTheme="minorEastAsia" w:hAnsiTheme="minorEastAsia" w:hint="eastAsia"/>
              </w:rPr>
              <w:t>그림</w:t>
            </w:r>
            <w:r w:rsidR="00CD0720">
              <w:rPr>
                <w:rFonts w:asciiTheme="minorEastAsia" w:eastAsiaTheme="minorEastAsia" w:hAnsiTheme="minorEastAsia"/>
              </w:rPr>
              <w:t xml:space="preserve">. </w:t>
            </w:r>
            <w:proofErr w:type="spellStart"/>
            <w:r w:rsidR="002904DD">
              <w:rPr>
                <w:rFonts w:asciiTheme="minorEastAsia" w:eastAsiaTheme="minorEastAsia" w:hAnsiTheme="minorEastAsia"/>
              </w:rPr>
              <w:t>building_name</w:t>
            </w:r>
            <w:proofErr w:type="spellEnd"/>
            <w:r w:rsidR="002904DD" w:rsidRPr="00BE40FC">
              <w:rPr>
                <w:rFonts w:asciiTheme="minorEastAsia" w:eastAsiaTheme="minorEastAsia" w:hAnsiTheme="minorEastAsia" w:hint="eastAsia"/>
              </w:rPr>
              <w:t xml:space="preserve"> 입력 지진기록별 최대 </w:t>
            </w:r>
            <w:proofErr w:type="spellStart"/>
            <w:r w:rsidR="002904DD" w:rsidRPr="00BE40FC">
              <w:rPr>
                <w:rFonts w:asciiTheme="minorEastAsia" w:eastAsiaTheme="minorEastAsia" w:hAnsiTheme="minorEastAsia" w:hint="eastAsia"/>
              </w:rPr>
              <w:t>밑면전단력</w:t>
            </w:r>
            <w:proofErr w:type="spellEnd"/>
          </w:p>
        </w:tc>
      </w:tr>
    </w:tbl>
    <w:p w14:paraId="60B6294D" w14:textId="484E0048" w:rsidR="008F1493" w:rsidRDefault="008F1493" w:rsidP="000C4436"/>
    <w:p w14:paraId="736DA6D7" w14:textId="50A67A65" w:rsidR="001B3B39" w:rsidRDefault="001B3B39" w:rsidP="000C4436"/>
    <w:p w14:paraId="1DB24AF0" w14:textId="5BF18F49" w:rsidR="001B3B39" w:rsidRDefault="001B3B39" w:rsidP="000C4436"/>
    <w:p w14:paraId="5D12C2E7" w14:textId="33CBFA86" w:rsidR="001B3B39" w:rsidRDefault="001B3B39" w:rsidP="000C4436"/>
    <w:p w14:paraId="0ACF2C1E" w14:textId="48DC2A41" w:rsidR="001B3B39" w:rsidRDefault="001B3B39" w:rsidP="000C4436"/>
    <w:p w14:paraId="414DD1A9" w14:textId="61711643" w:rsidR="001B3B39" w:rsidRDefault="001B3B39" w:rsidP="000C4436"/>
    <w:p w14:paraId="1CBED859" w14:textId="77777777" w:rsidR="001B3B39" w:rsidRDefault="001B3B39" w:rsidP="00B05D79">
      <w:pPr>
        <w:pStyle w:val="ac"/>
        <w:ind w:leftChars="0"/>
        <w:rPr>
          <w:rFonts w:asciiTheme="minorEastAsia" w:eastAsiaTheme="minorEastAsia" w:hAnsiTheme="minorEastAsia"/>
          <w:b/>
          <w:bCs/>
          <w:szCs w:val="18"/>
        </w:rPr>
      </w:pPr>
    </w:p>
    <w:p w14:paraId="0D129085" w14:textId="7F6896FD" w:rsidR="005F15C8" w:rsidRPr="00BE40FC" w:rsidRDefault="005F15C8" w:rsidP="005F15C8">
      <w:pPr>
        <w:pStyle w:val="ac"/>
        <w:ind w:leftChars="0" w:left="0" w:firstLineChars="400" w:firstLine="720"/>
        <w:rPr>
          <w:rFonts w:asciiTheme="minorEastAsia" w:eastAsiaTheme="minorEastAsia" w:hAnsiTheme="minorEastAsia"/>
          <w:b/>
          <w:bCs/>
          <w:szCs w:val="18"/>
        </w:rPr>
      </w:pPr>
      <w:r w:rsidRPr="00BE40FC">
        <w:rPr>
          <w:rFonts w:asciiTheme="minorEastAsia" w:eastAsiaTheme="minorEastAsia" w:hAnsiTheme="minorEastAsia" w:hint="eastAsia"/>
          <w:b/>
          <w:bCs/>
          <w:szCs w:val="18"/>
        </w:rPr>
        <w:t>•</w:t>
      </w:r>
      <w:r>
        <w:rPr>
          <w:rFonts w:asciiTheme="minorEastAsia" w:eastAsiaTheme="minorEastAsia" w:hAnsiTheme="minorEastAsia" w:hint="eastAsia"/>
          <w:b/>
          <w:bCs/>
          <w:szCs w:val="18"/>
        </w:rPr>
        <w:t xml:space="preserve"> </w:t>
      </w:r>
      <w:proofErr w:type="spellStart"/>
      <w:r w:rsidR="00813AFA" w:rsidRPr="00813AFA">
        <w:rPr>
          <w:rFonts w:asciiTheme="minorEastAsia" w:eastAsiaTheme="minorEastAsia" w:hAnsiTheme="minorEastAsia"/>
          <w:b/>
          <w:bCs/>
          <w:szCs w:val="18"/>
        </w:rPr>
        <w:t>building_name</w:t>
      </w:r>
      <w:proofErr w:type="spellEnd"/>
    </w:p>
    <w:p w14:paraId="115B49ED" w14:textId="77777777" w:rsidR="001B3B39" w:rsidRPr="00BE40FC" w:rsidRDefault="001B3B39" w:rsidP="001B3B39">
      <w:pPr>
        <w:pStyle w:val="ac"/>
        <w:ind w:leftChars="0" w:left="0" w:firstLineChars="400" w:firstLine="720"/>
        <w:rPr>
          <w:rFonts w:asciiTheme="minorEastAsia" w:eastAsiaTheme="minorEastAsia" w:hAnsiTheme="minorEastAsia"/>
          <w:b/>
          <w:bCs/>
          <w:szCs w:val="1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076"/>
        <w:gridCol w:w="4077"/>
      </w:tblGrid>
      <w:tr w:rsidR="001B3B39" w:rsidRPr="00D51FF5" w14:paraId="3E59B4BD" w14:textId="77777777" w:rsidTr="00D57552">
        <w:trPr>
          <w:jc w:val="center"/>
        </w:trPr>
        <w:tc>
          <w:tcPr>
            <w:tcW w:w="4076" w:type="dxa"/>
            <w:vAlign w:val="center"/>
          </w:tcPr>
          <w:p w14:paraId="762FD5AC" w14:textId="77777777" w:rsidR="001B3B39" w:rsidRPr="00D51FF5" w:rsidRDefault="001B3B39" w:rsidP="00D57552">
            <w:pPr>
              <w:pStyle w:val="ac"/>
              <w:ind w:leftChars="0" w:left="0"/>
              <w:jc w:val="center"/>
              <w:rPr>
                <w:noProof/>
                <w:snapToGrid/>
                <w:sz w:val="16"/>
                <w:szCs w:val="18"/>
              </w:rPr>
            </w:pPr>
          </w:p>
        </w:tc>
        <w:tc>
          <w:tcPr>
            <w:tcW w:w="4077" w:type="dxa"/>
            <w:vAlign w:val="center"/>
          </w:tcPr>
          <w:p w14:paraId="242519C1" w14:textId="77777777" w:rsidR="001B3B39" w:rsidRPr="00D51FF5" w:rsidRDefault="001B3B39" w:rsidP="00D57552">
            <w:pPr>
              <w:pStyle w:val="ac"/>
              <w:ind w:leftChars="0" w:left="0"/>
              <w:jc w:val="center"/>
              <w:rPr>
                <w:noProof/>
                <w:snapToGrid/>
                <w:sz w:val="16"/>
                <w:szCs w:val="18"/>
              </w:rPr>
            </w:pPr>
          </w:p>
        </w:tc>
      </w:tr>
      <w:tr w:rsidR="001B3B39" w14:paraId="16115AF5" w14:textId="77777777" w:rsidTr="00D57552">
        <w:trPr>
          <w:jc w:val="center"/>
        </w:trPr>
        <w:tc>
          <w:tcPr>
            <w:tcW w:w="4076" w:type="dxa"/>
            <w:vAlign w:val="center"/>
          </w:tcPr>
          <w:p w14:paraId="12779646" w14:textId="77777777" w:rsidR="001B3B39" w:rsidRDefault="001B3B39" w:rsidP="00D57552">
            <w:pPr>
              <w:pStyle w:val="ac"/>
              <w:tabs>
                <w:tab w:val="right" w:pos="3860"/>
              </w:tabs>
              <w:ind w:leftChars="0" w:left="0"/>
              <w:jc w:val="center"/>
              <w:rPr>
                <w:noProof/>
                <w:snapToGrid/>
              </w:rPr>
            </w:pPr>
            <w:r>
              <w:rPr>
                <w:rFonts w:hint="eastAsia"/>
                <w:noProof/>
                <w:snapToGrid/>
              </w:rPr>
              <w:lastRenderedPageBreak/>
              <w:t>(a)</w:t>
            </w:r>
            <w:r>
              <w:rPr>
                <w:noProof/>
                <w:snapToGrid/>
              </w:rPr>
              <w:t xml:space="preserve"> </w:t>
            </w:r>
            <w:r>
              <w:rPr>
                <w:rFonts w:hint="eastAsia"/>
                <w:noProof/>
                <w:snapToGrid/>
              </w:rPr>
              <w:t>1.2×설계지진,</w:t>
            </w:r>
            <w:r>
              <w:rPr>
                <w:noProof/>
                <w:snapToGrid/>
              </w:rPr>
              <w:t xml:space="preserve"> </w:t>
            </w:r>
            <w:r>
              <w:rPr>
                <w:rFonts w:hint="eastAsia"/>
                <w:noProof/>
                <w:snapToGrid/>
              </w:rPr>
              <w:t>X방향</w:t>
            </w:r>
          </w:p>
        </w:tc>
        <w:tc>
          <w:tcPr>
            <w:tcW w:w="4077" w:type="dxa"/>
            <w:vAlign w:val="center"/>
          </w:tcPr>
          <w:p w14:paraId="10CCA638" w14:textId="77777777" w:rsidR="001B3B39" w:rsidRDefault="001B3B39" w:rsidP="00D57552">
            <w:pPr>
              <w:pStyle w:val="ac"/>
              <w:ind w:leftChars="0" w:left="0"/>
              <w:jc w:val="center"/>
              <w:rPr>
                <w:noProof/>
                <w:snapToGrid/>
              </w:rPr>
            </w:pPr>
            <w:r>
              <w:rPr>
                <w:rFonts w:hint="eastAsia"/>
                <w:noProof/>
                <w:snapToGrid/>
              </w:rPr>
              <w:t>(b)</w:t>
            </w:r>
            <w:r>
              <w:rPr>
                <w:noProof/>
                <w:snapToGrid/>
              </w:rPr>
              <w:t xml:space="preserve"> </w:t>
            </w:r>
            <w:r>
              <w:rPr>
                <w:rFonts w:hint="eastAsia"/>
                <w:noProof/>
                <w:snapToGrid/>
              </w:rPr>
              <w:t>최대지진,</w:t>
            </w:r>
            <w:r>
              <w:rPr>
                <w:noProof/>
                <w:snapToGrid/>
              </w:rPr>
              <w:t xml:space="preserve"> </w:t>
            </w:r>
            <w:r>
              <w:rPr>
                <w:rFonts w:hint="eastAsia"/>
                <w:noProof/>
                <w:snapToGrid/>
              </w:rPr>
              <w:t>X방향</w:t>
            </w:r>
          </w:p>
        </w:tc>
      </w:tr>
      <w:tr w:rsidR="001B3B39" w14:paraId="41ECDB4D" w14:textId="77777777" w:rsidTr="00D57552">
        <w:trPr>
          <w:jc w:val="center"/>
        </w:trPr>
        <w:tc>
          <w:tcPr>
            <w:tcW w:w="4076" w:type="dxa"/>
            <w:vAlign w:val="center"/>
          </w:tcPr>
          <w:p w14:paraId="32DB2DB7" w14:textId="77777777" w:rsidR="001B3B39" w:rsidRDefault="001B3B39" w:rsidP="00D57552">
            <w:pPr>
              <w:pStyle w:val="ac"/>
              <w:tabs>
                <w:tab w:val="right" w:pos="3860"/>
              </w:tabs>
              <w:ind w:leftChars="0" w:left="0"/>
              <w:jc w:val="center"/>
              <w:rPr>
                <w:noProof/>
                <w:snapToGrid/>
              </w:rPr>
            </w:pPr>
          </w:p>
        </w:tc>
        <w:tc>
          <w:tcPr>
            <w:tcW w:w="4077" w:type="dxa"/>
            <w:vAlign w:val="center"/>
          </w:tcPr>
          <w:p w14:paraId="1D758E9D" w14:textId="77777777" w:rsidR="001B3B39" w:rsidRDefault="001B3B39" w:rsidP="00D57552">
            <w:pPr>
              <w:pStyle w:val="ac"/>
              <w:ind w:leftChars="0" w:left="0"/>
              <w:jc w:val="center"/>
              <w:rPr>
                <w:noProof/>
                <w:snapToGrid/>
              </w:rPr>
            </w:pPr>
          </w:p>
        </w:tc>
      </w:tr>
      <w:tr w:rsidR="001B3B39" w14:paraId="7D99C35B" w14:textId="77777777" w:rsidTr="00D57552">
        <w:trPr>
          <w:jc w:val="center"/>
        </w:trPr>
        <w:tc>
          <w:tcPr>
            <w:tcW w:w="4076" w:type="dxa"/>
            <w:vAlign w:val="center"/>
          </w:tcPr>
          <w:p w14:paraId="36A5F0A4" w14:textId="77777777" w:rsidR="001B3B39" w:rsidRDefault="001B3B39" w:rsidP="00D57552">
            <w:pPr>
              <w:pStyle w:val="ac"/>
              <w:ind w:leftChars="0" w:left="0"/>
              <w:jc w:val="center"/>
              <w:rPr>
                <w:noProof/>
                <w:snapToGrid/>
              </w:rPr>
            </w:pPr>
          </w:p>
        </w:tc>
        <w:tc>
          <w:tcPr>
            <w:tcW w:w="4077" w:type="dxa"/>
            <w:vAlign w:val="center"/>
          </w:tcPr>
          <w:p w14:paraId="170D8AFD" w14:textId="77777777" w:rsidR="001B3B39" w:rsidRPr="004A162E" w:rsidRDefault="001B3B39" w:rsidP="00D57552">
            <w:pPr>
              <w:pStyle w:val="ac"/>
              <w:keepNext/>
              <w:ind w:leftChars="0" w:left="0"/>
              <w:jc w:val="center"/>
            </w:pPr>
          </w:p>
        </w:tc>
      </w:tr>
      <w:tr w:rsidR="001B3B39" w14:paraId="791BCB26" w14:textId="77777777" w:rsidTr="00D57552">
        <w:trPr>
          <w:jc w:val="center"/>
        </w:trPr>
        <w:tc>
          <w:tcPr>
            <w:tcW w:w="4076" w:type="dxa"/>
          </w:tcPr>
          <w:p w14:paraId="0EE863C9" w14:textId="77777777" w:rsidR="001B3B39" w:rsidRDefault="001B3B39" w:rsidP="00D57552">
            <w:pPr>
              <w:pStyle w:val="ac"/>
              <w:ind w:leftChars="0" w:left="0"/>
              <w:jc w:val="center"/>
              <w:rPr>
                <w:noProof/>
                <w:snapToGrid/>
              </w:rPr>
            </w:pPr>
            <w:r>
              <w:rPr>
                <w:rFonts w:hint="eastAsia"/>
                <w:noProof/>
                <w:snapToGrid/>
              </w:rPr>
              <w:t>(c)</w:t>
            </w:r>
            <w:r>
              <w:rPr>
                <w:noProof/>
                <w:snapToGrid/>
              </w:rPr>
              <w:t xml:space="preserve"> </w:t>
            </w:r>
            <w:r>
              <w:rPr>
                <w:rFonts w:hint="eastAsia"/>
                <w:noProof/>
                <w:snapToGrid/>
              </w:rPr>
              <w:t>1.2×설계지진,</w:t>
            </w:r>
            <w:r>
              <w:rPr>
                <w:noProof/>
                <w:snapToGrid/>
              </w:rPr>
              <w:t xml:space="preserve"> </w:t>
            </w:r>
            <w:r>
              <w:rPr>
                <w:rFonts w:hint="eastAsia"/>
                <w:noProof/>
                <w:snapToGrid/>
              </w:rPr>
              <w:t>Y방향</w:t>
            </w:r>
          </w:p>
        </w:tc>
        <w:tc>
          <w:tcPr>
            <w:tcW w:w="4077" w:type="dxa"/>
          </w:tcPr>
          <w:p w14:paraId="0448D4E3" w14:textId="77777777" w:rsidR="001B3B39" w:rsidRDefault="001B3B39" w:rsidP="00D57552">
            <w:pPr>
              <w:pStyle w:val="ac"/>
              <w:ind w:leftChars="0" w:left="0"/>
              <w:jc w:val="center"/>
              <w:rPr>
                <w:noProof/>
                <w:snapToGrid/>
              </w:rPr>
            </w:pPr>
            <w:r>
              <w:rPr>
                <w:rFonts w:hint="eastAsia"/>
                <w:noProof/>
                <w:snapToGrid/>
              </w:rPr>
              <w:t>(d)</w:t>
            </w:r>
            <w:r>
              <w:rPr>
                <w:noProof/>
                <w:snapToGrid/>
              </w:rPr>
              <w:t xml:space="preserve"> </w:t>
            </w:r>
            <w:r>
              <w:rPr>
                <w:rFonts w:hint="eastAsia"/>
                <w:noProof/>
                <w:snapToGrid/>
              </w:rPr>
              <w:t>최대지진,</w:t>
            </w:r>
            <w:r>
              <w:rPr>
                <w:noProof/>
                <w:snapToGrid/>
              </w:rPr>
              <w:t xml:space="preserve"> </w:t>
            </w:r>
            <w:r>
              <w:rPr>
                <w:rFonts w:hint="eastAsia"/>
                <w:noProof/>
                <w:snapToGrid/>
              </w:rPr>
              <w:t>Y방향</w:t>
            </w:r>
          </w:p>
        </w:tc>
      </w:tr>
      <w:tr w:rsidR="001B3B39" w14:paraId="2FB5A857" w14:textId="77777777" w:rsidTr="00D57552">
        <w:trPr>
          <w:jc w:val="center"/>
        </w:trPr>
        <w:tc>
          <w:tcPr>
            <w:tcW w:w="8153" w:type="dxa"/>
            <w:gridSpan w:val="2"/>
            <w:vAlign w:val="center"/>
          </w:tcPr>
          <w:p w14:paraId="3A4D63F8" w14:textId="77777777" w:rsidR="001B3B39" w:rsidRPr="00DE41EF" w:rsidRDefault="001B3B39" w:rsidP="00D57552">
            <w:pPr>
              <w:pStyle w:val="ac"/>
              <w:ind w:leftChars="0" w:left="0"/>
              <w:jc w:val="center"/>
              <w:rPr>
                <w:noProof/>
                <w:snapToGrid/>
                <w:sz w:val="16"/>
                <w:szCs w:val="18"/>
              </w:rPr>
            </w:pPr>
            <w:r w:rsidRPr="00DE41EF">
              <w:rPr>
                <w:rFonts w:hint="eastAsia"/>
                <w:noProof/>
                <w:snapToGrid/>
                <w:sz w:val="16"/>
                <w:szCs w:val="18"/>
              </w:rPr>
              <w:drawing>
                <wp:inline distT="0" distB="0" distL="0" distR="0" wp14:anchorId="5197481B" wp14:editId="33B602C9">
                  <wp:extent cx="3274695" cy="171669"/>
                  <wp:effectExtent l="0" t="0" r="1905" b="0"/>
                  <wp:docPr id="104657" name="그림 1046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944" t="12369" r="11380" b="81061"/>
                          <a:stretch/>
                        </pic:blipFill>
                        <pic:spPr bwMode="auto">
                          <a:xfrm>
                            <a:off x="0" y="0"/>
                            <a:ext cx="3284721" cy="172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60101FA" w14:textId="77777777" w:rsidR="001B3B39" w:rsidRDefault="001B3B39" w:rsidP="00D57552">
            <w:pPr>
              <w:pStyle w:val="ac"/>
              <w:ind w:leftChars="0" w:left="0"/>
              <w:rPr>
                <w:noProof/>
                <w:snapToGrid/>
              </w:rPr>
            </w:pPr>
            <w:r>
              <w:rPr>
                <w:noProof/>
                <w:snapToGrid/>
                <w:sz w:val="16"/>
                <w:szCs w:val="18"/>
              </w:rPr>
              <w:t>*</w:t>
            </w:r>
            <w:r w:rsidRPr="00DE41EF">
              <w:rPr>
                <w:rFonts w:hint="eastAsia"/>
                <w:i/>
                <w:iCs/>
                <w:noProof/>
                <w:snapToGrid/>
                <w:sz w:val="16"/>
                <w:szCs w:val="18"/>
              </w:rPr>
              <w:t>L</w:t>
            </w:r>
            <w:r w:rsidRPr="00DE41EF">
              <w:rPr>
                <w:i/>
                <w:iCs/>
                <w:noProof/>
                <w:snapToGrid/>
                <w:sz w:val="16"/>
                <w:szCs w:val="18"/>
              </w:rPr>
              <w:t>imit state: DE – life safety, MCE – collpase prevention</w:t>
            </w:r>
          </w:p>
        </w:tc>
      </w:tr>
      <w:tr w:rsidR="001B3B39" w14:paraId="58866981" w14:textId="77777777" w:rsidTr="00D57552">
        <w:trPr>
          <w:jc w:val="center"/>
        </w:trPr>
        <w:tc>
          <w:tcPr>
            <w:tcW w:w="8153" w:type="dxa"/>
            <w:gridSpan w:val="2"/>
          </w:tcPr>
          <w:p w14:paraId="6707E73F" w14:textId="77777777" w:rsidR="001B3B39" w:rsidRDefault="001B3B39" w:rsidP="00D57552">
            <w:pPr>
              <w:pStyle w:val="af6"/>
            </w:pPr>
          </w:p>
          <w:p w14:paraId="353F4D54" w14:textId="7EEBEBE5" w:rsidR="001B3B39" w:rsidRPr="00BE40FC" w:rsidRDefault="001B3B39" w:rsidP="00D57552">
            <w:pPr>
              <w:pStyle w:val="af6"/>
              <w:rPr>
                <w:rFonts w:asciiTheme="minorEastAsia" w:eastAsiaTheme="minorEastAsia" w:hAnsiTheme="minorEastAsia"/>
              </w:rPr>
            </w:pPr>
            <w:bookmarkStart w:id="0" w:name="_Hlk102379172"/>
            <w:r w:rsidRPr="00BE40FC">
              <w:rPr>
                <w:rFonts w:asciiTheme="minorEastAsia" w:eastAsiaTheme="minorEastAsia" w:hAnsiTheme="minorEastAsia" w:hint="eastAsia"/>
              </w:rPr>
              <w:t>그림</w:t>
            </w:r>
            <w:bookmarkEnd w:id="0"/>
            <w:r>
              <w:rPr>
                <w:rFonts w:asciiTheme="minorEastAsia" w:eastAsiaTheme="minorEastAsia" w:hAnsiTheme="minorEastAsia" w:hint="eastAsia"/>
              </w:rPr>
              <w:t>.</w:t>
            </w:r>
            <w:r>
              <w:rPr>
                <w:rFonts w:asciiTheme="minorEastAsia" w:eastAsiaTheme="minorEastAsia" w:hAnsiTheme="minorEastAsia"/>
              </w:rPr>
              <w:t xml:space="preserve"> </w:t>
            </w:r>
            <w:proofErr w:type="spellStart"/>
            <w:r w:rsidR="00586A57">
              <w:rPr>
                <w:rFonts w:asciiTheme="minorEastAsia" w:eastAsiaTheme="minorEastAsia" w:hAnsiTheme="minorEastAsia"/>
              </w:rPr>
              <w:t>b</w:t>
            </w:r>
            <w:r w:rsidR="00C3791C">
              <w:rPr>
                <w:rFonts w:asciiTheme="minorEastAsia" w:eastAsiaTheme="minorEastAsia" w:hAnsiTheme="minorEastAsia"/>
              </w:rPr>
              <w:t>uilding_name</w:t>
            </w:r>
            <w:proofErr w:type="spellEnd"/>
            <w:r w:rsidR="00C3791C" w:rsidRPr="00BE40FC">
              <w:rPr>
                <w:rFonts w:asciiTheme="minorEastAsia" w:eastAsiaTheme="minorEastAsia" w:hAnsiTheme="minorEastAsia" w:hint="eastAsia"/>
              </w:rPr>
              <w:t xml:space="preserve"> 최대 </w:t>
            </w:r>
            <w:proofErr w:type="spellStart"/>
            <w:r w:rsidR="00C3791C" w:rsidRPr="00BE40FC">
              <w:rPr>
                <w:rFonts w:asciiTheme="minorEastAsia" w:eastAsiaTheme="minorEastAsia" w:hAnsiTheme="minorEastAsia" w:hint="eastAsia"/>
              </w:rPr>
              <w:t>층간변위비</w:t>
            </w:r>
            <w:proofErr w:type="spellEnd"/>
            <w:r w:rsidR="00C3791C" w:rsidRPr="00BE40FC">
              <w:rPr>
                <w:rFonts w:asciiTheme="minorEastAsia" w:eastAsiaTheme="minorEastAsia" w:hAnsiTheme="minorEastAsia" w:hint="eastAsia"/>
              </w:rPr>
              <w:t xml:space="preserve"> 분포도</w:t>
            </w:r>
          </w:p>
        </w:tc>
      </w:tr>
    </w:tbl>
    <w:p w14:paraId="378A5979" w14:textId="77777777" w:rsidR="001B3B39" w:rsidRPr="002C6C27" w:rsidRDefault="001B3B39" w:rsidP="001B3B39"/>
    <w:p w14:paraId="64F46341" w14:textId="0E90A216" w:rsidR="00052066" w:rsidRDefault="00052066" w:rsidP="000C4436"/>
    <w:p w14:paraId="07D87D8A" w14:textId="59DDD424" w:rsidR="00052066" w:rsidRDefault="00052066" w:rsidP="00052066">
      <w:pPr>
        <w:pStyle w:val="ac"/>
        <w:ind w:leftChars="0" w:left="0" w:firstLineChars="400" w:firstLine="720"/>
        <w:rPr>
          <w:rFonts w:asciiTheme="minorEastAsia" w:eastAsiaTheme="minorEastAsia" w:hAnsiTheme="minorEastAsia"/>
          <w:b/>
          <w:bCs/>
          <w:szCs w:val="18"/>
        </w:rPr>
      </w:pPr>
      <w:r w:rsidRPr="00BE40FC">
        <w:rPr>
          <w:rFonts w:asciiTheme="minorEastAsia" w:eastAsiaTheme="minorEastAsia" w:hAnsiTheme="minorEastAsia" w:hint="eastAsia"/>
          <w:b/>
          <w:bCs/>
          <w:szCs w:val="18"/>
        </w:rPr>
        <w:t xml:space="preserve">• </w:t>
      </w:r>
      <w:proofErr w:type="spellStart"/>
      <w:r>
        <w:rPr>
          <w:rFonts w:asciiTheme="minorEastAsia" w:eastAsiaTheme="minorEastAsia" w:hAnsiTheme="minorEastAsia"/>
          <w:b/>
          <w:bCs/>
          <w:szCs w:val="18"/>
        </w:rPr>
        <w:t>building_name</w:t>
      </w:r>
      <w:proofErr w:type="spellEnd"/>
    </w:p>
    <w:p w14:paraId="1682C824" w14:textId="77777777" w:rsidR="00052066" w:rsidRPr="00BE40FC" w:rsidRDefault="00052066" w:rsidP="00052066">
      <w:pPr>
        <w:pStyle w:val="ac"/>
        <w:ind w:leftChars="0" w:left="0" w:firstLineChars="400" w:firstLine="720"/>
        <w:rPr>
          <w:rFonts w:asciiTheme="minorEastAsia" w:eastAsiaTheme="minorEastAsia" w:hAnsiTheme="minorEastAsia"/>
          <w:b/>
          <w:bCs/>
          <w:szCs w:val="1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076"/>
        <w:gridCol w:w="4077"/>
      </w:tblGrid>
      <w:tr w:rsidR="00052066" w14:paraId="1D1834F7" w14:textId="77777777" w:rsidTr="00052066">
        <w:trPr>
          <w:jc w:val="center"/>
        </w:trPr>
        <w:tc>
          <w:tcPr>
            <w:tcW w:w="4076" w:type="dxa"/>
            <w:vAlign w:val="center"/>
          </w:tcPr>
          <w:p w14:paraId="1754BE8C" w14:textId="0E06BCF3" w:rsidR="00052066" w:rsidRDefault="00052066" w:rsidP="00840D43">
            <w:pPr>
              <w:pStyle w:val="ac"/>
              <w:ind w:leftChars="0" w:left="0"/>
              <w:jc w:val="center"/>
              <w:rPr>
                <w:noProof/>
                <w:snapToGrid/>
              </w:rPr>
            </w:pPr>
          </w:p>
        </w:tc>
        <w:tc>
          <w:tcPr>
            <w:tcW w:w="4077" w:type="dxa"/>
            <w:vAlign w:val="center"/>
          </w:tcPr>
          <w:p w14:paraId="291EC92B" w14:textId="338B5D3E" w:rsidR="00052066" w:rsidRDefault="00052066" w:rsidP="00840D43">
            <w:pPr>
              <w:pStyle w:val="ac"/>
              <w:ind w:leftChars="0" w:left="0"/>
              <w:jc w:val="center"/>
              <w:rPr>
                <w:noProof/>
                <w:snapToGrid/>
              </w:rPr>
            </w:pPr>
          </w:p>
        </w:tc>
      </w:tr>
      <w:tr w:rsidR="00052066" w14:paraId="055E037E" w14:textId="77777777" w:rsidTr="00052066">
        <w:trPr>
          <w:jc w:val="center"/>
        </w:trPr>
        <w:tc>
          <w:tcPr>
            <w:tcW w:w="4076" w:type="dxa"/>
            <w:vAlign w:val="center"/>
          </w:tcPr>
          <w:p w14:paraId="44B4A000" w14:textId="77777777" w:rsidR="00052066" w:rsidRDefault="00052066" w:rsidP="00840D43">
            <w:pPr>
              <w:pStyle w:val="ac"/>
              <w:ind w:leftChars="0" w:left="0"/>
              <w:jc w:val="center"/>
              <w:rPr>
                <w:noProof/>
                <w:snapToGrid/>
              </w:rPr>
            </w:pPr>
            <w:r>
              <w:rPr>
                <w:rFonts w:hint="eastAsia"/>
                <w:noProof/>
                <w:snapToGrid/>
              </w:rPr>
              <w:t>(a)</w:t>
            </w:r>
            <w:r>
              <w:rPr>
                <w:noProof/>
                <w:snapToGrid/>
              </w:rPr>
              <w:t xml:space="preserve"> </w:t>
            </w:r>
            <w:r>
              <w:rPr>
                <w:rFonts w:hint="eastAsia"/>
                <w:noProof/>
                <w:snapToGrid/>
              </w:rPr>
              <w:t>압축 변형율(1.2×설계지진)</w:t>
            </w:r>
          </w:p>
        </w:tc>
        <w:tc>
          <w:tcPr>
            <w:tcW w:w="4077" w:type="dxa"/>
            <w:vAlign w:val="center"/>
          </w:tcPr>
          <w:p w14:paraId="606B09A6" w14:textId="77777777" w:rsidR="00052066" w:rsidRDefault="00052066" w:rsidP="00840D43">
            <w:pPr>
              <w:pStyle w:val="ac"/>
              <w:ind w:leftChars="0" w:left="0"/>
              <w:jc w:val="center"/>
              <w:rPr>
                <w:noProof/>
                <w:snapToGrid/>
              </w:rPr>
            </w:pPr>
            <w:r>
              <w:rPr>
                <w:rFonts w:hint="eastAsia"/>
                <w:noProof/>
                <w:snapToGrid/>
              </w:rPr>
              <w:t>(b)</w:t>
            </w:r>
            <w:r>
              <w:rPr>
                <w:noProof/>
                <w:snapToGrid/>
              </w:rPr>
              <w:t xml:space="preserve"> </w:t>
            </w:r>
            <w:r>
              <w:rPr>
                <w:rFonts w:hint="eastAsia"/>
                <w:noProof/>
                <w:snapToGrid/>
              </w:rPr>
              <w:t>인장 변형율(1.2×설계지진)</w:t>
            </w:r>
          </w:p>
        </w:tc>
      </w:tr>
      <w:tr w:rsidR="00052066" w14:paraId="27214B16" w14:textId="77777777" w:rsidTr="00052066">
        <w:trPr>
          <w:jc w:val="center"/>
        </w:trPr>
        <w:tc>
          <w:tcPr>
            <w:tcW w:w="4076" w:type="dxa"/>
            <w:vAlign w:val="center"/>
          </w:tcPr>
          <w:p w14:paraId="02B8B89E" w14:textId="77777777" w:rsidR="00052066" w:rsidRDefault="00052066" w:rsidP="00840D43">
            <w:pPr>
              <w:pStyle w:val="ac"/>
              <w:ind w:leftChars="0" w:left="0"/>
              <w:jc w:val="center"/>
              <w:rPr>
                <w:noProof/>
                <w:snapToGrid/>
              </w:rPr>
            </w:pPr>
          </w:p>
        </w:tc>
        <w:tc>
          <w:tcPr>
            <w:tcW w:w="4077" w:type="dxa"/>
            <w:vAlign w:val="center"/>
          </w:tcPr>
          <w:p w14:paraId="038F2F96" w14:textId="77777777" w:rsidR="00052066" w:rsidRDefault="00052066" w:rsidP="00840D43">
            <w:pPr>
              <w:pStyle w:val="ac"/>
              <w:ind w:leftChars="0" w:left="0"/>
              <w:jc w:val="center"/>
              <w:rPr>
                <w:noProof/>
                <w:snapToGrid/>
              </w:rPr>
            </w:pPr>
          </w:p>
        </w:tc>
      </w:tr>
      <w:tr w:rsidR="00052066" w14:paraId="2EE416F6" w14:textId="77777777" w:rsidTr="00052066">
        <w:trPr>
          <w:jc w:val="center"/>
        </w:trPr>
        <w:tc>
          <w:tcPr>
            <w:tcW w:w="4076" w:type="dxa"/>
            <w:vAlign w:val="center"/>
          </w:tcPr>
          <w:p w14:paraId="434A614D" w14:textId="0484D863" w:rsidR="00052066" w:rsidRDefault="00052066" w:rsidP="00840D43">
            <w:pPr>
              <w:pStyle w:val="ac"/>
              <w:ind w:leftChars="0" w:left="0"/>
              <w:jc w:val="center"/>
              <w:rPr>
                <w:noProof/>
                <w:snapToGrid/>
              </w:rPr>
            </w:pPr>
          </w:p>
        </w:tc>
        <w:tc>
          <w:tcPr>
            <w:tcW w:w="4077" w:type="dxa"/>
            <w:vAlign w:val="center"/>
          </w:tcPr>
          <w:p w14:paraId="17839B28" w14:textId="776DFEAA" w:rsidR="00052066" w:rsidRPr="00085E5D" w:rsidRDefault="00052066" w:rsidP="00840D43">
            <w:pPr>
              <w:pStyle w:val="ac"/>
              <w:keepNext/>
              <w:ind w:leftChars="0" w:left="0"/>
              <w:jc w:val="center"/>
            </w:pPr>
          </w:p>
        </w:tc>
      </w:tr>
      <w:tr w:rsidR="00052066" w14:paraId="14689C34" w14:textId="77777777" w:rsidTr="00052066">
        <w:trPr>
          <w:jc w:val="center"/>
        </w:trPr>
        <w:tc>
          <w:tcPr>
            <w:tcW w:w="4076" w:type="dxa"/>
            <w:vAlign w:val="center"/>
          </w:tcPr>
          <w:p w14:paraId="7F51B581" w14:textId="77777777" w:rsidR="00052066" w:rsidRDefault="00052066" w:rsidP="00840D43">
            <w:pPr>
              <w:pStyle w:val="ac"/>
              <w:ind w:leftChars="0" w:left="0"/>
              <w:jc w:val="center"/>
              <w:rPr>
                <w:noProof/>
                <w:snapToGrid/>
              </w:rPr>
            </w:pPr>
            <w:r>
              <w:rPr>
                <w:rFonts w:hint="eastAsia"/>
                <w:noProof/>
                <w:snapToGrid/>
              </w:rPr>
              <w:t>(c)</w:t>
            </w:r>
            <w:r>
              <w:rPr>
                <w:noProof/>
                <w:snapToGrid/>
              </w:rPr>
              <w:t xml:space="preserve"> </w:t>
            </w:r>
            <w:r>
              <w:rPr>
                <w:rFonts w:hint="eastAsia"/>
                <w:noProof/>
                <w:snapToGrid/>
              </w:rPr>
              <w:t>압축 변형율(최대지진)</w:t>
            </w:r>
          </w:p>
        </w:tc>
        <w:tc>
          <w:tcPr>
            <w:tcW w:w="4077" w:type="dxa"/>
            <w:vAlign w:val="center"/>
          </w:tcPr>
          <w:p w14:paraId="7CAD0368" w14:textId="77777777" w:rsidR="00052066" w:rsidRDefault="00052066" w:rsidP="00840D43">
            <w:pPr>
              <w:pStyle w:val="ac"/>
              <w:ind w:leftChars="0" w:left="0"/>
              <w:jc w:val="center"/>
              <w:rPr>
                <w:noProof/>
                <w:snapToGrid/>
              </w:rPr>
            </w:pPr>
            <w:r>
              <w:rPr>
                <w:rFonts w:hint="eastAsia"/>
                <w:noProof/>
                <w:snapToGrid/>
              </w:rPr>
              <w:t>(d)</w:t>
            </w:r>
            <w:r>
              <w:rPr>
                <w:noProof/>
                <w:snapToGrid/>
              </w:rPr>
              <w:t xml:space="preserve"> </w:t>
            </w:r>
            <w:r>
              <w:rPr>
                <w:rFonts w:hint="eastAsia"/>
                <w:noProof/>
                <w:snapToGrid/>
              </w:rPr>
              <w:t>인장 변형율(최대지진)</w:t>
            </w:r>
          </w:p>
        </w:tc>
      </w:tr>
      <w:tr w:rsidR="00052066" w14:paraId="7291B8FE" w14:textId="77777777" w:rsidTr="00052066">
        <w:trPr>
          <w:jc w:val="center"/>
        </w:trPr>
        <w:tc>
          <w:tcPr>
            <w:tcW w:w="4076" w:type="dxa"/>
          </w:tcPr>
          <w:p w14:paraId="0C3D2E44" w14:textId="77777777" w:rsidR="00052066" w:rsidRDefault="00052066" w:rsidP="00840D43">
            <w:pPr>
              <w:pStyle w:val="ac"/>
              <w:ind w:leftChars="0" w:left="0"/>
              <w:rPr>
                <w:noProof/>
                <w:snapToGrid/>
              </w:rPr>
            </w:pPr>
          </w:p>
        </w:tc>
        <w:tc>
          <w:tcPr>
            <w:tcW w:w="4077" w:type="dxa"/>
          </w:tcPr>
          <w:p w14:paraId="2224A319" w14:textId="77777777" w:rsidR="00052066" w:rsidRDefault="00052066" w:rsidP="00840D43">
            <w:pPr>
              <w:pStyle w:val="ac"/>
              <w:ind w:leftChars="0" w:left="0"/>
              <w:rPr>
                <w:noProof/>
                <w:snapToGrid/>
              </w:rPr>
            </w:pPr>
          </w:p>
        </w:tc>
      </w:tr>
      <w:tr w:rsidR="00052066" w14:paraId="5DBB76A0" w14:textId="77777777" w:rsidTr="00052066">
        <w:trPr>
          <w:jc w:val="center"/>
        </w:trPr>
        <w:tc>
          <w:tcPr>
            <w:tcW w:w="8153" w:type="dxa"/>
            <w:gridSpan w:val="2"/>
          </w:tcPr>
          <w:p w14:paraId="5B72C9FB" w14:textId="29FB4D14" w:rsidR="00052066" w:rsidRPr="00BE40FC" w:rsidRDefault="00052066" w:rsidP="00840D43">
            <w:pPr>
              <w:pStyle w:val="af6"/>
              <w:rPr>
                <w:rFonts w:asciiTheme="minorEastAsia" w:eastAsiaTheme="minorEastAsia" w:hAnsiTheme="minorEastAsia"/>
                <w:noProof/>
                <w:snapToGrid/>
              </w:rPr>
            </w:pPr>
            <w:r w:rsidRPr="00BE40FC">
              <w:rPr>
                <w:rFonts w:asciiTheme="minorEastAsia" w:eastAsiaTheme="minorEastAsia" w:hAnsiTheme="minorEastAsia" w:hint="eastAsia"/>
              </w:rPr>
              <w:t>그림.</w:t>
            </w:r>
            <w:r w:rsidRPr="00BE40FC">
              <w:rPr>
                <w:rFonts w:asciiTheme="minorEastAsia" w:eastAsiaTheme="minorEastAsia" w:hAnsiTheme="minorEastAsia"/>
              </w:rPr>
              <w:t xml:space="preserve"> </w:t>
            </w:r>
            <w:proofErr w:type="spellStart"/>
            <w:r w:rsidRPr="00052066">
              <w:rPr>
                <w:rFonts w:asciiTheme="minorEastAsia" w:eastAsiaTheme="minorEastAsia" w:hAnsiTheme="minorEastAsia"/>
                <w:szCs w:val="18"/>
              </w:rPr>
              <w:t>building_name</w:t>
            </w:r>
            <w:proofErr w:type="spellEnd"/>
            <w:r w:rsidRPr="00BE40FC">
              <w:rPr>
                <w:rFonts w:asciiTheme="minorEastAsia" w:eastAsiaTheme="minorEastAsia" w:hAnsiTheme="minorEastAsia" w:hint="eastAsia"/>
              </w:rPr>
              <w:t xml:space="preserve"> 철근콘크리트 부재의 축변형율 분포도</w:t>
            </w:r>
          </w:p>
        </w:tc>
      </w:tr>
    </w:tbl>
    <w:p w14:paraId="5DA6E7ED" w14:textId="6BC28F99" w:rsidR="00052066" w:rsidRDefault="00052066" w:rsidP="000C4436"/>
    <w:p w14:paraId="34003020" w14:textId="77777777" w:rsidR="00494A9F" w:rsidRDefault="00494A9F" w:rsidP="000C4436"/>
    <w:tbl>
      <w:tblPr>
        <w:tblStyle w:val="af4"/>
        <w:tblW w:w="0" w:type="auto"/>
        <w:jc w:val="center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0"/>
        <w:gridCol w:w="1370"/>
        <w:gridCol w:w="1371"/>
        <w:gridCol w:w="2058"/>
        <w:gridCol w:w="2059"/>
      </w:tblGrid>
      <w:tr w:rsidR="00494A9F" w:rsidRPr="006B7F8D" w14:paraId="0AC4EFFC" w14:textId="77777777" w:rsidTr="00514F65">
        <w:trPr>
          <w:trHeight w:val="144"/>
          <w:jc w:val="center"/>
        </w:trPr>
        <w:tc>
          <w:tcPr>
            <w:tcW w:w="8228" w:type="dxa"/>
            <w:gridSpan w:val="5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9BCCB02" w14:textId="562723F6" w:rsidR="00494A9F" w:rsidRPr="006B7F8D" w:rsidRDefault="00494A9F" w:rsidP="00494A9F">
            <w:pPr>
              <w:pStyle w:val="ac"/>
              <w:ind w:leftChars="0" w:left="0"/>
              <w:jc w:val="center"/>
              <w:rPr>
                <w:rFonts w:ascii="Noto Sans KR Thin" w:hAnsi="Noto Sans KR Thin"/>
                <w:b/>
                <w:bCs/>
              </w:rPr>
            </w:pPr>
            <w:r w:rsidRPr="006B7F8D">
              <w:rPr>
                <w:rFonts w:ascii="Noto Sans KR Thin" w:hAnsi="Noto Sans KR Thin"/>
                <w:b/>
                <w:bCs/>
              </w:rPr>
              <w:t xml:space="preserve">NG </w:t>
            </w:r>
            <w:r w:rsidRPr="006B7F8D">
              <w:rPr>
                <w:rFonts w:ascii="Noto Sans KR Thin" w:hAnsi="Noto Sans KR Thin" w:hint="eastAsia"/>
                <w:b/>
                <w:bCs/>
              </w:rPr>
              <w:t>부재</w:t>
            </w:r>
            <w:r w:rsidRPr="006B7F8D">
              <w:rPr>
                <w:rFonts w:ascii="Noto Sans KR Thin" w:hAnsi="Noto Sans KR Thin" w:hint="eastAsia"/>
                <w:b/>
                <w:bCs/>
              </w:rPr>
              <w:t xml:space="preserve"> </w:t>
            </w:r>
            <w:r w:rsidRPr="006B7F8D">
              <w:rPr>
                <w:rFonts w:ascii="Noto Sans KR Thin" w:hAnsi="Noto Sans KR Thin"/>
                <w:b/>
                <w:bCs/>
              </w:rPr>
              <w:t>(</w:t>
            </w:r>
            <w:r w:rsidRPr="006B7F8D">
              <w:rPr>
                <w:rFonts w:ascii="Noto Sans KR Thin" w:hAnsi="Noto Sans KR Thin" w:hint="eastAsia"/>
                <w:b/>
                <w:bCs/>
              </w:rPr>
              <w:t>D</w:t>
            </w:r>
            <w:r w:rsidRPr="006B7F8D">
              <w:rPr>
                <w:rFonts w:ascii="Noto Sans KR Thin" w:hAnsi="Noto Sans KR Thin"/>
                <w:b/>
                <w:bCs/>
              </w:rPr>
              <w:t>E)</w:t>
            </w:r>
          </w:p>
        </w:tc>
      </w:tr>
      <w:tr w:rsidR="00494A9F" w:rsidRPr="006B7F8D" w14:paraId="7C9C3FA4" w14:textId="3F23386D" w:rsidTr="00494A9F">
        <w:trPr>
          <w:trHeight w:val="144"/>
          <w:jc w:val="center"/>
        </w:trPr>
        <w:tc>
          <w:tcPr>
            <w:tcW w:w="4111" w:type="dxa"/>
            <w:gridSpan w:val="3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CFBF676" w14:textId="266F11B3" w:rsidR="00494A9F" w:rsidRPr="006B7F8D" w:rsidRDefault="00494A9F" w:rsidP="00840D43">
            <w:pPr>
              <w:pStyle w:val="ac"/>
              <w:ind w:leftChars="0" w:left="0"/>
              <w:jc w:val="center"/>
              <w:rPr>
                <w:rFonts w:ascii="Noto Sans KR Thin" w:hAnsi="Noto Sans KR Thin"/>
                <w:b/>
                <w:bCs/>
              </w:rPr>
            </w:pPr>
            <w:r w:rsidRPr="006B7F8D">
              <w:rPr>
                <w:rFonts w:ascii="Noto Sans KR Thin" w:hAnsi="Noto Sans KR Thin" w:hint="eastAsia"/>
                <w:b/>
                <w:bCs/>
              </w:rPr>
              <w:t>좌표</w:t>
            </w:r>
          </w:p>
        </w:tc>
        <w:tc>
          <w:tcPr>
            <w:tcW w:w="4117" w:type="dxa"/>
            <w:gridSpan w:val="2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5388590" w14:textId="7228C5BE" w:rsidR="00494A9F" w:rsidRPr="006B7F8D" w:rsidRDefault="00494A9F" w:rsidP="00840D43">
            <w:pPr>
              <w:pStyle w:val="ac"/>
              <w:ind w:leftChars="0" w:left="0"/>
              <w:jc w:val="center"/>
              <w:rPr>
                <w:rFonts w:ascii="Noto Sans KR Thin" w:hAnsi="Noto Sans KR Thin"/>
                <w:b/>
                <w:bCs/>
              </w:rPr>
            </w:pPr>
            <w:r w:rsidRPr="006B7F8D">
              <w:rPr>
                <w:rFonts w:ascii="Noto Sans KR Thin" w:hAnsi="Noto Sans KR Thin" w:hint="eastAsia"/>
                <w:b/>
                <w:bCs/>
              </w:rPr>
              <w:t>A</w:t>
            </w:r>
            <w:r w:rsidRPr="006B7F8D">
              <w:rPr>
                <w:rFonts w:ascii="Noto Sans KR Thin" w:hAnsi="Noto Sans KR Thin"/>
                <w:b/>
                <w:bCs/>
              </w:rPr>
              <w:t>xial Strain (m/m)</w:t>
            </w:r>
          </w:p>
        </w:tc>
      </w:tr>
      <w:tr w:rsidR="00494A9F" w:rsidRPr="006B7F8D" w14:paraId="00D3955F" w14:textId="2468C898" w:rsidTr="00494A9F">
        <w:trPr>
          <w:trHeight w:val="80"/>
          <w:jc w:val="center"/>
        </w:trPr>
        <w:tc>
          <w:tcPr>
            <w:tcW w:w="1370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5BCDA97" w14:textId="123E6F5C" w:rsidR="00494A9F" w:rsidRPr="006B7F8D" w:rsidRDefault="00494A9F" w:rsidP="00840D43">
            <w:pPr>
              <w:pStyle w:val="ac"/>
              <w:ind w:leftChars="0" w:left="0"/>
              <w:jc w:val="center"/>
              <w:rPr>
                <w:rFonts w:ascii="Noto Sans KR Thin" w:hAnsi="Noto Sans KR Thin"/>
                <w:b/>
                <w:bCs/>
              </w:rPr>
            </w:pPr>
            <w:r w:rsidRPr="006B7F8D">
              <w:rPr>
                <w:rFonts w:ascii="Noto Sans KR Thin" w:hAnsi="Noto Sans KR Thin" w:hint="eastAsia"/>
                <w:b/>
                <w:bCs/>
              </w:rPr>
              <w:t>X</w:t>
            </w:r>
            <w:r w:rsidRPr="006B7F8D">
              <w:rPr>
                <w:rFonts w:ascii="Noto Sans KR Thin" w:hAnsi="Noto Sans KR Thin"/>
                <w:b/>
                <w:bCs/>
              </w:rPr>
              <w:t xml:space="preserve"> (mm)</w:t>
            </w:r>
          </w:p>
        </w:tc>
        <w:tc>
          <w:tcPr>
            <w:tcW w:w="1370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91AA041" w14:textId="6A82C56C" w:rsidR="00494A9F" w:rsidRPr="006B7F8D" w:rsidRDefault="00494A9F" w:rsidP="00840D43">
            <w:pPr>
              <w:pStyle w:val="ac"/>
              <w:ind w:leftChars="0" w:left="0"/>
              <w:jc w:val="center"/>
              <w:rPr>
                <w:rFonts w:ascii="Noto Sans KR Thin" w:hAnsi="Noto Sans KR Thin"/>
                <w:b/>
                <w:bCs/>
              </w:rPr>
            </w:pPr>
            <w:r w:rsidRPr="006B7F8D">
              <w:rPr>
                <w:rFonts w:ascii="Noto Sans KR Thin" w:hAnsi="Noto Sans KR Thin" w:hint="eastAsia"/>
                <w:b/>
                <w:bCs/>
              </w:rPr>
              <w:t>Y</w:t>
            </w:r>
            <w:r w:rsidRPr="006B7F8D">
              <w:rPr>
                <w:rFonts w:ascii="Noto Sans KR Thin" w:hAnsi="Noto Sans KR Thin"/>
                <w:b/>
                <w:bCs/>
              </w:rPr>
              <w:t xml:space="preserve"> (mm)</w:t>
            </w:r>
          </w:p>
        </w:tc>
        <w:tc>
          <w:tcPr>
            <w:tcW w:w="1371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D82CFCD" w14:textId="0042CE67" w:rsidR="00494A9F" w:rsidRPr="006B7F8D" w:rsidRDefault="00494A9F" w:rsidP="00840D43">
            <w:pPr>
              <w:pStyle w:val="ac"/>
              <w:ind w:leftChars="0" w:left="0"/>
              <w:jc w:val="center"/>
              <w:rPr>
                <w:rFonts w:ascii="Noto Sans KR Thin" w:hAnsi="Noto Sans KR Thin"/>
                <w:b/>
                <w:bCs/>
              </w:rPr>
            </w:pPr>
            <w:r w:rsidRPr="006B7F8D">
              <w:rPr>
                <w:rFonts w:ascii="Noto Sans KR Thin" w:hAnsi="Noto Sans KR Thin" w:hint="eastAsia"/>
                <w:b/>
                <w:bCs/>
              </w:rPr>
              <w:t>Z</w:t>
            </w:r>
            <w:r w:rsidRPr="006B7F8D">
              <w:rPr>
                <w:rFonts w:ascii="Noto Sans KR Thin" w:hAnsi="Noto Sans KR Thin"/>
                <w:b/>
                <w:bCs/>
              </w:rPr>
              <w:t xml:space="preserve"> (mm)</w:t>
            </w:r>
          </w:p>
        </w:tc>
        <w:tc>
          <w:tcPr>
            <w:tcW w:w="2058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5D7A97D" w14:textId="4545C5EF" w:rsidR="00494A9F" w:rsidRPr="006B7F8D" w:rsidRDefault="00494A9F" w:rsidP="00840D43">
            <w:pPr>
              <w:pStyle w:val="ac"/>
              <w:ind w:leftChars="0" w:left="0"/>
              <w:jc w:val="center"/>
              <w:rPr>
                <w:rFonts w:ascii="Noto Sans KR Thin" w:hAnsi="Noto Sans KR Thin"/>
                <w:b/>
                <w:bCs/>
              </w:rPr>
            </w:pPr>
            <w:r w:rsidRPr="006B7F8D">
              <w:rPr>
                <w:rFonts w:ascii="Noto Sans KR Thin" w:hAnsi="Noto Sans KR Thin" w:hint="eastAsia"/>
                <w:b/>
                <w:bCs/>
              </w:rPr>
              <w:t>M</w:t>
            </w:r>
            <w:r w:rsidR="00063E72" w:rsidRPr="006B7F8D">
              <w:rPr>
                <w:rFonts w:ascii="Noto Sans KR Thin" w:hAnsi="Noto Sans KR Thin"/>
                <w:b/>
                <w:bCs/>
              </w:rPr>
              <w:t>ax</w:t>
            </w:r>
            <w:r w:rsidRPr="006B7F8D">
              <w:rPr>
                <w:rFonts w:ascii="Noto Sans KR Thin" w:hAnsi="Noto Sans KR Thin"/>
                <w:b/>
                <w:bCs/>
              </w:rPr>
              <w:t>. (Average)</w:t>
            </w:r>
          </w:p>
        </w:tc>
        <w:tc>
          <w:tcPr>
            <w:tcW w:w="2059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62E43C8B" w14:textId="2A9FD1C0" w:rsidR="00494A9F" w:rsidRPr="006B7F8D" w:rsidRDefault="00494A9F" w:rsidP="00840D43">
            <w:pPr>
              <w:pStyle w:val="ac"/>
              <w:ind w:leftChars="0" w:left="0"/>
              <w:jc w:val="center"/>
              <w:rPr>
                <w:rFonts w:ascii="Noto Sans KR Thin" w:hAnsi="Noto Sans KR Thin"/>
                <w:b/>
                <w:bCs/>
              </w:rPr>
            </w:pPr>
            <w:r w:rsidRPr="006B7F8D">
              <w:rPr>
                <w:rFonts w:ascii="Noto Sans KR Thin" w:hAnsi="Noto Sans KR Thin" w:hint="eastAsia"/>
                <w:b/>
                <w:bCs/>
              </w:rPr>
              <w:t>M</w:t>
            </w:r>
            <w:r w:rsidR="00063E72" w:rsidRPr="006B7F8D">
              <w:rPr>
                <w:rFonts w:ascii="Noto Sans KR Thin" w:hAnsi="Noto Sans KR Thin"/>
                <w:b/>
                <w:bCs/>
              </w:rPr>
              <w:t>in</w:t>
            </w:r>
            <w:r w:rsidRPr="006B7F8D">
              <w:rPr>
                <w:rFonts w:ascii="Noto Sans KR Thin" w:hAnsi="Noto Sans KR Thin"/>
                <w:b/>
                <w:bCs/>
              </w:rPr>
              <w:t>. (Average)</w:t>
            </w:r>
          </w:p>
        </w:tc>
      </w:tr>
      <w:tr w:rsidR="00C017C7" w:rsidRPr="006B7F8D" w14:paraId="64128F70" w14:textId="77777777" w:rsidTr="00494A9F">
        <w:trPr>
          <w:trHeight w:val="229"/>
          <w:jc w:val="center"/>
        </w:trPr>
        <w:tc>
          <w:tcPr>
            <w:tcW w:w="1370" w:type="dxa"/>
            <w:tcBorders>
              <w:top w:val="single" w:sz="12" w:space="0" w:color="auto"/>
            </w:tcBorders>
            <w:noWrap/>
            <w:vAlign w:val="center"/>
          </w:tcPr>
          <w:p w14:paraId="117099EA" w14:textId="77777777" w:rsidR="00C017C7" w:rsidRPr="006B7F8D" w:rsidRDefault="00C017C7" w:rsidP="00E75106">
            <w:pPr>
              <w:jc w:val="center"/>
              <w:rPr>
                <w:rFonts w:ascii="Calibri" w:eastAsia="Noto Sans KR Regular" w:hAnsi="Calibri" w:cs="Calibri"/>
                <w:noProof/>
                <w:snapToGrid/>
                <w:szCs w:val="22"/>
              </w:rPr>
            </w:pPr>
          </w:p>
        </w:tc>
        <w:tc>
          <w:tcPr>
            <w:tcW w:w="1370" w:type="dxa"/>
            <w:tcBorders>
              <w:top w:val="single" w:sz="12" w:space="0" w:color="auto"/>
            </w:tcBorders>
            <w:noWrap/>
            <w:vAlign w:val="center"/>
          </w:tcPr>
          <w:p w14:paraId="27CD725D" w14:textId="77777777" w:rsidR="00C017C7" w:rsidRPr="006B7F8D" w:rsidRDefault="00C017C7" w:rsidP="00840D43">
            <w:pPr>
              <w:jc w:val="center"/>
              <w:rPr>
                <w:rFonts w:ascii="Calibri" w:eastAsia="Noto Sans KR Regular" w:hAnsi="Calibri" w:cs="Calibri"/>
                <w:noProof/>
                <w:snapToGrid/>
                <w:szCs w:val="22"/>
              </w:rPr>
            </w:pPr>
          </w:p>
        </w:tc>
        <w:tc>
          <w:tcPr>
            <w:tcW w:w="1371" w:type="dxa"/>
            <w:tcBorders>
              <w:top w:val="single" w:sz="12" w:space="0" w:color="auto"/>
            </w:tcBorders>
            <w:vAlign w:val="center"/>
          </w:tcPr>
          <w:p w14:paraId="0FA910C9" w14:textId="77777777" w:rsidR="00C017C7" w:rsidRPr="006B7F8D" w:rsidRDefault="00C017C7" w:rsidP="00840D43">
            <w:pPr>
              <w:jc w:val="center"/>
              <w:rPr>
                <w:rFonts w:ascii="Calibri" w:eastAsia="Noto Sans KR Regular" w:hAnsi="Calibri" w:cs="Calibri"/>
                <w:noProof/>
                <w:snapToGrid/>
                <w:szCs w:val="22"/>
              </w:rPr>
            </w:pPr>
          </w:p>
        </w:tc>
        <w:tc>
          <w:tcPr>
            <w:tcW w:w="2058" w:type="dxa"/>
            <w:tcBorders>
              <w:top w:val="single" w:sz="12" w:space="0" w:color="auto"/>
            </w:tcBorders>
            <w:vAlign w:val="center"/>
          </w:tcPr>
          <w:p w14:paraId="63F5AEEE" w14:textId="77777777" w:rsidR="00C017C7" w:rsidRPr="006B7F8D" w:rsidRDefault="00C017C7" w:rsidP="00840D43">
            <w:pPr>
              <w:jc w:val="center"/>
              <w:rPr>
                <w:rFonts w:ascii="Calibri" w:eastAsia="Noto Sans KR Regular" w:hAnsi="Calibri" w:cs="Calibri"/>
                <w:noProof/>
                <w:snapToGrid/>
                <w:szCs w:val="22"/>
              </w:rPr>
            </w:pPr>
          </w:p>
        </w:tc>
        <w:tc>
          <w:tcPr>
            <w:tcW w:w="2059" w:type="dxa"/>
            <w:tcBorders>
              <w:top w:val="single" w:sz="12" w:space="0" w:color="auto"/>
            </w:tcBorders>
          </w:tcPr>
          <w:p w14:paraId="6344DE57" w14:textId="77777777" w:rsidR="00C017C7" w:rsidRPr="006B7F8D" w:rsidRDefault="00C017C7" w:rsidP="00840D43">
            <w:pPr>
              <w:jc w:val="center"/>
              <w:rPr>
                <w:rFonts w:ascii="Calibri" w:eastAsia="Noto Sans KR Regular" w:hAnsi="Calibri" w:cs="Calibri"/>
                <w:noProof/>
                <w:snapToGrid/>
                <w:szCs w:val="22"/>
              </w:rPr>
            </w:pPr>
          </w:p>
        </w:tc>
      </w:tr>
    </w:tbl>
    <w:p w14:paraId="3F7FD28A" w14:textId="39F24218" w:rsidR="008046C0" w:rsidRPr="006B7F8D" w:rsidRDefault="008046C0" w:rsidP="000C4436">
      <w:pPr>
        <w:rPr>
          <w:sz w:val="22"/>
          <w:szCs w:val="26"/>
        </w:rPr>
      </w:pPr>
    </w:p>
    <w:tbl>
      <w:tblPr>
        <w:tblStyle w:val="af4"/>
        <w:tblW w:w="0" w:type="auto"/>
        <w:jc w:val="center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0"/>
        <w:gridCol w:w="1370"/>
        <w:gridCol w:w="1371"/>
        <w:gridCol w:w="2058"/>
        <w:gridCol w:w="2059"/>
      </w:tblGrid>
      <w:tr w:rsidR="00C017C7" w:rsidRPr="006B7F8D" w14:paraId="5D3B6E58" w14:textId="77777777" w:rsidTr="00840D43">
        <w:trPr>
          <w:trHeight w:val="144"/>
          <w:jc w:val="center"/>
        </w:trPr>
        <w:tc>
          <w:tcPr>
            <w:tcW w:w="8228" w:type="dxa"/>
            <w:gridSpan w:val="5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B1E8759" w14:textId="5A6B2210" w:rsidR="00C017C7" w:rsidRPr="006B7F8D" w:rsidRDefault="00C017C7" w:rsidP="00840D43">
            <w:pPr>
              <w:pStyle w:val="ac"/>
              <w:ind w:leftChars="0" w:left="0"/>
              <w:jc w:val="center"/>
              <w:rPr>
                <w:rFonts w:ascii="Noto Sans KR Thin" w:hAnsi="Noto Sans KR Thin"/>
                <w:b/>
                <w:bCs/>
              </w:rPr>
            </w:pPr>
            <w:r w:rsidRPr="006B7F8D">
              <w:rPr>
                <w:rFonts w:ascii="Noto Sans KR Thin" w:hAnsi="Noto Sans KR Thin"/>
                <w:b/>
                <w:bCs/>
              </w:rPr>
              <w:t xml:space="preserve">NG </w:t>
            </w:r>
            <w:r w:rsidRPr="006B7F8D">
              <w:rPr>
                <w:rFonts w:ascii="Noto Sans KR Thin" w:hAnsi="Noto Sans KR Thin" w:hint="eastAsia"/>
                <w:b/>
                <w:bCs/>
              </w:rPr>
              <w:t>부재</w:t>
            </w:r>
            <w:r w:rsidRPr="006B7F8D">
              <w:rPr>
                <w:rFonts w:ascii="Noto Sans KR Thin" w:hAnsi="Noto Sans KR Thin" w:hint="eastAsia"/>
                <w:b/>
                <w:bCs/>
              </w:rPr>
              <w:t xml:space="preserve"> </w:t>
            </w:r>
            <w:r w:rsidRPr="006B7F8D">
              <w:rPr>
                <w:rFonts w:ascii="Noto Sans KR Thin" w:hAnsi="Noto Sans KR Thin"/>
                <w:b/>
                <w:bCs/>
              </w:rPr>
              <w:t>(MCE)</w:t>
            </w:r>
          </w:p>
        </w:tc>
      </w:tr>
      <w:tr w:rsidR="00C017C7" w:rsidRPr="006B7F8D" w14:paraId="6CFA91BA" w14:textId="77777777" w:rsidTr="00840D43">
        <w:trPr>
          <w:trHeight w:val="144"/>
          <w:jc w:val="center"/>
        </w:trPr>
        <w:tc>
          <w:tcPr>
            <w:tcW w:w="4111" w:type="dxa"/>
            <w:gridSpan w:val="3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C05207A" w14:textId="77777777" w:rsidR="00C017C7" w:rsidRPr="006B7F8D" w:rsidRDefault="00C017C7" w:rsidP="00840D43">
            <w:pPr>
              <w:pStyle w:val="ac"/>
              <w:ind w:leftChars="0" w:left="0"/>
              <w:jc w:val="center"/>
              <w:rPr>
                <w:rFonts w:ascii="Noto Sans KR Thin" w:hAnsi="Noto Sans KR Thin"/>
                <w:b/>
                <w:bCs/>
              </w:rPr>
            </w:pPr>
            <w:r w:rsidRPr="006B7F8D">
              <w:rPr>
                <w:rFonts w:ascii="Noto Sans KR Thin" w:hAnsi="Noto Sans KR Thin" w:hint="eastAsia"/>
                <w:b/>
                <w:bCs/>
              </w:rPr>
              <w:t>좌표</w:t>
            </w:r>
          </w:p>
        </w:tc>
        <w:tc>
          <w:tcPr>
            <w:tcW w:w="4117" w:type="dxa"/>
            <w:gridSpan w:val="2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BBBC17B" w14:textId="77777777" w:rsidR="00C017C7" w:rsidRPr="006B7F8D" w:rsidRDefault="00C017C7" w:rsidP="00840D43">
            <w:pPr>
              <w:pStyle w:val="ac"/>
              <w:ind w:leftChars="0" w:left="0"/>
              <w:jc w:val="center"/>
              <w:rPr>
                <w:rFonts w:ascii="Noto Sans KR Thin" w:hAnsi="Noto Sans KR Thin"/>
                <w:b/>
                <w:bCs/>
              </w:rPr>
            </w:pPr>
            <w:r w:rsidRPr="006B7F8D">
              <w:rPr>
                <w:rFonts w:ascii="Noto Sans KR Thin" w:hAnsi="Noto Sans KR Thin" w:hint="eastAsia"/>
                <w:b/>
                <w:bCs/>
              </w:rPr>
              <w:t>A</w:t>
            </w:r>
            <w:r w:rsidRPr="006B7F8D">
              <w:rPr>
                <w:rFonts w:ascii="Noto Sans KR Thin" w:hAnsi="Noto Sans KR Thin"/>
                <w:b/>
                <w:bCs/>
              </w:rPr>
              <w:t>xial Strain (m/m)</w:t>
            </w:r>
          </w:p>
        </w:tc>
      </w:tr>
      <w:tr w:rsidR="00C017C7" w:rsidRPr="006B7F8D" w14:paraId="423BC7BD" w14:textId="77777777" w:rsidTr="00840D43">
        <w:trPr>
          <w:trHeight w:val="80"/>
          <w:jc w:val="center"/>
        </w:trPr>
        <w:tc>
          <w:tcPr>
            <w:tcW w:w="1370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3B58B1F" w14:textId="77777777" w:rsidR="00C017C7" w:rsidRPr="006B7F8D" w:rsidRDefault="00C017C7" w:rsidP="00840D43">
            <w:pPr>
              <w:pStyle w:val="ac"/>
              <w:ind w:leftChars="0" w:left="0"/>
              <w:jc w:val="center"/>
              <w:rPr>
                <w:rFonts w:ascii="Noto Sans KR Thin" w:hAnsi="Noto Sans KR Thin"/>
                <w:b/>
                <w:bCs/>
              </w:rPr>
            </w:pPr>
            <w:r w:rsidRPr="006B7F8D">
              <w:rPr>
                <w:rFonts w:ascii="Noto Sans KR Thin" w:hAnsi="Noto Sans KR Thin" w:hint="eastAsia"/>
                <w:b/>
                <w:bCs/>
              </w:rPr>
              <w:t>X</w:t>
            </w:r>
            <w:r w:rsidRPr="006B7F8D">
              <w:rPr>
                <w:rFonts w:ascii="Noto Sans KR Thin" w:hAnsi="Noto Sans KR Thin"/>
                <w:b/>
                <w:bCs/>
              </w:rPr>
              <w:t xml:space="preserve"> (mm)</w:t>
            </w:r>
          </w:p>
        </w:tc>
        <w:tc>
          <w:tcPr>
            <w:tcW w:w="1370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6A71C86" w14:textId="77777777" w:rsidR="00C017C7" w:rsidRPr="006B7F8D" w:rsidRDefault="00C017C7" w:rsidP="00840D43">
            <w:pPr>
              <w:pStyle w:val="ac"/>
              <w:ind w:leftChars="0" w:left="0"/>
              <w:jc w:val="center"/>
              <w:rPr>
                <w:rFonts w:ascii="Noto Sans KR Thin" w:hAnsi="Noto Sans KR Thin"/>
                <w:b/>
                <w:bCs/>
              </w:rPr>
            </w:pPr>
            <w:r w:rsidRPr="006B7F8D">
              <w:rPr>
                <w:rFonts w:ascii="Noto Sans KR Thin" w:hAnsi="Noto Sans KR Thin" w:hint="eastAsia"/>
                <w:b/>
                <w:bCs/>
              </w:rPr>
              <w:t>Y</w:t>
            </w:r>
            <w:r w:rsidRPr="006B7F8D">
              <w:rPr>
                <w:rFonts w:ascii="Noto Sans KR Thin" w:hAnsi="Noto Sans KR Thin"/>
                <w:b/>
                <w:bCs/>
              </w:rPr>
              <w:t xml:space="preserve"> (mm)</w:t>
            </w:r>
          </w:p>
        </w:tc>
        <w:tc>
          <w:tcPr>
            <w:tcW w:w="1371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3FE089D" w14:textId="77777777" w:rsidR="00C017C7" w:rsidRPr="006B7F8D" w:rsidRDefault="00C017C7" w:rsidP="00840D43">
            <w:pPr>
              <w:pStyle w:val="ac"/>
              <w:ind w:leftChars="0" w:left="0"/>
              <w:jc w:val="center"/>
              <w:rPr>
                <w:rFonts w:ascii="Noto Sans KR Thin" w:hAnsi="Noto Sans KR Thin"/>
                <w:b/>
                <w:bCs/>
              </w:rPr>
            </w:pPr>
            <w:r w:rsidRPr="006B7F8D">
              <w:rPr>
                <w:rFonts w:ascii="Noto Sans KR Thin" w:hAnsi="Noto Sans KR Thin" w:hint="eastAsia"/>
                <w:b/>
                <w:bCs/>
              </w:rPr>
              <w:t>Z</w:t>
            </w:r>
            <w:r w:rsidRPr="006B7F8D">
              <w:rPr>
                <w:rFonts w:ascii="Noto Sans KR Thin" w:hAnsi="Noto Sans KR Thin"/>
                <w:b/>
                <w:bCs/>
              </w:rPr>
              <w:t xml:space="preserve"> (mm)</w:t>
            </w:r>
          </w:p>
        </w:tc>
        <w:tc>
          <w:tcPr>
            <w:tcW w:w="2058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39D30E6" w14:textId="2A52C0EF" w:rsidR="00C017C7" w:rsidRPr="006B7F8D" w:rsidRDefault="00C017C7" w:rsidP="00840D43">
            <w:pPr>
              <w:pStyle w:val="ac"/>
              <w:ind w:leftChars="0" w:left="0"/>
              <w:jc w:val="center"/>
              <w:rPr>
                <w:rFonts w:ascii="Noto Sans KR Thin" w:hAnsi="Noto Sans KR Thin"/>
                <w:b/>
                <w:bCs/>
              </w:rPr>
            </w:pPr>
            <w:r w:rsidRPr="006B7F8D">
              <w:rPr>
                <w:rFonts w:ascii="Noto Sans KR Thin" w:hAnsi="Noto Sans KR Thin" w:hint="eastAsia"/>
                <w:b/>
                <w:bCs/>
              </w:rPr>
              <w:t>M</w:t>
            </w:r>
            <w:r w:rsidR="00063E72" w:rsidRPr="006B7F8D">
              <w:rPr>
                <w:rFonts w:ascii="Noto Sans KR Thin" w:hAnsi="Noto Sans KR Thin"/>
                <w:b/>
                <w:bCs/>
              </w:rPr>
              <w:t>ax</w:t>
            </w:r>
            <w:r w:rsidRPr="006B7F8D">
              <w:rPr>
                <w:rFonts w:ascii="Noto Sans KR Thin" w:hAnsi="Noto Sans KR Thin"/>
                <w:b/>
                <w:bCs/>
              </w:rPr>
              <w:t>. (Average)</w:t>
            </w:r>
          </w:p>
        </w:tc>
        <w:tc>
          <w:tcPr>
            <w:tcW w:w="2059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1069B46F" w14:textId="229AC122" w:rsidR="00C017C7" w:rsidRPr="006B7F8D" w:rsidRDefault="00C017C7" w:rsidP="00840D43">
            <w:pPr>
              <w:pStyle w:val="ac"/>
              <w:ind w:leftChars="0" w:left="0"/>
              <w:jc w:val="center"/>
              <w:rPr>
                <w:rFonts w:ascii="Noto Sans KR Thin" w:hAnsi="Noto Sans KR Thin"/>
                <w:b/>
                <w:bCs/>
              </w:rPr>
            </w:pPr>
            <w:r w:rsidRPr="006B7F8D">
              <w:rPr>
                <w:rFonts w:ascii="Noto Sans KR Thin" w:hAnsi="Noto Sans KR Thin" w:hint="eastAsia"/>
                <w:b/>
                <w:bCs/>
              </w:rPr>
              <w:t>M</w:t>
            </w:r>
            <w:r w:rsidR="00063E72" w:rsidRPr="006B7F8D">
              <w:rPr>
                <w:rFonts w:ascii="Noto Sans KR Thin" w:hAnsi="Noto Sans KR Thin"/>
                <w:b/>
                <w:bCs/>
              </w:rPr>
              <w:t>in</w:t>
            </w:r>
            <w:r w:rsidRPr="006B7F8D">
              <w:rPr>
                <w:rFonts w:ascii="Noto Sans KR Thin" w:hAnsi="Noto Sans KR Thin"/>
                <w:b/>
                <w:bCs/>
              </w:rPr>
              <w:t>. (Average)</w:t>
            </w:r>
          </w:p>
        </w:tc>
      </w:tr>
      <w:tr w:rsidR="00C017C7" w:rsidRPr="006B7F8D" w14:paraId="7B3639DD" w14:textId="77777777" w:rsidTr="00840D43">
        <w:trPr>
          <w:trHeight w:val="229"/>
          <w:jc w:val="center"/>
        </w:trPr>
        <w:tc>
          <w:tcPr>
            <w:tcW w:w="1370" w:type="dxa"/>
            <w:tcBorders>
              <w:top w:val="single" w:sz="12" w:space="0" w:color="auto"/>
            </w:tcBorders>
            <w:noWrap/>
            <w:vAlign w:val="center"/>
          </w:tcPr>
          <w:p w14:paraId="0A6A6718" w14:textId="77777777" w:rsidR="00C017C7" w:rsidRPr="006B7F8D" w:rsidRDefault="00C017C7" w:rsidP="00840D43">
            <w:pPr>
              <w:jc w:val="center"/>
              <w:rPr>
                <w:rFonts w:ascii="Calibri" w:eastAsia="Noto Sans KR Regular" w:hAnsi="Calibri" w:cs="Calibri"/>
                <w:noProof/>
                <w:snapToGrid/>
                <w:szCs w:val="22"/>
              </w:rPr>
            </w:pPr>
          </w:p>
        </w:tc>
        <w:tc>
          <w:tcPr>
            <w:tcW w:w="1370" w:type="dxa"/>
            <w:tcBorders>
              <w:top w:val="single" w:sz="12" w:space="0" w:color="auto"/>
            </w:tcBorders>
            <w:noWrap/>
            <w:vAlign w:val="center"/>
          </w:tcPr>
          <w:p w14:paraId="2F01B77F" w14:textId="77777777" w:rsidR="00C017C7" w:rsidRPr="006B7F8D" w:rsidRDefault="00C017C7" w:rsidP="00840D43">
            <w:pPr>
              <w:jc w:val="center"/>
              <w:rPr>
                <w:rFonts w:ascii="Calibri" w:eastAsia="Noto Sans KR Regular" w:hAnsi="Calibri" w:cs="Calibri"/>
                <w:noProof/>
                <w:snapToGrid/>
                <w:szCs w:val="22"/>
              </w:rPr>
            </w:pPr>
          </w:p>
        </w:tc>
        <w:tc>
          <w:tcPr>
            <w:tcW w:w="1371" w:type="dxa"/>
            <w:tcBorders>
              <w:top w:val="single" w:sz="12" w:space="0" w:color="auto"/>
            </w:tcBorders>
            <w:vAlign w:val="center"/>
          </w:tcPr>
          <w:p w14:paraId="6FE94A51" w14:textId="77777777" w:rsidR="00C017C7" w:rsidRPr="006B7F8D" w:rsidRDefault="00C017C7" w:rsidP="00840D43">
            <w:pPr>
              <w:jc w:val="center"/>
              <w:rPr>
                <w:rFonts w:ascii="Calibri" w:eastAsia="Noto Sans KR Regular" w:hAnsi="Calibri" w:cs="Calibri"/>
                <w:noProof/>
                <w:snapToGrid/>
                <w:szCs w:val="22"/>
              </w:rPr>
            </w:pPr>
          </w:p>
        </w:tc>
        <w:tc>
          <w:tcPr>
            <w:tcW w:w="2058" w:type="dxa"/>
            <w:tcBorders>
              <w:top w:val="single" w:sz="12" w:space="0" w:color="auto"/>
            </w:tcBorders>
            <w:vAlign w:val="center"/>
          </w:tcPr>
          <w:p w14:paraId="63D4F4B1" w14:textId="77777777" w:rsidR="00C017C7" w:rsidRPr="006B7F8D" w:rsidRDefault="00C017C7" w:rsidP="00840D43">
            <w:pPr>
              <w:jc w:val="center"/>
              <w:rPr>
                <w:rFonts w:ascii="Calibri" w:eastAsia="Noto Sans KR Regular" w:hAnsi="Calibri" w:cs="Calibri"/>
                <w:noProof/>
                <w:snapToGrid/>
                <w:szCs w:val="22"/>
              </w:rPr>
            </w:pPr>
          </w:p>
        </w:tc>
        <w:tc>
          <w:tcPr>
            <w:tcW w:w="2059" w:type="dxa"/>
            <w:tcBorders>
              <w:top w:val="single" w:sz="12" w:space="0" w:color="auto"/>
            </w:tcBorders>
          </w:tcPr>
          <w:p w14:paraId="7BBC2076" w14:textId="77777777" w:rsidR="00C017C7" w:rsidRPr="006B7F8D" w:rsidRDefault="00C017C7" w:rsidP="00840D43">
            <w:pPr>
              <w:jc w:val="center"/>
              <w:rPr>
                <w:rFonts w:ascii="Calibri" w:eastAsia="Noto Sans KR Regular" w:hAnsi="Calibri" w:cs="Calibri"/>
                <w:noProof/>
                <w:snapToGrid/>
                <w:szCs w:val="22"/>
              </w:rPr>
            </w:pPr>
          </w:p>
        </w:tc>
      </w:tr>
    </w:tbl>
    <w:p w14:paraId="0C28B240" w14:textId="52841F75" w:rsidR="00C017C7" w:rsidRDefault="00C017C7" w:rsidP="000C4436"/>
    <w:p w14:paraId="31B79C47" w14:textId="6BF32249" w:rsidR="00600173" w:rsidRDefault="00600173" w:rsidP="000C4436"/>
    <w:p w14:paraId="69774A32" w14:textId="20664DC9" w:rsidR="00600173" w:rsidRDefault="00600173" w:rsidP="000C4436"/>
    <w:p w14:paraId="0FC2E7E5" w14:textId="434707CB" w:rsidR="00600173" w:rsidRDefault="00600173" w:rsidP="000C4436"/>
    <w:p w14:paraId="1702DB27" w14:textId="639E29ED" w:rsidR="00600173" w:rsidRDefault="00600173" w:rsidP="000C4436"/>
    <w:p w14:paraId="45BB633B" w14:textId="40DAAB1F" w:rsidR="00600173" w:rsidRDefault="00600173" w:rsidP="000C4436"/>
    <w:p w14:paraId="1FE39230" w14:textId="786C11AD" w:rsidR="00600173" w:rsidRDefault="00600173" w:rsidP="000C4436"/>
    <w:p w14:paraId="64EF1CAC" w14:textId="442BD205" w:rsidR="00600173" w:rsidRDefault="00600173" w:rsidP="000C4436"/>
    <w:p w14:paraId="6024D3FE" w14:textId="7FE5B0BB" w:rsidR="00600173" w:rsidRDefault="00600173" w:rsidP="000C4436"/>
    <w:p w14:paraId="29B9E0A2" w14:textId="5AEB7380" w:rsidR="00600173" w:rsidRDefault="00600173" w:rsidP="000C4436"/>
    <w:p w14:paraId="15BAEEBD" w14:textId="3F657817" w:rsidR="00600173" w:rsidRDefault="00600173" w:rsidP="000C4436"/>
    <w:p w14:paraId="32BCE35F" w14:textId="136B8543" w:rsidR="00600173" w:rsidRDefault="00600173" w:rsidP="000C4436"/>
    <w:p w14:paraId="1EE41556" w14:textId="2F134E59" w:rsidR="00600173" w:rsidRDefault="00600173" w:rsidP="000C4436"/>
    <w:p w14:paraId="12B17876" w14:textId="3D670F53" w:rsidR="00600173" w:rsidRDefault="00600173" w:rsidP="000C4436"/>
    <w:p w14:paraId="35C3AF6E" w14:textId="2F2DE55B" w:rsidR="00600173" w:rsidRDefault="00600173" w:rsidP="000C4436"/>
    <w:p w14:paraId="0EC49819" w14:textId="270BA7DD" w:rsidR="00600173" w:rsidRDefault="00600173" w:rsidP="000C4436"/>
    <w:p w14:paraId="05338648" w14:textId="24B32617" w:rsidR="00600173" w:rsidRDefault="00600173" w:rsidP="000C4436"/>
    <w:p w14:paraId="07C90119" w14:textId="453BCD29" w:rsidR="00600173" w:rsidRDefault="00600173" w:rsidP="000C4436"/>
    <w:p w14:paraId="223A76C3" w14:textId="37EADAA7" w:rsidR="00600173" w:rsidRDefault="00600173" w:rsidP="000C4436"/>
    <w:p w14:paraId="47D2FAE8" w14:textId="03F05FA4" w:rsidR="00600173" w:rsidRDefault="00600173" w:rsidP="000C4436"/>
    <w:p w14:paraId="3791C363" w14:textId="6E017844" w:rsidR="00600173" w:rsidRDefault="00600173" w:rsidP="000C4436"/>
    <w:p w14:paraId="496FB799" w14:textId="5DE33BD3" w:rsidR="00600173" w:rsidRDefault="00600173" w:rsidP="000C4436"/>
    <w:p w14:paraId="717B0649" w14:textId="17AD094C" w:rsidR="00600173" w:rsidRDefault="00600173" w:rsidP="000C4436"/>
    <w:p w14:paraId="644A55F0" w14:textId="12CFD446" w:rsidR="00600173" w:rsidRDefault="00600173" w:rsidP="000C4436"/>
    <w:p w14:paraId="4A0F2D1D" w14:textId="43428767" w:rsidR="00600173" w:rsidRDefault="00600173" w:rsidP="000C4436"/>
    <w:p w14:paraId="6A515A66" w14:textId="4E05EF0B" w:rsidR="00600173" w:rsidRDefault="00600173" w:rsidP="000C4436"/>
    <w:p w14:paraId="54B059BA" w14:textId="0C6F2185" w:rsidR="00600173" w:rsidRDefault="00600173" w:rsidP="000C4436"/>
    <w:p w14:paraId="1E65A2D7" w14:textId="3C24DC6F" w:rsidR="00600173" w:rsidRDefault="00600173" w:rsidP="000C4436"/>
    <w:p w14:paraId="6D296F5B" w14:textId="69A1D883" w:rsidR="00600173" w:rsidRDefault="00600173" w:rsidP="000C4436"/>
    <w:p w14:paraId="78ADFEC6" w14:textId="77777777" w:rsidR="00600173" w:rsidRDefault="00600173" w:rsidP="00600173">
      <w:pPr>
        <w:pStyle w:val="ac"/>
        <w:ind w:leftChars="0" w:left="0" w:firstLineChars="400" w:firstLine="720"/>
        <w:rPr>
          <w:rFonts w:asciiTheme="minorEastAsia" w:eastAsiaTheme="minorEastAsia" w:hAnsiTheme="minorEastAsia"/>
          <w:b/>
          <w:bCs/>
          <w:szCs w:val="18"/>
        </w:rPr>
      </w:pPr>
      <w:r w:rsidRPr="00BE40FC">
        <w:rPr>
          <w:rFonts w:asciiTheme="minorEastAsia" w:eastAsiaTheme="minorEastAsia" w:hAnsiTheme="minorEastAsia" w:hint="eastAsia"/>
          <w:b/>
          <w:bCs/>
          <w:szCs w:val="18"/>
        </w:rPr>
        <w:t xml:space="preserve">• </w:t>
      </w:r>
      <w:proofErr w:type="spellStart"/>
      <w:r>
        <w:rPr>
          <w:rFonts w:asciiTheme="minorEastAsia" w:eastAsiaTheme="minorEastAsia" w:hAnsiTheme="minorEastAsia"/>
          <w:b/>
          <w:bCs/>
          <w:szCs w:val="18"/>
        </w:rPr>
        <w:t>building_name</w:t>
      </w:r>
      <w:proofErr w:type="spellEnd"/>
    </w:p>
    <w:p w14:paraId="4613DE20" w14:textId="77777777" w:rsidR="00600173" w:rsidRPr="00BE40FC" w:rsidRDefault="00600173" w:rsidP="00600173">
      <w:pPr>
        <w:pStyle w:val="ac"/>
        <w:ind w:leftChars="0" w:left="0" w:firstLineChars="400" w:firstLine="720"/>
        <w:rPr>
          <w:rFonts w:asciiTheme="minorEastAsia" w:eastAsiaTheme="minorEastAsia" w:hAnsiTheme="minorEastAsia"/>
          <w:b/>
          <w:bCs/>
          <w:szCs w:val="1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076"/>
        <w:gridCol w:w="4077"/>
      </w:tblGrid>
      <w:tr w:rsidR="00600173" w14:paraId="0329E022" w14:textId="77777777" w:rsidTr="00840D43">
        <w:trPr>
          <w:jc w:val="center"/>
        </w:trPr>
        <w:tc>
          <w:tcPr>
            <w:tcW w:w="4076" w:type="dxa"/>
            <w:vAlign w:val="center"/>
          </w:tcPr>
          <w:p w14:paraId="033D568F" w14:textId="7E18E32C" w:rsidR="00600173" w:rsidRDefault="00600173" w:rsidP="00840D43">
            <w:pPr>
              <w:pStyle w:val="ac"/>
              <w:ind w:leftChars="0" w:left="0"/>
              <w:jc w:val="center"/>
              <w:rPr>
                <w:noProof/>
                <w:snapToGrid/>
              </w:rPr>
            </w:pPr>
          </w:p>
        </w:tc>
        <w:tc>
          <w:tcPr>
            <w:tcW w:w="4077" w:type="dxa"/>
            <w:vAlign w:val="center"/>
          </w:tcPr>
          <w:p w14:paraId="632E52C3" w14:textId="1BD011A9" w:rsidR="00600173" w:rsidRDefault="00600173" w:rsidP="00840D43">
            <w:pPr>
              <w:pStyle w:val="af5"/>
              <w:jc w:val="center"/>
              <w:rPr>
                <w:noProof/>
                <w:snapToGrid/>
              </w:rPr>
            </w:pPr>
          </w:p>
        </w:tc>
      </w:tr>
      <w:tr w:rsidR="00600173" w14:paraId="576ABC64" w14:textId="77777777" w:rsidTr="00840D43">
        <w:trPr>
          <w:jc w:val="center"/>
        </w:trPr>
        <w:tc>
          <w:tcPr>
            <w:tcW w:w="4076" w:type="dxa"/>
          </w:tcPr>
          <w:p w14:paraId="198AC6C3" w14:textId="57DC7C49" w:rsidR="00600173" w:rsidRDefault="00140A1C" w:rsidP="00140A1C">
            <w:pPr>
              <w:pStyle w:val="ac"/>
              <w:ind w:leftChars="0" w:left="0"/>
              <w:jc w:val="center"/>
              <w:rPr>
                <w:noProof/>
                <w:snapToGrid/>
              </w:rPr>
            </w:pPr>
            <w:r>
              <w:rPr>
                <w:noProof/>
                <w:snapToGrid/>
              </w:rPr>
              <w:t xml:space="preserve">(a) </w:t>
            </w:r>
            <w:r w:rsidR="00600173">
              <w:rPr>
                <w:rFonts w:hint="eastAsia"/>
                <w:noProof/>
                <w:snapToGrid/>
              </w:rPr>
              <w:t>1.2×설계지진,</w:t>
            </w:r>
            <w:r w:rsidR="00600173">
              <w:rPr>
                <w:noProof/>
                <w:snapToGrid/>
              </w:rPr>
              <w:t xml:space="preserve"> </w:t>
            </w:r>
            <w:r w:rsidR="00600173">
              <w:rPr>
                <w:rFonts w:hint="eastAsia"/>
                <w:noProof/>
                <w:snapToGrid/>
              </w:rPr>
              <w:t>연결보</w:t>
            </w:r>
          </w:p>
        </w:tc>
        <w:tc>
          <w:tcPr>
            <w:tcW w:w="4077" w:type="dxa"/>
          </w:tcPr>
          <w:p w14:paraId="7BF7F7D6" w14:textId="7EB97D37" w:rsidR="00600173" w:rsidRDefault="00140A1C" w:rsidP="00140A1C">
            <w:pPr>
              <w:pStyle w:val="ac"/>
              <w:ind w:leftChars="0" w:left="0"/>
              <w:jc w:val="center"/>
              <w:rPr>
                <w:noProof/>
                <w:snapToGrid/>
              </w:rPr>
            </w:pPr>
            <w:r>
              <w:rPr>
                <w:rFonts w:hint="eastAsia"/>
                <w:noProof/>
                <w:snapToGrid/>
              </w:rPr>
              <w:t>(</w:t>
            </w:r>
            <w:r>
              <w:rPr>
                <w:noProof/>
                <w:snapToGrid/>
              </w:rPr>
              <w:t xml:space="preserve">b) </w:t>
            </w:r>
            <w:r w:rsidR="00600173">
              <w:rPr>
                <w:rFonts w:hint="eastAsia"/>
                <w:noProof/>
                <w:snapToGrid/>
              </w:rPr>
              <w:t>최대지진,</w:t>
            </w:r>
            <w:r w:rsidR="00600173">
              <w:rPr>
                <w:noProof/>
                <w:snapToGrid/>
              </w:rPr>
              <w:t xml:space="preserve"> </w:t>
            </w:r>
            <w:r w:rsidR="00600173">
              <w:rPr>
                <w:rFonts w:hint="eastAsia"/>
                <w:noProof/>
                <w:snapToGrid/>
              </w:rPr>
              <w:t>연결보</w:t>
            </w:r>
          </w:p>
          <w:p w14:paraId="72EBB424" w14:textId="77777777" w:rsidR="00600173" w:rsidRDefault="00600173" w:rsidP="00840D43">
            <w:pPr>
              <w:pStyle w:val="ac"/>
              <w:ind w:leftChars="0" w:left="760"/>
              <w:rPr>
                <w:noProof/>
                <w:snapToGrid/>
              </w:rPr>
            </w:pPr>
          </w:p>
        </w:tc>
      </w:tr>
      <w:tr w:rsidR="00600173" w14:paraId="4CB27915" w14:textId="77777777" w:rsidTr="00840D43">
        <w:trPr>
          <w:jc w:val="center"/>
        </w:trPr>
        <w:tc>
          <w:tcPr>
            <w:tcW w:w="8153" w:type="dxa"/>
            <w:gridSpan w:val="2"/>
            <w:vAlign w:val="center"/>
          </w:tcPr>
          <w:p w14:paraId="34CA3726" w14:textId="77777777" w:rsidR="00600173" w:rsidRDefault="00600173" w:rsidP="00840D43">
            <w:pPr>
              <w:pStyle w:val="ac"/>
              <w:ind w:leftChars="0" w:left="760"/>
              <w:jc w:val="center"/>
              <w:rPr>
                <w:noProof/>
                <w:snapToGrid/>
              </w:rPr>
            </w:pPr>
          </w:p>
        </w:tc>
      </w:tr>
      <w:tr w:rsidR="00600173" w14:paraId="11BA3738" w14:textId="77777777" w:rsidTr="00840D43">
        <w:trPr>
          <w:jc w:val="center"/>
        </w:trPr>
        <w:tc>
          <w:tcPr>
            <w:tcW w:w="8153" w:type="dxa"/>
            <w:gridSpan w:val="2"/>
          </w:tcPr>
          <w:p w14:paraId="75DBF105" w14:textId="6688A149" w:rsidR="00600173" w:rsidRPr="00BE40FC" w:rsidRDefault="00600173" w:rsidP="00840D43">
            <w:pPr>
              <w:pStyle w:val="af6"/>
              <w:rPr>
                <w:rFonts w:asciiTheme="minorEastAsia" w:eastAsiaTheme="minorEastAsia" w:hAnsiTheme="minorEastAsia"/>
                <w:noProof/>
                <w:snapToGrid/>
              </w:rPr>
            </w:pPr>
            <w:r w:rsidRPr="00BE40FC">
              <w:rPr>
                <w:rFonts w:asciiTheme="minorEastAsia" w:eastAsiaTheme="minorEastAsia" w:hAnsiTheme="minorEastAsia" w:hint="eastAsia"/>
              </w:rPr>
              <w:t>그림.</w:t>
            </w:r>
            <w:r w:rsidRPr="00BE40FC">
              <w:rPr>
                <w:rFonts w:asciiTheme="minorEastAsia" w:eastAsiaTheme="minorEastAsia" w:hAnsiTheme="minorEastAsia"/>
              </w:rPr>
              <w:t xml:space="preserve"> </w:t>
            </w:r>
            <w:proofErr w:type="spellStart"/>
            <w:r w:rsidR="00586A57">
              <w:rPr>
                <w:rFonts w:asciiTheme="minorEastAsia" w:eastAsiaTheme="minorEastAsia" w:hAnsiTheme="minorEastAsia"/>
              </w:rPr>
              <w:t>b</w:t>
            </w:r>
            <w:r>
              <w:rPr>
                <w:rFonts w:asciiTheme="minorEastAsia" w:eastAsiaTheme="minorEastAsia" w:hAnsiTheme="minorEastAsia"/>
              </w:rPr>
              <w:t>uilding_name</w:t>
            </w:r>
            <w:proofErr w:type="spellEnd"/>
            <w:r w:rsidRPr="00BE40FC">
              <w:rPr>
                <w:rFonts w:asciiTheme="minorEastAsia" w:eastAsiaTheme="minorEastAsia" w:hAnsiTheme="minorEastAsia" w:hint="eastAsia"/>
              </w:rPr>
              <w:t xml:space="preserve"> 보의 회전각 </w:t>
            </w:r>
            <w:r>
              <w:rPr>
                <w:rFonts w:asciiTheme="minorEastAsia" w:eastAsiaTheme="minorEastAsia" w:hAnsiTheme="minorEastAsia" w:hint="eastAsia"/>
              </w:rPr>
              <w:t>DCR</w:t>
            </w:r>
            <w:r w:rsidRPr="00BE40FC">
              <w:rPr>
                <w:rFonts w:asciiTheme="minorEastAsia" w:eastAsiaTheme="minorEastAsia" w:hAnsiTheme="minorEastAsia" w:hint="eastAsia"/>
              </w:rPr>
              <w:t xml:space="preserve"> 분포도</w:t>
            </w:r>
            <w:r>
              <w:rPr>
                <w:rFonts w:asciiTheme="minorEastAsia" w:eastAsiaTheme="minorEastAsia" w:hAnsiTheme="minorEastAsia" w:hint="eastAsia"/>
              </w:rPr>
              <w:t xml:space="preserve"> 및 허용회전각 초과 </w:t>
            </w:r>
            <w:proofErr w:type="spellStart"/>
            <w:r>
              <w:rPr>
                <w:rFonts w:asciiTheme="minorEastAsia" w:eastAsiaTheme="minorEastAsia" w:hAnsiTheme="minorEastAsia" w:hint="eastAsia"/>
              </w:rPr>
              <w:t>연결보</w:t>
            </w:r>
            <w:proofErr w:type="spellEnd"/>
            <w:r>
              <w:rPr>
                <w:rFonts w:asciiTheme="minorEastAsia" w:eastAsiaTheme="minorEastAsia" w:hAnsiTheme="minorEastAsia" w:hint="eastAsia"/>
              </w:rPr>
              <w:t xml:space="preserve"> 위치</w:t>
            </w:r>
          </w:p>
        </w:tc>
      </w:tr>
      <w:tr w:rsidR="00600173" w:rsidRPr="00634996" w14:paraId="01A8589F" w14:textId="77777777" w:rsidTr="00840D43">
        <w:trPr>
          <w:jc w:val="center"/>
        </w:trPr>
        <w:tc>
          <w:tcPr>
            <w:tcW w:w="8153" w:type="dxa"/>
            <w:gridSpan w:val="2"/>
          </w:tcPr>
          <w:p w14:paraId="2FE51020" w14:textId="77777777" w:rsidR="00600173" w:rsidRDefault="00600173" w:rsidP="00840D43">
            <w:pPr>
              <w:pStyle w:val="af6"/>
              <w:jc w:val="both"/>
            </w:pPr>
          </w:p>
        </w:tc>
      </w:tr>
    </w:tbl>
    <w:p w14:paraId="5BDE3CF0" w14:textId="1F0CAA16" w:rsidR="002C2E80" w:rsidRDefault="002C2E80" w:rsidP="000C4436"/>
    <w:p w14:paraId="43E5C570" w14:textId="77777777" w:rsidR="00752618" w:rsidRDefault="00752618" w:rsidP="000C4436"/>
    <w:tbl>
      <w:tblPr>
        <w:tblStyle w:val="af4"/>
        <w:tblW w:w="0" w:type="auto"/>
        <w:jc w:val="center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2058"/>
        <w:gridCol w:w="2059"/>
      </w:tblGrid>
      <w:tr w:rsidR="00752618" w:rsidRPr="006B7F8D" w14:paraId="56BA147F" w14:textId="77777777" w:rsidTr="00840D43">
        <w:trPr>
          <w:trHeight w:val="144"/>
          <w:jc w:val="center"/>
        </w:trPr>
        <w:tc>
          <w:tcPr>
            <w:tcW w:w="8228" w:type="dxa"/>
            <w:gridSpan w:val="3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20E3953" w14:textId="77777777" w:rsidR="00752618" w:rsidRPr="006B7F8D" w:rsidRDefault="00752618" w:rsidP="00840D43">
            <w:pPr>
              <w:pStyle w:val="ac"/>
              <w:ind w:leftChars="0" w:left="0"/>
              <w:jc w:val="center"/>
              <w:rPr>
                <w:rFonts w:ascii="Noto Sans KR Thin" w:hAnsi="Noto Sans KR Thin"/>
                <w:b/>
                <w:bCs/>
              </w:rPr>
            </w:pPr>
            <w:r w:rsidRPr="006B7F8D">
              <w:rPr>
                <w:rFonts w:ascii="Noto Sans KR Thin" w:hAnsi="Noto Sans KR Thin"/>
                <w:b/>
                <w:bCs/>
              </w:rPr>
              <w:t xml:space="preserve">NG </w:t>
            </w:r>
            <w:r w:rsidRPr="006B7F8D">
              <w:rPr>
                <w:rFonts w:ascii="Noto Sans KR Thin" w:hAnsi="Noto Sans KR Thin" w:hint="eastAsia"/>
                <w:b/>
                <w:bCs/>
              </w:rPr>
              <w:t>부재</w:t>
            </w:r>
            <w:r w:rsidRPr="006B7F8D">
              <w:rPr>
                <w:rFonts w:ascii="Noto Sans KR Thin" w:hAnsi="Noto Sans KR Thin" w:hint="eastAsia"/>
                <w:b/>
                <w:bCs/>
              </w:rPr>
              <w:t xml:space="preserve"> </w:t>
            </w:r>
            <w:r w:rsidRPr="006B7F8D">
              <w:rPr>
                <w:rFonts w:ascii="Noto Sans KR Thin" w:hAnsi="Noto Sans KR Thin"/>
                <w:b/>
                <w:bCs/>
              </w:rPr>
              <w:t>(</w:t>
            </w:r>
            <w:r w:rsidRPr="006B7F8D">
              <w:rPr>
                <w:rFonts w:ascii="Noto Sans KR Thin" w:hAnsi="Noto Sans KR Thin" w:hint="eastAsia"/>
                <w:b/>
                <w:bCs/>
              </w:rPr>
              <w:t>D</w:t>
            </w:r>
            <w:r w:rsidRPr="006B7F8D">
              <w:rPr>
                <w:rFonts w:ascii="Noto Sans KR Thin" w:hAnsi="Noto Sans KR Thin"/>
                <w:b/>
                <w:bCs/>
              </w:rPr>
              <w:t>E)</w:t>
            </w:r>
          </w:p>
        </w:tc>
      </w:tr>
      <w:tr w:rsidR="00752618" w:rsidRPr="006B7F8D" w14:paraId="1CED90C2" w14:textId="77777777" w:rsidTr="00840D43">
        <w:trPr>
          <w:trHeight w:val="144"/>
          <w:jc w:val="center"/>
        </w:trPr>
        <w:tc>
          <w:tcPr>
            <w:tcW w:w="4111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BB122D4" w14:textId="144B9A03" w:rsidR="00752618" w:rsidRPr="006B7F8D" w:rsidRDefault="00752618" w:rsidP="00840D43">
            <w:pPr>
              <w:pStyle w:val="ac"/>
              <w:ind w:leftChars="0" w:left="0"/>
              <w:jc w:val="center"/>
              <w:rPr>
                <w:rFonts w:ascii="Noto Sans KR Thin" w:hAnsi="Noto Sans KR Thin"/>
                <w:b/>
                <w:bCs/>
              </w:rPr>
            </w:pPr>
            <w:proofErr w:type="spellStart"/>
            <w:r w:rsidRPr="006B7F8D">
              <w:rPr>
                <w:rFonts w:ascii="Noto Sans KR Thin" w:hAnsi="Noto Sans KR Thin" w:hint="eastAsia"/>
                <w:b/>
                <w:bCs/>
              </w:rPr>
              <w:t>부재명</w:t>
            </w:r>
            <w:proofErr w:type="spellEnd"/>
          </w:p>
        </w:tc>
        <w:tc>
          <w:tcPr>
            <w:tcW w:w="4117" w:type="dxa"/>
            <w:gridSpan w:val="2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591FEED" w14:textId="39148BB2" w:rsidR="00752618" w:rsidRPr="006B7F8D" w:rsidRDefault="00752618" w:rsidP="00840D43">
            <w:pPr>
              <w:pStyle w:val="ac"/>
              <w:ind w:leftChars="0" w:left="0"/>
              <w:jc w:val="center"/>
              <w:rPr>
                <w:rFonts w:ascii="Noto Sans KR Thin" w:hAnsi="Noto Sans KR Thin"/>
                <w:b/>
                <w:bCs/>
              </w:rPr>
            </w:pPr>
            <w:r w:rsidRPr="006B7F8D">
              <w:rPr>
                <w:rFonts w:ascii="Noto Sans KR Thin" w:hAnsi="Noto Sans KR Thin"/>
                <w:b/>
                <w:bCs/>
              </w:rPr>
              <w:t>B</w:t>
            </w:r>
            <w:r w:rsidRPr="006B7F8D">
              <w:rPr>
                <w:rFonts w:ascii="Noto Sans KR Thin" w:hAnsi="Noto Sans KR Thin" w:hint="eastAsia"/>
                <w:b/>
                <w:bCs/>
              </w:rPr>
              <w:t xml:space="preserve">eam </w:t>
            </w:r>
            <w:r w:rsidRPr="006B7F8D">
              <w:rPr>
                <w:rFonts w:ascii="Noto Sans KR Thin" w:hAnsi="Noto Sans KR Thin"/>
                <w:b/>
                <w:bCs/>
              </w:rPr>
              <w:t>Rotation (DCR)</w:t>
            </w:r>
          </w:p>
        </w:tc>
      </w:tr>
      <w:tr w:rsidR="00752618" w:rsidRPr="006B7F8D" w14:paraId="6B2AE324" w14:textId="77777777" w:rsidTr="0087578E">
        <w:trPr>
          <w:trHeight w:val="80"/>
          <w:jc w:val="center"/>
        </w:trPr>
        <w:tc>
          <w:tcPr>
            <w:tcW w:w="4111" w:type="dxa"/>
            <w:vMerge/>
            <w:shd w:val="clear" w:color="auto" w:fill="F2F2F2" w:themeFill="background1" w:themeFillShade="F2"/>
            <w:vAlign w:val="center"/>
          </w:tcPr>
          <w:p w14:paraId="2164BB62" w14:textId="0FF1916B" w:rsidR="00752618" w:rsidRPr="006B7F8D" w:rsidRDefault="00752618" w:rsidP="00752618">
            <w:pPr>
              <w:pStyle w:val="ac"/>
              <w:ind w:leftChars="0" w:left="0"/>
              <w:rPr>
                <w:rFonts w:ascii="Noto Sans KR Thin" w:hAnsi="Noto Sans KR Thin"/>
                <w:b/>
                <w:bCs/>
              </w:rPr>
            </w:pPr>
          </w:p>
        </w:tc>
        <w:tc>
          <w:tcPr>
            <w:tcW w:w="2058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075572C" w14:textId="30BE8F68" w:rsidR="00752618" w:rsidRPr="006B7F8D" w:rsidRDefault="00752618" w:rsidP="00840D43">
            <w:pPr>
              <w:pStyle w:val="ac"/>
              <w:ind w:leftChars="0" w:left="0"/>
              <w:jc w:val="center"/>
              <w:rPr>
                <w:rFonts w:ascii="Noto Sans KR Thin" w:hAnsi="Noto Sans KR Thin"/>
                <w:b/>
                <w:bCs/>
              </w:rPr>
            </w:pPr>
            <w:r w:rsidRPr="006B7F8D">
              <w:rPr>
                <w:rFonts w:ascii="Noto Sans KR Thin" w:hAnsi="Noto Sans KR Thin" w:hint="eastAsia"/>
                <w:b/>
                <w:bCs/>
              </w:rPr>
              <w:t>M</w:t>
            </w:r>
            <w:r w:rsidRPr="006B7F8D">
              <w:rPr>
                <w:rFonts w:ascii="Noto Sans KR Thin" w:hAnsi="Noto Sans KR Thin"/>
                <w:b/>
                <w:bCs/>
              </w:rPr>
              <w:t>ax.</w:t>
            </w:r>
          </w:p>
        </w:tc>
        <w:tc>
          <w:tcPr>
            <w:tcW w:w="2059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209E1225" w14:textId="734BF55C" w:rsidR="00752618" w:rsidRPr="006B7F8D" w:rsidRDefault="00752618" w:rsidP="00840D43">
            <w:pPr>
              <w:pStyle w:val="ac"/>
              <w:ind w:leftChars="0" w:left="0"/>
              <w:jc w:val="center"/>
              <w:rPr>
                <w:rFonts w:ascii="Noto Sans KR Thin" w:hAnsi="Noto Sans KR Thin"/>
                <w:b/>
                <w:bCs/>
              </w:rPr>
            </w:pPr>
            <w:r w:rsidRPr="006B7F8D">
              <w:rPr>
                <w:rFonts w:ascii="Noto Sans KR Thin" w:hAnsi="Noto Sans KR Thin" w:hint="eastAsia"/>
                <w:b/>
                <w:bCs/>
              </w:rPr>
              <w:t>M</w:t>
            </w:r>
            <w:r w:rsidRPr="006B7F8D">
              <w:rPr>
                <w:rFonts w:ascii="Noto Sans KR Thin" w:hAnsi="Noto Sans KR Thin"/>
                <w:b/>
                <w:bCs/>
              </w:rPr>
              <w:t>in.</w:t>
            </w:r>
          </w:p>
        </w:tc>
      </w:tr>
      <w:tr w:rsidR="00752618" w:rsidRPr="006B7F8D" w14:paraId="52B82D33" w14:textId="77777777" w:rsidTr="00AF551C">
        <w:trPr>
          <w:trHeight w:val="229"/>
          <w:jc w:val="center"/>
        </w:trPr>
        <w:tc>
          <w:tcPr>
            <w:tcW w:w="4111" w:type="dxa"/>
            <w:tcBorders>
              <w:top w:val="single" w:sz="12" w:space="0" w:color="auto"/>
            </w:tcBorders>
            <w:noWrap/>
            <w:vAlign w:val="center"/>
          </w:tcPr>
          <w:p w14:paraId="7B016728" w14:textId="77777777" w:rsidR="00752618" w:rsidRPr="006B7F8D" w:rsidRDefault="00752618" w:rsidP="00840D43">
            <w:pPr>
              <w:jc w:val="center"/>
              <w:rPr>
                <w:rFonts w:ascii="Calibri" w:eastAsia="Noto Sans KR Regular" w:hAnsi="Calibri" w:cs="Calibri"/>
                <w:noProof/>
                <w:snapToGrid/>
                <w:szCs w:val="22"/>
              </w:rPr>
            </w:pPr>
          </w:p>
        </w:tc>
        <w:tc>
          <w:tcPr>
            <w:tcW w:w="2058" w:type="dxa"/>
            <w:tcBorders>
              <w:top w:val="single" w:sz="12" w:space="0" w:color="auto"/>
            </w:tcBorders>
            <w:vAlign w:val="center"/>
          </w:tcPr>
          <w:p w14:paraId="7FDF56B3" w14:textId="77777777" w:rsidR="00752618" w:rsidRPr="006B7F8D" w:rsidRDefault="00752618" w:rsidP="00840D43">
            <w:pPr>
              <w:jc w:val="center"/>
              <w:rPr>
                <w:rFonts w:ascii="Calibri" w:eastAsia="Noto Sans KR Regular" w:hAnsi="Calibri" w:cs="Calibri"/>
                <w:noProof/>
                <w:snapToGrid/>
                <w:szCs w:val="22"/>
              </w:rPr>
            </w:pPr>
          </w:p>
        </w:tc>
        <w:tc>
          <w:tcPr>
            <w:tcW w:w="2059" w:type="dxa"/>
            <w:tcBorders>
              <w:top w:val="single" w:sz="12" w:space="0" w:color="auto"/>
            </w:tcBorders>
          </w:tcPr>
          <w:p w14:paraId="360E03E5" w14:textId="77777777" w:rsidR="00752618" w:rsidRPr="006B7F8D" w:rsidRDefault="00752618" w:rsidP="00840D43">
            <w:pPr>
              <w:jc w:val="center"/>
              <w:rPr>
                <w:rFonts w:ascii="Calibri" w:eastAsia="Noto Sans KR Regular" w:hAnsi="Calibri" w:cs="Calibri"/>
                <w:noProof/>
                <w:snapToGrid/>
                <w:szCs w:val="22"/>
              </w:rPr>
            </w:pPr>
          </w:p>
        </w:tc>
      </w:tr>
    </w:tbl>
    <w:p w14:paraId="289B1F58" w14:textId="3B4DB251" w:rsidR="00752618" w:rsidRPr="006B7F8D" w:rsidRDefault="00752618" w:rsidP="000C4436">
      <w:pPr>
        <w:rPr>
          <w:sz w:val="22"/>
          <w:szCs w:val="26"/>
        </w:rPr>
      </w:pPr>
    </w:p>
    <w:tbl>
      <w:tblPr>
        <w:tblStyle w:val="af4"/>
        <w:tblW w:w="0" w:type="auto"/>
        <w:jc w:val="center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2058"/>
        <w:gridCol w:w="2059"/>
      </w:tblGrid>
      <w:tr w:rsidR="00752618" w:rsidRPr="006B7F8D" w14:paraId="3F913BAF" w14:textId="77777777" w:rsidTr="00840D43">
        <w:trPr>
          <w:trHeight w:val="144"/>
          <w:jc w:val="center"/>
        </w:trPr>
        <w:tc>
          <w:tcPr>
            <w:tcW w:w="8228" w:type="dxa"/>
            <w:gridSpan w:val="3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2465755" w14:textId="0BA04891" w:rsidR="00752618" w:rsidRPr="006B7F8D" w:rsidRDefault="00752618" w:rsidP="00840D43">
            <w:pPr>
              <w:pStyle w:val="ac"/>
              <w:ind w:leftChars="0" w:left="0"/>
              <w:jc w:val="center"/>
              <w:rPr>
                <w:rFonts w:ascii="Noto Sans KR Thin" w:hAnsi="Noto Sans KR Thin"/>
                <w:b/>
                <w:bCs/>
              </w:rPr>
            </w:pPr>
            <w:r w:rsidRPr="006B7F8D">
              <w:rPr>
                <w:rFonts w:ascii="Noto Sans KR Thin" w:hAnsi="Noto Sans KR Thin"/>
                <w:b/>
                <w:bCs/>
              </w:rPr>
              <w:t xml:space="preserve">NG </w:t>
            </w:r>
            <w:r w:rsidRPr="006B7F8D">
              <w:rPr>
                <w:rFonts w:ascii="Noto Sans KR Thin" w:hAnsi="Noto Sans KR Thin" w:hint="eastAsia"/>
                <w:b/>
                <w:bCs/>
              </w:rPr>
              <w:t>부재</w:t>
            </w:r>
            <w:r w:rsidRPr="006B7F8D">
              <w:rPr>
                <w:rFonts w:ascii="Noto Sans KR Thin" w:hAnsi="Noto Sans KR Thin" w:hint="eastAsia"/>
                <w:b/>
                <w:bCs/>
              </w:rPr>
              <w:t xml:space="preserve"> </w:t>
            </w:r>
            <w:r w:rsidRPr="006B7F8D">
              <w:rPr>
                <w:rFonts w:ascii="Noto Sans KR Thin" w:hAnsi="Noto Sans KR Thin"/>
                <w:b/>
                <w:bCs/>
              </w:rPr>
              <w:t>(</w:t>
            </w:r>
            <w:r w:rsidRPr="006B7F8D">
              <w:rPr>
                <w:rFonts w:ascii="Noto Sans KR Thin" w:hAnsi="Noto Sans KR Thin" w:hint="eastAsia"/>
                <w:b/>
                <w:bCs/>
              </w:rPr>
              <w:t>M</w:t>
            </w:r>
            <w:r w:rsidRPr="006B7F8D">
              <w:rPr>
                <w:rFonts w:ascii="Noto Sans KR Thin" w:hAnsi="Noto Sans KR Thin"/>
                <w:b/>
                <w:bCs/>
              </w:rPr>
              <w:t>CE)</w:t>
            </w:r>
          </w:p>
        </w:tc>
      </w:tr>
      <w:tr w:rsidR="00752618" w:rsidRPr="006B7F8D" w14:paraId="54289F29" w14:textId="77777777" w:rsidTr="00840D43">
        <w:trPr>
          <w:trHeight w:val="144"/>
          <w:jc w:val="center"/>
        </w:trPr>
        <w:tc>
          <w:tcPr>
            <w:tcW w:w="4111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1AB8051" w14:textId="77777777" w:rsidR="00752618" w:rsidRPr="006B7F8D" w:rsidRDefault="00752618" w:rsidP="00840D43">
            <w:pPr>
              <w:pStyle w:val="ac"/>
              <w:ind w:leftChars="0" w:left="0"/>
              <w:jc w:val="center"/>
              <w:rPr>
                <w:rFonts w:ascii="Noto Sans KR Thin" w:hAnsi="Noto Sans KR Thin"/>
                <w:b/>
                <w:bCs/>
              </w:rPr>
            </w:pPr>
            <w:proofErr w:type="spellStart"/>
            <w:r w:rsidRPr="006B7F8D">
              <w:rPr>
                <w:rFonts w:ascii="Noto Sans KR Thin" w:hAnsi="Noto Sans KR Thin" w:hint="eastAsia"/>
                <w:b/>
                <w:bCs/>
              </w:rPr>
              <w:t>부재명</w:t>
            </w:r>
            <w:proofErr w:type="spellEnd"/>
          </w:p>
        </w:tc>
        <w:tc>
          <w:tcPr>
            <w:tcW w:w="4117" w:type="dxa"/>
            <w:gridSpan w:val="2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B6671CC" w14:textId="77777777" w:rsidR="00752618" w:rsidRPr="006B7F8D" w:rsidRDefault="00752618" w:rsidP="00840D43">
            <w:pPr>
              <w:pStyle w:val="ac"/>
              <w:ind w:leftChars="0" w:left="0"/>
              <w:jc w:val="center"/>
              <w:rPr>
                <w:rFonts w:ascii="Noto Sans KR Thin" w:hAnsi="Noto Sans KR Thin"/>
                <w:b/>
                <w:bCs/>
              </w:rPr>
            </w:pPr>
            <w:r w:rsidRPr="006B7F8D">
              <w:rPr>
                <w:rFonts w:ascii="Noto Sans KR Thin" w:hAnsi="Noto Sans KR Thin"/>
                <w:b/>
                <w:bCs/>
              </w:rPr>
              <w:t>B</w:t>
            </w:r>
            <w:r w:rsidRPr="006B7F8D">
              <w:rPr>
                <w:rFonts w:ascii="Noto Sans KR Thin" w:hAnsi="Noto Sans KR Thin" w:hint="eastAsia"/>
                <w:b/>
                <w:bCs/>
              </w:rPr>
              <w:t xml:space="preserve">eam </w:t>
            </w:r>
            <w:r w:rsidRPr="006B7F8D">
              <w:rPr>
                <w:rFonts w:ascii="Noto Sans KR Thin" w:hAnsi="Noto Sans KR Thin"/>
                <w:b/>
                <w:bCs/>
              </w:rPr>
              <w:t>Rotation (DCR)</w:t>
            </w:r>
          </w:p>
        </w:tc>
      </w:tr>
      <w:tr w:rsidR="00752618" w:rsidRPr="006B7F8D" w14:paraId="35A2308D" w14:textId="77777777" w:rsidTr="00840D43">
        <w:trPr>
          <w:trHeight w:val="80"/>
          <w:jc w:val="center"/>
        </w:trPr>
        <w:tc>
          <w:tcPr>
            <w:tcW w:w="4111" w:type="dxa"/>
            <w:vMerge/>
            <w:shd w:val="clear" w:color="auto" w:fill="F2F2F2" w:themeFill="background1" w:themeFillShade="F2"/>
            <w:vAlign w:val="center"/>
          </w:tcPr>
          <w:p w14:paraId="356ED212" w14:textId="77777777" w:rsidR="00752618" w:rsidRPr="006B7F8D" w:rsidRDefault="00752618" w:rsidP="00840D43">
            <w:pPr>
              <w:pStyle w:val="ac"/>
              <w:ind w:leftChars="0" w:left="0"/>
              <w:rPr>
                <w:rFonts w:ascii="Noto Sans KR Thin" w:hAnsi="Noto Sans KR Thin"/>
                <w:b/>
                <w:bCs/>
              </w:rPr>
            </w:pPr>
          </w:p>
        </w:tc>
        <w:tc>
          <w:tcPr>
            <w:tcW w:w="2058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77DBEC6" w14:textId="77777777" w:rsidR="00752618" w:rsidRPr="006B7F8D" w:rsidRDefault="00752618" w:rsidP="00840D43">
            <w:pPr>
              <w:pStyle w:val="ac"/>
              <w:ind w:leftChars="0" w:left="0"/>
              <w:jc w:val="center"/>
              <w:rPr>
                <w:rFonts w:ascii="Noto Sans KR Thin" w:hAnsi="Noto Sans KR Thin"/>
                <w:b/>
                <w:bCs/>
              </w:rPr>
            </w:pPr>
            <w:r w:rsidRPr="006B7F8D">
              <w:rPr>
                <w:rFonts w:ascii="Noto Sans KR Thin" w:hAnsi="Noto Sans KR Thin" w:hint="eastAsia"/>
                <w:b/>
                <w:bCs/>
              </w:rPr>
              <w:t>M</w:t>
            </w:r>
            <w:r w:rsidRPr="006B7F8D">
              <w:rPr>
                <w:rFonts w:ascii="Noto Sans KR Thin" w:hAnsi="Noto Sans KR Thin"/>
                <w:b/>
                <w:bCs/>
              </w:rPr>
              <w:t>ax.</w:t>
            </w:r>
          </w:p>
        </w:tc>
        <w:tc>
          <w:tcPr>
            <w:tcW w:w="2059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2E0CA1A6" w14:textId="77777777" w:rsidR="00752618" w:rsidRPr="006B7F8D" w:rsidRDefault="00752618" w:rsidP="00840D43">
            <w:pPr>
              <w:pStyle w:val="ac"/>
              <w:ind w:leftChars="0" w:left="0"/>
              <w:jc w:val="center"/>
              <w:rPr>
                <w:rFonts w:ascii="Noto Sans KR Thin" w:hAnsi="Noto Sans KR Thin"/>
                <w:b/>
                <w:bCs/>
              </w:rPr>
            </w:pPr>
            <w:r w:rsidRPr="006B7F8D">
              <w:rPr>
                <w:rFonts w:ascii="Noto Sans KR Thin" w:hAnsi="Noto Sans KR Thin" w:hint="eastAsia"/>
                <w:b/>
                <w:bCs/>
              </w:rPr>
              <w:t>M</w:t>
            </w:r>
            <w:r w:rsidRPr="006B7F8D">
              <w:rPr>
                <w:rFonts w:ascii="Noto Sans KR Thin" w:hAnsi="Noto Sans KR Thin"/>
                <w:b/>
                <w:bCs/>
              </w:rPr>
              <w:t>in.</w:t>
            </w:r>
          </w:p>
        </w:tc>
      </w:tr>
      <w:tr w:rsidR="00752618" w:rsidRPr="006B7F8D" w14:paraId="55C92E6F" w14:textId="77777777" w:rsidTr="00840D43">
        <w:trPr>
          <w:trHeight w:val="229"/>
          <w:jc w:val="center"/>
        </w:trPr>
        <w:tc>
          <w:tcPr>
            <w:tcW w:w="4111" w:type="dxa"/>
            <w:tcBorders>
              <w:top w:val="single" w:sz="12" w:space="0" w:color="auto"/>
            </w:tcBorders>
            <w:noWrap/>
            <w:vAlign w:val="center"/>
          </w:tcPr>
          <w:p w14:paraId="2A2D637F" w14:textId="77777777" w:rsidR="00752618" w:rsidRPr="006B7F8D" w:rsidRDefault="00752618" w:rsidP="00840D43">
            <w:pPr>
              <w:jc w:val="center"/>
              <w:rPr>
                <w:rFonts w:ascii="Calibri" w:eastAsia="Noto Sans KR Regular" w:hAnsi="Calibri" w:cs="Calibri"/>
                <w:noProof/>
                <w:snapToGrid/>
                <w:szCs w:val="22"/>
              </w:rPr>
            </w:pPr>
          </w:p>
        </w:tc>
        <w:tc>
          <w:tcPr>
            <w:tcW w:w="2058" w:type="dxa"/>
            <w:tcBorders>
              <w:top w:val="single" w:sz="12" w:space="0" w:color="auto"/>
            </w:tcBorders>
            <w:vAlign w:val="center"/>
          </w:tcPr>
          <w:p w14:paraId="2A4EC38C" w14:textId="77777777" w:rsidR="00752618" w:rsidRPr="006B7F8D" w:rsidRDefault="00752618" w:rsidP="00840D43">
            <w:pPr>
              <w:jc w:val="center"/>
              <w:rPr>
                <w:rFonts w:ascii="Calibri" w:eastAsia="Noto Sans KR Regular" w:hAnsi="Calibri" w:cs="Calibri"/>
                <w:noProof/>
                <w:snapToGrid/>
                <w:szCs w:val="22"/>
              </w:rPr>
            </w:pPr>
          </w:p>
        </w:tc>
        <w:tc>
          <w:tcPr>
            <w:tcW w:w="2059" w:type="dxa"/>
            <w:tcBorders>
              <w:top w:val="single" w:sz="12" w:space="0" w:color="auto"/>
            </w:tcBorders>
          </w:tcPr>
          <w:p w14:paraId="2AB0A57B" w14:textId="77777777" w:rsidR="00752618" w:rsidRPr="006B7F8D" w:rsidRDefault="00752618" w:rsidP="00840D43">
            <w:pPr>
              <w:jc w:val="center"/>
              <w:rPr>
                <w:rFonts w:ascii="Calibri" w:eastAsia="Noto Sans KR Regular" w:hAnsi="Calibri" w:cs="Calibri"/>
                <w:noProof/>
                <w:snapToGrid/>
                <w:szCs w:val="22"/>
              </w:rPr>
            </w:pPr>
          </w:p>
        </w:tc>
      </w:tr>
    </w:tbl>
    <w:p w14:paraId="2EBEA17F" w14:textId="315DA812" w:rsidR="00752618" w:rsidRDefault="00752618" w:rsidP="000C4436"/>
    <w:p w14:paraId="71058517" w14:textId="7BCFB94A" w:rsidR="00140A1C" w:rsidRDefault="00140A1C" w:rsidP="000C4436"/>
    <w:p w14:paraId="6B04487C" w14:textId="1E5DBFF3" w:rsidR="00140A1C" w:rsidRDefault="00140A1C" w:rsidP="000C4436"/>
    <w:p w14:paraId="0D998D58" w14:textId="56D0280F" w:rsidR="00140A1C" w:rsidRDefault="00140A1C" w:rsidP="000C4436"/>
    <w:p w14:paraId="0A9D9F0B" w14:textId="5BEB296F" w:rsidR="00140A1C" w:rsidRDefault="00140A1C" w:rsidP="000C4436"/>
    <w:p w14:paraId="67A16941" w14:textId="364FCBF7" w:rsidR="00140A1C" w:rsidRDefault="00140A1C" w:rsidP="000C4436"/>
    <w:p w14:paraId="2E50850B" w14:textId="620CC751" w:rsidR="00140A1C" w:rsidRDefault="00140A1C" w:rsidP="000C4436"/>
    <w:p w14:paraId="1F4763D7" w14:textId="10CDFAC9" w:rsidR="00140A1C" w:rsidRDefault="00140A1C" w:rsidP="000C4436"/>
    <w:p w14:paraId="491AB607" w14:textId="20C60F8C" w:rsidR="00140A1C" w:rsidRDefault="00140A1C" w:rsidP="000C4436"/>
    <w:p w14:paraId="694F4200" w14:textId="20A3F988" w:rsidR="00140A1C" w:rsidRDefault="00140A1C" w:rsidP="000C4436"/>
    <w:p w14:paraId="4DA88FBA" w14:textId="569EAAAF" w:rsidR="00140A1C" w:rsidRDefault="00140A1C" w:rsidP="000C4436"/>
    <w:p w14:paraId="2006ECCB" w14:textId="44B6ECD4" w:rsidR="00140A1C" w:rsidRDefault="00140A1C" w:rsidP="000C4436"/>
    <w:p w14:paraId="38A86CFD" w14:textId="3069F5EF" w:rsidR="00140A1C" w:rsidRDefault="00140A1C" w:rsidP="000C4436"/>
    <w:p w14:paraId="6C0CAB5C" w14:textId="3D16EAF3" w:rsidR="00140A1C" w:rsidRDefault="00140A1C" w:rsidP="000C4436"/>
    <w:p w14:paraId="33402FF0" w14:textId="407BE4DA" w:rsidR="00140A1C" w:rsidRDefault="00140A1C" w:rsidP="000C4436"/>
    <w:p w14:paraId="6C0750CA" w14:textId="6FB34E2A" w:rsidR="00140A1C" w:rsidRDefault="00140A1C" w:rsidP="000C4436"/>
    <w:p w14:paraId="4CCA99F8" w14:textId="13818A8D" w:rsidR="00140A1C" w:rsidRDefault="00140A1C" w:rsidP="000C4436"/>
    <w:p w14:paraId="6BACF353" w14:textId="64FFA884" w:rsidR="00140A1C" w:rsidRDefault="00140A1C" w:rsidP="000C4436"/>
    <w:p w14:paraId="3EF0C96A" w14:textId="366BABD8" w:rsidR="00140A1C" w:rsidRDefault="00140A1C" w:rsidP="000C4436"/>
    <w:p w14:paraId="5BAC4A1E" w14:textId="7BA45A21" w:rsidR="00140A1C" w:rsidRDefault="00140A1C" w:rsidP="000C4436"/>
    <w:p w14:paraId="6B22A024" w14:textId="2A668488" w:rsidR="00140A1C" w:rsidRDefault="00140A1C" w:rsidP="000C4436"/>
    <w:p w14:paraId="39F72E32" w14:textId="5AB4175E" w:rsidR="00140A1C" w:rsidRDefault="00140A1C" w:rsidP="000C4436"/>
    <w:p w14:paraId="49F15DDE" w14:textId="4BAAFCFE" w:rsidR="00140A1C" w:rsidRDefault="00140A1C" w:rsidP="000C4436"/>
    <w:p w14:paraId="79B872F6" w14:textId="341F4DA4" w:rsidR="00140A1C" w:rsidRDefault="00140A1C" w:rsidP="000C4436"/>
    <w:p w14:paraId="2FF2533D" w14:textId="7E7009A6" w:rsidR="00140A1C" w:rsidRDefault="00140A1C" w:rsidP="000C4436"/>
    <w:p w14:paraId="2B2F11E1" w14:textId="47CD9FDB" w:rsidR="00140A1C" w:rsidRDefault="00140A1C" w:rsidP="000C4436"/>
    <w:p w14:paraId="367A7A76" w14:textId="13B8DBE8" w:rsidR="00140A1C" w:rsidRDefault="00140A1C" w:rsidP="000C4436"/>
    <w:p w14:paraId="35D9215C" w14:textId="65E1843C" w:rsidR="00140A1C" w:rsidRDefault="00140A1C" w:rsidP="000C4436"/>
    <w:p w14:paraId="0CF2D6F6" w14:textId="5B2D5A9B" w:rsidR="00140A1C" w:rsidRDefault="00140A1C" w:rsidP="000C4436"/>
    <w:p w14:paraId="75F9D1D5" w14:textId="0BF3DD4E" w:rsidR="00140A1C" w:rsidRDefault="00140A1C" w:rsidP="000C4436"/>
    <w:p w14:paraId="62B469B7" w14:textId="77777777" w:rsidR="00140A1C" w:rsidRDefault="00140A1C" w:rsidP="00140A1C">
      <w:pPr>
        <w:pStyle w:val="ac"/>
        <w:ind w:leftChars="0" w:left="0" w:firstLineChars="400" w:firstLine="720"/>
        <w:rPr>
          <w:rFonts w:asciiTheme="minorEastAsia" w:eastAsiaTheme="minorEastAsia" w:hAnsiTheme="minorEastAsia"/>
          <w:b/>
          <w:bCs/>
          <w:szCs w:val="18"/>
        </w:rPr>
      </w:pPr>
      <w:r w:rsidRPr="00BE40FC">
        <w:rPr>
          <w:rFonts w:asciiTheme="minorEastAsia" w:eastAsiaTheme="minorEastAsia" w:hAnsiTheme="minorEastAsia" w:hint="eastAsia"/>
          <w:b/>
          <w:bCs/>
          <w:szCs w:val="18"/>
        </w:rPr>
        <w:t xml:space="preserve">• </w:t>
      </w:r>
      <w:proofErr w:type="spellStart"/>
      <w:r>
        <w:rPr>
          <w:rFonts w:asciiTheme="minorEastAsia" w:eastAsiaTheme="minorEastAsia" w:hAnsiTheme="minorEastAsia"/>
          <w:b/>
          <w:bCs/>
          <w:szCs w:val="18"/>
        </w:rPr>
        <w:t>building_name</w:t>
      </w:r>
      <w:proofErr w:type="spellEnd"/>
    </w:p>
    <w:p w14:paraId="3E486F11" w14:textId="77777777" w:rsidR="00140A1C" w:rsidRPr="00BE40FC" w:rsidRDefault="00140A1C" w:rsidP="00140A1C">
      <w:pPr>
        <w:pStyle w:val="ac"/>
        <w:ind w:leftChars="0" w:left="0" w:firstLineChars="400" w:firstLine="720"/>
        <w:rPr>
          <w:rFonts w:asciiTheme="minorEastAsia" w:eastAsiaTheme="minorEastAsia" w:hAnsiTheme="minorEastAsia"/>
          <w:b/>
          <w:bCs/>
          <w:szCs w:val="1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076"/>
        <w:gridCol w:w="4077"/>
      </w:tblGrid>
      <w:tr w:rsidR="00140A1C" w14:paraId="12ED0E6B" w14:textId="77777777" w:rsidTr="00840D43">
        <w:trPr>
          <w:jc w:val="center"/>
        </w:trPr>
        <w:tc>
          <w:tcPr>
            <w:tcW w:w="4076" w:type="dxa"/>
            <w:vAlign w:val="center"/>
          </w:tcPr>
          <w:p w14:paraId="7BD9B3FE" w14:textId="77777777" w:rsidR="00140A1C" w:rsidRDefault="00140A1C" w:rsidP="00840D43">
            <w:pPr>
              <w:pStyle w:val="ac"/>
              <w:ind w:leftChars="0" w:left="0"/>
              <w:jc w:val="center"/>
              <w:rPr>
                <w:noProof/>
                <w:snapToGrid/>
              </w:rPr>
            </w:pPr>
          </w:p>
        </w:tc>
        <w:tc>
          <w:tcPr>
            <w:tcW w:w="4077" w:type="dxa"/>
            <w:vAlign w:val="center"/>
          </w:tcPr>
          <w:p w14:paraId="69DB08CA" w14:textId="77777777" w:rsidR="00140A1C" w:rsidRDefault="00140A1C" w:rsidP="00840D43">
            <w:pPr>
              <w:pStyle w:val="af5"/>
              <w:jc w:val="center"/>
              <w:rPr>
                <w:noProof/>
                <w:snapToGrid/>
              </w:rPr>
            </w:pPr>
          </w:p>
        </w:tc>
      </w:tr>
      <w:tr w:rsidR="00140A1C" w14:paraId="49AFE6A8" w14:textId="77777777" w:rsidTr="00840D43">
        <w:trPr>
          <w:jc w:val="center"/>
        </w:trPr>
        <w:tc>
          <w:tcPr>
            <w:tcW w:w="4076" w:type="dxa"/>
          </w:tcPr>
          <w:p w14:paraId="2B4EDAF7" w14:textId="7E10A71C" w:rsidR="00140A1C" w:rsidRDefault="00140A1C" w:rsidP="00140A1C">
            <w:pPr>
              <w:pStyle w:val="ac"/>
              <w:ind w:leftChars="0" w:left="0"/>
              <w:jc w:val="center"/>
              <w:rPr>
                <w:noProof/>
                <w:snapToGrid/>
              </w:rPr>
            </w:pPr>
            <w:r>
              <w:rPr>
                <w:noProof/>
                <w:snapToGrid/>
              </w:rPr>
              <w:t xml:space="preserve">(c) </w:t>
            </w:r>
            <w:r>
              <w:rPr>
                <w:rFonts w:hint="eastAsia"/>
                <w:noProof/>
                <w:snapToGrid/>
              </w:rPr>
              <w:t>1.2×설계지진</w:t>
            </w:r>
          </w:p>
        </w:tc>
        <w:tc>
          <w:tcPr>
            <w:tcW w:w="4077" w:type="dxa"/>
          </w:tcPr>
          <w:p w14:paraId="0B330323" w14:textId="7E5C951D" w:rsidR="00140A1C" w:rsidRDefault="00140A1C" w:rsidP="00140A1C">
            <w:pPr>
              <w:pStyle w:val="ac"/>
              <w:ind w:leftChars="0" w:left="0"/>
              <w:jc w:val="center"/>
              <w:rPr>
                <w:noProof/>
                <w:snapToGrid/>
              </w:rPr>
            </w:pPr>
            <w:r>
              <w:rPr>
                <w:rFonts w:hint="eastAsia"/>
                <w:noProof/>
                <w:snapToGrid/>
              </w:rPr>
              <w:t>(</w:t>
            </w:r>
            <w:r>
              <w:rPr>
                <w:noProof/>
                <w:snapToGrid/>
              </w:rPr>
              <w:t xml:space="preserve">d) </w:t>
            </w:r>
            <w:r>
              <w:rPr>
                <w:rFonts w:hint="eastAsia"/>
                <w:noProof/>
                <w:snapToGrid/>
              </w:rPr>
              <w:t>최대지진</w:t>
            </w:r>
          </w:p>
          <w:p w14:paraId="3F0BFB2E" w14:textId="77777777" w:rsidR="00140A1C" w:rsidRDefault="00140A1C" w:rsidP="00AC5028">
            <w:pPr>
              <w:pStyle w:val="ac"/>
              <w:ind w:leftChars="0" w:left="0"/>
              <w:rPr>
                <w:noProof/>
                <w:snapToGrid/>
              </w:rPr>
            </w:pPr>
          </w:p>
        </w:tc>
      </w:tr>
      <w:tr w:rsidR="00140A1C" w14:paraId="6F3C1BA3" w14:textId="77777777" w:rsidTr="00840D43">
        <w:trPr>
          <w:jc w:val="center"/>
        </w:trPr>
        <w:tc>
          <w:tcPr>
            <w:tcW w:w="8153" w:type="dxa"/>
            <w:gridSpan w:val="2"/>
            <w:vAlign w:val="center"/>
          </w:tcPr>
          <w:p w14:paraId="7C3097CA" w14:textId="77777777" w:rsidR="00140A1C" w:rsidRDefault="00140A1C" w:rsidP="00840D43">
            <w:pPr>
              <w:pStyle w:val="ac"/>
              <w:ind w:leftChars="0" w:left="760"/>
              <w:jc w:val="center"/>
              <w:rPr>
                <w:noProof/>
                <w:snapToGrid/>
              </w:rPr>
            </w:pPr>
          </w:p>
        </w:tc>
      </w:tr>
      <w:tr w:rsidR="00140A1C" w14:paraId="5FDE73CF" w14:textId="77777777" w:rsidTr="00840D43">
        <w:trPr>
          <w:jc w:val="center"/>
        </w:trPr>
        <w:tc>
          <w:tcPr>
            <w:tcW w:w="8153" w:type="dxa"/>
            <w:gridSpan w:val="2"/>
          </w:tcPr>
          <w:p w14:paraId="6FFD34C6" w14:textId="10C39353" w:rsidR="00140A1C" w:rsidRPr="00BE40FC" w:rsidRDefault="00140A1C" w:rsidP="00840D43">
            <w:pPr>
              <w:pStyle w:val="af6"/>
              <w:rPr>
                <w:rFonts w:asciiTheme="minorEastAsia" w:eastAsiaTheme="minorEastAsia" w:hAnsiTheme="minorEastAsia"/>
                <w:noProof/>
                <w:snapToGrid/>
              </w:rPr>
            </w:pPr>
            <w:r w:rsidRPr="00BE40FC">
              <w:rPr>
                <w:rFonts w:asciiTheme="minorEastAsia" w:eastAsiaTheme="minorEastAsia" w:hAnsiTheme="minorEastAsia" w:hint="eastAsia"/>
              </w:rPr>
              <w:t>그림.</w:t>
            </w:r>
            <w:r w:rsidRPr="00BE40FC">
              <w:rPr>
                <w:rFonts w:asciiTheme="minorEastAsia" w:eastAsiaTheme="minorEastAsia" w:hAnsiTheme="minorEastAsia"/>
              </w:rPr>
              <w:t xml:space="preserve"> </w:t>
            </w:r>
            <w:proofErr w:type="spellStart"/>
            <w:r w:rsidR="00586A57">
              <w:rPr>
                <w:rFonts w:asciiTheme="minorEastAsia" w:eastAsiaTheme="minorEastAsia" w:hAnsiTheme="minorEastAsia"/>
              </w:rPr>
              <w:t>b</w:t>
            </w:r>
            <w:r>
              <w:rPr>
                <w:rFonts w:asciiTheme="minorEastAsia" w:eastAsiaTheme="minorEastAsia" w:hAnsiTheme="minorEastAsia"/>
              </w:rPr>
              <w:t>uilding_name</w:t>
            </w:r>
            <w:proofErr w:type="spellEnd"/>
            <w:r w:rsidRPr="00BE40FC">
              <w:rPr>
                <w:rFonts w:asciiTheme="minorEastAsia" w:eastAsiaTheme="minorEastAsia" w:hAnsiTheme="minorEastAsia" w:hint="eastAsia"/>
              </w:rPr>
              <w:t xml:space="preserve"> </w:t>
            </w:r>
            <w:r w:rsidR="001D1DD1">
              <w:rPr>
                <w:rFonts w:asciiTheme="minorEastAsia" w:eastAsiaTheme="minorEastAsia" w:hAnsiTheme="minorEastAsia" w:hint="eastAsia"/>
              </w:rPr>
              <w:t>전단벽</w:t>
            </w:r>
            <w:r w:rsidRPr="00BE40FC">
              <w:rPr>
                <w:rFonts w:asciiTheme="minorEastAsia" w:eastAsiaTheme="minorEastAsia" w:hAnsiTheme="minorEastAsia" w:hint="eastAsia"/>
              </w:rPr>
              <w:t xml:space="preserve">의 회전각 </w:t>
            </w:r>
            <w:r>
              <w:rPr>
                <w:rFonts w:asciiTheme="minorEastAsia" w:eastAsiaTheme="minorEastAsia" w:hAnsiTheme="minorEastAsia" w:hint="eastAsia"/>
              </w:rPr>
              <w:t>DCR</w:t>
            </w:r>
            <w:r w:rsidRPr="00BE40FC">
              <w:rPr>
                <w:rFonts w:asciiTheme="minorEastAsia" w:eastAsiaTheme="minorEastAsia" w:hAnsiTheme="minorEastAsia" w:hint="eastAsia"/>
              </w:rPr>
              <w:t xml:space="preserve"> 분포도</w:t>
            </w:r>
            <w:r>
              <w:rPr>
                <w:rFonts w:asciiTheme="minorEastAsia" w:eastAsiaTheme="minorEastAsia" w:hAnsiTheme="minorEastAsia" w:hint="eastAsia"/>
              </w:rPr>
              <w:t xml:space="preserve"> 및 </w:t>
            </w:r>
            <w:r w:rsidR="001D1DD1">
              <w:rPr>
                <w:rFonts w:asciiTheme="minorEastAsia" w:eastAsiaTheme="minorEastAsia" w:hAnsiTheme="minorEastAsia" w:hint="eastAsia"/>
              </w:rPr>
              <w:t>회전각</w:t>
            </w:r>
            <w:r>
              <w:rPr>
                <w:rFonts w:asciiTheme="minorEastAsia" w:eastAsiaTheme="minorEastAsia" w:hAnsiTheme="minorEastAsia" w:hint="eastAsia"/>
              </w:rPr>
              <w:t xml:space="preserve"> 초과 </w:t>
            </w:r>
            <w:proofErr w:type="spellStart"/>
            <w:r w:rsidR="001D1DD1">
              <w:rPr>
                <w:rFonts w:asciiTheme="minorEastAsia" w:eastAsiaTheme="minorEastAsia" w:hAnsiTheme="minorEastAsia" w:hint="eastAsia"/>
              </w:rPr>
              <w:t>전단벽</w:t>
            </w:r>
            <w:proofErr w:type="spellEnd"/>
            <w:r w:rsidR="001D1DD1">
              <w:rPr>
                <w:rFonts w:asciiTheme="minorEastAsia" w:eastAsiaTheme="minorEastAsia" w:hAnsiTheme="minorEastAsia" w:hint="eastAsia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</w:rPr>
              <w:t>위치</w:t>
            </w:r>
          </w:p>
        </w:tc>
      </w:tr>
      <w:tr w:rsidR="00140A1C" w:rsidRPr="00634996" w14:paraId="4B6556C5" w14:textId="77777777" w:rsidTr="00840D43">
        <w:trPr>
          <w:jc w:val="center"/>
        </w:trPr>
        <w:tc>
          <w:tcPr>
            <w:tcW w:w="8153" w:type="dxa"/>
            <w:gridSpan w:val="2"/>
          </w:tcPr>
          <w:p w14:paraId="740DAAFB" w14:textId="77777777" w:rsidR="00140A1C" w:rsidRDefault="00140A1C" w:rsidP="00840D43">
            <w:pPr>
              <w:pStyle w:val="af6"/>
              <w:jc w:val="both"/>
            </w:pPr>
          </w:p>
        </w:tc>
      </w:tr>
    </w:tbl>
    <w:p w14:paraId="09BE9983" w14:textId="77777777" w:rsidR="00140A1C" w:rsidRDefault="00140A1C" w:rsidP="00140A1C"/>
    <w:p w14:paraId="7013F72D" w14:textId="77777777" w:rsidR="00140A1C" w:rsidRDefault="00140A1C" w:rsidP="00140A1C"/>
    <w:tbl>
      <w:tblPr>
        <w:tblStyle w:val="af4"/>
        <w:tblW w:w="0" w:type="auto"/>
        <w:jc w:val="center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2058"/>
        <w:gridCol w:w="2059"/>
      </w:tblGrid>
      <w:tr w:rsidR="00140A1C" w:rsidRPr="006B7F8D" w14:paraId="63174429" w14:textId="77777777" w:rsidTr="00840D43">
        <w:trPr>
          <w:trHeight w:val="144"/>
          <w:jc w:val="center"/>
        </w:trPr>
        <w:tc>
          <w:tcPr>
            <w:tcW w:w="8228" w:type="dxa"/>
            <w:gridSpan w:val="3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8FE6937" w14:textId="77777777" w:rsidR="00140A1C" w:rsidRPr="006B7F8D" w:rsidRDefault="00140A1C" w:rsidP="00840D43">
            <w:pPr>
              <w:pStyle w:val="ac"/>
              <w:ind w:leftChars="0" w:left="0"/>
              <w:jc w:val="center"/>
              <w:rPr>
                <w:rFonts w:ascii="Noto Sans KR Thin" w:hAnsi="Noto Sans KR Thin"/>
                <w:b/>
                <w:bCs/>
              </w:rPr>
            </w:pPr>
            <w:r w:rsidRPr="006B7F8D">
              <w:rPr>
                <w:rFonts w:ascii="Noto Sans KR Thin" w:hAnsi="Noto Sans KR Thin"/>
                <w:b/>
                <w:bCs/>
              </w:rPr>
              <w:t xml:space="preserve">NG </w:t>
            </w:r>
            <w:r w:rsidRPr="006B7F8D">
              <w:rPr>
                <w:rFonts w:ascii="Noto Sans KR Thin" w:hAnsi="Noto Sans KR Thin" w:hint="eastAsia"/>
                <w:b/>
                <w:bCs/>
              </w:rPr>
              <w:t>부재</w:t>
            </w:r>
            <w:r w:rsidRPr="006B7F8D">
              <w:rPr>
                <w:rFonts w:ascii="Noto Sans KR Thin" w:hAnsi="Noto Sans KR Thin" w:hint="eastAsia"/>
                <w:b/>
                <w:bCs/>
              </w:rPr>
              <w:t xml:space="preserve"> </w:t>
            </w:r>
            <w:r w:rsidRPr="006B7F8D">
              <w:rPr>
                <w:rFonts w:ascii="Noto Sans KR Thin" w:hAnsi="Noto Sans KR Thin"/>
                <w:b/>
                <w:bCs/>
              </w:rPr>
              <w:t>(</w:t>
            </w:r>
            <w:r w:rsidRPr="006B7F8D">
              <w:rPr>
                <w:rFonts w:ascii="Noto Sans KR Thin" w:hAnsi="Noto Sans KR Thin" w:hint="eastAsia"/>
                <w:b/>
                <w:bCs/>
              </w:rPr>
              <w:t>D</w:t>
            </w:r>
            <w:r w:rsidRPr="006B7F8D">
              <w:rPr>
                <w:rFonts w:ascii="Noto Sans KR Thin" w:hAnsi="Noto Sans KR Thin"/>
                <w:b/>
                <w:bCs/>
              </w:rPr>
              <w:t>E)</w:t>
            </w:r>
          </w:p>
        </w:tc>
      </w:tr>
      <w:tr w:rsidR="00140A1C" w:rsidRPr="006B7F8D" w14:paraId="29722F93" w14:textId="77777777" w:rsidTr="00840D43">
        <w:trPr>
          <w:trHeight w:val="144"/>
          <w:jc w:val="center"/>
        </w:trPr>
        <w:tc>
          <w:tcPr>
            <w:tcW w:w="4111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E9EC94A" w14:textId="77777777" w:rsidR="00140A1C" w:rsidRPr="006B7F8D" w:rsidRDefault="00140A1C" w:rsidP="00840D43">
            <w:pPr>
              <w:pStyle w:val="ac"/>
              <w:ind w:leftChars="0" w:left="0"/>
              <w:jc w:val="center"/>
              <w:rPr>
                <w:rFonts w:ascii="Noto Sans KR Thin" w:hAnsi="Noto Sans KR Thin"/>
                <w:b/>
                <w:bCs/>
              </w:rPr>
            </w:pPr>
            <w:proofErr w:type="spellStart"/>
            <w:r w:rsidRPr="006B7F8D">
              <w:rPr>
                <w:rFonts w:ascii="Noto Sans KR Thin" w:hAnsi="Noto Sans KR Thin" w:hint="eastAsia"/>
                <w:b/>
                <w:bCs/>
              </w:rPr>
              <w:t>부재명</w:t>
            </w:r>
            <w:proofErr w:type="spellEnd"/>
          </w:p>
        </w:tc>
        <w:tc>
          <w:tcPr>
            <w:tcW w:w="4117" w:type="dxa"/>
            <w:gridSpan w:val="2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C9CE10A" w14:textId="3E1D6FDB" w:rsidR="00140A1C" w:rsidRPr="006B7F8D" w:rsidRDefault="001D1DD1" w:rsidP="00840D43">
            <w:pPr>
              <w:pStyle w:val="ac"/>
              <w:ind w:leftChars="0" w:left="0"/>
              <w:jc w:val="center"/>
              <w:rPr>
                <w:rFonts w:ascii="Noto Sans KR Thin" w:hAnsi="Noto Sans KR Thin"/>
                <w:b/>
                <w:bCs/>
              </w:rPr>
            </w:pPr>
            <w:r w:rsidRPr="006B7F8D">
              <w:rPr>
                <w:rFonts w:ascii="Noto Sans KR Thin" w:hAnsi="Noto Sans KR Thin" w:hint="eastAsia"/>
                <w:b/>
                <w:bCs/>
              </w:rPr>
              <w:t>Wall</w:t>
            </w:r>
            <w:r w:rsidR="00140A1C" w:rsidRPr="006B7F8D">
              <w:rPr>
                <w:rFonts w:ascii="Noto Sans KR Thin" w:hAnsi="Noto Sans KR Thin" w:hint="eastAsia"/>
                <w:b/>
                <w:bCs/>
              </w:rPr>
              <w:t xml:space="preserve"> </w:t>
            </w:r>
            <w:r w:rsidR="00140A1C" w:rsidRPr="006B7F8D">
              <w:rPr>
                <w:rFonts w:ascii="Noto Sans KR Thin" w:hAnsi="Noto Sans KR Thin"/>
                <w:b/>
                <w:bCs/>
              </w:rPr>
              <w:t>Rotation (DCR)</w:t>
            </w:r>
          </w:p>
        </w:tc>
      </w:tr>
      <w:tr w:rsidR="00140A1C" w:rsidRPr="006B7F8D" w14:paraId="7435CB80" w14:textId="77777777" w:rsidTr="00840D43">
        <w:trPr>
          <w:trHeight w:val="80"/>
          <w:jc w:val="center"/>
        </w:trPr>
        <w:tc>
          <w:tcPr>
            <w:tcW w:w="4111" w:type="dxa"/>
            <w:vMerge/>
            <w:shd w:val="clear" w:color="auto" w:fill="F2F2F2" w:themeFill="background1" w:themeFillShade="F2"/>
            <w:vAlign w:val="center"/>
          </w:tcPr>
          <w:p w14:paraId="1C97E675" w14:textId="77777777" w:rsidR="00140A1C" w:rsidRPr="006B7F8D" w:rsidRDefault="00140A1C" w:rsidP="00840D43">
            <w:pPr>
              <w:pStyle w:val="ac"/>
              <w:ind w:leftChars="0" w:left="0"/>
              <w:rPr>
                <w:rFonts w:ascii="Noto Sans KR Thin" w:hAnsi="Noto Sans KR Thin"/>
                <w:b/>
                <w:bCs/>
              </w:rPr>
            </w:pPr>
          </w:p>
        </w:tc>
        <w:tc>
          <w:tcPr>
            <w:tcW w:w="2058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A70D7FF" w14:textId="77777777" w:rsidR="00140A1C" w:rsidRPr="006B7F8D" w:rsidRDefault="00140A1C" w:rsidP="00840D43">
            <w:pPr>
              <w:pStyle w:val="ac"/>
              <w:ind w:leftChars="0" w:left="0"/>
              <w:jc w:val="center"/>
              <w:rPr>
                <w:rFonts w:ascii="Noto Sans KR Thin" w:hAnsi="Noto Sans KR Thin"/>
                <w:b/>
                <w:bCs/>
              </w:rPr>
            </w:pPr>
            <w:r w:rsidRPr="006B7F8D">
              <w:rPr>
                <w:rFonts w:ascii="Noto Sans KR Thin" w:hAnsi="Noto Sans KR Thin" w:hint="eastAsia"/>
                <w:b/>
                <w:bCs/>
              </w:rPr>
              <w:t>M</w:t>
            </w:r>
            <w:r w:rsidRPr="006B7F8D">
              <w:rPr>
                <w:rFonts w:ascii="Noto Sans KR Thin" w:hAnsi="Noto Sans KR Thin"/>
                <w:b/>
                <w:bCs/>
              </w:rPr>
              <w:t>ax.</w:t>
            </w:r>
          </w:p>
        </w:tc>
        <w:tc>
          <w:tcPr>
            <w:tcW w:w="2059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261AFBAC" w14:textId="77777777" w:rsidR="00140A1C" w:rsidRPr="006B7F8D" w:rsidRDefault="00140A1C" w:rsidP="00840D43">
            <w:pPr>
              <w:pStyle w:val="ac"/>
              <w:ind w:leftChars="0" w:left="0"/>
              <w:jc w:val="center"/>
              <w:rPr>
                <w:rFonts w:ascii="Noto Sans KR Thin" w:hAnsi="Noto Sans KR Thin"/>
                <w:b/>
                <w:bCs/>
              </w:rPr>
            </w:pPr>
            <w:r w:rsidRPr="006B7F8D">
              <w:rPr>
                <w:rFonts w:ascii="Noto Sans KR Thin" w:hAnsi="Noto Sans KR Thin" w:hint="eastAsia"/>
                <w:b/>
                <w:bCs/>
              </w:rPr>
              <w:t>M</w:t>
            </w:r>
            <w:r w:rsidRPr="006B7F8D">
              <w:rPr>
                <w:rFonts w:ascii="Noto Sans KR Thin" w:hAnsi="Noto Sans KR Thin"/>
                <w:b/>
                <w:bCs/>
              </w:rPr>
              <w:t>in.</w:t>
            </w:r>
          </w:p>
        </w:tc>
      </w:tr>
      <w:tr w:rsidR="00140A1C" w:rsidRPr="006B7F8D" w14:paraId="1EC87889" w14:textId="77777777" w:rsidTr="00840D43">
        <w:trPr>
          <w:trHeight w:val="229"/>
          <w:jc w:val="center"/>
        </w:trPr>
        <w:tc>
          <w:tcPr>
            <w:tcW w:w="4111" w:type="dxa"/>
            <w:tcBorders>
              <w:top w:val="single" w:sz="12" w:space="0" w:color="auto"/>
            </w:tcBorders>
            <w:noWrap/>
            <w:vAlign w:val="center"/>
          </w:tcPr>
          <w:p w14:paraId="4ECCDB6B" w14:textId="77777777" w:rsidR="00140A1C" w:rsidRPr="006B7F8D" w:rsidRDefault="00140A1C" w:rsidP="00840D43">
            <w:pPr>
              <w:jc w:val="center"/>
              <w:rPr>
                <w:rFonts w:ascii="Calibri" w:eastAsia="Noto Sans KR Regular" w:hAnsi="Calibri" w:cs="Calibri"/>
                <w:noProof/>
                <w:snapToGrid/>
                <w:szCs w:val="22"/>
              </w:rPr>
            </w:pPr>
          </w:p>
        </w:tc>
        <w:tc>
          <w:tcPr>
            <w:tcW w:w="2058" w:type="dxa"/>
            <w:tcBorders>
              <w:top w:val="single" w:sz="12" w:space="0" w:color="auto"/>
            </w:tcBorders>
            <w:vAlign w:val="center"/>
          </w:tcPr>
          <w:p w14:paraId="240A83B2" w14:textId="77777777" w:rsidR="00140A1C" w:rsidRPr="006B7F8D" w:rsidRDefault="00140A1C" w:rsidP="00840D43">
            <w:pPr>
              <w:jc w:val="center"/>
              <w:rPr>
                <w:rFonts w:ascii="Calibri" w:eastAsia="Noto Sans KR Regular" w:hAnsi="Calibri" w:cs="Calibri"/>
                <w:noProof/>
                <w:snapToGrid/>
                <w:szCs w:val="22"/>
              </w:rPr>
            </w:pPr>
          </w:p>
        </w:tc>
        <w:tc>
          <w:tcPr>
            <w:tcW w:w="2059" w:type="dxa"/>
            <w:tcBorders>
              <w:top w:val="single" w:sz="12" w:space="0" w:color="auto"/>
            </w:tcBorders>
          </w:tcPr>
          <w:p w14:paraId="426B05C0" w14:textId="77777777" w:rsidR="00140A1C" w:rsidRPr="006B7F8D" w:rsidRDefault="00140A1C" w:rsidP="00840D43">
            <w:pPr>
              <w:jc w:val="center"/>
              <w:rPr>
                <w:rFonts w:ascii="Calibri" w:eastAsia="Noto Sans KR Regular" w:hAnsi="Calibri" w:cs="Calibri"/>
                <w:noProof/>
                <w:snapToGrid/>
                <w:szCs w:val="22"/>
              </w:rPr>
            </w:pPr>
          </w:p>
        </w:tc>
      </w:tr>
    </w:tbl>
    <w:p w14:paraId="0BC4D4D3" w14:textId="77777777" w:rsidR="00140A1C" w:rsidRPr="006B7F8D" w:rsidRDefault="00140A1C" w:rsidP="00140A1C">
      <w:pPr>
        <w:rPr>
          <w:sz w:val="22"/>
          <w:szCs w:val="26"/>
        </w:rPr>
      </w:pPr>
    </w:p>
    <w:tbl>
      <w:tblPr>
        <w:tblStyle w:val="af4"/>
        <w:tblW w:w="0" w:type="auto"/>
        <w:jc w:val="center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2058"/>
        <w:gridCol w:w="2059"/>
      </w:tblGrid>
      <w:tr w:rsidR="00140A1C" w:rsidRPr="006B7F8D" w14:paraId="461B9C0B" w14:textId="77777777" w:rsidTr="00840D43">
        <w:trPr>
          <w:trHeight w:val="144"/>
          <w:jc w:val="center"/>
        </w:trPr>
        <w:tc>
          <w:tcPr>
            <w:tcW w:w="8228" w:type="dxa"/>
            <w:gridSpan w:val="3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92546D8" w14:textId="77777777" w:rsidR="00140A1C" w:rsidRPr="006B7F8D" w:rsidRDefault="00140A1C" w:rsidP="00840D43">
            <w:pPr>
              <w:pStyle w:val="ac"/>
              <w:ind w:leftChars="0" w:left="0"/>
              <w:jc w:val="center"/>
              <w:rPr>
                <w:rFonts w:ascii="Noto Sans KR Thin" w:hAnsi="Noto Sans KR Thin"/>
                <w:b/>
                <w:bCs/>
              </w:rPr>
            </w:pPr>
            <w:r w:rsidRPr="006B7F8D">
              <w:rPr>
                <w:rFonts w:ascii="Noto Sans KR Thin" w:hAnsi="Noto Sans KR Thin"/>
                <w:b/>
                <w:bCs/>
              </w:rPr>
              <w:t xml:space="preserve">NG </w:t>
            </w:r>
            <w:r w:rsidRPr="006B7F8D">
              <w:rPr>
                <w:rFonts w:ascii="Noto Sans KR Thin" w:hAnsi="Noto Sans KR Thin" w:hint="eastAsia"/>
                <w:b/>
                <w:bCs/>
              </w:rPr>
              <w:t>부재</w:t>
            </w:r>
            <w:r w:rsidRPr="006B7F8D">
              <w:rPr>
                <w:rFonts w:ascii="Noto Sans KR Thin" w:hAnsi="Noto Sans KR Thin" w:hint="eastAsia"/>
                <w:b/>
                <w:bCs/>
              </w:rPr>
              <w:t xml:space="preserve"> </w:t>
            </w:r>
            <w:r w:rsidRPr="006B7F8D">
              <w:rPr>
                <w:rFonts w:ascii="Noto Sans KR Thin" w:hAnsi="Noto Sans KR Thin"/>
                <w:b/>
                <w:bCs/>
              </w:rPr>
              <w:t>(</w:t>
            </w:r>
            <w:r w:rsidRPr="006B7F8D">
              <w:rPr>
                <w:rFonts w:ascii="Noto Sans KR Thin" w:hAnsi="Noto Sans KR Thin" w:hint="eastAsia"/>
                <w:b/>
                <w:bCs/>
              </w:rPr>
              <w:t>M</w:t>
            </w:r>
            <w:r w:rsidRPr="006B7F8D">
              <w:rPr>
                <w:rFonts w:ascii="Noto Sans KR Thin" w:hAnsi="Noto Sans KR Thin"/>
                <w:b/>
                <w:bCs/>
              </w:rPr>
              <w:t>CE)</w:t>
            </w:r>
          </w:p>
        </w:tc>
      </w:tr>
      <w:tr w:rsidR="00140A1C" w:rsidRPr="006B7F8D" w14:paraId="51EB475D" w14:textId="77777777" w:rsidTr="00840D43">
        <w:trPr>
          <w:trHeight w:val="144"/>
          <w:jc w:val="center"/>
        </w:trPr>
        <w:tc>
          <w:tcPr>
            <w:tcW w:w="4111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C3E2817" w14:textId="77777777" w:rsidR="00140A1C" w:rsidRPr="006B7F8D" w:rsidRDefault="00140A1C" w:rsidP="00840D43">
            <w:pPr>
              <w:pStyle w:val="ac"/>
              <w:ind w:leftChars="0" w:left="0"/>
              <w:jc w:val="center"/>
              <w:rPr>
                <w:rFonts w:ascii="Noto Sans KR Thin" w:hAnsi="Noto Sans KR Thin"/>
                <w:b/>
                <w:bCs/>
              </w:rPr>
            </w:pPr>
            <w:proofErr w:type="spellStart"/>
            <w:r w:rsidRPr="006B7F8D">
              <w:rPr>
                <w:rFonts w:ascii="Noto Sans KR Thin" w:hAnsi="Noto Sans KR Thin" w:hint="eastAsia"/>
                <w:b/>
                <w:bCs/>
              </w:rPr>
              <w:t>부재명</w:t>
            </w:r>
            <w:proofErr w:type="spellEnd"/>
          </w:p>
        </w:tc>
        <w:tc>
          <w:tcPr>
            <w:tcW w:w="4117" w:type="dxa"/>
            <w:gridSpan w:val="2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794C8E1" w14:textId="226E8859" w:rsidR="00140A1C" w:rsidRPr="006B7F8D" w:rsidRDefault="001D1DD1" w:rsidP="00840D43">
            <w:pPr>
              <w:pStyle w:val="ac"/>
              <w:ind w:leftChars="0" w:left="0"/>
              <w:jc w:val="center"/>
              <w:rPr>
                <w:rFonts w:ascii="Noto Sans KR Thin" w:hAnsi="Noto Sans KR Thin"/>
                <w:b/>
                <w:bCs/>
              </w:rPr>
            </w:pPr>
            <w:r w:rsidRPr="006B7F8D">
              <w:rPr>
                <w:rFonts w:ascii="Noto Sans KR Thin" w:hAnsi="Noto Sans KR Thin"/>
                <w:b/>
                <w:bCs/>
              </w:rPr>
              <w:t>Wall</w:t>
            </w:r>
            <w:r w:rsidR="00140A1C" w:rsidRPr="006B7F8D">
              <w:rPr>
                <w:rFonts w:ascii="Noto Sans KR Thin" w:hAnsi="Noto Sans KR Thin" w:hint="eastAsia"/>
                <w:b/>
                <w:bCs/>
              </w:rPr>
              <w:t xml:space="preserve"> </w:t>
            </w:r>
            <w:r w:rsidR="00140A1C" w:rsidRPr="006B7F8D">
              <w:rPr>
                <w:rFonts w:ascii="Noto Sans KR Thin" w:hAnsi="Noto Sans KR Thin"/>
                <w:b/>
                <w:bCs/>
              </w:rPr>
              <w:t>Rotation (DCR)</w:t>
            </w:r>
          </w:p>
        </w:tc>
      </w:tr>
      <w:tr w:rsidR="00140A1C" w:rsidRPr="006B7F8D" w14:paraId="45A3A86C" w14:textId="77777777" w:rsidTr="00840D43">
        <w:trPr>
          <w:trHeight w:val="80"/>
          <w:jc w:val="center"/>
        </w:trPr>
        <w:tc>
          <w:tcPr>
            <w:tcW w:w="4111" w:type="dxa"/>
            <w:vMerge/>
            <w:shd w:val="clear" w:color="auto" w:fill="F2F2F2" w:themeFill="background1" w:themeFillShade="F2"/>
            <w:vAlign w:val="center"/>
          </w:tcPr>
          <w:p w14:paraId="4A1D9CA4" w14:textId="77777777" w:rsidR="00140A1C" w:rsidRPr="006B7F8D" w:rsidRDefault="00140A1C" w:rsidP="00840D43">
            <w:pPr>
              <w:pStyle w:val="ac"/>
              <w:ind w:leftChars="0" w:left="0"/>
              <w:rPr>
                <w:rFonts w:ascii="Noto Sans KR Thin" w:hAnsi="Noto Sans KR Thin"/>
                <w:b/>
                <w:bCs/>
              </w:rPr>
            </w:pPr>
          </w:p>
        </w:tc>
        <w:tc>
          <w:tcPr>
            <w:tcW w:w="2058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D0F21F5" w14:textId="77777777" w:rsidR="00140A1C" w:rsidRPr="006B7F8D" w:rsidRDefault="00140A1C" w:rsidP="00840D43">
            <w:pPr>
              <w:pStyle w:val="ac"/>
              <w:ind w:leftChars="0" w:left="0"/>
              <w:jc w:val="center"/>
              <w:rPr>
                <w:rFonts w:ascii="Noto Sans KR Thin" w:hAnsi="Noto Sans KR Thin"/>
                <w:b/>
                <w:bCs/>
              </w:rPr>
            </w:pPr>
            <w:r w:rsidRPr="006B7F8D">
              <w:rPr>
                <w:rFonts w:ascii="Noto Sans KR Thin" w:hAnsi="Noto Sans KR Thin" w:hint="eastAsia"/>
                <w:b/>
                <w:bCs/>
              </w:rPr>
              <w:t>M</w:t>
            </w:r>
            <w:r w:rsidRPr="006B7F8D">
              <w:rPr>
                <w:rFonts w:ascii="Noto Sans KR Thin" w:hAnsi="Noto Sans KR Thin"/>
                <w:b/>
                <w:bCs/>
              </w:rPr>
              <w:t>ax.</w:t>
            </w:r>
          </w:p>
        </w:tc>
        <w:tc>
          <w:tcPr>
            <w:tcW w:w="2059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7896A0CC" w14:textId="77777777" w:rsidR="00140A1C" w:rsidRPr="006B7F8D" w:rsidRDefault="00140A1C" w:rsidP="00840D43">
            <w:pPr>
              <w:pStyle w:val="ac"/>
              <w:ind w:leftChars="0" w:left="0"/>
              <w:jc w:val="center"/>
              <w:rPr>
                <w:rFonts w:ascii="Noto Sans KR Thin" w:hAnsi="Noto Sans KR Thin"/>
                <w:b/>
                <w:bCs/>
              </w:rPr>
            </w:pPr>
            <w:r w:rsidRPr="006B7F8D">
              <w:rPr>
                <w:rFonts w:ascii="Noto Sans KR Thin" w:hAnsi="Noto Sans KR Thin" w:hint="eastAsia"/>
                <w:b/>
                <w:bCs/>
              </w:rPr>
              <w:t>M</w:t>
            </w:r>
            <w:r w:rsidRPr="006B7F8D">
              <w:rPr>
                <w:rFonts w:ascii="Noto Sans KR Thin" w:hAnsi="Noto Sans KR Thin"/>
                <w:b/>
                <w:bCs/>
              </w:rPr>
              <w:t>in.</w:t>
            </w:r>
          </w:p>
        </w:tc>
      </w:tr>
      <w:tr w:rsidR="00140A1C" w:rsidRPr="006B7F8D" w14:paraId="62145581" w14:textId="77777777" w:rsidTr="00840D43">
        <w:trPr>
          <w:trHeight w:val="229"/>
          <w:jc w:val="center"/>
        </w:trPr>
        <w:tc>
          <w:tcPr>
            <w:tcW w:w="4111" w:type="dxa"/>
            <w:tcBorders>
              <w:top w:val="single" w:sz="12" w:space="0" w:color="auto"/>
            </w:tcBorders>
            <w:noWrap/>
            <w:vAlign w:val="center"/>
          </w:tcPr>
          <w:p w14:paraId="328109E2" w14:textId="77777777" w:rsidR="00140A1C" w:rsidRPr="006B7F8D" w:rsidRDefault="00140A1C" w:rsidP="00840D43">
            <w:pPr>
              <w:jc w:val="center"/>
              <w:rPr>
                <w:rFonts w:ascii="Calibri" w:eastAsia="Noto Sans KR Regular" w:hAnsi="Calibri" w:cs="Calibri"/>
                <w:noProof/>
                <w:snapToGrid/>
                <w:szCs w:val="22"/>
              </w:rPr>
            </w:pPr>
          </w:p>
        </w:tc>
        <w:tc>
          <w:tcPr>
            <w:tcW w:w="2058" w:type="dxa"/>
            <w:tcBorders>
              <w:top w:val="single" w:sz="12" w:space="0" w:color="auto"/>
            </w:tcBorders>
            <w:vAlign w:val="center"/>
          </w:tcPr>
          <w:p w14:paraId="1B64E3FE" w14:textId="77777777" w:rsidR="00140A1C" w:rsidRPr="006B7F8D" w:rsidRDefault="00140A1C" w:rsidP="00840D43">
            <w:pPr>
              <w:jc w:val="center"/>
              <w:rPr>
                <w:rFonts w:ascii="Calibri" w:eastAsia="Noto Sans KR Regular" w:hAnsi="Calibri" w:cs="Calibri"/>
                <w:noProof/>
                <w:snapToGrid/>
                <w:szCs w:val="22"/>
              </w:rPr>
            </w:pPr>
          </w:p>
        </w:tc>
        <w:tc>
          <w:tcPr>
            <w:tcW w:w="2059" w:type="dxa"/>
            <w:tcBorders>
              <w:top w:val="single" w:sz="12" w:space="0" w:color="auto"/>
            </w:tcBorders>
          </w:tcPr>
          <w:p w14:paraId="088B464B" w14:textId="77777777" w:rsidR="00140A1C" w:rsidRPr="006B7F8D" w:rsidRDefault="00140A1C" w:rsidP="00840D43">
            <w:pPr>
              <w:jc w:val="center"/>
              <w:rPr>
                <w:rFonts w:ascii="Calibri" w:eastAsia="Noto Sans KR Regular" w:hAnsi="Calibri" w:cs="Calibri"/>
                <w:noProof/>
                <w:snapToGrid/>
                <w:szCs w:val="22"/>
              </w:rPr>
            </w:pPr>
          </w:p>
        </w:tc>
      </w:tr>
    </w:tbl>
    <w:p w14:paraId="257DB5CE" w14:textId="3402FB63" w:rsidR="00140A1C" w:rsidRDefault="00140A1C" w:rsidP="000C4436"/>
    <w:p w14:paraId="7172D5E2" w14:textId="5D8445E5" w:rsidR="00586A57" w:rsidRDefault="00586A57" w:rsidP="000C4436"/>
    <w:p w14:paraId="367A59B4" w14:textId="0ED01D5E" w:rsidR="00586A57" w:rsidRDefault="00586A57" w:rsidP="000C4436"/>
    <w:p w14:paraId="610363DB" w14:textId="5A1AB80D" w:rsidR="00586A57" w:rsidRDefault="00586A57" w:rsidP="000C4436"/>
    <w:p w14:paraId="4E13AF5A" w14:textId="643AE75C" w:rsidR="00586A57" w:rsidRDefault="00586A57" w:rsidP="000C4436"/>
    <w:p w14:paraId="42CAA231" w14:textId="72BD0F9C" w:rsidR="00586A57" w:rsidRDefault="00586A57" w:rsidP="000C4436"/>
    <w:p w14:paraId="5A0CBD65" w14:textId="35CAB0EC" w:rsidR="00586A57" w:rsidRDefault="00586A57" w:rsidP="000C4436"/>
    <w:p w14:paraId="3BF2106C" w14:textId="506CCC09" w:rsidR="00586A57" w:rsidRDefault="00586A57" w:rsidP="000C4436"/>
    <w:p w14:paraId="78DC5613" w14:textId="37DF0AD1" w:rsidR="00586A57" w:rsidRDefault="00586A57" w:rsidP="000C4436"/>
    <w:p w14:paraId="02AECDC5" w14:textId="0718A9E1" w:rsidR="00586A57" w:rsidRDefault="00586A57" w:rsidP="000C4436"/>
    <w:p w14:paraId="5839CFC4" w14:textId="3CE4776C" w:rsidR="00586A57" w:rsidRDefault="00586A57" w:rsidP="000C4436"/>
    <w:p w14:paraId="23C64400" w14:textId="082B7EB5" w:rsidR="00586A57" w:rsidRDefault="00586A57" w:rsidP="000C4436"/>
    <w:p w14:paraId="07A89CE8" w14:textId="6A9817C4" w:rsidR="00586A57" w:rsidRDefault="00586A57" w:rsidP="000C4436"/>
    <w:p w14:paraId="67D4AFD7" w14:textId="656AABB0" w:rsidR="00586A57" w:rsidRDefault="00586A57" w:rsidP="000C4436"/>
    <w:p w14:paraId="48495DF2" w14:textId="41A5F30B" w:rsidR="00586A57" w:rsidRDefault="00586A57" w:rsidP="000C4436"/>
    <w:p w14:paraId="1669B694" w14:textId="708E0D7A" w:rsidR="00586A57" w:rsidRDefault="00586A57" w:rsidP="000C4436"/>
    <w:p w14:paraId="14A7E6A0" w14:textId="084751C9" w:rsidR="00586A57" w:rsidRDefault="00586A57" w:rsidP="000C4436"/>
    <w:p w14:paraId="33192E56" w14:textId="68137A6C" w:rsidR="00586A57" w:rsidRDefault="00586A57" w:rsidP="000C4436"/>
    <w:p w14:paraId="4E4C71A0" w14:textId="65AFF2A5" w:rsidR="00586A57" w:rsidRDefault="00586A57" w:rsidP="000C4436"/>
    <w:p w14:paraId="29FC96E2" w14:textId="5A352801" w:rsidR="00586A57" w:rsidRDefault="00586A57" w:rsidP="000C4436"/>
    <w:p w14:paraId="444C8847" w14:textId="4714E46F" w:rsidR="00586A57" w:rsidRDefault="00586A57" w:rsidP="000C4436"/>
    <w:p w14:paraId="078C4B99" w14:textId="2C3CD4D2" w:rsidR="00586A57" w:rsidRDefault="00586A57" w:rsidP="000C4436"/>
    <w:p w14:paraId="34BD4485" w14:textId="5BFA800D" w:rsidR="00586A57" w:rsidRDefault="00586A57" w:rsidP="000C4436"/>
    <w:p w14:paraId="340F557B" w14:textId="4B4F1298" w:rsidR="00586A57" w:rsidRDefault="00586A57" w:rsidP="000C4436"/>
    <w:p w14:paraId="338932ED" w14:textId="3173828B" w:rsidR="00586A57" w:rsidRDefault="00586A57" w:rsidP="000C4436"/>
    <w:p w14:paraId="3763DD2C" w14:textId="0D28B030" w:rsidR="00586A57" w:rsidRDefault="00586A57" w:rsidP="000C4436"/>
    <w:p w14:paraId="6CFBD4B0" w14:textId="141B4712" w:rsidR="00586A57" w:rsidRDefault="00586A57" w:rsidP="000C4436"/>
    <w:p w14:paraId="75823D00" w14:textId="206B236F" w:rsidR="00586A57" w:rsidRDefault="00586A57" w:rsidP="000C4436"/>
    <w:p w14:paraId="7698286F" w14:textId="77777777" w:rsidR="006E5FD7" w:rsidRDefault="006E5FD7" w:rsidP="006E5FD7"/>
    <w:p w14:paraId="465427AE" w14:textId="77777777" w:rsidR="006E5FD7" w:rsidRDefault="006E5FD7" w:rsidP="006E5FD7"/>
    <w:p w14:paraId="770CFD3F" w14:textId="727AE9F2" w:rsidR="006E5FD7" w:rsidRPr="001A5310" w:rsidRDefault="006E5FD7" w:rsidP="001A5310">
      <w:pPr>
        <w:pStyle w:val="ac"/>
        <w:ind w:leftChars="0" w:left="0" w:firstLineChars="400" w:firstLine="720"/>
        <w:rPr>
          <w:rFonts w:asciiTheme="minorEastAsia" w:eastAsiaTheme="minorEastAsia" w:hAnsiTheme="minorEastAsia"/>
          <w:b/>
          <w:bCs/>
          <w:szCs w:val="18"/>
        </w:rPr>
      </w:pPr>
      <w:r w:rsidRPr="00BE40FC">
        <w:rPr>
          <w:rFonts w:asciiTheme="minorEastAsia" w:eastAsiaTheme="minorEastAsia" w:hAnsiTheme="minorEastAsia" w:hint="eastAsia"/>
          <w:b/>
          <w:bCs/>
          <w:szCs w:val="18"/>
        </w:rPr>
        <w:t xml:space="preserve">• </w:t>
      </w:r>
      <w:proofErr w:type="spellStart"/>
      <w:r>
        <w:rPr>
          <w:rFonts w:asciiTheme="minorEastAsia" w:eastAsiaTheme="minorEastAsia" w:hAnsiTheme="minorEastAsia"/>
          <w:b/>
          <w:bCs/>
          <w:szCs w:val="18"/>
        </w:rPr>
        <w:t>building_name</w:t>
      </w:r>
      <w:proofErr w:type="spellEnd"/>
    </w:p>
    <w:p w14:paraId="7D71122F" w14:textId="77777777" w:rsidR="001A5310" w:rsidRDefault="001A5310" w:rsidP="006E5FD7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076"/>
        <w:gridCol w:w="4077"/>
      </w:tblGrid>
      <w:tr w:rsidR="001A5310" w14:paraId="6CFA21DD" w14:textId="77777777" w:rsidTr="001A5310">
        <w:trPr>
          <w:trHeight w:val="304"/>
          <w:jc w:val="center"/>
        </w:trPr>
        <w:tc>
          <w:tcPr>
            <w:tcW w:w="4076" w:type="dxa"/>
          </w:tcPr>
          <w:p w14:paraId="23B0BCAB" w14:textId="77777777" w:rsidR="001A5310" w:rsidRDefault="001A5310" w:rsidP="007A162C">
            <w:pPr>
              <w:pStyle w:val="ac"/>
              <w:ind w:leftChars="0" w:left="0"/>
              <w:rPr>
                <w:noProof/>
                <w:snapToGrid/>
              </w:rPr>
            </w:pPr>
          </w:p>
        </w:tc>
        <w:tc>
          <w:tcPr>
            <w:tcW w:w="4077" w:type="dxa"/>
          </w:tcPr>
          <w:p w14:paraId="4E429FD2" w14:textId="77777777" w:rsidR="001A5310" w:rsidRDefault="001A5310" w:rsidP="007A162C">
            <w:pPr>
              <w:pStyle w:val="ac"/>
              <w:ind w:leftChars="0" w:left="0"/>
              <w:rPr>
                <w:noProof/>
                <w:snapToGrid/>
              </w:rPr>
            </w:pPr>
          </w:p>
        </w:tc>
      </w:tr>
      <w:tr w:rsidR="001A5310" w14:paraId="7E71AFB6" w14:textId="77777777" w:rsidTr="007A162C">
        <w:trPr>
          <w:trHeight w:val="314"/>
          <w:jc w:val="center"/>
        </w:trPr>
        <w:tc>
          <w:tcPr>
            <w:tcW w:w="4076" w:type="dxa"/>
            <w:vAlign w:val="center"/>
          </w:tcPr>
          <w:p w14:paraId="52F20EAD" w14:textId="77777777" w:rsidR="001A5310" w:rsidRDefault="001A5310" w:rsidP="007A162C">
            <w:pPr>
              <w:pStyle w:val="ac"/>
              <w:ind w:leftChars="0" w:left="0"/>
              <w:jc w:val="center"/>
              <w:rPr>
                <w:noProof/>
                <w:snapToGrid/>
              </w:rPr>
            </w:pPr>
            <w:r>
              <w:rPr>
                <w:rFonts w:hint="eastAsia"/>
                <w:noProof/>
                <w:snapToGrid/>
              </w:rPr>
              <w:t>(a)</w:t>
            </w:r>
            <w:r>
              <w:rPr>
                <w:noProof/>
                <w:snapToGrid/>
              </w:rPr>
              <w:t xml:space="preserve"> </w:t>
            </w:r>
            <w:r>
              <w:rPr>
                <w:rFonts w:hint="eastAsia"/>
                <w:noProof/>
                <w:snapToGrid/>
              </w:rPr>
              <w:t>1.2×설계지진,</w:t>
            </w:r>
            <w:r>
              <w:rPr>
                <w:noProof/>
                <w:snapToGrid/>
              </w:rPr>
              <w:t xml:space="preserve"> </w:t>
            </w:r>
            <w:r>
              <w:rPr>
                <w:rFonts w:hint="eastAsia"/>
                <w:noProof/>
                <w:snapToGrid/>
              </w:rPr>
              <w:t>X방향</w:t>
            </w:r>
          </w:p>
        </w:tc>
        <w:tc>
          <w:tcPr>
            <w:tcW w:w="4077" w:type="dxa"/>
            <w:vAlign w:val="center"/>
          </w:tcPr>
          <w:p w14:paraId="2B29D233" w14:textId="77777777" w:rsidR="001A5310" w:rsidRDefault="001A5310" w:rsidP="007A162C">
            <w:pPr>
              <w:pStyle w:val="ac"/>
              <w:ind w:leftChars="0" w:left="0"/>
              <w:jc w:val="center"/>
              <w:rPr>
                <w:noProof/>
                <w:snapToGrid/>
              </w:rPr>
            </w:pPr>
            <w:r>
              <w:rPr>
                <w:rFonts w:hint="eastAsia"/>
                <w:noProof/>
                <w:snapToGrid/>
              </w:rPr>
              <w:t>(b)</w:t>
            </w:r>
            <w:r>
              <w:rPr>
                <w:noProof/>
                <w:snapToGrid/>
              </w:rPr>
              <w:t xml:space="preserve"> </w:t>
            </w:r>
            <w:r>
              <w:rPr>
                <w:rFonts w:hint="eastAsia"/>
                <w:noProof/>
                <w:snapToGrid/>
              </w:rPr>
              <w:t>최대지진,</w:t>
            </w:r>
            <w:r>
              <w:rPr>
                <w:noProof/>
                <w:snapToGrid/>
              </w:rPr>
              <w:t xml:space="preserve"> </w:t>
            </w:r>
            <w:r>
              <w:rPr>
                <w:rFonts w:hint="eastAsia"/>
                <w:noProof/>
                <w:snapToGrid/>
              </w:rPr>
              <w:t>X방향</w:t>
            </w:r>
          </w:p>
        </w:tc>
      </w:tr>
      <w:tr w:rsidR="001A5310" w14:paraId="0359629A" w14:textId="77777777" w:rsidTr="007A162C">
        <w:trPr>
          <w:trHeight w:val="239"/>
          <w:jc w:val="center"/>
        </w:trPr>
        <w:tc>
          <w:tcPr>
            <w:tcW w:w="4076" w:type="dxa"/>
            <w:vAlign w:val="center"/>
          </w:tcPr>
          <w:p w14:paraId="6A6EDA5E" w14:textId="77777777" w:rsidR="001A5310" w:rsidRDefault="001A5310" w:rsidP="007A162C">
            <w:pPr>
              <w:pStyle w:val="ac"/>
              <w:ind w:leftChars="0" w:left="0"/>
              <w:jc w:val="center"/>
              <w:rPr>
                <w:noProof/>
                <w:snapToGrid/>
              </w:rPr>
            </w:pPr>
          </w:p>
        </w:tc>
        <w:tc>
          <w:tcPr>
            <w:tcW w:w="4077" w:type="dxa"/>
            <w:vAlign w:val="center"/>
          </w:tcPr>
          <w:p w14:paraId="39BC2EBA" w14:textId="77777777" w:rsidR="001A5310" w:rsidRDefault="001A5310" w:rsidP="007A162C">
            <w:pPr>
              <w:pStyle w:val="ac"/>
              <w:ind w:leftChars="0" w:left="0"/>
              <w:jc w:val="center"/>
              <w:rPr>
                <w:noProof/>
                <w:snapToGrid/>
              </w:rPr>
            </w:pPr>
          </w:p>
        </w:tc>
      </w:tr>
      <w:tr w:rsidR="001A5310" w14:paraId="5187DDFA" w14:textId="77777777" w:rsidTr="001A5310">
        <w:trPr>
          <w:trHeight w:val="80"/>
          <w:jc w:val="center"/>
        </w:trPr>
        <w:tc>
          <w:tcPr>
            <w:tcW w:w="4076" w:type="dxa"/>
          </w:tcPr>
          <w:p w14:paraId="172856EF" w14:textId="77777777" w:rsidR="001A5310" w:rsidRDefault="001A5310" w:rsidP="007A162C">
            <w:pPr>
              <w:pStyle w:val="ac"/>
              <w:ind w:leftChars="0" w:left="0"/>
              <w:rPr>
                <w:noProof/>
                <w:snapToGrid/>
              </w:rPr>
            </w:pPr>
          </w:p>
        </w:tc>
        <w:tc>
          <w:tcPr>
            <w:tcW w:w="4077" w:type="dxa"/>
          </w:tcPr>
          <w:p w14:paraId="019BD004" w14:textId="77777777" w:rsidR="001A5310" w:rsidRPr="004A162E" w:rsidRDefault="001A5310" w:rsidP="007A162C">
            <w:pPr>
              <w:pStyle w:val="af5"/>
              <w:jc w:val="both"/>
            </w:pPr>
          </w:p>
        </w:tc>
      </w:tr>
      <w:tr w:rsidR="001A5310" w14:paraId="027CAB4E" w14:textId="77777777" w:rsidTr="007A162C">
        <w:trPr>
          <w:trHeight w:val="314"/>
          <w:jc w:val="center"/>
        </w:trPr>
        <w:tc>
          <w:tcPr>
            <w:tcW w:w="4076" w:type="dxa"/>
            <w:vAlign w:val="center"/>
          </w:tcPr>
          <w:p w14:paraId="645BA652" w14:textId="77777777" w:rsidR="001A5310" w:rsidRDefault="001A5310" w:rsidP="007A162C">
            <w:pPr>
              <w:pStyle w:val="ac"/>
              <w:ind w:leftChars="0" w:left="0"/>
              <w:jc w:val="center"/>
              <w:rPr>
                <w:noProof/>
                <w:snapToGrid/>
              </w:rPr>
            </w:pPr>
            <w:r>
              <w:rPr>
                <w:rFonts w:hint="eastAsia"/>
                <w:noProof/>
                <w:snapToGrid/>
              </w:rPr>
              <w:t>(c)</w:t>
            </w:r>
            <w:r>
              <w:rPr>
                <w:noProof/>
                <w:snapToGrid/>
              </w:rPr>
              <w:t xml:space="preserve"> </w:t>
            </w:r>
            <w:r>
              <w:rPr>
                <w:rFonts w:hint="eastAsia"/>
                <w:noProof/>
                <w:snapToGrid/>
              </w:rPr>
              <w:t>1.2×설계지진,</w:t>
            </w:r>
            <w:r>
              <w:rPr>
                <w:noProof/>
                <w:snapToGrid/>
              </w:rPr>
              <w:t xml:space="preserve"> Y</w:t>
            </w:r>
            <w:r>
              <w:rPr>
                <w:rFonts w:hint="eastAsia"/>
                <w:noProof/>
                <w:snapToGrid/>
              </w:rPr>
              <w:t>방향</w:t>
            </w:r>
          </w:p>
        </w:tc>
        <w:tc>
          <w:tcPr>
            <w:tcW w:w="4077" w:type="dxa"/>
            <w:vAlign w:val="center"/>
          </w:tcPr>
          <w:p w14:paraId="2B088FAD" w14:textId="77777777" w:rsidR="001A5310" w:rsidRDefault="001A5310" w:rsidP="007A162C">
            <w:pPr>
              <w:pStyle w:val="ac"/>
              <w:ind w:leftChars="0" w:left="0"/>
              <w:jc w:val="center"/>
              <w:rPr>
                <w:noProof/>
                <w:snapToGrid/>
              </w:rPr>
            </w:pPr>
            <w:r>
              <w:rPr>
                <w:rFonts w:hint="eastAsia"/>
                <w:noProof/>
                <w:snapToGrid/>
              </w:rPr>
              <w:t>(d)</w:t>
            </w:r>
            <w:r>
              <w:rPr>
                <w:noProof/>
                <w:snapToGrid/>
              </w:rPr>
              <w:t xml:space="preserve"> </w:t>
            </w:r>
            <w:r>
              <w:rPr>
                <w:rFonts w:hint="eastAsia"/>
                <w:noProof/>
                <w:snapToGrid/>
              </w:rPr>
              <w:t>최대지진,</w:t>
            </w:r>
            <w:r>
              <w:rPr>
                <w:noProof/>
                <w:snapToGrid/>
              </w:rPr>
              <w:t xml:space="preserve"> </w:t>
            </w:r>
            <w:r>
              <w:rPr>
                <w:rFonts w:hint="eastAsia"/>
                <w:noProof/>
                <w:snapToGrid/>
              </w:rPr>
              <w:t>Y방향</w:t>
            </w:r>
          </w:p>
        </w:tc>
      </w:tr>
      <w:tr w:rsidR="001A5310" w14:paraId="26824C1A" w14:textId="77777777" w:rsidTr="007A162C">
        <w:trPr>
          <w:trHeight w:val="239"/>
          <w:jc w:val="center"/>
        </w:trPr>
        <w:tc>
          <w:tcPr>
            <w:tcW w:w="4076" w:type="dxa"/>
            <w:vAlign w:val="center"/>
          </w:tcPr>
          <w:p w14:paraId="03C47F72" w14:textId="77777777" w:rsidR="001A5310" w:rsidRDefault="001A5310" w:rsidP="007A162C">
            <w:pPr>
              <w:pStyle w:val="ac"/>
              <w:ind w:leftChars="0" w:left="0"/>
              <w:jc w:val="center"/>
              <w:rPr>
                <w:noProof/>
                <w:snapToGrid/>
              </w:rPr>
            </w:pPr>
          </w:p>
        </w:tc>
        <w:tc>
          <w:tcPr>
            <w:tcW w:w="4077" w:type="dxa"/>
            <w:vAlign w:val="center"/>
          </w:tcPr>
          <w:p w14:paraId="2459DD0F" w14:textId="77777777" w:rsidR="001A5310" w:rsidRDefault="001A5310" w:rsidP="007A162C">
            <w:pPr>
              <w:pStyle w:val="ac"/>
              <w:ind w:leftChars="0" w:left="0"/>
              <w:jc w:val="center"/>
              <w:rPr>
                <w:noProof/>
                <w:snapToGrid/>
              </w:rPr>
            </w:pPr>
          </w:p>
        </w:tc>
      </w:tr>
      <w:tr w:rsidR="001A5310" w14:paraId="0CC77A17" w14:textId="77777777" w:rsidTr="007A162C">
        <w:trPr>
          <w:trHeight w:val="314"/>
          <w:jc w:val="center"/>
        </w:trPr>
        <w:tc>
          <w:tcPr>
            <w:tcW w:w="8153" w:type="dxa"/>
            <w:gridSpan w:val="2"/>
          </w:tcPr>
          <w:p w14:paraId="6FAE4CDC" w14:textId="3A0BD1C3" w:rsidR="001A5310" w:rsidRPr="00BE40FC" w:rsidRDefault="001A5310" w:rsidP="001A5310">
            <w:pPr>
              <w:pStyle w:val="af6"/>
              <w:rPr>
                <w:rFonts w:asciiTheme="minorEastAsia" w:eastAsiaTheme="minorEastAsia" w:hAnsiTheme="minorEastAsia"/>
                <w:noProof/>
                <w:snapToGrid/>
              </w:rPr>
            </w:pPr>
            <w:r w:rsidRPr="00BE40FC">
              <w:rPr>
                <w:rFonts w:asciiTheme="minorEastAsia" w:eastAsiaTheme="minorEastAsia" w:hAnsiTheme="minorEastAsia" w:hint="eastAsia"/>
              </w:rPr>
              <w:t>그림.</w:t>
            </w:r>
            <w:r w:rsidRPr="00BE40FC">
              <w:rPr>
                <w:rFonts w:asciiTheme="minorEastAsia" w:eastAsiaTheme="minorEastAsia" w:hAnsiTheme="minorEastAsia"/>
              </w:rPr>
              <w:t xml:space="preserve"> </w:t>
            </w:r>
            <w:proofErr w:type="spellStart"/>
            <w:r>
              <w:rPr>
                <w:rFonts w:asciiTheme="minorEastAsia" w:eastAsiaTheme="minorEastAsia" w:hAnsiTheme="minorEastAsia"/>
              </w:rPr>
              <w:t>building_name</w:t>
            </w:r>
            <w:proofErr w:type="spellEnd"/>
            <w:r w:rsidRPr="00BE40FC">
              <w:rPr>
                <w:rFonts w:asciiTheme="minorEastAsia" w:eastAsiaTheme="minorEastAsia" w:hAnsiTheme="minorEastAsia" w:hint="eastAsia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</w:rPr>
              <w:t>기둥</w:t>
            </w:r>
            <w:r w:rsidRPr="00BE40FC">
              <w:rPr>
                <w:rFonts w:asciiTheme="minorEastAsia" w:eastAsiaTheme="minorEastAsia" w:hAnsiTheme="minorEastAsia" w:hint="eastAsia"/>
              </w:rPr>
              <w:t xml:space="preserve">의 회전각 </w:t>
            </w:r>
            <w:r>
              <w:rPr>
                <w:rFonts w:asciiTheme="minorEastAsia" w:eastAsiaTheme="minorEastAsia" w:hAnsiTheme="minorEastAsia" w:hint="eastAsia"/>
              </w:rPr>
              <w:t>DCR</w:t>
            </w:r>
            <w:r w:rsidRPr="00BE40FC">
              <w:rPr>
                <w:rFonts w:asciiTheme="minorEastAsia" w:eastAsiaTheme="minorEastAsia" w:hAnsiTheme="minorEastAsia" w:hint="eastAsia"/>
              </w:rPr>
              <w:t xml:space="preserve"> 분포도</w:t>
            </w:r>
            <w:r>
              <w:rPr>
                <w:rFonts w:asciiTheme="minorEastAsia" w:eastAsiaTheme="minorEastAsia" w:hAnsiTheme="minorEastAsia" w:hint="eastAsia"/>
              </w:rPr>
              <w:t xml:space="preserve"> 및 회전각 초과 기둥 위치</w:t>
            </w:r>
          </w:p>
        </w:tc>
      </w:tr>
    </w:tbl>
    <w:p w14:paraId="3AD922BA" w14:textId="77777777" w:rsidR="001A5310" w:rsidRDefault="001A5310" w:rsidP="006E5FD7"/>
    <w:p w14:paraId="6674A37C" w14:textId="77777777" w:rsidR="001A5310" w:rsidRDefault="001A5310" w:rsidP="006E5FD7"/>
    <w:tbl>
      <w:tblPr>
        <w:tblStyle w:val="af4"/>
        <w:tblW w:w="0" w:type="auto"/>
        <w:jc w:val="center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2058"/>
        <w:gridCol w:w="2059"/>
      </w:tblGrid>
      <w:tr w:rsidR="006E5FD7" w:rsidRPr="006B7F8D" w14:paraId="16F0D906" w14:textId="77777777" w:rsidTr="006C1ACD">
        <w:trPr>
          <w:trHeight w:val="144"/>
          <w:jc w:val="center"/>
        </w:trPr>
        <w:tc>
          <w:tcPr>
            <w:tcW w:w="8228" w:type="dxa"/>
            <w:gridSpan w:val="3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85C45DC" w14:textId="4B434E9C" w:rsidR="006E5FD7" w:rsidRPr="006B7F8D" w:rsidRDefault="006E5FD7" w:rsidP="006C1ACD">
            <w:pPr>
              <w:pStyle w:val="ac"/>
              <w:ind w:leftChars="0" w:left="0"/>
              <w:jc w:val="center"/>
              <w:rPr>
                <w:rFonts w:ascii="Noto Sans KR Thin" w:hAnsi="Noto Sans KR Thin"/>
                <w:b/>
                <w:bCs/>
              </w:rPr>
            </w:pPr>
            <w:r w:rsidRPr="006B7F8D">
              <w:rPr>
                <w:rFonts w:ascii="Noto Sans KR Thin" w:hAnsi="Noto Sans KR Thin"/>
                <w:b/>
                <w:bCs/>
              </w:rPr>
              <w:t xml:space="preserve">NG </w:t>
            </w:r>
            <w:r w:rsidRPr="006B7F8D">
              <w:rPr>
                <w:rFonts w:ascii="Noto Sans KR Thin" w:hAnsi="Noto Sans KR Thin" w:hint="eastAsia"/>
                <w:b/>
                <w:bCs/>
              </w:rPr>
              <w:t>부재</w:t>
            </w:r>
            <w:r w:rsidRPr="006B7F8D">
              <w:rPr>
                <w:rFonts w:ascii="Noto Sans KR Thin" w:hAnsi="Noto Sans KR Thin" w:hint="eastAsia"/>
                <w:b/>
                <w:bCs/>
              </w:rPr>
              <w:t xml:space="preserve"> </w:t>
            </w:r>
            <w:r w:rsidRPr="006B7F8D">
              <w:rPr>
                <w:rFonts w:ascii="Noto Sans KR Thin" w:hAnsi="Noto Sans KR Thin"/>
                <w:b/>
                <w:bCs/>
              </w:rPr>
              <w:t>(</w:t>
            </w:r>
            <w:r w:rsidRPr="006B7F8D">
              <w:rPr>
                <w:rFonts w:ascii="Noto Sans KR Thin" w:hAnsi="Noto Sans KR Thin" w:hint="eastAsia"/>
                <w:b/>
                <w:bCs/>
              </w:rPr>
              <w:t>D</w:t>
            </w:r>
            <w:r w:rsidRPr="006B7F8D">
              <w:rPr>
                <w:rFonts w:ascii="Noto Sans KR Thin" w:hAnsi="Noto Sans KR Thin"/>
                <w:b/>
                <w:bCs/>
              </w:rPr>
              <w:t>E</w:t>
            </w:r>
            <w:r w:rsidR="001A5310">
              <w:rPr>
                <w:rFonts w:ascii="Noto Sans KR Thin" w:hAnsi="Noto Sans KR Thin"/>
                <w:b/>
                <w:bCs/>
              </w:rPr>
              <w:t xml:space="preserve">, </w:t>
            </w:r>
            <w:r w:rsidR="001A5310">
              <w:rPr>
                <w:rFonts w:ascii="Noto Sans KR Thin" w:hAnsi="Noto Sans KR Thin" w:hint="eastAsia"/>
                <w:b/>
                <w:bCs/>
              </w:rPr>
              <w:t>X</w:t>
            </w:r>
            <w:r w:rsidR="001A5310">
              <w:rPr>
                <w:rFonts w:ascii="Noto Sans KR Thin" w:hAnsi="Noto Sans KR Thin"/>
                <w:b/>
                <w:bCs/>
              </w:rPr>
              <w:t xml:space="preserve"> </w:t>
            </w:r>
            <w:r w:rsidR="001A5310">
              <w:rPr>
                <w:rFonts w:ascii="Noto Sans KR Thin" w:hAnsi="Noto Sans KR Thin" w:hint="eastAsia"/>
                <w:b/>
                <w:bCs/>
              </w:rPr>
              <w:t>방향</w:t>
            </w:r>
            <w:r w:rsidRPr="006B7F8D">
              <w:rPr>
                <w:rFonts w:ascii="Noto Sans KR Thin" w:hAnsi="Noto Sans KR Thin"/>
                <w:b/>
                <w:bCs/>
              </w:rPr>
              <w:t>)</w:t>
            </w:r>
          </w:p>
        </w:tc>
      </w:tr>
      <w:tr w:rsidR="006E5FD7" w:rsidRPr="006B7F8D" w14:paraId="5802470C" w14:textId="77777777" w:rsidTr="006C1ACD">
        <w:trPr>
          <w:trHeight w:val="144"/>
          <w:jc w:val="center"/>
        </w:trPr>
        <w:tc>
          <w:tcPr>
            <w:tcW w:w="4111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0C27553" w14:textId="77777777" w:rsidR="006E5FD7" w:rsidRPr="006B7F8D" w:rsidRDefault="006E5FD7" w:rsidP="006C1ACD">
            <w:pPr>
              <w:pStyle w:val="ac"/>
              <w:ind w:leftChars="0" w:left="0"/>
              <w:jc w:val="center"/>
              <w:rPr>
                <w:rFonts w:ascii="Noto Sans KR Thin" w:hAnsi="Noto Sans KR Thin"/>
                <w:b/>
                <w:bCs/>
              </w:rPr>
            </w:pPr>
            <w:proofErr w:type="spellStart"/>
            <w:r w:rsidRPr="006B7F8D">
              <w:rPr>
                <w:rFonts w:ascii="Noto Sans KR Thin" w:hAnsi="Noto Sans KR Thin" w:hint="eastAsia"/>
                <w:b/>
                <w:bCs/>
              </w:rPr>
              <w:t>부재명</w:t>
            </w:r>
            <w:proofErr w:type="spellEnd"/>
          </w:p>
        </w:tc>
        <w:tc>
          <w:tcPr>
            <w:tcW w:w="4117" w:type="dxa"/>
            <w:gridSpan w:val="2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F1BC932" w14:textId="0C875FAF" w:rsidR="006E5FD7" w:rsidRPr="006B7F8D" w:rsidRDefault="006E5FD7" w:rsidP="006C1ACD">
            <w:pPr>
              <w:pStyle w:val="ac"/>
              <w:ind w:leftChars="0" w:left="0"/>
              <w:jc w:val="center"/>
              <w:rPr>
                <w:rFonts w:ascii="Noto Sans KR Thin" w:hAnsi="Noto Sans KR Thin"/>
                <w:b/>
                <w:bCs/>
              </w:rPr>
            </w:pPr>
            <w:r>
              <w:rPr>
                <w:rFonts w:ascii="Noto Sans KR Thin" w:hAnsi="Noto Sans KR Thin" w:hint="eastAsia"/>
                <w:b/>
                <w:bCs/>
              </w:rPr>
              <w:t>C</w:t>
            </w:r>
            <w:r>
              <w:rPr>
                <w:rFonts w:ascii="Noto Sans KR Thin" w:hAnsi="Noto Sans KR Thin"/>
                <w:b/>
                <w:bCs/>
              </w:rPr>
              <w:t>olumn</w:t>
            </w:r>
            <w:r w:rsidRPr="006B7F8D">
              <w:rPr>
                <w:rFonts w:ascii="Noto Sans KR Thin" w:hAnsi="Noto Sans KR Thin" w:hint="eastAsia"/>
                <w:b/>
                <w:bCs/>
              </w:rPr>
              <w:t xml:space="preserve"> </w:t>
            </w:r>
            <w:r w:rsidRPr="006B7F8D">
              <w:rPr>
                <w:rFonts w:ascii="Noto Sans KR Thin" w:hAnsi="Noto Sans KR Thin"/>
                <w:b/>
                <w:bCs/>
              </w:rPr>
              <w:t>Rotation (DCR)</w:t>
            </w:r>
          </w:p>
        </w:tc>
      </w:tr>
      <w:tr w:rsidR="006E5FD7" w:rsidRPr="006B7F8D" w14:paraId="10372467" w14:textId="77777777" w:rsidTr="006C1ACD">
        <w:trPr>
          <w:trHeight w:val="80"/>
          <w:jc w:val="center"/>
        </w:trPr>
        <w:tc>
          <w:tcPr>
            <w:tcW w:w="4111" w:type="dxa"/>
            <w:vMerge/>
            <w:shd w:val="clear" w:color="auto" w:fill="F2F2F2" w:themeFill="background1" w:themeFillShade="F2"/>
            <w:vAlign w:val="center"/>
          </w:tcPr>
          <w:p w14:paraId="6A6C86ED" w14:textId="77777777" w:rsidR="006E5FD7" w:rsidRPr="006B7F8D" w:rsidRDefault="006E5FD7" w:rsidP="006C1ACD">
            <w:pPr>
              <w:pStyle w:val="ac"/>
              <w:ind w:leftChars="0" w:left="0"/>
              <w:rPr>
                <w:rFonts w:ascii="Noto Sans KR Thin" w:hAnsi="Noto Sans KR Thin"/>
                <w:b/>
                <w:bCs/>
              </w:rPr>
            </w:pPr>
          </w:p>
        </w:tc>
        <w:tc>
          <w:tcPr>
            <w:tcW w:w="2058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0811DB1" w14:textId="77777777" w:rsidR="006E5FD7" w:rsidRPr="006B7F8D" w:rsidRDefault="006E5FD7" w:rsidP="006C1ACD">
            <w:pPr>
              <w:pStyle w:val="ac"/>
              <w:ind w:leftChars="0" w:left="0"/>
              <w:jc w:val="center"/>
              <w:rPr>
                <w:rFonts w:ascii="Noto Sans KR Thin" w:hAnsi="Noto Sans KR Thin"/>
                <w:b/>
                <w:bCs/>
              </w:rPr>
            </w:pPr>
            <w:r w:rsidRPr="006B7F8D">
              <w:rPr>
                <w:rFonts w:ascii="Noto Sans KR Thin" w:hAnsi="Noto Sans KR Thin" w:hint="eastAsia"/>
                <w:b/>
                <w:bCs/>
              </w:rPr>
              <w:t>M</w:t>
            </w:r>
            <w:r w:rsidRPr="006B7F8D">
              <w:rPr>
                <w:rFonts w:ascii="Noto Sans KR Thin" w:hAnsi="Noto Sans KR Thin"/>
                <w:b/>
                <w:bCs/>
              </w:rPr>
              <w:t>ax.</w:t>
            </w:r>
          </w:p>
        </w:tc>
        <w:tc>
          <w:tcPr>
            <w:tcW w:w="2059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545D0935" w14:textId="77777777" w:rsidR="006E5FD7" w:rsidRPr="006B7F8D" w:rsidRDefault="006E5FD7" w:rsidP="006C1ACD">
            <w:pPr>
              <w:pStyle w:val="ac"/>
              <w:ind w:leftChars="0" w:left="0"/>
              <w:jc w:val="center"/>
              <w:rPr>
                <w:rFonts w:ascii="Noto Sans KR Thin" w:hAnsi="Noto Sans KR Thin"/>
                <w:b/>
                <w:bCs/>
              </w:rPr>
            </w:pPr>
            <w:r w:rsidRPr="006B7F8D">
              <w:rPr>
                <w:rFonts w:ascii="Noto Sans KR Thin" w:hAnsi="Noto Sans KR Thin" w:hint="eastAsia"/>
                <w:b/>
                <w:bCs/>
              </w:rPr>
              <w:t>M</w:t>
            </w:r>
            <w:r w:rsidRPr="006B7F8D">
              <w:rPr>
                <w:rFonts w:ascii="Noto Sans KR Thin" w:hAnsi="Noto Sans KR Thin"/>
                <w:b/>
                <w:bCs/>
              </w:rPr>
              <w:t>in.</w:t>
            </w:r>
          </w:p>
        </w:tc>
      </w:tr>
      <w:tr w:rsidR="006E5FD7" w:rsidRPr="006B7F8D" w14:paraId="5806175D" w14:textId="77777777" w:rsidTr="006C1ACD">
        <w:trPr>
          <w:trHeight w:val="229"/>
          <w:jc w:val="center"/>
        </w:trPr>
        <w:tc>
          <w:tcPr>
            <w:tcW w:w="4111" w:type="dxa"/>
            <w:tcBorders>
              <w:top w:val="single" w:sz="12" w:space="0" w:color="auto"/>
            </w:tcBorders>
            <w:noWrap/>
            <w:vAlign w:val="center"/>
          </w:tcPr>
          <w:p w14:paraId="2E7C3758" w14:textId="77777777" w:rsidR="006E5FD7" w:rsidRPr="006B7F8D" w:rsidRDefault="006E5FD7" w:rsidP="006C1ACD">
            <w:pPr>
              <w:jc w:val="center"/>
              <w:rPr>
                <w:rFonts w:ascii="Calibri" w:eastAsia="Noto Sans KR Regular" w:hAnsi="Calibri" w:cs="Calibri"/>
                <w:noProof/>
                <w:snapToGrid/>
                <w:szCs w:val="22"/>
              </w:rPr>
            </w:pPr>
          </w:p>
        </w:tc>
        <w:tc>
          <w:tcPr>
            <w:tcW w:w="2058" w:type="dxa"/>
            <w:tcBorders>
              <w:top w:val="single" w:sz="12" w:space="0" w:color="auto"/>
            </w:tcBorders>
            <w:vAlign w:val="center"/>
          </w:tcPr>
          <w:p w14:paraId="6E640016" w14:textId="77777777" w:rsidR="006E5FD7" w:rsidRPr="006B7F8D" w:rsidRDefault="006E5FD7" w:rsidP="006C1ACD">
            <w:pPr>
              <w:jc w:val="center"/>
              <w:rPr>
                <w:rFonts w:ascii="Calibri" w:eastAsia="Noto Sans KR Regular" w:hAnsi="Calibri" w:cs="Calibri"/>
                <w:noProof/>
                <w:snapToGrid/>
                <w:szCs w:val="22"/>
              </w:rPr>
            </w:pPr>
          </w:p>
        </w:tc>
        <w:tc>
          <w:tcPr>
            <w:tcW w:w="2059" w:type="dxa"/>
            <w:tcBorders>
              <w:top w:val="single" w:sz="12" w:space="0" w:color="auto"/>
            </w:tcBorders>
          </w:tcPr>
          <w:p w14:paraId="0D643306" w14:textId="77777777" w:rsidR="006E5FD7" w:rsidRPr="006B7F8D" w:rsidRDefault="006E5FD7" w:rsidP="006C1ACD">
            <w:pPr>
              <w:jc w:val="center"/>
              <w:rPr>
                <w:rFonts w:ascii="Calibri" w:eastAsia="Noto Sans KR Regular" w:hAnsi="Calibri" w:cs="Calibri"/>
                <w:noProof/>
                <w:snapToGrid/>
                <w:szCs w:val="22"/>
              </w:rPr>
            </w:pPr>
          </w:p>
        </w:tc>
      </w:tr>
    </w:tbl>
    <w:p w14:paraId="7CBB2EBC" w14:textId="77777777" w:rsidR="006E5FD7" w:rsidRDefault="006E5FD7" w:rsidP="006E5FD7">
      <w:pPr>
        <w:rPr>
          <w:sz w:val="22"/>
          <w:szCs w:val="26"/>
        </w:rPr>
      </w:pPr>
    </w:p>
    <w:tbl>
      <w:tblPr>
        <w:tblStyle w:val="af4"/>
        <w:tblW w:w="0" w:type="auto"/>
        <w:jc w:val="center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2058"/>
        <w:gridCol w:w="2059"/>
      </w:tblGrid>
      <w:tr w:rsidR="001A5310" w:rsidRPr="006B7F8D" w14:paraId="13A9DF65" w14:textId="77777777" w:rsidTr="007A162C">
        <w:trPr>
          <w:trHeight w:val="144"/>
          <w:jc w:val="center"/>
        </w:trPr>
        <w:tc>
          <w:tcPr>
            <w:tcW w:w="8228" w:type="dxa"/>
            <w:gridSpan w:val="3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727F9E0" w14:textId="7ED37060" w:rsidR="001A5310" w:rsidRPr="006B7F8D" w:rsidRDefault="001A5310" w:rsidP="007A162C">
            <w:pPr>
              <w:pStyle w:val="ac"/>
              <w:ind w:leftChars="0" w:left="0"/>
              <w:jc w:val="center"/>
              <w:rPr>
                <w:rFonts w:ascii="Noto Sans KR Thin" w:hAnsi="Noto Sans KR Thin"/>
                <w:b/>
                <w:bCs/>
              </w:rPr>
            </w:pPr>
            <w:r w:rsidRPr="006B7F8D">
              <w:rPr>
                <w:rFonts w:ascii="Noto Sans KR Thin" w:hAnsi="Noto Sans KR Thin"/>
                <w:b/>
                <w:bCs/>
              </w:rPr>
              <w:t xml:space="preserve">NG </w:t>
            </w:r>
            <w:r w:rsidRPr="006B7F8D">
              <w:rPr>
                <w:rFonts w:ascii="Noto Sans KR Thin" w:hAnsi="Noto Sans KR Thin" w:hint="eastAsia"/>
                <w:b/>
                <w:bCs/>
              </w:rPr>
              <w:t>부재</w:t>
            </w:r>
            <w:r w:rsidRPr="006B7F8D">
              <w:rPr>
                <w:rFonts w:ascii="Noto Sans KR Thin" w:hAnsi="Noto Sans KR Thin" w:hint="eastAsia"/>
                <w:b/>
                <w:bCs/>
              </w:rPr>
              <w:t xml:space="preserve"> </w:t>
            </w:r>
            <w:r w:rsidRPr="006B7F8D">
              <w:rPr>
                <w:rFonts w:ascii="Noto Sans KR Thin" w:hAnsi="Noto Sans KR Thin"/>
                <w:b/>
                <w:bCs/>
              </w:rPr>
              <w:t>(</w:t>
            </w:r>
            <w:r w:rsidRPr="006B7F8D">
              <w:rPr>
                <w:rFonts w:ascii="Noto Sans KR Thin" w:hAnsi="Noto Sans KR Thin" w:hint="eastAsia"/>
                <w:b/>
                <w:bCs/>
              </w:rPr>
              <w:t>D</w:t>
            </w:r>
            <w:r w:rsidRPr="006B7F8D">
              <w:rPr>
                <w:rFonts w:ascii="Noto Sans KR Thin" w:hAnsi="Noto Sans KR Thin"/>
                <w:b/>
                <w:bCs/>
              </w:rPr>
              <w:t>E</w:t>
            </w:r>
            <w:r>
              <w:rPr>
                <w:rFonts w:ascii="Noto Sans KR Thin" w:hAnsi="Noto Sans KR Thin"/>
                <w:b/>
                <w:bCs/>
              </w:rPr>
              <w:t xml:space="preserve">, </w:t>
            </w:r>
            <w:r>
              <w:rPr>
                <w:rFonts w:ascii="Noto Sans KR Thin" w:hAnsi="Noto Sans KR Thin" w:hint="eastAsia"/>
                <w:b/>
                <w:bCs/>
              </w:rPr>
              <w:t>Y</w:t>
            </w:r>
            <w:r>
              <w:rPr>
                <w:rFonts w:ascii="Noto Sans KR Thin" w:hAnsi="Noto Sans KR Thin"/>
                <w:b/>
                <w:bCs/>
              </w:rPr>
              <w:t xml:space="preserve"> </w:t>
            </w:r>
            <w:r>
              <w:rPr>
                <w:rFonts w:ascii="Noto Sans KR Thin" w:hAnsi="Noto Sans KR Thin" w:hint="eastAsia"/>
                <w:b/>
                <w:bCs/>
              </w:rPr>
              <w:t>방향</w:t>
            </w:r>
            <w:r w:rsidRPr="006B7F8D">
              <w:rPr>
                <w:rFonts w:ascii="Noto Sans KR Thin" w:hAnsi="Noto Sans KR Thin"/>
                <w:b/>
                <w:bCs/>
              </w:rPr>
              <w:t>)</w:t>
            </w:r>
          </w:p>
        </w:tc>
      </w:tr>
      <w:tr w:rsidR="001A5310" w:rsidRPr="006B7F8D" w14:paraId="2CB72298" w14:textId="77777777" w:rsidTr="007A162C">
        <w:trPr>
          <w:trHeight w:val="144"/>
          <w:jc w:val="center"/>
        </w:trPr>
        <w:tc>
          <w:tcPr>
            <w:tcW w:w="4111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6EBD112" w14:textId="77777777" w:rsidR="001A5310" w:rsidRPr="006B7F8D" w:rsidRDefault="001A5310" w:rsidP="007A162C">
            <w:pPr>
              <w:pStyle w:val="ac"/>
              <w:ind w:leftChars="0" w:left="0"/>
              <w:jc w:val="center"/>
              <w:rPr>
                <w:rFonts w:ascii="Noto Sans KR Thin" w:hAnsi="Noto Sans KR Thin"/>
                <w:b/>
                <w:bCs/>
              </w:rPr>
            </w:pPr>
            <w:proofErr w:type="spellStart"/>
            <w:r w:rsidRPr="006B7F8D">
              <w:rPr>
                <w:rFonts w:ascii="Noto Sans KR Thin" w:hAnsi="Noto Sans KR Thin" w:hint="eastAsia"/>
                <w:b/>
                <w:bCs/>
              </w:rPr>
              <w:t>부재명</w:t>
            </w:r>
            <w:proofErr w:type="spellEnd"/>
          </w:p>
        </w:tc>
        <w:tc>
          <w:tcPr>
            <w:tcW w:w="4117" w:type="dxa"/>
            <w:gridSpan w:val="2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FC0A642" w14:textId="77777777" w:rsidR="001A5310" w:rsidRPr="006B7F8D" w:rsidRDefault="001A5310" w:rsidP="007A162C">
            <w:pPr>
              <w:pStyle w:val="ac"/>
              <w:ind w:leftChars="0" w:left="0"/>
              <w:jc w:val="center"/>
              <w:rPr>
                <w:rFonts w:ascii="Noto Sans KR Thin" w:hAnsi="Noto Sans KR Thin"/>
                <w:b/>
                <w:bCs/>
              </w:rPr>
            </w:pPr>
            <w:r>
              <w:rPr>
                <w:rFonts w:ascii="Noto Sans KR Thin" w:hAnsi="Noto Sans KR Thin" w:hint="eastAsia"/>
                <w:b/>
                <w:bCs/>
              </w:rPr>
              <w:t>C</w:t>
            </w:r>
            <w:r>
              <w:rPr>
                <w:rFonts w:ascii="Noto Sans KR Thin" w:hAnsi="Noto Sans KR Thin"/>
                <w:b/>
                <w:bCs/>
              </w:rPr>
              <w:t>olumn</w:t>
            </w:r>
            <w:r w:rsidRPr="006B7F8D">
              <w:rPr>
                <w:rFonts w:ascii="Noto Sans KR Thin" w:hAnsi="Noto Sans KR Thin" w:hint="eastAsia"/>
                <w:b/>
                <w:bCs/>
              </w:rPr>
              <w:t xml:space="preserve"> </w:t>
            </w:r>
            <w:r w:rsidRPr="006B7F8D">
              <w:rPr>
                <w:rFonts w:ascii="Noto Sans KR Thin" w:hAnsi="Noto Sans KR Thin"/>
                <w:b/>
                <w:bCs/>
              </w:rPr>
              <w:t>Rotation (DCR)</w:t>
            </w:r>
          </w:p>
        </w:tc>
      </w:tr>
      <w:tr w:rsidR="001A5310" w:rsidRPr="006B7F8D" w14:paraId="2125CB81" w14:textId="77777777" w:rsidTr="007A162C">
        <w:trPr>
          <w:trHeight w:val="80"/>
          <w:jc w:val="center"/>
        </w:trPr>
        <w:tc>
          <w:tcPr>
            <w:tcW w:w="4111" w:type="dxa"/>
            <w:vMerge/>
            <w:shd w:val="clear" w:color="auto" w:fill="F2F2F2" w:themeFill="background1" w:themeFillShade="F2"/>
            <w:vAlign w:val="center"/>
          </w:tcPr>
          <w:p w14:paraId="08B6FB49" w14:textId="77777777" w:rsidR="001A5310" w:rsidRPr="006B7F8D" w:rsidRDefault="001A5310" w:rsidP="007A162C">
            <w:pPr>
              <w:pStyle w:val="ac"/>
              <w:ind w:leftChars="0" w:left="0"/>
              <w:rPr>
                <w:rFonts w:ascii="Noto Sans KR Thin" w:hAnsi="Noto Sans KR Thin"/>
                <w:b/>
                <w:bCs/>
              </w:rPr>
            </w:pPr>
          </w:p>
        </w:tc>
        <w:tc>
          <w:tcPr>
            <w:tcW w:w="2058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ED2DFBB" w14:textId="77777777" w:rsidR="001A5310" w:rsidRPr="006B7F8D" w:rsidRDefault="001A5310" w:rsidP="007A162C">
            <w:pPr>
              <w:pStyle w:val="ac"/>
              <w:ind w:leftChars="0" w:left="0"/>
              <w:jc w:val="center"/>
              <w:rPr>
                <w:rFonts w:ascii="Noto Sans KR Thin" w:hAnsi="Noto Sans KR Thin"/>
                <w:b/>
                <w:bCs/>
              </w:rPr>
            </w:pPr>
            <w:r w:rsidRPr="006B7F8D">
              <w:rPr>
                <w:rFonts w:ascii="Noto Sans KR Thin" w:hAnsi="Noto Sans KR Thin" w:hint="eastAsia"/>
                <w:b/>
                <w:bCs/>
              </w:rPr>
              <w:t>M</w:t>
            </w:r>
            <w:r w:rsidRPr="006B7F8D">
              <w:rPr>
                <w:rFonts w:ascii="Noto Sans KR Thin" w:hAnsi="Noto Sans KR Thin"/>
                <w:b/>
                <w:bCs/>
              </w:rPr>
              <w:t>ax.</w:t>
            </w:r>
          </w:p>
        </w:tc>
        <w:tc>
          <w:tcPr>
            <w:tcW w:w="2059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2ADDFC53" w14:textId="77777777" w:rsidR="001A5310" w:rsidRPr="006B7F8D" w:rsidRDefault="001A5310" w:rsidP="007A162C">
            <w:pPr>
              <w:pStyle w:val="ac"/>
              <w:ind w:leftChars="0" w:left="0"/>
              <w:jc w:val="center"/>
              <w:rPr>
                <w:rFonts w:ascii="Noto Sans KR Thin" w:hAnsi="Noto Sans KR Thin"/>
                <w:b/>
                <w:bCs/>
              </w:rPr>
            </w:pPr>
            <w:r w:rsidRPr="006B7F8D">
              <w:rPr>
                <w:rFonts w:ascii="Noto Sans KR Thin" w:hAnsi="Noto Sans KR Thin" w:hint="eastAsia"/>
                <w:b/>
                <w:bCs/>
              </w:rPr>
              <w:t>M</w:t>
            </w:r>
            <w:r w:rsidRPr="006B7F8D">
              <w:rPr>
                <w:rFonts w:ascii="Noto Sans KR Thin" w:hAnsi="Noto Sans KR Thin"/>
                <w:b/>
                <w:bCs/>
              </w:rPr>
              <w:t>in.</w:t>
            </w:r>
          </w:p>
        </w:tc>
      </w:tr>
      <w:tr w:rsidR="001A5310" w:rsidRPr="006B7F8D" w14:paraId="581B6D68" w14:textId="77777777" w:rsidTr="007A162C">
        <w:trPr>
          <w:trHeight w:val="229"/>
          <w:jc w:val="center"/>
        </w:trPr>
        <w:tc>
          <w:tcPr>
            <w:tcW w:w="4111" w:type="dxa"/>
            <w:tcBorders>
              <w:top w:val="single" w:sz="12" w:space="0" w:color="auto"/>
            </w:tcBorders>
            <w:noWrap/>
            <w:vAlign w:val="center"/>
          </w:tcPr>
          <w:p w14:paraId="41FCD50D" w14:textId="77777777" w:rsidR="001A5310" w:rsidRPr="006B7F8D" w:rsidRDefault="001A5310" w:rsidP="007A162C">
            <w:pPr>
              <w:jc w:val="center"/>
              <w:rPr>
                <w:rFonts w:ascii="Calibri" w:eastAsia="Noto Sans KR Regular" w:hAnsi="Calibri" w:cs="Calibri"/>
                <w:noProof/>
                <w:snapToGrid/>
                <w:szCs w:val="22"/>
              </w:rPr>
            </w:pPr>
          </w:p>
        </w:tc>
        <w:tc>
          <w:tcPr>
            <w:tcW w:w="2058" w:type="dxa"/>
            <w:tcBorders>
              <w:top w:val="single" w:sz="12" w:space="0" w:color="auto"/>
            </w:tcBorders>
            <w:vAlign w:val="center"/>
          </w:tcPr>
          <w:p w14:paraId="1B862E9D" w14:textId="77777777" w:rsidR="001A5310" w:rsidRPr="006B7F8D" w:rsidRDefault="001A5310" w:rsidP="007A162C">
            <w:pPr>
              <w:jc w:val="center"/>
              <w:rPr>
                <w:rFonts w:ascii="Calibri" w:eastAsia="Noto Sans KR Regular" w:hAnsi="Calibri" w:cs="Calibri"/>
                <w:noProof/>
                <w:snapToGrid/>
                <w:szCs w:val="22"/>
              </w:rPr>
            </w:pPr>
          </w:p>
        </w:tc>
        <w:tc>
          <w:tcPr>
            <w:tcW w:w="2059" w:type="dxa"/>
            <w:tcBorders>
              <w:top w:val="single" w:sz="12" w:space="0" w:color="auto"/>
            </w:tcBorders>
          </w:tcPr>
          <w:p w14:paraId="05B6FD2D" w14:textId="77777777" w:rsidR="001A5310" w:rsidRPr="006B7F8D" w:rsidRDefault="001A5310" w:rsidP="007A162C">
            <w:pPr>
              <w:jc w:val="center"/>
              <w:rPr>
                <w:rFonts w:ascii="Calibri" w:eastAsia="Noto Sans KR Regular" w:hAnsi="Calibri" w:cs="Calibri"/>
                <w:noProof/>
                <w:snapToGrid/>
                <w:szCs w:val="22"/>
              </w:rPr>
            </w:pPr>
          </w:p>
        </w:tc>
      </w:tr>
    </w:tbl>
    <w:p w14:paraId="5994A919" w14:textId="77777777" w:rsidR="001A5310" w:rsidRPr="006B7F8D" w:rsidRDefault="001A5310" w:rsidP="006E5FD7">
      <w:pPr>
        <w:rPr>
          <w:sz w:val="22"/>
          <w:szCs w:val="26"/>
        </w:rPr>
      </w:pPr>
    </w:p>
    <w:tbl>
      <w:tblPr>
        <w:tblStyle w:val="af4"/>
        <w:tblW w:w="0" w:type="auto"/>
        <w:jc w:val="center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2058"/>
        <w:gridCol w:w="2059"/>
      </w:tblGrid>
      <w:tr w:rsidR="006E5FD7" w:rsidRPr="006B7F8D" w14:paraId="095045D1" w14:textId="77777777" w:rsidTr="006C1ACD">
        <w:trPr>
          <w:trHeight w:val="144"/>
          <w:jc w:val="center"/>
        </w:trPr>
        <w:tc>
          <w:tcPr>
            <w:tcW w:w="8228" w:type="dxa"/>
            <w:gridSpan w:val="3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3FCEE57" w14:textId="2552246E" w:rsidR="006E5FD7" w:rsidRPr="006B7F8D" w:rsidRDefault="006E5FD7" w:rsidP="006C1ACD">
            <w:pPr>
              <w:pStyle w:val="ac"/>
              <w:ind w:leftChars="0" w:left="0"/>
              <w:jc w:val="center"/>
              <w:rPr>
                <w:rFonts w:ascii="Noto Sans KR Thin" w:hAnsi="Noto Sans KR Thin"/>
                <w:b/>
                <w:bCs/>
              </w:rPr>
            </w:pPr>
            <w:r w:rsidRPr="006B7F8D">
              <w:rPr>
                <w:rFonts w:ascii="Noto Sans KR Thin" w:hAnsi="Noto Sans KR Thin"/>
                <w:b/>
                <w:bCs/>
              </w:rPr>
              <w:t xml:space="preserve">NG </w:t>
            </w:r>
            <w:r w:rsidRPr="006B7F8D">
              <w:rPr>
                <w:rFonts w:ascii="Noto Sans KR Thin" w:hAnsi="Noto Sans KR Thin" w:hint="eastAsia"/>
                <w:b/>
                <w:bCs/>
              </w:rPr>
              <w:t>부재</w:t>
            </w:r>
            <w:r w:rsidRPr="006B7F8D">
              <w:rPr>
                <w:rFonts w:ascii="Noto Sans KR Thin" w:hAnsi="Noto Sans KR Thin" w:hint="eastAsia"/>
                <w:b/>
                <w:bCs/>
              </w:rPr>
              <w:t xml:space="preserve"> </w:t>
            </w:r>
            <w:r w:rsidRPr="006B7F8D">
              <w:rPr>
                <w:rFonts w:ascii="Noto Sans KR Thin" w:hAnsi="Noto Sans KR Thin"/>
                <w:b/>
                <w:bCs/>
              </w:rPr>
              <w:t>(</w:t>
            </w:r>
            <w:r w:rsidRPr="006B7F8D">
              <w:rPr>
                <w:rFonts w:ascii="Noto Sans KR Thin" w:hAnsi="Noto Sans KR Thin" w:hint="eastAsia"/>
                <w:b/>
                <w:bCs/>
              </w:rPr>
              <w:t>M</w:t>
            </w:r>
            <w:r w:rsidRPr="006B7F8D">
              <w:rPr>
                <w:rFonts w:ascii="Noto Sans KR Thin" w:hAnsi="Noto Sans KR Thin"/>
                <w:b/>
                <w:bCs/>
              </w:rPr>
              <w:t>CE</w:t>
            </w:r>
            <w:r w:rsidR="001A5310">
              <w:rPr>
                <w:rFonts w:ascii="Noto Sans KR Thin" w:hAnsi="Noto Sans KR Thin"/>
                <w:b/>
                <w:bCs/>
              </w:rPr>
              <w:t xml:space="preserve">, X </w:t>
            </w:r>
            <w:r w:rsidR="001A5310">
              <w:rPr>
                <w:rFonts w:ascii="Noto Sans KR Thin" w:hAnsi="Noto Sans KR Thin" w:hint="eastAsia"/>
                <w:b/>
                <w:bCs/>
              </w:rPr>
              <w:t>방향</w:t>
            </w:r>
            <w:r w:rsidRPr="006B7F8D">
              <w:rPr>
                <w:rFonts w:ascii="Noto Sans KR Thin" w:hAnsi="Noto Sans KR Thin"/>
                <w:b/>
                <w:bCs/>
              </w:rPr>
              <w:t>)</w:t>
            </w:r>
          </w:p>
        </w:tc>
      </w:tr>
      <w:tr w:rsidR="006E5FD7" w:rsidRPr="006B7F8D" w14:paraId="7B7BF5B3" w14:textId="77777777" w:rsidTr="006C1ACD">
        <w:trPr>
          <w:trHeight w:val="144"/>
          <w:jc w:val="center"/>
        </w:trPr>
        <w:tc>
          <w:tcPr>
            <w:tcW w:w="4111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7931DF8" w14:textId="77777777" w:rsidR="006E5FD7" w:rsidRPr="006B7F8D" w:rsidRDefault="006E5FD7" w:rsidP="006C1ACD">
            <w:pPr>
              <w:pStyle w:val="ac"/>
              <w:ind w:leftChars="0" w:left="0"/>
              <w:jc w:val="center"/>
              <w:rPr>
                <w:rFonts w:ascii="Noto Sans KR Thin" w:hAnsi="Noto Sans KR Thin"/>
                <w:b/>
                <w:bCs/>
              </w:rPr>
            </w:pPr>
            <w:proofErr w:type="spellStart"/>
            <w:r w:rsidRPr="006B7F8D">
              <w:rPr>
                <w:rFonts w:ascii="Noto Sans KR Thin" w:hAnsi="Noto Sans KR Thin" w:hint="eastAsia"/>
                <w:b/>
                <w:bCs/>
              </w:rPr>
              <w:t>부재명</w:t>
            </w:r>
            <w:proofErr w:type="spellEnd"/>
          </w:p>
        </w:tc>
        <w:tc>
          <w:tcPr>
            <w:tcW w:w="4117" w:type="dxa"/>
            <w:gridSpan w:val="2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1F19208" w14:textId="57FBE4C0" w:rsidR="006E5FD7" w:rsidRPr="006B7F8D" w:rsidRDefault="006E5FD7" w:rsidP="006C1ACD">
            <w:pPr>
              <w:pStyle w:val="ac"/>
              <w:ind w:leftChars="0" w:left="0"/>
              <w:jc w:val="center"/>
              <w:rPr>
                <w:rFonts w:ascii="Noto Sans KR Thin" w:hAnsi="Noto Sans KR Thin"/>
                <w:b/>
                <w:bCs/>
              </w:rPr>
            </w:pPr>
            <w:r>
              <w:rPr>
                <w:rFonts w:ascii="Noto Sans KR Thin" w:hAnsi="Noto Sans KR Thin"/>
                <w:b/>
                <w:bCs/>
              </w:rPr>
              <w:t>Column</w:t>
            </w:r>
            <w:r w:rsidRPr="006B7F8D">
              <w:rPr>
                <w:rFonts w:ascii="Noto Sans KR Thin" w:hAnsi="Noto Sans KR Thin" w:hint="eastAsia"/>
                <w:b/>
                <w:bCs/>
              </w:rPr>
              <w:t xml:space="preserve"> </w:t>
            </w:r>
            <w:r w:rsidRPr="006B7F8D">
              <w:rPr>
                <w:rFonts w:ascii="Noto Sans KR Thin" w:hAnsi="Noto Sans KR Thin"/>
                <w:b/>
                <w:bCs/>
              </w:rPr>
              <w:t>Rotation (DCR)</w:t>
            </w:r>
          </w:p>
        </w:tc>
      </w:tr>
      <w:tr w:rsidR="006E5FD7" w:rsidRPr="006B7F8D" w14:paraId="005D21CD" w14:textId="77777777" w:rsidTr="006C1ACD">
        <w:trPr>
          <w:trHeight w:val="80"/>
          <w:jc w:val="center"/>
        </w:trPr>
        <w:tc>
          <w:tcPr>
            <w:tcW w:w="4111" w:type="dxa"/>
            <w:vMerge/>
            <w:shd w:val="clear" w:color="auto" w:fill="F2F2F2" w:themeFill="background1" w:themeFillShade="F2"/>
            <w:vAlign w:val="center"/>
          </w:tcPr>
          <w:p w14:paraId="5D8DC817" w14:textId="77777777" w:rsidR="006E5FD7" w:rsidRPr="006B7F8D" w:rsidRDefault="006E5FD7" w:rsidP="006C1ACD">
            <w:pPr>
              <w:pStyle w:val="ac"/>
              <w:ind w:leftChars="0" w:left="0"/>
              <w:rPr>
                <w:rFonts w:ascii="Noto Sans KR Thin" w:hAnsi="Noto Sans KR Thin"/>
                <w:b/>
                <w:bCs/>
              </w:rPr>
            </w:pPr>
          </w:p>
        </w:tc>
        <w:tc>
          <w:tcPr>
            <w:tcW w:w="2058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3420222" w14:textId="77777777" w:rsidR="006E5FD7" w:rsidRPr="006B7F8D" w:rsidRDefault="006E5FD7" w:rsidP="006C1ACD">
            <w:pPr>
              <w:pStyle w:val="ac"/>
              <w:ind w:leftChars="0" w:left="0"/>
              <w:jc w:val="center"/>
              <w:rPr>
                <w:rFonts w:ascii="Noto Sans KR Thin" w:hAnsi="Noto Sans KR Thin"/>
                <w:b/>
                <w:bCs/>
              </w:rPr>
            </w:pPr>
            <w:r w:rsidRPr="006B7F8D">
              <w:rPr>
                <w:rFonts w:ascii="Noto Sans KR Thin" w:hAnsi="Noto Sans KR Thin" w:hint="eastAsia"/>
                <w:b/>
                <w:bCs/>
              </w:rPr>
              <w:t>M</w:t>
            </w:r>
            <w:r w:rsidRPr="006B7F8D">
              <w:rPr>
                <w:rFonts w:ascii="Noto Sans KR Thin" w:hAnsi="Noto Sans KR Thin"/>
                <w:b/>
                <w:bCs/>
              </w:rPr>
              <w:t>ax.</w:t>
            </w:r>
          </w:p>
        </w:tc>
        <w:tc>
          <w:tcPr>
            <w:tcW w:w="2059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36589BC8" w14:textId="77777777" w:rsidR="006E5FD7" w:rsidRPr="006B7F8D" w:rsidRDefault="006E5FD7" w:rsidP="006C1ACD">
            <w:pPr>
              <w:pStyle w:val="ac"/>
              <w:ind w:leftChars="0" w:left="0"/>
              <w:jc w:val="center"/>
              <w:rPr>
                <w:rFonts w:ascii="Noto Sans KR Thin" w:hAnsi="Noto Sans KR Thin"/>
                <w:b/>
                <w:bCs/>
              </w:rPr>
            </w:pPr>
            <w:r w:rsidRPr="006B7F8D">
              <w:rPr>
                <w:rFonts w:ascii="Noto Sans KR Thin" w:hAnsi="Noto Sans KR Thin" w:hint="eastAsia"/>
                <w:b/>
                <w:bCs/>
              </w:rPr>
              <w:t>M</w:t>
            </w:r>
            <w:r w:rsidRPr="006B7F8D">
              <w:rPr>
                <w:rFonts w:ascii="Noto Sans KR Thin" w:hAnsi="Noto Sans KR Thin"/>
                <w:b/>
                <w:bCs/>
              </w:rPr>
              <w:t>in.</w:t>
            </w:r>
          </w:p>
        </w:tc>
      </w:tr>
      <w:tr w:rsidR="006E5FD7" w:rsidRPr="006B7F8D" w14:paraId="58E14D0F" w14:textId="77777777" w:rsidTr="006C1ACD">
        <w:trPr>
          <w:trHeight w:val="229"/>
          <w:jc w:val="center"/>
        </w:trPr>
        <w:tc>
          <w:tcPr>
            <w:tcW w:w="4111" w:type="dxa"/>
            <w:tcBorders>
              <w:top w:val="single" w:sz="12" w:space="0" w:color="auto"/>
            </w:tcBorders>
            <w:noWrap/>
            <w:vAlign w:val="center"/>
          </w:tcPr>
          <w:p w14:paraId="0FE6564B" w14:textId="77777777" w:rsidR="006E5FD7" w:rsidRPr="006B7F8D" w:rsidRDefault="006E5FD7" w:rsidP="006C1ACD">
            <w:pPr>
              <w:jc w:val="center"/>
              <w:rPr>
                <w:rFonts w:ascii="Calibri" w:eastAsia="Noto Sans KR Regular" w:hAnsi="Calibri" w:cs="Calibri"/>
                <w:noProof/>
                <w:snapToGrid/>
                <w:szCs w:val="22"/>
              </w:rPr>
            </w:pPr>
          </w:p>
        </w:tc>
        <w:tc>
          <w:tcPr>
            <w:tcW w:w="2058" w:type="dxa"/>
            <w:tcBorders>
              <w:top w:val="single" w:sz="12" w:space="0" w:color="auto"/>
            </w:tcBorders>
            <w:vAlign w:val="center"/>
          </w:tcPr>
          <w:p w14:paraId="12894428" w14:textId="77777777" w:rsidR="006E5FD7" w:rsidRPr="006B7F8D" w:rsidRDefault="006E5FD7" w:rsidP="006C1ACD">
            <w:pPr>
              <w:jc w:val="center"/>
              <w:rPr>
                <w:rFonts w:ascii="Calibri" w:eastAsia="Noto Sans KR Regular" w:hAnsi="Calibri" w:cs="Calibri"/>
                <w:noProof/>
                <w:snapToGrid/>
                <w:szCs w:val="22"/>
              </w:rPr>
            </w:pPr>
          </w:p>
        </w:tc>
        <w:tc>
          <w:tcPr>
            <w:tcW w:w="2059" w:type="dxa"/>
            <w:tcBorders>
              <w:top w:val="single" w:sz="12" w:space="0" w:color="auto"/>
            </w:tcBorders>
          </w:tcPr>
          <w:p w14:paraId="37086A43" w14:textId="77777777" w:rsidR="006E5FD7" w:rsidRPr="006B7F8D" w:rsidRDefault="006E5FD7" w:rsidP="006C1ACD">
            <w:pPr>
              <w:jc w:val="center"/>
              <w:rPr>
                <w:rFonts w:ascii="Calibri" w:eastAsia="Noto Sans KR Regular" w:hAnsi="Calibri" w:cs="Calibri"/>
                <w:noProof/>
                <w:snapToGrid/>
                <w:szCs w:val="22"/>
              </w:rPr>
            </w:pPr>
          </w:p>
        </w:tc>
      </w:tr>
    </w:tbl>
    <w:p w14:paraId="565617C2" w14:textId="77777777" w:rsidR="006E5FD7" w:rsidRDefault="006E5FD7" w:rsidP="006E5FD7"/>
    <w:tbl>
      <w:tblPr>
        <w:tblStyle w:val="af4"/>
        <w:tblW w:w="0" w:type="auto"/>
        <w:jc w:val="center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2058"/>
        <w:gridCol w:w="2059"/>
      </w:tblGrid>
      <w:tr w:rsidR="001A5310" w:rsidRPr="006B7F8D" w14:paraId="7FC39553" w14:textId="77777777" w:rsidTr="007A162C">
        <w:trPr>
          <w:trHeight w:val="144"/>
          <w:jc w:val="center"/>
        </w:trPr>
        <w:tc>
          <w:tcPr>
            <w:tcW w:w="8228" w:type="dxa"/>
            <w:gridSpan w:val="3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DB7D06C" w14:textId="120FE476" w:rsidR="001A5310" w:rsidRPr="006B7F8D" w:rsidRDefault="001A5310" w:rsidP="007A162C">
            <w:pPr>
              <w:pStyle w:val="ac"/>
              <w:ind w:leftChars="0" w:left="0"/>
              <w:jc w:val="center"/>
              <w:rPr>
                <w:rFonts w:ascii="Noto Sans KR Thin" w:hAnsi="Noto Sans KR Thin"/>
                <w:b/>
                <w:bCs/>
              </w:rPr>
            </w:pPr>
            <w:r w:rsidRPr="006B7F8D">
              <w:rPr>
                <w:rFonts w:ascii="Noto Sans KR Thin" w:hAnsi="Noto Sans KR Thin"/>
                <w:b/>
                <w:bCs/>
              </w:rPr>
              <w:t xml:space="preserve">NG </w:t>
            </w:r>
            <w:r w:rsidRPr="006B7F8D">
              <w:rPr>
                <w:rFonts w:ascii="Noto Sans KR Thin" w:hAnsi="Noto Sans KR Thin" w:hint="eastAsia"/>
                <w:b/>
                <w:bCs/>
              </w:rPr>
              <w:t>부재</w:t>
            </w:r>
            <w:r w:rsidRPr="006B7F8D">
              <w:rPr>
                <w:rFonts w:ascii="Noto Sans KR Thin" w:hAnsi="Noto Sans KR Thin" w:hint="eastAsia"/>
                <w:b/>
                <w:bCs/>
              </w:rPr>
              <w:t xml:space="preserve"> </w:t>
            </w:r>
            <w:r w:rsidRPr="006B7F8D">
              <w:rPr>
                <w:rFonts w:ascii="Noto Sans KR Thin" w:hAnsi="Noto Sans KR Thin"/>
                <w:b/>
                <w:bCs/>
              </w:rPr>
              <w:t>(</w:t>
            </w:r>
            <w:r w:rsidRPr="006B7F8D">
              <w:rPr>
                <w:rFonts w:ascii="Noto Sans KR Thin" w:hAnsi="Noto Sans KR Thin" w:hint="eastAsia"/>
                <w:b/>
                <w:bCs/>
              </w:rPr>
              <w:t>M</w:t>
            </w:r>
            <w:r w:rsidRPr="006B7F8D">
              <w:rPr>
                <w:rFonts w:ascii="Noto Sans KR Thin" w:hAnsi="Noto Sans KR Thin"/>
                <w:b/>
                <w:bCs/>
              </w:rPr>
              <w:t>CE</w:t>
            </w:r>
            <w:r>
              <w:rPr>
                <w:rFonts w:ascii="Noto Sans KR Thin" w:hAnsi="Noto Sans KR Thin"/>
                <w:b/>
                <w:bCs/>
              </w:rPr>
              <w:t xml:space="preserve">, </w:t>
            </w:r>
            <w:r>
              <w:rPr>
                <w:rFonts w:ascii="Noto Sans KR Thin" w:hAnsi="Noto Sans KR Thin" w:hint="eastAsia"/>
                <w:b/>
                <w:bCs/>
              </w:rPr>
              <w:t>Y</w:t>
            </w:r>
            <w:r>
              <w:rPr>
                <w:rFonts w:ascii="Noto Sans KR Thin" w:hAnsi="Noto Sans KR Thin"/>
                <w:b/>
                <w:bCs/>
              </w:rPr>
              <w:t xml:space="preserve"> </w:t>
            </w:r>
            <w:r>
              <w:rPr>
                <w:rFonts w:ascii="Noto Sans KR Thin" w:hAnsi="Noto Sans KR Thin" w:hint="eastAsia"/>
                <w:b/>
                <w:bCs/>
              </w:rPr>
              <w:t>방향</w:t>
            </w:r>
            <w:r w:rsidRPr="006B7F8D">
              <w:rPr>
                <w:rFonts w:ascii="Noto Sans KR Thin" w:hAnsi="Noto Sans KR Thin"/>
                <w:b/>
                <w:bCs/>
              </w:rPr>
              <w:t>)</w:t>
            </w:r>
          </w:p>
        </w:tc>
      </w:tr>
      <w:tr w:rsidR="001A5310" w:rsidRPr="006B7F8D" w14:paraId="0E5766D6" w14:textId="77777777" w:rsidTr="007A162C">
        <w:trPr>
          <w:trHeight w:val="144"/>
          <w:jc w:val="center"/>
        </w:trPr>
        <w:tc>
          <w:tcPr>
            <w:tcW w:w="4111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D44860B" w14:textId="77777777" w:rsidR="001A5310" w:rsidRPr="006B7F8D" w:rsidRDefault="001A5310" w:rsidP="007A162C">
            <w:pPr>
              <w:pStyle w:val="ac"/>
              <w:ind w:leftChars="0" w:left="0"/>
              <w:jc w:val="center"/>
              <w:rPr>
                <w:rFonts w:ascii="Noto Sans KR Thin" w:hAnsi="Noto Sans KR Thin"/>
                <w:b/>
                <w:bCs/>
              </w:rPr>
            </w:pPr>
            <w:proofErr w:type="spellStart"/>
            <w:r w:rsidRPr="006B7F8D">
              <w:rPr>
                <w:rFonts w:ascii="Noto Sans KR Thin" w:hAnsi="Noto Sans KR Thin" w:hint="eastAsia"/>
                <w:b/>
                <w:bCs/>
              </w:rPr>
              <w:t>부재명</w:t>
            </w:r>
            <w:proofErr w:type="spellEnd"/>
          </w:p>
        </w:tc>
        <w:tc>
          <w:tcPr>
            <w:tcW w:w="4117" w:type="dxa"/>
            <w:gridSpan w:val="2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8D71543" w14:textId="77777777" w:rsidR="001A5310" w:rsidRPr="006B7F8D" w:rsidRDefault="001A5310" w:rsidP="007A162C">
            <w:pPr>
              <w:pStyle w:val="ac"/>
              <w:ind w:leftChars="0" w:left="0"/>
              <w:jc w:val="center"/>
              <w:rPr>
                <w:rFonts w:ascii="Noto Sans KR Thin" w:hAnsi="Noto Sans KR Thin"/>
                <w:b/>
                <w:bCs/>
              </w:rPr>
            </w:pPr>
            <w:r>
              <w:rPr>
                <w:rFonts w:ascii="Noto Sans KR Thin" w:hAnsi="Noto Sans KR Thin"/>
                <w:b/>
                <w:bCs/>
              </w:rPr>
              <w:t>Column</w:t>
            </w:r>
            <w:r w:rsidRPr="006B7F8D">
              <w:rPr>
                <w:rFonts w:ascii="Noto Sans KR Thin" w:hAnsi="Noto Sans KR Thin" w:hint="eastAsia"/>
                <w:b/>
                <w:bCs/>
              </w:rPr>
              <w:t xml:space="preserve"> </w:t>
            </w:r>
            <w:r w:rsidRPr="006B7F8D">
              <w:rPr>
                <w:rFonts w:ascii="Noto Sans KR Thin" w:hAnsi="Noto Sans KR Thin"/>
                <w:b/>
                <w:bCs/>
              </w:rPr>
              <w:t>Rotation (DCR)</w:t>
            </w:r>
          </w:p>
        </w:tc>
      </w:tr>
      <w:tr w:rsidR="001A5310" w:rsidRPr="006B7F8D" w14:paraId="1CA8D2D0" w14:textId="77777777" w:rsidTr="007A162C">
        <w:trPr>
          <w:trHeight w:val="80"/>
          <w:jc w:val="center"/>
        </w:trPr>
        <w:tc>
          <w:tcPr>
            <w:tcW w:w="4111" w:type="dxa"/>
            <w:vMerge/>
            <w:shd w:val="clear" w:color="auto" w:fill="F2F2F2" w:themeFill="background1" w:themeFillShade="F2"/>
            <w:vAlign w:val="center"/>
          </w:tcPr>
          <w:p w14:paraId="4A10DBC2" w14:textId="77777777" w:rsidR="001A5310" w:rsidRPr="006B7F8D" w:rsidRDefault="001A5310" w:rsidP="007A162C">
            <w:pPr>
              <w:pStyle w:val="ac"/>
              <w:ind w:leftChars="0" w:left="0"/>
              <w:rPr>
                <w:rFonts w:ascii="Noto Sans KR Thin" w:hAnsi="Noto Sans KR Thin"/>
                <w:b/>
                <w:bCs/>
              </w:rPr>
            </w:pPr>
          </w:p>
        </w:tc>
        <w:tc>
          <w:tcPr>
            <w:tcW w:w="2058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3CB8E47" w14:textId="77777777" w:rsidR="001A5310" w:rsidRPr="006B7F8D" w:rsidRDefault="001A5310" w:rsidP="007A162C">
            <w:pPr>
              <w:pStyle w:val="ac"/>
              <w:ind w:leftChars="0" w:left="0"/>
              <w:jc w:val="center"/>
              <w:rPr>
                <w:rFonts w:ascii="Noto Sans KR Thin" w:hAnsi="Noto Sans KR Thin"/>
                <w:b/>
                <w:bCs/>
              </w:rPr>
            </w:pPr>
            <w:r w:rsidRPr="006B7F8D">
              <w:rPr>
                <w:rFonts w:ascii="Noto Sans KR Thin" w:hAnsi="Noto Sans KR Thin" w:hint="eastAsia"/>
                <w:b/>
                <w:bCs/>
              </w:rPr>
              <w:t>M</w:t>
            </w:r>
            <w:r w:rsidRPr="006B7F8D">
              <w:rPr>
                <w:rFonts w:ascii="Noto Sans KR Thin" w:hAnsi="Noto Sans KR Thin"/>
                <w:b/>
                <w:bCs/>
              </w:rPr>
              <w:t>ax.</w:t>
            </w:r>
          </w:p>
        </w:tc>
        <w:tc>
          <w:tcPr>
            <w:tcW w:w="2059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331DE361" w14:textId="77777777" w:rsidR="001A5310" w:rsidRPr="006B7F8D" w:rsidRDefault="001A5310" w:rsidP="007A162C">
            <w:pPr>
              <w:pStyle w:val="ac"/>
              <w:ind w:leftChars="0" w:left="0"/>
              <w:jc w:val="center"/>
              <w:rPr>
                <w:rFonts w:ascii="Noto Sans KR Thin" w:hAnsi="Noto Sans KR Thin"/>
                <w:b/>
                <w:bCs/>
              </w:rPr>
            </w:pPr>
            <w:r w:rsidRPr="006B7F8D">
              <w:rPr>
                <w:rFonts w:ascii="Noto Sans KR Thin" w:hAnsi="Noto Sans KR Thin" w:hint="eastAsia"/>
                <w:b/>
                <w:bCs/>
              </w:rPr>
              <w:t>M</w:t>
            </w:r>
            <w:r w:rsidRPr="006B7F8D">
              <w:rPr>
                <w:rFonts w:ascii="Noto Sans KR Thin" w:hAnsi="Noto Sans KR Thin"/>
                <w:b/>
                <w:bCs/>
              </w:rPr>
              <w:t>in.</w:t>
            </w:r>
          </w:p>
        </w:tc>
      </w:tr>
      <w:tr w:rsidR="001A5310" w:rsidRPr="006B7F8D" w14:paraId="1F7ACA3C" w14:textId="77777777" w:rsidTr="007A162C">
        <w:trPr>
          <w:trHeight w:val="229"/>
          <w:jc w:val="center"/>
        </w:trPr>
        <w:tc>
          <w:tcPr>
            <w:tcW w:w="4111" w:type="dxa"/>
            <w:tcBorders>
              <w:top w:val="single" w:sz="12" w:space="0" w:color="auto"/>
            </w:tcBorders>
            <w:noWrap/>
            <w:vAlign w:val="center"/>
          </w:tcPr>
          <w:p w14:paraId="13AC2F7C" w14:textId="77777777" w:rsidR="001A5310" w:rsidRPr="006B7F8D" w:rsidRDefault="001A5310" w:rsidP="007A162C">
            <w:pPr>
              <w:jc w:val="center"/>
              <w:rPr>
                <w:rFonts w:ascii="Calibri" w:eastAsia="Noto Sans KR Regular" w:hAnsi="Calibri" w:cs="Calibri"/>
                <w:noProof/>
                <w:snapToGrid/>
                <w:szCs w:val="22"/>
              </w:rPr>
            </w:pPr>
          </w:p>
        </w:tc>
        <w:tc>
          <w:tcPr>
            <w:tcW w:w="2058" w:type="dxa"/>
            <w:tcBorders>
              <w:top w:val="single" w:sz="12" w:space="0" w:color="auto"/>
            </w:tcBorders>
            <w:vAlign w:val="center"/>
          </w:tcPr>
          <w:p w14:paraId="4FA66B2F" w14:textId="77777777" w:rsidR="001A5310" w:rsidRPr="006B7F8D" w:rsidRDefault="001A5310" w:rsidP="007A162C">
            <w:pPr>
              <w:jc w:val="center"/>
              <w:rPr>
                <w:rFonts w:ascii="Calibri" w:eastAsia="Noto Sans KR Regular" w:hAnsi="Calibri" w:cs="Calibri"/>
                <w:noProof/>
                <w:snapToGrid/>
                <w:szCs w:val="22"/>
              </w:rPr>
            </w:pPr>
          </w:p>
        </w:tc>
        <w:tc>
          <w:tcPr>
            <w:tcW w:w="2059" w:type="dxa"/>
            <w:tcBorders>
              <w:top w:val="single" w:sz="12" w:space="0" w:color="auto"/>
            </w:tcBorders>
          </w:tcPr>
          <w:p w14:paraId="3E6ABA53" w14:textId="77777777" w:rsidR="001A5310" w:rsidRPr="006B7F8D" w:rsidRDefault="001A5310" w:rsidP="007A162C">
            <w:pPr>
              <w:jc w:val="center"/>
              <w:rPr>
                <w:rFonts w:ascii="Calibri" w:eastAsia="Noto Sans KR Regular" w:hAnsi="Calibri" w:cs="Calibri"/>
                <w:noProof/>
                <w:snapToGrid/>
                <w:szCs w:val="22"/>
              </w:rPr>
            </w:pPr>
          </w:p>
        </w:tc>
      </w:tr>
    </w:tbl>
    <w:p w14:paraId="3FDA491D" w14:textId="77777777" w:rsidR="006E5FD7" w:rsidRDefault="006E5FD7" w:rsidP="006E5FD7"/>
    <w:p w14:paraId="3433BCFF" w14:textId="77777777" w:rsidR="006E5FD7" w:rsidRDefault="006E5FD7" w:rsidP="006E5FD7"/>
    <w:p w14:paraId="0EADB909" w14:textId="697E2C7B" w:rsidR="00586A57" w:rsidRDefault="00586A57" w:rsidP="000C4436"/>
    <w:p w14:paraId="46BE9AA9" w14:textId="77777777" w:rsidR="006E5FD7" w:rsidRDefault="006E5FD7" w:rsidP="000C4436"/>
    <w:p w14:paraId="4B06BD76" w14:textId="77777777" w:rsidR="006E5FD7" w:rsidRDefault="006E5FD7" w:rsidP="000C4436"/>
    <w:p w14:paraId="62F21689" w14:textId="77777777" w:rsidR="006E5FD7" w:rsidRDefault="006E5FD7" w:rsidP="000C4436"/>
    <w:p w14:paraId="417CB881" w14:textId="77777777" w:rsidR="006E5FD7" w:rsidRDefault="006E5FD7" w:rsidP="000C4436"/>
    <w:p w14:paraId="03A4B6BD" w14:textId="77777777" w:rsidR="006E5FD7" w:rsidRDefault="006E5FD7" w:rsidP="000C4436"/>
    <w:p w14:paraId="50DEA0C4" w14:textId="77777777" w:rsidR="006E5FD7" w:rsidRDefault="006E5FD7" w:rsidP="000C4436"/>
    <w:p w14:paraId="78AA0DF5" w14:textId="77777777" w:rsidR="006E5FD7" w:rsidRDefault="006E5FD7" w:rsidP="000C4436"/>
    <w:p w14:paraId="59C76EDC" w14:textId="77777777" w:rsidR="006E5FD7" w:rsidRDefault="006E5FD7" w:rsidP="000C4436"/>
    <w:p w14:paraId="17D64504" w14:textId="77777777" w:rsidR="006E5FD7" w:rsidRDefault="006E5FD7" w:rsidP="000C4436"/>
    <w:p w14:paraId="4F87F672" w14:textId="77777777" w:rsidR="006E5FD7" w:rsidRDefault="006E5FD7" w:rsidP="000C4436"/>
    <w:p w14:paraId="44021A73" w14:textId="77777777" w:rsidR="006E5FD7" w:rsidRDefault="006E5FD7" w:rsidP="000C4436"/>
    <w:p w14:paraId="42200B91" w14:textId="77777777" w:rsidR="006E5FD7" w:rsidRDefault="006E5FD7" w:rsidP="000C4436"/>
    <w:p w14:paraId="526B3E17" w14:textId="77777777" w:rsidR="006E5FD7" w:rsidRDefault="006E5FD7" w:rsidP="000C4436"/>
    <w:p w14:paraId="287D6365" w14:textId="77777777" w:rsidR="00982721" w:rsidRDefault="00982721" w:rsidP="000C4436"/>
    <w:p w14:paraId="2762F11D" w14:textId="3CDDC20E" w:rsidR="00586A57" w:rsidRDefault="00586A57" w:rsidP="00586A57">
      <w:pPr>
        <w:pStyle w:val="ac"/>
        <w:ind w:leftChars="0" w:left="0" w:firstLineChars="400" w:firstLine="720"/>
        <w:rPr>
          <w:rFonts w:asciiTheme="minorEastAsia" w:eastAsiaTheme="minorEastAsia" w:hAnsiTheme="minorEastAsia"/>
          <w:b/>
          <w:bCs/>
          <w:szCs w:val="18"/>
        </w:rPr>
      </w:pPr>
      <w:r w:rsidRPr="00BE40FC">
        <w:rPr>
          <w:rFonts w:asciiTheme="minorEastAsia" w:eastAsiaTheme="minorEastAsia" w:hAnsiTheme="minorEastAsia" w:hint="eastAsia"/>
          <w:b/>
          <w:bCs/>
          <w:szCs w:val="18"/>
        </w:rPr>
        <w:t xml:space="preserve">• </w:t>
      </w:r>
      <w:proofErr w:type="spellStart"/>
      <w:r>
        <w:rPr>
          <w:rFonts w:asciiTheme="minorEastAsia" w:eastAsiaTheme="minorEastAsia" w:hAnsiTheme="minorEastAsia"/>
          <w:b/>
          <w:bCs/>
          <w:szCs w:val="18"/>
        </w:rPr>
        <w:t>building_name</w:t>
      </w:r>
      <w:proofErr w:type="spellEnd"/>
    </w:p>
    <w:p w14:paraId="276370A1" w14:textId="77777777" w:rsidR="00586A57" w:rsidRDefault="00586A57" w:rsidP="00586A57">
      <w:pPr>
        <w:rPr>
          <w:rFonts w:hint="eastAsia"/>
          <w:noProof/>
          <w:snapToGrid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076"/>
        <w:gridCol w:w="4077"/>
      </w:tblGrid>
      <w:tr w:rsidR="00AB7DCB" w14:paraId="758BBC5C" w14:textId="77777777" w:rsidTr="00461913">
        <w:trPr>
          <w:trHeight w:val="304"/>
          <w:jc w:val="center"/>
        </w:trPr>
        <w:tc>
          <w:tcPr>
            <w:tcW w:w="4076" w:type="dxa"/>
          </w:tcPr>
          <w:p w14:paraId="1CD64430" w14:textId="77777777" w:rsidR="00AB7DCB" w:rsidRDefault="00AB7DCB" w:rsidP="00461913">
            <w:pPr>
              <w:pStyle w:val="ac"/>
              <w:ind w:leftChars="0" w:left="0"/>
              <w:rPr>
                <w:noProof/>
                <w:snapToGrid/>
              </w:rPr>
            </w:pPr>
          </w:p>
        </w:tc>
        <w:tc>
          <w:tcPr>
            <w:tcW w:w="4077" w:type="dxa"/>
          </w:tcPr>
          <w:p w14:paraId="630297F0" w14:textId="77777777" w:rsidR="00AB7DCB" w:rsidRDefault="00AB7DCB" w:rsidP="00461913">
            <w:pPr>
              <w:pStyle w:val="ac"/>
              <w:ind w:leftChars="0" w:left="0"/>
              <w:rPr>
                <w:noProof/>
                <w:snapToGrid/>
              </w:rPr>
            </w:pPr>
          </w:p>
        </w:tc>
      </w:tr>
      <w:tr w:rsidR="00AB7DCB" w14:paraId="2D0E5BF1" w14:textId="77777777" w:rsidTr="00461913">
        <w:trPr>
          <w:trHeight w:val="314"/>
          <w:jc w:val="center"/>
        </w:trPr>
        <w:tc>
          <w:tcPr>
            <w:tcW w:w="4076" w:type="dxa"/>
            <w:vAlign w:val="center"/>
          </w:tcPr>
          <w:p w14:paraId="0CC5FE06" w14:textId="77777777" w:rsidR="00AB7DCB" w:rsidRDefault="00AB7DCB" w:rsidP="00461913">
            <w:pPr>
              <w:pStyle w:val="ac"/>
              <w:ind w:leftChars="0" w:left="0"/>
              <w:jc w:val="center"/>
              <w:rPr>
                <w:noProof/>
                <w:snapToGrid/>
              </w:rPr>
            </w:pPr>
            <w:r>
              <w:rPr>
                <w:rFonts w:hint="eastAsia"/>
                <w:noProof/>
                <w:snapToGrid/>
              </w:rPr>
              <w:t>(a)</w:t>
            </w:r>
            <w:r>
              <w:rPr>
                <w:noProof/>
                <w:snapToGrid/>
              </w:rPr>
              <w:t xml:space="preserve"> </w:t>
            </w:r>
            <w:r>
              <w:rPr>
                <w:rFonts w:hint="eastAsia"/>
                <w:noProof/>
                <w:snapToGrid/>
              </w:rPr>
              <w:t>1.2×설계지진,</w:t>
            </w:r>
            <w:r>
              <w:rPr>
                <w:noProof/>
                <w:snapToGrid/>
              </w:rPr>
              <w:t xml:space="preserve"> </w:t>
            </w:r>
            <w:r>
              <w:rPr>
                <w:rFonts w:hint="eastAsia"/>
                <w:noProof/>
                <w:snapToGrid/>
              </w:rPr>
              <w:t>X방향</w:t>
            </w:r>
          </w:p>
        </w:tc>
        <w:tc>
          <w:tcPr>
            <w:tcW w:w="4077" w:type="dxa"/>
            <w:vAlign w:val="center"/>
          </w:tcPr>
          <w:p w14:paraId="22AEF589" w14:textId="77777777" w:rsidR="00AB7DCB" w:rsidRDefault="00AB7DCB" w:rsidP="00461913">
            <w:pPr>
              <w:pStyle w:val="ac"/>
              <w:ind w:leftChars="0" w:left="0"/>
              <w:jc w:val="center"/>
              <w:rPr>
                <w:noProof/>
                <w:snapToGrid/>
              </w:rPr>
            </w:pPr>
            <w:r>
              <w:rPr>
                <w:rFonts w:hint="eastAsia"/>
                <w:noProof/>
                <w:snapToGrid/>
              </w:rPr>
              <w:t>(b)</w:t>
            </w:r>
            <w:r>
              <w:rPr>
                <w:noProof/>
                <w:snapToGrid/>
              </w:rPr>
              <w:t xml:space="preserve"> </w:t>
            </w:r>
            <w:r>
              <w:rPr>
                <w:rFonts w:hint="eastAsia"/>
                <w:noProof/>
                <w:snapToGrid/>
              </w:rPr>
              <w:t>최대지진,</w:t>
            </w:r>
            <w:r>
              <w:rPr>
                <w:noProof/>
                <w:snapToGrid/>
              </w:rPr>
              <w:t xml:space="preserve"> </w:t>
            </w:r>
            <w:r>
              <w:rPr>
                <w:rFonts w:hint="eastAsia"/>
                <w:noProof/>
                <w:snapToGrid/>
              </w:rPr>
              <w:t>X방향</w:t>
            </w:r>
          </w:p>
        </w:tc>
      </w:tr>
      <w:tr w:rsidR="00AB7DCB" w14:paraId="658B2699" w14:textId="77777777" w:rsidTr="00461913">
        <w:trPr>
          <w:trHeight w:val="239"/>
          <w:jc w:val="center"/>
        </w:trPr>
        <w:tc>
          <w:tcPr>
            <w:tcW w:w="4076" w:type="dxa"/>
            <w:vAlign w:val="center"/>
          </w:tcPr>
          <w:p w14:paraId="1AE9F7DB" w14:textId="77777777" w:rsidR="00AB7DCB" w:rsidRDefault="00AB7DCB" w:rsidP="00461913">
            <w:pPr>
              <w:pStyle w:val="ac"/>
              <w:ind w:leftChars="0" w:left="0"/>
              <w:jc w:val="center"/>
              <w:rPr>
                <w:noProof/>
                <w:snapToGrid/>
              </w:rPr>
            </w:pPr>
          </w:p>
        </w:tc>
        <w:tc>
          <w:tcPr>
            <w:tcW w:w="4077" w:type="dxa"/>
            <w:vAlign w:val="center"/>
          </w:tcPr>
          <w:p w14:paraId="1CD65517" w14:textId="77777777" w:rsidR="00AB7DCB" w:rsidRDefault="00AB7DCB" w:rsidP="00461913">
            <w:pPr>
              <w:pStyle w:val="ac"/>
              <w:ind w:leftChars="0" w:left="0"/>
              <w:jc w:val="center"/>
              <w:rPr>
                <w:noProof/>
                <w:snapToGrid/>
              </w:rPr>
            </w:pPr>
          </w:p>
        </w:tc>
      </w:tr>
      <w:tr w:rsidR="00AB7DCB" w14:paraId="032E9BBD" w14:textId="77777777" w:rsidTr="00461913">
        <w:trPr>
          <w:trHeight w:val="80"/>
          <w:jc w:val="center"/>
        </w:trPr>
        <w:tc>
          <w:tcPr>
            <w:tcW w:w="4076" w:type="dxa"/>
          </w:tcPr>
          <w:p w14:paraId="2654B438" w14:textId="77777777" w:rsidR="00AB7DCB" w:rsidRDefault="00AB7DCB" w:rsidP="00461913">
            <w:pPr>
              <w:pStyle w:val="ac"/>
              <w:ind w:leftChars="0" w:left="0"/>
              <w:rPr>
                <w:noProof/>
                <w:snapToGrid/>
              </w:rPr>
            </w:pPr>
          </w:p>
        </w:tc>
        <w:tc>
          <w:tcPr>
            <w:tcW w:w="4077" w:type="dxa"/>
          </w:tcPr>
          <w:p w14:paraId="1A928CC2" w14:textId="77777777" w:rsidR="00AB7DCB" w:rsidRPr="004A162E" w:rsidRDefault="00AB7DCB" w:rsidP="00461913">
            <w:pPr>
              <w:pStyle w:val="af5"/>
              <w:jc w:val="both"/>
            </w:pPr>
          </w:p>
        </w:tc>
      </w:tr>
      <w:tr w:rsidR="00AB7DCB" w14:paraId="2EFB1B8A" w14:textId="77777777" w:rsidTr="00461913">
        <w:trPr>
          <w:trHeight w:val="314"/>
          <w:jc w:val="center"/>
        </w:trPr>
        <w:tc>
          <w:tcPr>
            <w:tcW w:w="4076" w:type="dxa"/>
            <w:vAlign w:val="center"/>
          </w:tcPr>
          <w:p w14:paraId="2E194A0C" w14:textId="77777777" w:rsidR="00AB7DCB" w:rsidRDefault="00AB7DCB" w:rsidP="00461913">
            <w:pPr>
              <w:pStyle w:val="ac"/>
              <w:ind w:leftChars="0" w:left="0"/>
              <w:jc w:val="center"/>
              <w:rPr>
                <w:noProof/>
                <w:snapToGrid/>
              </w:rPr>
            </w:pPr>
            <w:r>
              <w:rPr>
                <w:rFonts w:hint="eastAsia"/>
                <w:noProof/>
                <w:snapToGrid/>
              </w:rPr>
              <w:t>(c)</w:t>
            </w:r>
            <w:r>
              <w:rPr>
                <w:noProof/>
                <w:snapToGrid/>
              </w:rPr>
              <w:t xml:space="preserve"> </w:t>
            </w:r>
            <w:r>
              <w:rPr>
                <w:rFonts w:hint="eastAsia"/>
                <w:noProof/>
                <w:snapToGrid/>
              </w:rPr>
              <w:t>1.2×설계지진,</w:t>
            </w:r>
            <w:r>
              <w:rPr>
                <w:noProof/>
                <w:snapToGrid/>
              </w:rPr>
              <w:t xml:space="preserve"> Y</w:t>
            </w:r>
            <w:r>
              <w:rPr>
                <w:rFonts w:hint="eastAsia"/>
                <w:noProof/>
                <w:snapToGrid/>
              </w:rPr>
              <w:t>방향</w:t>
            </w:r>
          </w:p>
        </w:tc>
        <w:tc>
          <w:tcPr>
            <w:tcW w:w="4077" w:type="dxa"/>
            <w:vAlign w:val="center"/>
          </w:tcPr>
          <w:p w14:paraId="1B3A8488" w14:textId="77777777" w:rsidR="00AB7DCB" w:rsidRDefault="00AB7DCB" w:rsidP="00461913">
            <w:pPr>
              <w:pStyle w:val="ac"/>
              <w:ind w:leftChars="0" w:left="0"/>
              <w:jc w:val="center"/>
              <w:rPr>
                <w:noProof/>
                <w:snapToGrid/>
              </w:rPr>
            </w:pPr>
            <w:r>
              <w:rPr>
                <w:rFonts w:hint="eastAsia"/>
                <w:noProof/>
                <w:snapToGrid/>
              </w:rPr>
              <w:t>(d)</w:t>
            </w:r>
            <w:r>
              <w:rPr>
                <w:noProof/>
                <w:snapToGrid/>
              </w:rPr>
              <w:t xml:space="preserve"> </w:t>
            </w:r>
            <w:r>
              <w:rPr>
                <w:rFonts w:hint="eastAsia"/>
                <w:noProof/>
                <w:snapToGrid/>
              </w:rPr>
              <w:t>최대지진,</w:t>
            </w:r>
            <w:r>
              <w:rPr>
                <w:noProof/>
                <w:snapToGrid/>
              </w:rPr>
              <w:t xml:space="preserve"> </w:t>
            </w:r>
            <w:r>
              <w:rPr>
                <w:rFonts w:hint="eastAsia"/>
                <w:noProof/>
                <w:snapToGrid/>
              </w:rPr>
              <w:t>Y방향</w:t>
            </w:r>
          </w:p>
        </w:tc>
      </w:tr>
      <w:tr w:rsidR="00AB7DCB" w14:paraId="7F84FAA6" w14:textId="77777777" w:rsidTr="00461913">
        <w:trPr>
          <w:trHeight w:val="239"/>
          <w:jc w:val="center"/>
        </w:trPr>
        <w:tc>
          <w:tcPr>
            <w:tcW w:w="4076" w:type="dxa"/>
            <w:vAlign w:val="center"/>
          </w:tcPr>
          <w:p w14:paraId="725C5792" w14:textId="77777777" w:rsidR="00AB7DCB" w:rsidRDefault="00AB7DCB" w:rsidP="00461913">
            <w:pPr>
              <w:pStyle w:val="ac"/>
              <w:ind w:leftChars="0" w:left="0"/>
              <w:jc w:val="center"/>
              <w:rPr>
                <w:noProof/>
                <w:snapToGrid/>
              </w:rPr>
            </w:pPr>
          </w:p>
        </w:tc>
        <w:tc>
          <w:tcPr>
            <w:tcW w:w="4077" w:type="dxa"/>
            <w:vAlign w:val="center"/>
          </w:tcPr>
          <w:p w14:paraId="5B985F18" w14:textId="77777777" w:rsidR="00AB7DCB" w:rsidRDefault="00AB7DCB" w:rsidP="00461913">
            <w:pPr>
              <w:pStyle w:val="ac"/>
              <w:ind w:leftChars="0" w:left="0"/>
              <w:jc w:val="center"/>
              <w:rPr>
                <w:noProof/>
                <w:snapToGrid/>
              </w:rPr>
            </w:pPr>
          </w:p>
        </w:tc>
      </w:tr>
      <w:tr w:rsidR="00AB7DCB" w14:paraId="69E90DDD" w14:textId="77777777" w:rsidTr="00461913">
        <w:trPr>
          <w:trHeight w:val="314"/>
          <w:jc w:val="center"/>
        </w:trPr>
        <w:tc>
          <w:tcPr>
            <w:tcW w:w="8153" w:type="dxa"/>
            <w:gridSpan w:val="2"/>
          </w:tcPr>
          <w:p w14:paraId="2B90B7D4" w14:textId="6EB8D5E4" w:rsidR="00AB7DCB" w:rsidRPr="00BE40FC" w:rsidRDefault="00AB7DCB" w:rsidP="00AB7DCB">
            <w:pPr>
              <w:pStyle w:val="af6"/>
              <w:rPr>
                <w:rFonts w:asciiTheme="minorEastAsia" w:eastAsiaTheme="minorEastAsia" w:hAnsiTheme="minorEastAsia"/>
                <w:noProof/>
                <w:snapToGrid/>
              </w:rPr>
            </w:pPr>
            <w:r w:rsidRPr="00BE40FC">
              <w:rPr>
                <w:rFonts w:asciiTheme="minorEastAsia" w:eastAsiaTheme="minorEastAsia" w:hAnsiTheme="minorEastAsia" w:hint="eastAsia"/>
              </w:rPr>
              <w:t>그림.</w:t>
            </w:r>
            <w:r w:rsidRPr="00BE40FC">
              <w:rPr>
                <w:rFonts w:asciiTheme="minorEastAsia" w:eastAsiaTheme="minorEastAsia" w:hAnsiTheme="minorEastAsia"/>
              </w:rPr>
              <w:t xml:space="preserve"> </w:t>
            </w:r>
            <w:proofErr w:type="spellStart"/>
            <w:r>
              <w:rPr>
                <w:rFonts w:asciiTheme="minorEastAsia" w:eastAsiaTheme="minorEastAsia" w:hAnsiTheme="minorEastAsia"/>
              </w:rPr>
              <w:t>building_name</w:t>
            </w:r>
            <w:proofErr w:type="spellEnd"/>
            <w:r w:rsidRPr="00BE40FC">
              <w:rPr>
                <w:rFonts w:asciiTheme="minorEastAsia" w:eastAsiaTheme="minorEastAsia" w:hAnsiTheme="minorEastAsia" w:hint="eastAsia"/>
              </w:rPr>
              <w:t xml:space="preserve"> 벽체 </w:t>
            </w:r>
            <w:proofErr w:type="spellStart"/>
            <w:r w:rsidRPr="00BE40FC">
              <w:rPr>
                <w:rFonts w:asciiTheme="minorEastAsia" w:eastAsiaTheme="minorEastAsia" w:hAnsiTheme="minorEastAsia" w:hint="eastAsia"/>
              </w:rPr>
              <w:t>전단력</w:t>
            </w:r>
            <w:proofErr w:type="spellEnd"/>
            <w:r w:rsidRPr="00BE40FC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BE40FC">
              <w:rPr>
                <w:rFonts w:asciiTheme="minorEastAsia" w:eastAsiaTheme="minorEastAsia" w:hAnsiTheme="minorEastAsia"/>
              </w:rPr>
              <w:t xml:space="preserve">DCR </w:t>
            </w:r>
            <w:r w:rsidRPr="00BE40FC">
              <w:rPr>
                <w:rFonts w:asciiTheme="minorEastAsia" w:eastAsiaTheme="minorEastAsia" w:hAnsiTheme="minorEastAsia" w:hint="eastAsia"/>
              </w:rPr>
              <w:t>분포도</w:t>
            </w:r>
          </w:p>
        </w:tc>
      </w:tr>
    </w:tbl>
    <w:p w14:paraId="0C1F5B03" w14:textId="77777777" w:rsidR="00AB7DCB" w:rsidRPr="00AB7DCB" w:rsidRDefault="00AB7DCB" w:rsidP="00586A57">
      <w:pPr>
        <w:rPr>
          <w:rFonts w:hint="eastAsia"/>
          <w:noProof/>
          <w:snapToGrid/>
        </w:rPr>
      </w:pPr>
    </w:p>
    <w:p w14:paraId="4D0C397F" w14:textId="77728F48" w:rsidR="006B7F8D" w:rsidRDefault="006B7F8D" w:rsidP="006B7F8D">
      <w:pPr>
        <w:pStyle w:val="ac"/>
        <w:rPr>
          <w:noProof/>
          <w:snapToGrid/>
        </w:rPr>
      </w:pPr>
    </w:p>
    <w:p w14:paraId="2C8A6F79" w14:textId="10C4A4D4" w:rsidR="00AC5028" w:rsidRDefault="00AC5028" w:rsidP="00AC5028">
      <w:pPr>
        <w:pStyle w:val="ac"/>
        <w:ind w:leftChars="0" w:left="0" w:firstLineChars="400" w:firstLine="720"/>
        <w:rPr>
          <w:rFonts w:asciiTheme="minorEastAsia" w:eastAsiaTheme="minorEastAsia" w:hAnsiTheme="minorEastAsia"/>
          <w:b/>
          <w:bCs/>
          <w:szCs w:val="18"/>
        </w:rPr>
      </w:pPr>
      <w:r w:rsidRPr="00BE40FC">
        <w:rPr>
          <w:rFonts w:asciiTheme="minorEastAsia" w:eastAsiaTheme="minorEastAsia" w:hAnsiTheme="minorEastAsia" w:hint="eastAsia"/>
          <w:b/>
          <w:bCs/>
          <w:szCs w:val="18"/>
        </w:rPr>
        <w:t xml:space="preserve">• </w:t>
      </w:r>
      <w:r>
        <w:rPr>
          <w:rFonts w:asciiTheme="minorEastAsia" w:eastAsiaTheme="minorEastAsia" w:hAnsiTheme="minorEastAsia" w:hint="eastAsia"/>
          <w:b/>
          <w:bCs/>
          <w:szCs w:val="18"/>
        </w:rPr>
        <w:t>변경된 배근 정보 (</w:t>
      </w:r>
      <w:r>
        <w:rPr>
          <w:rFonts w:asciiTheme="minorEastAsia" w:eastAsiaTheme="minorEastAsia" w:hAnsiTheme="minorEastAsia"/>
          <w:b/>
          <w:bCs/>
          <w:szCs w:val="18"/>
        </w:rPr>
        <w:t>MCE)</w:t>
      </w:r>
    </w:p>
    <w:p w14:paraId="00EFB831" w14:textId="01C3CE5A" w:rsidR="00AC5028" w:rsidRPr="00117BD5" w:rsidRDefault="00AC5028" w:rsidP="006B7F8D">
      <w:pPr>
        <w:pStyle w:val="ac"/>
        <w:rPr>
          <w:noProof/>
          <w:snapToGrid/>
        </w:rPr>
      </w:pPr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70"/>
        <w:gridCol w:w="1043"/>
        <w:gridCol w:w="1889"/>
        <w:gridCol w:w="1324"/>
        <w:gridCol w:w="1889"/>
        <w:gridCol w:w="1322"/>
      </w:tblGrid>
      <w:tr w:rsidR="006B7F8D" w:rsidRPr="00D17E5B" w14:paraId="1235042F" w14:textId="77777777" w:rsidTr="00840D43">
        <w:trPr>
          <w:trHeight w:val="283"/>
        </w:trPr>
        <w:tc>
          <w:tcPr>
            <w:tcW w:w="1667" w:type="pct"/>
            <w:gridSpan w:val="2"/>
            <w:vMerge w:val="restart"/>
            <w:tcBorders>
              <w:top w:val="single" w:sz="12" w:space="0" w:color="auto"/>
              <w:bottom w:val="nil"/>
              <w:right w:val="single" w:sz="8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9069EFE" w14:textId="19951110" w:rsidR="006B7F8D" w:rsidRPr="006B7F8D" w:rsidRDefault="006B7F8D" w:rsidP="006B7F8D">
            <w:pPr>
              <w:pStyle w:val="ac"/>
              <w:ind w:leftChars="0" w:left="0"/>
              <w:jc w:val="center"/>
              <w:rPr>
                <w:rFonts w:ascii="Noto Sans KR Thin" w:hAnsi="Noto Sans KR Thin"/>
                <w:b/>
                <w:bCs/>
              </w:rPr>
            </w:pPr>
            <w:proofErr w:type="spellStart"/>
            <w:r w:rsidRPr="006B7F8D">
              <w:rPr>
                <w:rFonts w:ascii="Noto Sans KR Thin" w:hAnsi="Noto Sans KR Thin"/>
                <w:b/>
                <w:bCs/>
              </w:rPr>
              <w:t>building_name</w:t>
            </w:r>
            <w:proofErr w:type="spellEnd"/>
          </w:p>
        </w:tc>
        <w:tc>
          <w:tcPr>
            <w:tcW w:w="1667" w:type="pct"/>
            <w:gridSpan w:val="2"/>
            <w:tcBorders>
              <w:top w:val="single" w:sz="12" w:space="0" w:color="auto"/>
              <w:left w:val="nil"/>
              <w:bottom w:val="nil"/>
              <w:right w:val="single" w:sz="8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E0E58A8" w14:textId="77777777" w:rsidR="006B7F8D" w:rsidRPr="006B7F8D" w:rsidRDefault="006B7F8D" w:rsidP="006B7F8D">
            <w:pPr>
              <w:pStyle w:val="ac"/>
              <w:ind w:leftChars="0" w:left="0"/>
              <w:jc w:val="center"/>
              <w:rPr>
                <w:rFonts w:ascii="Noto Sans KR Thin" w:hAnsi="Noto Sans KR Thin"/>
                <w:b/>
                <w:bCs/>
              </w:rPr>
            </w:pPr>
            <w:r w:rsidRPr="006B7F8D">
              <w:rPr>
                <w:rFonts w:ascii="Noto Sans KR Thin" w:hAnsi="Noto Sans KR Thin" w:hint="eastAsia"/>
                <w:b/>
                <w:bCs/>
              </w:rPr>
              <w:t>기존</w:t>
            </w:r>
          </w:p>
        </w:tc>
        <w:tc>
          <w:tcPr>
            <w:tcW w:w="1666" w:type="pct"/>
            <w:gridSpan w:val="2"/>
            <w:tcBorders>
              <w:top w:val="single" w:sz="12" w:space="0" w:color="auto"/>
              <w:left w:val="nil"/>
              <w:bottom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76BEB77" w14:textId="77777777" w:rsidR="006B7F8D" w:rsidRPr="006B7F8D" w:rsidRDefault="006B7F8D" w:rsidP="006B7F8D">
            <w:pPr>
              <w:pStyle w:val="ac"/>
              <w:ind w:leftChars="0" w:left="0"/>
              <w:jc w:val="center"/>
              <w:rPr>
                <w:rFonts w:ascii="Noto Sans KR Thin" w:hAnsi="Noto Sans KR Thin"/>
                <w:b/>
                <w:bCs/>
              </w:rPr>
            </w:pPr>
            <w:r w:rsidRPr="006B7F8D">
              <w:rPr>
                <w:rFonts w:ascii="Noto Sans KR Thin" w:hAnsi="Noto Sans KR Thin" w:hint="eastAsia"/>
                <w:b/>
                <w:bCs/>
              </w:rPr>
              <w:t>변경</w:t>
            </w:r>
          </w:p>
        </w:tc>
      </w:tr>
      <w:tr w:rsidR="006B7F8D" w:rsidRPr="00D17E5B" w14:paraId="669EFCAF" w14:textId="77777777" w:rsidTr="00840D43">
        <w:trPr>
          <w:trHeight w:val="283"/>
        </w:trPr>
        <w:tc>
          <w:tcPr>
            <w:tcW w:w="1667" w:type="pct"/>
            <w:gridSpan w:val="2"/>
            <w:vMerge/>
            <w:tcBorders>
              <w:top w:val="single" w:sz="8" w:space="0" w:color="auto"/>
              <w:bottom w:val="nil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16EE2B49" w14:textId="77777777" w:rsidR="006B7F8D" w:rsidRPr="006B7F8D" w:rsidRDefault="006B7F8D" w:rsidP="006B7F8D">
            <w:pPr>
              <w:pStyle w:val="ac"/>
              <w:ind w:leftChars="0" w:left="0"/>
              <w:jc w:val="center"/>
              <w:rPr>
                <w:rFonts w:ascii="Noto Sans KR Thin" w:hAnsi="Noto Sans KR Thin"/>
                <w:b/>
                <w:bCs/>
              </w:rPr>
            </w:pPr>
          </w:p>
        </w:tc>
        <w:tc>
          <w:tcPr>
            <w:tcW w:w="166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9FF4970" w14:textId="77777777" w:rsidR="006B7F8D" w:rsidRPr="006B7F8D" w:rsidRDefault="006B7F8D" w:rsidP="006B7F8D">
            <w:pPr>
              <w:pStyle w:val="ac"/>
              <w:ind w:leftChars="0" w:left="0"/>
              <w:jc w:val="center"/>
              <w:rPr>
                <w:rFonts w:ascii="Noto Sans KR Thin" w:hAnsi="Noto Sans KR Thin"/>
                <w:b/>
                <w:bCs/>
              </w:rPr>
            </w:pPr>
            <w:r w:rsidRPr="006B7F8D">
              <w:rPr>
                <w:rFonts w:ascii="Noto Sans KR Thin" w:hAnsi="Noto Sans KR Thin" w:hint="eastAsia"/>
                <w:b/>
                <w:bCs/>
              </w:rPr>
              <w:t>Horizontal</w:t>
            </w:r>
          </w:p>
        </w:tc>
        <w:tc>
          <w:tcPr>
            <w:tcW w:w="1666" w:type="pct"/>
            <w:gridSpan w:val="2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1B1372F" w14:textId="77777777" w:rsidR="006B7F8D" w:rsidRPr="006B7F8D" w:rsidRDefault="006B7F8D" w:rsidP="006B7F8D">
            <w:pPr>
              <w:pStyle w:val="ac"/>
              <w:ind w:leftChars="0" w:left="0"/>
              <w:jc w:val="center"/>
              <w:rPr>
                <w:rFonts w:ascii="Noto Sans KR Thin" w:hAnsi="Noto Sans KR Thin"/>
                <w:b/>
                <w:bCs/>
              </w:rPr>
            </w:pPr>
            <w:r w:rsidRPr="006B7F8D">
              <w:rPr>
                <w:rFonts w:ascii="Noto Sans KR Thin" w:hAnsi="Noto Sans KR Thin" w:hint="eastAsia"/>
                <w:b/>
                <w:bCs/>
              </w:rPr>
              <w:t>Horizontal</w:t>
            </w:r>
          </w:p>
        </w:tc>
      </w:tr>
      <w:tr w:rsidR="006B7F8D" w:rsidRPr="00D17E5B" w14:paraId="5935FB71" w14:textId="77777777" w:rsidTr="00840D43">
        <w:trPr>
          <w:trHeight w:val="283"/>
        </w:trPr>
        <w:tc>
          <w:tcPr>
            <w:tcW w:w="1126" w:type="pct"/>
            <w:tcBorders>
              <w:top w:val="single" w:sz="8" w:space="0" w:color="auto"/>
              <w:bottom w:val="single" w:sz="12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C50B404" w14:textId="77777777" w:rsidR="006B7F8D" w:rsidRPr="006B7F8D" w:rsidRDefault="006B7F8D" w:rsidP="006B7F8D">
            <w:pPr>
              <w:pStyle w:val="ac"/>
              <w:ind w:leftChars="0" w:left="0"/>
              <w:jc w:val="center"/>
              <w:rPr>
                <w:rFonts w:ascii="Noto Sans KR Thin" w:hAnsi="Noto Sans KR Thin"/>
                <w:b/>
                <w:bCs/>
              </w:rPr>
            </w:pPr>
            <w:r w:rsidRPr="006B7F8D">
              <w:rPr>
                <w:rFonts w:ascii="Noto Sans KR Thin" w:hAnsi="Noto Sans KR Thin" w:hint="eastAsia"/>
                <w:b/>
                <w:bCs/>
              </w:rPr>
              <w:t>Wall Name</w:t>
            </w:r>
          </w:p>
        </w:tc>
        <w:tc>
          <w:tcPr>
            <w:tcW w:w="54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F16F39E" w14:textId="77777777" w:rsidR="006B7F8D" w:rsidRPr="006B7F8D" w:rsidRDefault="006B7F8D" w:rsidP="006B7F8D">
            <w:pPr>
              <w:pStyle w:val="ac"/>
              <w:ind w:leftChars="0" w:left="0"/>
              <w:jc w:val="center"/>
              <w:rPr>
                <w:rFonts w:ascii="Noto Sans KR Thin" w:hAnsi="Noto Sans KR Thin"/>
                <w:b/>
                <w:bCs/>
              </w:rPr>
            </w:pPr>
            <w:r w:rsidRPr="006B7F8D">
              <w:rPr>
                <w:rFonts w:ascii="Noto Sans KR Thin" w:hAnsi="Noto Sans KR Thin" w:hint="eastAsia"/>
                <w:b/>
                <w:bCs/>
              </w:rPr>
              <w:t>Story</w:t>
            </w:r>
          </w:p>
        </w:tc>
        <w:tc>
          <w:tcPr>
            <w:tcW w:w="980" w:type="pct"/>
            <w:tcBorders>
              <w:top w:val="nil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E8CB91B" w14:textId="77777777" w:rsidR="006B7F8D" w:rsidRPr="006B7F8D" w:rsidRDefault="006B7F8D" w:rsidP="006B7F8D">
            <w:pPr>
              <w:pStyle w:val="ac"/>
              <w:ind w:leftChars="0" w:left="0"/>
              <w:jc w:val="center"/>
              <w:rPr>
                <w:rFonts w:ascii="Noto Sans KR Thin" w:hAnsi="Noto Sans KR Thin"/>
                <w:b/>
                <w:bCs/>
              </w:rPr>
            </w:pPr>
            <w:r w:rsidRPr="006B7F8D">
              <w:rPr>
                <w:rFonts w:ascii="Noto Sans KR Thin" w:hAnsi="Noto Sans KR Thin" w:hint="eastAsia"/>
                <w:b/>
                <w:bCs/>
              </w:rPr>
              <w:t>Rebar Type</w:t>
            </w:r>
          </w:p>
        </w:tc>
        <w:tc>
          <w:tcPr>
            <w:tcW w:w="687" w:type="pc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7A6304E" w14:textId="77777777" w:rsidR="006B7F8D" w:rsidRPr="006B7F8D" w:rsidRDefault="006B7F8D" w:rsidP="006B7F8D">
            <w:pPr>
              <w:pStyle w:val="ac"/>
              <w:ind w:leftChars="0" w:left="0"/>
              <w:jc w:val="center"/>
              <w:rPr>
                <w:rFonts w:ascii="Noto Sans KR Thin" w:hAnsi="Noto Sans KR Thin"/>
                <w:b/>
                <w:bCs/>
              </w:rPr>
            </w:pPr>
            <w:r w:rsidRPr="006B7F8D">
              <w:rPr>
                <w:rFonts w:ascii="Noto Sans KR Thin" w:hAnsi="Noto Sans KR Thin" w:hint="eastAsia"/>
                <w:b/>
                <w:bCs/>
              </w:rPr>
              <w:t>Spacing</w:t>
            </w:r>
          </w:p>
        </w:tc>
        <w:tc>
          <w:tcPr>
            <w:tcW w:w="980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D97DE9A" w14:textId="77777777" w:rsidR="006B7F8D" w:rsidRPr="006B7F8D" w:rsidRDefault="006B7F8D" w:rsidP="006B7F8D">
            <w:pPr>
              <w:pStyle w:val="ac"/>
              <w:ind w:leftChars="0" w:left="0"/>
              <w:jc w:val="center"/>
              <w:rPr>
                <w:rFonts w:ascii="Noto Sans KR Thin" w:hAnsi="Noto Sans KR Thin"/>
                <w:b/>
                <w:bCs/>
              </w:rPr>
            </w:pPr>
            <w:r w:rsidRPr="006B7F8D">
              <w:rPr>
                <w:rFonts w:ascii="Noto Sans KR Thin" w:hAnsi="Noto Sans KR Thin" w:hint="eastAsia"/>
                <w:b/>
                <w:bCs/>
              </w:rPr>
              <w:t>Rebar Type</w:t>
            </w:r>
          </w:p>
        </w:tc>
        <w:tc>
          <w:tcPr>
            <w:tcW w:w="686" w:type="pct"/>
            <w:tcBorders>
              <w:top w:val="nil"/>
              <w:left w:val="nil"/>
              <w:bottom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643919D" w14:textId="77777777" w:rsidR="006B7F8D" w:rsidRPr="006B7F8D" w:rsidRDefault="006B7F8D" w:rsidP="006B7F8D">
            <w:pPr>
              <w:pStyle w:val="ac"/>
              <w:ind w:leftChars="0" w:left="0"/>
              <w:jc w:val="center"/>
              <w:rPr>
                <w:rFonts w:ascii="Noto Sans KR Thin" w:hAnsi="Noto Sans KR Thin"/>
                <w:b/>
                <w:bCs/>
              </w:rPr>
            </w:pPr>
            <w:r w:rsidRPr="006B7F8D">
              <w:rPr>
                <w:rFonts w:ascii="Noto Sans KR Thin" w:hAnsi="Noto Sans KR Thin" w:hint="eastAsia"/>
                <w:b/>
                <w:bCs/>
              </w:rPr>
              <w:t>Spacing</w:t>
            </w:r>
          </w:p>
        </w:tc>
      </w:tr>
      <w:tr w:rsidR="006B7F8D" w:rsidRPr="00D17E5B" w14:paraId="08975CB4" w14:textId="77777777" w:rsidTr="006B7F8D">
        <w:trPr>
          <w:trHeight w:val="283"/>
        </w:trPr>
        <w:tc>
          <w:tcPr>
            <w:tcW w:w="1126" w:type="pct"/>
            <w:tcBorders>
              <w:top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FBFBDD" w14:textId="2BAD2AA2" w:rsidR="006B7F8D" w:rsidRPr="006B7F8D" w:rsidRDefault="006B7F8D" w:rsidP="00840D43">
            <w:pPr>
              <w:jc w:val="center"/>
              <w:rPr>
                <w:rFonts w:ascii="Calibri" w:eastAsia="Noto Sans KR Regular" w:hAnsi="Calibri" w:cs="Calibri"/>
                <w:noProof/>
                <w:snapToGrid/>
                <w:sz w:val="18"/>
                <w:szCs w:val="20"/>
              </w:rPr>
            </w:pPr>
          </w:p>
        </w:tc>
        <w:tc>
          <w:tcPr>
            <w:tcW w:w="541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FA10A6" w14:textId="29EAB1A1" w:rsidR="006B7F8D" w:rsidRPr="006B7F8D" w:rsidRDefault="006B7F8D" w:rsidP="00840D43">
            <w:pPr>
              <w:jc w:val="center"/>
              <w:rPr>
                <w:rFonts w:ascii="Noto Sans" w:eastAsia="Noto Sans KR Regular" w:hAnsi="Noto Sans" w:cs="Arial"/>
                <w:noProof/>
                <w:snapToGrid/>
                <w:sz w:val="18"/>
                <w:szCs w:val="20"/>
              </w:rPr>
            </w:pPr>
          </w:p>
        </w:tc>
        <w:tc>
          <w:tcPr>
            <w:tcW w:w="98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D6F19" w14:textId="413F068A" w:rsidR="006B7F8D" w:rsidRPr="006B7F8D" w:rsidRDefault="006B7F8D" w:rsidP="00840D43">
            <w:pPr>
              <w:jc w:val="center"/>
              <w:rPr>
                <w:rFonts w:ascii="Noto Sans" w:eastAsia="Noto Sans KR Regular" w:hAnsi="Noto Sans" w:cs="Arial"/>
                <w:noProof/>
                <w:snapToGrid/>
                <w:sz w:val="18"/>
                <w:szCs w:val="20"/>
              </w:rPr>
            </w:pPr>
          </w:p>
        </w:tc>
        <w:tc>
          <w:tcPr>
            <w:tcW w:w="687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7BCDCE" w14:textId="32494DEB" w:rsidR="006B7F8D" w:rsidRPr="006B7F8D" w:rsidRDefault="006B7F8D" w:rsidP="00840D43">
            <w:pPr>
              <w:jc w:val="center"/>
              <w:rPr>
                <w:rFonts w:ascii="Noto Sans" w:eastAsia="Noto Sans KR Regular" w:hAnsi="Noto Sans" w:cs="Arial"/>
                <w:noProof/>
                <w:snapToGrid/>
                <w:sz w:val="18"/>
                <w:szCs w:val="20"/>
              </w:rPr>
            </w:pPr>
          </w:p>
        </w:tc>
        <w:tc>
          <w:tcPr>
            <w:tcW w:w="98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30265" w14:textId="2C78D327" w:rsidR="006B7F8D" w:rsidRPr="006B7F8D" w:rsidRDefault="006B7F8D" w:rsidP="00840D43">
            <w:pPr>
              <w:jc w:val="center"/>
              <w:rPr>
                <w:rFonts w:ascii="Noto Sans" w:eastAsia="Noto Sans KR Regular" w:hAnsi="Noto Sans" w:cs="Arial"/>
                <w:noProof/>
                <w:snapToGrid/>
                <w:sz w:val="18"/>
                <w:szCs w:val="20"/>
              </w:rPr>
            </w:pPr>
          </w:p>
        </w:tc>
        <w:tc>
          <w:tcPr>
            <w:tcW w:w="686" w:type="pct"/>
            <w:tcBorders>
              <w:top w:val="single" w:sz="12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CCFBD21" w14:textId="167BF529" w:rsidR="006B7F8D" w:rsidRPr="006B7F8D" w:rsidRDefault="006B7F8D" w:rsidP="00840D43">
            <w:pPr>
              <w:jc w:val="center"/>
              <w:rPr>
                <w:rFonts w:ascii="Noto Sans" w:eastAsia="Noto Sans KR Regular" w:hAnsi="Noto Sans" w:cs="Arial"/>
                <w:noProof/>
                <w:snapToGrid/>
                <w:sz w:val="18"/>
                <w:szCs w:val="20"/>
              </w:rPr>
            </w:pPr>
          </w:p>
        </w:tc>
      </w:tr>
    </w:tbl>
    <w:p w14:paraId="7D28104A" w14:textId="4706FA7C" w:rsidR="006B7F8D" w:rsidRDefault="006B7F8D" w:rsidP="000C4436"/>
    <w:p w14:paraId="71C4490D" w14:textId="1233680B" w:rsidR="00982721" w:rsidRDefault="00982721" w:rsidP="000C4436"/>
    <w:p w14:paraId="592B2C43" w14:textId="684DDE01" w:rsidR="00982721" w:rsidRDefault="00982721" w:rsidP="000C4436"/>
    <w:p w14:paraId="0E4ABA23" w14:textId="63D38829" w:rsidR="00982721" w:rsidRDefault="00982721" w:rsidP="000C4436"/>
    <w:p w14:paraId="451B769E" w14:textId="49A2708D" w:rsidR="00982721" w:rsidRDefault="00982721" w:rsidP="000C4436"/>
    <w:p w14:paraId="77C4B34D" w14:textId="501F8842" w:rsidR="00982721" w:rsidRDefault="00982721" w:rsidP="000C4436"/>
    <w:p w14:paraId="64BB2C68" w14:textId="7BA38937" w:rsidR="00982721" w:rsidRDefault="00982721" w:rsidP="000C4436"/>
    <w:p w14:paraId="4BD3F159" w14:textId="1CDED29A" w:rsidR="00982721" w:rsidRDefault="00982721" w:rsidP="000C4436"/>
    <w:p w14:paraId="2B422DAC" w14:textId="24DEDD27" w:rsidR="00982721" w:rsidRDefault="00982721" w:rsidP="000C4436"/>
    <w:p w14:paraId="14D6E774" w14:textId="137A0F28" w:rsidR="00982721" w:rsidRDefault="00982721" w:rsidP="000C4436"/>
    <w:p w14:paraId="4CA425FB" w14:textId="5051EDB7" w:rsidR="00982721" w:rsidRDefault="00982721" w:rsidP="000C4436"/>
    <w:p w14:paraId="72197605" w14:textId="55D19746" w:rsidR="00982721" w:rsidRDefault="00982721" w:rsidP="000C4436"/>
    <w:p w14:paraId="64A54333" w14:textId="330FF583" w:rsidR="00982721" w:rsidRDefault="00982721" w:rsidP="000C4436"/>
    <w:p w14:paraId="064A7158" w14:textId="70EAECC5" w:rsidR="00982721" w:rsidRDefault="00982721" w:rsidP="000C4436"/>
    <w:p w14:paraId="7F8A3D6B" w14:textId="75633BD0" w:rsidR="00982721" w:rsidRDefault="00982721" w:rsidP="000C4436"/>
    <w:p w14:paraId="7AFA83D5" w14:textId="77A08A85" w:rsidR="00982721" w:rsidRDefault="00982721" w:rsidP="000C4436"/>
    <w:p w14:paraId="64EF122A" w14:textId="4298CD38" w:rsidR="00982721" w:rsidRDefault="00982721" w:rsidP="000C4436"/>
    <w:p w14:paraId="7B05AFC3" w14:textId="2434C48D" w:rsidR="00982721" w:rsidRDefault="00982721" w:rsidP="000C4436"/>
    <w:p w14:paraId="176520AE" w14:textId="1DA36351" w:rsidR="00982721" w:rsidRDefault="00982721" w:rsidP="000C4436"/>
    <w:p w14:paraId="2025E56E" w14:textId="68DF7FFB" w:rsidR="00982721" w:rsidRDefault="00982721" w:rsidP="000C4436"/>
    <w:p w14:paraId="613DA3E9" w14:textId="14C618C9" w:rsidR="00982721" w:rsidRDefault="00982721" w:rsidP="000C4436"/>
    <w:p w14:paraId="0EB18328" w14:textId="4B01487B" w:rsidR="00982721" w:rsidRDefault="00982721" w:rsidP="000C4436"/>
    <w:p w14:paraId="0B46844F" w14:textId="2B4E7436" w:rsidR="00982721" w:rsidRDefault="00982721" w:rsidP="000C4436"/>
    <w:p w14:paraId="7BCD0737" w14:textId="039AD3C0" w:rsidR="00982721" w:rsidRDefault="00982721" w:rsidP="000C4436"/>
    <w:p w14:paraId="65BA2F82" w14:textId="32BD885C" w:rsidR="00982721" w:rsidRDefault="00982721" w:rsidP="000C4436"/>
    <w:p w14:paraId="2C250E1C" w14:textId="249B1619" w:rsidR="00982721" w:rsidRDefault="00982721" w:rsidP="000C4436"/>
    <w:p w14:paraId="6CAB9352" w14:textId="0D3FB39E" w:rsidR="00982721" w:rsidRDefault="00982721" w:rsidP="000C4436"/>
    <w:p w14:paraId="5FDA6D91" w14:textId="59AA4438" w:rsidR="00982721" w:rsidRDefault="00982721" w:rsidP="000C4436"/>
    <w:p w14:paraId="7407EB70" w14:textId="6D5AE511" w:rsidR="00982721" w:rsidRDefault="00982721" w:rsidP="000C4436"/>
    <w:p w14:paraId="5312B30A" w14:textId="0F6B55D6" w:rsidR="00982721" w:rsidRDefault="00982721" w:rsidP="000C4436"/>
    <w:p w14:paraId="795C0C4B" w14:textId="77777777" w:rsidR="00DD0779" w:rsidRDefault="00DD0779" w:rsidP="00DD0779"/>
    <w:p w14:paraId="5B508285" w14:textId="77777777" w:rsidR="00DD0779" w:rsidRDefault="00DD0779" w:rsidP="00DD0779"/>
    <w:p w14:paraId="3AAC0A19" w14:textId="77777777" w:rsidR="00DD0779" w:rsidRDefault="00DD0779" w:rsidP="00DD0779">
      <w:pPr>
        <w:pStyle w:val="ac"/>
        <w:ind w:leftChars="0" w:left="0" w:firstLineChars="400" w:firstLine="720"/>
        <w:rPr>
          <w:rFonts w:asciiTheme="minorEastAsia" w:eastAsiaTheme="minorEastAsia" w:hAnsiTheme="minorEastAsia"/>
          <w:b/>
          <w:bCs/>
          <w:szCs w:val="18"/>
        </w:rPr>
      </w:pPr>
      <w:r w:rsidRPr="00BE40FC">
        <w:rPr>
          <w:rFonts w:asciiTheme="minorEastAsia" w:eastAsiaTheme="minorEastAsia" w:hAnsiTheme="minorEastAsia" w:hint="eastAsia"/>
          <w:b/>
          <w:bCs/>
          <w:szCs w:val="18"/>
        </w:rPr>
        <w:t xml:space="preserve">• </w:t>
      </w:r>
      <w:proofErr w:type="spellStart"/>
      <w:r>
        <w:rPr>
          <w:rFonts w:asciiTheme="minorEastAsia" w:eastAsiaTheme="minorEastAsia" w:hAnsiTheme="minorEastAsia"/>
          <w:b/>
          <w:bCs/>
          <w:szCs w:val="18"/>
        </w:rPr>
        <w:t>building_name</w:t>
      </w:r>
      <w:proofErr w:type="spellEnd"/>
    </w:p>
    <w:p w14:paraId="750C3C7E" w14:textId="77777777" w:rsidR="00DD0779" w:rsidRPr="00BE40FC" w:rsidRDefault="00DD0779" w:rsidP="00DD0779">
      <w:pPr>
        <w:pStyle w:val="ac"/>
        <w:ind w:leftChars="0" w:left="0" w:firstLineChars="400" w:firstLine="720"/>
        <w:rPr>
          <w:rFonts w:asciiTheme="minorEastAsia" w:eastAsiaTheme="minorEastAsia" w:hAnsiTheme="minorEastAsia"/>
          <w:b/>
          <w:bCs/>
          <w:szCs w:val="1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820"/>
        <w:gridCol w:w="4817"/>
      </w:tblGrid>
      <w:tr w:rsidR="00DD0779" w:rsidRPr="00812EEC" w14:paraId="133C366B" w14:textId="77777777" w:rsidTr="00901CB2">
        <w:trPr>
          <w:jc w:val="center"/>
        </w:trPr>
        <w:tc>
          <w:tcPr>
            <w:tcW w:w="4811" w:type="dxa"/>
            <w:vAlign w:val="center"/>
          </w:tcPr>
          <w:p w14:paraId="71799EB0" w14:textId="77A62D6F" w:rsidR="00DD0779" w:rsidRDefault="00D64983" w:rsidP="0033476E">
            <w:pPr>
              <w:pStyle w:val="ac"/>
              <w:keepNext/>
              <w:ind w:leftChars="0" w:left="0"/>
              <w:jc w:val="center"/>
              <w:rPr>
                <w:noProof/>
                <w:snapToGrid/>
              </w:rPr>
            </w:pPr>
            <w:r w:rsidRPr="00D64983">
              <w:rPr>
                <w:rFonts w:hint="eastAsia"/>
                <w:b/>
                <w:bCs/>
                <w:noProof/>
                <w:snapToGrid/>
              </w:rPr>
              <w:t>X</w:t>
            </w:r>
            <w:r>
              <w:rPr>
                <w:noProof/>
                <w:snapToGrid/>
              </w:rPr>
              <w:t xml:space="preserve"> </w:t>
            </w:r>
            <w:r w:rsidR="00073BA5">
              <w:rPr>
                <w:rFonts w:hint="eastAsia"/>
                <w:noProof/>
                <w:snapToGrid/>
              </w:rPr>
              <w:t xml:space="preserve">현재 시트/코드는 </w:t>
            </w:r>
            <w:r w:rsidR="00073BA5">
              <w:rPr>
                <w:noProof/>
                <w:snapToGrid/>
              </w:rPr>
              <w:t>MCE</w:t>
            </w:r>
            <w:r w:rsidR="00073BA5">
              <w:rPr>
                <w:rFonts w:hint="eastAsia"/>
                <w:noProof/>
                <w:snapToGrid/>
              </w:rPr>
              <w:t>에 대한 결과만 제공</w:t>
            </w:r>
            <w:r>
              <w:rPr>
                <w:rFonts w:hint="eastAsia"/>
                <w:noProof/>
                <w:snapToGrid/>
              </w:rPr>
              <w:t xml:space="preserve"> </w:t>
            </w:r>
            <w:r w:rsidRPr="00D64983">
              <w:rPr>
                <w:b/>
                <w:bCs/>
                <w:noProof/>
                <w:snapToGrid/>
              </w:rPr>
              <w:t>X</w:t>
            </w:r>
          </w:p>
        </w:tc>
        <w:tc>
          <w:tcPr>
            <w:tcW w:w="4826" w:type="dxa"/>
          </w:tcPr>
          <w:p w14:paraId="61C9BBF3" w14:textId="77777777" w:rsidR="00DD0779" w:rsidRPr="00812EEC" w:rsidRDefault="00DD0779" w:rsidP="0033476E">
            <w:pPr>
              <w:pStyle w:val="ac"/>
              <w:keepNext/>
              <w:ind w:leftChars="0" w:left="0"/>
              <w:jc w:val="center"/>
            </w:pPr>
          </w:p>
        </w:tc>
      </w:tr>
      <w:tr w:rsidR="00DD0779" w14:paraId="2F98CFAA" w14:textId="77777777" w:rsidTr="0033476E">
        <w:trPr>
          <w:jc w:val="center"/>
        </w:trPr>
        <w:tc>
          <w:tcPr>
            <w:tcW w:w="4811" w:type="dxa"/>
          </w:tcPr>
          <w:p w14:paraId="080051E2" w14:textId="77777777" w:rsidR="00DD0779" w:rsidRDefault="00DD0779" w:rsidP="0033476E">
            <w:pPr>
              <w:pStyle w:val="ac"/>
              <w:keepNext/>
              <w:ind w:leftChars="0" w:left="0"/>
              <w:jc w:val="center"/>
              <w:rPr>
                <w:noProof/>
                <w:snapToGrid/>
              </w:rPr>
            </w:pPr>
            <w:r>
              <w:rPr>
                <w:noProof/>
                <w:snapToGrid/>
              </w:rPr>
              <w:t xml:space="preserve">(a) </w:t>
            </w:r>
            <w:r>
              <w:rPr>
                <w:rFonts w:hint="eastAsia"/>
                <w:noProof/>
                <w:snapToGrid/>
              </w:rPr>
              <w:t>1.2×설계지진(X방향)</w:t>
            </w:r>
          </w:p>
          <w:p w14:paraId="0F52089F" w14:textId="77777777" w:rsidR="00DD0779" w:rsidRDefault="00DD0779" w:rsidP="0033476E">
            <w:pPr>
              <w:pStyle w:val="ac"/>
              <w:keepNext/>
              <w:ind w:leftChars="0" w:left="760"/>
              <w:rPr>
                <w:noProof/>
                <w:snapToGrid/>
              </w:rPr>
            </w:pPr>
          </w:p>
        </w:tc>
        <w:tc>
          <w:tcPr>
            <w:tcW w:w="4826" w:type="dxa"/>
          </w:tcPr>
          <w:p w14:paraId="5921741B" w14:textId="77777777" w:rsidR="00DD0779" w:rsidRDefault="00DD0779" w:rsidP="0033476E">
            <w:pPr>
              <w:pStyle w:val="ac"/>
              <w:keepNext/>
              <w:ind w:leftChars="0" w:left="0"/>
              <w:jc w:val="center"/>
              <w:rPr>
                <w:noProof/>
                <w:snapToGrid/>
              </w:rPr>
            </w:pPr>
            <w:r>
              <w:rPr>
                <w:rFonts w:hint="eastAsia"/>
                <w:noProof/>
                <w:snapToGrid/>
              </w:rPr>
              <w:t>(</w:t>
            </w:r>
            <w:r>
              <w:rPr>
                <w:noProof/>
                <w:snapToGrid/>
              </w:rPr>
              <w:t xml:space="preserve">b) </w:t>
            </w:r>
            <w:r>
              <w:rPr>
                <w:rFonts w:hint="eastAsia"/>
                <w:noProof/>
                <w:snapToGrid/>
              </w:rPr>
              <w:t>최대지진(X방향)</w:t>
            </w:r>
          </w:p>
          <w:p w14:paraId="7370206C" w14:textId="77777777" w:rsidR="00DD0779" w:rsidRDefault="00DD0779" w:rsidP="0033476E">
            <w:pPr>
              <w:pStyle w:val="ac"/>
              <w:keepNext/>
              <w:ind w:leftChars="0" w:left="760"/>
              <w:rPr>
                <w:noProof/>
                <w:snapToGrid/>
              </w:rPr>
            </w:pPr>
          </w:p>
        </w:tc>
      </w:tr>
      <w:tr w:rsidR="00DD0779" w:rsidRPr="00812EEC" w14:paraId="45FA8D2D" w14:textId="77777777" w:rsidTr="00901CB2">
        <w:trPr>
          <w:jc w:val="center"/>
        </w:trPr>
        <w:tc>
          <w:tcPr>
            <w:tcW w:w="4828" w:type="dxa"/>
            <w:vAlign w:val="center"/>
          </w:tcPr>
          <w:p w14:paraId="14636D20" w14:textId="1D9039DF" w:rsidR="00DD0779" w:rsidRDefault="00D64983" w:rsidP="0033476E">
            <w:pPr>
              <w:pStyle w:val="ac"/>
              <w:keepNext/>
              <w:ind w:leftChars="0" w:left="0"/>
              <w:jc w:val="center"/>
              <w:rPr>
                <w:noProof/>
                <w:snapToGrid/>
              </w:rPr>
            </w:pPr>
            <w:r w:rsidRPr="00D64983">
              <w:rPr>
                <w:rFonts w:hint="eastAsia"/>
                <w:b/>
                <w:bCs/>
                <w:noProof/>
                <w:snapToGrid/>
              </w:rPr>
              <w:t>X</w:t>
            </w:r>
            <w:r>
              <w:rPr>
                <w:noProof/>
                <w:snapToGrid/>
              </w:rPr>
              <w:t xml:space="preserve"> </w:t>
            </w:r>
            <w:r w:rsidR="00073BA5">
              <w:rPr>
                <w:rFonts w:hint="eastAsia"/>
                <w:noProof/>
                <w:snapToGrid/>
              </w:rPr>
              <w:t xml:space="preserve">현재 시트/코드는 </w:t>
            </w:r>
            <w:r w:rsidR="00073BA5">
              <w:rPr>
                <w:noProof/>
                <w:snapToGrid/>
              </w:rPr>
              <w:t>MCE</w:t>
            </w:r>
            <w:r w:rsidR="00073BA5">
              <w:rPr>
                <w:rFonts w:hint="eastAsia"/>
                <w:noProof/>
                <w:snapToGrid/>
              </w:rPr>
              <w:t>에 대한 결과만 제공</w:t>
            </w:r>
            <w:r>
              <w:rPr>
                <w:rFonts w:hint="eastAsia"/>
                <w:noProof/>
                <w:snapToGrid/>
              </w:rPr>
              <w:t xml:space="preserve"> </w:t>
            </w:r>
            <w:r w:rsidRPr="00D64983">
              <w:rPr>
                <w:b/>
                <w:bCs/>
                <w:noProof/>
                <w:snapToGrid/>
              </w:rPr>
              <w:t>X</w:t>
            </w:r>
          </w:p>
        </w:tc>
        <w:tc>
          <w:tcPr>
            <w:tcW w:w="4809" w:type="dxa"/>
          </w:tcPr>
          <w:p w14:paraId="455E193A" w14:textId="77777777" w:rsidR="00DD0779" w:rsidRPr="00812EEC" w:rsidRDefault="00DD0779" w:rsidP="0033476E">
            <w:pPr>
              <w:pStyle w:val="ac"/>
              <w:keepNext/>
              <w:ind w:leftChars="0" w:left="0"/>
              <w:jc w:val="center"/>
            </w:pPr>
          </w:p>
        </w:tc>
      </w:tr>
      <w:tr w:rsidR="00DD0779" w14:paraId="01851077" w14:textId="77777777" w:rsidTr="0033476E">
        <w:trPr>
          <w:jc w:val="center"/>
        </w:trPr>
        <w:tc>
          <w:tcPr>
            <w:tcW w:w="4828" w:type="dxa"/>
          </w:tcPr>
          <w:p w14:paraId="3806DFA6" w14:textId="77777777" w:rsidR="00DD0779" w:rsidRDefault="00DD0779" w:rsidP="0033476E">
            <w:pPr>
              <w:pStyle w:val="ac"/>
              <w:keepNext/>
              <w:ind w:leftChars="0" w:left="0"/>
              <w:jc w:val="center"/>
              <w:rPr>
                <w:noProof/>
                <w:snapToGrid/>
              </w:rPr>
            </w:pPr>
            <w:r>
              <w:rPr>
                <w:rFonts w:hint="eastAsia"/>
                <w:noProof/>
                <w:snapToGrid/>
              </w:rPr>
              <w:t>(</w:t>
            </w:r>
            <w:r>
              <w:rPr>
                <w:noProof/>
                <w:snapToGrid/>
              </w:rPr>
              <w:t xml:space="preserve">c) </w:t>
            </w:r>
            <w:r>
              <w:rPr>
                <w:rFonts w:hint="eastAsia"/>
                <w:noProof/>
                <w:snapToGrid/>
              </w:rPr>
              <w:t>1.2×설계지진(Y방향)</w:t>
            </w:r>
          </w:p>
        </w:tc>
        <w:tc>
          <w:tcPr>
            <w:tcW w:w="4809" w:type="dxa"/>
          </w:tcPr>
          <w:p w14:paraId="7ABEB725" w14:textId="77777777" w:rsidR="00DD0779" w:rsidRDefault="00DD0779" w:rsidP="0033476E">
            <w:pPr>
              <w:pStyle w:val="ac"/>
              <w:keepNext/>
              <w:ind w:leftChars="0" w:left="0"/>
              <w:jc w:val="center"/>
              <w:rPr>
                <w:noProof/>
                <w:snapToGrid/>
              </w:rPr>
            </w:pPr>
            <w:r>
              <w:rPr>
                <w:rFonts w:hint="eastAsia"/>
                <w:noProof/>
                <w:snapToGrid/>
              </w:rPr>
              <w:t>(</w:t>
            </w:r>
            <w:r>
              <w:rPr>
                <w:noProof/>
                <w:snapToGrid/>
              </w:rPr>
              <w:t xml:space="preserve">d) </w:t>
            </w:r>
            <w:r>
              <w:rPr>
                <w:rFonts w:hint="eastAsia"/>
                <w:noProof/>
                <w:snapToGrid/>
              </w:rPr>
              <w:t>최대지진(Y방향)</w:t>
            </w:r>
          </w:p>
        </w:tc>
      </w:tr>
      <w:tr w:rsidR="00DD0779" w14:paraId="595784D8" w14:textId="77777777" w:rsidTr="0033476E">
        <w:trPr>
          <w:jc w:val="center"/>
        </w:trPr>
        <w:tc>
          <w:tcPr>
            <w:tcW w:w="9637" w:type="dxa"/>
            <w:gridSpan w:val="2"/>
          </w:tcPr>
          <w:p w14:paraId="68D548D2" w14:textId="77777777" w:rsidR="00DD0779" w:rsidRDefault="00DD0779" w:rsidP="0033476E">
            <w:pPr>
              <w:pStyle w:val="ac"/>
              <w:keepNext/>
              <w:ind w:leftChars="0" w:left="0"/>
              <w:jc w:val="center"/>
              <w:rPr>
                <w:noProof/>
                <w:snapToGrid/>
              </w:rPr>
            </w:pPr>
          </w:p>
        </w:tc>
      </w:tr>
      <w:tr w:rsidR="00DD0779" w14:paraId="6F59C05C" w14:textId="77777777" w:rsidTr="0033476E">
        <w:trPr>
          <w:jc w:val="center"/>
        </w:trPr>
        <w:tc>
          <w:tcPr>
            <w:tcW w:w="9637" w:type="dxa"/>
            <w:gridSpan w:val="2"/>
          </w:tcPr>
          <w:p w14:paraId="0D902EA2" w14:textId="11C697B8" w:rsidR="00DD0779" w:rsidRPr="00BE40FC" w:rsidRDefault="00DD0779" w:rsidP="0033476E">
            <w:pPr>
              <w:pStyle w:val="af6"/>
              <w:rPr>
                <w:rFonts w:asciiTheme="minorEastAsia" w:eastAsiaTheme="minorEastAsia" w:hAnsiTheme="minorEastAsia"/>
                <w:noProof/>
                <w:snapToGrid/>
              </w:rPr>
            </w:pPr>
            <w:r w:rsidRPr="00BE40FC">
              <w:rPr>
                <w:rFonts w:asciiTheme="minorEastAsia" w:eastAsiaTheme="minorEastAsia" w:hAnsiTheme="minorEastAsia" w:hint="eastAsia"/>
              </w:rPr>
              <w:t>그림.</w:t>
            </w:r>
            <w:r w:rsidRPr="00BE40FC">
              <w:rPr>
                <w:rFonts w:asciiTheme="minorEastAsia" w:eastAsiaTheme="minorEastAsia" w:hAnsiTheme="minorEastAsia"/>
              </w:rPr>
              <w:t xml:space="preserve"> </w:t>
            </w:r>
            <w:proofErr w:type="spellStart"/>
            <w:r>
              <w:rPr>
                <w:rFonts w:asciiTheme="minorEastAsia" w:eastAsiaTheme="minorEastAsia" w:hAnsiTheme="minorEastAsia"/>
              </w:rPr>
              <w:t>building_name</w:t>
            </w:r>
            <w:proofErr w:type="spellEnd"/>
            <w:r w:rsidRPr="00BE40FC">
              <w:rPr>
                <w:rFonts w:asciiTheme="minorEastAsia" w:eastAsiaTheme="minorEastAsia" w:hAnsiTheme="minorEastAsia" w:hint="eastAsia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</w:rPr>
              <w:t>기둥</w:t>
            </w:r>
            <w:r w:rsidRPr="00BE40FC">
              <w:rPr>
                <w:rFonts w:asciiTheme="minorEastAsia" w:eastAsiaTheme="minorEastAsia" w:hAnsiTheme="minorEastAsia" w:hint="eastAsia"/>
              </w:rPr>
              <w:t xml:space="preserve"> </w:t>
            </w:r>
            <w:proofErr w:type="spellStart"/>
            <w:r w:rsidRPr="00BE40FC">
              <w:rPr>
                <w:rFonts w:asciiTheme="minorEastAsia" w:eastAsiaTheme="minorEastAsia" w:hAnsiTheme="minorEastAsia" w:hint="eastAsia"/>
              </w:rPr>
              <w:t>전단력</w:t>
            </w:r>
            <w:proofErr w:type="spellEnd"/>
            <w:r w:rsidRPr="00BE40FC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BE40FC">
              <w:rPr>
                <w:rFonts w:asciiTheme="minorEastAsia" w:eastAsiaTheme="minorEastAsia" w:hAnsiTheme="minorEastAsia"/>
              </w:rPr>
              <w:t xml:space="preserve">DCR </w:t>
            </w:r>
            <w:r w:rsidRPr="00BE40FC">
              <w:rPr>
                <w:rFonts w:asciiTheme="minorEastAsia" w:eastAsiaTheme="minorEastAsia" w:hAnsiTheme="minorEastAsia" w:hint="eastAsia"/>
              </w:rPr>
              <w:t>분포도</w:t>
            </w:r>
          </w:p>
        </w:tc>
      </w:tr>
    </w:tbl>
    <w:p w14:paraId="040D351A" w14:textId="77777777" w:rsidR="00DD0779" w:rsidRDefault="00DD0779" w:rsidP="000C4436"/>
    <w:p w14:paraId="416668BD" w14:textId="77777777" w:rsidR="00116C89" w:rsidRDefault="00116C89" w:rsidP="000C4436"/>
    <w:p w14:paraId="1FE9B9E7" w14:textId="77777777" w:rsidR="00116C89" w:rsidRDefault="00116C89" w:rsidP="000C4436"/>
    <w:p w14:paraId="249D600A" w14:textId="77777777" w:rsidR="00116C89" w:rsidRDefault="00116C89" w:rsidP="000C4436"/>
    <w:p w14:paraId="1A8C673A" w14:textId="77777777" w:rsidR="00116C89" w:rsidRDefault="00116C89" w:rsidP="000C4436"/>
    <w:p w14:paraId="77EA40D2" w14:textId="77777777" w:rsidR="00116C89" w:rsidRDefault="00116C89" w:rsidP="000C4436"/>
    <w:p w14:paraId="6C9F8761" w14:textId="77777777" w:rsidR="00116C89" w:rsidRDefault="00116C89" w:rsidP="000C4436"/>
    <w:p w14:paraId="51D99663" w14:textId="77777777" w:rsidR="00116C89" w:rsidRDefault="00116C89" w:rsidP="000C4436"/>
    <w:p w14:paraId="6084381F" w14:textId="77777777" w:rsidR="00116C89" w:rsidRDefault="00116C89" w:rsidP="000C4436"/>
    <w:p w14:paraId="3728A9B6" w14:textId="77777777" w:rsidR="00116C89" w:rsidRDefault="00116C89" w:rsidP="000C4436"/>
    <w:p w14:paraId="58191C49" w14:textId="77777777" w:rsidR="00116C89" w:rsidRDefault="00116C89" w:rsidP="000C4436"/>
    <w:p w14:paraId="17F22CFF" w14:textId="77777777" w:rsidR="00116C89" w:rsidRDefault="00116C89" w:rsidP="000C4436"/>
    <w:p w14:paraId="78FAC08A" w14:textId="77777777" w:rsidR="00116C89" w:rsidRDefault="00116C89" w:rsidP="000C4436"/>
    <w:p w14:paraId="4EF0B746" w14:textId="77777777" w:rsidR="00116C89" w:rsidRDefault="00116C89" w:rsidP="000C4436"/>
    <w:p w14:paraId="23A21DBC" w14:textId="77777777" w:rsidR="00116C89" w:rsidRDefault="00116C89" w:rsidP="000C4436"/>
    <w:p w14:paraId="577E9DB6" w14:textId="77777777" w:rsidR="00116C89" w:rsidRDefault="00116C89" w:rsidP="000C4436"/>
    <w:p w14:paraId="3F3213D6" w14:textId="77777777" w:rsidR="00116C89" w:rsidRDefault="00116C89" w:rsidP="000C4436"/>
    <w:p w14:paraId="68DF4D9A" w14:textId="77777777" w:rsidR="00116C89" w:rsidRDefault="00116C89" w:rsidP="000C4436"/>
    <w:p w14:paraId="7383F3D3" w14:textId="77777777" w:rsidR="00116C89" w:rsidRDefault="00116C89" w:rsidP="000C4436"/>
    <w:p w14:paraId="03A416A3" w14:textId="77777777" w:rsidR="00116C89" w:rsidRDefault="00116C89" w:rsidP="000C4436"/>
    <w:p w14:paraId="650F971E" w14:textId="77777777" w:rsidR="00116C89" w:rsidRDefault="00116C89" w:rsidP="000C4436"/>
    <w:p w14:paraId="09F0B7CF" w14:textId="77777777" w:rsidR="00116C89" w:rsidRDefault="00116C89" w:rsidP="000C4436"/>
    <w:p w14:paraId="041D34EA" w14:textId="77777777" w:rsidR="00116C89" w:rsidRDefault="00116C89" w:rsidP="000C4436"/>
    <w:p w14:paraId="2795FDB9" w14:textId="77777777" w:rsidR="00116C89" w:rsidRDefault="00116C89" w:rsidP="000C4436"/>
    <w:p w14:paraId="0F05CE3F" w14:textId="77777777" w:rsidR="00116C89" w:rsidRDefault="00116C89" w:rsidP="000C4436"/>
    <w:p w14:paraId="02844F10" w14:textId="77777777" w:rsidR="00116C89" w:rsidRDefault="00116C89" w:rsidP="000C4436"/>
    <w:p w14:paraId="486D6E50" w14:textId="77777777" w:rsidR="00116C89" w:rsidRDefault="00116C89" w:rsidP="000C4436"/>
    <w:p w14:paraId="5F752DD8" w14:textId="77777777" w:rsidR="00DD0779" w:rsidRDefault="00DD0779" w:rsidP="000C4436"/>
    <w:p w14:paraId="3DD4FE68" w14:textId="77777777" w:rsidR="00DD0779" w:rsidRDefault="00DD0779" w:rsidP="000C4436"/>
    <w:p w14:paraId="7C9FF051" w14:textId="77777777" w:rsidR="00DD0779" w:rsidRDefault="00DD0779" w:rsidP="000C4436"/>
    <w:p w14:paraId="2A0B9261" w14:textId="77777777" w:rsidR="00DD0779" w:rsidRDefault="00DD0779" w:rsidP="000C4436"/>
    <w:p w14:paraId="00358E36" w14:textId="77777777" w:rsidR="00DD0779" w:rsidRDefault="00DD0779" w:rsidP="000C4436"/>
    <w:p w14:paraId="2AF3A64D" w14:textId="77777777" w:rsidR="00DD0779" w:rsidRDefault="00DD0779" w:rsidP="000C4436"/>
    <w:p w14:paraId="06CBE7C8" w14:textId="77777777" w:rsidR="00DD0779" w:rsidRDefault="00DD0779" w:rsidP="000C4436"/>
    <w:p w14:paraId="07702885" w14:textId="77777777" w:rsidR="00DD0779" w:rsidRDefault="00DD0779" w:rsidP="000C4436"/>
    <w:p w14:paraId="49DF49CA" w14:textId="77777777" w:rsidR="00DD0779" w:rsidRDefault="00DD0779" w:rsidP="000C4436"/>
    <w:p w14:paraId="3135A8E1" w14:textId="77777777" w:rsidR="00DD0779" w:rsidRDefault="00DD0779" w:rsidP="000C4436"/>
    <w:p w14:paraId="7B582478" w14:textId="77777777" w:rsidR="00DD0779" w:rsidRDefault="00DD0779" w:rsidP="000C4436"/>
    <w:p w14:paraId="5742C22A" w14:textId="77777777" w:rsidR="00DD0779" w:rsidRDefault="00DD0779" w:rsidP="000C4436"/>
    <w:p w14:paraId="531054CA" w14:textId="77777777" w:rsidR="00DD0779" w:rsidRDefault="00DD0779" w:rsidP="000C4436"/>
    <w:p w14:paraId="4FB9D02E" w14:textId="77777777" w:rsidR="00DD0779" w:rsidRDefault="00DD0779" w:rsidP="000C4436"/>
    <w:p w14:paraId="252E2C9E" w14:textId="2EF12C59" w:rsidR="00982721" w:rsidRDefault="00982721" w:rsidP="000C4436"/>
    <w:p w14:paraId="778E67B5" w14:textId="77777777" w:rsidR="00982721" w:rsidRDefault="00982721" w:rsidP="00982721">
      <w:pPr>
        <w:pStyle w:val="ac"/>
        <w:ind w:leftChars="0" w:left="0" w:firstLineChars="400" w:firstLine="720"/>
        <w:rPr>
          <w:rFonts w:asciiTheme="minorEastAsia" w:eastAsiaTheme="minorEastAsia" w:hAnsiTheme="minorEastAsia"/>
          <w:b/>
          <w:bCs/>
          <w:szCs w:val="18"/>
        </w:rPr>
      </w:pPr>
      <w:r w:rsidRPr="00BE40FC">
        <w:rPr>
          <w:rFonts w:asciiTheme="minorEastAsia" w:eastAsiaTheme="minorEastAsia" w:hAnsiTheme="minorEastAsia" w:hint="eastAsia"/>
          <w:b/>
          <w:bCs/>
          <w:szCs w:val="18"/>
        </w:rPr>
        <w:t xml:space="preserve">• </w:t>
      </w:r>
      <w:proofErr w:type="spellStart"/>
      <w:r>
        <w:rPr>
          <w:rFonts w:asciiTheme="minorEastAsia" w:eastAsiaTheme="minorEastAsia" w:hAnsiTheme="minorEastAsia"/>
          <w:b/>
          <w:bCs/>
          <w:szCs w:val="18"/>
        </w:rPr>
        <w:t>building_name</w:t>
      </w:r>
      <w:proofErr w:type="spellEnd"/>
    </w:p>
    <w:p w14:paraId="753F177D" w14:textId="64EEC03C" w:rsidR="00982721" w:rsidRDefault="00982721" w:rsidP="000C4436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076"/>
        <w:gridCol w:w="4077"/>
      </w:tblGrid>
      <w:tr w:rsidR="00982721" w14:paraId="210BFDE7" w14:textId="77777777" w:rsidTr="00B4617C">
        <w:trPr>
          <w:trHeight w:val="2669"/>
          <w:jc w:val="center"/>
        </w:trPr>
        <w:tc>
          <w:tcPr>
            <w:tcW w:w="4076" w:type="dxa"/>
          </w:tcPr>
          <w:p w14:paraId="007319C1" w14:textId="77777777" w:rsidR="00982721" w:rsidRDefault="00982721" w:rsidP="00B4617C">
            <w:pPr>
              <w:pStyle w:val="ac"/>
              <w:ind w:leftChars="0" w:left="0"/>
              <w:rPr>
                <w:noProof/>
                <w:snapToGrid/>
              </w:rPr>
            </w:pPr>
          </w:p>
        </w:tc>
        <w:tc>
          <w:tcPr>
            <w:tcW w:w="4077" w:type="dxa"/>
          </w:tcPr>
          <w:p w14:paraId="5AAFB051" w14:textId="77777777" w:rsidR="00982721" w:rsidRDefault="00982721" w:rsidP="00B4617C">
            <w:pPr>
              <w:pStyle w:val="ac"/>
              <w:ind w:leftChars="0" w:left="0"/>
              <w:rPr>
                <w:noProof/>
                <w:snapToGrid/>
              </w:rPr>
            </w:pPr>
          </w:p>
        </w:tc>
      </w:tr>
      <w:tr w:rsidR="00982721" w14:paraId="5014D437" w14:textId="77777777" w:rsidTr="00B4617C">
        <w:trPr>
          <w:trHeight w:val="314"/>
          <w:jc w:val="center"/>
        </w:trPr>
        <w:tc>
          <w:tcPr>
            <w:tcW w:w="4076" w:type="dxa"/>
            <w:vAlign w:val="center"/>
          </w:tcPr>
          <w:p w14:paraId="64184A20" w14:textId="77777777" w:rsidR="00982721" w:rsidRDefault="00982721" w:rsidP="00B4617C">
            <w:pPr>
              <w:pStyle w:val="ac"/>
              <w:ind w:leftChars="0" w:left="0"/>
              <w:jc w:val="center"/>
              <w:rPr>
                <w:noProof/>
                <w:snapToGrid/>
              </w:rPr>
            </w:pPr>
            <w:r>
              <w:rPr>
                <w:rFonts w:hint="eastAsia"/>
                <w:noProof/>
                <w:snapToGrid/>
              </w:rPr>
              <w:t>(a)</w:t>
            </w:r>
            <w:r>
              <w:rPr>
                <w:noProof/>
                <w:snapToGrid/>
              </w:rPr>
              <w:t xml:space="preserve"> </w:t>
            </w:r>
            <w:r>
              <w:rPr>
                <w:rFonts w:hint="eastAsia"/>
                <w:noProof/>
                <w:snapToGrid/>
              </w:rPr>
              <w:t>1.2×설계지진,</w:t>
            </w:r>
            <w:r>
              <w:rPr>
                <w:noProof/>
                <w:snapToGrid/>
              </w:rPr>
              <w:t xml:space="preserve"> </w:t>
            </w:r>
            <w:r>
              <w:rPr>
                <w:rFonts w:hint="eastAsia"/>
                <w:noProof/>
                <w:snapToGrid/>
              </w:rPr>
              <w:t>X방향</w:t>
            </w:r>
          </w:p>
        </w:tc>
        <w:tc>
          <w:tcPr>
            <w:tcW w:w="4077" w:type="dxa"/>
            <w:vAlign w:val="center"/>
          </w:tcPr>
          <w:p w14:paraId="12E0AB35" w14:textId="77777777" w:rsidR="00982721" w:rsidRDefault="00982721" w:rsidP="00B4617C">
            <w:pPr>
              <w:pStyle w:val="ac"/>
              <w:ind w:leftChars="0" w:left="0"/>
              <w:jc w:val="center"/>
              <w:rPr>
                <w:noProof/>
                <w:snapToGrid/>
              </w:rPr>
            </w:pPr>
            <w:r>
              <w:rPr>
                <w:rFonts w:hint="eastAsia"/>
                <w:noProof/>
                <w:snapToGrid/>
              </w:rPr>
              <w:t>(b)</w:t>
            </w:r>
            <w:r>
              <w:rPr>
                <w:noProof/>
                <w:snapToGrid/>
              </w:rPr>
              <w:t xml:space="preserve"> </w:t>
            </w:r>
            <w:r>
              <w:rPr>
                <w:rFonts w:hint="eastAsia"/>
                <w:noProof/>
                <w:snapToGrid/>
              </w:rPr>
              <w:t>최대지진,</w:t>
            </w:r>
            <w:r>
              <w:rPr>
                <w:noProof/>
                <w:snapToGrid/>
              </w:rPr>
              <w:t xml:space="preserve"> </w:t>
            </w:r>
            <w:r>
              <w:rPr>
                <w:rFonts w:hint="eastAsia"/>
                <w:noProof/>
                <w:snapToGrid/>
              </w:rPr>
              <w:t>X방향</w:t>
            </w:r>
          </w:p>
        </w:tc>
      </w:tr>
      <w:tr w:rsidR="00982721" w14:paraId="0C3512DD" w14:textId="77777777" w:rsidTr="00B4617C">
        <w:trPr>
          <w:trHeight w:val="239"/>
          <w:jc w:val="center"/>
        </w:trPr>
        <w:tc>
          <w:tcPr>
            <w:tcW w:w="4076" w:type="dxa"/>
            <w:vAlign w:val="center"/>
          </w:tcPr>
          <w:p w14:paraId="4A1E1227" w14:textId="77777777" w:rsidR="00982721" w:rsidRDefault="00982721" w:rsidP="00B4617C">
            <w:pPr>
              <w:pStyle w:val="ac"/>
              <w:ind w:leftChars="0" w:left="0"/>
              <w:jc w:val="center"/>
              <w:rPr>
                <w:noProof/>
                <w:snapToGrid/>
              </w:rPr>
            </w:pPr>
          </w:p>
        </w:tc>
        <w:tc>
          <w:tcPr>
            <w:tcW w:w="4077" w:type="dxa"/>
            <w:vAlign w:val="center"/>
          </w:tcPr>
          <w:p w14:paraId="7EAB49A4" w14:textId="77777777" w:rsidR="00982721" w:rsidRDefault="00982721" w:rsidP="00B4617C">
            <w:pPr>
              <w:pStyle w:val="ac"/>
              <w:ind w:leftChars="0" w:left="0"/>
              <w:jc w:val="center"/>
              <w:rPr>
                <w:noProof/>
                <w:snapToGrid/>
              </w:rPr>
            </w:pPr>
          </w:p>
        </w:tc>
      </w:tr>
      <w:tr w:rsidR="00982721" w14:paraId="56DE37A3" w14:textId="77777777" w:rsidTr="00B4617C">
        <w:trPr>
          <w:trHeight w:val="3119"/>
          <w:jc w:val="center"/>
        </w:trPr>
        <w:tc>
          <w:tcPr>
            <w:tcW w:w="4076" w:type="dxa"/>
          </w:tcPr>
          <w:p w14:paraId="6B216C8B" w14:textId="77777777" w:rsidR="00982721" w:rsidRDefault="00982721" w:rsidP="00B4617C">
            <w:pPr>
              <w:pStyle w:val="ac"/>
              <w:ind w:leftChars="0" w:left="0"/>
              <w:rPr>
                <w:noProof/>
                <w:snapToGrid/>
              </w:rPr>
            </w:pPr>
          </w:p>
        </w:tc>
        <w:tc>
          <w:tcPr>
            <w:tcW w:w="4077" w:type="dxa"/>
          </w:tcPr>
          <w:p w14:paraId="7C4DFC8A" w14:textId="77777777" w:rsidR="00982721" w:rsidRPr="004A162E" w:rsidRDefault="00982721" w:rsidP="00B4617C">
            <w:pPr>
              <w:pStyle w:val="af5"/>
              <w:jc w:val="both"/>
            </w:pPr>
          </w:p>
        </w:tc>
      </w:tr>
      <w:tr w:rsidR="00982721" w14:paraId="3A84B1DF" w14:textId="77777777" w:rsidTr="00B4617C">
        <w:trPr>
          <w:trHeight w:val="314"/>
          <w:jc w:val="center"/>
        </w:trPr>
        <w:tc>
          <w:tcPr>
            <w:tcW w:w="4076" w:type="dxa"/>
            <w:vAlign w:val="center"/>
          </w:tcPr>
          <w:p w14:paraId="26094BA6" w14:textId="77777777" w:rsidR="00982721" w:rsidRDefault="00982721" w:rsidP="00B4617C">
            <w:pPr>
              <w:pStyle w:val="ac"/>
              <w:ind w:leftChars="0" w:left="0"/>
              <w:jc w:val="center"/>
              <w:rPr>
                <w:noProof/>
                <w:snapToGrid/>
              </w:rPr>
            </w:pPr>
            <w:r>
              <w:rPr>
                <w:rFonts w:hint="eastAsia"/>
                <w:noProof/>
                <w:snapToGrid/>
              </w:rPr>
              <w:t>(c)</w:t>
            </w:r>
            <w:r>
              <w:rPr>
                <w:noProof/>
                <w:snapToGrid/>
              </w:rPr>
              <w:t xml:space="preserve"> </w:t>
            </w:r>
            <w:r>
              <w:rPr>
                <w:rFonts w:hint="eastAsia"/>
                <w:noProof/>
                <w:snapToGrid/>
              </w:rPr>
              <w:t>1.2×설계지진,</w:t>
            </w:r>
            <w:r>
              <w:rPr>
                <w:noProof/>
                <w:snapToGrid/>
              </w:rPr>
              <w:t xml:space="preserve"> Y</w:t>
            </w:r>
            <w:r>
              <w:rPr>
                <w:rFonts w:hint="eastAsia"/>
                <w:noProof/>
                <w:snapToGrid/>
              </w:rPr>
              <w:t>방향</w:t>
            </w:r>
          </w:p>
        </w:tc>
        <w:tc>
          <w:tcPr>
            <w:tcW w:w="4077" w:type="dxa"/>
            <w:vAlign w:val="center"/>
          </w:tcPr>
          <w:p w14:paraId="4DA7D434" w14:textId="77777777" w:rsidR="00982721" w:rsidRDefault="00982721" w:rsidP="00B4617C">
            <w:pPr>
              <w:pStyle w:val="ac"/>
              <w:ind w:leftChars="0" w:left="0"/>
              <w:jc w:val="center"/>
              <w:rPr>
                <w:noProof/>
                <w:snapToGrid/>
              </w:rPr>
            </w:pPr>
            <w:r>
              <w:rPr>
                <w:rFonts w:hint="eastAsia"/>
                <w:noProof/>
                <w:snapToGrid/>
              </w:rPr>
              <w:t>(d)</w:t>
            </w:r>
            <w:r>
              <w:rPr>
                <w:noProof/>
                <w:snapToGrid/>
              </w:rPr>
              <w:t xml:space="preserve"> </w:t>
            </w:r>
            <w:r>
              <w:rPr>
                <w:rFonts w:hint="eastAsia"/>
                <w:noProof/>
                <w:snapToGrid/>
              </w:rPr>
              <w:t>최대지진,</w:t>
            </w:r>
            <w:r>
              <w:rPr>
                <w:noProof/>
                <w:snapToGrid/>
              </w:rPr>
              <w:t xml:space="preserve"> </w:t>
            </w:r>
            <w:r>
              <w:rPr>
                <w:rFonts w:hint="eastAsia"/>
                <w:noProof/>
                <w:snapToGrid/>
              </w:rPr>
              <w:t>Y방향</w:t>
            </w:r>
          </w:p>
        </w:tc>
      </w:tr>
      <w:tr w:rsidR="00982721" w14:paraId="0715D7FE" w14:textId="77777777" w:rsidTr="00B4617C">
        <w:trPr>
          <w:trHeight w:val="239"/>
          <w:jc w:val="center"/>
        </w:trPr>
        <w:tc>
          <w:tcPr>
            <w:tcW w:w="4076" w:type="dxa"/>
            <w:vAlign w:val="center"/>
          </w:tcPr>
          <w:p w14:paraId="0FA88FD5" w14:textId="77777777" w:rsidR="00982721" w:rsidRDefault="00982721" w:rsidP="00B4617C">
            <w:pPr>
              <w:pStyle w:val="ac"/>
              <w:ind w:leftChars="0" w:left="0"/>
              <w:jc w:val="center"/>
              <w:rPr>
                <w:noProof/>
                <w:snapToGrid/>
              </w:rPr>
            </w:pPr>
          </w:p>
        </w:tc>
        <w:tc>
          <w:tcPr>
            <w:tcW w:w="4077" w:type="dxa"/>
            <w:vAlign w:val="center"/>
          </w:tcPr>
          <w:p w14:paraId="50A28D5C" w14:textId="77777777" w:rsidR="00982721" w:rsidRDefault="00982721" w:rsidP="00B4617C">
            <w:pPr>
              <w:pStyle w:val="ac"/>
              <w:ind w:leftChars="0" w:left="0"/>
              <w:jc w:val="center"/>
              <w:rPr>
                <w:noProof/>
                <w:snapToGrid/>
              </w:rPr>
            </w:pPr>
          </w:p>
        </w:tc>
      </w:tr>
      <w:tr w:rsidR="00982721" w14:paraId="20EB60B7" w14:textId="77777777" w:rsidTr="00B4617C">
        <w:trPr>
          <w:trHeight w:val="314"/>
          <w:jc w:val="center"/>
        </w:trPr>
        <w:tc>
          <w:tcPr>
            <w:tcW w:w="8153" w:type="dxa"/>
            <w:gridSpan w:val="2"/>
          </w:tcPr>
          <w:p w14:paraId="6C0BEF62" w14:textId="435C94C9" w:rsidR="00982721" w:rsidRPr="00BE40FC" w:rsidRDefault="00982721" w:rsidP="00B4617C">
            <w:pPr>
              <w:pStyle w:val="af6"/>
              <w:rPr>
                <w:rFonts w:asciiTheme="minorEastAsia" w:eastAsiaTheme="minorEastAsia" w:hAnsiTheme="minorEastAsia"/>
                <w:noProof/>
                <w:snapToGrid/>
              </w:rPr>
            </w:pPr>
            <w:r>
              <w:t xml:space="preserve"> </w:t>
            </w:r>
            <w:r w:rsidRPr="00BE40FC">
              <w:rPr>
                <w:rFonts w:asciiTheme="minorEastAsia" w:eastAsiaTheme="minorEastAsia" w:hAnsiTheme="minorEastAsia" w:hint="eastAsia"/>
              </w:rPr>
              <w:t>그림</w:t>
            </w:r>
            <w:r>
              <w:rPr>
                <w:rFonts w:asciiTheme="minorEastAsia" w:eastAsiaTheme="minorEastAsia" w:hAnsiTheme="minorEastAsia"/>
              </w:rPr>
              <w:t xml:space="preserve">. </w:t>
            </w:r>
            <w:proofErr w:type="spellStart"/>
            <w:r>
              <w:rPr>
                <w:rFonts w:asciiTheme="minorEastAsia" w:eastAsiaTheme="minorEastAsia" w:hAnsiTheme="minorEastAsia"/>
              </w:rPr>
              <w:t>building_name</w:t>
            </w:r>
            <w:proofErr w:type="spellEnd"/>
            <w:r w:rsidRPr="00BE40FC">
              <w:rPr>
                <w:rFonts w:asciiTheme="minorEastAsia" w:eastAsiaTheme="minorEastAsia" w:hAnsiTheme="minorEastAsia" w:hint="eastAsia"/>
              </w:rPr>
              <w:t xml:space="preserve"> 입력 지진기록별 </w:t>
            </w:r>
            <w:proofErr w:type="spellStart"/>
            <w:r>
              <w:rPr>
                <w:rFonts w:asciiTheme="minorEastAsia" w:eastAsiaTheme="minorEastAsia" w:hAnsiTheme="minorEastAsia" w:hint="eastAsia"/>
              </w:rPr>
              <w:t>층</w:t>
            </w:r>
            <w:r w:rsidRPr="00BE40FC">
              <w:rPr>
                <w:rFonts w:asciiTheme="minorEastAsia" w:eastAsiaTheme="minorEastAsia" w:hAnsiTheme="minorEastAsia" w:hint="eastAsia"/>
              </w:rPr>
              <w:t>전단력</w:t>
            </w:r>
            <w:proofErr w:type="spellEnd"/>
          </w:p>
        </w:tc>
      </w:tr>
    </w:tbl>
    <w:p w14:paraId="2B553F88" w14:textId="77777777" w:rsidR="00982721" w:rsidRPr="00982721" w:rsidRDefault="00982721" w:rsidP="000C4436"/>
    <w:sectPr w:rsidR="00982721" w:rsidRPr="00982721" w:rsidSect="008427AE">
      <w:headerReference w:type="default" r:id="rId9"/>
      <w:footerReference w:type="default" r:id="rId10"/>
      <w:pgSz w:w="11906" w:h="16838" w:code="9"/>
      <w:pgMar w:top="567" w:right="851" w:bottom="249" w:left="1418" w:header="851" w:footer="39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FFFB28" w14:textId="77777777" w:rsidR="00E22680" w:rsidRDefault="00E22680">
      <w:r>
        <w:separator/>
      </w:r>
    </w:p>
  </w:endnote>
  <w:endnote w:type="continuationSeparator" w:id="0">
    <w:p w14:paraId="51608672" w14:textId="77777777" w:rsidR="00E22680" w:rsidRDefault="00E226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1" w:subsetted="1" w:fontKey="{2E28EDE3-7F08-42B5-B9E1-89E1B357D150}"/>
    <w:embedBold r:id="rId2" w:subsetted="1" w:fontKey="{FB3AAE82-BBC9-45CE-892C-42B611B0177B}"/>
    <w:embedItalic r:id="rId3" w:subsetted="1" w:fontKey="{6D43604C-18D5-4F67-9ECC-E23CFCA1B15B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HY중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HY울릉도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가는으뜸체">
    <w:altName w:val="바탕"/>
    <w:charset w:val="81"/>
    <w:family w:val="roman"/>
    <w:pitch w:val="variable"/>
    <w:sig w:usb0="800002A7" w:usb1="29D77CFB" w:usb2="00000010" w:usb3="00000000" w:csb0="00080000" w:csb1="00000000"/>
  </w:font>
  <w:font w:name="Stylus BT">
    <w:charset w:val="00"/>
    <w:family w:val="swiss"/>
    <w:pitch w:val="variable"/>
    <w:sig w:usb0="00000087" w:usb1="00000000" w:usb2="00000000" w:usb3="00000000" w:csb0="0000001B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HY울릉도L">
    <w:altName w:val="바탕"/>
    <w:charset w:val="81"/>
    <w:family w:val="roman"/>
    <w:pitch w:val="variable"/>
    <w:sig w:usb0="900002A7" w:usb1="09D77CF9" w:usb2="00000010" w:usb3="00000000" w:csb0="0008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한양신명조">
    <w:altName w:val="궁서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NewRomanPS-ItalicMT+1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-윤고딕130">
    <w:charset w:val="81"/>
    <w:family w:val="roman"/>
    <w:pitch w:val="variable"/>
    <w:sig w:usb0="800002A7" w:usb1="29D77CFB" w:usb2="00000010" w:usb3="00000000" w:csb0="00080000" w:csb1="00000000"/>
  </w:font>
  <w:font w:name="휴먼고딕"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Noto Sans KR Thin">
    <w:altName w:val="맑은 고딕"/>
    <w:panose1 w:val="00000000000000000000"/>
    <w:charset w:val="81"/>
    <w:family w:val="swiss"/>
    <w:notTrueType/>
    <w:pitch w:val="variable"/>
    <w:sig w:usb0="30000207" w:usb1="09DF3410" w:usb2="00000010" w:usb3="00000000" w:csb0="002E010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4" w:subsetted="1" w:fontKey="{130FBB25-445E-4916-B08C-3CF7CE3D8614}"/>
  </w:font>
  <w:font w:name="Noto Sans KR Regular">
    <w:altName w:val="맑은 고딕"/>
    <w:panose1 w:val="00000000000000000000"/>
    <w:charset w:val="81"/>
    <w:family w:val="swiss"/>
    <w:notTrueType/>
    <w:pitch w:val="variable"/>
    <w:sig w:usb0="30000207" w:usb1="09DF3410" w:usb2="00000010" w:usb3="00000000" w:csb0="002E0107" w:csb1="00000000"/>
  </w:font>
  <w:font w:name="Noto Sans">
    <w:altName w:val="Nirmala UI"/>
    <w:charset w:val="00"/>
    <w:family w:val="swiss"/>
    <w:pitch w:val="variable"/>
    <w:sig w:usb0="E00082FF" w:usb1="400078FF" w:usb2="00000021" w:usb3="00000000" w:csb0="0000019F" w:csb1="00000000"/>
    <w:embedRegular r:id="rId5" w:subsetted="1" w:fontKey="{D2AAF824-BA33-4307-B590-D8BD95A83378}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17CFF" w14:textId="77777777" w:rsidR="00794450" w:rsidRDefault="00794450">
    <w:pPr>
      <w:pStyle w:val="a6"/>
      <w:rPr>
        <w:rFonts w:ascii="HY헤드라인M" w:eastAsia="HY헤드라인M"/>
      </w:rPr>
    </w:pPr>
    <w:r>
      <w:rPr>
        <w:noProof/>
        <w:snapToGrid/>
        <w:color w:val="009999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E6E58CC" wp14:editId="6A518266">
              <wp:simplePos x="0" y="0"/>
              <wp:positionH relativeFrom="column">
                <wp:posOffset>-20955</wp:posOffset>
              </wp:positionH>
              <wp:positionV relativeFrom="paragraph">
                <wp:posOffset>147955</wp:posOffset>
              </wp:positionV>
              <wp:extent cx="6180455" cy="0"/>
              <wp:effectExtent l="17145" t="14605" r="12700" b="13970"/>
              <wp:wrapNone/>
              <wp:docPr id="104492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80455" cy="0"/>
                      </a:xfrm>
                      <a:prstGeom prst="line">
                        <a:avLst/>
                      </a:prstGeom>
                      <a:noFill/>
                      <a:ln w="22860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56CF36" id="Line 26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65pt,11.65pt" to="48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" strokecolor="#333" strokeweight="1.8pt"/>
          </w:pict>
        </mc:Fallback>
      </mc:AlternateContent>
    </w:r>
  </w:p>
  <w:tbl>
    <w:tblPr>
      <w:tblW w:w="9639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368"/>
      <w:gridCol w:w="5271"/>
    </w:tblGrid>
    <w:tr w:rsidR="002225ED" w14:paraId="51AAAA5E" w14:textId="77777777" w:rsidTr="002225ED">
      <w:trPr>
        <w:trHeight w:val="148"/>
      </w:trPr>
      <w:tc>
        <w:tcPr>
          <w:tcW w:w="4376" w:type="dxa"/>
          <w:vMerge w:val="restart"/>
          <w:tcMar>
            <w:left w:w="0" w:type="dxa"/>
            <w:right w:w="0" w:type="dxa"/>
          </w:tcMar>
          <w:vAlign w:val="center"/>
        </w:tcPr>
        <w:p w14:paraId="5D051E0C" w14:textId="54020805" w:rsidR="002225ED" w:rsidRDefault="002225ED">
          <w:pPr>
            <w:pStyle w:val="a6"/>
            <w:adjustRightInd w:val="0"/>
            <w:spacing w:before="120"/>
            <w:rPr>
              <w:rFonts w:ascii="HY헤드라인M" w:eastAsia="HY헤드라인M"/>
              <w:sz w:val="12"/>
              <w:szCs w:val="12"/>
            </w:rPr>
          </w:pPr>
          <w:r>
            <w:rPr>
              <w:noProof/>
              <w:snapToGrid/>
            </w:rPr>
            <w:drawing>
              <wp:inline distT="0" distB="0" distL="0" distR="0" wp14:anchorId="6CFA943C" wp14:editId="6415BBA1">
                <wp:extent cx="1038225" cy="168216"/>
                <wp:effectExtent l="0" t="0" r="0" b="3810"/>
                <wp:docPr id="104536" name="그래픽 104536">
                  <a:extLst xmlns:a="http://schemas.openxmlformats.org/drawingml/2006/main">
                    <a:ext uri="{FF2B5EF4-FFF2-40B4-BE49-F238E27FC236}">
                      <a16:creationId xmlns:a16="http://schemas.microsoft.com/office/drawing/2014/main" id="{CF7FD2B1-4B1C-4ECA-B7F1-42F0C8DA9ACA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그래픽 6">
                          <a:extLst>
                            <a:ext uri="{FF2B5EF4-FFF2-40B4-BE49-F238E27FC236}">
                              <a16:creationId xmlns:a16="http://schemas.microsoft.com/office/drawing/2014/main" id="{CF7FD2B1-4B1C-4ECA-B7F1-42F0C8DA9ACA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8538" cy="1812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63" w:type="dxa"/>
          <w:tcMar>
            <w:left w:w="0" w:type="dxa"/>
            <w:right w:w="57" w:type="dxa"/>
          </w:tcMar>
          <w:vAlign w:val="center"/>
        </w:tcPr>
        <w:p w14:paraId="285EA347" w14:textId="77777777" w:rsidR="002225ED" w:rsidRPr="00E22B58" w:rsidRDefault="002225ED" w:rsidP="00624BE4">
          <w:pPr>
            <w:pStyle w:val="a6"/>
            <w:adjustRightInd w:val="0"/>
            <w:spacing w:before="120"/>
            <w:jc w:val="right"/>
            <w:rPr>
              <w:rFonts w:ascii="HY울릉도L" w:eastAsia="HY울릉도L" w:hAnsi="Times New Roman"/>
              <w:sz w:val="12"/>
              <w:szCs w:val="12"/>
            </w:rPr>
          </w:pPr>
        </w:p>
      </w:tc>
    </w:tr>
    <w:tr w:rsidR="002225ED" w14:paraId="015066FD" w14:textId="77777777" w:rsidTr="002225ED">
      <w:trPr>
        <w:trHeight w:val="57"/>
      </w:trPr>
      <w:tc>
        <w:tcPr>
          <w:tcW w:w="4376" w:type="dxa"/>
          <w:vMerge/>
          <w:tcMar>
            <w:left w:w="0" w:type="dxa"/>
            <w:right w:w="0" w:type="dxa"/>
          </w:tcMar>
          <w:vAlign w:val="center"/>
        </w:tcPr>
        <w:p w14:paraId="1B56AE3E" w14:textId="77777777" w:rsidR="002225ED" w:rsidRDefault="002225ED" w:rsidP="00624BE4">
          <w:pPr>
            <w:pStyle w:val="a6"/>
            <w:spacing w:before="100"/>
            <w:rPr>
              <w:rFonts w:ascii="HY울릉도L" w:eastAsia="HY울릉도L"/>
              <w:sz w:val="8"/>
              <w:szCs w:val="8"/>
            </w:rPr>
          </w:pPr>
        </w:p>
      </w:tc>
      <w:tc>
        <w:tcPr>
          <w:tcW w:w="5263" w:type="dxa"/>
          <w:noWrap/>
          <w:tcMar>
            <w:left w:w="0" w:type="dxa"/>
            <w:right w:w="57" w:type="dxa"/>
          </w:tcMar>
          <w:vAlign w:val="center"/>
        </w:tcPr>
        <w:p w14:paraId="67674F0C" w14:textId="27F724EE" w:rsidR="002225ED" w:rsidRPr="00BE3952" w:rsidRDefault="002225ED" w:rsidP="00BE3952">
          <w:pPr>
            <w:pStyle w:val="a6"/>
            <w:spacing w:before="100" w:line="192" w:lineRule="auto"/>
            <w:jc w:val="right"/>
            <w:rPr>
              <w:rFonts w:ascii="Noto Sans" w:eastAsia="HY울릉도L" w:hAnsi="Noto Sans" w:cs="Noto Sans"/>
              <w:sz w:val="8"/>
              <w:szCs w:val="8"/>
            </w:rPr>
          </w:pPr>
          <w:r w:rsidRPr="00BE3952">
            <w:rPr>
              <w:rFonts w:ascii="Noto Sans" w:eastAsia="HY울릉도L" w:hAnsi="Noto Sans" w:cs="Noto Sans"/>
              <w:sz w:val="14"/>
              <w:szCs w:val="14"/>
            </w:rPr>
            <w:t xml:space="preserve">Page </w:t>
          </w:r>
          <w:r w:rsidRPr="00E27473">
            <w:rPr>
              <w:rFonts w:asciiTheme="minorEastAsia" w:eastAsiaTheme="minorEastAsia" w:hAnsiTheme="minorEastAsia" w:cs="Noto Sans"/>
              <w:sz w:val="14"/>
              <w:szCs w:val="14"/>
            </w:rPr>
            <w:fldChar w:fldCharType="begin"/>
          </w:r>
          <w:r w:rsidRPr="00E27473">
            <w:rPr>
              <w:rFonts w:asciiTheme="minorEastAsia" w:eastAsiaTheme="minorEastAsia" w:hAnsiTheme="minorEastAsia" w:cs="Noto Sans"/>
              <w:sz w:val="14"/>
              <w:szCs w:val="14"/>
            </w:rPr>
            <w:instrText xml:space="preserve"> PAGE   \* MERGEFORMAT </w:instrText>
          </w:r>
          <w:r w:rsidRPr="00E27473">
            <w:rPr>
              <w:rFonts w:asciiTheme="minorEastAsia" w:eastAsiaTheme="minorEastAsia" w:hAnsiTheme="minorEastAsia" w:cs="Noto Sans"/>
              <w:sz w:val="14"/>
              <w:szCs w:val="14"/>
            </w:rPr>
            <w:fldChar w:fldCharType="separate"/>
          </w:r>
          <w:r w:rsidRPr="00E27473">
            <w:rPr>
              <w:rFonts w:asciiTheme="minorEastAsia" w:eastAsiaTheme="minorEastAsia" w:hAnsiTheme="minorEastAsia" w:cs="Noto Sans"/>
              <w:noProof/>
              <w:sz w:val="14"/>
              <w:szCs w:val="14"/>
              <w:lang w:val="ko-KR"/>
            </w:rPr>
            <w:t>14</w:t>
          </w:r>
          <w:r w:rsidRPr="00E27473">
            <w:rPr>
              <w:rFonts w:asciiTheme="minorEastAsia" w:eastAsiaTheme="minorEastAsia" w:hAnsiTheme="minorEastAsia" w:cs="Noto Sans"/>
              <w:sz w:val="14"/>
              <w:szCs w:val="14"/>
            </w:rPr>
            <w:fldChar w:fldCharType="end"/>
          </w:r>
          <w:r w:rsidRPr="00BE3952">
            <w:rPr>
              <w:rFonts w:ascii="Noto Sans" w:eastAsia="HY울릉도L" w:hAnsi="Noto Sans" w:cs="Noto Sans"/>
              <w:sz w:val="14"/>
              <w:szCs w:val="14"/>
            </w:rPr>
            <w:t>/</w:t>
          </w:r>
          <w:r w:rsidR="00177262" w:rsidRPr="00177262">
            <w:rPr>
              <w:rFonts w:ascii="Noto Sans" w:eastAsia="HY울릉도L" w:hAnsi="Noto Sans" w:cs="Noto Sans"/>
              <w:sz w:val="14"/>
              <w:szCs w:val="14"/>
            </w:rPr>
            <w:t>2</w:t>
          </w:r>
          <w:r w:rsidR="00982ED5">
            <w:rPr>
              <w:rFonts w:ascii="Calibri" w:eastAsia="HY울릉도L" w:hAnsi="Calibri" w:cs="Calibri"/>
              <w:sz w:val="14"/>
              <w:szCs w:val="14"/>
            </w:rPr>
            <w:t>46</w:t>
          </w:r>
          <w:r w:rsidRPr="00BE3952">
            <w:rPr>
              <w:rFonts w:ascii="Noto Sans" w:eastAsia="HY울릉도L" w:hAnsi="Noto Sans" w:cs="Noto Sans"/>
              <w:sz w:val="14"/>
              <w:szCs w:val="14"/>
            </w:rPr>
            <w:t xml:space="preserve"> </w:t>
          </w:r>
        </w:p>
      </w:tc>
    </w:tr>
  </w:tbl>
  <w:p w14:paraId="048BB368" w14:textId="77777777" w:rsidR="00794450" w:rsidRDefault="0079445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77F412" w14:textId="77777777" w:rsidR="00E22680" w:rsidRDefault="00E22680">
      <w:r>
        <w:rPr>
          <w:rFonts w:hint="eastAsia"/>
        </w:rPr>
        <w:separator/>
      </w:r>
    </w:p>
  </w:footnote>
  <w:footnote w:type="continuationSeparator" w:id="0">
    <w:p w14:paraId="1E493182" w14:textId="77777777" w:rsidR="00E22680" w:rsidRDefault="00E226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4536"/>
      <w:gridCol w:w="5103"/>
    </w:tblGrid>
    <w:tr w:rsidR="00AC270A" w:rsidRPr="00E04FA5" w14:paraId="3D959A72" w14:textId="77777777" w:rsidTr="002225ED">
      <w:trPr>
        <w:cantSplit/>
        <w:trHeight w:val="227"/>
      </w:trPr>
      <w:tc>
        <w:tcPr>
          <w:tcW w:w="4536" w:type="dxa"/>
          <w:vMerge w:val="restart"/>
          <w:tcMar>
            <w:left w:w="0" w:type="dxa"/>
            <w:right w:w="0" w:type="dxa"/>
          </w:tcMar>
          <w:vAlign w:val="bottom"/>
        </w:tcPr>
        <w:p w14:paraId="5DDC3B1A" w14:textId="77777777" w:rsidR="00AC270A" w:rsidRPr="00D43905" w:rsidRDefault="00AC270A" w:rsidP="00C70DFC">
          <w:pPr>
            <w:pStyle w:val="a5"/>
            <w:spacing w:line="312" w:lineRule="auto"/>
            <w:rPr>
              <w:rFonts w:ascii="Times New Roman" w:eastAsia="HY울릉도L" w:hAnsi="Times New Roman"/>
              <w:snapToGrid/>
              <w:sz w:val="16"/>
              <w:szCs w:val="16"/>
            </w:rPr>
          </w:pPr>
        </w:p>
      </w:tc>
      <w:tc>
        <w:tcPr>
          <w:tcW w:w="5103" w:type="dxa"/>
          <w:tcMar>
            <w:left w:w="0" w:type="dxa"/>
            <w:right w:w="0" w:type="dxa"/>
          </w:tcMar>
          <w:vAlign w:val="center"/>
        </w:tcPr>
        <w:p w14:paraId="64D43F84" w14:textId="77777777" w:rsidR="00AC270A" w:rsidRPr="002A3CDB" w:rsidRDefault="00AC270A" w:rsidP="00BA42D8">
          <w:pPr>
            <w:pStyle w:val="13"/>
            <w:adjustRightInd w:val="0"/>
            <w:snapToGrid w:val="0"/>
            <w:jc w:val="right"/>
            <w:rPr>
              <w:rFonts w:asciiTheme="minorEastAsia" w:eastAsiaTheme="minorEastAsia" w:hAnsiTheme="minorEastAsia"/>
              <w:b/>
              <w:color w:val="auto"/>
              <w:sz w:val="12"/>
              <w:szCs w:val="12"/>
            </w:rPr>
          </w:pPr>
          <w:r w:rsidRPr="004A6C74">
            <w:rPr>
              <w:rFonts w:asciiTheme="minorEastAsia" w:eastAsiaTheme="minorEastAsia" w:hAnsiTheme="minorEastAsia" w:hint="eastAsia"/>
              <w:b/>
              <w:color w:val="auto"/>
              <w:sz w:val="12"/>
              <w:szCs w:val="12"/>
            </w:rPr>
            <w:t>광명</w:t>
          </w:r>
          <w:r w:rsidRPr="004A6C74">
            <w:rPr>
              <w:rFonts w:asciiTheme="minorEastAsia" w:eastAsiaTheme="minorEastAsia" w:hAnsiTheme="minorEastAsia"/>
              <w:b/>
              <w:color w:val="auto"/>
              <w:sz w:val="12"/>
              <w:szCs w:val="12"/>
            </w:rPr>
            <w:t xml:space="preserve"> 재정비 촉진지구 4R 주택재개발 정비사업</w:t>
          </w:r>
          <w:r w:rsidRPr="002A3CDB">
            <w:rPr>
              <w:rFonts w:asciiTheme="minorEastAsia" w:eastAsiaTheme="minorEastAsia" w:hAnsiTheme="minorEastAsia"/>
              <w:b/>
              <w:color w:val="auto"/>
              <w:sz w:val="12"/>
              <w:szCs w:val="12"/>
            </w:rPr>
            <w:t xml:space="preserve"> </w:t>
          </w:r>
          <w:r w:rsidRPr="002A3CDB">
            <w:rPr>
              <w:rFonts w:asciiTheme="minorEastAsia" w:eastAsiaTheme="minorEastAsia" w:hAnsiTheme="minorEastAsia" w:hint="eastAsia"/>
              <w:b/>
              <w:color w:val="auto"/>
              <w:sz w:val="12"/>
              <w:szCs w:val="12"/>
            </w:rPr>
            <w:t xml:space="preserve">공동주택 </w:t>
          </w:r>
          <w:proofErr w:type="spellStart"/>
          <w:r w:rsidRPr="002A3CDB">
            <w:rPr>
              <w:rFonts w:asciiTheme="minorEastAsia" w:eastAsiaTheme="minorEastAsia" w:hAnsiTheme="minorEastAsia" w:hint="eastAsia"/>
              <w:b/>
              <w:color w:val="auto"/>
              <w:sz w:val="12"/>
              <w:szCs w:val="12"/>
            </w:rPr>
            <w:t>성능기반내진설계</w:t>
          </w:r>
          <w:proofErr w:type="spellEnd"/>
        </w:p>
      </w:tc>
    </w:tr>
    <w:tr w:rsidR="00AC270A" w:rsidRPr="00E04FA5" w14:paraId="0A4EF62B" w14:textId="77777777" w:rsidTr="002225ED">
      <w:trPr>
        <w:cantSplit/>
        <w:trHeight w:val="227"/>
      </w:trPr>
      <w:tc>
        <w:tcPr>
          <w:tcW w:w="4536" w:type="dxa"/>
          <w:vMerge/>
          <w:tcMar>
            <w:left w:w="0" w:type="dxa"/>
            <w:right w:w="0" w:type="dxa"/>
          </w:tcMar>
        </w:tcPr>
        <w:p w14:paraId="2F52EC0B" w14:textId="77777777" w:rsidR="00AC270A" w:rsidRDefault="00AC270A">
          <w:pPr>
            <w:pStyle w:val="a5"/>
          </w:pPr>
        </w:p>
      </w:tc>
      <w:tc>
        <w:tcPr>
          <w:tcW w:w="5103" w:type="dxa"/>
          <w:tcMar>
            <w:left w:w="0" w:type="dxa"/>
            <w:right w:w="0" w:type="dxa"/>
          </w:tcMar>
          <w:vAlign w:val="center"/>
        </w:tcPr>
        <w:p w14:paraId="1B3639AA" w14:textId="77777777" w:rsidR="00AC270A" w:rsidRPr="002A3CDB" w:rsidRDefault="00AC270A" w:rsidP="00BA42D8">
          <w:pPr>
            <w:pStyle w:val="a5"/>
            <w:adjustRightInd w:val="0"/>
            <w:jc w:val="right"/>
            <w:rPr>
              <w:rFonts w:asciiTheme="minorEastAsia" w:eastAsiaTheme="minorEastAsia" w:hAnsiTheme="minorEastAsia" w:cs="Arial"/>
              <w:b/>
              <w:bCs/>
              <w:color w:val="auto"/>
              <w:sz w:val="12"/>
              <w:szCs w:val="12"/>
            </w:rPr>
          </w:pPr>
          <w:r w:rsidRPr="002A3CDB">
            <w:rPr>
              <w:rFonts w:asciiTheme="minorEastAsia" w:eastAsiaTheme="minorEastAsia" w:hAnsiTheme="minorEastAsia" w:cs="Arial" w:hint="eastAsia"/>
              <w:b/>
              <w:bCs/>
              <w:color w:val="auto"/>
              <w:sz w:val="12"/>
              <w:szCs w:val="12"/>
            </w:rPr>
            <w:t>Performance Based</w:t>
          </w:r>
          <w:r w:rsidRPr="002A3CDB">
            <w:rPr>
              <w:rFonts w:asciiTheme="minorEastAsia" w:eastAsiaTheme="minorEastAsia" w:hAnsiTheme="minorEastAsia" w:cs="Arial"/>
              <w:b/>
              <w:bCs/>
              <w:color w:val="auto"/>
              <w:sz w:val="12"/>
              <w:szCs w:val="12"/>
            </w:rPr>
            <w:t xml:space="preserve"> Seismic</w:t>
          </w:r>
          <w:r w:rsidRPr="002A3CDB">
            <w:rPr>
              <w:rFonts w:asciiTheme="minorEastAsia" w:eastAsiaTheme="minorEastAsia" w:hAnsiTheme="minorEastAsia" w:cs="Arial" w:hint="eastAsia"/>
              <w:b/>
              <w:bCs/>
              <w:color w:val="auto"/>
              <w:sz w:val="12"/>
              <w:szCs w:val="12"/>
            </w:rPr>
            <w:t xml:space="preserve"> Design Report</w:t>
          </w:r>
        </w:p>
      </w:tc>
    </w:tr>
  </w:tbl>
  <w:p w14:paraId="12468712" w14:textId="77777777" w:rsidR="00AC270A" w:rsidRDefault="00AC270A">
    <w:pPr>
      <w:pStyle w:val="a5"/>
      <w:rPr>
        <w:rFonts w:ascii="Times New Roman" w:hAnsi="Times New Roman"/>
        <w:sz w:val="12"/>
        <w:szCs w:val="12"/>
      </w:rPr>
    </w:pPr>
    <w:r>
      <w:rPr>
        <w:noProof/>
        <w:snapToGrid/>
        <w:color w:val="009999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6B880E7" wp14:editId="5F35DCB5">
              <wp:simplePos x="0" y="0"/>
              <wp:positionH relativeFrom="column">
                <wp:posOffset>-17780</wp:posOffset>
              </wp:positionH>
              <wp:positionV relativeFrom="paragraph">
                <wp:posOffset>17780</wp:posOffset>
              </wp:positionV>
              <wp:extent cx="6177280" cy="0"/>
              <wp:effectExtent l="20320" t="17780" r="12700" b="20320"/>
              <wp:wrapNone/>
              <wp:docPr id="104835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7280" cy="0"/>
                      </a:xfrm>
                      <a:prstGeom prst="line">
                        <a:avLst/>
                      </a:prstGeom>
                      <a:noFill/>
                      <a:ln w="22860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553F39" id="Line 25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4pt,1.4pt" to="48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" strokecolor="#333" strokeweight="1.8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D20C2"/>
    <w:multiLevelType w:val="multilevel"/>
    <w:tmpl w:val="4D8E97C2"/>
    <w:styleLink w:val="1"/>
    <w:lvl w:ilvl="0">
      <w:start w:val="1"/>
      <w:numFmt w:val="lowerLetter"/>
      <w:lvlText w:val="(%1)"/>
      <w:lvlJc w:val="left"/>
      <w:pPr>
        <w:ind w:left="760" w:hanging="360"/>
      </w:pPr>
      <w:rPr>
        <w:rFonts w:ascii="맑은 고딕" w:eastAsia="맑은 고딕" w:hAnsi="맑은 고딕" w:cs="Arial"/>
      </w:r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64B0DCB"/>
    <w:multiLevelType w:val="multilevel"/>
    <w:tmpl w:val="BF9E90AC"/>
    <w:lvl w:ilvl="0">
      <w:start w:val="6"/>
      <w:numFmt w:val="decimal"/>
      <w:lvlText w:val="%1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2">
      <w:numFmt w:val="none"/>
      <w:pStyle w:val="ReportLevel2"/>
      <w:lvlText w:val="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2CA90AEA"/>
    <w:multiLevelType w:val="hybridMultilevel"/>
    <w:tmpl w:val="9C8C4F1C"/>
    <w:lvl w:ilvl="0" w:tplc="57C6C540">
      <w:start w:val="1"/>
      <w:numFmt w:val="lowerLetter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385C7132"/>
    <w:multiLevelType w:val="multilevel"/>
    <w:tmpl w:val="4EC2F7CC"/>
    <w:lvl w:ilvl="0">
      <w:start w:val="9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REPORTLEVEL9"/>
      <w:lvlText w:val="%1.%2."/>
      <w:lvlJc w:val="left"/>
      <w:pPr>
        <w:tabs>
          <w:tab w:val="num" w:pos="1304"/>
        </w:tabs>
        <w:ind w:left="1304" w:hanging="1304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4" w15:restartNumberingAfterBreak="0">
    <w:nsid w:val="3C8A3138"/>
    <w:multiLevelType w:val="multilevel"/>
    <w:tmpl w:val="3F2CF624"/>
    <w:lvl w:ilvl="0">
      <w:start w:val="1"/>
      <w:numFmt w:val="decimal"/>
      <w:pStyle w:val="A"/>
      <w:lvlText w:val="%1."/>
      <w:lvlJc w:val="left"/>
      <w:pPr>
        <w:ind w:left="851" w:hanging="851"/>
      </w:pPr>
      <w:rPr>
        <w:rFonts w:hint="eastAsia"/>
      </w:rPr>
    </w:lvl>
    <w:lvl w:ilvl="1">
      <w:start w:val="1"/>
      <w:numFmt w:val="decimal"/>
      <w:pStyle w:val="10"/>
      <w:lvlText w:val="%1.%2."/>
      <w:lvlJc w:val="left"/>
      <w:pPr>
        <w:tabs>
          <w:tab w:val="num" w:pos="964"/>
        </w:tabs>
        <w:ind w:left="851" w:firstLine="0"/>
      </w:pPr>
      <w:rPr>
        <w:rFonts w:hint="eastAsia"/>
      </w:rPr>
    </w:lvl>
    <w:lvl w:ilvl="2">
      <w:start w:val="1"/>
      <w:numFmt w:val="decimal"/>
      <w:pStyle w:val="11"/>
      <w:lvlText w:val="%1.%2.%3."/>
      <w:lvlJc w:val="left"/>
      <w:pPr>
        <w:tabs>
          <w:tab w:val="num" w:pos="1701"/>
        </w:tabs>
        <w:ind w:left="425" w:firstLine="426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425" w:hanging="425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425" w:hanging="425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425" w:hanging="425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425" w:hanging="425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425" w:hanging="425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25" w:hanging="425"/>
      </w:pPr>
      <w:rPr>
        <w:rFonts w:hint="eastAsia"/>
      </w:rPr>
    </w:lvl>
  </w:abstractNum>
  <w:abstractNum w:abstractNumId="5" w15:restartNumberingAfterBreak="0">
    <w:nsid w:val="45C139A1"/>
    <w:multiLevelType w:val="multilevel"/>
    <w:tmpl w:val="72BE7E96"/>
    <w:lvl w:ilvl="0">
      <w:start w:val="4"/>
      <w:numFmt w:val="none"/>
      <w:lvlText w:val="3."/>
      <w:lvlJc w:val="left"/>
      <w:pPr>
        <w:tabs>
          <w:tab w:val="num" w:pos="1304"/>
        </w:tabs>
        <w:ind w:left="1304" w:hanging="1304"/>
      </w:pPr>
      <w:rPr>
        <w:rFonts w:ascii="Arial" w:hAnsi="Arial" w:hint="default"/>
        <w:b/>
        <w:i w:val="0"/>
        <w:sz w:val="24"/>
      </w:rPr>
    </w:lvl>
    <w:lvl w:ilvl="1">
      <w:start w:val="6"/>
      <w:numFmt w:val="decimal"/>
      <w:lvlText w:val="%2.2"/>
      <w:lvlJc w:val="left"/>
      <w:pPr>
        <w:tabs>
          <w:tab w:val="num" w:pos="2384"/>
        </w:tabs>
        <w:ind w:left="2384" w:hanging="1304"/>
      </w:pPr>
      <w:rPr>
        <w:rFonts w:ascii="Arial" w:eastAsia="바탕" w:hAnsi="Arial" w:hint="default"/>
        <w:b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0"/>
        <w:szCs w:val="20"/>
        <w:u w:val="none"/>
        <w:effect w:val="no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ReportLevel6"/>
      <w:lvlText w:val="%2.%3"/>
      <w:lvlJc w:val="left"/>
      <w:pPr>
        <w:tabs>
          <w:tab w:val="num" w:pos="1304"/>
        </w:tabs>
        <w:ind w:left="1304" w:hanging="1304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ascii="Times New Roman" w:hAnsi="Times New Roman" w:hint="default"/>
        <w:b/>
        <w:i w:val="0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3312"/>
        </w:tabs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400" w:hanging="1440"/>
      </w:pPr>
      <w:rPr>
        <w:rFonts w:hint="default"/>
      </w:rPr>
    </w:lvl>
  </w:abstractNum>
  <w:abstractNum w:abstractNumId="6" w15:restartNumberingAfterBreak="0">
    <w:nsid w:val="5F79670E"/>
    <w:multiLevelType w:val="hybridMultilevel"/>
    <w:tmpl w:val="475AB8C6"/>
    <w:lvl w:ilvl="0" w:tplc="E78A4354">
      <w:start w:val="1"/>
      <w:numFmt w:val="lowerLetter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725184955">
    <w:abstractNumId w:val="5"/>
  </w:num>
  <w:num w:numId="2" w16cid:durableId="33966307">
    <w:abstractNumId w:val="3"/>
  </w:num>
  <w:num w:numId="3" w16cid:durableId="1219827921">
    <w:abstractNumId w:val="1"/>
  </w:num>
  <w:num w:numId="4" w16cid:durableId="1974940628">
    <w:abstractNumId w:val="4"/>
  </w:num>
  <w:num w:numId="5" w16cid:durableId="1923446297">
    <w:abstractNumId w:val="0"/>
  </w:num>
  <w:num w:numId="6" w16cid:durableId="1696610103">
    <w:abstractNumId w:val="6"/>
  </w:num>
  <w:num w:numId="7" w16cid:durableId="175420500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TrueTypeFonts/>
  <w:saveSubset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00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 fill="f" fillcolor="white" strokecolor="red">
      <v:fill color="white" on="f"/>
      <v:stroke color="red" weight=".2pt"/>
      <v:textbox inset="1mm,1mm,1mm,1mm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65E"/>
    <w:rsid w:val="0000026B"/>
    <w:rsid w:val="000004C1"/>
    <w:rsid w:val="000008CC"/>
    <w:rsid w:val="00000AD6"/>
    <w:rsid w:val="0000165A"/>
    <w:rsid w:val="00001885"/>
    <w:rsid w:val="00001D6D"/>
    <w:rsid w:val="00002939"/>
    <w:rsid w:val="000036EE"/>
    <w:rsid w:val="00003884"/>
    <w:rsid w:val="00003EC9"/>
    <w:rsid w:val="00004DF7"/>
    <w:rsid w:val="00004FE2"/>
    <w:rsid w:val="00005F9C"/>
    <w:rsid w:val="00006360"/>
    <w:rsid w:val="000068B4"/>
    <w:rsid w:val="00006FD5"/>
    <w:rsid w:val="00007C56"/>
    <w:rsid w:val="00010111"/>
    <w:rsid w:val="00010A21"/>
    <w:rsid w:val="000112DF"/>
    <w:rsid w:val="00011870"/>
    <w:rsid w:val="00011DD6"/>
    <w:rsid w:val="00011E51"/>
    <w:rsid w:val="00012F38"/>
    <w:rsid w:val="000135CE"/>
    <w:rsid w:val="00013839"/>
    <w:rsid w:val="0001393B"/>
    <w:rsid w:val="000145A5"/>
    <w:rsid w:val="000145C9"/>
    <w:rsid w:val="00014B81"/>
    <w:rsid w:val="00015188"/>
    <w:rsid w:val="00015A24"/>
    <w:rsid w:val="00015A80"/>
    <w:rsid w:val="00015DE9"/>
    <w:rsid w:val="0001690F"/>
    <w:rsid w:val="00016C6A"/>
    <w:rsid w:val="00016F3F"/>
    <w:rsid w:val="00016FD4"/>
    <w:rsid w:val="00017182"/>
    <w:rsid w:val="00017ADC"/>
    <w:rsid w:val="00017DE3"/>
    <w:rsid w:val="00017E8B"/>
    <w:rsid w:val="00017EC6"/>
    <w:rsid w:val="00020527"/>
    <w:rsid w:val="0002098A"/>
    <w:rsid w:val="00020CBF"/>
    <w:rsid w:val="00020D5C"/>
    <w:rsid w:val="00020F2D"/>
    <w:rsid w:val="000224BA"/>
    <w:rsid w:val="00022907"/>
    <w:rsid w:val="00022944"/>
    <w:rsid w:val="00023624"/>
    <w:rsid w:val="000237B2"/>
    <w:rsid w:val="00023AF9"/>
    <w:rsid w:val="00023B48"/>
    <w:rsid w:val="00023C0C"/>
    <w:rsid w:val="000241D8"/>
    <w:rsid w:val="0002508D"/>
    <w:rsid w:val="00025133"/>
    <w:rsid w:val="000258E1"/>
    <w:rsid w:val="000259E3"/>
    <w:rsid w:val="00025A3E"/>
    <w:rsid w:val="00025C0D"/>
    <w:rsid w:val="0002604C"/>
    <w:rsid w:val="000261CA"/>
    <w:rsid w:val="00026806"/>
    <w:rsid w:val="00026B94"/>
    <w:rsid w:val="00026F26"/>
    <w:rsid w:val="00027EB0"/>
    <w:rsid w:val="00027F3D"/>
    <w:rsid w:val="000301E3"/>
    <w:rsid w:val="00031801"/>
    <w:rsid w:val="000321B4"/>
    <w:rsid w:val="00032358"/>
    <w:rsid w:val="00033129"/>
    <w:rsid w:val="00033652"/>
    <w:rsid w:val="00033848"/>
    <w:rsid w:val="000339CB"/>
    <w:rsid w:val="0003490E"/>
    <w:rsid w:val="00034B0C"/>
    <w:rsid w:val="000352E6"/>
    <w:rsid w:val="000354E3"/>
    <w:rsid w:val="0003552C"/>
    <w:rsid w:val="00035AE7"/>
    <w:rsid w:val="000367F4"/>
    <w:rsid w:val="00036A26"/>
    <w:rsid w:val="00036E3D"/>
    <w:rsid w:val="000375D0"/>
    <w:rsid w:val="00037C1C"/>
    <w:rsid w:val="00040156"/>
    <w:rsid w:val="000408F5"/>
    <w:rsid w:val="00040B64"/>
    <w:rsid w:val="00040B82"/>
    <w:rsid w:val="00040E12"/>
    <w:rsid w:val="000417CF"/>
    <w:rsid w:val="00041E64"/>
    <w:rsid w:val="00042C1B"/>
    <w:rsid w:val="00042D8E"/>
    <w:rsid w:val="00043180"/>
    <w:rsid w:val="000432E6"/>
    <w:rsid w:val="00043B26"/>
    <w:rsid w:val="00043BBA"/>
    <w:rsid w:val="00043BF0"/>
    <w:rsid w:val="00043FEF"/>
    <w:rsid w:val="0004466F"/>
    <w:rsid w:val="00045023"/>
    <w:rsid w:val="00045292"/>
    <w:rsid w:val="0004560E"/>
    <w:rsid w:val="00045A1F"/>
    <w:rsid w:val="00045C4F"/>
    <w:rsid w:val="00045F67"/>
    <w:rsid w:val="00046252"/>
    <w:rsid w:val="0004645F"/>
    <w:rsid w:val="00046609"/>
    <w:rsid w:val="00046623"/>
    <w:rsid w:val="00046ADB"/>
    <w:rsid w:val="0004747F"/>
    <w:rsid w:val="000478EC"/>
    <w:rsid w:val="0005022D"/>
    <w:rsid w:val="000505F8"/>
    <w:rsid w:val="000507DA"/>
    <w:rsid w:val="0005087E"/>
    <w:rsid w:val="00050D8B"/>
    <w:rsid w:val="0005130C"/>
    <w:rsid w:val="00051B04"/>
    <w:rsid w:val="00052066"/>
    <w:rsid w:val="00052149"/>
    <w:rsid w:val="0005280D"/>
    <w:rsid w:val="00052D91"/>
    <w:rsid w:val="00053163"/>
    <w:rsid w:val="0005322D"/>
    <w:rsid w:val="000533D0"/>
    <w:rsid w:val="0005379B"/>
    <w:rsid w:val="00053A05"/>
    <w:rsid w:val="00053A85"/>
    <w:rsid w:val="00053B05"/>
    <w:rsid w:val="00053FD4"/>
    <w:rsid w:val="00054D20"/>
    <w:rsid w:val="00055148"/>
    <w:rsid w:val="000554FA"/>
    <w:rsid w:val="00055E04"/>
    <w:rsid w:val="00056850"/>
    <w:rsid w:val="000568AF"/>
    <w:rsid w:val="00056D7C"/>
    <w:rsid w:val="00056E6C"/>
    <w:rsid w:val="000570BC"/>
    <w:rsid w:val="000576C1"/>
    <w:rsid w:val="0005772B"/>
    <w:rsid w:val="00057743"/>
    <w:rsid w:val="00057A07"/>
    <w:rsid w:val="00057A63"/>
    <w:rsid w:val="00057FA4"/>
    <w:rsid w:val="000600FA"/>
    <w:rsid w:val="00060CB6"/>
    <w:rsid w:val="000612C0"/>
    <w:rsid w:val="00061A19"/>
    <w:rsid w:val="00061F21"/>
    <w:rsid w:val="00061F87"/>
    <w:rsid w:val="0006220F"/>
    <w:rsid w:val="000625A6"/>
    <w:rsid w:val="000626AB"/>
    <w:rsid w:val="00062944"/>
    <w:rsid w:val="00062972"/>
    <w:rsid w:val="0006350B"/>
    <w:rsid w:val="00063C8B"/>
    <w:rsid w:val="00063E72"/>
    <w:rsid w:val="000640A6"/>
    <w:rsid w:val="000645E3"/>
    <w:rsid w:val="000648BC"/>
    <w:rsid w:val="00064EA2"/>
    <w:rsid w:val="00064EEF"/>
    <w:rsid w:val="00065489"/>
    <w:rsid w:val="000658C3"/>
    <w:rsid w:val="00065944"/>
    <w:rsid w:val="00065E90"/>
    <w:rsid w:val="00065F0B"/>
    <w:rsid w:val="00065F32"/>
    <w:rsid w:val="00066064"/>
    <w:rsid w:val="00066316"/>
    <w:rsid w:val="000666D8"/>
    <w:rsid w:val="00066C50"/>
    <w:rsid w:val="000673DF"/>
    <w:rsid w:val="00067486"/>
    <w:rsid w:val="000678C7"/>
    <w:rsid w:val="00067B78"/>
    <w:rsid w:val="00067D50"/>
    <w:rsid w:val="000700D2"/>
    <w:rsid w:val="00070849"/>
    <w:rsid w:val="00070CB4"/>
    <w:rsid w:val="00071468"/>
    <w:rsid w:val="00071722"/>
    <w:rsid w:val="000719FD"/>
    <w:rsid w:val="000721C4"/>
    <w:rsid w:val="0007243C"/>
    <w:rsid w:val="00072DDF"/>
    <w:rsid w:val="00072E64"/>
    <w:rsid w:val="00072F51"/>
    <w:rsid w:val="0007372D"/>
    <w:rsid w:val="00073BA5"/>
    <w:rsid w:val="00073CA6"/>
    <w:rsid w:val="00073CAB"/>
    <w:rsid w:val="000740D2"/>
    <w:rsid w:val="000745CE"/>
    <w:rsid w:val="000746A7"/>
    <w:rsid w:val="000749C7"/>
    <w:rsid w:val="00074D1C"/>
    <w:rsid w:val="00075175"/>
    <w:rsid w:val="0007584A"/>
    <w:rsid w:val="00075D43"/>
    <w:rsid w:val="00075E64"/>
    <w:rsid w:val="00077229"/>
    <w:rsid w:val="0007761F"/>
    <w:rsid w:val="00077BF7"/>
    <w:rsid w:val="00077FD9"/>
    <w:rsid w:val="000800D9"/>
    <w:rsid w:val="000805D9"/>
    <w:rsid w:val="00080B63"/>
    <w:rsid w:val="000810D3"/>
    <w:rsid w:val="000811A1"/>
    <w:rsid w:val="00083430"/>
    <w:rsid w:val="00083650"/>
    <w:rsid w:val="00083CAE"/>
    <w:rsid w:val="000849C9"/>
    <w:rsid w:val="00084ADA"/>
    <w:rsid w:val="00084CF9"/>
    <w:rsid w:val="00084D73"/>
    <w:rsid w:val="0008509D"/>
    <w:rsid w:val="000850C3"/>
    <w:rsid w:val="0008516F"/>
    <w:rsid w:val="00085503"/>
    <w:rsid w:val="00085D2D"/>
    <w:rsid w:val="00085E5D"/>
    <w:rsid w:val="00085EF5"/>
    <w:rsid w:val="00086457"/>
    <w:rsid w:val="00087209"/>
    <w:rsid w:val="00087B37"/>
    <w:rsid w:val="00087CFB"/>
    <w:rsid w:val="0009009A"/>
    <w:rsid w:val="000900CA"/>
    <w:rsid w:val="00090154"/>
    <w:rsid w:val="0009020D"/>
    <w:rsid w:val="0009073B"/>
    <w:rsid w:val="00090B5D"/>
    <w:rsid w:val="00090C3F"/>
    <w:rsid w:val="000910EC"/>
    <w:rsid w:val="000912FE"/>
    <w:rsid w:val="000913F6"/>
    <w:rsid w:val="000917F9"/>
    <w:rsid w:val="00091BEE"/>
    <w:rsid w:val="00091EF5"/>
    <w:rsid w:val="000923A7"/>
    <w:rsid w:val="0009274F"/>
    <w:rsid w:val="00092E5F"/>
    <w:rsid w:val="00092E86"/>
    <w:rsid w:val="00093711"/>
    <w:rsid w:val="00093922"/>
    <w:rsid w:val="000941A0"/>
    <w:rsid w:val="000941A3"/>
    <w:rsid w:val="000944A9"/>
    <w:rsid w:val="000944EA"/>
    <w:rsid w:val="00094689"/>
    <w:rsid w:val="000947E2"/>
    <w:rsid w:val="00095524"/>
    <w:rsid w:val="00095B7C"/>
    <w:rsid w:val="00095B85"/>
    <w:rsid w:val="00096098"/>
    <w:rsid w:val="000968E4"/>
    <w:rsid w:val="000979EF"/>
    <w:rsid w:val="00097E1F"/>
    <w:rsid w:val="000A0723"/>
    <w:rsid w:val="000A0BC6"/>
    <w:rsid w:val="000A0BD9"/>
    <w:rsid w:val="000A10DD"/>
    <w:rsid w:val="000A1F5B"/>
    <w:rsid w:val="000A20A4"/>
    <w:rsid w:val="000A2D6C"/>
    <w:rsid w:val="000A2D9D"/>
    <w:rsid w:val="000A39CA"/>
    <w:rsid w:val="000A3BB4"/>
    <w:rsid w:val="000A3F0D"/>
    <w:rsid w:val="000A4301"/>
    <w:rsid w:val="000A4592"/>
    <w:rsid w:val="000A45CA"/>
    <w:rsid w:val="000A4AA5"/>
    <w:rsid w:val="000A4BB3"/>
    <w:rsid w:val="000A517E"/>
    <w:rsid w:val="000A65CE"/>
    <w:rsid w:val="000A7031"/>
    <w:rsid w:val="000A77F7"/>
    <w:rsid w:val="000A7FCF"/>
    <w:rsid w:val="000A7FD1"/>
    <w:rsid w:val="000A7FDA"/>
    <w:rsid w:val="000B03AA"/>
    <w:rsid w:val="000B06AF"/>
    <w:rsid w:val="000B0999"/>
    <w:rsid w:val="000B10B1"/>
    <w:rsid w:val="000B1460"/>
    <w:rsid w:val="000B17FB"/>
    <w:rsid w:val="000B2599"/>
    <w:rsid w:val="000B2A3E"/>
    <w:rsid w:val="000B3476"/>
    <w:rsid w:val="000B3E13"/>
    <w:rsid w:val="000B3EAB"/>
    <w:rsid w:val="000B403E"/>
    <w:rsid w:val="000B43C1"/>
    <w:rsid w:val="000B458C"/>
    <w:rsid w:val="000B4873"/>
    <w:rsid w:val="000B506E"/>
    <w:rsid w:val="000B5129"/>
    <w:rsid w:val="000B5163"/>
    <w:rsid w:val="000B5785"/>
    <w:rsid w:val="000B5D18"/>
    <w:rsid w:val="000B5D6D"/>
    <w:rsid w:val="000B5D8A"/>
    <w:rsid w:val="000B64ED"/>
    <w:rsid w:val="000B6575"/>
    <w:rsid w:val="000B65C3"/>
    <w:rsid w:val="000B66C8"/>
    <w:rsid w:val="000B66F0"/>
    <w:rsid w:val="000B6A1E"/>
    <w:rsid w:val="000C00AF"/>
    <w:rsid w:val="000C05A0"/>
    <w:rsid w:val="000C06A2"/>
    <w:rsid w:val="000C06C7"/>
    <w:rsid w:val="000C0FF6"/>
    <w:rsid w:val="000C12DD"/>
    <w:rsid w:val="000C140D"/>
    <w:rsid w:val="000C19E6"/>
    <w:rsid w:val="000C1A29"/>
    <w:rsid w:val="000C24BC"/>
    <w:rsid w:val="000C2F50"/>
    <w:rsid w:val="000C32B4"/>
    <w:rsid w:val="000C3485"/>
    <w:rsid w:val="000C3588"/>
    <w:rsid w:val="000C3AFD"/>
    <w:rsid w:val="000C3CF2"/>
    <w:rsid w:val="000C4436"/>
    <w:rsid w:val="000C4487"/>
    <w:rsid w:val="000C4A99"/>
    <w:rsid w:val="000C52E3"/>
    <w:rsid w:val="000C58C9"/>
    <w:rsid w:val="000C5F86"/>
    <w:rsid w:val="000C5FC5"/>
    <w:rsid w:val="000C60C1"/>
    <w:rsid w:val="000C6188"/>
    <w:rsid w:val="000C6A01"/>
    <w:rsid w:val="000C6F10"/>
    <w:rsid w:val="000C75D9"/>
    <w:rsid w:val="000C764A"/>
    <w:rsid w:val="000C7FBF"/>
    <w:rsid w:val="000D0630"/>
    <w:rsid w:val="000D0A5A"/>
    <w:rsid w:val="000D0DC6"/>
    <w:rsid w:val="000D105F"/>
    <w:rsid w:val="000D1074"/>
    <w:rsid w:val="000D1F1B"/>
    <w:rsid w:val="000D2017"/>
    <w:rsid w:val="000D2327"/>
    <w:rsid w:val="000D28B3"/>
    <w:rsid w:val="000D2CBA"/>
    <w:rsid w:val="000D3E09"/>
    <w:rsid w:val="000D40A1"/>
    <w:rsid w:val="000D41A5"/>
    <w:rsid w:val="000D4599"/>
    <w:rsid w:val="000D459D"/>
    <w:rsid w:val="000D48B6"/>
    <w:rsid w:val="000D4E40"/>
    <w:rsid w:val="000D4FF9"/>
    <w:rsid w:val="000D5160"/>
    <w:rsid w:val="000D52E6"/>
    <w:rsid w:val="000D544F"/>
    <w:rsid w:val="000D57C0"/>
    <w:rsid w:val="000D5D45"/>
    <w:rsid w:val="000D6257"/>
    <w:rsid w:val="000D632D"/>
    <w:rsid w:val="000D66D4"/>
    <w:rsid w:val="000D70AF"/>
    <w:rsid w:val="000D748F"/>
    <w:rsid w:val="000D7BD9"/>
    <w:rsid w:val="000D7DE2"/>
    <w:rsid w:val="000E0156"/>
    <w:rsid w:val="000E0509"/>
    <w:rsid w:val="000E0AE3"/>
    <w:rsid w:val="000E0C8E"/>
    <w:rsid w:val="000E1114"/>
    <w:rsid w:val="000E1F6A"/>
    <w:rsid w:val="000E2C8A"/>
    <w:rsid w:val="000E432E"/>
    <w:rsid w:val="000E44A4"/>
    <w:rsid w:val="000E47D3"/>
    <w:rsid w:val="000E4B2A"/>
    <w:rsid w:val="000E5430"/>
    <w:rsid w:val="000E57B2"/>
    <w:rsid w:val="000E5D11"/>
    <w:rsid w:val="000E5F95"/>
    <w:rsid w:val="000E6064"/>
    <w:rsid w:val="000E60B9"/>
    <w:rsid w:val="000E63DB"/>
    <w:rsid w:val="000E6AC8"/>
    <w:rsid w:val="000E6B49"/>
    <w:rsid w:val="000E6EE8"/>
    <w:rsid w:val="000E7189"/>
    <w:rsid w:val="000E7245"/>
    <w:rsid w:val="000E7D44"/>
    <w:rsid w:val="000F0472"/>
    <w:rsid w:val="000F05B8"/>
    <w:rsid w:val="000F09B0"/>
    <w:rsid w:val="000F0B57"/>
    <w:rsid w:val="000F0DCC"/>
    <w:rsid w:val="000F12F5"/>
    <w:rsid w:val="000F1AF7"/>
    <w:rsid w:val="000F1D16"/>
    <w:rsid w:val="000F1D67"/>
    <w:rsid w:val="000F2057"/>
    <w:rsid w:val="000F20CB"/>
    <w:rsid w:val="000F2243"/>
    <w:rsid w:val="000F25D3"/>
    <w:rsid w:val="000F2993"/>
    <w:rsid w:val="000F2C74"/>
    <w:rsid w:val="000F2F2C"/>
    <w:rsid w:val="000F3135"/>
    <w:rsid w:val="000F3163"/>
    <w:rsid w:val="000F3476"/>
    <w:rsid w:val="000F3D20"/>
    <w:rsid w:val="000F40C8"/>
    <w:rsid w:val="000F489A"/>
    <w:rsid w:val="000F4A34"/>
    <w:rsid w:val="000F4CB0"/>
    <w:rsid w:val="000F512C"/>
    <w:rsid w:val="000F55A7"/>
    <w:rsid w:val="000F57A5"/>
    <w:rsid w:val="000F5BFF"/>
    <w:rsid w:val="000F5DF3"/>
    <w:rsid w:val="000F642F"/>
    <w:rsid w:val="000F6818"/>
    <w:rsid w:val="000F6FB9"/>
    <w:rsid w:val="000F7E1B"/>
    <w:rsid w:val="000F7FFA"/>
    <w:rsid w:val="00100062"/>
    <w:rsid w:val="001005E3"/>
    <w:rsid w:val="00100D3B"/>
    <w:rsid w:val="00100FB3"/>
    <w:rsid w:val="001016DA"/>
    <w:rsid w:val="00101784"/>
    <w:rsid w:val="001017E2"/>
    <w:rsid w:val="00102179"/>
    <w:rsid w:val="001024A1"/>
    <w:rsid w:val="00102604"/>
    <w:rsid w:val="00102C5A"/>
    <w:rsid w:val="00102DCE"/>
    <w:rsid w:val="00102FD0"/>
    <w:rsid w:val="0010342C"/>
    <w:rsid w:val="00103A2A"/>
    <w:rsid w:val="00104590"/>
    <w:rsid w:val="001046E9"/>
    <w:rsid w:val="0010504B"/>
    <w:rsid w:val="001055FC"/>
    <w:rsid w:val="001060AF"/>
    <w:rsid w:val="00106428"/>
    <w:rsid w:val="00106435"/>
    <w:rsid w:val="00106C51"/>
    <w:rsid w:val="00107615"/>
    <w:rsid w:val="0010766B"/>
    <w:rsid w:val="00107C0C"/>
    <w:rsid w:val="00107DA1"/>
    <w:rsid w:val="00107EB6"/>
    <w:rsid w:val="001104A1"/>
    <w:rsid w:val="00110656"/>
    <w:rsid w:val="001107F3"/>
    <w:rsid w:val="0011092A"/>
    <w:rsid w:val="0011106E"/>
    <w:rsid w:val="00111229"/>
    <w:rsid w:val="001112A5"/>
    <w:rsid w:val="001117AC"/>
    <w:rsid w:val="00111860"/>
    <w:rsid w:val="00111942"/>
    <w:rsid w:val="00112081"/>
    <w:rsid w:val="00112593"/>
    <w:rsid w:val="00112738"/>
    <w:rsid w:val="00112A0A"/>
    <w:rsid w:val="00113003"/>
    <w:rsid w:val="00113453"/>
    <w:rsid w:val="00113FD3"/>
    <w:rsid w:val="001143E3"/>
    <w:rsid w:val="00114637"/>
    <w:rsid w:val="0011465E"/>
    <w:rsid w:val="00114D02"/>
    <w:rsid w:val="00116350"/>
    <w:rsid w:val="001163D5"/>
    <w:rsid w:val="001165AF"/>
    <w:rsid w:val="00116668"/>
    <w:rsid w:val="00116C89"/>
    <w:rsid w:val="001170F7"/>
    <w:rsid w:val="00117BCB"/>
    <w:rsid w:val="00117BD5"/>
    <w:rsid w:val="0012024D"/>
    <w:rsid w:val="001202D7"/>
    <w:rsid w:val="0012079D"/>
    <w:rsid w:val="00122465"/>
    <w:rsid w:val="001227A5"/>
    <w:rsid w:val="00122874"/>
    <w:rsid w:val="00122D0F"/>
    <w:rsid w:val="00122D97"/>
    <w:rsid w:val="00123436"/>
    <w:rsid w:val="00123518"/>
    <w:rsid w:val="00123BA5"/>
    <w:rsid w:val="00123CF0"/>
    <w:rsid w:val="00123CFB"/>
    <w:rsid w:val="00123E51"/>
    <w:rsid w:val="00124013"/>
    <w:rsid w:val="0012403B"/>
    <w:rsid w:val="00124049"/>
    <w:rsid w:val="001242E3"/>
    <w:rsid w:val="00124C46"/>
    <w:rsid w:val="00124E28"/>
    <w:rsid w:val="00125159"/>
    <w:rsid w:val="0012544D"/>
    <w:rsid w:val="001256C9"/>
    <w:rsid w:val="00125A65"/>
    <w:rsid w:val="00126643"/>
    <w:rsid w:val="001266A5"/>
    <w:rsid w:val="00126C63"/>
    <w:rsid w:val="00127312"/>
    <w:rsid w:val="0012760E"/>
    <w:rsid w:val="0013000A"/>
    <w:rsid w:val="00130280"/>
    <w:rsid w:val="001311B3"/>
    <w:rsid w:val="0013133C"/>
    <w:rsid w:val="00131717"/>
    <w:rsid w:val="00131937"/>
    <w:rsid w:val="00131AC6"/>
    <w:rsid w:val="00131B0D"/>
    <w:rsid w:val="0013230B"/>
    <w:rsid w:val="00132406"/>
    <w:rsid w:val="001328EC"/>
    <w:rsid w:val="00133012"/>
    <w:rsid w:val="00133848"/>
    <w:rsid w:val="00133AB2"/>
    <w:rsid w:val="00133BEA"/>
    <w:rsid w:val="00134386"/>
    <w:rsid w:val="001347F4"/>
    <w:rsid w:val="00135219"/>
    <w:rsid w:val="00135576"/>
    <w:rsid w:val="0013559F"/>
    <w:rsid w:val="001362C8"/>
    <w:rsid w:val="00136B5E"/>
    <w:rsid w:val="00137763"/>
    <w:rsid w:val="0013796E"/>
    <w:rsid w:val="00137D23"/>
    <w:rsid w:val="00140350"/>
    <w:rsid w:val="00140A1C"/>
    <w:rsid w:val="001413E4"/>
    <w:rsid w:val="00141AB8"/>
    <w:rsid w:val="0014223F"/>
    <w:rsid w:val="0014229C"/>
    <w:rsid w:val="001425E2"/>
    <w:rsid w:val="00142E38"/>
    <w:rsid w:val="00142FCA"/>
    <w:rsid w:val="001433A4"/>
    <w:rsid w:val="001442AE"/>
    <w:rsid w:val="0014508D"/>
    <w:rsid w:val="0014573C"/>
    <w:rsid w:val="00145AA2"/>
    <w:rsid w:val="00145EEA"/>
    <w:rsid w:val="00146688"/>
    <w:rsid w:val="00146B4C"/>
    <w:rsid w:val="00147140"/>
    <w:rsid w:val="00147209"/>
    <w:rsid w:val="00150B50"/>
    <w:rsid w:val="001511E3"/>
    <w:rsid w:val="0015123A"/>
    <w:rsid w:val="00151C43"/>
    <w:rsid w:val="00151EA4"/>
    <w:rsid w:val="001520A8"/>
    <w:rsid w:val="0015213C"/>
    <w:rsid w:val="00152B29"/>
    <w:rsid w:val="00152EA7"/>
    <w:rsid w:val="00153075"/>
    <w:rsid w:val="0015316D"/>
    <w:rsid w:val="001531B7"/>
    <w:rsid w:val="001535F8"/>
    <w:rsid w:val="0015386C"/>
    <w:rsid w:val="00153C32"/>
    <w:rsid w:val="00153FA7"/>
    <w:rsid w:val="0015506E"/>
    <w:rsid w:val="001550C5"/>
    <w:rsid w:val="001553DF"/>
    <w:rsid w:val="0015565F"/>
    <w:rsid w:val="001556EE"/>
    <w:rsid w:val="0015570B"/>
    <w:rsid w:val="00155911"/>
    <w:rsid w:val="001569C7"/>
    <w:rsid w:val="00156F87"/>
    <w:rsid w:val="001577C7"/>
    <w:rsid w:val="00157846"/>
    <w:rsid w:val="00157BD5"/>
    <w:rsid w:val="00157CB9"/>
    <w:rsid w:val="0016021F"/>
    <w:rsid w:val="00160392"/>
    <w:rsid w:val="0016077F"/>
    <w:rsid w:val="00160A18"/>
    <w:rsid w:val="00160DD7"/>
    <w:rsid w:val="0016250A"/>
    <w:rsid w:val="001630A7"/>
    <w:rsid w:val="001631A0"/>
    <w:rsid w:val="001639DD"/>
    <w:rsid w:val="001639E4"/>
    <w:rsid w:val="00163B28"/>
    <w:rsid w:val="00164853"/>
    <w:rsid w:val="001649A9"/>
    <w:rsid w:val="00164E71"/>
    <w:rsid w:val="00165068"/>
    <w:rsid w:val="001652A0"/>
    <w:rsid w:val="001657F1"/>
    <w:rsid w:val="00165AF6"/>
    <w:rsid w:val="00165B31"/>
    <w:rsid w:val="00165D38"/>
    <w:rsid w:val="00165FF5"/>
    <w:rsid w:val="001663DD"/>
    <w:rsid w:val="00166997"/>
    <w:rsid w:val="00166BDA"/>
    <w:rsid w:val="00166D47"/>
    <w:rsid w:val="0016709E"/>
    <w:rsid w:val="00167520"/>
    <w:rsid w:val="00167915"/>
    <w:rsid w:val="001679A1"/>
    <w:rsid w:val="001700A5"/>
    <w:rsid w:val="001702BB"/>
    <w:rsid w:val="001705FE"/>
    <w:rsid w:val="001708D1"/>
    <w:rsid w:val="00170959"/>
    <w:rsid w:val="00170F57"/>
    <w:rsid w:val="0017126A"/>
    <w:rsid w:val="00171762"/>
    <w:rsid w:val="00172092"/>
    <w:rsid w:val="00172584"/>
    <w:rsid w:val="0017293C"/>
    <w:rsid w:val="00172A66"/>
    <w:rsid w:val="00173468"/>
    <w:rsid w:val="00173EF1"/>
    <w:rsid w:val="00174086"/>
    <w:rsid w:val="0017453C"/>
    <w:rsid w:val="00174D08"/>
    <w:rsid w:val="00175B99"/>
    <w:rsid w:val="001763E1"/>
    <w:rsid w:val="001763ED"/>
    <w:rsid w:val="001768FB"/>
    <w:rsid w:val="0017690C"/>
    <w:rsid w:val="00176F78"/>
    <w:rsid w:val="00176FAE"/>
    <w:rsid w:val="00177262"/>
    <w:rsid w:val="001774F0"/>
    <w:rsid w:val="001778A2"/>
    <w:rsid w:val="0017792B"/>
    <w:rsid w:val="00177DAF"/>
    <w:rsid w:val="00177FDB"/>
    <w:rsid w:val="0018009C"/>
    <w:rsid w:val="00180DF7"/>
    <w:rsid w:val="00180E95"/>
    <w:rsid w:val="0018150D"/>
    <w:rsid w:val="001821CC"/>
    <w:rsid w:val="0018259A"/>
    <w:rsid w:val="001827AD"/>
    <w:rsid w:val="00182A72"/>
    <w:rsid w:val="00182B0A"/>
    <w:rsid w:val="00182DBF"/>
    <w:rsid w:val="00183415"/>
    <w:rsid w:val="00184269"/>
    <w:rsid w:val="001843DA"/>
    <w:rsid w:val="00184A1A"/>
    <w:rsid w:val="00184D13"/>
    <w:rsid w:val="00185195"/>
    <w:rsid w:val="0018519B"/>
    <w:rsid w:val="001853F3"/>
    <w:rsid w:val="00185407"/>
    <w:rsid w:val="00185527"/>
    <w:rsid w:val="001858FA"/>
    <w:rsid w:val="00185B97"/>
    <w:rsid w:val="00185BE1"/>
    <w:rsid w:val="00185D70"/>
    <w:rsid w:val="001861C8"/>
    <w:rsid w:val="00186A64"/>
    <w:rsid w:val="00186F32"/>
    <w:rsid w:val="00186F7F"/>
    <w:rsid w:val="0018727F"/>
    <w:rsid w:val="00187549"/>
    <w:rsid w:val="001878AB"/>
    <w:rsid w:val="00187A78"/>
    <w:rsid w:val="00187CDC"/>
    <w:rsid w:val="00190028"/>
    <w:rsid w:val="001907DC"/>
    <w:rsid w:val="00190EEC"/>
    <w:rsid w:val="001916BE"/>
    <w:rsid w:val="00191819"/>
    <w:rsid w:val="00191F60"/>
    <w:rsid w:val="00192098"/>
    <w:rsid w:val="00192233"/>
    <w:rsid w:val="00193AF3"/>
    <w:rsid w:val="0019400A"/>
    <w:rsid w:val="00194750"/>
    <w:rsid w:val="00194AAC"/>
    <w:rsid w:val="00194F06"/>
    <w:rsid w:val="00194FC5"/>
    <w:rsid w:val="001950E4"/>
    <w:rsid w:val="00195115"/>
    <w:rsid w:val="00195156"/>
    <w:rsid w:val="0019551F"/>
    <w:rsid w:val="00196160"/>
    <w:rsid w:val="001961CD"/>
    <w:rsid w:val="001965CA"/>
    <w:rsid w:val="00196835"/>
    <w:rsid w:val="00196EE9"/>
    <w:rsid w:val="001970E1"/>
    <w:rsid w:val="0019737D"/>
    <w:rsid w:val="00197646"/>
    <w:rsid w:val="00197D83"/>
    <w:rsid w:val="001A1203"/>
    <w:rsid w:val="001A2489"/>
    <w:rsid w:val="001A259B"/>
    <w:rsid w:val="001A2609"/>
    <w:rsid w:val="001A27A7"/>
    <w:rsid w:val="001A2897"/>
    <w:rsid w:val="001A2E5D"/>
    <w:rsid w:val="001A37AD"/>
    <w:rsid w:val="001A3C58"/>
    <w:rsid w:val="001A44EA"/>
    <w:rsid w:val="001A5310"/>
    <w:rsid w:val="001A54C6"/>
    <w:rsid w:val="001A55FB"/>
    <w:rsid w:val="001A61B9"/>
    <w:rsid w:val="001A6660"/>
    <w:rsid w:val="001A6895"/>
    <w:rsid w:val="001A6A83"/>
    <w:rsid w:val="001A6C4C"/>
    <w:rsid w:val="001A7332"/>
    <w:rsid w:val="001A7503"/>
    <w:rsid w:val="001A7B48"/>
    <w:rsid w:val="001A7E06"/>
    <w:rsid w:val="001A7E77"/>
    <w:rsid w:val="001A7F56"/>
    <w:rsid w:val="001A7F89"/>
    <w:rsid w:val="001B0280"/>
    <w:rsid w:val="001B0286"/>
    <w:rsid w:val="001B0838"/>
    <w:rsid w:val="001B1599"/>
    <w:rsid w:val="001B1B17"/>
    <w:rsid w:val="001B1E44"/>
    <w:rsid w:val="001B1FE2"/>
    <w:rsid w:val="001B3040"/>
    <w:rsid w:val="001B340A"/>
    <w:rsid w:val="001B3745"/>
    <w:rsid w:val="001B3A37"/>
    <w:rsid w:val="001B3B39"/>
    <w:rsid w:val="001B3E80"/>
    <w:rsid w:val="001B40EB"/>
    <w:rsid w:val="001B4202"/>
    <w:rsid w:val="001B4755"/>
    <w:rsid w:val="001B4D4B"/>
    <w:rsid w:val="001B50E2"/>
    <w:rsid w:val="001B511A"/>
    <w:rsid w:val="001B57AC"/>
    <w:rsid w:val="001B5CB0"/>
    <w:rsid w:val="001B644E"/>
    <w:rsid w:val="001B6939"/>
    <w:rsid w:val="001B6F80"/>
    <w:rsid w:val="001B6FCC"/>
    <w:rsid w:val="001B770A"/>
    <w:rsid w:val="001B77F3"/>
    <w:rsid w:val="001B7A0B"/>
    <w:rsid w:val="001B7ADD"/>
    <w:rsid w:val="001C0863"/>
    <w:rsid w:val="001C0F85"/>
    <w:rsid w:val="001C1787"/>
    <w:rsid w:val="001C198D"/>
    <w:rsid w:val="001C1B5A"/>
    <w:rsid w:val="001C21A1"/>
    <w:rsid w:val="001C24C7"/>
    <w:rsid w:val="001C2515"/>
    <w:rsid w:val="001C261F"/>
    <w:rsid w:val="001C2A5E"/>
    <w:rsid w:val="001C3A42"/>
    <w:rsid w:val="001C416A"/>
    <w:rsid w:val="001C4871"/>
    <w:rsid w:val="001C4879"/>
    <w:rsid w:val="001C4D7B"/>
    <w:rsid w:val="001C5045"/>
    <w:rsid w:val="001C579D"/>
    <w:rsid w:val="001C5D4F"/>
    <w:rsid w:val="001C6447"/>
    <w:rsid w:val="001C64F4"/>
    <w:rsid w:val="001C67C6"/>
    <w:rsid w:val="001C6A46"/>
    <w:rsid w:val="001C6BF7"/>
    <w:rsid w:val="001C6D8A"/>
    <w:rsid w:val="001C78AC"/>
    <w:rsid w:val="001C7C6B"/>
    <w:rsid w:val="001D052B"/>
    <w:rsid w:val="001D08D6"/>
    <w:rsid w:val="001D0910"/>
    <w:rsid w:val="001D1054"/>
    <w:rsid w:val="001D1DD1"/>
    <w:rsid w:val="001D1EF5"/>
    <w:rsid w:val="001D25A5"/>
    <w:rsid w:val="001D2712"/>
    <w:rsid w:val="001D2832"/>
    <w:rsid w:val="001D2A50"/>
    <w:rsid w:val="001D2C7F"/>
    <w:rsid w:val="001D2FEE"/>
    <w:rsid w:val="001D31F7"/>
    <w:rsid w:val="001D3265"/>
    <w:rsid w:val="001D37CD"/>
    <w:rsid w:val="001D3A3C"/>
    <w:rsid w:val="001D3AB4"/>
    <w:rsid w:val="001D42E2"/>
    <w:rsid w:val="001D4593"/>
    <w:rsid w:val="001D4C30"/>
    <w:rsid w:val="001D4C66"/>
    <w:rsid w:val="001D557B"/>
    <w:rsid w:val="001D55B6"/>
    <w:rsid w:val="001D594E"/>
    <w:rsid w:val="001D5D36"/>
    <w:rsid w:val="001D5E8E"/>
    <w:rsid w:val="001D5FD0"/>
    <w:rsid w:val="001D61D3"/>
    <w:rsid w:val="001D6363"/>
    <w:rsid w:val="001D67E9"/>
    <w:rsid w:val="001D6CED"/>
    <w:rsid w:val="001D6D6B"/>
    <w:rsid w:val="001D6F05"/>
    <w:rsid w:val="001D6F37"/>
    <w:rsid w:val="001D7550"/>
    <w:rsid w:val="001D755E"/>
    <w:rsid w:val="001D7B28"/>
    <w:rsid w:val="001D7F58"/>
    <w:rsid w:val="001E0488"/>
    <w:rsid w:val="001E0ABB"/>
    <w:rsid w:val="001E0EE6"/>
    <w:rsid w:val="001E1251"/>
    <w:rsid w:val="001E14A3"/>
    <w:rsid w:val="001E174C"/>
    <w:rsid w:val="001E17D6"/>
    <w:rsid w:val="001E2393"/>
    <w:rsid w:val="001E2895"/>
    <w:rsid w:val="001E29AC"/>
    <w:rsid w:val="001E2CD9"/>
    <w:rsid w:val="001E2D87"/>
    <w:rsid w:val="001E3342"/>
    <w:rsid w:val="001E3643"/>
    <w:rsid w:val="001E3AF8"/>
    <w:rsid w:val="001E3DC9"/>
    <w:rsid w:val="001E3E3E"/>
    <w:rsid w:val="001E421C"/>
    <w:rsid w:val="001E4455"/>
    <w:rsid w:val="001E4CBB"/>
    <w:rsid w:val="001E50BD"/>
    <w:rsid w:val="001E55D8"/>
    <w:rsid w:val="001E5703"/>
    <w:rsid w:val="001E597D"/>
    <w:rsid w:val="001E5A5E"/>
    <w:rsid w:val="001E6854"/>
    <w:rsid w:val="001E6888"/>
    <w:rsid w:val="001E6F2B"/>
    <w:rsid w:val="001E6F46"/>
    <w:rsid w:val="001E6FBE"/>
    <w:rsid w:val="001E7408"/>
    <w:rsid w:val="001E7699"/>
    <w:rsid w:val="001E7AB1"/>
    <w:rsid w:val="001F02C9"/>
    <w:rsid w:val="001F148E"/>
    <w:rsid w:val="001F1A3E"/>
    <w:rsid w:val="001F1F13"/>
    <w:rsid w:val="001F1F73"/>
    <w:rsid w:val="001F1FAB"/>
    <w:rsid w:val="001F250F"/>
    <w:rsid w:val="001F2B78"/>
    <w:rsid w:val="001F2C9C"/>
    <w:rsid w:val="001F3F5D"/>
    <w:rsid w:val="001F4545"/>
    <w:rsid w:val="001F4E4C"/>
    <w:rsid w:val="001F59F4"/>
    <w:rsid w:val="001F5C09"/>
    <w:rsid w:val="001F5D93"/>
    <w:rsid w:val="001F5FB0"/>
    <w:rsid w:val="001F6F23"/>
    <w:rsid w:val="001F6F71"/>
    <w:rsid w:val="001F70AD"/>
    <w:rsid w:val="001F7A13"/>
    <w:rsid w:val="001F7C6A"/>
    <w:rsid w:val="001F7E2E"/>
    <w:rsid w:val="0020020B"/>
    <w:rsid w:val="002006DE"/>
    <w:rsid w:val="002008C2"/>
    <w:rsid w:val="00200CA4"/>
    <w:rsid w:val="002017EE"/>
    <w:rsid w:val="00201AC5"/>
    <w:rsid w:val="00201AFE"/>
    <w:rsid w:val="00201D59"/>
    <w:rsid w:val="002020C8"/>
    <w:rsid w:val="00202B2A"/>
    <w:rsid w:val="00202B42"/>
    <w:rsid w:val="00202DF3"/>
    <w:rsid w:val="00202F81"/>
    <w:rsid w:val="00203923"/>
    <w:rsid w:val="002049EA"/>
    <w:rsid w:val="00204CD9"/>
    <w:rsid w:val="00205320"/>
    <w:rsid w:val="002059D8"/>
    <w:rsid w:val="00205B84"/>
    <w:rsid w:val="00205CFD"/>
    <w:rsid w:val="00205F31"/>
    <w:rsid w:val="00206112"/>
    <w:rsid w:val="0020670B"/>
    <w:rsid w:val="002068B3"/>
    <w:rsid w:val="00206D61"/>
    <w:rsid w:val="00207758"/>
    <w:rsid w:val="00207E05"/>
    <w:rsid w:val="002101CA"/>
    <w:rsid w:val="002105E6"/>
    <w:rsid w:val="002107FD"/>
    <w:rsid w:val="00210887"/>
    <w:rsid w:val="00210DDF"/>
    <w:rsid w:val="00211194"/>
    <w:rsid w:val="00211513"/>
    <w:rsid w:val="002116D0"/>
    <w:rsid w:val="002119CC"/>
    <w:rsid w:val="002120F8"/>
    <w:rsid w:val="002129F8"/>
    <w:rsid w:val="00212CBC"/>
    <w:rsid w:val="00212FE4"/>
    <w:rsid w:val="0021345A"/>
    <w:rsid w:val="002140FD"/>
    <w:rsid w:val="0021477F"/>
    <w:rsid w:val="0021560B"/>
    <w:rsid w:val="00216307"/>
    <w:rsid w:val="00216369"/>
    <w:rsid w:val="00216A19"/>
    <w:rsid w:val="00216FA2"/>
    <w:rsid w:val="00217090"/>
    <w:rsid w:val="00217280"/>
    <w:rsid w:val="00217387"/>
    <w:rsid w:val="00217D60"/>
    <w:rsid w:val="0022024E"/>
    <w:rsid w:val="002206F2"/>
    <w:rsid w:val="00220D07"/>
    <w:rsid w:val="00220F16"/>
    <w:rsid w:val="0022138D"/>
    <w:rsid w:val="002213E6"/>
    <w:rsid w:val="00221D37"/>
    <w:rsid w:val="00222262"/>
    <w:rsid w:val="002225ED"/>
    <w:rsid w:val="0022293F"/>
    <w:rsid w:val="0022294C"/>
    <w:rsid w:val="00222A49"/>
    <w:rsid w:val="00222C5A"/>
    <w:rsid w:val="00222C97"/>
    <w:rsid w:val="00222D52"/>
    <w:rsid w:val="002230E9"/>
    <w:rsid w:val="0022361A"/>
    <w:rsid w:val="002236A0"/>
    <w:rsid w:val="0022459A"/>
    <w:rsid w:val="002245A6"/>
    <w:rsid w:val="00224AED"/>
    <w:rsid w:val="00224BE7"/>
    <w:rsid w:val="00224E7E"/>
    <w:rsid w:val="002255BB"/>
    <w:rsid w:val="0022578B"/>
    <w:rsid w:val="00225D00"/>
    <w:rsid w:val="00225EF6"/>
    <w:rsid w:val="002266B3"/>
    <w:rsid w:val="002275E8"/>
    <w:rsid w:val="002279A2"/>
    <w:rsid w:val="002279E3"/>
    <w:rsid w:val="0023007F"/>
    <w:rsid w:val="002304B9"/>
    <w:rsid w:val="002307EC"/>
    <w:rsid w:val="00230BC7"/>
    <w:rsid w:val="002310BF"/>
    <w:rsid w:val="002314F4"/>
    <w:rsid w:val="002317DA"/>
    <w:rsid w:val="00232618"/>
    <w:rsid w:val="002326B6"/>
    <w:rsid w:val="00232B3A"/>
    <w:rsid w:val="00232D48"/>
    <w:rsid w:val="002332F2"/>
    <w:rsid w:val="00233547"/>
    <w:rsid w:val="002335FB"/>
    <w:rsid w:val="002336E6"/>
    <w:rsid w:val="00233966"/>
    <w:rsid w:val="00234425"/>
    <w:rsid w:val="00234DB1"/>
    <w:rsid w:val="0023502A"/>
    <w:rsid w:val="002352E5"/>
    <w:rsid w:val="00235829"/>
    <w:rsid w:val="002358D3"/>
    <w:rsid w:val="00235964"/>
    <w:rsid w:val="00235CF0"/>
    <w:rsid w:val="00236950"/>
    <w:rsid w:val="002369C9"/>
    <w:rsid w:val="00237B43"/>
    <w:rsid w:val="00237FEB"/>
    <w:rsid w:val="002402DC"/>
    <w:rsid w:val="002403A0"/>
    <w:rsid w:val="00240A90"/>
    <w:rsid w:val="00240E49"/>
    <w:rsid w:val="00241056"/>
    <w:rsid w:val="00241456"/>
    <w:rsid w:val="00241895"/>
    <w:rsid w:val="00242013"/>
    <w:rsid w:val="0024277B"/>
    <w:rsid w:val="00242960"/>
    <w:rsid w:val="00242EA7"/>
    <w:rsid w:val="00243048"/>
    <w:rsid w:val="00243B9D"/>
    <w:rsid w:val="00244047"/>
    <w:rsid w:val="00244AF7"/>
    <w:rsid w:val="00244D9E"/>
    <w:rsid w:val="002451F3"/>
    <w:rsid w:val="00245710"/>
    <w:rsid w:val="00245FE2"/>
    <w:rsid w:val="0024632F"/>
    <w:rsid w:val="0024635E"/>
    <w:rsid w:val="00246709"/>
    <w:rsid w:val="00246769"/>
    <w:rsid w:val="00246EEC"/>
    <w:rsid w:val="002472F1"/>
    <w:rsid w:val="00247386"/>
    <w:rsid w:val="00247A17"/>
    <w:rsid w:val="00247C32"/>
    <w:rsid w:val="00250095"/>
    <w:rsid w:val="0025071A"/>
    <w:rsid w:val="0025072C"/>
    <w:rsid w:val="0025111F"/>
    <w:rsid w:val="002516F8"/>
    <w:rsid w:val="002517E4"/>
    <w:rsid w:val="0025287C"/>
    <w:rsid w:val="00253439"/>
    <w:rsid w:val="002534C8"/>
    <w:rsid w:val="00254637"/>
    <w:rsid w:val="0025526C"/>
    <w:rsid w:val="0025579F"/>
    <w:rsid w:val="002559A7"/>
    <w:rsid w:val="00255B34"/>
    <w:rsid w:val="002569B0"/>
    <w:rsid w:val="00256AAA"/>
    <w:rsid w:val="00256D61"/>
    <w:rsid w:val="00256E00"/>
    <w:rsid w:val="0025717E"/>
    <w:rsid w:val="002571B7"/>
    <w:rsid w:val="002575A0"/>
    <w:rsid w:val="00257DEE"/>
    <w:rsid w:val="00260D62"/>
    <w:rsid w:val="002611C8"/>
    <w:rsid w:val="00261821"/>
    <w:rsid w:val="0026191D"/>
    <w:rsid w:val="00261B32"/>
    <w:rsid w:val="00261B98"/>
    <w:rsid w:val="002620D0"/>
    <w:rsid w:val="002621A1"/>
    <w:rsid w:val="002625DD"/>
    <w:rsid w:val="00262AF5"/>
    <w:rsid w:val="00262CDE"/>
    <w:rsid w:val="00262DB2"/>
    <w:rsid w:val="00262EAF"/>
    <w:rsid w:val="00262ED3"/>
    <w:rsid w:val="002632D1"/>
    <w:rsid w:val="0026458E"/>
    <w:rsid w:val="00264EF6"/>
    <w:rsid w:val="00264FCF"/>
    <w:rsid w:val="002653AF"/>
    <w:rsid w:val="00265B0D"/>
    <w:rsid w:val="002660AC"/>
    <w:rsid w:val="00266211"/>
    <w:rsid w:val="00266FFD"/>
    <w:rsid w:val="0026710E"/>
    <w:rsid w:val="00267393"/>
    <w:rsid w:val="00267700"/>
    <w:rsid w:val="00267859"/>
    <w:rsid w:val="00267D4B"/>
    <w:rsid w:val="00270E71"/>
    <w:rsid w:val="002714BE"/>
    <w:rsid w:val="00271C0E"/>
    <w:rsid w:val="0027255F"/>
    <w:rsid w:val="00272725"/>
    <w:rsid w:val="0027330D"/>
    <w:rsid w:val="00273418"/>
    <w:rsid w:val="00273622"/>
    <w:rsid w:val="0027380A"/>
    <w:rsid w:val="00274060"/>
    <w:rsid w:val="00274E21"/>
    <w:rsid w:val="00274F6B"/>
    <w:rsid w:val="00275159"/>
    <w:rsid w:val="00275E38"/>
    <w:rsid w:val="00276183"/>
    <w:rsid w:val="00276E3A"/>
    <w:rsid w:val="0027719D"/>
    <w:rsid w:val="00277B3B"/>
    <w:rsid w:val="00277BF3"/>
    <w:rsid w:val="00277DF2"/>
    <w:rsid w:val="002801A2"/>
    <w:rsid w:val="00280AA6"/>
    <w:rsid w:val="00280B10"/>
    <w:rsid w:val="00280F54"/>
    <w:rsid w:val="002811CA"/>
    <w:rsid w:val="00281403"/>
    <w:rsid w:val="002819AD"/>
    <w:rsid w:val="0028238A"/>
    <w:rsid w:val="002826A5"/>
    <w:rsid w:val="00283333"/>
    <w:rsid w:val="002834D0"/>
    <w:rsid w:val="00283792"/>
    <w:rsid w:val="0028397C"/>
    <w:rsid w:val="00283E45"/>
    <w:rsid w:val="00283E47"/>
    <w:rsid w:val="002841EA"/>
    <w:rsid w:val="002848C5"/>
    <w:rsid w:val="00284C4B"/>
    <w:rsid w:val="00284CF2"/>
    <w:rsid w:val="00285037"/>
    <w:rsid w:val="002851FA"/>
    <w:rsid w:val="00285406"/>
    <w:rsid w:val="00285D23"/>
    <w:rsid w:val="00286163"/>
    <w:rsid w:val="00286192"/>
    <w:rsid w:val="0028662A"/>
    <w:rsid w:val="002868B6"/>
    <w:rsid w:val="00287C3C"/>
    <w:rsid w:val="00287D65"/>
    <w:rsid w:val="00287F7C"/>
    <w:rsid w:val="00287FEC"/>
    <w:rsid w:val="002900EB"/>
    <w:rsid w:val="002901AB"/>
    <w:rsid w:val="002904DD"/>
    <w:rsid w:val="00290883"/>
    <w:rsid w:val="00290BED"/>
    <w:rsid w:val="00290EAE"/>
    <w:rsid w:val="0029111A"/>
    <w:rsid w:val="00291130"/>
    <w:rsid w:val="002912E4"/>
    <w:rsid w:val="002913BA"/>
    <w:rsid w:val="0029152F"/>
    <w:rsid w:val="002919E1"/>
    <w:rsid w:val="00291B54"/>
    <w:rsid w:val="00291C7B"/>
    <w:rsid w:val="00292220"/>
    <w:rsid w:val="00293032"/>
    <w:rsid w:val="0029309A"/>
    <w:rsid w:val="00293399"/>
    <w:rsid w:val="002934B8"/>
    <w:rsid w:val="0029416F"/>
    <w:rsid w:val="002941BC"/>
    <w:rsid w:val="0029448A"/>
    <w:rsid w:val="00294CE2"/>
    <w:rsid w:val="002952CB"/>
    <w:rsid w:val="00295367"/>
    <w:rsid w:val="0029590A"/>
    <w:rsid w:val="00295E7C"/>
    <w:rsid w:val="0029690E"/>
    <w:rsid w:val="00296BD2"/>
    <w:rsid w:val="00296C3C"/>
    <w:rsid w:val="00297623"/>
    <w:rsid w:val="00297C35"/>
    <w:rsid w:val="00297DC1"/>
    <w:rsid w:val="002A031D"/>
    <w:rsid w:val="002A0AE5"/>
    <w:rsid w:val="002A13AB"/>
    <w:rsid w:val="002A164D"/>
    <w:rsid w:val="002A19B2"/>
    <w:rsid w:val="002A261D"/>
    <w:rsid w:val="002A3268"/>
    <w:rsid w:val="002A33F5"/>
    <w:rsid w:val="002A3CDB"/>
    <w:rsid w:val="002A45F2"/>
    <w:rsid w:val="002A4670"/>
    <w:rsid w:val="002A4851"/>
    <w:rsid w:val="002A4DC5"/>
    <w:rsid w:val="002A51C1"/>
    <w:rsid w:val="002A534B"/>
    <w:rsid w:val="002A5801"/>
    <w:rsid w:val="002A5B69"/>
    <w:rsid w:val="002A601C"/>
    <w:rsid w:val="002A6727"/>
    <w:rsid w:val="002A6C03"/>
    <w:rsid w:val="002A6DE8"/>
    <w:rsid w:val="002A7231"/>
    <w:rsid w:val="002A7342"/>
    <w:rsid w:val="002A7599"/>
    <w:rsid w:val="002A7F7D"/>
    <w:rsid w:val="002B06EB"/>
    <w:rsid w:val="002B0A87"/>
    <w:rsid w:val="002B0CFB"/>
    <w:rsid w:val="002B0D27"/>
    <w:rsid w:val="002B0DC5"/>
    <w:rsid w:val="002B1231"/>
    <w:rsid w:val="002B1794"/>
    <w:rsid w:val="002B1B8B"/>
    <w:rsid w:val="002B1BBA"/>
    <w:rsid w:val="002B1CC3"/>
    <w:rsid w:val="002B21D4"/>
    <w:rsid w:val="002B298D"/>
    <w:rsid w:val="002B2F04"/>
    <w:rsid w:val="002B2F44"/>
    <w:rsid w:val="002B421D"/>
    <w:rsid w:val="002B43CF"/>
    <w:rsid w:val="002B48EA"/>
    <w:rsid w:val="002B497F"/>
    <w:rsid w:val="002B49AE"/>
    <w:rsid w:val="002B5532"/>
    <w:rsid w:val="002B55E4"/>
    <w:rsid w:val="002B5B5E"/>
    <w:rsid w:val="002B5FE5"/>
    <w:rsid w:val="002B6A01"/>
    <w:rsid w:val="002B6CF2"/>
    <w:rsid w:val="002B6D57"/>
    <w:rsid w:val="002B7FD8"/>
    <w:rsid w:val="002C01CD"/>
    <w:rsid w:val="002C05D9"/>
    <w:rsid w:val="002C0F67"/>
    <w:rsid w:val="002C17FD"/>
    <w:rsid w:val="002C1917"/>
    <w:rsid w:val="002C241B"/>
    <w:rsid w:val="002C2564"/>
    <w:rsid w:val="002C2B57"/>
    <w:rsid w:val="002C2E80"/>
    <w:rsid w:val="002C303B"/>
    <w:rsid w:val="002C3B4B"/>
    <w:rsid w:val="002C3E9F"/>
    <w:rsid w:val="002C3EC5"/>
    <w:rsid w:val="002C4207"/>
    <w:rsid w:val="002C4251"/>
    <w:rsid w:val="002C510A"/>
    <w:rsid w:val="002C52CB"/>
    <w:rsid w:val="002C5F39"/>
    <w:rsid w:val="002C70C7"/>
    <w:rsid w:val="002C763B"/>
    <w:rsid w:val="002C7A34"/>
    <w:rsid w:val="002C7F04"/>
    <w:rsid w:val="002D083D"/>
    <w:rsid w:val="002D099B"/>
    <w:rsid w:val="002D0EA2"/>
    <w:rsid w:val="002D0ED7"/>
    <w:rsid w:val="002D131C"/>
    <w:rsid w:val="002D179F"/>
    <w:rsid w:val="002D195C"/>
    <w:rsid w:val="002D1CCE"/>
    <w:rsid w:val="002D1D00"/>
    <w:rsid w:val="002D2209"/>
    <w:rsid w:val="002D23C2"/>
    <w:rsid w:val="002D2725"/>
    <w:rsid w:val="002D27BD"/>
    <w:rsid w:val="002D2842"/>
    <w:rsid w:val="002D2A3B"/>
    <w:rsid w:val="002D2B77"/>
    <w:rsid w:val="002D3211"/>
    <w:rsid w:val="002D329D"/>
    <w:rsid w:val="002D3AE1"/>
    <w:rsid w:val="002D3CE4"/>
    <w:rsid w:val="002D455F"/>
    <w:rsid w:val="002D47EC"/>
    <w:rsid w:val="002D485D"/>
    <w:rsid w:val="002D4A83"/>
    <w:rsid w:val="002D4AE3"/>
    <w:rsid w:val="002D4CC3"/>
    <w:rsid w:val="002D4D49"/>
    <w:rsid w:val="002D4DDC"/>
    <w:rsid w:val="002D4DFA"/>
    <w:rsid w:val="002D4EBD"/>
    <w:rsid w:val="002D537D"/>
    <w:rsid w:val="002D539F"/>
    <w:rsid w:val="002D55DC"/>
    <w:rsid w:val="002D56BF"/>
    <w:rsid w:val="002D5E40"/>
    <w:rsid w:val="002D617B"/>
    <w:rsid w:val="002D69BE"/>
    <w:rsid w:val="002D70F9"/>
    <w:rsid w:val="002D7A20"/>
    <w:rsid w:val="002D7AFF"/>
    <w:rsid w:val="002D7F8B"/>
    <w:rsid w:val="002E03B2"/>
    <w:rsid w:val="002E115C"/>
    <w:rsid w:val="002E13C3"/>
    <w:rsid w:val="002E1881"/>
    <w:rsid w:val="002E18AA"/>
    <w:rsid w:val="002E23D9"/>
    <w:rsid w:val="002E25AB"/>
    <w:rsid w:val="002E2B15"/>
    <w:rsid w:val="002E34F9"/>
    <w:rsid w:val="002E3830"/>
    <w:rsid w:val="002E3D1E"/>
    <w:rsid w:val="002E3EEA"/>
    <w:rsid w:val="002E3F1F"/>
    <w:rsid w:val="002E46A3"/>
    <w:rsid w:val="002E4825"/>
    <w:rsid w:val="002E4A54"/>
    <w:rsid w:val="002E4B5C"/>
    <w:rsid w:val="002E4BD8"/>
    <w:rsid w:val="002E4F8B"/>
    <w:rsid w:val="002E56EC"/>
    <w:rsid w:val="002E596F"/>
    <w:rsid w:val="002E5BE9"/>
    <w:rsid w:val="002E5C6C"/>
    <w:rsid w:val="002E5CAB"/>
    <w:rsid w:val="002E6212"/>
    <w:rsid w:val="002E62D9"/>
    <w:rsid w:val="002E6679"/>
    <w:rsid w:val="002E69B4"/>
    <w:rsid w:val="002E7B6F"/>
    <w:rsid w:val="002F0183"/>
    <w:rsid w:val="002F063A"/>
    <w:rsid w:val="002F08B4"/>
    <w:rsid w:val="002F0C3C"/>
    <w:rsid w:val="002F0C87"/>
    <w:rsid w:val="002F0DC5"/>
    <w:rsid w:val="002F0F75"/>
    <w:rsid w:val="002F12E4"/>
    <w:rsid w:val="002F1561"/>
    <w:rsid w:val="002F1EFD"/>
    <w:rsid w:val="002F1FB6"/>
    <w:rsid w:val="002F223E"/>
    <w:rsid w:val="002F2AD4"/>
    <w:rsid w:val="002F3304"/>
    <w:rsid w:val="002F352A"/>
    <w:rsid w:val="002F36E7"/>
    <w:rsid w:val="002F3CAA"/>
    <w:rsid w:val="002F425D"/>
    <w:rsid w:val="002F4446"/>
    <w:rsid w:val="002F4520"/>
    <w:rsid w:val="002F5103"/>
    <w:rsid w:val="002F5AD8"/>
    <w:rsid w:val="002F5DDA"/>
    <w:rsid w:val="002F603E"/>
    <w:rsid w:val="002F65AB"/>
    <w:rsid w:val="002F65D0"/>
    <w:rsid w:val="002F7173"/>
    <w:rsid w:val="002F7296"/>
    <w:rsid w:val="002F7F8E"/>
    <w:rsid w:val="0030046D"/>
    <w:rsid w:val="003007B2"/>
    <w:rsid w:val="00300E15"/>
    <w:rsid w:val="003016DB"/>
    <w:rsid w:val="00301869"/>
    <w:rsid w:val="00301F36"/>
    <w:rsid w:val="00302766"/>
    <w:rsid w:val="00302ADE"/>
    <w:rsid w:val="00303681"/>
    <w:rsid w:val="003044FA"/>
    <w:rsid w:val="003046C2"/>
    <w:rsid w:val="00304A85"/>
    <w:rsid w:val="00304CC3"/>
    <w:rsid w:val="00304D6D"/>
    <w:rsid w:val="00304E34"/>
    <w:rsid w:val="003055AB"/>
    <w:rsid w:val="00305D76"/>
    <w:rsid w:val="003063F5"/>
    <w:rsid w:val="00306968"/>
    <w:rsid w:val="00306B07"/>
    <w:rsid w:val="00307721"/>
    <w:rsid w:val="003079B2"/>
    <w:rsid w:val="00310371"/>
    <w:rsid w:val="00310587"/>
    <w:rsid w:val="00310F30"/>
    <w:rsid w:val="003114A8"/>
    <w:rsid w:val="0031166C"/>
    <w:rsid w:val="00311FAC"/>
    <w:rsid w:val="00312EA8"/>
    <w:rsid w:val="00313CFC"/>
    <w:rsid w:val="00313D20"/>
    <w:rsid w:val="00313E46"/>
    <w:rsid w:val="00314174"/>
    <w:rsid w:val="00314358"/>
    <w:rsid w:val="0031450A"/>
    <w:rsid w:val="003145CC"/>
    <w:rsid w:val="003161F7"/>
    <w:rsid w:val="0031673E"/>
    <w:rsid w:val="00316B0A"/>
    <w:rsid w:val="003170C2"/>
    <w:rsid w:val="00317868"/>
    <w:rsid w:val="003178CE"/>
    <w:rsid w:val="00320000"/>
    <w:rsid w:val="00320D7C"/>
    <w:rsid w:val="00320F64"/>
    <w:rsid w:val="00320FE6"/>
    <w:rsid w:val="003211BB"/>
    <w:rsid w:val="00321464"/>
    <w:rsid w:val="0032152E"/>
    <w:rsid w:val="00321959"/>
    <w:rsid w:val="00321C5F"/>
    <w:rsid w:val="00322443"/>
    <w:rsid w:val="003226C9"/>
    <w:rsid w:val="00322839"/>
    <w:rsid w:val="003228EF"/>
    <w:rsid w:val="00322C31"/>
    <w:rsid w:val="00322E6A"/>
    <w:rsid w:val="003231F9"/>
    <w:rsid w:val="00323E4B"/>
    <w:rsid w:val="00323F71"/>
    <w:rsid w:val="00323F8D"/>
    <w:rsid w:val="00324625"/>
    <w:rsid w:val="00325480"/>
    <w:rsid w:val="0032567D"/>
    <w:rsid w:val="0032611F"/>
    <w:rsid w:val="003265A7"/>
    <w:rsid w:val="00327241"/>
    <w:rsid w:val="00327CDD"/>
    <w:rsid w:val="00327CDE"/>
    <w:rsid w:val="00330755"/>
    <w:rsid w:val="00330842"/>
    <w:rsid w:val="00330947"/>
    <w:rsid w:val="00330CAD"/>
    <w:rsid w:val="0033103D"/>
    <w:rsid w:val="003319E2"/>
    <w:rsid w:val="00331F00"/>
    <w:rsid w:val="003321A4"/>
    <w:rsid w:val="00332258"/>
    <w:rsid w:val="00332936"/>
    <w:rsid w:val="00332997"/>
    <w:rsid w:val="00332CA9"/>
    <w:rsid w:val="00332D85"/>
    <w:rsid w:val="00332DE3"/>
    <w:rsid w:val="00333BA7"/>
    <w:rsid w:val="00333FFE"/>
    <w:rsid w:val="0033472E"/>
    <w:rsid w:val="003347F5"/>
    <w:rsid w:val="00335096"/>
    <w:rsid w:val="003353AB"/>
    <w:rsid w:val="00335B9F"/>
    <w:rsid w:val="003362CF"/>
    <w:rsid w:val="00336469"/>
    <w:rsid w:val="003367FD"/>
    <w:rsid w:val="003370EB"/>
    <w:rsid w:val="003379FE"/>
    <w:rsid w:val="003405A2"/>
    <w:rsid w:val="00340874"/>
    <w:rsid w:val="00340AC3"/>
    <w:rsid w:val="0034189C"/>
    <w:rsid w:val="003422E4"/>
    <w:rsid w:val="003428A6"/>
    <w:rsid w:val="00342D01"/>
    <w:rsid w:val="00342D33"/>
    <w:rsid w:val="00342F6A"/>
    <w:rsid w:val="00342FE6"/>
    <w:rsid w:val="00343186"/>
    <w:rsid w:val="003432D7"/>
    <w:rsid w:val="0034369B"/>
    <w:rsid w:val="003439C6"/>
    <w:rsid w:val="00343CFE"/>
    <w:rsid w:val="00343F7B"/>
    <w:rsid w:val="003445CA"/>
    <w:rsid w:val="003447DF"/>
    <w:rsid w:val="00344DCD"/>
    <w:rsid w:val="00344E2B"/>
    <w:rsid w:val="003451FD"/>
    <w:rsid w:val="00345490"/>
    <w:rsid w:val="003459A1"/>
    <w:rsid w:val="00345A76"/>
    <w:rsid w:val="00345DED"/>
    <w:rsid w:val="00346691"/>
    <w:rsid w:val="00347054"/>
    <w:rsid w:val="003478E3"/>
    <w:rsid w:val="003479E9"/>
    <w:rsid w:val="00347DCD"/>
    <w:rsid w:val="00350143"/>
    <w:rsid w:val="003504B2"/>
    <w:rsid w:val="00350579"/>
    <w:rsid w:val="003514C5"/>
    <w:rsid w:val="003516F7"/>
    <w:rsid w:val="00351B55"/>
    <w:rsid w:val="00351EE5"/>
    <w:rsid w:val="003520E3"/>
    <w:rsid w:val="00352852"/>
    <w:rsid w:val="0035298B"/>
    <w:rsid w:val="00352D4D"/>
    <w:rsid w:val="0035304B"/>
    <w:rsid w:val="00353164"/>
    <w:rsid w:val="00353C30"/>
    <w:rsid w:val="00354689"/>
    <w:rsid w:val="00354C03"/>
    <w:rsid w:val="00354D2C"/>
    <w:rsid w:val="003555D1"/>
    <w:rsid w:val="003558D2"/>
    <w:rsid w:val="0035684B"/>
    <w:rsid w:val="00356F51"/>
    <w:rsid w:val="0035705D"/>
    <w:rsid w:val="003572F7"/>
    <w:rsid w:val="003578AD"/>
    <w:rsid w:val="00357AD7"/>
    <w:rsid w:val="00357DEC"/>
    <w:rsid w:val="003609EF"/>
    <w:rsid w:val="00360E18"/>
    <w:rsid w:val="003610B3"/>
    <w:rsid w:val="003610E0"/>
    <w:rsid w:val="00361A39"/>
    <w:rsid w:val="00361B8F"/>
    <w:rsid w:val="00362AB1"/>
    <w:rsid w:val="00362FA9"/>
    <w:rsid w:val="00362FF0"/>
    <w:rsid w:val="00363241"/>
    <w:rsid w:val="00363713"/>
    <w:rsid w:val="0036390E"/>
    <w:rsid w:val="00363934"/>
    <w:rsid w:val="00363B25"/>
    <w:rsid w:val="00363B78"/>
    <w:rsid w:val="00364277"/>
    <w:rsid w:val="003644DF"/>
    <w:rsid w:val="003647E5"/>
    <w:rsid w:val="00364F3B"/>
    <w:rsid w:val="00364FDC"/>
    <w:rsid w:val="00365368"/>
    <w:rsid w:val="00365DA7"/>
    <w:rsid w:val="00365E8C"/>
    <w:rsid w:val="0036629C"/>
    <w:rsid w:val="00366336"/>
    <w:rsid w:val="0036641A"/>
    <w:rsid w:val="00367746"/>
    <w:rsid w:val="0036793B"/>
    <w:rsid w:val="00367F75"/>
    <w:rsid w:val="00370558"/>
    <w:rsid w:val="00370627"/>
    <w:rsid w:val="003715D8"/>
    <w:rsid w:val="003718A2"/>
    <w:rsid w:val="00371AC9"/>
    <w:rsid w:val="003722A1"/>
    <w:rsid w:val="00372403"/>
    <w:rsid w:val="00372758"/>
    <w:rsid w:val="00372A24"/>
    <w:rsid w:val="00372A65"/>
    <w:rsid w:val="00373475"/>
    <w:rsid w:val="00373988"/>
    <w:rsid w:val="00373A8D"/>
    <w:rsid w:val="00373B6F"/>
    <w:rsid w:val="00374074"/>
    <w:rsid w:val="00374A1F"/>
    <w:rsid w:val="00374AFD"/>
    <w:rsid w:val="0037533F"/>
    <w:rsid w:val="00375C97"/>
    <w:rsid w:val="00375D4F"/>
    <w:rsid w:val="0037673F"/>
    <w:rsid w:val="003767A6"/>
    <w:rsid w:val="00376927"/>
    <w:rsid w:val="00376A6E"/>
    <w:rsid w:val="00377BF2"/>
    <w:rsid w:val="00377CF3"/>
    <w:rsid w:val="00377E15"/>
    <w:rsid w:val="00377E70"/>
    <w:rsid w:val="0038018E"/>
    <w:rsid w:val="00380FAD"/>
    <w:rsid w:val="00381593"/>
    <w:rsid w:val="0038169A"/>
    <w:rsid w:val="00381996"/>
    <w:rsid w:val="00381BDF"/>
    <w:rsid w:val="00381E74"/>
    <w:rsid w:val="00383438"/>
    <w:rsid w:val="00384905"/>
    <w:rsid w:val="00384C51"/>
    <w:rsid w:val="00384F8A"/>
    <w:rsid w:val="0038534D"/>
    <w:rsid w:val="00385B25"/>
    <w:rsid w:val="00385C89"/>
    <w:rsid w:val="00386511"/>
    <w:rsid w:val="003866EA"/>
    <w:rsid w:val="003869AF"/>
    <w:rsid w:val="00386D12"/>
    <w:rsid w:val="00386D4E"/>
    <w:rsid w:val="00386D65"/>
    <w:rsid w:val="00387602"/>
    <w:rsid w:val="00387990"/>
    <w:rsid w:val="003907CB"/>
    <w:rsid w:val="0039184F"/>
    <w:rsid w:val="00391922"/>
    <w:rsid w:val="00392048"/>
    <w:rsid w:val="003920D5"/>
    <w:rsid w:val="003923CF"/>
    <w:rsid w:val="00392457"/>
    <w:rsid w:val="00392499"/>
    <w:rsid w:val="00392871"/>
    <w:rsid w:val="0039341F"/>
    <w:rsid w:val="003938C3"/>
    <w:rsid w:val="0039412B"/>
    <w:rsid w:val="00394486"/>
    <w:rsid w:val="003947B0"/>
    <w:rsid w:val="00394D67"/>
    <w:rsid w:val="0039522C"/>
    <w:rsid w:val="00395673"/>
    <w:rsid w:val="003958DA"/>
    <w:rsid w:val="00395EE4"/>
    <w:rsid w:val="00396CB6"/>
    <w:rsid w:val="00396EE5"/>
    <w:rsid w:val="00397013"/>
    <w:rsid w:val="00397239"/>
    <w:rsid w:val="00397804"/>
    <w:rsid w:val="003A09A3"/>
    <w:rsid w:val="003A0B22"/>
    <w:rsid w:val="003A0D94"/>
    <w:rsid w:val="003A123F"/>
    <w:rsid w:val="003A242F"/>
    <w:rsid w:val="003A2517"/>
    <w:rsid w:val="003A28E8"/>
    <w:rsid w:val="003A2D5D"/>
    <w:rsid w:val="003A30DD"/>
    <w:rsid w:val="003A456B"/>
    <w:rsid w:val="003A46C1"/>
    <w:rsid w:val="003A4B5B"/>
    <w:rsid w:val="003A51FA"/>
    <w:rsid w:val="003A5BFB"/>
    <w:rsid w:val="003A5DD2"/>
    <w:rsid w:val="003A6953"/>
    <w:rsid w:val="003A69DE"/>
    <w:rsid w:val="003A6FCA"/>
    <w:rsid w:val="003A7398"/>
    <w:rsid w:val="003A75AA"/>
    <w:rsid w:val="003A7985"/>
    <w:rsid w:val="003B0AFF"/>
    <w:rsid w:val="003B111D"/>
    <w:rsid w:val="003B156D"/>
    <w:rsid w:val="003B175B"/>
    <w:rsid w:val="003B22B8"/>
    <w:rsid w:val="003B2461"/>
    <w:rsid w:val="003B24E8"/>
    <w:rsid w:val="003B336A"/>
    <w:rsid w:val="003B368D"/>
    <w:rsid w:val="003B3AA6"/>
    <w:rsid w:val="003B3B33"/>
    <w:rsid w:val="003B4400"/>
    <w:rsid w:val="003B443C"/>
    <w:rsid w:val="003B46CF"/>
    <w:rsid w:val="003B48AA"/>
    <w:rsid w:val="003B4DF8"/>
    <w:rsid w:val="003B5609"/>
    <w:rsid w:val="003B58DE"/>
    <w:rsid w:val="003B5904"/>
    <w:rsid w:val="003B5D58"/>
    <w:rsid w:val="003B61FC"/>
    <w:rsid w:val="003B644D"/>
    <w:rsid w:val="003B6FBA"/>
    <w:rsid w:val="003B73AB"/>
    <w:rsid w:val="003B7755"/>
    <w:rsid w:val="003C0527"/>
    <w:rsid w:val="003C06A2"/>
    <w:rsid w:val="003C28BF"/>
    <w:rsid w:val="003C296E"/>
    <w:rsid w:val="003C2A92"/>
    <w:rsid w:val="003C2F22"/>
    <w:rsid w:val="003C35E6"/>
    <w:rsid w:val="003C3831"/>
    <w:rsid w:val="003C3850"/>
    <w:rsid w:val="003C4019"/>
    <w:rsid w:val="003C43B8"/>
    <w:rsid w:val="003C45E2"/>
    <w:rsid w:val="003C4D76"/>
    <w:rsid w:val="003C5089"/>
    <w:rsid w:val="003C5C87"/>
    <w:rsid w:val="003C5F49"/>
    <w:rsid w:val="003C6120"/>
    <w:rsid w:val="003C62CA"/>
    <w:rsid w:val="003C7910"/>
    <w:rsid w:val="003C7BD1"/>
    <w:rsid w:val="003D043C"/>
    <w:rsid w:val="003D0AC7"/>
    <w:rsid w:val="003D0AFB"/>
    <w:rsid w:val="003D0E0F"/>
    <w:rsid w:val="003D11EF"/>
    <w:rsid w:val="003D16B3"/>
    <w:rsid w:val="003D1B91"/>
    <w:rsid w:val="003D1C1C"/>
    <w:rsid w:val="003D262B"/>
    <w:rsid w:val="003D2D17"/>
    <w:rsid w:val="003D33CE"/>
    <w:rsid w:val="003D35E8"/>
    <w:rsid w:val="003D3765"/>
    <w:rsid w:val="003D3B0A"/>
    <w:rsid w:val="003D3CD0"/>
    <w:rsid w:val="003D3DBB"/>
    <w:rsid w:val="003D497F"/>
    <w:rsid w:val="003D4BA3"/>
    <w:rsid w:val="003D5632"/>
    <w:rsid w:val="003D56A6"/>
    <w:rsid w:val="003D5CE9"/>
    <w:rsid w:val="003D5E22"/>
    <w:rsid w:val="003D5E2D"/>
    <w:rsid w:val="003D5FB1"/>
    <w:rsid w:val="003D6745"/>
    <w:rsid w:val="003D6C23"/>
    <w:rsid w:val="003D77CF"/>
    <w:rsid w:val="003D7B23"/>
    <w:rsid w:val="003D7CED"/>
    <w:rsid w:val="003D7E80"/>
    <w:rsid w:val="003E08D1"/>
    <w:rsid w:val="003E0ED7"/>
    <w:rsid w:val="003E1575"/>
    <w:rsid w:val="003E1787"/>
    <w:rsid w:val="003E1AAB"/>
    <w:rsid w:val="003E2636"/>
    <w:rsid w:val="003E2A12"/>
    <w:rsid w:val="003E2A9C"/>
    <w:rsid w:val="003E3150"/>
    <w:rsid w:val="003E3230"/>
    <w:rsid w:val="003E339C"/>
    <w:rsid w:val="003E387B"/>
    <w:rsid w:val="003E387F"/>
    <w:rsid w:val="003E3B81"/>
    <w:rsid w:val="003E3CA9"/>
    <w:rsid w:val="003E4238"/>
    <w:rsid w:val="003E4259"/>
    <w:rsid w:val="003E4C5E"/>
    <w:rsid w:val="003E5244"/>
    <w:rsid w:val="003E5D89"/>
    <w:rsid w:val="003E6123"/>
    <w:rsid w:val="003E61B6"/>
    <w:rsid w:val="003E6832"/>
    <w:rsid w:val="003E6A1D"/>
    <w:rsid w:val="003E6D3F"/>
    <w:rsid w:val="003E767D"/>
    <w:rsid w:val="003F017B"/>
    <w:rsid w:val="003F049F"/>
    <w:rsid w:val="003F0782"/>
    <w:rsid w:val="003F15FF"/>
    <w:rsid w:val="003F196F"/>
    <w:rsid w:val="003F21A3"/>
    <w:rsid w:val="003F287F"/>
    <w:rsid w:val="003F35EE"/>
    <w:rsid w:val="003F3758"/>
    <w:rsid w:val="003F4203"/>
    <w:rsid w:val="003F4E5C"/>
    <w:rsid w:val="003F524C"/>
    <w:rsid w:val="003F54AB"/>
    <w:rsid w:val="003F59DD"/>
    <w:rsid w:val="003F6557"/>
    <w:rsid w:val="003F68D9"/>
    <w:rsid w:val="003F6CA8"/>
    <w:rsid w:val="003F76C9"/>
    <w:rsid w:val="003F7D92"/>
    <w:rsid w:val="00400479"/>
    <w:rsid w:val="00400555"/>
    <w:rsid w:val="00400881"/>
    <w:rsid w:val="00401886"/>
    <w:rsid w:val="00401B05"/>
    <w:rsid w:val="00401C1A"/>
    <w:rsid w:val="00401E56"/>
    <w:rsid w:val="00402014"/>
    <w:rsid w:val="004020D5"/>
    <w:rsid w:val="0040218B"/>
    <w:rsid w:val="00402D72"/>
    <w:rsid w:val="00403836"/>
    <w:rsid w:val="00403964"/>
    <w:rsid w:val="00403B2F"/>
    <w:rsid w:val="00403BC1"/>
    <w:rsid w:val="00403EDC"/>
    <w:rsid w:val="00403F62"/>
    <w:rsid w:val="004042ED"/>
    <w:rsid w:val="004044BE"/>
    <w:rsid w:val="00405218"/>
    <w:rsid w:val="00405A10"/>
    <w:rsid w:val="0040652D"/>
    <w:rsid w:val="004070CF"/>
    <w:rsid w:val="004070DA"/>
    <w:rsid w:val="00410026"/>
    <w:rsid w:val="004102A4"/>
    <w:rsid w:val="004108ED"/>
    <w:rsid w:val="00411960"/>
    <w:rsid w:val="00412109"/>
    <w:rsid w:val="00412CBB"/>
    <w:rsid w:val="00413B4D"/>
    <w:rsid w:val="00413C0A"/>
    <w:rsid w:val="00415511"/>
    <w:rsid w:val="00415AC9"/>
    <w:rsid w:val="00415D82"/>
    <w:rsid w:val="00416691"/>
    <w:rsid w:val="00416759"/>
    <w:rsid w:val="00416785"/>
    <w:rsid w:val="00417153"/>
    <w:rsid w:val="0041740A"/>
    <w:rsid w:val="004175E1"/>
    <w:rsid w:val="00417F17"/>
    <w:rsid w:val="00417FBE"/>
    <w:rsid w:val="00420159"/>
    <w:rsid w:val="0042072A"/>
    <w:rsid w:val="0042094D"/>
    <w:rsid w:val="004209E3"/>
    <w:rsid w:val="00420BB6"/>
    <w:rsid w:val="00421B7F"/>
    <w:rsid w:val="00421D1C"/>
    <w:rsid w:val="00421E13"/>
    <w:rsid w:val="00422004"/>
    <w:rsid w:val="004220CE"/>
    <w:rsid w:val="00422F0A"/>
    <w:rsid w:val="00423328"/>
    <w:rsid w:val="0042433A"/>
    <w:rsid w:val="004248CA"/>
    <w:rsid w:val="00424D09"/>
    <w:rsid w:val="0042565B"/>
    <w:rsid w:val="00426016"/>
    <w:rsid w:val="004266AA"/>
    <w:rsid w:val="00427591"/>
    <w:rsid w:val="00427E9C"/>
    <w:rsid w:val="004301AC"/>
    <w:rsid w:val="00430768"/>
    <w:rsid w:val="00430B01"/>
    <w:rsid w:val="00431D97"/>
    <w:rsid w:val="00431F01"/>
    <w:rsid w:val="00431F5F"/>
    <w:rsid w:val="00432250"/>
    <w:rsid w:val="00432335"/>
    <w:rsid w:val="00432F39"/>
    <w:rsid w:val="00433495"/>
    <w:rsid w:val="00433610"/>
    <w:rsid w:val="00433C65"/>
    <w:rsid w:val="004346D3"/>
    <w:rsid w:val="0043478C"/>
    <w:rsid w:val="00434D96"/>
    <w:rsid w:val="0043553C"/>
    <w:rsid w:val="004357A9"/>
    <w:rsid w:val="00435FE8"/>
    <w:rsid w:val="004362E9"/>
    <w:rsid w:val="0043658B"/>
    <w:rsid w:val="00436A01"/>
    <w:rsid w:val="00437419"/>
    <w:rsid w:val="00437560"/>
    <w:rsid w:val="00437958"/>
    <w:rsid w:val="00437BB6"/>
    <w:rsid w:val="0044031E"/>
    <w:rsid w:val="00440FE2"/>
    <w:rsid w:val="004417C5"/>
    <w:rsid w:val="00441E5D"/>
    <w:rsid w:val="00441F89"/>
    <w:rsid w:val="004423E1"/>
    <w:rsid w:val="0044259A"/>
    <w:rsid w:val="00442BA8"/>
    <w:rsid w:val="0044339F"/>
    <w:rsid w:val="0044364F"/>
    <w:rsid w:val="0044378C"/>
    <w:rsid w:val="00443A4E"/>
    <w:rsid w:val="00443F41"/>
    <w:rsid w:val="00444273"/>
    <w:rsid w:val="0044447B"/>
    <w:rsid w:val="00444A83"/>
    <w:rsid w:val="00444B4A"/>
    <w:rsid w:val="00444B96"/>
    <w:rsid w:val="00444E0F"/>
    <w:rsid w:val="004457B2"/>
    <w:rsid w:val="00445998"/>
    <w:rsid w:val="00445B68"/>
    <w:rsid w:val="0044623D"/>
    <w:rsid w:val="0044629A"/>
    <w:rsid w:val="004462D7"/>
    <w:rsid w:val="00446F89"/>
    <w:rsid w:val="00447A24"/>
    <w:rsid w:val="00447C4D"/>
    <w:rsid w:val="00450232"/>
    <w:rsid w:val="0045024F"/>
    <w:rsid w:val="004510B9"/>
    <w:rsid w:val="004519BE"/>
    <w:rsid w:val="00452246"/>
    <w:rsid w:val="004522DC"/>
    <w:rsid w:val="00452445"/>
    <w:rsid w:val="004525BC"/>
    <w:rsid w:val="00452685"/>
    <w:rsid w:val="004528A2"/>
    <w:rsid w:val="00453B7B"/>
    <w:rsid w:val="00453D21"/>
    <w:rsid w:val="00453D2B"/>
    <w:rsid w:val="00453DA2"/>
    <w:rsid w:val="00453ED0"/>
    <w:rsid w:val="00453ED7"/>
    <w:rsid w:val="004548BF"/>
    <w:rsid w:val="00454EFE"/>
    <w:rsid w:val="00455024"/>
    <w:rsid w:val="00455399"/>
    <w:rsid w:val="00455E7E"/>
    <w:rsid w:val="00455F67"/>
    <w:rsid w:val="00456019"/>
    <w:rsid w:val="004560E1"/>
    <w:rsid w:val="00456E2C"/>
    <w:rsid w:val="00457FA4"/>
    <w:rsid w:val="00460B1A"/>
    <w:rsid w:val="00460BFC"/>
    <w:rsid w:val="00460D74"/>
    <w:rsid w:val="00460FF7"/>
    <w:rsid w:val="00461905"/>
    <w:rsid w:val="00462879"/>
    <w:rsid w:val="0046391F"/>
    <w:rsid w:val="00464411"/>
    <w:rsid w:val="0046445C"/>
    <w:rsid w:val="00464571"/>
    <w:rsid w:val="00465539"/>
    <w:rsid w:val="00465613"/>
    <w:rsid w:val="00465973"/>
    <w:rsid w:val="00465EFC"/>
    <w:rsid w:val="00465FCF"/>
    <w:rsid w:val="00466EA5"/>
    <w:rsid w:val="004679CE"/>
    <w:rsid w:val="00470299"/>
    <w:rsid w:val="00470356"/>
    <w:rsid w:val="0047055F"/>
    <w:rsid w:val="004706D2"/>
    <w:rsid w:val="004706D3"/>
    <w:rsid w:val="004708EF"/>
    <w:rsid w:val="00470FF1"/>
    <w:rsid w:val="00471EB2"/>
    <w:rsid w:val="00472187"/>
    <w:rsid w:val="00472854"/>
    <w:rsid w:val="00473545"/>
    <w:rsid w:val="00473660"/>
    <w:rsid w:val="00473D30"/>
    <w:rsid w:val="004747FA"/>
    <w:rsid w:val="00476330"/>
    <w:rsid w:val="00476D3B"/>
    <w:rsid w:val="00476DEB"/>
    <w:rsid w:val="0047744F"/>
    <w:rsid w:val="00480B29"/>
    <w:rsid w:val="00481E23"/>
    <w:rsid w:val="00482387"/>
    <w:rsid w:val="00482B2A"/>
    <w:rsid w:val="00482E92"/>
    <w:rsid w:val="004830C1"/>
    <w:rsid w:val="0048311B"/>
    <w:rsid w:val="004832D4"/>
    <w:rsid w:val="0048360E"/>
    <w:rsid w:val="0048366A"/>
    <w:rsid w:val="00483A0A"/>
    <w:rsid w:val="00483AD1"/>
    <w:rsid w:val="00484181"/>
    <w:rsid w:val="004842AC"/>
    <w:rsid w:val="004842CE"/>
    <w:rsid w:val="0048432D"/>
    <w:rsid w:val="0048491A"/>
    <w:rsid w:val="00484942"/>
    <w:rsid w:val="00484A41"/>
    <w:rsid w:val="00484B4B"/>
    <w:rsid w:val="00484D2E"/>
    <w:rsid w:val="00484FD4"/>
    <w:rsid w:val="004855A4"/>
    <w:rsid w:val="004859E3"/>
    <w:rsid w:val="004868A4"/>
    <w:rsid w:val="00486C9B"/>
    <w:rsid w:val="00486CBE"/>
    <w:rsid w:val="00486D60"/>
    <w:rsid w:val="0048774A"/>
    <w:rsid w:val="00487759"/>
    <w:rsid w:val="004879C8"/>
    <w:rsid w:val="00490482"/>
    <w:rsid w:val="0049067F"/>
    <w:rsid w:val="00490781"/>
    <w:rsid w:val="0049082B"/>
    <w:rsid w:val="00490D0A"/>
    <w:rsid w:val="00490F07"/>
    <w:rsid w:val="004910FC"/>
    <w:rsid w:val="00491247"/>
    <w:rsid w:val="004914FA"/>
    <w:rsid w:val="00491754"/>
    <w:rsid w:val="004918EB"/>
    <w:rsid w:val="00491D5D"/>
    <w:rsid w:val="00491EC6"/>
    <w:rsid w:val="00491FCB"/>
    <w:rsid w:val="0049230C"/>
    <w:rsid w:val="0049273C"/>
    <w:rsid w:val="00492BAC"/>
    <w:rsid w:val="00493121"/>
    <w:rsid w:val="004934F4"/>
    <w:rsid w:val="00493C6C"/>
    <w:rsid w:val="00493CF2"/>
    <w:rsid w:val="00493D08"/>
    <w:rsid w:val="00494072"/>
    <w:rsid w:val="00494508"/>
    <w:rsid w:val="0049457D"/>
    <w:rsid w:val="00494704"/>
    <w:rsid w:val="00494A9F"/>
    <w:rsid w:val="00495659"/>
    <w:rsid w:val="00496A73"/>
    <w:rsid w:val="00496A9B"/>
    <w:rsid w:val="00497750"/>
    <w:rsid w:val="0049795A"/>
    <w:rsid w:val="004A014C"/>
    <w:rsid w:val="004A0583"/>
    <w:rsid w:val="004A07C6"/>
    <w:rsid w:val="004A09CD"/>
    <w:rsid w:val="004A162E"/>
    <w:rsid w:val="004A2A12"/>
    <w:rsid w:val="004A2E51"/>
    <w:rsid w:val="004A31B7"/>
    <w:rsid w:val="004A322F"/>
    <w:rsid w:val="004A34C2"/>
    <w:rsid w:val="004A35A4"/>
    <w:rsid w:val="004A47FF"/>
    <w:rsid w:val="004A4CF4"/>
    <w:rsid w:val="004A4D29"/>
    <w:rsid w:val="004A5117"/>
    <w:rsid w:val="004A5CA8"/>
    <w:rsid w:val="004A616F"/>
    <w:rsid w:val="004A65BC"/>
    <w:rsid w:val="004A66AB"/>
    <w:rsid w:val="004A6829"/>
    <w:rsid w:val="004A6946"/>
    <w:rsid w:val="004A6C74"/>
    <w:rsid w:val="004A6CA9"/>
    <w:rsid w:val="004A717F"/>
    <w:rsid w:val="004A7267"/>
    <w:rsid w:val="004A740E"/>
    <w:rsid w:val="004A7B6A"/>
    <w:rsid w:val="004B0B88"/>
    <w:rsid w:val="004B0C29"/>
    <w:rsid w:val="004B10D2"/>
    <w:rsid w:val="004B1FF3"/>
    <w:rsid w:val="004B2681"/>
    <w:rsid w:val="004B271D"/>
    <w:rsid w:val="004B36EA"/>
    <w:rsid w:val="004B39EC"/>
    <w:rsid w:val="004B3F69"/>
    <w:rsid w:val="004B4455"/>
    <w:rsid w:val="004B4608"/>
    <w:rsid w:val="004B4620"/>
    <w:rsid w:val="004B4C1A"/>
    <w:rsid w:val="004B4F6C"/>
    <w:rsid w:val="004B541B"/>
    <w:rsid w:val="004B596A"/>
    <w:rsid w:val="004B5A49"/>
    <w:rsid w:val="004B60AA"/>
    <w:rsid w:val="004B610D"/>
    <w:rsid w:val="004B6258"/>
    <w:rsid w:val="004B668D"/>
    <w:rsid w:val="004B66BD"/>
    <w:rsid w:val="004B6AD7"/>
    <w:rsid w:val="004B6F78"/>
    <w:rsid w:val="004B6FD5"/>
    <w:rsid w:val="004B7043"/>
    <w:rsid w:val="004B74B3"/>
    <w:rsid w:val="004C01D1"/>
    <w:rsid w:val="004C08D4"/>
    <w:rsid w:val="004C0DF1"/>
    <w:rsid w:val="004C1045"/>
    <w:rsid w:val="004C1587"/>
    <w:rsid w:val="004C20B0"/>
    <w:rsid w:val="004C3079"/>
    <w:rsid w:val="004C3422"/>
    <w:rsid w:val="004C3D7A"/>
    <w:rsid w:val="004C3D8E"/>
    <w:rsid w:val="004C4236"/>
    <w:rsid w:val="004C474D"/>
    <w:rsid w:val="004C4DFA"/>
    <w:rsid w:val="004C538A"/>
    <w:rsid w:val="004C54F9"/>
    <w:rsid w:val="004C5DCB"/>
    <w:rsid w:val="004C64EE"/>
    <w:rsid w:val="004C64F6"/>
    <w:rsid w:val="004C66BA"/>
    <w:rsid w:val="004C66D4"/>
    <w:rsid w:val="004C66EE"/>
    <w:rsid w:val="004C6AD2"/>
    <w:rsid w:val="004C72A9"/>
    <w:rsid w:val="004C7903"/>
    <w:rsid w:val="004C7926"/>
    <w:rsid w:val="004C7C20"/>
    <w:rsid w:val="004D0473"/>
    <w:rsid w:val="004D08C8"/>
    <w:rsid w:val="004D0A2F"/>
    <w:rsid w:val="004D0C8A"/>
    <w:rsid w:val="004D0DC0"/>
    <w:rsid w:val="004D11BE"/>
    <w:rsid w:val="004D152F"/>
    <w:rsid w:val="004D16A0"/>
    <w:rsid w:val="004D17A8"/>
    <w:rsid w:val="004D1861"/>
    <w:rsid w:val="004D1E90"/>
    <w:rsid w:val="004D237B"/>
    <w:rsid w:val="004D24BB"/>
    <w:rsid w:val="004D2B11"/>
    <w:rsid w:val="004D2C09"/>
    <w:rsid w:val="004D2E81"/>
    <w:rsid w:val="004D365E"/>
    <w:rsid w:val="004D4079"/>
    <w:rsid w:val="004D42E9"/>
    <w:rsid w:val="004D4947"/>
    <w:rsid w:val="004D4D40"/>
    <w:rsid w:val="004D5563"/>
    <w:rsid w:val="004D58F5"/>
    <w:rsid w:val="004D609E"/>
    <w:rsid w:val="004D629D"/>
    <w:rsid w:val="004D65CC"/>
    <w:rsid w:val="004D66A7"/>
    <w:rsid w:val="004D678D"/>
    <w:rsid w:val="004D762F"/>
    <w:rsid w:val="004D783A"/>
    <w:rsid w:val="004D79E1"/>
    <w:rsid w:val="004D7A74"/>
    <w:rsid w:val="004E010A"/>
    <w:rsid w:val="004E0208"/>
    <w:rsid w:val="004E1108"/>
    <w:rsid w:val="004E120B"/>
    <w:rsid w:val="004E1882"/>
    <w:rsid w:val="004E1B07"/>
    <w:rsid w:val="004E1DC2"/>
    <w:rsid w:val="004E1FF8"/>
    <w:rsid w:val="004E3442"/>
    <w:rsid w:val="004E3632"/>
    <w:rsid w:val="004E3767"/>
    <w:rsid w:val="004E3CF2"/>
    <w:rsid w:val="004E3DB5"/>
    <w:rsid w:val="004E3F7A"/>
    <w:rsid w:val="004E4293"/>
    <w:rsid w:val="004E4406"/>
    <w:rsid w:val="004E446A"/>
    <w:rsid w:val="004E4E97"/>
    <w:rsid w:val="004E4F38"/>
    <w:rsid w:val="004E51E4"/>
    <w:rsid w:val="004E5E2C"/>
    <w:rsid w:val="004E61A1"/>
    <w:rsid w:val="004E66FD"/>
    <w:rsid w:val="004E68A8"/>
    <w:rsid w:val="004E6B12"/>
    <w:rsid w:val="004E6D34"/>
    <w:rsid w:val="004E7697"/>
    <w:rsid w:val="004E77B4"/>
    <w:rsid w:val="004E79BE"/>
    <w:rsid w:val="004F0225"/>
    <w:rsid w:val="004F0E0A"/>
    <w:rsid w:val="004F0F8A"/>
    <w:rsid w:val="004F188A"/>
    <w:rsid w:val="004F2978"/>
    <w:rsid w:val="004F3589"/>
    <w:rsid w:val="004F3C82"/>
    <w:rsid w:val="004F3D27"/>
    <w:rsid w:val="004F3D58"/>
    <w:rsid w:val="004F4071"/>
    <w:rsid w:val="004F48A1"/>
    <w:rsid w:val="004F4925"/>
    <w:rsid w:val="004F4ADF"/>
    <w:rsid w:val="004F4D80"/>
    <w:rsid w:val="004F4E50"/>
    <w:rsid w:val="004F7021"/>
    <w:rsid w:val="004F70B9"/>
    <w:rsid w:val="00500097"/>
    <w:rsid w:val="005003D8"/>
    <w:rsid w:val="005005E4"/>
    <w:rsid w:val="00501236"/>
    <w:rsid w:val="00502692"/>
    <w:rsid w:val="005027D4"/>
    <w:rsid w:val="005027F2"/>
    <w:rsid w:val="00502B09"/>
    <w:rsid w:val="00503086"/>
    <w:rsid w:val="005030F1"/>
    <w:rsid w:val="00503469"/>
    <w:rsid w:val="0050353F"/>
    <w:rsid w:val="005035CD"/>
    <w:rsid w:val="00503860"/>
    <w:rsid w:val="00503FE5"/>
    <w:rsid w:val="0050410D"/>
    <w:rsid w:val="0050428C"/>
    <w:rsid w:val="00504479"/>
    <w:rsid w:val="00504A36"/>
    <w:rsid w:val="00505442"/>
    <w:rsid w:val="005054FE"/>
    <w:rsid w:val="00505AFE"/>
    <w:rsid w:val="005061B5"/>
    <w:rsid w:val="00506386"/>
    <w:rsid w:val="005064D9"/>
    <w:rsid w:val="0050682F"/>
    <w:rsid w:val="0050685E"/>
    <w:rsid w:val="005069BE"/>
    <w:rsid w:val="00507144"/>
    <w:rsid w:val="00507525"/>
    <w:rsid w:val="00507576"/>
    <w:rsid w:val="00507937"/>
    <w:rsid w:val="00507BF6"/>
    <w:rsid w:val="00507C28"/>
    <w:rsid w:val="00507D2F"/>
    <w:rsid w:val="00507E68"/>
    <w:rsid w:val="00510262"/>
    <w:rsid w:val="005102CA"/>
    <w:rsid w:val="005105B1"/>
    <w:rsid w:val="005106EF"/>
    <w:rsid w:val="0051091C"/>
    <w:rsid w:val="005111C7"/>
    <w:rsid w:val="0051148F"/>
    <w:rsid w:val="00511575"/>
    <w:rsid w:val="00511B68"/>
    <w:rsid w:val="00512295"/>
    <w:rsid w:val="00512E0E"/>
    <w:rsid w:val="00512FC1"/>
    <w:rsid w:val="00513646"/>
    <w:rsid w:val="00513931"/>
    <w:rsid w:val="0051402A"/>
    <w:rsid w:val="00514058"/>
    <w:rsid w:val="0051473C"/>
    <w:rsid w:val="005148F4"/>
    <w:rsid w:val="0051492D"/>
    <w:rsid w:val="00514EC2"/>
    <w:rsid w:val="0051569B"/>
    <w:rsid w:val="00515E6D"/>
    <w:rsid w:val="00515E82"/>
    <w:rsid w:val="00516033"/>
    <w:rsid w:val="005165E2"/>
    <w:rsid w:val="00517965"/>
    <w:rsid w:val="00517A09"/>
    <w:rsid w:val="00517BA0"/>
    <w:rsid w:val="00517E7C"/>
    <w:rsid w:val="00517F47"/>
    <w:rsid w:val="0052038B"/>
    <w:rsid w:val="00521E56"/>
    <w:rsid w:val="005223D1"/>
    <w:rsid w:val="00522E95"/>
    <w:rsid w:val="005231F2"/>
    <w:rsid w:val="005238AC"/>
    <w:rsid w:val="00523DA8"/>
    <w:rsid w:val="00524D19"/>
    <w:rsid w:val="005255A4"/>
    <w:rsid w:val="00525BF3"/>
    <w:rsid w:val="00525CCA"/>
    <w:rsid w:val="00525D8D"/>
    <w:rsid w:val="00526057"/>
    <w:rsid w:val="0052620A"/>
    <w:rsid w:val="00526395"/>
    <w:rsid w:val="00526A12"/>
    <w:rsid w:val="0052712F"/>
    <w:rsid w:val="00527291"/>
    <w:rsid w:val="00527D7A"/>
    <w:rsid w:val="00527E21"/>
    <w:rsid w:val="005306F7"/>
    <w:rsid w:val="00530EA2"/>
    <w:rsid w:val="005321BF"/>
    <w:rsid w:val="00532CDD"/>
    <w:rsid w:val="00532FA6"/>
    <w:rsid w:val="0053430E"/>
    <w:rsid w:val="00534C03"/>
    <w:rsid w:val="0053533D"/>
    <w:rsid w:val="00535F66"/>
    <w:rsid w:val="00537300"/>
    <w:rsid w:val="005374D1"/>
    <w:rsid w:val="005375FE"/>
    <w:rsid w:val="0053776C"/>
    <w:rsid w:val="00537C8A"/>
    <w:rsid w:val="005403DF"/>
    <w:rsid w:val="00540882"/>
    <w:rsid w:val="00540A78"/>
    <w:rsid w:val="00541D89"/>
    <w:rsid w:val="00542492"/>
    <w:rsid w:val="00543718"/>
    <w:rsid w:val="0054396A"/>
    <w:rsid w:val="0054398F"/>
    <w:rsid w:val="00543F15"/>
    <w:rsid w:val="005442D0"/>
    <w:rsid w:val="00544608"/>
    <w:rsid w:val="00544E31"/>
    <w:rsid w:val="005452E2"/>
    <w:rsid w:val="00545486"/>
    <w:rsid w:val="005455F3"/>
    <w:rsid w:val="00545832"/>
    <w:rsid w:val="00545AA9"/>
    <w:rsid w:val="00545E63"/>
    <w:rsid w:val="00545FF5"/>
    <w:rsid w:val="00546CFB"/>
    <w:rsid w:val="00547030"/>
    <w:rsid w:val="005476A5"/>
    <w:rsid w:val="005476FE"/>
    <w:rsid w:val="00547A77"/>
    <w:rsid w:val="00547DB2"/>
    <w:rsid w:val="00547F24"/>
    <w:rsid w:val="00550401"/>
    <w:rsid w:val="00550921"/>
    <w:rsid w:val="00550FC8"/>
    <w:rsid w:val="0055119D"/>
    <w:rsid w:val="00551AC3"/>
    <w:rsid w:val="00551B41"/>
    <w:rsid w:val="005521F2"/>
    <w:rsid w:val="005522D8"/>
    <w:rsid w:val="00552372"/>
    <w:rsid w:val="00552C87"/>
    <w:rsid w:val="00552E3A"/>
    <w:rsid w:val="00553281"/>
    <w:rsid w:val="00553F9E"/>
    <w:rsid w:val="0055433F"/>
    <w:rsid w:val="00554A6E"/>
    <w:rsid w:val="00554A9B"/>
    <w:rsid w:val="00554B8B"/>
    <w:rsid w:val="00554D0F"/>
    <w:rsid w:val="0055547A"/>
    <w:rsid w:val="00555BC3"/>
    <w:rsid w:val="00556F7A"/>
    <w:rsid w:val="00557140"/>
    <w:rsid w:val="0055719F"/>
    <w:rsid w:val="005572D9"/>
    <w:rsid w:val="0055759A"/>
    <w:rsid w:val="00557614"/>
    <w:rsid w:val="005605B6"/>
    <w:rsid w:val="00560651"/>
    <w:rsid w:val="005608B2"/>
    <w:rsid w:val="00560C1F"/>
    <w:rsid w:val="00560CEB"/>
    <w:rsid w:val="00560D60"/>
    <w:rsid w:val="00560D70"/>
    <w:rsid w:val="0056164B"/>
    <w:rsid w:val="00561F1A"/>
    <w:rsid w:val="0056211D"/>
    <w:rsid w:val="0056269D"/>
    <w:rsid w:val="00562ADA"/>
    <w:rsid w:val="00562F3E"/>
    <w:rsid w:val="0056338A"/>
    <w:rsid w:val="00563412"/>
    <w:rsid w:val="00563618"/>
    <w:rsid w:val="00563EB3"/>
    <w:rsid w:val="00565CCF"/>
    <w:rsid w:val="0056637C"/>
    <w:rsid w:val="00566E7D"/>
    <w:rsid w:val="00566E84"/>
    <w:rsid w:val="00567066"/>
    <w:rsid w:val="0056763E"/>
    <w:rsid w:val="0056790E"/>
    <w:rsid w:val="00567DF8"/>
    <w:rsid w:val="00567EFE"/>
    <w:rsid w:val="00567F39"/>
    <w:rsid w:val="00567F85"/>
    <w:rsid w:val="0057013B"/>
    <w:rsid w:val="00570C7C"/>
    <w:rsid w:val="00570DAE"/>
    <w:rsid w:val="00570E74"/>
    <w:rsid w:val="00570FEA"/>
    <w:rsid w:val="00571535"/>
    <w:rsid w:val="00571583"/>
    <w:rsid w:val="005717D7"/>
    <w:rsid w:val="005726E2"/>
    <w:rsid w:val="00572B4E"/>
    <w:rsid w:val="00572C68"/>
    <w:rsid w:val="00573005"/>
    <w:rsid w:val="005733A0"/>
    <w:rsid w:val="00573BE8"/>
    <w:rsid w:val="00573D02"/>
    <w:rsid w:val="00574BB7"/>
    <w:rsid w:val="00575811"/>
    <w:rsid w:val="00575A5A"/>
    <w:rsid w:val="00575A91"/>
    <w:rsid w:val="00575C5C"/>
    <w:rsid w:val="00575CD6"/>
    <w:rsid w:val="00575DDE"/>
    <w:rsid w:val="00576571"/>
    <w:rsid w:val="00576726"/>
    <w:rsid w:val="00576733"/>
    <w:rsid w:val="005768F8"/>
    <w:rsid w:val="00576B1C"/>
    <w:rsid w:val="00577134"/>
    <w:rsid w:val="0057770D"/>
    <w:rsid w:val="00577FDD"/>
    <w:rsid w:val="005806FA"/>
    <w:rsid w:val="00580850"/>
    <w:rsid w:val="00580AAF"/>
    <w:rsid w:val="005811CB"/>
    <w:rsid w:val="00581293"/>
    <w:rsid w:val="0058224F"/>
    <w:rsid w:val="005829C8"/>
    <w:rsid w:val="00582B84"/>
    <w:rsid w:val="00582D56"/>
    <w:rsid w:val="00582F06"/>
    <w:rsid w:val="0058375C"/>
    <w:rsid w:val="00583838"/>
    <w:rsid w:val="0058420F"/>
    <w:rsid w:val="0058457E"/>
    <w:rsid w:val="0058497A"/>
    <w:rsid w:val="00584AE3"/>
    <w:rsid w:val="0058576C"/>
    <w:rsid w:val="00585916"/>
    <w:rsid w:val="005861F4"/>
    <w:rsid w:val="0058663F"/>
    <w:rsid w:val="0058665E"/>
    <w:rsid w:val="00586A57"/>
    <w:rsid w:val="00586E4B"/>
    <w:rsid w:val="00587318"/>
    <w:rsid w:val="00587601"/>
    <w:rsid w:val="00587836"/>
    <w:rsid w:val="00587917"/>
    <w:rsid w:val="00590ABD"/>
    <w:rsid w:val="00590C2B"/>
    <w:rsid w:val="005913FC"/>
    <w:rsid w:val="005914EC"/>
    <w:rsid w:val="00591706"/>
    <w:rsid w:val="00591D47"/>
    <w:rsid w:val="005924EE"/>
    <w:rsid w:val="005925EF"/>
    <w:rsid w:val="00592787"/>
    <w:rsid w:val="00592FC3"/>
    <w:rsid w:val="005930A0"/>
    <w:rsid w:val="00593888"/>
    <w:rsid w:val="00593A00"/>
    <w:rsid w:val="00593C7B"/>
    <w:rsid w:val="00593E12"/>
    <w:rsid w:val="005940E4"/>
    <w:rsid w:val="00594372"/>
    <w:rsid w:val="0059462B"/>
    <w:rsid w:val="00594716"/>
    <w:rsid w:val="005948CF"/>
    <w:rsid w:val="00594CD9"/>
    <w:rsid w:val="00594DC8"/>
    <w:rsid w:val="00594FA1"/>
    <w:rsid w:val="00595081"/>
    <w:rsid w:val="00596381"/>
    <w:rsid w:val="005963DE"/>
    <w:rsid w:val="00596C2F"/>
    <w:rsid w:val="00596E82"/>
    <w:rsid w:val="00597CD5"/>
    <w:rsid w:val="00597FAE"/>
    <w:rsid w:val="005A05C6"/>
    <w:rsid w:val="005A0D3E"/>
    <w:rsid w:val="005A0EFF"/>
    <w:rsid w:val="005A1DBB"/>
    <w:rsid w:val="005A26A0"/>
    <w:rsid w:val="005A2CE4"/>
    <w:rsid w:val="005A3DD5"/>
    <w:rsid w:val="005A3EE5"/>
    <w:rsid w:val="005A3F72"/>
    <w:rsid w:val="005A42DC"/>
    <w:rsid w:val="005A444E"/>
    <w:rsid w:val="005A54B6"/>
    <w:rsid w:val="005A5A1E"/>
    <w:rsid w:val="005A5BC9"/>
    <w:rsid w:val="005A5E64"/>
    <w:rsid w:val="005A5EE5"/>
    <w:rsid w:val="005A61CD"/>
    <w:rsid w:val="005A64DD"/>
    <w:rsid w:val="005A68D0"/>
    <w:rsid w:val="005A68DD"/>
    <w:rsid w:val="005A6CD3"/>
    <w:rsid w:val="005A70C0"/>
    <w:rsid w:val="005A7305"/>
    <w:rsid w:val="005B0248"/>
    <w:rsid w:val="005B069A"/>
    <w:rsid w:val="005B0B88"/>
    <w:rsid w:val="005B0D17"/>
    <w:rsid w:val="005B1549"/>
    <w:rsid w:val="005B1BF1"/>
    <w:rsid w:val="005B1D43"/>
    <w:rsid w:val="005B1D91"/>
    <w:rsid w:val="005B2AF8"/>
    <w:rsid w:val="005B2BA6"/>
    <w:rsid w:val="005B2E51"/>
    <w:rsid w:val="005B2F25"/>
    <w:rsid w:val="005B2FDE"/>
    <w:rsid w:val="005B3D6F"/>
    <w:rsid w:val="005B47E2"/>
    <w:rsid w:val="005B4A3B"/>
    <w:rsid w:val="005B4FA4"/>
    <w:rsid w:val="005B52DB"/>
    <w:rsid w:val="005B5AA8"/>
    <w:rsid w:val="005B5CAD"/>
    <w:rsid w:val="005B5E96"/>
    <w:rsid w:val="005B6203"/>
    <w:rsid w:val="005B6B2D"/>
    <w:rsid w:val="005B709F"/>
    <w:rsid w:val="005B7279"/>
    <w:rsid w:val="005B7413"/>
    <w:rsid w:val="005B79EC"/>
    <w:rsid w:val="005B7A88"/>
    <w:rsid w:val="005C038F"/>
    <w:rsid w:val="005C054C"/>
    <w:rsid w:val="005C06C8"/>
    <w:rsid w:val="005C0A5B"/>
    <w:rsid w:val="005C0F6A"/>
    <w:rsid w:val="005C12E1"/>
    <w:rsid w:val="005C149C"/>
    <w:rsid w:val="005C15F5"/>
    <w:rsid w:val="005C1901"/>
    <w:rsid w:val="005C23F3"/>
    <w:rsid w:val="005C262E"/>
    <w:rsid w:val="005C2ADC"/>
    <w:rsid w:val="005C2B25"/>
    <w:rsid w:val="005C31C6"/>
    <w:rsid w:val="005C34D1"/>
    <w:rsid w:val="005C35C3"/>
    <w:rsid w:val="005C3EB3"/>
    <w:rsid w:val="005C3F9E"/>
    <w:rsid w:val="005C40E0"/>
    <w:rsid w:val="005C4534"/>
    <w:rsid w:val="005C47DE"/>
    <w:rsid w:val="005C4A70"/>
    <w:rsid w:val="005C4D99"/>
    <w:rsid w:val="005C50FC"/>
    <w:rsid w:val="005C55E6"/>
    <w:rsid w:val="005C5600"/>
    <w:rsid w:val="005C572D"/>
    <w:rsid w:val="005C5AA6"/>
    <w:rsid w:val="005C5CC4"/>
    <w:rsid w:val="005C60A6"/>
    <w:rsid w:val="005C67E3"/>
    <w:rsid w:val="005C6854"/>
    <w:rsid w:val="005C6A17"/>
    <w:rsid w:val="005C738E"/>
    <w:rsid w:val="005C740C"/>
    <w:rsid w:val="005C780D"/>
    <w:rsid w:val="005C7BF1"/>
    <w:rsid w:val="005C7CD6"/>
    <w:rsid w:val="005D097C"/>
    <w:rsid w:val="005D0C9C"/>
    <w:rsid w:val="005D1B72"/>
    <w:rsid w:val="005D1DB6"/>
    <w:rsid w:val="005D254F"/>
    <w:rsid w:val="005D25F6"/>
    <w:rsid w:val="005D3099"/>
    <w:rsid w:val="005D31D7"/>
    <w:rsid w:val="005D326C"/>
    <w:rsid w:val="005D3336"/>
    <w:rsid w:val="005D378E"/>
    <w:rsid w:val="005D3C0B"/>
    <w:rsid w:val="005D4656"/>
    <w:rsid w:val="005D4886"/>
    <w:rsid w:val="005D5680"/>
    <w:rsid w:val="005D642B"/>
    <w:rsid w:val="005D67DA"/>
    <w:rsid w:val="005D6D20"/>
    <w:rsid w:val="005D74D3"/>
    <w:rsid w:val="005D75A6"/>
    <w:rsid w:val="005D7A0C"/>
    <w:rsid w:val="005D7C3D"/>
    <w:rsid w:val="005D7D97"/>
    <w:rsid w:val="005E0525"/>
    <w:rsid w:val="005E0904"/>
    <w:rsid w:val="005E0947"/>
    <w:rsid w:val="005E0A1E"/>
    <w:rsid w:val="005E0BEE"/>
    <w:rsid w:val="005E0DC8"/>
    <w:rsid w:val="005E1996"/>
    <w:rsid w:val="005E19C3"/>
    <w:rsid w:val="005E1DAA"/>
    <w:rsid w:val="005E23EE"/>
    <w:rsid w:val="005E25D4"/>
    <w:rsid w:val="005E3055"/>
    <w:rsid w:val="005E317C"/>
    <w:rsid w:val="005E4392"/>
    <w:rsid w:val="005E4419"/>
    <w:rsid w:val="005E44DC"/>
    <w:rsid w:val="005E495C"/>
    <w:rsid w:val="005E571E"/>
    <w:rsid w:val="005E5D56"/>
    <w:rsid w:val="005E62A6"/>
    <w:rsid w:val="005E68FB"/>
    <w:rsid w:val="005E6A00"/>
    <w:rsid w:val="005E78BC"/>
    <w:rsid w:val="005F00A4"/>
    <w:rsid w:val="005F0D22"/>
    <w:rsid w:val="005F0F12"/>
    <w:rsid w:val="005F15C8"/>
    <w:rsid w:val="005F253F"/>
    <w:rsid w:val="005F2795"/>
    <w:rsid w:val="005F2BDD"/>
    <w:rsid w:val="005F2D9A"/>
    <w:rsid w:val="005F3270"/>
    <w:rsid w:val="005F3400"/>
    <w:rsid w:val="005F3D55"/>
    <w:rsid w:val="005F3DAC"/>
    <w:rsid w:val="005F427F"/>
    <w:rsid w:val="005F46D9"/>
    <w:rsid w:val="005F504E"/>
    <w:rsid w:val="005F546E"/>
    <w:rsid w:val="005F6733"/>
    <w:rsid w:val="005F6BFC"/>
    <w:rsid w:val="005F70E0"/>
    <w:rsid w:val="005F78E4"/>
    <w:rsid w:val="005F79F2"/>
    <w:rsid w:val="006000A4"/>
    <w:rsid w:val="00600173"/>
    <w:rsid w:val="006001B2"/>
    <w:rsid w:val="006004F3"/>
    <w:rsid w:val="00600A8E"/>
    <w:rsid w:val="00600D60"/>
    <w:rsid w:val="00600E2C"/>
    <w:rsid w:val="0060142F"/>
    <w:rsid w:val="0060177B"/>
    <w:rsid w:val="006019B8"/>
    <w:rsid w:val="00601BE1"/>
    <w:rsid w:val="00602205"/>
    <w:rsid w:val="00602287"/>
    <w:rsid w:val="0060246F"/>
    <w:rsid w:val="006028D2"/>
    <w:rsid w:val="00602E57"/>
    <w:rsid w:val="00602F00"/>
    <w:rsid w:val="0060329E"/>
    <w:rsid w:val="006032F6"/>
    <w:rsid w:val="00603508"/>
    <w:rsid w:val="006035AB"/>
    <w:rsid w:val="006036D6"/>
    <w:rsid w:val="00603C9D"/>
    <w:rsid w:val="006040F2"/>
    <w:rsid w:val="006042B7"/>
    <w:rsid w:val="00604920"/>
    <w:rsid w:val="00605032"/>
    <w:rsid w:val="006063ED"/>
    <w:rsid w:val="00606C0C"/>
    <w:rsid w:val="00606D8D"/>
    <w:rsid w:val="0060712E"/>
    <w:rsid w:val="0060743C"/>
    <w:rsid w:val="00607561"/>
    <w:rsid w:val="00610139"/>
    <w:rsid w:val="00611A3F"/>
    <w:rsid w:val="00611ECA"/>
    <w:rsid w:val="006122DD"/>
    <w:rsid w:val="00612572"/>
    <w:rsid w:val="00612675"/>
    <w:rsid w:val="00612A76"/>
    <w:rsid w:val="006131D5"/>
    <w:rsid w:val="00613449"/>
    <w:rsid w:val="00613F2D"/>
    <w:rsid w:val="00614312"/>
    <w:rsid w:val="0061454E"/>
    <w:rsid w:val="00614789"/>
    <w:rsid w:val="0061487B"/>
    <w:rsid w:val="006149C7"/>
    <w:rsid w:val="00615D75"/>
    <w:rsid w:val="00616197"/>
    <w:rsid w:val="00616235"/>
    <w:rsid w:val="006162C2"/>
    <w:rsid w:val="006163B7"/>
    <w:rsid w:val="006167B5"/>
    <w:rsid w:val="00616AD2"/>
    <w:rsid w:val="00616BA4"/>
    <w:rsid w:val="0061717E"/>
    <w:rsid w:val="0061735F"/>
    <w:rsid w:val="00617B81"/>
    <w:rsid w:val="00617BAC"/>
    <w:rsid w:val="00617BE2"/>
    <w:rsid w:val="0062048C"/>
    <w:rsid w:val="0062063E"/>
    <w:rsid w:val="00621334"/>
    <w:rsid w:val="006214BA"/>
    <w:rsid w:val="006216D6"/>
    <w:rsid w:val="00621EE5"/>
    <w:rsid w:val="00621FAF"/>
    <w:rsid w:val="00622508"/>
    <w:rsid w:val="00622B3C"/>
    <w:rsid w:val="00622C4C"/>
    <w:rsid w:val="00622F93"/>
    <w:rsid w:val="006232AF"/>
    <w:rsid w:val="00623424"/>
    <w:rsid w:val="006236E4"/>
    <w:rsid w:val="00623C3D"/>
    <w:rsid w:val="00623C71"/>
    <w:rsid w:val="00623C99"/>
    <w:rsid w:val="00623CBC"/>
    <w:rsid w:val="00623CD8"/>
    <w:rsid w:val="006240BF"/>
    <w:rsid w:val="006242A3"/>
    <w:rsid w:val="00624BE4"/>
    <w:rsid w:val="00624DF4"/>
    <w:rsid w:val="00624F31"/>
    <w:rsid w:val="00625049"/>
    <w:rsid w:val="006250AD"/>
    <w:rsid w:val="00625DD3"/>
    <w:rsid w:val="006261BA"/>
    <w:rsid w:val="00626244"/>
    <w:rsid w:val="0062627F"/>
    <w:rsid w:val="0062651B"/>
    <w:rsid w:val="006266B7"/>
    <w:rsid w:val="00626709"/>
    <w:rsid w:val="006267E6"/>
    <w:rsid w:val="0062692D"/>
    <w:rsid w:val="00626A94"/>
    <w:rsid w:val="00626C35"/>
    <w:rsid w:val="00626D3A"/>
    <w:rsid w:val="006275FF"/>
    <w:rsid w:val="00627D05"/>
    <w:rsid w:val="00630024"/>
    <w:rsid w:val="00630781"/>
    <w:rsid w:val="00630CA5"/>
    <w:rsid w:val="00630EE6"/>
    <w:rsid w:val="0063116F"/>
    <w:rsid w:val="00631578"/>
    <w:rsid w:val="006319BE"/>
    <w:rsid w:val="006319CD"/>
    <w:rsid w:val="00632343"/>
    <w:rsid w:val="00632645"/>
    <w:rsid w:val="0063307D"/>
    <w:rsid w:val="006333C5"/>
    <w:rsid w:val="00633624"/>
    <w:rsid w:val="00633C01"/>
    <w:rsid w:val="0063437F"/>
    <w:rsid w:val="0063449C"/>
    <w:rsid w:val="006345BC"/>
    <w:rsid w:val="00634996"/>
    <w:rsid w:val="00634DF0"/>
    <w:rsid w:val="00635EFC"/>
    <w:rsid w:val="00636041"/>
    <w:rsid w:val="0063607D"/>
    <w:rsid w:val="00636347"/>
    <w:rsid w:val="00636956"/>
    <w:rsid w:val="00637567"/>
    <w:rsid w:val="00637616"/>
    <w:rsid w:val="00637D23"/>
    <w:rsid w:val="00640091"/>
    <w:rsid w:val="0064019A"/>
    <w:rsid w:val="006407AA"/>
    <w:rsid w:val="00641030"/>
    <w:rsid w:val="00641917"/>
    <w:rsid w:val="00641A64"/>
    <w:rsid w:val="00641AD5"/>
    <w:rsid w:val="00641CB4"/>
    <w:rsid w:val="00642380"/>
    <w:rsid w:val="0064251B"/>
    <w:rsid w:val="006431CB"/>
    <w:rsid w:val="0064348B"/>
    <w:rsid w:val="006436FB"/>
    <w:rsid w:val="00643A03"/>
    <w:rsid w:val="00644064"/>
    <w:rsid w:val="00644984"/>
    <w:rsid w:val="00644C51"/>
    <w:rsid w:val="00644D79"/>
    <w:rsid w:val="006451DA"/>
    <w:rsid w:val="006455D9"/>
    <w:rsid w:val="00645B23"/>
    <w:rsid w:val="006467DB"/>
    <w:rsid w:val="00646E27"/>
    <w:rsid w:val="006478C8"/>
    <w:rsid w:val="00647D2F"/>
    <w:rsid w:val="00647E30"/>
    <w:rsid w:val="0065000B"/>
    <w:rsid w:val="006500AA"/>
    <w:rsid w:val="00650477"/>
    <w:rsid w:val="00650A64"/>
    <w:rsid w:val="006514DA"/>
    <w:rsid w:val="0065184C"/>
    <w:rsid w:val="00651979"/>
    <w:rsid w:val="006520DA"/>
    <w:rsid w:val="006520E8"/>
    <w:rsid w:val="006523C2"/>
    <w:rsid w:val="006528D1"/>
    <w:rsid w:val="006529E0"/>
    <w:rsid w:val="00652DF7"/>
    <w:rsid w:val="00653124"/>
    <w:rsid w:val="006535AB"/>
    <w:rsid w:val="00653825"/>
    <w:rsid w:val="00654501"/>
    <w:rsid w:val="0065468B"/>
    <w:rsid w:val="00654A9E"/>
    <w:rsid w:val="00655A29"/>
    <w:rsid w:val="00655FEE"/>
    <w:rsid w:val="0065664F"/>
    <w:rsid w:val="00656C2A"/>
    <w:rsid w:val="00656F04"/>
    <w:rsid w:val="00657964"/>
    <w:rsid w:val="00657CB8"/>
    <w:rsid w:val="006609F2"/>
    <w:rsid w:val="00661AE7"/>
    <w:rsid w:val="00661B99"/>
    <w:rsid w:val="006621E1"/>
    <w:rsid w:val="0066297F"/>
    <w:rsid w:val="00662F49"/>
    <w:rsid w:val="00662F7A"/>
    <w:rsid w:val="00663036"/>
    <w:rsid w:val="006634A3"/>
    <w:rsid w:val="00664181"/>
    <w:rsid w:val="00664416"/>
    <w:rsid w:val="00664620"/>
    <w:rsid w:val="00664CC0"/>
    <w:rsid w:val="00665093"/>
    <w:rsid w:val="0066517B"/>
    <w:rsid w:val="006659B2"/>
    <w:rsid w:val="00665CB9"/>
    <w:rsid w:val="0066645E"/>
    <w:rsid w:val="006666AA"/>
    <w:rsid w:val="00666A03"/>
    <w:rsid w:val="00666D04"/>
    <w:rsid w:val="00666F1C"/>
    <w:rsid w:val="00667618"/>
    <w:rsid w:val="006676FE"/>
    <w:rsid w:val="0066785B"/>
    <w:rsid w:val="00667B74"/>
    <w:rsid w:val="00667B85"/>
    <w:rsid w:val="0067063C"/>
    <w:rsid w:val="006712C2"/>
    <w:rsid w:val="00671C97"/>
    <w:rsid w:val="00671E28"/>
    <w:rsid w:val="0067252C"/>
    <w:rsid w:val="00672994"/>
    <w:rsid w:val="00672AA5"/>
    <w:rsid w:val="00673028"/>
    <w:rsid w:val="00673572"/>
    <w:rsid w:val="00673A32"/>
    <w:rsid w:val="00673B7E"/>
    <w:rsid w:val="00673CBC"/>
    <w:rsid w:val="00674B55"/>
    <w:rsid w:val="00674FC7"/>
    <w:rsid w:val="00675152"/>
    <w:rsid w:val="00675223"/>
    <w:rsid w:val="006759F2"/>
    <w:rsid w:val="00675A59"/>
    <w:rsid w:val="00675BDC"/>
    <w:rsid w:val="006765EF"/>
    <w:rsid w:val="006768E1"/>
    <w:rsid w:val="00676B63"/>
    <w:rsid w:val="006771FD"/>
    <w:rsid w:val="00677867"/>
    <w:rsid w:val="00677902"/>
    <w:rsid w:val="0068046E"/>
    <w:rsid w:val="0068048C"/>
    <w:rsid w:val="00681427"/>
    <w:rsid w:val="0068168D"/>
    <w:rsid w:val="00681A1F"/>
    <w:rsid w:val="00682105"/>
    <w:rsid w:val="006821F6"/>
    <w:rsid w:val="00682244"/>
    <w:rsid w:val="006824F6"/>
    <w:rsid w:val="00682E05"/>
    <w:rsid w:val="00682E1D"/>
    <w:rsid w:val="006842BC"/>
    <w:rsid w:val="0068438A"/>
    <w:rsid w:val="0068456B"/>
    <w:rsid w:val="00684A5B"/>
    <w:rsid w:val="0068505F"/>
    <w:rsid w:val="00685089"/>
    <w:rsid w:val="006850CC"/>
    <w:rsid w:val="0068554D"/>
    <w:rsid w:val="0068560E"/>
    <w:rsid w:val="006856F4"/>
    <w:rsid w:val="00685801"/>
    <w:rsid w:val="00685B94"/>
    <w:rsid w:val="00686660"/>
    <w:rsid w:val="00686BBE"/>
    <w:rsid w:val="00686CDE"/>
    <w:rsid w:val="006870E7"/>
    <w:rsid w:val="00687268"/>
    <w:rsid w:val="0068761A"/>
    <w:rsid w:val="006877A3"/>
    <w:rsid w:val="00687C97"/>
    <w:rsid w:val="00687F5F"/>
    <w:rsid w:val="006900B5"/>
    <w:rsid w:val="006908E7"/>
    <w:rsid w:val="0069114F"/>
    <w:rsid w:val="00691294"/>
    <w:rsid w:val="006912A0"/>
    <w:rsid w:val="0069210C"/>
    <w:rsid w:val="0069228E"/>
    <w:rsid w:val="00692403"/>
    <w:rsid w:val="006930EE"/>
    <w:rsid w:val="00693673"/>
    <w:rsid w:val="00693C1C"/>
    <w:rsid w:val="00693C38"/>
    <w:rsid w:val="00693C66"/>
    <w:rsid w:val="00693E2E"/>
    <w:rsid w:val="00693EF2"/>
    <w:rsid w:val="00693FC0"/>
    <w:rsid w:val="006942BC"/>
    <w:rsid w:val="0069464B"/>
    <w:rsid w:val="006958B2"/>
    <w:rsid w:val="00695903"/>
    <w:rsid w:val="00695DE8"/>
    <w:rsid w:val="00695EEC"/>
    <w:rsid w:val="00695F54"/>
    <w:rsid w:val="0069606C"/>
    <w:rsid w:val="00696B7C"/>
    <w:rsid w:val="00696FBB"/>
    <w:rsid w:val="00697B1C"/>
    <w:rsid w:val="006A0696"/>
    <w:rsid w:val="006A06BE"/>
    <w:rsid w:val="006A1637"/>
    <w:rsid w:val="006A1FE8"/>
    <w:rsid w:val="006A20A8"/>
    <w:rsid w:val="006A2316"/>
    <w:rsid w:val="006A248C"/>
    <w:rsid w:val="006A2551"/>
    <w:rsid w:val="006A25A8"/>
    <w:rsid w:val="006A26AC"/>
    <w:rsid w:val="006A2C16"/>
    <w:rsid w:val="006A2E2F"/>
    <w:rsid w:val="006A3489"/>
    <w:rsid w:val="006A3954"/>
    <w:rsid w:val="006A3B03"/>
    <w:rsid w:val="006A3B7D"/>
    <w:rsid w:val="006A3CD0"/>
    <w:rsid w:val="006A3E07"/>
    <w:rsid w:val="006A4322"/>
    <w:rsid w:val="006A46A9"/>
    <w:rsid w:val="006A487C"/>
    <w:rsid w:val="006A4A5C"/>
    <w:rsid w:val="006A4C57"/>
    <w:rsid w:val="006A4CF2"/>
    <w:rsid w:val="006A5971"/>
    <w:rsid w:val="006A5CF7"/>
    <w:rsid w:val="006A5D23"/>
    <w:rsid w:val="006A62E1"/>
    <w:rsid w:val="006A66DD"/>
    <w:rsid w:val="006A678E"/>
    <w:rsid w:val="006A6FEB"/>
    <w:rsid w:val="006B031D"/>
    <w:rsid w:val="006B166A"/>
    <w:rsid w:val="006B2148"/>
    <w:rsid w:val="006B25CD"/>
    <w:rsid w:val="006B2D43"/>
    <w:rsid w:val="006B3660"/>
    <w:rsid w:val="006B3786"/>
    <w:rsid w:val="006B39B7"/>
    <w:rsid w:val="006B39EB"/>
    <w:rsid w:val="006B3A79"/>
    <w:rsid w:val="006B4D77"/>
    <w:rsid w:val="006B4E0A"/>
    <w:rsid w:val="006B5109"/>
    <w:rsid w:val="006B598F"/>
    <w:rsid w:val="006B647B"/>
    <w:rsid w:val="006B671A"/>
    <w:rsid w:val="006B6B44"/>
    <w:rsid w:val="006B7326"/>
    <w:rsid w:val="006B7D74"/>
    <w:rsid w:val="006B7F8D"/>
    <w:rsid w:val="006C081B"/>
    <w:rsid w:val="006C0831"/>
    <w:rsid w:val="006C0CAF"/>
    <w:rsid w:val="006C1F43"/>
    <w:rsid w:val="006C1FB3"/>
    <w:rsid w:val="006C2067"/>
    <w:rsid w:val="006C243D"/>
    <w:rsid w:val="006C277B"/>
    <w:rsid w:val="006C2837"/>
    <w:rsid w:val="006C2ED7"/>
    <w:rsid w:val="006C30F4"/>
    <w:rsid w:val="006C34B9"/>
    <w:rsid w:val="006C37FD"/>
    <w:rsid w:val="006C4570"/>
    <w:rsid w:val="006C5472"/>
    <w:rsid w:val="006C6F51"/>
    <w:rsid w:val="006C72AB"/>
    <w:rsid w:val="006C76CE"/>
    <w:rsid w:val="006D0554"/>
    <w:rsid w:val="006D10F0"/>
    <w:rsid w:val="006D1425"/>
    <w:rsid w:val="006D1652"/>
    <w:rsid w:val="006D1AF1"/>
    <w:rsid w:val="006D1B14"/>
    <w:rsid w:val="006D20E3"/>
    <w:rsid w:val="006D23C4"/>
    <w:rsid w:val="006D25E4"/>
    <w:rsid w:val="006D2864"/>
    <w:rsid w:val="006D3206"/>
    <w:rsid w:val="006D33EB"/>
    <w:rsid w:val="006D363F"/>
    <w:rsid w:val="006D3AE6"/>
    <w:rsid w:val="006D3EDC"/>
    <w:rsid w:val="006D4257"/>
    <w:rsid w:val="006D42A9"/>
    <w:rsid w:val="006D4CBF"/>
    <w:rsid w:val="006D5001"/>
    <w:rsid w:val="006D531F"/>
    <w:rsid w:val="006D5C35"/>
    <w:rsid w:val="006D617D"/>
    <w:rsid w:val="006D62E9"/>
    <w:rsid w:val="006D6635"/>
    <w:rsid w:val="006D6ADC"/>
    <w:rsid w:val="006D7A2B"/>
    <w:rsid w:val="006D7BB9"/>
    <w:rsid w:val="006D7EC2"/>
    <w:rsid w:val="006E003E"/>
    <w:rsid w:val="006E030A"/>
    <w:rsid w:val="006E054F"/>
    <w:rsid w:val="006E09E8"/>
    <w:rsid w:val="006E11F7"/>
    <w:rsid w:val="006E1771"/>
    <w:rsid w:val="006E18DC"/>
    <w:rsid w:val="006E257F"/>
    <w:rsid w:val="006E2833"/>
    <w:rsid w:val="006E30B2"/>
    <w:rsid w:val="006E43C9"/>
    <w:rsid w:val="006E4447"/>
    <w:rsid w:val="006E4977"/>
    <w:rsid w:val="006E52D5"/>
    <w:rsid w:val="006E533D"/>
    <w:rsid w:val="006E567A"/>
    <w:rsid w:val="006E5AC1"/>
    <w:rsid w:val="006E5D7B"/>
    <w:rsid w:val="006E5E15"/>
    <w:rsid w:val="006E5FD7"/>
    <w:rsid w:val="006E6465"/>
    <w:rsid w:val="006E6C41"/>
    <w:rsid w:val="006E74BA"/>
    <w:rsid w:val="006F0772"/>
    <w:rsid w:val="006F083E"/>
    <w:rsid w:val="006F08BE"/>
    <w:rsid w:val="006F0E08"/>
    <w:rsid w:val="006F1114"/>
    <w:rsid w:val="006F1772"/>
    <w:rsid w:val="006F2137"/>
    <w:rsid w:val="006F2697"/>
    <w:rsid w:val="006F306E"/>
    <w:rsid w:val="006F3091"/>
    <w:rsid w:val="006F357A"/>
    <w:rsid w:val="006F4624"/>
    <w:rsid w:val="006F4760"/>
    <w:rsid w:val="006F51DC"/>
    <w:rsid w:val="006F5228"/>
    <w:rsid w:val="006F52FF"/>
    <w:rsid w:val="006F5465"/>
    <w:rsid w:val="006F565C"/>
    <w:rsid w:val="006F5847"/>
    <w:rsid w:val="006F5AB0"/>
    <w:rsid w:val="006F6585"/>
    <w:rsid w:val="006F6924"/>
    <w:rsid w:val="006F7B14"/>
    <w:rsid w:val="00700144"/>
    <w:rsid w:val="007009FC"/>
    <w:rsid w:val="00700E89"/>
    <w:rsid w:val="00701037"/>
    <w:rsid w:val="00702BE6"/>
    <w:rsid w:val="00702FCC"/>
    <w:rsid w:val="007033B9"/>
    <w:rsid w:val="00703B63"/>
    <w:rsid w:val="00703D60"/>
    <w:rsid w:val="00703E12"/>
    <w:rsid w:val="00704182"/>
    <w:rsid w:val="00704229"/>
    <w:rsid w:val="00704641"/>
    <w:rsid w:val="007048C3"/>
    <w:rsid w:val="00705145"/>
    <w:rsid w:val="00705168"/>
    <w:rsid w:val="0070516C"/>
    <w:rsid w:val="0070517A"/>
    <w:rsid w:val="00705313"/>
    <w:rsid w:val="00705355"/>
    <w:rsid w:val="007056EF"/>
    <w:rsid w:val="00705A91"/>
    <w:rsid w:val="00706068"/>
    <w:rsid w:val="007062E2"/>
    <w:rsid w:val="0070640D"/>
    <w:rsid w:val="00706626"/>
    <w:rsid w:val="00706AC1"/>
    <w:rsid w:val="0070706C"/>
    <w:rsid w:val="00707442"/>
    <w:rsid w:val="00707651"/>
    <w:rsid w:val="00707EF1"/>
    <w:rsid w:val="00707F9D"/>
    <w:rsid w:val="00707FF2"/>
    <w:rsid w:val="00710176"/>
    <w:rsid w:val="007103E2"/>
    <w:rsid w:val="00710B2E"/>
    <w:rsid w:val="00710F77"/>
    <w:rsid w:val="00711A8D"/>
    <w:rsid w:val="00711D74"/>
    <w:rsid w:val="007122E4"/>
    <w:rsid w:val="007123E9"/>
    <w:rsid w:val="00712B79"/>
    <w:rsid w:val="00712C80"/>
    <w:rsid w:val="00712CE2"/>
    <w:rsid w:val="007134B1"/>
    <w:rsid w:val="007136C3"/>
    <w:rsid w:val="00715003"/>
    <w:rsid w:val="00715341"/>
    <w:rsid w:val="00716338"/>
    <w:rsid w:val="00716541"/>
    <w:rsid w:val="00716ADE"/>
    <w:rsid w:val="00717A91"/>
    <w:rsid w:val="007200A3"/>
    <w:rsid w:val="00721103"/>
    <w:rsid w:val="00721327"/>
    <w:rsid w:val="00721BC6"/>
    <w:rsid w:val="007227CC"/>
    <w:rsid w:val="00722F44"/>
    <w:rsid w:val="0072395F"/>
    <w:rsid w:val="007239B6"/>
    <w:rsid w:val="00723C6B"/>
    <w:rsid w:val="00723E98"/>
    <w:rsid w:val="007240E2"/>
    <w:rsid w:val="0072413F"/>
    <w:rsid w:val="007248DA"/>
    <w:rsid w:val="00724DCE"/>
    <w:rsid w:val="00725029"/>
    <w:rsid w:val="0072523A"/>
    <w:rsid w:val="00725559"/>
    <w:rsid w:val="0072560A"/>
    <w:rsid w:val="00725B93"/>
    <w:rsid w:val="00725CE1"/>
    <w:rsid w:val="00725D3B"/>
    <w:rsid w:val="00725FE2"/>
    <w:rsid w:val="007262D6"/>
    <w:rsid w:val="007262FC"/>
    <w:rsid w:val="0072650E"/>
    <w:rsid w:val="007266F2"/>
    <w:rsid w:val="00726825"/>
    <w:rsid w:val="0072697F"/>
    <w:rsid w:val="00726A82"/>
    <w:rsid w:val="00727017"/>
    <w:rsid w:val="007273DA"/>
    <w:rsid w:val="00727897"/>
    <w:rsid w:val="00727B44"/>
    <w:rsid w:val="00727DFE"/>
    <w:rsid w:val="00730694"/>
    <w:rsid w:val="00730946"/>
    <w:rsid w:val="00730997"/>
    <w:rsid w:val="00730AA7"/>
    <w:rsid w:val="00730E31"/>
    <w:rsid w:val="00731026"/>
    <w:rsid w:val="00731891"/>
    <w:rsid w:val="007318B0"/>
    <w:rsid w:val="00731A64"/>
    <w:rsid w:val="00731ADD"/>
    <w:rsid w:val="00731D93"/>
    <w:rsid w:val="00732081"/>
    <w:rsid w:val="00732863"/>
    <w:rsid w:val="00732ABA"/>
    <w:rsid w:val="00732BA4"/>
    <w:rsid w:val="00732EDB"/>
    <w:rsid w:val="00733D29"/>
    <w:rsid w:val="00734201"/>
    <w:rsid w:val="00734867"/>
    <w:rsid w:val="0073499D"/>
    <w:rsid w:val="00734D18"/>
    <w:rsid w:val="007355A1"/>
    <w:rsid w:val="0073565E"/>
    <w:rsid w:val="00735768"/>
    <w:rsid w:val="00735DBC"/>
    <w:rsid w:val="00735F11"/>
    <w:rsid w:val="0073603C"/>
    <w:rsid w:val="00736475"/>
    <w:rsid w:val="00736647"/>
    <w:rsid w:val="007367D8"/>
    <w:rsid w:val="00736AE5"/>
    <w:rsid w:val="00736E8C"/>
    <w:rsid w:val="0073719E"/>
    <w:rsid w:val="007375D4"/>
    <w:rsid w:val="0073769E"/>
    <w:rsid w:val="00737BC4"/>
    <w:rsid w:val="00737C33"/>
    <w:rsid w:val="00737F9C"/>
    <w:rsid w:val="007403E3"/>
    <w:rsid w:val="00740DB5"/>
    <w:rsid w:val="00741008"/>
    <w:rsid w:val="007419DF"/>
    <w:rsid w:val="00741F84"/>
    <w:rsid w:val="007424B9"/>
    <w:rsid w:val="0074299C"/>
    <w:rsid w:val="00742B1E"/>
    <w:rsid w:val="007436CD"/>
    <w:rsid w:val="00743754"/>
    <w:rsid w:val="00743EC2"/>
    <w:rsid w:val="00744096"/>
    <w:rsid w:val="00744119"/>
    <w:rsid w:val="00744F13"/>
    <w:rsid w:val="00745827"/>
    <w:rsid w:val="00745990"/>
    <w:rsid w:val="00745C39"/>
    <w:rsid w:val="007460AA"/>
    <w:rsid w:val="007462D6"/>
    <w:rsid w:val="0074635E"/>
    <w:rsid w:val="007464A7"/>
    <w:rsid w:val="007465B3"/>
    <w:rsid w:val="007468F4"/>
    <w:rsid w:val="00746DB8"/>
    <w:rsid w:val="00747021"/>
    <w:rsid w:val="0075010E"/>
    <w:rsid w:val="00750403"/>
    <w:rsid w:val="00750421"/>
    <w:rsid w:val="00750B39"/>
    <w:rsid w:val="007513D1"/>
    <w:rsid w:val="007514D0"/>
    <w:rsid w:val="00751A20"/>
    <w:rsid w:val="00751A92"/>
    <w:rsid w:val="00751E60"/>
    <w:rsid w:val="00752618"/>
    <w:rsid w:val="00752666"/>
    <w:rsid w:val="007527A2"/>
    <w:rsid w:val="00752FF5"/>
    <w:rsid w:val="0075319C"/>
    <w:rsid w:val="007533C5"/>
    <w:rsid w:val="00753B6C"/>
    <w:rsid w:val="00753E3F"/>
    <w:rsid w:val="007547AE"/>
    <w:rsid w:val="00754D0C"/>
    <w:rsid w:val="00754D46"/>
    <w:rsid w:val="00755688"/>
    <w:rsid w:val="00755710"/>
    <w:rsid w:val="007557F7"/>
    <w:rsid w:val="00755ED5"/>
    <w:rsid w:val="007566A3"/>
    <w:rsid w:val="00756CE2"/>
    <w:rsid w:val="00756DD8"/>
    <w:rsid w:val="00756DD9"/>
    <w:rsid w:val="0075701B"/>
    <w:rsid w:val="0075739B"/>
    <w:rsid w:val="007576F6"/>
    <w:rsid w:val="00757B32"/>
    <w:rsid w:val="007604B6"/>
    <w:rsid w:val="00761B84"/>
    <w:rsid w:val="00762014"/>
    <w:rsid w:val="00762285"/>
    <w:rsid w:val="0076288E"/>
    <w:rsid w:val="00762A8F"/>
    <w:rsid w:val="00763681"/>
    <w:rsid w:val="007636E3"/>
    <w:rsid w:val="00763842"/>
    <w:rsid w:val="00763908"/>
    <w:rsid w:val="00763A2E"/>
    <w:rsid w:val="00765DD4"/>
    <w:rsid w:val="007660B9"/>
    <w:rsid w:val="007660FD"/>
    <w:rsid w:val="007663EE"/>
    <w:rsid w:val="00766E3B"/>
    <w:rsid w:val="007673DB"/>
    <w:rsid w:val="0076757D"/>
    <w:rsid w:val="007675F0"/>
    <w:rsid w:val="00770D69"/>
    <w:rsid w:val="00771037"/>
    <w:rsid w:val="007711D4"/>
    <w:rsid w:val="00771882"/>
    <w:rsid w:val="007719FE"/>
    <w:rsid w:val="00771BC9"/>
    <w:rsid w:val="00772709"/>
    <w:rsid w:val="00772C96"/>
    <w:rsid w:val="00773026"/>
    <w:rsid w:val="00773AA9"/>
    <w:rsid w:val="00774197"/>
    <w:rsid w:val="0077430B"/>
    <w:rsid w:val="00774924"/>
    <w:rsid w:val="00774F38"/>
    <w:rsid w:val="00774F5F"/>
    <w:rsid w:val="00775147"/>
    <w:rsid w:val="00775614"/>
    <w:rsid w:val="00775703"/>
    <w:rsid w:val="007757E0"/>
    <w:rsid w:val="00775B0B"/>
    <w:rsid w:val="0077638A"/>
    <w:rsid w:val="0078042C"/>
    <w:rsid w:val="0078077D"/>
    <w:rsid w:val="00780964"/>
    <w:rsid w:val="00780CBB"/>
    <w:rsid w:val="00781E79"/>
    <w:rsid w:val="00782495"/>
    <w:rsid w:val="00782E26"/>
    <w:rsid w:val="00783043"/>
    <w:rsid w:val="0078371C"/>
    <w:rsid w:val="007837A1"/>
    <w:rsid w:val="00783947"/>
    <w:rsid w:val="007847B9"/>
    <w:rsid w:val="00784D6E"/>
    <w:rsid w:val="00785BB9"/>
    <w:rsid w:val="007864E1"/>
    <w:rsid w:val="007866FC"/>
    <w:rsid w:val="00786700"/>
    <w:rsid w:val="007869DD"/>
    <w:rsid w:val="00786B1C"/>
    <w:rsid w:val="00786CBF"/>
    <w:rsid w:val="00786F77"/>
    <w:rsid w:val="00787226"/>
    <w:rsid w:val="00787B4B"/>
    <w:rsid w:val="0079046D"/>
    <w:rsid w:val="007908EE"/>
    <w:rsid w:val="007909C0"/>
    <w:rsid w:val="00790A4B"/>
    <w:rsid w:val="00790EFA"/>
    <w:rsid w:val="007917D2"/>
    <w:rsid w:val="00792059"/>
    <w:rsid w:val="007920C1"/>
    <w:rsid w:val="00792633"/>
    <w:rsid w:val="00792F6A"/>
    <w:rsid w:val="00793024"/>
    <w:rsid w:val="0079358E"/>
    <w:rsid w:val="00793750"/>
    <w:rsid w:val="00793C1D"/>
    <w:rsid w:val="00793E16"/>
    <w:rsid w:val="00794450"/>
    <w:rsid w:val="0079587D"/>
    <w:rsid w:val="007958AF"/>
    <w:rsid w:val="00795C28"/>
    <w:rsid w:val="0079628D"/>
    <w:rsid w:val="00796540"/>
    <w:rsid w:val="0079764F"/>
    <w:rsid w:val="00797B07"/>
    <w:rsid w:val="00797E01"/>
    <w:rsid w:val="00797EC8"/>
    <w:rsid w:val="007A0705"/>
    <w:rsid w:val="007A09EB"/>
    <w:rsid w:val="007A1273"/>
    <w:rsid w:val="007A2130"/>
    <w:rsid w:val="007A23C7"/>
    <w:rsid w:val="007A25C1"/>
    <w:rsid w:val="007A2A8B"/>
    <w:rsid w:val="007A2B4D"/>
    <w:rsid w:val="007A30D4"/>
    <w:rsid w:val="007A3DE9"/>
    <w:rsid w:val="007A42DE"/>
    <w:rsid w:val="007A4507"/>
    <w:rsid w:val="007A501F"/>
    <w:rsid w:val="007A50E1"/>
    <w:rsid w:val="007A5675"/>
    <w:rsid w:val="007A58F0"/>
    <w:rsid w:val="007A5991"/>
    <w:rsid w:val="007A6234"/>
    <w:rsid w:val="007A62CD"/>
    <w:rsid w:val="007A691A"/>
    <w:rsid w:val="007A769B"/>
    <w:rsid w:val="007A7B29"/>
    <w:rsid w:val="007A7B8D"/>
    <w:rsid w:val="007B0142"/>
    <w:rsid w:val="007B01A1"/>
    <w:rsid w:val="007B119C"/>
    <w:rsid w:val="007B162D"/>
    <w:rsid w:val="007B17DA"/>
    <w:rsid w:val="007B1806"/>
    <w:rsid w:val="007B2985"/>
    <w:rsid w:val="007B2E2B"/>
    <w:rsid w:val="007B2FDD"/>
    <w:rsid w:val="007B36B0"/>
    <w:rsid w:val="007B4213"/>
    <w:rsid w:val="007B444D"/>
    <w:rsid w:val="007B4595"/>
    <w:rsid w:val="007B4AF9"/>
    <w:rsid w:val="007B4C20"/>
    <w:rsid w:val="007B4E63"/>
    <w:rsid w:val="007B5105"/>
    <w:rsid w:val="007B55B9"/>
    <w:rsid w:val="007B60F8"/>
    <w:rsid w:val="007B685F"/>
    <w:rsid w:val="007B694F"/>
    <w:rsid w:val="007B7A2D"/>
    <w:rsid w:val="007C0047"/>
    <w:rsid w:val="007C0770"/>
    <w:rsid w:val="007C0A7B"/>
    <w:rsid w:val="007C1388"/>
    <w:rsid w:val="007C16D9"/>
    <w:rsid w:val="007C18B3"/>
    <w:rsid w:val="007C2878"/>
    <w:rsid w:val="007C2B39"/>
    <w:rsid w:val="007C3262"/>
    <w:rsid w:val="007C3E99"/>
    <w:rsid w:val="007C466B"/>
    <w:rsid w:val="007C4AB2"/>
    <w:rsid w:val="007C5408"/>
    <w:rsid w:val="007C5960"/>
    <w:rsid w:val="007C5D67"/>
    <w:rsid w:val="007C6177"/>
    <w:rsid w:val="007C6266"/>
    <w:rsid w:val="007C6328"/>
    <w:rsid w:val="007C6684"/>
    <w:rsid w:val="007C6848"/>
    <w:rsid w:val="007C6897"/>
    <w:rsid w:val="007C693C"/>
    <w:rsid w:val="007C6AE3"/>
    <w:rsid w:val="007C6B5A"/>
    <w:rsid w:val="007C6E45"/>
    <w:rsid w:val="007C6FEA"/>
    <w:rsid w:val="007C7250"/>
    <w:rsid w:val="007C76B9"/>
    <w:rsid w:val="007C77C0"/>
    <w:rsid w:val="007C7CA7"/>
    <w:rsid w:val="007D029B"/>
    <w:rsid w:val="007D02C5"/>
    <w:rsid w:val="007D061D"/>
    <w:rsid w:val="007D0709"/>
    <w:rsid w:val="007D09A3"/>
    <w:rsid w:val="007D0C15"/>
    <w:rsid w:val="007D113C"/>
    <w:rsid w:val="007D143E"/>
    <w:rsid w:val="007D15A7"/>
    <w:rsid w:val="007D16A2"/>
    <w:rsid w:val="007D1DF8"/>
    <w:rsid w:val="007D1EAE"/>
    <w:rsid w:val="007D2228"/>
    <w:rsid w:val="007D256E"/>
    <w:rsid w:val="007D2786"/>
    <w:rsid w:val="007D2D3F"/>
    <w:rsid w:val="007D2E78"/>
    <w:rsid w:val="007D30C0"/>
    <w:rsid w:val="007D349E"/>
    <w:rsid w:val="007D39F7"/>
    <w:rsid w:val="007D3A16"/>
    <w:rsid w:val="007D3C49"/>
    <w:rsid w:val="007D4038"/>
    <w:rsid w:val="007D50AF"/>
    <w:rsid w:val="007D52DA"/>
    <w:rsid w:val="007D53FF"/>
    <w:rsid w:val="007D583A"/>
    <w:rsid w:val="007D5850"/>
    <w:rsid w:val="007D660D"/>
    <w:rsid w:val="007D72BC"/>
    <w:rsid w:val="007D7368"/>
    <w:rsid w:val="007D73F7"/>
    <w:rsid w:val="007E03D2"/>
    <w:rsid w:val="007E0B13"/>
    <w:rsid w:val="007E0EE7"/>
    <w:rsid w:val="007E12B0"/>
    <w:rsid w:val="007E14EB"/>
    <w:rsid w:val="007E20EF"/>
    <w:rsid w:val="007E2452"/>
    <w:rsid w:val="007E2901"/>
    <w:rsid w:val="007E2F81"/>
    <w:rsid w:val="007E3662"/>
    <w:rsid w:val="007E37BE"/>
    <w:rsid w:val="007E3CF9"/>
    <w:rsid w:val="007E475B"/>
    <w:rsid w:val="007E48AF"/>
    <w:rsid w:val="007E4985"/>
    <w:rsid w:val="007E4D9A"/>
    <w:rsid w:val="007E5292"/>
    <w:rsid w:val="007E543A"/>
    <w:rsid w:val="007E57F4"/>
    <w:rsid w:val="007E5C60"/>
    <w:rsid w:val="007E6880"/>
    <w:rsid w:val="007E6F0E"/>
    <w:rsid w:val="007E7240"/>
    <w:rsid w:val="007E78FD"/>
    <w:rsid w:val="007E7B2C"/>
    <w:rsid w:val="007F02C3"/>
    <w:rsid w:val="007F0BC4"/>
    <w:rsid w:val="007F19B7"/>
    <w:rsid w:val="007F21C7"/>
    <w:rsid w:val="007F2741"/>
    <w:rsid w:val="007F296D"/>
    <w:rsid w:val="007F2E59"/>
    <w:rsid w:val="007F301D"/>
    <w:rsid w:val="007F31A2"/>
    <w:rsid w:val="007F3765"/>
    <w:rsid w:val="007F3D45"/>
    <w:rsid w:val="007F3E00"/>
    <w:rsid w:val="007F48F0"/>
    <w:rsid w:val="007F4F15"/>
    <w:rsid w:val="007F5BE2"/>
    <w:rsid w:val="007F5C5D"/>
    <w:rsid w:val="007F5D88"/>
    <w:rsid w:val="007F69FF"/>
    <w:rsid w:val="007F6C27"/>
    <w:rsid w:val="007F6F69"/>
    <w:rsid w:val="007F70D5"/>
    <w:rsid w:val="007F7710"/>
    <w:rsid w:val="007F79E4"/>
    <w:rsid w:val="007F7C8C"/>
    <w:rsid w:val="0080065C"/>
    <w:rsid w:val="00800D20"/>
    <w:rsid w:val="008014FA"/>
    <w:rsid w:val="00801EB3"/>
    <w:rsid w:val="00802404"/>
    <w:rsid w:val="008024D3"/>
    <w:rsid w:val="0080277F"/>
    <w:rsid w:val="00802B98"/>
    <w:rsid w:val="00803945"/>
    <w:rsid w:val="00803984"/>
    <w:rsid w:val="00803CF8"/>
    <w:rsid w:val="00803E57"/>
    <w:rsid w:val="008046C0"/>
    <w:rsid w:val="00804ABE"/>
    <w:rsid w:val="00804C03"/>
    <w:rsid w:val="008050D2"/>
    <w:rsid w:val="00805248"/>
    <w:rsid w:val="008053A7"/>
    <w:rsid w:val="0080549C"/>
    <w:rsid w:val="008055A7"/>
    <w:rsid w:val="00805B7E"/>
    <w:rsid w:val="008065F7"/>
    <w:rsid w:val="0080677D"/>
    <w:rsid w:val="00806B29"/>
    <w:rsid w:val="00806BA5"/>
    <w:rsid w:val="00806BC2"/>
    <w:rsid w:val="00806CA1"/>
    <w:rsid w:val="00806E9E"/>
    <w:rsid w:val="00807176"/>
    <w:rsid w:val="00807197"/>
    <w:rsid w:val="0080728C"/>
    <w:rsid w:val="00810176"/>
    <w:rsid w:val="00810308"/>
    <w:rsid w:val="008103A0"/>
    <w:rsid w:val="0081068C"/>
    <w:rsid w:val="008107EB"/>
    <w:rsid w:val="00810AA5"/>
    <w:rsid w:val="00811162"/>
    <w:rsid w:val="00811409"/>
    <w:rsid w:val="0081202B"/>
    <w:rsid w:val="0081294F"/>
    <w:rsid w:val="00812EEC"/>
    <w:rsid w:val="00813110"/>
    <w:rsid w:val="0081352F"/>
    <w:rsid w:val="00813AFA"/>
    <w:rsid w:val="00813BF2"/>
    <w:rsid w:val="00813BF6"/>
    <w:rsid w:val="00813F83"/>
    <w:rsid w:val="0081574E"/>
    <w:rsid w:val="00815CEF"/>
    <w:rsid w:val="00815DEE"/>
    <w:rsid w:val="008161B5"/>
    <w:rsid w:val="0081679E"/>
    <w:rsid w:val="008175E6"/>
    <w:rsid w:val="00817A47"/>
    <w:rsid w:val="00817BCB"/>
    <w:rsid w:val="00817D45"/>
    <w:rsid w:val="008200D7"/>
    <w:rsid w:val="00820392"/>
    <w:rsid w:val="00820491"/>
    <w:rsid w:val="0082176F"/>
    <w:rsid w:val="00821C81"/>
    <w:rsid w:val="00821DF6"/>
    <w:rsid w:val="0082219A"/>
    <w:rsid w:val="00822404"/>
    <w:rsid w:val="00822E6C"/>
    <w:rsid w:val="00823364"/>
    <w:rsid w:val="008233DD"/>
    <w:rsid w:val="0082429C"/>
    <w:rsid w:val="00824364"/>
    <w:rsid w:val="0082484A"/>
    <w:rsid w:val="00824BEF"/>
    <w:rsid w:val="00824C1B"/>
    <w:rsid w:val="00824D5E"/>
    <w:rsid w:val="008250C9"/>
    <w:rsid w:val="008254D3"/>
    <w:rsid w:val="0082579A"/>
    <w:rsid w:val="00825DB4"/>
    <w:rsid w:val="008264F1"/>
    <w:rsid w:val="00826671"/>
    <w:rsid w:val="008267C8"/>
    <w:rsid w:val="00826C66"/>
    <w:rsid w:val="00826F28"/>
    <w:rsid w:val="0083049A"/>
    <w:rsid w:val="008306C5"/>
    <w:rsid w:val="008307BF"/>
    <w:rsid w:val="00830B02"/>
    <w:rsid w:val="0083110E"/>
    <w:rsid w:val="008313BA"/>
    <w:rsid w:val="00831451"/>
    <w:rsid w:val="008316BF"/>
    <w:rsid w:val="00831804"/>
    <w:rsid w:val="00831E52"/>
    <w:rsid w:val="00831F49"/>
    <w:rsid w:val="0083231F"/>
    <w:rsid w:val="00833147"/>
    <w:rsid w:val="00833C87"/>
    <w:rsid w:val="00833FC2"/>
    <w:rsid w:val="0083422A"/>
    <w:rsid w:val="0083464D"/>
    <w:rsid w:val="00834AE7"/>
    <w:rsid w:val="00834CFF"/>
    <w:rsid w:val="00834E17"/>
    <w:rsid w:val="00834EB4"/>
    <w:rsid w:val="00835526"/>
    <w:rsid w:val="00835D3E"/>
    <w:rsid w:val="00835FA7"/>
    <w:rsid w:val="008360AE"/>
    <w:rsid w:val="008363B5"/>
    <w:rsid w:val="008363E4"/>
    <w:rsid w:val="00836645"/>
    <w:rsid w:val="008366C8"/>
    <w:rsid w:val="008366FB"/>
    <w:rsid w:val="00836719"/>
    <w:rsid w:val="0083693B"/>
    <w:rsid w:val="00836CCD"/>
    <w:rsid w:val="008375FF"/>
    <w:rsid w:val="008377D3"/>
    <w:rsid w:val="00837BE4"/>
    <w:rsid w:val="0084040B"/>
    <w:rsid w:val="00841149"/>
    <w:rsid w:val="008413F7"/>
    <w:rsid w:val="00841EBD"/>
    <w:rsid w:val="008422E8"/>
    <w:rsid w:val="008427AE"/>
    <w:rsid w:val="008431AB"/>
    <w:rsid w:val="008432FF"/>
    <w:rsid w:val="00843AA8"/>
    <w:rsid w:val="00843E26"/>
    <w:rsid w:val="008440CF"/>
    <w:rsid w:val="008446DE"/>
    <w:rsid w:val="00844958"/>
    <w:rsid w:val="0084540C"/>
    <w:rsid w:val="00845454"/>
    <w:rsid w:val="00845E38"/>
    <w:rsid w:val="00846438"/>
    <w:rsid w:val="008468C7"/>
    <w:rsid w:val="0084786A"/>
    <w:rsid w:val="00847C3E"/>
    <w:rsid w:val="00850EBD"/>
    <w:rsid w:val="00851334"/>
    <w:rsid w:val="0085162A"/>
    <w:rsid w:val="0085241F"/>
    <w:rsid w:val="008529E1"/>
    <w:rsid w:val="00853291"/>
    <w:rsid w:val="008533AE"/>
    <w:rsid w:val="00853479"/>
    <w:rsid w:val="008538C0"/>
    <w:rsid w:val="00853A2E"/>
    <w:rsid w:val="008547A3"/>
    <w:rsid w:val="00854B69"/>
    <w:rsid w:val="00854DAE"/>
    <w:rsid w:val="00854F9D"/>
    <w:rsid w:val="00855813"/>
    <w:rsid w:val="00856063"/>
    <w:rsid w:val="008560EA"/>
    <w:rsid w:val="0085651B"/>
    <w:rsid w:val="00856B0E"/>
    <w:rsid w:val="00856B3F"/>
    <w:rsid w:val="008571CE"/>
    <w:rsid w:val="00857735"/>
    <w:rsid w:val="008577E4"/>
    <w:rsid w:val="00857C6A"/>
    <w:rsid w:val="008603D2"/>
    <w:rsid w:val="00860904"/>
    <w:rsid w:val="00860AF6"/>
    <w:rsid w:val="00860D20"/>
    <w:rsid w:val="008618C5"/>
    <w:rsid w:val="00861AC7"/>
    <w:rsid w:val="00861D7B"/>
    <w:rsid w:val="008621A9"/>
    <w:rsid w:val="008627C3"/>
    <w:rsid w:val="008628E9"/>
    <w:rsid w:val="00862B04"/>
    <w:rsid w:val="00862CD5"/>
    <w:rsid w:val="00862EEC"/>
    <w:rsid w:val="0086311D"/>
    <w:rsid w:val="00863312"/>
    <w:rsid w:val="00863916"/>
    <w:rsid w:val="00863AA8"/>
    <w:rsid w:val="00864CA2"/>
    <w:rsid w:val="00865167"/>
    <w:rsid w:val="0086563F"/>
    <w:rsid w:val="00865E8F"/>
    <w:rsid w:val="00865F2D"/>
    <w:rsid w:val="00866101"/>
    <w:rsid w:val="00867063"/>
    <w:rsid w:val="0086760B"/>
    <w:rsid w:val="00867ADF"/>
    <w:rsid w:val="00867B7B"/>
    <w:rsid w:val="008702D8"/>
    <w:rsid w:val="00870614"/>
    <w:rsid w:val="00870BA2"/>
    <w:rsid w:val="00870C37"/>
    <w:rsid w:val="00871174"/>
    <w:rsid w:val="0087170C"/>
    <w:rsid w:val="0087184C"/>
    <w:rsid w:val="008718C4"/>
    <w:rsid w:val="0087194C"/>
    <w:rsid w:val="00871FFB"/>
    <w:rsid w:val="008720D0"/>
    <w:rsid w:val="008724B5"/>
    <w:rsid w:val="00872B20"/>
    <w:rsid w:val="00873179"/>
    <w:rsid w:val="00873220"/>
    <w:rsid w:val="008733AD"/>
    <w:rsid w:val="008735AB"/>
    <w:rsid w:val="00873A36"/>
    <w:rsid w:val="00873B6C"/>
    <w:rsid w:val="00873F9A"/>
    <w:rsid w:val="0087424D"/>
    <w:rsid w:val="008742E9"/>
    <w:rsid w:val="00874929"/>
    <w:rsid w:val="00875195"/>
    <w:rsid w:val="00875546"/>
    <w:rsid w:val="00875A65"/>
    <w:rsid w:val="00875E3F"/>
    <w:rsid w:val="00875FDD"/>
    <w:rsid w:val="0087656D"/>
    <w:rsid w:val="008767F9"/>
    <w:rsid w:val="008770EC"/>
    <w:rsid w:val="0087719A"/>
    <w:rsid w:val="0087726D"/>
    <w:rsid w:val="0087799A"/>
    <w:rsid w:val="00877E43"/>
    <w:rsid w:val="00877EBC"/>
    <w:rsid w:val="008805F8"/>
    <w:rsid w:val="00880917"/>
    <w:rsid w:val="00880B12"/>
    <w:rsid w:val="00880B6C"/>
    <w:rsid w:val="00880CFE"/>
    <w:rsid w:val="00880D30"/>
    <w:rsid w:val="0088192D"/>
    <w:rsid w:val="00881970"/>
    <w:rsid w:val="00881E6C"/>
    <w:rsid w:val="00881F18"/>
    <w:rsid w:val="00881F21"/>
    <w:rsid w:val="008821E2"/>
    <w:rsid w:val="008822A6"/>
    <w:rsid w:val="008825BB"/>
    <w:rsid w:val="00882D6A"/>
    <w:rsid w:val="008831C8"/>
    <w:rsid w:val="00884399"/>
    <w:rsid w:val="00884A62"/>
    <w:rsid w:val="00885116"/>
    <w:rsid w:val="0088567D"/>
    <w:rsid w:val="00885E78"/>
    <w:rsid w:val="008863E7"/>
    <w:rsid w:val="00886B25"/>
    <w:rsid w:val="00887D97"/>
    <w:rsid w:val="00887E47"/>
    <w:rsid w:val="00890218"/>
    <w:rsid w:val="00890594"/>
    <w:rsid w:val="00890816"/>
    <w:rsid w:val="008912EF"/>
    <w:rsid w:val="00891DF5"/>
    <w:rsid w:val="008921BC"/>
    <w:rsid w:val="0089237F"/>
    <w:rsid w:val="00892759"/>
    <w:rsid w:val="00892958"/>
    <w:rsid w:val="00892C32"/>
    <w:rsid w:val="008931DA"/>
    <w:rsid w:val="00893883"/>
    <w:rsid w:val="00893AA6"/>
    <w:rsid w:val="00893B31"/>
    <w:rsid w:val="00893C92"/>
    <w:rsid w:val="00895E9A"/>
    <w:rsid w:val="00896110"/>
    <w:rsid w:val="0089648C"/>
    <w:rsid w:val="008965F9"/>
    <w:rsid w:val="008969F4"/>
    <w:rsid w:val="008970A8"/>
    <w:rsid w:val="008972D0"/>
    <w:rsid w:val="00897F48"/>
    <w:rsid w:val="008A0162"/>
    <w:rsid w:val="008A054E"/>
    <w:rsid w:val="008A0690"/>
    <w:rsid w:val="008A0947"/>
    <w:rsid w:val="008A0BA0"/>
    <w:rsid w:val="008A0BEE"/>
    <w:rsid w:val="008A12E2"/>
    <w:rsid w:val="008A134E"/>
    <w:rsid w:val="008A233C"/>
    <w:rsid w:val="008A243B"/>
    <w:rsid w:val="008A272A"/>
    <w:rsid w:val="008A2A82"/>
    <w:rsid w:val="008A2C59"/>
    <w:rsid w:val="008A39E3"/>
    <w:rsid w:val="008A3DEA"/>
    <w:rsid w:val="008A49E2"/>
    <w:rsid w:val="008A4D4B"/>
    <w:rsid w:val="008A5A88"/>
    <w:rsid w:val="008A5D33"/>
    <w:rsid w:val="008A5EE4"/>
    <w:rsid w:val="008A64FE"/>
    <w:rsid w:val="008A6517"/>
    <w:rsid w:val="008A6A11"/>
    <w:rsid w:val="008A7654"/>
    <w:rsid w:val="008A76D1"/>
    <w:rsid w:val="008A7746"/>
    <w:rsid w:val="008A7FD3"/>
    <w:rsid w:val="008B0368"/>
    <w:rsid w:val="008B0649"/>
    <w:rsid w:val="008B0692"/>
    <w:rsid w:val="008B0915"/>
    <w:rsid w:val="008B0CE7"/>
    <w:rsid w:val="008B1568"/>
    <w:rsid w:val="008B158F"/>
    <w:rsid w:val="008B1B55"/>
    <w:rsid w:val="008B246A"/>
    <w:rsid w:val="008B26A6"/>
    <w:rsid w:val="008B2F17"/>
    <w:rsid w:val="008B30F3"/>
    <w:rsid w:val="008B3EFC"/>
    <w:rsid w:val="008B41FA"/>
    <w:rsid w:val="008B4711"/>
    <w:rsid w:val="008B4B65"/>
    <w:rsid w:val="008B5003"/>
    <w:rsid w:val="008B582D"/>
    <w:rsid w:val="008B5A24"/>
    <w:rsid w:val="008B6685"/>
    <w:rsid w:val="008B67F4"/>
    <w:rsid w:val="008B6F31"/>
    <w:rsid w:val="008B713F"/>
    <w:rsid w:val="008B7A02"/>
    <w:rsid w:val="008C0C73"/>
    <w:rsid w:val="008C13F5"/>
    <w:rsid w:val="008C1429"/>
    <w:rsid w:val="008C20A0"/>
    <w:rsid w:val="008C2D3C"/>
    <w:rsid w:val="008C3C92"/>
    <w:rsid w:val="008C4559"/>
    <w:rsid w:val="008C48DD"/>
    <w:rsid w:val="008C4D8C"/>
    <w:rsid w:val="008C4FF5"/>
    <w:rsid w:val="008C5B2A"/>
    <w:rsid w:val="008C5C42"/>
    <w:rsid w:val="008C6225"/>
    <w:rsid w:val="008C65B9"/>
    <w:rsid w:val="008C6981"/>
    <w:rsid w:val="008C7310"/>
    <w:rsid w:val="008C747A"/>
    <w:rsid w:val="008C752F"/>
    <w:rsid w:val="008C7D46"/>
    <w:rsid w:val="008D06A8"/>
    <w:rsid w:val="008D06DD"/>
    <w:rsid w:val="008D081C"/>
    <w:rsid w:val="008D0E64"/>
    <w:rsid w:val="008D119B"/>
    <w:rsid w:val="008D153B"/>
    <w:rsid w:val="008D1A1D"/>
    <w:rsid w:val="008D1C44"/>
    <w:rsid w:val="008D1CD1"/>
    <w:rsid w:val="008D1FBA"/>
    <w:rsid w:val="008D21CF"/>
    <w:rsid w:val="008D2A27"/>
    <w:rsid w:val="008D2D90"/>
    <w:rsid w:val="008D30AC"/>
    <w:rsid w:val="008D3571"/>
    <w:rsid w:val="008D3D93"/>
    <w:rsid w:val="008D406A"/>
    <w:rsid w:val="008D4818"/>
    <w:rsid w:val="008D5723"/>
    <w:rsid w:val="008D5AAC"/>
    <w:rsid w:val="008D5AB4"/>
    <w:rsid w:val="008D64E3"/>
    <w:rsid w:val="008D6719"/>
    <w:rsid w:val="008D68B9"/>
    <w:rsid w:val="008D6BC4"/>
    <w:rsid w:val="008D6F28"/>
    <w:rsid w:val="008D6FE0"/>
    <w:rsid w:val="008D70F2"/>
    <w:rsid w:val="008D77DB"/>
    <w:rsid w:val="008D7CA0"/>
    <w:rsid w:val="008E00C8"/>
    <w:rsid w:val="008E0673"/>
    <w:rsid w:val="008E07C5"/>
    <w:rsid w:val="008E0B9A"/>
    <w:rsid w:val="008E163E"/>
    <w:rsid w:val="008E17EE"/>
    <w:rsid w:val="008E186F"/>
    <w:rsid w:val="008E1B06"/>
    <w:rsid w:val="008E21D8"/>
    <w:rsid w:val="008E22DB"/>
    <w:rsid w:val="008E2621"/>
    <w:rsid w:val="008E2B42"/>
    <w:rsid w:val="008E2F5C"/>
    <w:rsid w:val="008E2F9E"/>
    <w:rsid w:val="008E3033"/>
    <w:rsid w:val="008E3996"/>
    <w:rsid w:val="008E3D94"/>
    <w:rsid w:val="008E3F09"/>
    <w:rsid w:val="008E3F4A"/>
    <w:rsid w:val="008E4452"/>
    <w:rsid w:val="008E4DB1"/>
    <w:rsid w:val="008E4E6D"/>
    <w:rsid w:val="008E50D0"/>
    <w:rsid w:val="008E5182"/>
    <w:rsid w:val="008E51DA"/>
    <w:rsid w:val="008E51FD"/>
    <w:rsid w:val="008E5AC7"/>
    <w:rsid w:val="008E60A9"/>
    <w:rsid w:val="008E6979"/>
    <w:rsid w:val="008E6E30"/>
    <w:rsid w:val="008E71D3"/>
    <w:rsid w:val="008E734E"/>
    <w:rsid w:val="008E759B"/>
    <w:rsid w:val="008F0032"/>
    <w:rsid w:val="008F0492"/>
    <w:rsid w:val="008F0679"/>
    <w:rsid w:val="008F071A"/>
    <w:rsid w:val="008F1043"/>
    <w:rsid w:val="008F13BF"/>
    <w:rsid w:val="008F1493"/>
    <w:rsid w:val="008F1579"/>
    <w:rsid w:val="008F1695"/>
    <w:rsid w:val="008F1A44"/>
    <w:rsid w:val="008F1EA7"/>
    <w:rsid w:val="008F208A"/>
    <w:rsid w:val="008F255B"/>
    <w:rsid w:val="008F2561"/>
    <w:rsid w:val="008F2933"/>
    <w:rsid w:val="008F2B45"/>
    <w:rsid w:val="008F34B7"/>
    <w:rsid w:val="008F4445"/>
    <w:rsid w:val="008F4723"/>
    <w:rsid w:val="008F47A6"/>
    <w:rsid w:val="008F4F48"/>
    <w:rsid w:val="008F54D9"/>
    <w:rsid w:val="008F552A"/>
    <w:rsid w:val="008F5580"/>
    <w:rsid w:val="008F6240"/>
    <w:rsid w:val="008F6B8B"/>
    <w:rsid w:val="008F6E16"/>
    <w:rsid w:val="008F73DA"/>
    <w:rsid w:val="008F7787"/>
    <w:rsid w:val="008F78B3"/>
    <w:rsid w:val="008F7DFE"/>
    <w:rsid w:val="0090082E"/>
    <w:rsid w:val="00901B20"/>
    <w:rsid w:val="00901CB2"/>
    <w:rsid w:val="00902849"/>
    <w:rsid w:val="00902BA6"/>
    <w:rsid w:val="00902E9F"/>
    <w:rsid w:val="009030FC"/>
    <w:rsid w:val="00903173"/>
    <w:rsid w:val="00903295"/>
    <w:rsid w:val="00903323"/>
    <w:rsid w:val="00903837"/>
    <w:rsid w:val="00903971"/>
    <w:rsid w:val="00903C4E"/>
    <w:rsid w:val="00903D51"/>
    <w:rsid w:val="00904C06"/>
    <w:rsid w:val="00905211"/>
    <w:rsid w:val="00905CDA"/>
    <w:rsid w:val="009061FA"/>
    <w:rsid w:val="0090674C"/>
    <w:rsid w:val="0090720E"/>
    <w:rsid w:val="00907700"/>
    <w:rsid w:val="0090798C"/>
    <w:rsid w:val="00907A71"/>
    <w:rsid w:val="00910135"/>
    <w:rsid w:val="00911547"/>
    <w:rsid w:val="00912117"/>
    <w:rsid w:val="0091270D"/>
    <w:rsid w:val="00912A00"/>
    <w:rsid w:val="00912D38"/>
    <w:rsid w:val="00912E07"/>
    <w:rsid w:val="00912E41"/>
    <w:rsid w:val="009131DE"/>
    <w:rsid w:val="00913795"/>
    <w:rsid w:val="00913E44"/>
    <w:rsid w:val="00913ED5"/>
    <w:rsid w:val="0091459A"/>
    <w:rsid w:val="00914CE5"/>
    <w:rsid w:val="00914F8A"/>
    <w:rsid w:val="00914F8F"/>
    <w:rsid w:val="00915069"/>
    <w:rsid w:val="009150A4"/>
    <w:rsid w:val="0091563A"/>
    <w:rsid w:val="009157D6"/>
    <w:rsid w:val="00915C54"/>
    <w:rsid w:val="009162B0"/>
    <w:rsid w:val="00916343"/>
    <w:rsid w:val="00916779"/>
    <w:rsid w:val="009167F4"/>
    <w:rsid w:val="00916BC7"/>
    <w:rsid w:val="00917742"/>
    <w:rsid w:val="0092045A"/>
    <w:rsid w:val="009207A3"/>
    <w:rsid w:val="00920913"/>
    <w:rsid w:val="00921147"/>
    <w:rsid w:val="00921BC4"/>
    <w:rsid w:val="00921F74"/>
    <w:rsid w:val="009229CC"/>
    <w:rsid w:val="00922D8F"/>
    <w:rsid w:val="0092345D"/>
    <w:rsid w:val="00923965"/>
    <w:rsid w:val="0092450C"/>
    <w:rsid w:val="00924604"/>
    <w:rsid w:val="0092461A"/>
    <w:rsid w:val="0092472D"/>
    <w:rsid w:val="00924826"/>
    <w:rsid w:val="009255B2"/>
    <w:rsid w:val="009257B9"/>
    <w:rsid w:val="009259AC"/>
    <w:rsid w:val="00926823"/>
    <w:rsid w:val="0092686D"/>
    <w:rsid w:val="00926F94"/>
    <w:rsid w:val="009301FB"/>
    <w:rsid w:val="009305A1"/>
    <w:rsid w:val="009306CD"/>
    <w:rsid w:val="009307FC"/>
    <w:rsid w:val="00930BC6"/>
    <w:rsid w:val="00931947"/>
    <w:rsid w:val="00931963"/>
    <w:rsid w:val="00931CFE"/>
    <w:rsid w:val="00932C0D"/>
    <w:rsid w:val="009330D6"/>
    <w:rsid w:val="00933A1D"/>
    <w:rsid w:val="00933B64"/>
    <w:rsid w:val="00933ED2"/>
    <w:rsid w:val="00933F8B"/>
    <w:rsid w:val="009342F8"/>
    <w:rsid w:val="00934630"/>
    <w:rsid w:val="00934CA9"/>
    <w:rsid w:val="00935294"/>
    <w:rsid w:val="00935EDA"/>
    <w:rsid w:val="00935F01"/>
    <w:rsid w:val="00936078"/>
    <w:rsid w:val="009361C2"/>
    <w:rsid w:val="0093644F"/>
    <w:rsid w:val="009364C4"/>
    <w:rsid w:val="00936D83"/>
    <w:rsid w:val="0093708B"/>
    <w:rsid w:val="009370EB"/>
    <w:rsid w:val="00937496"/>
    <w:rsid w:val="00937F4B"/>
    <w:rsid w:val="009401E3"/>
    <w:rsid w:val="009403C1"/>
    <w:rsid w:val="00940670"/>
    <w:rsid w:val="00940CE6"/>
    <w:rsid w:val="00940D59"/>
    <w:rsid w:val="00940DE3"/>
    <w:rsid w:val="00940E78"/>
    <w:rsid w:val="009412BA"/>
    <w:rsid w:val="00941643"/>
    <w:rsid w:val="0094185F"/>
    <w:rsid w:val="00941D5B"/>
    <w:rsid w:val="00941F7B"/>
    <w:rsid w:val="0094226D"/>
    <w:rsid w:val="009422AC"/>
    <w:rsid w:val="009425FB"/>
    <w:rsid w:val="00943A94"/>
    <w:rsid w:val="00943D05"/>
    <w:rsid w:val="00943D4A"/>
    <w:rsid w:val="009440F7"/>
    <w:rsid w:val="00944774"/>
    <w:rsid w:val="00944C2F"/>
    <w:rsid w:val="00945AD3"/>
    <w:rsid w:val="00945C9D"/>
    <w:rsid w:val="0094652A"/>
    <w:rsid w:val="009468C9"/>
    <w:rsid w:val="0094700D"/>
    <w:rsid w:val="009475E5"/>
    <w:rsid w:val="00947762"/>
    <w:rsid w:val="00947879"/>
    <w:rsid w:val="009500EE"/>
    <w:rsid w:val="00950503"/>
    <w:rsid w:val="00950A4E"/>
    <w:rsid w:val="00950C01"/>
    <w:rsid w:val="00950D6C"/>
    <w:rsid w:val="009513C2"/>
    <w:rsid w:val="0095171D"/>
    <w:rsid w:val="00951889"/>
    <w:rsid w:val="00951A01"/>
    <w:rsid w:val="00952486"/>
    <w:rsid w:val="00952981"/>
    <w:rsid w:val="00953071"/>
    <w:rsid w:val="009537F3"/>
    <w:rsid w:val="00953DDD"/>
    <w:rsid w:val="00954761"/>
    <w:rsid w:val="009547C1"/>
    <w:rsid w:val="00954C8A"/>
    <w:rsid w:val="00955255"/>
    <w:rsid w:val="00955309"/>
    <w:rsid w:val="0095582D"/>
    <w:rsid w:val="00955AE0"/>
    <w:rsid w:val="00955C84"/>
    <w:rsid w:val="00955CE9"/>
    <w:rsid w:val="00955EC2"/>
    <w:rsid w:val="009563CE"/>
    <w:rsid w:val="009564D3"/>
    <w:rsid w:val="00956F59"/>
    <w:rsid w:val="009570C4"/>
    <w:rsid w:val="00957CB3"/>
    <w:rsid w:val="0096011D"/>
    <w:rsid w:val="00960667"/>
    <w:rsid w:val="0096204D"/>
    <w:rsid w:val="00962084"/>
    <w:rsid w:val="009620E7"/>
    <w:rsid w:val="00962839"/>
    <w:rsid w:val="00962EF4"/>
    <w:rsid w:val="00963453"/>
    <w:rsid w:val="0096352A"/>
    <w:rsid w:val="00963FFE"/>
    <w:rsid w:val="009643A9"/>
    <w:rsid w:val="00964476"/>
    <w:rsid w:val="009649A6"/>
    <w:rsid w:val="00964E76"/>
    <w:rsid w:val="0096530F"/>
    <w:rsid w:val="00965314"/>
    <w:rsid w:val="009655BD"/>
    <w:rsid w:val="009657C7"/>
    <w:rsid w:val="00965C59"/>
    <w:rsid w:val="00965E0C"/>
    <w:rsid w:val="009663B5"/>
    <w:rsid w:val="0096656C"/>
    <w:rsid w:val="009669DB"/>
    <w:rsid w:val="00966E05"/>
    <w:rsid w:val="009672AE"/>
    <w:rsid w:val="00967336"/>
    <w:rsid w:val="00967790"/>
    <w:rsid w:val="00967C92"/>
    <w:rsid w:val="00970BAC"/>
    <w:rsid w:val="0097114E"/>
    <w:rsid w:val="009711B3"/>
    <w:rsid w:val="00971C2B"/>
    <w:rsid w:val="0097209E"/>
    <w:rsid w:val="00972D4D"/>
    <w:rsid w:val="00972D56"/>
    <w:rsid w:val="00972DD7"/>
    <w:rsid w:val="00973044"/>
    <w:rsid w:val="00973244"/>
    <w:rsid w:val="00973D8B"/>
    <w:rsid w:val="0097407C"/>
    <w:rsid w:val="0097472A"/>
    <w:rsid w:val="00975DDA"/>
    <w:rsid w:val="00976474"/>
    <w:rsid w:val="009766E2"/>
    <w:rsid w:val="00976A26"/>
    <w:rsid w:val="00976CA9"/>
    <w:rsid w:val="00977B40"/>
    <w:rsid w:val="00977DEC"/>
    <w:rsid w:val="009801E7"/>
    <w:rsid w:val="00980E7C"/>
    <w:rsid w:val="00980FC3"/>
    <w:rsid w:val="00981120"/>
    <w:rsid w:val="00981431"/>
    <w:rsid w:val="00981BC6"/>
    <w:rsid w:val="00981CB7"/>
    <w:rsid w:val="00982030"/>
    <w:rsid w:val="00982172"/>
    <w:rsid w:val="009822C9"/>
    <w:rsid w:val="00982721"/>
    <w:rsid w:val="009827B6"/>
    <w:rsid w:val="009828A6"/>
    <w:rsid w:val="00982A4B"/>
    <w:rsid w:val="00982ED5"/>
    <w:rsid w:val="00983227"/>
    <w:rsid w:val="00983240"/>
    <w:rsid w:val="00983983"/>
    <w:rsid w:val="00983ADE"/>
    <w:rsid w:val="0098400B"/>
    <w:rsid w:val="009840E6"/>
    <w:rsid w:val="00984104"/>
    <w:rsid w:val="0098474F"/>
    <w:rsid w:val="009847F3"/>
    <w:rsid w:val="009848F8"/>
    <w:rsid w:val="00985DAF"/>
    <w:rsid w:val="009861B3"/>
    <w:rsid w:val="00986973"/>
    <w:rsid w:val="00986AD9"/>
    <w:rsid w:val="009871E1"/>
    <w:rsid w:val="0098786B"/>
    <w:rsid w:val="009878F0"/>
    <w:rsid w:val="00987992"/>
    <w:rsid w:val="0099017D"/>
    <w:rsid w:val="009904DD"/>
    <w:rsid w:val="00990DC6"/>
    <w:rsid w:val="00991449"/>
    <w:rsid w:val="00991832"/>
    <w:rsid w:val="00991E41"/>
    <w:rsid w:val="009927F3"/>
    <w:rsid w:val="00992AB4"/>
    <w:rsid w:val="00992D9D"/>
    <w:rsid w:val="00993095"/>
    <w:rsid w:val="00993201"/>
    <w:rsid w:val="0099322C"/>
    <w:rsid w:val="009932C6"/>
    <w:rsid w:val="00994293"/>
    <w:rsid w:val="00994625"/>
    <w:rsid w:val="0099517F"/>
    <w:rsid w:val="009953E5"/>
    <w:rsid w:val="009955EE"/>
    <w:rsid w:val="00995985"/>
    <w:rsid w:val="00995AC5"/>
    <w:rsid w:val="00995D30"/>
    <w:rsid w:val="00996056"/>
    <w:rsid w:val="0099731D"/>
    <w:rsid w:val="00997610"/>
    <w:rsid w:val="00997688"/>
    <w:rsid w:val="0099768A"/>
    <w:rsid w:val="00997F63"/>
    <w:rsid w:val="009A073B"/>
    <w:rsid w:val="009A0E63"/>
    <w:rsid w:val="009A22E1"/>
    <w:rsid w:val="009A3211"/>
    <w:rsid w:val="009A356E"/>
    <w:rsid w:val="009A3722"/>
    <w:rsid w:val="009A3BF6"/>
    <w:rsid w:val="009A4539"/>
    <w:rsid w:val="009A48AD"/>
    <w:rsid w:val="009A4B3F"/>
    <w:rsid w:val="009A4BF6"/>
    <w:rsid w:val="009A5DB0"/>
    <w:rsid w:val="009A5FE8"/>
    <w:rsid w:val="009A6044"/>
    <w:rsid w:val="009A61C9"/>
    <w:rsid w:val="009A66B2"/>
    <w:rsid w:val="009A6B87"/>
    <w:rsid w:val="009A6C40"/>
    <w:rsid w:val="009A6C47"/>
    <w:rsid w:val="009A6E50"/>
    <w:rsid w:val="009A6E65"/>
    <w:rsid w:val="009A7977"/>
    <w:rsid w:val="009A7A5A"/>
    <w:rsid w:val="009A7C42"/>
    <w:rsid w:val="009A7D74"/>
    <w:rsid w:val="009B0DF2"/>
    <w:rsid w:val="009B0E6D"/>
    <w:rsid w:val="009B1BB5"/>
    <w:rsid w:val="009B1D88"/>
    <w:rsid w:val="009B1EB5"/>
    <w:rsid w:val="009B2368"/>
    <w:rsid w:val="009B2382"/>
    <w:rsid w:val="009B24D5"/>
    <w:rsid w:val="009B2782"/>
    <w:rsid w:val="009B2987"/>
    <w:rsid w:val="009B3309"/>
    <w:rsid w:val="009B339D"/>
    <w:rsid w:val="009B37F4"/>
    <w:rsid w:val="009B3CF6"/>
    <w:rsid w:val="009B3D41"/>
    <w:rsid w:val="009B3FFB"/>
    <w:rsid w:val="009B4736"/>
    <w:rsid w:val="009B486B"/>
    <w:rsid w:val="009B4C95"/>
    <w:rsid w:val="009B4F16"/>
    <w:rsid w:val="009B4FA0"/>
    <w:rsid w:val="009B53E7"/>
    <w:rsid w:val="009B5555"/>
    <w:rsid w:val="009B59AE"/>
    <w:rsid w:val="009B60B6"/>
    <w:rsid w:val="009B6A66"/>
    <w:rsid w:val="009B6B63"/>
    <w:rsid w:val="009B6F2F"/>
    <w:rsid w:val="009B75B8"/>
    <w:rsid w:val="009B7C4F"/>
    <w:rsid w:val="009B7EA1"/>
    <w:rsid w:val="009C04CA"/>
    <w:rsid w:val="009C08C7"/>
    <w:rsid w:val="009C08FA"/>
    <w:rsid w:val="009C136E"/>
    <w:rsid w:val="009C14D6"/>
    <w:rsid w:val="009C1B16"/>
    <w:rsid w:val="009C2D03"/>
    <w:rsid w:val="009C30CA"/>
    <w:rsid w:val="009C31C0"/>
    <w:rsid w:val="009C3631"/>
    <w:rsid w:val="009C3ACB"/>
    <w:rsid w:val="009C4002"/>
    <w:rsid w:val="009C4221"/>
    <w:rsid w:val="009C4845"/>
    <w:rsid w:val="009C539A"/>
    <w:rsid w:val="009C5424"/>
    <w:rsid w:val="009C5734"/>
    <w:rsid w:val="009C5C7C"/>
    <w:rsid w:val="009C5E01"/>
    <w:rsid w:val="009C6AAD"/>
    <w:rsid w:val="009C73D1"/>
    <w:rsid w:val="009C7545"/>
    <w:rsid w:val="009C7912"/>
    <w:rsid w:val="009D01B7"/>
    <w:rsid w:val="009D0493"/>
    <w:rsid w:val="009D0848"/>
    <w:rsid w:val="009D1164"/>
    <w:rsid w:val="009D1748"/>
    <w:rsid w:val="009D197D"/>
    <w:rsid w:val="009D23C3"/>
    <w:rsid w:val="009D2584"/>
    <w:rsid w:val="009D2B4B"/>
    <w:rsid w:val="009D2BCF"/>
    <w:rsid w:val="009D35E0"/>
    <w:rsid w:val="009D3B0D"/>
    <w:rsid w:val="009D404A"/>
    <w:rsid w:val="009D413D"/>
    <w:rsid w:val="009D4378"/>
    <w:rsid w:val="009D47B1"/>
    <w:rsid w:val="009D53B3"/>
    <w:rsid w:val="009D53BF"/>
    <w:rsid w:val="009D5790"/>
    <w:rsid w:val="009D62E5"/>
    <w:rsid w:val="009D64F1"/>
    <w:rsid w:val="009D66D1"/>
    <w:rsid w:val="009D6DC1"/>
    <w:rsid w:val="009D6FD9"/>
    <w:rsid w:val="009D7784"/>
    <w:rsid w:val="009D7B32"/>
    <w:rsid w:val="009E08E1"/>
    <w:rsid w:val="009E08EB"/>
    <w:rsid w:val="009E0F6A"/>
    <w:rsid w:val="009E1156"/>
    <w:rsid w:val="009E13A1"/>
    <w:rsid w:val="009E18F8"/>
    <w:rsid w:val="009E1A83"/>
    <w:rsid w:val="009E1DE4"/>
    <w:rsid w:val="009E2A5E"/>
    <w:rsid w:val="009E3297"/>
    <w:rsid w:val="009E34C0"/>
    <w:rsid w:val="009E3719"/>
    <w:rsid w:val="009E3911"/>
    <w:rsid w:val="009E3EF3"/>
    <w:rsid w:val="009E43CD"/>
    <w:rsid w:val="009E45FD"/>
    <w:rsid w:val="009E48E6"/>
    <w:rsid w:val="009E4E90"/>
    <w:rsid w:val="009E5083"/>
    <w:rsid w:val="009E5224"/>
    <w:rsid w:val="009E5AC7"/>
    <w:rsid w:val="009E5B01"/>
    <w:rsid w:val="009E5B54"/>
    <w:rsid w:val="009E5D35"/>
    <w:rsid w:val="009E6555"/>
    <w:rsid w:val="009E6A02"/>
    <w:rsid w:val="009E6E52"/>
    <w:rsid w:val="009E74D3"/>
    <w:rsid w:val="009E76C2"/>
    <w:rsid w:val="009E7832"/>
    <w:rsid w:val="009F044E"/>
    <w:rsid w:val="009F06D9"/>
    <w:rsid w:val="009F094E"/>
    <w:rsid w:val="009F15AE"/>
    <w:rsid w:val="009F232D"/>
    <w:rsid w:val="009F289D"/>
    <w:rsid w:val="009F2A40"/>
    <w:rsid w:val="009F3046"/>
    <w:rsid w:val="009F31D3"/>
    <w:rsid w:val="009F397B"/>
    <w:rsid w:val="009F4011"/>
    <w:rsid w:val="009F4423"/>
    <w:rsid w:val="009F5326"/>
    <w:rsid w:val="009F55CA"/>
    <w:rsid w:val="009F58A2"/>
    <w:rsid w:val="009F6A06"/>
    <w:rsid w:val="009F6B83"/>
    <w:rsid w:val="009F6D49"/>
    <w:rsid w:val="00A01375"/>
    <w:rsid w:val="00A01D66"/>
    <w:rsid w:val="00A028F3"/>
    <w:rsid w:val="00A0377E"/>
    <w:rsid w:val="00A039F0"/>
    <w:rsid w:val="00A03BB1"/>
    <w:rsid w:val="00A04019"/>
    <w:rsid w:val="00A04181"/>
    <w:rsid w:val="00A04586"/>
    <w:rsid w:val="00A050E1"/>
    <w:rsid w:val="00A052BE"/>
    <w:rsid w:val="00A057A8"/>
    <w:rsid w:val="00A05957"/>
    <w:rsid w:val="00A0601B"/>
    <w:rsid w:val="00A06358"/>
    <w:rsid w:val="00A066B1"/>
    <w:rsid w:val="00A071E0"/>
    <w:rsid w:val="00A07256"/>
    <w:rsid w:val="00A10549"/>
    <w:rsid w:val="00A10C10"/>
    <w:rsid w:val="00A112E5"/>
    <w:rsid w:val="00A1183C"/>
    <w:rsid w:val="00A1209D"/>
    <w:rsid w:val="00A124F6"/>
    <w:rsid w:val="00A12F76"/>
    <w:rsid w:val="00A133A2"/>
    <w:rsid w:val="00A13518"/>
    <w:rsid w:val="00A13FC2"/>
    <w:rsid w:val="00A14060"/>
    <w:rsid w:val="00A140C7"/>
    <w:rsid w:val="00A14108"/>
    <w:rsid w:val="00A14458"/>
    <w:rsid w:val="00A15851"/>
    <w:rsid w:val="00A15BD2"/>
    <w:rsid w:val="00A16403"/>
    <w:rsid w:val="00A203D2"/>
    <w:rsid w:val="00A20635"/>
    <w:rsid w:val="00A214E1"/>
    <w:rsid w:val="00A21762"/>
    <w:rsid w:val="00A21C5D"/>
    <w:rsid w:val="00A21F10"/>
    <w:rsid w:val="00A22275"/>
    <w:rsid w:val="00A222A8"/>
    <w:rsid w:val="00A2278D"/>
    <w:rsid w:val="00A22912"/>
    <w:rsid w:val="00A22DF2"/>
    <w:rsid w:val="00A22E74"/>
    <w:rsid w:val="00A22F0F"/>
    <w:rsid w:val="00A234E5"/>
    <w:rsid w:val="00A24448"/>
    <w:rsid w:val="00A249EB"/>
    <w:rsid w:val="00A24F91"/>
    <w:rsid w:val="00A2580F"/>
    <w:rsid w:val="00A25842"/>
    <w:rsid w:val="00A25983"/>
    <w:rsid w:val="00A26BB0"/>
    <w:rsid w:val="00A26C52"/>
    <w:rsid w:val="00A27665"/>
    <w:rsid w:val="00A27798"/>
    <w:rsid w:val="00A30361"/>
    <w:rsid w:val="00A3037A"/>
    <w:rsid w:val="00A3077F"/>
    <w:rsid w:val="00A307AB"/>
    <w:rsid w:val="00A309DA"/>
    <w:rsid w:val="00A30C02"/>
    <w:rsid w:val="00A312C4"/>
    <w:rsid w:val="00A31768"/>
    <w:rsid w:val="00A31864"/>
    <w:rsid w:val="00A32F6E"/>
    <w:rsid w:val="00A33EB6"/>
    <w:rsid w:val="00A342A3"/>
    <w:rsid w:val="00A347EF"/>
    <w:rsid w:val="00A34CD8"/>
    <w:rsid w:val="00A35DD1"/>
    <w:rsid w:val="00A35E40"/>
    <w:rsid w:val="00A35E88"/>
    <w:rsid w:val="00A364A0"/>
    <w:rsid w:val="00A36553"/>
    <w:rsid w:val="00A36685"/>
    <w:rsid w:val="00A36A0A"/>
    <w:rsid w:val="00A36EFE"/>
    <w:rsid w:val="00A37E7F"/>
    <w:rsid w:val="00A40331"/>
    <w:rsid w:val="00A41295"/>
    <w:rsid w:val="00A41376"/>
    <w:rsid w:val="00A41407"/>
    <w:rsid w:val="00A41842"/>
    <w:rsid w:val="00A41FB2"/>
    <w:rsid w:val="00A420EB"/>
    <w:rsid w:val="00A42665"/>
    <w:rsid w:val="00A42B78"/>
    <w:rsid w:val="00A42C60"/>
    <w:rsid w:val="00A42E1F"/>
    <w:rsid w:val="00A4323F"/>
    <w:rsid w:val="00A43A8C"/>
    <w:rsid w:val="00A43AD3"/>
    <w:rsid w:val="00A43E59"/>
    <w:rsid w:val="00A43EC0"/>
    <w:rsid w:val="00A44395"/>
    <w:rsid w:val="00A443EB"/>
    <w:rsid w:val="00A45A82"/>
    <w:rsid w:val="00A462DC"/>
    <w:rsid w:val="00A462ED"/>
    <w:rsid w:val="00A463D5"/>
    <w:rsid w:val="00A46537"/>
    <w:rsid w:val="00A46554"/>
    <w:rsid w:val="00A4660A"/>
    <w:rsid w:val="00A46808"/>
    <w:rsid w:val="00A46E77"/>
    <w:rsid w:val="00A470AD"/>
    <w:rsid w:val="00A47233"/>
    <w:rsid w:val="00A509A8"/>
    <w:rsid w:val="00A50B55"/>
    <w:rsid w:val="00A50D56"/>
    <w:rsid w:val="00A50F26"/>
    <w:rsid w:val="00A51DA6"/>
    <w:rsid w:val="00A51EAF"/>
    <w:rsid w:val="00A51F96"/>
    <w:rsid w:val="00A52C9F"/>
    <w:rsid w:val="00A530A5"/>
    <w:rsid w:val="00A53BB5"/>
    <w:rsid w:val="00A549C3"/>
    <w:rsid w:val="00A54F4B"/>
    <w:rsid w:val="00A5506E"/>
    <w:rsid w:val="00A55D29"/>
    <w:rsid w:val="00A55DDA"/>
    <w:rsid w:val="00A561A0"/>
    <w:rsid w:val="00A5651B"/>
    <w:rsid w:val="00A569DB"/>
    <w:rsid w:val="00A56A34"/>
    <w:rsid w:val="00A56EEC"/>
    <w:rsid w:val="00A56EF2"/>
    <w:rsid w:val="00A56F68"/>
    <w:rsid w:val="00A57250"/>
    <w:rsid w:val="00A603EE"/>
    <w:rsid w:val="00A60606"/>
    <w:rsid w:val="00A608CE"/>
    <w:rsid w:val="00A60A8E"/>
    <w:rsid w:val="00A60FD8"/>
    <w:rsid w:val="00A6117D"/>
    <w:rsid w:val="00A61386"/>
    <w:rsid w:val="00A62429"/>
    <w:rsid w:val="00A626C2"/>
    <w:rsid w:val="00A6307B"/>
    <w:rsid w:val="00A6321F"/>
    <w:rsid w:val="00A63283"/>
    <w:rsid w:val="00A63667"/>
    <w:rsid w:val="00A63833"/>
    <w:rsid w:val="00A640C7"/>
    <w:rsid w:val="00A64252"/>
    <w:rsid w:val="00A64882"/>
    <w:rsid w:val="00A653BB"/>
    <w:rsid w:val="00A65D02"/>
    <w:rsid w:val="00A66251"/>
    <w:rsid w:val="00A66F9C"/>
    <w:rsid w:val="00A70733"/>
    <w:rsid w:val="00A70872"/>
    <w:rsid w:val="00A71099"/>
    <w:rsid w:val="00A71146"/>
    <w:rsid w:val="00A7292B"/>
    <w:rsid w:val="00A732C1"/>
    <w:rsid w:val="00A7356E"/>
    <w:rsid w:val="00A736A5"/>
    <w:rsid w:val="00A7411C"/>
    <w:rsid w:val="00A74211"/>
    <w:rsid w:val="00A755DC"/>
    <w:rsid w:val="00A75931"/>
    <w:rsid w:val="00A759FA"/>
    <w:rsid w:val="00A75BF7"/>
    <w:rsid w:val="00A75CCC"/>
    <w:rsid w:val="00A75F70"/>
    <w:rsid w:val="00A7715F"/>
    <w:rsid w:val="00A7794C"/>
    <w:rsid w:val="00A77D4D"/>
    <w:rsid w:val="00A77EC8"/>
    <w:rsid w:val="00A80F38"/>
    <w:rsid w:val="00A814C5"/>
    <w:rsid w:val="00A81AB3"/>
    <w:rsid w:val="00A81E8E"/>
    <w:rsid w:val="00A81E92"/>
    <w:rsid w:val="00A82127"/>
    <w:rsid w:val="00A824D3"/>
    <w:rsid w:val="00A83236"/>
    <w:rsid w:val="00A832C3"/>
    <w:rsid w:val="00A83A95"/>
    <w:rsid w:val="00A84083"/>
    <w:rsid w:val="00A84B82"/>
    <w:rsid w:val="00A84EBE"/>
    <w:rsid w:val="00A85609"/>
    <w:rsid w:val="00A8561B"/>
    <w:rsid w:val="00A8591B"/>
    <w:rsid w:val="00A85B46"/>
    <w:rsid w:val="00A85EF6"/>
    <w:rsid w:val="00A85F21"/>
    <w:rsid w:val="00A86648"/>
    <w:rsid w:val="00A866D3"/>
    <w:rsid w:val="00A86967"/>
    <w:rsid w:val="00A86C08"/>
    <w:rsid w:val="00A86EF9"/>
    <w:rsid w:val="00A87A6B"/>
    <w:rsid w:val="00A87FD0"/>
    <w:rsid w:val="00A902DD"/>
    <w:rsid w:val="00A90633"/>
    <w:rsid w:val="00A9097B"/>
    <w:rsid w:val="00A90C68"/>
    <w:rsid w:val="00A90DCC"/>
    <w:rsid w:val="00A90E5F"/>
    <w:rsid w:val="00A9128D"/>
    <w:rsid w:val="00A9168D"/>
    <w:rsid w:val="00A91B07"/>
    <w:rsid w:val="00A91BF6"/>
    <w:rsid w:val="00A9245C"/>
    <w:rsid w:val="00A928C2"/>
    <w:rsid w:val="00A93922"/>
    <w:rsid w:val="00A94559"/>
    <w:rsid w:val="00A94996"/>
    <w:rsid w:val="00A94A70"/>
    <w:rsid w:val="00A955E1"/>
    <w:rsid w:val="00A964C0"/>
    <w:rsid w:val="00A96A1F"/>
    <w:rsid w:val="00A9712E"/>
    <w:rsid w:val="00A973D2"/>
    <w:rsid w:val="00A975EC"/>
    <w:rsid w:val="00AA069B"/>
    <w:rsid w:val="00AA0AD8"/>
    <w:rsid w:val="00AA0CC4"/>
    <w:rsid w:val="00AA0DBB"/>
    <w:rsid w:val="00AA0FC1"/>
    <w:rsid w:val="00AA159E"/>
    <w:rsid w:val="00AA16E8"/>
    <w:rsid w:val="00AA227B"/>
    <w:rsid w:val="00AA22A9"/>
    <w:rsid w:val="00AA332B"/>
    <w:rsid w:val="00AA3716"/>
    <w:rsid w:val="00AA3842"/>
    <w:rsid w:val="00AA45C2"/>
    <w:rsid w:val="00AA45CF"/>
    <w:rsid w:val="00AA46F3"/>
    <w:rsid w:val="00AA47BC"/>
    <w:rsid w:val="00AA4A1E"/>
    <w:rsid w:val="00AA59EC"/>
    <w:rsid w:val="00AA5AAA"/>
    <w:rsid w:val="00AA5EE0"/>
    <w:rsid w:val="00AA618D"/>
    <w:rsid w:val="00AA64E3"/>
    <w:rsid w:val="00AA650F"/>
    <w:rsid w:val="00AA6A39"/>
    <w:rsid w:val="00AA7DDB"/>
    <w:rsid w:val="00AB0897"/>
    <w:rsid w:val="00AB0DA9"/>
    <w:rsid w:val="00AB0EE7"/>
    <w:rsid w:val="00AB1C3F"/>
    <w:rsid w:val="00AB2085"/>
    <w:rsid w:val="00AB217F"/>
    <w:rsid w:val="00AB268E"/>
    <w:rsid w:val="00AB28B8"/>
    <w:rsid w:val="00AB2911"/>
    <w:rsid w:val="00AB31D6"/>
    <w:rsid w:val="00AB335C"/>
    <w:rsid w:val="00AB3602"/>
    <w:rsid w:val="00AB375D"/>
    <w:rsid w:val="00AB38E6"/>
    <w:rsid w:val="00AB398C"/>
    <w:rsid w:val="00AB3AA0"/>
    <w:rsid w:val="00AB462E"/>
    <w:rsid w:val="00AB4A46"/>
    <w:rsid w:val="00AB4E3F"/>
    <w:rsid w:val="00AB55F6"/>
    <w:rsid w:val="00AB56AD"/>
    <w:rsid w:val="00AB586A"/>
    <w:rsid w:val="00AB5A69"/>
    <w:rsid w:val="00AB666C"/>
    <w:rsid w:val="00AB748E"/>
    <w:rsid w:val="00AB74D0"/>
    <w:rsid w:val="00AB7C36"/>
    <w:rsid w:val="00AB7D4B"/>
    <w:rsid w:val="00AB7DCB"/>
    <w:rsid w:val="00AB7E0D"/>
    <w:rsid w:val="00AB7F6D"/>
    <w:rsid w:val="00AC0464"/>
    <w:rsid w:val="00AC0479"/>
    <w:rsid w:val="00AC0540"/>
    <w:rsid w:val="00AC055A"/>
    <w:rsid w:val="00AC0CA7"/>
    <w:rsid w:val="00AC0E94"/>
    <w:rsid w:val="00AC1F36"/>
    <w:rsid w:val="00AC2043"/>
    <w:rsid w:val="00AC2262"/>
    <w:rsid w:val="00AC2291"/>
    <w:rsid w:val="00AC2611"/>
    <w:rsid w:val="00AC270A"/>
    <w:rsid w:val="00AC28D5"/>
    <w:rsid w:val="00AC2C5A"/>
    <w:rsid w:val="00AC32A7"/>
    <w:rsid w:val="00AC403A"/>
    <w:rsid w:val="00AC420D"/>
    <w:rsid w:val="00AC4439"/>
    <w:rsid w:val="00AC4AB2"/>
    <w:rsid w:val="00AC4CE0"/>
    <w:rsid w:val="00AC4E19"/>
    <w:rsid w:val="00AC4F05"/>
    <w:rsid w:val="00AC5028"/>
    <w:rsid w:val="00AC53F3"/>
    <w:rsid w:val="00AC5725"/>
    <w:rsid w:val="00AC585B"/>
    <w:rsid w:val="00AC58B9"/>
    <w:rsid w:val="00AC5EA5"/>
    <w:rsid w:val="00AC70C6"/>
    <w:rsid w:val="00AC710D"/>
    <w:rsid w:val="00AC717B"/>
    <w:rsid w:val="00AC7CCB"/>
    <w:rsid w:val="00AD00E4"/>
    <w:rsid w:val="00AD071F"/>
    <w:rsid w:val="00AD0B38"/>
    <w:rsid w:val="00AD11B8"/>
    <w:rsid w:val="00AD13EF"/>
    <w:rsid w:val="00AD15EB"/>
    <w:rsid w:val="00AD194B"/>
    <w:rsid w:val="00AD1A21"/>
    <w:rsid w:val="00AD208C"/>
    <w:rsid w:val="00AD20E9"/>
    <w:rsid w:val="00AD2378"/>
    <w:rsid w:val="00AD2E5A"/>
    <w:rsid w:val="00AD3359"/>
    <w:rsid w:val="00AD37D4"/>
    <w:rsid w:val="00AD39D4"/>
    <w:rsid w:val="00AD3D9B"/>
    <w:rsid w:val="00AD3DAC"/>
    <w:rsid w:val="00AD46C2"/>
    <w:rsid w:val="00AD47B9"/>
    <w:rsid w:val="00AD5100"/>
    <w:rsid w:val="00AD5532"/>
    <w:rsid w:val="00AD5AD7"/>
    <w:rsid w:val="00AD5FB1"/>
    <w:rsid w:val="00AD650A"/>
    <w:rsid w:val="00AD66A2"/>
    <w:rsid w:val="00AD68C4"/>
    <w:rsid w:val="00AD69C8"/>
    <w:rsid w:val="00AD6CFC"/>
    <w:rsid w:val="00AD6F19"/>
    <w:rsid w:val="00AD73F1"/>
    <w:rsid w:val="00AD77CC"/>
    <w:rsid w:val="00AD7A8F"/>
    <w:rsid w:val="00AE03A0"/>
    <w:rsid w:val="00AE069A"/>
    <w:rsid w:val="00AE0986"/>
    <w:rsid w:val="00AE09E8"/>
    <w:rsid w:val="00AE0F40"/>
    <w:rsid w:val="00AE10C0"/>
    <w:rsid w:val="00AE1342"/>
    <w:rsid w:val="00AE152C"/>
    <w:rsid w:val="00AE1568"/>
    <w:rsid w:val="00AE1EC2"/>
    <w:rsid w:val="00AE1FAC"/>
    <w:rsid w:val="00AE24FA"/>
    <w:rsid w:val="00AE26ED"/>
    <w:rsid w:val="00AE27CC"/>
    <w:rsid w:val="00AE2A35"/>
    <w:rsid w:val="00AE3128"/>
    <w:rsid w:val="00AE3D01"/>
    <w:rsid w:val="00AE3D0E"/>
    <w:rsid w:val="00AE3F46"/>
    <w:rsid w:val="00AE424D"/>
    <w:rsid w:val="00AE424E"/>
    <w:rsid w:val="00AE4414"/>
    <w:rsid w:val="00AE4591"/>
    <w:rsid w:val="00AE4E99"/>
    <w:rsid w:val="00AE5BF8"/>
    <w:rsid w:val="00AE6371"/>
    <w:rsid w:val="00AE6701"/>
    <w:rsid w:val="00AE6B4E"/>
    <w:rsid w:val="00AE6DE5"/>
    <w:rsid w:val="00AE6EF2"/>
    <w:rsid w:val="00AE7216"/>
    <w:rsid w:val="00AE7516"/>
    <w:rsid w:val="00AF008C"/>
    <w:rsid w:val="00AF013D"/>
    <w:rsid w:val="00AF0DC6"/>
    <w:rsid w:val="00AF12E1"/>
    <w:rsid w:val="00AF1707"/>
    <w:rsid w:val="00AF17FB"/>
    <w:rsid w:val="00AF1A1B"/>
    <w:rsid w:val="00AF1AB0"/>
    <w:rsid w:val="00AF1AB1"/>
    <w:rsid w:val="00AF1ACC"/>
    <w:rsid w:val="00AF1B68"/>
    <w:rsid w:val="00AF2506"/>
    <w:rsid w:val="00AF2BC1"/>
    <w:rsid w:val="00AF2E63"/>
    <w:rsid w:val="00AF3967"/>
    <w:rsid w:val="00AF3CD0"/>
    <w:rsid w:val="00AF3F0E"/>
    <w:rsid w:val="00AF4376"/>
    <w:rsid w:val="00AF4C5D"/>
    <w:rsid w:val="00AF521D"/>
    <w:rsid w:val="00AF5552"/>
    <w:rsid w:val="00AF5BC0"/>
    <w:rsid w:val="00AF6195"/>
    <w:rsid w:val="00AF6426"/>
    <w:rsid w:val="00AF660D"/>
    <w:rsid w:val="00AF6E61"/>
    <w:rsid w:val="00AF6F89"/>
    <w:rsid w:val="00AF7BC1"/>
    <w:rsid w:val="00AF7C55"/>
    <w:rsid w:val="00B003CA"/>
    <w:rsid w:val="00B00B91"/>
    <w:rsid w:val="00B00DC2"/>
    <w:rsid w:val="00B01341"/>
    <w:rsid w:val="00B01376"/>
    <w:rsid w:val="00B013E2"/>
    <w:rsid w:val="00B0141D"/>
    <w:rsid w:val="00B01A55"/>
    <w:rsid w:val="00B024C3"/>
    <w:rsid w:val="00B02A0A"/>
    <w:rsid w:val="00B02A4F"/>
    <w:rsid w:val="00B02ADE"/>
    <w:rsid w:val="00B02FD1"/>
    <w:rsid w:val="00B0391F"/>
    <w:rsid w:val="00B039D7"/>
    <w:rsid w:val="00B03CBD"/>
    <w:rsid w:val="00B03E2A"/>
    <w:rsid w:val="00B042F7"/>
    <w:rsid w:val="00B045AE"/>
    <w:rsid w:val="00B0565A"/>
    <w:rsid w:val="00B057AB"/>
    <w:rsid w:val="00B05CF4"/>
    <w:rsid w:val="00B05D79"/>
    <w:rsid w:val="00B0627E"/>
    <w:rsid w:val="00B06472"/>
    <w:rsid w:val="00B0733C"/>
    <w:rsid w:val="00B0744E"/>
    <w:rsid w:val="00B10070"/>
    <w:rsid w:val="00B10286"/>
    <w:rsid w:val="00B102D1"/>
    <w:rsid w:val="00B10CEE"/>
    <w:rsid w:val="00B10F8A"/>
    <w:rsid w:val="00B11150"/>
    <w:rsid w:val="00B11649"/>
    <w:rsid w:val="00B116FD"/>
    <w:rsid w:val="00B11C92"/>
    <w:rsid w:val="00B12008"/>
    <w:rsid w:val="00B120DA"/>
    <w:rsid w:val="00B12253"/>
    <w:rsid w:val="00B128B4"/>
    <w:rsid w:val="00B12D8F"/>
    <w:rsid w:val="00B130C0"/>
    <w:rsid w:val="00B130FB"/>
    <w:rsid w:val="00B13878"/>
    <w:rsid w:val="00B13E2A"/>
    <w:rsid w:val="00B14300"/>
    <w:rsid w:val="00B149D0"/>
    <w:rsid w:val="00B14B4C"/>
    <w:rsid w:val="00B14D5D"/>
    <w:rsid w:val="00B15556"/>
    <w:rsid w:val="00B156EF"/>
    <w:rsid w:val="00B15C66"/>
    <w:rsid w:val="00B1673F"/>
    <w:rsid w:val="00B17CBE"/>
    <w:rsid w:val="00B20AF3"/>
    <w:rsid w:val="00B20E63"/>
    <w:rsid w:val="00B20EE0"/>
    <w:rsid w:val="00B210CD"/>
    <w:rsid w:val="00B220A2"/>
    <w:rsid w:val="00B22EE7"/>
    <w:rsid w:val="00B23311"/>
    <w:rsid w:val="00B23EAB"/>
    <w:rsid w:val="00B24062"/>
    <w:rsid w:val="00B24694"/>
    <w:rsid w:val="00B249B2"/>
    <w:rsid w:val="00B24B7D"/>
    <w:rsid w:val="00B2516A"/>
    <w:rsid w:val="00B25617"/>
    <w:rsid w:val="00B25B5B"/>
    <w:rsid w:val="00B25D9B"/>
    <w:rsid w:val="00B25ECE"/>
    <w:rsid w:val="00B25EF0"/>
    <w:rsid w:val="00B26092"/>
    <w:rsid w:val="00B26391"/>
    <w:rsid w:val="00B26604"/>
    <w:rsid w:val="00B2687D"/>
    <w:rsid w:val="00B26A79"/>
    <w:rsid w:val="00B26DED"/>
    <w:rsid w:val="00B26FA5"/>
    <w:rsid w:val="00B27145"/>
    <w:rsid w:val="00B2717F"/>
    <w:rsid w:val="00B27403"/>
    <w:rsid w:val="00B30939"/>
    <w:rsid w:val="00B31C89"/>
    <w:rsid w:val="00B31D49"/>
    <w:rsid w:val="00B32EFE"/>
    <w:rsid w:val="00B32F86"/>
    <w:rsid w:val="00B33299"/>
    <w:rsid w:val="00B33814"/>
    <w:rsid w:val="00B33AEA"/>
    <w:rsid w:val="00B33B1E"/>
    <w:rsid w:val="00B33DD4"/>
    <w:rsid w:val="00B33E4D"/>
    <w:rsid w:val="00B341C3"/>
    <w:rsid w:val="00B35526"/>
    <w:rsid w:val="00B3609F"/>
    <w:rsid w:val="00B3652C"/>
    <w:rsid w:val="00B36739"/>
    <w:rsid w:val="00B36AE8"/>
    <w:rsid w:val="00B37318"/>
    <w:rsid w:val="00B374E0"/>
    <w:rsid w:val="00B375C4"/>
    <w:rsid w:val="00B37BFC"/>
    <w:rsid w:val="00B400EB"/>
    <w:rsid w:val="00B406E0"/>
    <w:rsid w:val="00B40D8F"/>
    <w:rsid w:val="00B40DB9"/>
    <w:rsid w:val="00B41674"/>
    <w:rsid w:val="00B416B7"/>
    <w:rsid w:val="00B419BF"/>
    <w:rsid w:val="00B41D79"/>
    <w:rsid w:val="00B429C6"/>
    <w:rsid w:val="00B42FBD"/>
    <w:rsid w:val="00B4365E"/>
    <w:rsid w:val="00B43855"/>
    <w:rsid w:val="00B43B30"/>
    <w:rsid w:val="00B43E75"/>
    <w:rsid w:val="00B449D5"/>
    <w:rsid w:val="00B44A53"/>
    <w:rsid w:val="00B44B22"/>
    <w:rsid w:val="00B44B98"/>
    <w:rsid w:val="00B45459"/>
    <w:rsid w:val="00B456A9"/>
    <w:rsid w:val="00B45A30"/>
    <w:rsid w:val="00B45A48"/>
    <w:rsid w:val="00B45F9B"/>
    <w:rsid w:val="00B46022"/>
    <w:rsid w:val="00B4689F"/>
    <w:rsid w:val="00B46921"/>
    <w:rsid w:val="00B471B3"/>
    <w:rsid w:val="00B479F4"/>
    <w:rsid w:val="00B47BD3"/>
    <w:rsid w:val="00B47C56"/>
    <w:rsid w:val="00B502B3"/>
    <w:rsid w:val="00B50683"/>
    <w:rsid w:val="00B507C3"/>
    <w:rsid w:val="00B5081A"/>
    <w:rsid w:val="00B50CA5"/>
    <w:rsid w:val="00B50D19"/>
    <w:rsid w:val="00B5191D"/>
    <w:rsid w:val="00B5250B"/>
    <w:rsid w:val="00B5252E"/>
    <w:rsid w:val="00B52CB2"/>
    <w:rsid w:val="00B52D64"/>
    <w:rsid w:val="00B534A7"/>
    <w:rsid w:val="00B53A9A"/>
    <w:rsid w:val="00B53B26"/>
    <w:rsid w:val="00B5434B"/>
    <w:rsid w:val="00B544D8"/>
    <w:rsid w:val="00B54983"/>
    <w:rsid w:val="00B549FA"/>
    <w:rsid w:val="00B54C03"/>
    <w:rsid w:val="00B55250"/>
    <w:rsid w:val="00B5527A"/>
    <w:rsid w:val="00B552BF"/>
    <w:rsid w:val="00B55837"/>
    <w:rsid w:val="00B5598F"/>
    <w:rsid w:val="00B56294"/>
    <w:rsid w:val="00B562A4"/>
    <w:rsid w:val="00B565C4"/>
    <w:rsid w:val="00B56678"/>
    <w:rsid w:val="00B566A3"/>
    <w:rsid w:val="00B56A51"/>
    <w:rsid w:val="00B56C81"/>
    <w:rsid w:val="00B56DAF"/>
    <w:rsid w:val="00B575F4"/>
    <w:rsid w:val="00B57C3E"/>
    <w:rsid w:val="00B6042C"/>
    <w:rsid w:val="00B6088A"/>
    <w:rsid w:val="00B6193E"/>
    <w:rsid w:val="00B6208A"/>
    <w:rsid w:val="00B625F0"/>
    <w:rsid w:val="00B62E47"/>
    <w:rsid w:val="00B63339"/>
    <w:rsid w:val="00B634A3"/>
    <w:rsid w:val="00B63A66"/>
    <w:rsid w:val="00B640B8"/>
    <w:rsid w:val="00B65248"/>
    <w:rsid w:val="00B65325"/>
    <w:rsid w:val="00B655E2"/>
    <w:rsid w:val="00B659F1"/>
    <w:rsid w:val="00B65B0E"/>
    <w:rsid w:val="00B66144"/>
    <w:rsid w:val="00B67A8C"/>
    <w:rsid w:val="00B67E81"/>
    <w:rsid w:val="00B67F09"/>
    <w:rsid w:val="00B7009F"/>
    <w:rsid w:val="00B70386"/>
    <w:rsid w:val="00B70679"/>
    <w:rsid w:val="00B70AE6"/>
    <w:rsid w:val="00B70EB0"/>
    <w:rsid w:val="00B71226"/>
    <w:rsid w:val="00B71487"/>
    <w:rsid w:val="00B715FB"/>
    <w:rsid w:val="00B71D55"/>
    <w:rsid w:val="00B71FD4"/>
    <w:rsid w:val="00B72124"/>
    <w:rsid w:val="00B7226F"/>
    <w:rsid w:val="00B73D3F"/>
    <w:rsid w:val="00B73EAD"/>
    <w:rsid w:val="00B73ECB"/>
    <w:rsid w:val="00B7428B"/>
    <w:rsid w:val="00B749AE"/>
    <w:rsid w:val="00B74C35"/>
    <w:rsid w:val="00B75098"/>
    <w:rsid w:val="00B7517A"/>
    <w:rsid w:val="00B758BE"/>
    <w:rsid w:val="00B76263"/>
    <w:rsid w:val="00B763C9"/>
    <w:rsid w:val="00B765D7"/>
    <w:rsid w:val="00B771BD"/>
    <w:rsid w:val="00B802A2"/>
    <w:rsid w:val="00B802C6"/>
    <w:rsid w:val="00B80ABF"/>
    <w:rsid w:val="00B81751"/>
    <w:rsid w:val="00B81C30"/>
    <w:rsid w:val="00B81D07"/>
    <w:rsid w:val="00B82250"/>
    <w:rsid w:val="00B82367"/>
    <w:rsid w:val="00B831A7"/>
    <w:rsid w:val="00B8393D"/>
    <w:rsid w:val="00B8429F"/>
    <w:rsid w:val="00B85137"/>
    <w:rsid w:val="00B8524C"/>
    <w:rsid w:val="00B853D8"/>
    <w:rsid w:val="00B85E52"/>
    <w:rsid w:val="00B86092"/>
    <w:rsid w:val="00B871FB"/>
    <w:rsid w:val="00B876D7"/>
    <w:rsid w:val="00B87786"/>
    <w:rsid w:val="00B8778A"/>
    <w:rsid w:val="00B87AFF"/>
    <w:rsid w:val="00B9042A"/>
    <w:rsid w:val="00B90AC8"/>
    <w:rsid w:val="00B90AF6"/>
    <w:rsid w:val="00B9129A"/>
    <w:rsid w:val="00B914B5"/>
    <w:rsid w:val="00B917C7"/>
    <w:rsid w:val="00B919A5"/>
    <w:rsid w:val="00B91B8A"/>
    <w:rsid w:val="00B921FC"/>
    <w:rsid w:val="00B924B5"/>
    <w:rsid w:val="00B92F1E"/>
    <w:rsid w:val="00B92FB7"/>
    <w:rsid w:val="00B93875"/>
    <w:rsid w:val="00B939F6"/>
    <w:rsid w:val="00B93B52"/>
    <w:rsid w:val="00B94178"/>
    <w:rsid w:val="00B94424"/>
    <w:rsid w:val="00B94806"/>
    <w:rsid w:val="00B9488F"/>
    <w:rsid w:val="00B94FA1"/>
    <w:rsid w:val="00B95626"/>
    <w:rsid w:val="00B95796"/>
    <w:rsid w:val="00B95D2D"/>
    <w:rsid w:val="00B95FAD"/>
    <w:rsid w:val="00B9612D"/>
    <w:rsid w:val="00B962BB"/>
    <w:rsid w:val="00B9657D"/>
    <w:rsid w:val="00B968BC"/>
    <w:rsid w:val="00B96A13"/>
    <w:rsid w:val="00B975C3"/>
    <w:rsid w:val="00B97754"/>
    <w:rsid w:val="00B97789"/>
    <w:rsid w:val="00B97C49"/>
    <w:rsid w:val="00B97F04"/>
    <w:rsid w:val="00BA0634"/>
    <w:rsid w:val="00BA0DAD"/>
    <w:rsid w:val="00BA0E28"/>
    <w:rsid w:val="00BA1424"/>
    <w:rsid w:val="00BA1531"/>
    <w:rsid w:val="00BA16CA"/>
    <w:rsid w:val="00BA18FC"/>
    <w:rsid w:val="00BA1922"/>
    <w:rsid w:val="00BA1A4A"/>
    <w:rsid w:val="00BA1A93"/>
    <w:rsid w:val="00BA1FDB"/>
    <w:rsid w:val="00BA2360"/>
    <w:rsid w:val="00BA2769"/>
    <w:rsid w:val="00BA2A45"/>
    <w:rsid w:val="00BA2B74"/>
    <w:rsid w:val="00BA2BCC"/>
    <w:rsid w:val="00BA2E0F"/>
    <w:rsid w:val="00BA3477"/>
    <w:rsid w:val="00BA3635"/>
    <w:rsid w:val="00BA3F91"/>
    <w:rsid w:val="00BA3FF4"/>
    <w:rsid w:val="00BA42D1"/>
    <w:rsid w:val="00BA42D8"/>
    <w:rsid w:val="00BA46DA"/>
    <w:rsid w:val="00BA4934"/>
    <w:rsid w:val="00BA4FA2"/>
    <w:rsid w:val="00BA5161"/>
    <w:rsid w:val="00BA5212"/>
    <w:rsid w:val="00BA5CF2"/>
    <w:rsid w:val="00BA6109"/>
    <w:rsid w:val="00BA6383"/>
    <w:rsid w:val="00BA65B6"/>
    <w:rsid w:val="00BA6F31"/>
    <w:rsid w:val="00BA7BF1"/>
    <w:rsid w:val="00BA7DD5"/>
    <w:rsid w:val="00BB0355"/>
    <w:rsid w:val="00BB07CA"/>
    <w:rsid w:val="00BB0B89"/>
    <w:rsid w:val="00BB0F22"/>
    <w:rsid w:val="00BB0F9E"/>
    <w:rsid w:val="00BB18D5"/>
    <w:rsid w:val="00BB1932"/>
    <w:rsid w:val="00BB1A38"/>
    <w:rsid w:val="00BB1D60"/>
    <w:rsid w:val="00BB2268"/>
    <w:rsid w:val="00BB233B"/>
    <w:rsid w:val="00BB2D61"/>
    <w:rsid w:val="00BB33FD"/>
    <w:rsid w:val="00BB34F6"/>
    <w:rsid w:val="00BB3837"/>
    <w:rsid w:val="00BB3966"/>
    <w:rsid w:val="00BB3DFB"/>
    <w:rsid w:val="00BB4238"/>
    <w:rsid w:val="00BB43B7"/>
    <w:rsid w:val="00BB48FE"/>
    <w:rsid w:val="00BB4DEC"/>
    <w:rsid w:val="00BB5000"/>
    <w:rsid w:val="00BB53A3"/>
    <w:rsid w:val="00BB55CB"/>
    <w:rsid w:val="00BB598A"/>
    <w:rsid w:val="00BB5E4E"/>
    <w:rsid w:val="00BB6605"/>
    <w:rsid w:val="00BB72C0"/>
    <w:rsid w:val="00BB763E"/>
    <w:rsid w:val="00BC1A67"/>
    <w:rsid w:val="00BC2B92"/>
    <w:rsid w:val="00BC2EBF"/>
    <w:rsid w:val="00BC3388"/>
    <w:rsid w:val="00BC3489"/>
    <w:rsid w:val="00BC3F0B"/>
    <w:rsid w:val="00BC56F1"/>
    <w:rsid w:val="00BC5FD1"/>
    <w:rsid w:val="00BC6667"/>
    <w:rsid w:val="00BC6A52"/>
    <w:rsid w:val="00BC710B"/>
    <w:rsid w:val="00BD0745"/>
    <w:rsid w:val="00BD0912"/>
    <w:rsid w:val="00BD0D8F"/>
    <w:rsid w:val="00BD10F6"/>
    <w:rsid w:val="00BD113C"/>
    <w:rsid w:val="00BD1388"/>
    <w:rsid w:val="00BD19F5"/>
    <w:rsid w:val="00BD1F86"/>
    <w:rsid w:val="00BD1FF8"/>
    <w:rsid w:val="00BD2459"/>
    <w:rsid w:val="00BD26D6"/>
    <w:rsid w:val="00BD2C9D"/>
    <w:rsid w:val="00BD2F3B"/>
    <w:rsid w:val="00BD3C72"/>
    <w:rsid w:val="00BD4392"/>
    <w:rsid w:val="00BD47BE"/>
    <w:rsid w:val="00BD49F3"/>
    <w:rsid w:val="00BD4F75"/>
    <w:rsid w:val="00BD592A"/>
    <w:rsid w:val="00BD5AE9"/>
    <w:rsid w:val="00BD5F0D"/>
    <w:rsid w:val="00BD611E"/>
    <w:rsid w:val="00BD61CF"/>
    <w:rsid w:val="00BD659A"/>
    <w:rsid w:val="00BD67C3"/>
    <w:rsid w:val="00BD7469"/>
    <w:rsid w:val="00BD7F62"/>
    <w:rsid w:val="00BE058D"/>
    <w:rsid w:val="00BE0593"/>
    <w:rsid w:val="00BE0704"/>
    <w:rsid w:val="00BE0F30"/>
    <w:rsid w:val="00BE15F2"/>
    <w:rsid w:val="00BE21DF"/>
    <w:rsid w:val="00BE3952"/>
    <w:rsid w:val="00BE3C4B"/>
    <w:rsid w:val="00BE4063"/>
    <w:rsid w:val="00BE40FC"/>
    <w:rsid w:val="00BE443B"/>
    <w:rsid w:val="00BE45CB"/>
    <w:rsid w:val="00BE48A3"/>
    <w:rsid w:val="00BE4B0C"/>
    <w:rsid w:val="00BE4BE8"/>
    <w:rsid w:val="00BE4F14"/>
    <w:rsid w:val="00BE5790"/>
    <w:rsid w:val="00BE662E"/>
    <w:rsid w:val="00BE6DE7"/>
    <w:rsid w:val="00BE7076"/>
    <w:rsid w:val="00BE7403"/>
    <w:rsid w:val="00BE762B"/>
    <w:rsid w:val="00BF0247"/>
    <w:rsid w:val="00BF075E"/>
    <w:rsid w:val="00BF0E19"/>
    <w:rsid w:val="00BF0EAC"/>
    <w:rsid w:val="00BF175B"/>
    <w:rsid w:val="00BF17D3"/>
    <w:rsid w:val="00BF1C38"/>
    <w:rsid w:val="00BF2383"/>
    <w:rsid w:val="00BF2733"/>
    <w:rsid w:val="00BF3767"/>
    <w:rsid w:val="00BF39E0"/>
    <w:rsid w:val="00BF3ADF"/>
    <w:rsid w:val="00BF3C5D"/>
    <w:rsid w:val="00BF3E4B"/>
    <w:rsid w:val="00BF464D"/>
    <w:rsid w:val="00BF4E46"/>
    <w:rsid w:val="00BF538E"/>
    <w:rsid w:val="00BF604B"/>
    <w:rsid w:val="00BF60C3"/>
    <w:rsid w:val="00BF6334"/>
    <w:rsid w:val="00BF66D8"/>
    <w:rsid w:val="00BF67A7"/>
    <w:rsid w:val="00BF6EB0"/>
    <w:rsid w:val="00BF7903"/>
    <w:rsid w:val="00BF7CBF"/>
    <w:rsid w:val="00BF7CEE"/>
    <w:rsid w:val="00BF7FE6"/>
    <w:rsid w:val="00C0039B"/>
    <w:rsid w:val="00C006E2"/>
    <w:rsid w:val="00C00A70"/>
    <w:rsid w:val="00C00ACE"/>
    <w:rsid w:val="00C010F3"/>
    <w:rsid w:val="00C017C7"/>
    <w:rsid w:val="00C01C9B"/>
    <w:rsid w:val="00C02235"/>
    <w:rsid w:val="00C029ED"/>
    <w:rsid w:val="00C02C70"/>
    <w:rsid w:val="00C02CBD"/>
    <w:rsid w:val="00C0326A"/>
    <w:rsid w:val="00C036DD"/>
    <w:rsid w:val="00C03ADA"/>
    <w:rsid w:val="00C03C72"/>
    <w:rsid w:val="00C0413D"/>
    <w:rsid w:val="00C042D3"/>
    <w:rsid w:val="00C046C5"/>
    <w:rsid w:val="00C04874"/>
    <w:rsid w:val="00C048E2"/>
    <w:rsid w:val="00C04917"/>
    <w:rsid w:val="00C063B5"/>
    <w:rsid w:val="00C068EB"/>
    <w:rsid w:val="00C06988"/>
    <w:rsid w:val="00C06AF7"/>
    <w:rsid w:val="00C06E09"/>
    <w:rsid w:val="00C07B32"/>
    <w:rsid w:val="00C1030B"/>
    <w:rsid w:val="00C113C0"/>
    <w:rsid w:val="00C113E9"/>
    <w:rsid w:val="00C11A2E"/>
    <w:rsid w:val="00C12874"/>
    <w:rsid w:val="00C12D91"/>
    <w:rsid w:val="00C130F0"/>
    <w:rsid w:val="00C13666"/>
    <w:rsid w:val="00C13E52"/>
    <w:rsid w:val="00C14593"/>
    <w:rsid w:val="00C14D71"/>
    <w:rsid w:val="00C1538E"/>
    <w:rsid w:val="00C160B3"/>
    <w:rsid w:val="00C1686B"/>
    <w:rsid w:val="00C16FDE"/>
    <w:rsid w:val="00C17047"/>
    <w:rsid w:val="00C17129"/>
    <w:rsid w:val="00C176EC"/>
    <w:rsid w:val="00C17B0B"/>
    <w:rsid w:val="00C20208"/>
    <w:rsid w:val="00C203AB"/>
    <w:rsid w:val="00C20580"/>
    <w:rsid w:val="00C20ADF"/>
    <w:rsid w:val="00C20CCB"/>
    <w:rsid w:val="00C2158B"/>
    <w:rsid w:val="00C2181B"/>
    <w:rsid w:val="00C21980"/>
    <w:rsid w:val="00C21AE6"/>
    <w:rsid w:val="00C21D48"/>
    <w:rsid w:val="00C22279"/>
    <w:rsid w:val="00C2276F"/>
    <w:rsid w:val="00C22B6D"/>
    <w:rsid w:val="00C22F04"/>
    <w:rsid w:val="00C23F14"/>
    <w:rsid w:val="00C2410A"/>
    <w:rsid w:val="00C24493"/>
    <w:rsid w:val="00C2451D"/>
    <w:rsid w:val="00C2452D"/>
    <w:rsid w:val="00C24751"/>
    <w:rsid w:val="00C248BE"/>
    <w:rsid w:val="00C24B66"/>
    <w:rsid w:val="00C24FBE"/>
    <w:rsid w:val="00C2509D"/>
    <w:rsid w:val="00C2533B"/>
    <w:rsid w:val="00C257DD"/>
    <w:rsid w:val="00C258FF"/>
    <w:rsid w:val="00C26401"/>
    <w:rsid w:val="00C265A3"/>
    <w:rsid w:val="00C26FE0"/>
    <w:rsid w:val="00C2721E"/>
    <w:rsid w:val="00C306EC"/>
    <w:rsid w:val="00C30B57"/>
    <w:rsid w:val="00C30C1D"/>
    <w:rsid w:val="00C30E64"/>
    <w:rsid w:val="00C31854"/>
    <w:rsid w:val="00C31FFA"/>
    <w:rsid w:val="00C32DA6"/>
    <w:rsid w:val="00C32EAC"/>
    <w:rsid w:val="00C331B6"/>
    <w:rsid w:val="00C339BE"/>
    <w:rsid w:val="00C33D91"/>
    <w:rsid w:val="00C348A1"/>
    <w:rsid w:val="00C34C92"/>
    <w:rsid w:val="00C34F5E"/>
    <w:rsid w:val="00C35C0F"/>
    <w:rsid w:val="00C360A4"/>
    <w:rsid w:val="00C362DC"/>
    <w:rsid w:val="00C36567"/>
    <w:rsid w:val="00C3659F"/>
    <w:rsid w:val="00C368A3"/>
    <w:rsid w:val="00C36B85"/>
    <w:rsid w:val="00C374B2"/>
    <w:rsid w:val="00C3750A"/>
    <w:rsid w:val="00C37685"/>
    <w:rsid w:val="00C3791C"/>
    <w:rsid w:val="00C3795F"/>
    <w:rsid w:val="00C37B13"/>
    <w:rsid w:val="00C37C66"/>
    <w:rsid w:val="00C37C99"/>
    <w:rsid w:val="00C37D2D"/>
    <w:rsid w:val="00C37E63"/>
    <w:rsid w:val="00C40406"/>
    <w:rsid w:val="00C41205"/>
    <w:rsid w:val="00C4137A"/>
    <w:rsid w:val="00C41A8C"/>
    <w:rsid w:val="00C42396"/>
    <w:rsid w:val="00C425FB"/>
    <w:rsid w:val="00C4312B"/>
    <w:rsid w:val="00C43467"/>
    <w:rsid w:val="00C434C6"/>
    <w:rsid w:val="00C43911"/>
    <w:rsid w:val="00C448DA"/>
    <w:rsid w:val="00C449A7"/>
    <w:rsid w:val="00C44A4A"/>
    <w:rsid w:val="00C44C83"/>
    <w:rsid w:val="00C44D78"/>
    <w:rsid w:val="00C44F08"/>
    <w:rsid w:val="00C45461"/>
    <w:rsid w:val="00C454C5"/>
    <w:rsid w:val="00C4601A"/>
    <w:rsid w:val="00C462C0"/>
    <w:rsid w:val="00C47916"/>
    <w:rsid w:val="00C5032B"/>
    <w:rsid w:val="00C50A22"/>
    <w:rsid w:val="00C50B88"/>
    <w:rsid w:val="00C50D6B"/>
    <w:rsid w:val="00C513D1"/>
    <w:rsid w:val="00C51828"/>
    <w:rsid w:val="00C5187A"/>
    <w:rsid w:val="00C524BD"/>
    <w:rsid w:val="00C52504"/>
    <w:rsid w:val="00C532D0"/>
    <w:rsid w:val="00C536B3"/>
    <w:rsid w:val="00C53981"/>
    <w:rsid w:val="00C545D5"/>
    <w:rsid w:val="00C5472C"/>
    <w:rsid w:val="00C54AAC"/>
    <w:rsid w:val="00C54D57"/>
    <w:rsid w:val="00C55386"/>
    <w:rsid w:val="00C5549C"/>
    <w:rsid w:val="00C558CE"/>
    <w:rsid w:val="00C55A43"/>
    <w:rsid w:val="00C55B23"/>
    <w:rsid w:val="00C55FFF"/>
    <w:rsid w:val="00C56006"/>
    <w:rsid w:val="00C564D6"/>
    <w:rsid w:val="00C56726"/>
    <w:rsid w:val="00C56916"/>
    <w:rsid w:val="00C56DB8"/>
    <w:rsid w:val="00C56EFE"/>
    <w:rsid w:val="00C57345"/>
    <w:rsid w:val="00C57D5A"/>
    <w:rsid w:val="00C600C9"/>
    <w:rsid w:val="00C6018D"/>
    <w:rsid w:val="00C603C6"/>
    <w:rsid w:val="00C6086C"/>
    <w:rsid w:val="00C61084"/>
    <w:rsid w:val="00C614DF"/>
    <w:rsid w:val="00C6187A"/>
    <w:rsid w:val="00C6257D"/>
    <w:rsid w:val="00C630CA"/>
    <w:rsid w:val="00C6380D"/>
    <w:rsid w:val="00C6394F"/>
    <w:rsid w:val="00C639BF"/>
    <w:rsid w:val="00C63DFE"/>
    <w:rsid w:val="00C6435C"/>
    <w:rsid w:val="00C64456"/>
    <w:rsid w:val="00C65E24"/>
    <w:rsid w:val="00C66185"/>
    <w:rsid w:val="00C66362"/>
    <w:rsid w:val="00C66A86"/>
    <w:rsid w:val="00C67603"/>
    <w:rsid w:val="00C67C0B"/>
    <w:rsid w:val="00C70946"/>
    <w:rsid w:val="00C70DFC"/>
    <w:rsid w:val="00C71089"/>
    <w:rsid w:val="00C712CA"/>
    <w:rsid w:val="00C71B27"/>
    <w:rsid w:val="00C71CC7"/>
    <w:rsid w:val="00C7228B"/>
    <w:rsid w:val="00C722E6"/>
    <w:rsid w:val="00C7245D"/>
    <w:rsid w:val="00C7280F"/>
    <w:rsid w:val="00C72A1B"/>
    <w:rsid w:val="00C73005"/>
    <w:rsid w:val="00C7359B"/>
    <w:rsid w:val="00C73FE2"/>
    <w:rsid w:val="00C74C9C"/>
    <w:rsid w:val="00C7531A"/>
    <w:rsid w:val="00C75991"/>
    <w:rsid w:val="00C75B25"/>
    <w:rsid w:val="00C75DB0"/>
    <w:rsid w:val="00C75DF2"/>
    <w:rsid w:val="00C76110"/>
    <w:rsid w:val="00C76256"/>
    <w:rsid w:val="00C76C1F"/>
    <w:rsid w:val="00C76EBC"/>
    <w:rsid w:val="00C776EF"/>
    <w:rsid w:val="00C7774A"/>
    <w:rsid w:val="00C80C09"/>
    <w:rsid w:val="00C812B9"/>
    <w:rsid w:val="00C81B6C"/>
    <w:rsid w:val="00C81F34"/>
    <w:rsid w:val="00C82D9E"/>
    <w:rsid w:val="00C82DF9"/>
    <w:rsid w:val="00C82E55"/>
    <w:rsid w:val="00C82EB0"/>
    <w:rsid w:val="00C83266"/>
    <w:rsid w:val="00C83AAC"/>
    <w:rsid w:val="00C83C03"/>
    <w:rsid w:val="00C8431E"/>
    <w:rsid w:val="00C8513F"/>
    <w:rsid w:val="00C853C1"/>
    <w:rsid w:val="00C85600"/>
    <w:rsid w:val="00C86368"/>
    <w:rsid w:val="00C8654F"/>
    <w:rsid w:val="00C869C9"/>
    <w:rsid w:val="00C870A0"/>
    <w:rsid w:val="00C87717"/>
    <w:rsid w:val="00C87ECA"/>
    <w:rsid w:val="00C90498"/>
    <w:rsid w:val="00C90ED2"/>
    <w:rsid w:val="00C90ED9"/>
    <w:rsid w:val="00C911A2"/>
    <w:rsid w:val="00C91C52"/>
    <w:rsid w:val="00C91E08"/>
    <w:rsid w:val="00C927C5"/>
    <w:rsid w:val="00C929C2"/>
    <w:rsid w:val="00C929E8"/>
    <w:rsid w:val="00C92D22"/>
    <w:rsid w:val="00C92FC9"/>
    <w:rsid w:val="00C93091"/>
    <w:rsid w:val="00C93144"/>
    <w:rsid w:val="00C93A94"/>
    <w:rsid w:val="00C94432"/>
    <w:rsid w:val="00C94792"/>
    <w:rsid w:val="00C947DC"/>
    <w:rsid w:val="00C949A1"/>
    <w:rsid w:val="00C94A95"/>
    <w:rsid w:val="00C94B42"/>
    <w:rsid w:val="00C9555E"/>
    <w:rsid w:val="00C9583D"/>
    <w:rsid w:val="00C95863"/>
    <w:rsid w:val="00C95929"/>
    <w:rsid w:val="00C959CE"/>
    <w:rsid w:val="00C95B6B"/>
    <w:rsid w:val="00C96466"/>
    <w:rsid w:val="00C96BBE"/>
    <w:rsid w:val="00C97B36"/>
    <w:rsid w:val="00C97E76"/>
    <w:rsid w:val="00CA07E8"/>
    <w:rsid w:val="00CA1164"/>
    <w:rsid w:val="00CA1516"/>
    <w:rsid w:val="00CA1968"/>
    <w:rsid w:val="00CA1A19"/>
    <w:rsid w:val="00CA1DE7"/>
    <w:rsid w:val="00CA2AA6"/>
    <w:rsid w:val="00CA35E2"/>
    <w:rsid w:val="00CA384C"/>
    <w:rsid w:val="00CA3A4B"/>
    <w:rsid w:val="00CA3FB3"/>
    <w:rsid w:val="00CA48E1"/>
    <w:rsid w:val="00CA49D5"/>
    <w:rsid w:val="00CA4F7A"/>
    <w:rsid w:val="00CA5BF1"/>
    <w:rsid w:val="00CA6133"/>
    <w:rsid w:val="00CA66D6"/>
    <w:rsid w:val="00CA6D46"/>
    <w:rsid w:val="00CA6E6D"/>
    <w:rsid w:val="00CA7756"/>
    <w:rsid w:val="00CA7887"/>
    <w:rsid w:val="00CA7922"/>
    <w:rsid w:val="00CA7E02"/>
    <w:rsid w:val="00CB00CF"/>
    <w:rsid w:val="00CB03D3"/>
    <w:rsid w:val="00CB0781"/>
    <w:rsid w:val="00CB09E8"/>
    <w:rsid w:val="00CB0AA1"/>
    <w:rsid w:val="00CB0BFF"/>
    <w:rsid w:val="00CB152F"/>
    <w:rsid w:val="00CB15EF"/>
    <w:rsid w:val="00CB1A87"/>
    <w:rsid w:val="00CB1CAC"/>
    <w:rsid w:val="00CB1E3F"/>
    <w:rsid w:val="00CB1E66"/>
    <w:rsid w:val="00CB2287"/>
    <w:rsid w:val="00CB2B73"/>
    <w:rsid w:val="00CB30B0"/>
    <w:rsid w:val="00CB30E2"/>
    <w:rsid w:val="00CB36FD"/>
    <w:rsid w:val="00CB409C"/>
    <w:rsid w:val="00CB420A"/>
    <w:rsid w:val="00CB461B"/>
    <w:rsid w:val="00CB5713"/>
    <w:rsid w:val="00CB5B26"/>
    <w:rsid w:val="00CB5E39"/>
    <w:rsid w:val="00CB5E5B"/>
    <w:rsid w:val="00CB5F47"/>
    <w:rsid w:val="00CB6891"/>
    <w:rsid w:val="00CB6B4E"/>
    <w:rsid w:val="00CB71B7"/>
    <w:rsid w:val="00CB7365"/>
    <w:rsid w:val="00CB7376"/>
    <w:rsid w:val="00CB7424"/>
    <w:rsid w:val="00CB7734"/>
    <w:rsid w:val="00CB77D2"/>
    <w:rsid w:val="00CB7E0B"/>
    <w:rsid w:val="00CC0A03"/>
    <w:rsid w:val="00CC0F26"/>
    <w:rsid w:val="00CC11FA"/>
    <w:rsid w:val="00CC1615"/>
    <w:rsid w:val="00CC1B4B"/>
    <w:rsid w:val="00CC1CB8"/>
    <w:rsid w:val="00CC25A9"/>
    <w:rsid w:val="00CC2621"/>
    <w:rsid w:val="00CC275F"/>
    <w:rsid w:val="00CC43C0"/>
    <w:rsid w:val="00CC4587"/>
    <w:rsid w:val="00CC5999"/>
    <w:rsid w:val="00CC5C6F"/>
    <w:rsid w:val="00CC5F76"/>
    <w:rsid w:val="00CC710E"/>
    <w:rsid w:val="00CC73FE"/>
    <w:rsid w:val="00CC74DF"/>
    <w:rsid w:val="00CC7B47"/>
    <w:rsid w:val="00CC7E66"/>
    <w:rsid w:val="00CD03EA"/>
    <w:rsid w:val="00CD0720"/>
    <w:rsid w:val="00CD07A3"/>
    <w:rsid w:val="00CD0AB5"/>
    <w:rsid w:val="00CD14C3"/>
    <w:rsid w:val="00CD16D6"/>
    <w:rsid w:val="00CD1B23"/>
    <w:rsid w:val="00CD1D41"/>
    <w:rsid w:val="00CD228C"/>
    <w:rsid w:val="00CD2488"/>
    <w:rsid w:val="00CD2D1B"/>
    <w:rsid w:val="00CD3083"/>
    <w:rsid w:val="00CD38A1"/>
    <w:rsid w:val="00CD3AF5"/>
    <w:rsid w:val="00CD40BC"/>
    <w:rsid w:val="00CD44F2"/>
    <w:rsid w:val="00CD4807"/>
    <w:rsid w:val="00CD4E8A"/>
    <w:rsid w:val="00CD5062"/>
    <w:rsid w:val="00CD55D6"/>
    <w:rsid w:val="00CD5BAC"/>
    <w:rsid w:val="00CD62B3"/>
    <w:rsid w:val="00CD6500"/>
    <w:rsid w:val="00CD673B"/>
    <w:rsid w:val="00CD6DA2"/>
    <w:rsid w:val="00CD708E"/>
    <w:rsid w:val="00CD71F8"/>
    <w:rsid w:val="00CD74AA"/>
    <w:rsid w:val="00CD77E8"/>
    <w:rsid w:val="00CD7CBC"/>
    <w:rsid w:val="00CD7D5E"/>
    <w:rsid w:val="00CE0298"/>
    <w:rsid w:val="00CE034B"/>
    <w:rsid w:val="00CE03FC"/>
    <w:rsid w:val="00CE0B1C"/>
    <w:rsid w:val="00CE0BAB"/>
    <w:rsid w:val="00CE102B"/>
    <w:rsid w:val="00CE113D"/>
    <w:rsid w:val="00CE1406"/>
    <w:rsid w:val="00CE1414"/>
    <w:rsid w:val="00CE1870"/>
    <w:rsid w:val="00CE1DF7"/>
    <w:rsid w:val="00CE2CA3"/>
    <w:rsid w:val="00CE2DA6"/>
    <w:rsid w:val="00CE3A2C"/>
    <w:rsid w:val="00CE41F5"/>
    <w:rsid w:val="00CE568F"/>
    <w:rsid w:val="00CE611A"/>
    <w:rsid w:val="00CE6A9A"/>
    <w:rsid w:val="00CE6E23"/>
    <w:rsid w:val="00CE6E9D"/>
    <w:rsid w:val="00CE727F"/>
    <w:rsid w:val="00CE762D"/>
    <w:rsid w:val="00CE7E3F"/>
    <w:rsid w:val="00CF0159"/>
    <w:rsid w:val="00CF017F"/>
    <w:rsid w:val="00CF0297"/>
    <w:rsid w:val="00CF07D3"/>
    <w:rsid w:val="00CF0F15"/>
    <w:rsid w:val="00CF14F4"/>
    <w:rsid w:val="00CF1A16"/>
    <w:rsid w:val="00CF1A27"/>
    <w:rsid w:val="00CF1F03"/>
    <w:rsid w:val="00CF1FF0"/>
    <w:rsid w:val="00CF2B1E"/>
    <w:rsid w:val="00CF2FFD"/>
    <w:rsid w:val="00CF35C8"/>
    <w:rsid w:val="00CF36BE"/>
    <w:rsid w:val="00CF3D0A"/>
    <w:rsid w:val="00CF4477"/>
    <w:rsid w:val="00CF4634"/>
    <w:rsid w:val="00CF482A"/>
    <w:rsid w:val="00CF4EA0"/>
    <w:rsid w:val="00CF4EDD"/>
    <w:rsid w:val="00CF6413"/>
    <w:rsid w:val="00CF67D6"/>
    <w:rsid w:val="00CF6B39"/>
    <w:rsid w:val="00CF7369"/>
    <w:rsid w:val="00CF7764"/>
    <w:rsid w:val="00CF7809"/>
    <w:rsid w:val="00CF796C"/>
    <w:rsid w:val="00CF7ECC"/>
    <w:rsid w:val="00D008BD"/>
    <w:rsid w:val="00D00A9A"/>
    <w:rsid w:val="00D0182C"/>
    <w:rsid w:val="00D019B6"/>
    <w:rsid w:val="00D01CC9"/>
    <w:rsid w:val="00D020AC"/>
    <w:rsid w:val="00D0227F"/>
    <w:rsid w:val="00D0349C"/>
    <w:rsid w:val="00D03857"/>
    <w:rsid w:val="00D03AF7"/>
    <w:rsid w:val="00D03D2D"/>
    <w:rsid w:val="00D03E3D"/>
    <w:rsid w:val="00D03FC3"/>
    <w:rsid w:val="00D0462C"/>
    <w:rsid w:val="00D046C8"/>
    <w:rsid w:val="00D0475A"/>
    <w:rsid w:val="00D04CDD"/>
    <w:rsid w:val="00D04EDE"/>
    <w:rsid w:val="00D05161"/>
    <w:rsid w:val="00D05760"/>
    <w:rsid w:val="00D06073"/>
    <w:rsid w:val="00D0675B"/>
    <w:rsid w:val="00D06D14"/>
    <w:rsid w:val="00D0748C"/>
    <w:rsid w:val="00D0787C"/>
    <w:rsid w:val="00D07A1A"/>
    <w:rsid w:val="00D10070"/>
    <w:rsid w:val="00D108E6"/>
    <w:rsid w:val="00D10A1C"/>
    <w:rsid w:val="00D10C97"/>
    <w:rsid w:val="00D10E30"/>
    <w:rsid w:val="00D11431"/>
    <w:rsid w:val="00D1170D"/>
    <w:rsid w:val="00D12339"/>
    <w:rsid w:val="00D12826"/>
    <w:rsid w:val="00D1299F"/>
    <w:rsid w:val="00D12BB9"/>
    <w:rsid w:val="00D1347C"/>
    <w:rsid w:val="00D135DA"/>
    <w:rsid w:val="00D137B7"/>
    <w:rsid w:val="00D137FE"/>
    <w:rsid w:val="00D13996"/>
    <w:rsid w:val="00D13B73"/>
    <w:rsid w:val="00D13FC4"/>
    <w:rsid w:val="00D142CC"/>
    <w:rsid w:val="00D146C1"/>
    <w:rsid w:val="00D14E60"/>
    <w:rsid w:val="00D153CD"/>
    <w:rsid w:val="00D15E8D"/>
    <w:rsid w:val="00D163E8"/>
    <w:rsid w:val="00D165B4"/>
    <w:rsid w:val="00D165F3"/>
    <w:rsid w:val="00D16EE8"/>
    <w:rsid w:val="00D17316"/>
    <w:rsid w:val="00D176E7"/>
    <w:rsid w:val="00D17BCB"/>
    <w:rsid w:val="00D17E5B"/>
    <w:rsid w:val="00D200A8"/>
    <w:rsid w:val="00D20611"/>
    <w:rsid w:val="00D20993"/>
    <w:rsid w:val="00D20E0F"/>
    <w:rsid w:val="00D21310"/>
    <w:rsid w:val="00D213AC"/>
    <w:rsid w:val="00D215AB"/>
    <w:rsid w:val="00D217C0"/>
    <w:rsid w:val="00D21C10"/>
    <w:rsid w:val="00D21DC9"/>
    <w:rsid w:val="00D22020"/>
    <w:rsid w:val="00D223A1"/>
    <w:rsid w:val="00D227CD"/>
    <w:rsid w:val="00D22A77"/>
    <w:rsid w:val="00D22B27"/>
    <w:rsid w:val="00D22EB6"/>
    <w:rsid w:val="00D22F88"/>
    <w:rsid w:val="00D230A5"/>
    <w:rsid w:val="00D23303"/>
    <w:rsid w:val="00D23338"/>
    <w:rsid w:val="00D238CF"/>
    <w:rsid w:val="00D23A7A"/>
    <w:rsid w:val="00D23EFB"/>
    <w:rsid w:val="00D24848"/>
    <w:rsid w:val="00D24B92"/>
    <w:rsid w:val="00D25DC0"/>
    <w:rsid w:val="00D26151"/>
    <w:rsid w:val="00D261C1"/>
    <w:rsid w:val="00D262EE"/>
    <w:rsid w:val="00D2635C"/>
    <w:rsid w:val="00D273FF"/>
    <w:rsid w:val="00D27F3C"/>
    <w:rsid w:val="00D30504"/>
    <w:rsid w:val="00D30B2C"/>
    <w:rsid w:val="00D3112B"/>
    <w:rsid w:val="00D3121C"/>
    <w:rsid w:val="00D31277"/>
    <w:rsid w:val="00D3165C"/>
    <w:rsid w:val="00D31882"/>
    <w:rsid w:val="00D32041"/>
    <w:rsid w:val="00D32110"/>
    <w:rsid w:val="00D330B0"/>
    <w:rsid w:val="00D3336B"/>
    <w:rsid w:val="00D33405"/>
    <w:rsid w:val="00D33489"/>
    <w:rsid w:val="00D33D04"/>
    <w:rsid w:val="00D33D3B"/>
    <w:rsid w:val="00D33DEC"/>
    <w:rsid w:val="00D340D5"/>
    <w:rsid w:val="00D344CD"/>
    <w:rsid w:val="00D348F4"/>
    <w:rsid w:val="00D3507C"/>
    <w:rsid w:val="00D3542A"/>
    <w:rsid w:val="00D3630E"/>
    <w:rsid w:val="00D363F5"/>
    <w:rsid w:val="00D36475"/>
    <w:rsid w:val="00D36BA4"/>
    <w:rsid w:val="00D36FDD"/>
    <w:rsid w:val="00D37E25"/>
    <w:rsid w:val="00D4010A"/>
    <w:rsid w:val="00D406E0"/>
    <w:rsid w:val="00D409D5"/>
    <w:rsid w:val="00D40CA9"/>
    <w:rsid w:val="00D40CB7"/>
    <w:rsid w:val="00D414EB"/>
    <w:rsid w:val="00D41BED"/>
    <w:rsid w:val="00D42169"/>
    <w:rsid w:val="00D422F3"/>
    <w:rsid w:val="00D423BE"/>
    <w:rsid w:val="00D4303C"/>
    <w:rsid w:val="00D4383A"/>
    <w:rsid w:val="00D43ED9"/>
    <w:rsid w:val="00D44252"/>
    <w:rsid w:val="00D4469B"/>
    <w:rsid w:val="00D44778"/>
    <w:rsid w:val="00D44B07"/>
    <w:rsid w:val="00D4540B"/>
    <w:rsid w:val="00D45A7A"/>
    <w:rsid w:val="00D45A86"/>
    <w:rsid w:val="00D4606E"/>
    <w:rsid w:val="00D46270"/>
    <w:rsid w:val="00D4685F"/>
    <w:rsid w:val="00D46B8D"/>
    <w:rsid w:val="00D46DA7"/>
    <w:rsid w:val="00D470D4"/>
    <w:rsid w:val="00D47227"/>
    <w:rsid w:val="00D4732E"/>
    <w:rsid w:val="00D473BA"/>
    <w:rsid w:val="00D47568"/>
    <w:rsid w:val="00D4765A"/>
    <w:rsid w:val="00D4775B"/>
    <w:rsid w:val="00D5089D"/>
    <w:rsid w:val="00D50A40"/>
    <w:rsid w:val="00D50C5D"/>
    <w:rsid w:val="00D511B6"/>
    <w:rsid w:val="00D516A3"/>
    <w:rsid w:val="00D516ED"/>
    <w:rsid w:val="00D517FE"/>
    <w:rsid w:val="00D51A9F"/>
    <w:rsid w:val="00D51ABF"/>
    <w:rsid w:val="00D51D11"/>
    <w:rsid w:val="00D51D8E"/>
    <w:rsid w:val="00D51E20"/>
    <w:rsid w:val="00D51FB2"/>
    <w:rsid w:val="00D51FC6"/>
    <w:rsid w:val="00D51FF5"/>
    <w:rsid w:val="00D525A1"/>
    <w:rsid w:val="00D52818"/>
    <w:rsid w:val="00D52B7B"/>
    <w:rsid w:val="00D53009"/>
    <w:rsid w:val="00D538AD"/>
    <w:rsid w:val="00D5395F"/>
    <w:rsid w:val="00D5398E"/>
    <w:rsid w:val="00D53B76"/>
    <w:rsid w:val="00D53EA6"/>
    <w:rsid w:val="00D53FC9"/>
    <w:rsid w:val="00D54264"/>
    <w:rsid w:val="00D54469"/>
    <w:rsid w:val="00D54573"/>
    <w:rsid w:val="00D547F3"/>
    <w:rsid w:val="00D55BDB"/>
    <w:rsid w:val="00D56378"/>
    <w:rsid w:val="00D56400"/>
    <w:rsid w:val="00D564C4"/>
    <w:rsid w:val="00D56574"/>
    <w:rsid w:val="00D56732"/>
    <w:rsid w:val="00D5708B"/>
    <w:rsid w:val="00D573AE"/>
    <w:rsid w:val="00D57DF4"/>
    <w:rsid w:val="00D57DF9"/>
    <w:rsid w:val="00D600AE"/>
    <w:rsid w:val="00D60B48"/>
    <w:rsid w:val="00D60ECD"/>
    <w:rsid w:val="00D61292"/>
    <w:rsid w:val="00D613CF"/>
    <w:rsid w:val="00D614C5"/>
    <w:rsid w:val="00D61702"/>
    <w:rsid w:val="00D62204"/>
    <w:rsid w:val="00D634F1"/>
    <w:rsid w:val="00D63864"/>
    <w:rsid w:val="00D63994"/>
    <w:rsid w:val="00D63C8A"/>
    <w:rsid w:val="00D63D14"/>
    <w:rsid w:val="00D64351"/>
    <w:rsid w:val="00D64689"/>
    <w:rsid w:val="00D64983"/>
    <w:rsid w:val="00D64B35"/>
    <w:rsid w:val="00D64CDF"/>
    <w:rsid w:val="00D65AC4"/>
    <w:rsid w:val="00D65BFC"/>
    <w:rsid w:val="00D65F95"/>
    <w:rsid w:val="00D665C1"/>
    <w:rsid w:val="00D671A8"/>
    <w:rsid w:val="00D67334"/>
    <w:rsid w:val="00D677DC"/>
    <w:rsid w:val="00D67873"/>
    <w:rsid w:val="00D67A8D"/>
    <w:rsid w:val="00D67B35"/>
    <w:rsid w:val="00D67D5C"/>
    <w:rsid w:val="00D67F60"/>
    <w:rsid w:val="00D70252"/>
    <w:rsid w:val="00D70420"/>
    <w:rsid w:val="00D70C6D"/>
    <w:rsid w:val="00D70E2B"/>
    <w:rsid w:val="00D71193"/>
    <w:rsid w:val="00D71422"/>
    <w:rsid w:val="00D71581"/>
    <w:rsid w:val="00D71B0B"/>
    <w:rsid w:val="00D722CE"/>
    <w:rsid w:val="00D727E6"/>
    <w:rsid w:val="00D72B8E"/>
    <w:rsid w:val="00D72BE8"/>
    <w:rsid w:val="00D75083"/>
    <w:rsid w:val="00D752CA"/>
    <w:rsid w:val="00D75E86"/>
    <w:rsid w:val="00D761AB"/>
    <w:rsid w:val="00D76205"/>
    <w:rsid w:val="00D763CA"/>
    <w:rsid w:val="00D76BC9"/>
    <w:rsid w:val="00D77032"/>
    <w:rsid w:val="00D77095"/>
    <w:rsid w:val="00D774B5"/>
    <w:rsid w:val="00D7763C"/>
    <w:rsid w:val="00D777B6"/>
    <w:rsid w:val="00D77AA4"/>
    <w:rsid w:val="00D80F36"/>
    <w:rsid w:val="00D81103"/>
    <w:rsid w:val="00D8170E"/>
    <w:rsid w:val="00D82987"/>
    <w:rsid w:val="00D82989"/>
    <w:rsid w:val="00D82CDB"/>
    <w:rsid w:val="00D8383B"/>
    <w:rsid w:val="00D83F4F"/>
    <w:rsid w:val="00D84438"/>
    <w:rsid w:val="00D8483E"/>
    <w:rsid w:val="00D8497F"/>
    <w:rsid w:val="00D85871"/>
    <w:rsid w:val="00D85C9C"/>
    <w:rsid w:val="00D85E05"/>
    <w:rsid w:val="00D866BE"/>
    <w:rsid w:val="00D86DCA"/>
    <w:rsid w:val="00D86E35"/>
    <w:rsid w:val="00D87246"/>
    <w:rsid w:val="00D87735"/>
    <w:rsid w:val="00D906AC"/>
    <w:rsid w:val="00D9074B"/>
    <w:rsid w:val="00D90A2C"/>
    <w:rsid w:val="00D92242"/>
    <w:rsid w:val="00D92937"/>
    <w:rsid w:val="00D92A2A"/>
    <w:rsid w:val="00D92EBB"/>
    <w:rsid w:val="00D9337B"/>
    <w:rsid w:val="00D93D2F"/>
    <w:rsid w:val="00D9481A"/>
    <w:rsid w:val="00D95757"/>
    <w:rsid w:val="00D95F17"/>
    <w:rsid w:val="00D96699"/>
    <w:rsid w:val="00D96E77"/>
    <w:rsid w:val="00D970C0"/>
    <w:rsid w:val="00D970C6"/>
    <w:rsid w:val="00D9727D"/>
    <w:rsid w:val="00D975A2"/>
    <w:rsid w:val="00D9772D"/>
    <w:rsid w:val="00D977CE"/>
    <w:rsid w:val="00D977E9"/>
    <w:rsid w:val="00D97BFF"/>
    <w:rsid w:val="00D97EF6"/>
    <w:rsid w:val="00DA06AD"/>
    <w:rsid w:val="00DA0E72"/>
    <w:rsid w:val="00DA1821"/>
    <w:rsid w:val="00DA1B72"/>
    <w:rsid w:val="00DA22C1"/>
    <w:rsid w:val="00DA25FD"/>
    <w:rsid w:val="00DA2D7B"/>
    <w:rsid w:val="00DA31C0"/>
    <w:rsid w:val="00DA336F"/>
    <w:rsid w:val="00DA3F7F"/>
    <w:rsid w:val="00DA4381"/>
    <w:rsid w:val="00DA468B"/>
    <w:rsid w:val="00DA4717"/>
    <w:rsid w:val="00DA483E"/>
    <w:rsid w:val="00DA50CF"/>
    <w:rsid w:val="00DA54DB"/>
    <w:rsid w:val="00DA639D"/>
    <w:rsid w:val="00DA6465"/>
    <w:rsid w:val="00DA659E"/>
    <w:rsid w:val="00DA6956"/>
    <w:rsid w:val="00DA69D3"/>
    <w:rsid w:val="00DA6EF6"/>
    <w:rsid w:val="00DA736B"/>
    <w:rsid w:val="00DA7907"/>
    <w:rsid w:val="00DA7CAC"/>
    <w:rsid w:val="00DA7E5A"/>
    <w:rsid w:val="00DB02B2"/>
    <w:rsid w:val="00DB09F7"/>
    <w:rsid w:val="00DB12D2"/>
    <w:rsid w:val="00DB1493"/>
    <w:rsid w:val="00DB1A6B"/>
    <w:rsid w:val="00DB2467"/>
    <w:rsid w:val="00DB258B"/>
    <w:rsid w:val="00DB2BD7"/>
    <w:rsid w:val="00DB2CB6"/>
    <w:rsid w:val="00DB36B7"/>
    <w:rsid w:val="00DB3B2A"/>
    <w:rsid w:val="00DB3B2B"/>
    <w:rsid w:val="00DB4F28"/>
    <w:rsid w:val="00DB5EB1"/>
    <w:rsid w:val="00DB5EF6"/>
    <w:rsid w:val="00DB6844"/>
    <w:rsid w:val="00DB6F00"/>
    <w:rsid w:val="00DB6FB0"/>
    <w:rsid w:val="00DB7367"/>
    <w:rsid w:val="00DB7D07"/>
    <w:rsid w:val="00DB7E7B"/>
    <w:rsid w:val="00DC0276"/>
    <w:rsid w:val="00DC057C"/>
    <w:rsid w:val="00DC0D08"/>
    <w:rsid w:val="00DC0EBE"/>
    <w:rsid w:val="00DC0F54"/>
    <w:rsid w:val="00DC1ACD"/>
    <w:rsid w:val="00DC2518"/>
    <w:rsid w:val="00DC25B9"/>
    <w:rsid w:val="00DC2AE7"/>
    <w:rsid w:val="00DC3BBF"/>
    <w:rsid w:val="00DC3D93"/>
    <w:rsid w:val="00DC440A"/>
    <w:rsid w:val="00DC57AA"/>
    <w:rsid w:val="00DC59A2"/>
    <w:rsid w:val="00DC5AE3"/>
    <w:rsid w:val="00DC5DB9"/>
    <w:rsid w:val="00DC62F8"/>
    <w:rsid w:val="00DC689D"/>
    <w:rsid w:val="00DC6A5A"/>
    <w:rsid w:val="00DC7053"/>
    <w:rsid w:val="00DC7139"/>
    <w:rsid w:val="00DC72C4"/>
    <w:rsid w:val="00DC7E4D"/>
    <w:rsid w:val="00DD0003"/>
    <w:rsid w:val="00DD0779"/>
    <w:rsid w:val="00DD0796"/>
    <w:rsid w:val="00DD0E26"/>
    <w:rsid w:val="00DD0FF1"/>
    <w:rsid w:val="00DD11E7"/>
    <w:rsid w:val="00DD12D0"/>
    <w:rsid w:val="00DD148F"/>
    <w:rsid w:val="00DD24CF"/>
    <w:rsid w:val="00DD261F"/>
    <w:rsid w:val="00DD285C"/>
    <w:rsid w:val="00DD2D86"/>
    <w:rsid w:val="00DD32E2"/>
    <w:rsid w:val="00DD352B"/>
    <w:rsid w:val="00DD36CC"/>
    <w:rsid w:val="00DD36DD"/>
    <w:rsid w:val="00DD37F8"/>
    <w:rsid w:val="00DD391C"/>
    <w:rsid w:val="00DD4A80"/>
    <w:rsid w:val="00DD4D2B"/>
    <w:rsid w:val="00DD557F"/>
    <w:rsid w:val="00DD5885"/>
    <w:rsid w:val="00DD60AB"/>
    <w:rsid w:val="00DD60FD"/>
    <w:rsid w:val="00DD6122"/>
    <w:rsid w:val="00DD6311"/>
    <w:rsid w:val="00DD70DE"/>
    <w:rsid w:val="00DD73D1"/>
    <w:rsid w:val="00DD74A1"/>
    <w:rsid w:val="00DD7515"/>
    <w:rsid w:val="00DD764D"/>
    <w:rsid w:val="00DE0878"/>
    <w:rsid w:val="00DE091F"/>
    <w:rsid w:val="00DE0920"/>
    <w:rsid w:val="00DE0EB4"/>
    <w:rsid w:val="00DE11FA"/>
    <w:rsid w:val="00DE136A"/>
    <w:rsid w:val="00DE2643"/>
    <w:rsid w:val="00DE281B"/>
    <w:rsid w:val="00DE285C"/>
    <w:rsid w:val="00DE2F81"/>
    <w:rsid w:val="00DE32B5"/>
    <w:rsid w:val="00DE390A"/>
    <w:rsid w:val="00DE3B17"/>
    <w:rsid w:val="00DE3DEC"/>
    <w:rsid w:val="00DE3EFD"/>
    <w:rsid w:val="00DE41EF"/>
    <w:rsid w:val="00DE440D"/>
    <w:rsid w:val="00DE461D"/>
    <w:rsid w:val="00DE4A60"/>
    <w:rsid w:val="00DE547D"/>
    <w:rsid w:val="00DE54F1"/>
    <w:rsid w:val="00DE5C3C"/>
    <w:rsid w:val="00DE5FB0"/>
    <w:rsid w:val="00DE6021"/>
    <w:rsid w:val="00DE6252"/>
    <w:rsid w:val="00DE64FB"/>
    <w:rsid w:val="00DE6566"/>
    <w:rsid w:val="00DE65CE"/>
    <w:rsid w:val="00DE6844"/>
    <w:rsid w:val="00DE6D73"/>
    <w:rsid w:val="00DE6E13"/>
    <w:rsid w:val="00DE7A4D"/>
    <w:rsid w:val="00DE7C1A"/>
    <w:rsid w:val="00DE7CAA"/>
    <w:rsid w:val="00DE7D11"/>
    <w:rsid w:val="00DE7D5E"/>
    <w:rsid w:val="00DE7DD3"/>
    <w:rsid w:val="00DE7FB9"/>
    <w:rsid w:val="00DF065A"/>
    <w:rsid w:val="00DF0775"/>
    <w:rsid w:val="00DF0945"/>
    <w:rsid w:val="00DF15DB"/>
    <w:rsid w:val="00DF1A4A"/>
    <w:rsid w:val="00DF2706"/>
    <w:rsid w:val="00DF2BA2"/>
    <w:rsid w:val="00DF2D77"/>
    <w:rsid w:val="00DF332B"/>
    <w:rsid w:val="00DF39F5"/>
    <w:rsid w:val="00DF3DF0"/>
    <w:rsid w:val="00DF42DF"/>
    <w:rsid w:val="00DF442E"/>
    <w:rsid w:val="00DF4983"/>
    <w:rsid w:val="00DF51B0"/>
    <w:rsid w:val="00DF55BD"/>
    <w:rsid w:val="00DF57E1"/>
    <w:rsid w:val="00DF603C"/>
    <w:rsid w:val="00DF6387"/>
    <w:rsid w:val="00DF6838"/>
    <w:rsid w:val="00DF68CB"/>
    <w:rsid w:val="00DF6AEB"/>
    <w:rsid w:val="00DF728F"/>
    <w:rsid w:val="00DF7AFC"/>
    <w:rsid w:val="00DF7B44"/>
    <w:rsid w:val="00DF7EC6"/>
    <w:rsid w:val="00E00C23"/>
    <w:rsid w:val="00E01C33"/>
    <w:rsid w:val="00E02912"/>
    <w:rsid w:val="00E02CF8"/>
    <w:rsid w:val="00E02D08"/>
    <w:rsid w:val="00E02D93"/>
    <w:rsid w:val="00E03860"/>
    <w:rsid w:val="00E03ACA"/>
    <w:rsid w:val="00E04677"/>
    <w:rsid w:val="00E047A8"/>
    <w:rsid w:val="00E04E96"/>
    <w:rsid w:val="00E05544"/>
    <w:rsid w:val="00E05647"/>
    <w:rsid w:val="00E05A3E"/>
    <w:rsid w:val="00E05A46"/>
    <w:rsid w:val="00E05EAA"/>
    <w:rsid w:val="00E065B8"/>
    <w:rsid w:val="00E06D59"/>
    <w:rsid w:val="00E0726F"/>
    <w:rsid w:val="00E07333"/>
    <w:rsid w:val="00E07648"/>
    <w:rsid w:val="00E079BB"/>
    <w:rsid w:val="00E101F4"/>
    <w:rsid w:val="00E102A3"/>
    <w:rsid w:val="00E106B6"/>
    <w:rsid w:val="00E10B82"/>
    <w:rsid w:val="00E10CA7"/>
    <w:rsid w:val="00E11DBC"/>
    <w:rsid w:val="00E122A8"/>
    <w:rsid w:val="00E1287D"/>
    <w:rsid w:val="00E12920"/>
    <w:rsid w:val="00E12D88"/>
    <w:rsid w:val="00E12E1D"/>
    <w:rsid w:val="00E1394A"/>
    <w:rsid w:val="00E13A90"/>
    <w:rsid w:val="00E13ACE"/>
    <w:rsid w:val="00E13C69"/>
    <w:rsid w:val="00E13E8D"/>
    <w:rsid w:val="00E14563"/>
    <w:rsid w:val="00E14664"/>
    <w:rsid w:val="00E148C8"/>
    <w:rsid w:val="00E149B7"/>
    <w:rsid w:val="00E14A66"/>
    <w:rsid w:val="00E14F2F"/>
    <w:rsid w:val="00E15112"/>
    <w:rsid w:val="00E1532A"/>
    <w:rsid w:val="00E155D8"/>
    <w:rsid w:val="00E159EC"/>
    <w:rsid w:val="00E15B35"/>
    <w:rsid w:val="00E1621F"/>
    <w:rsid w:val="00E16968"/>
    <w:rsid w:val="00E16A44"/>
    <w:rsid w:val="00E1796D"/>
    <w:rsid w:val="00E17B27"/>
    <w:rsid w:val="00E17F0F"/>
    <w:rsid w:val="00E2068B"/>
    <w:rsid w:val="00E20A6C"/>
    <w:rsid w:val="00E20BC8"/>
    <w:rsid w:val="00E20E32"/>
    <w:rsid w:val="00E20FB7"/>
    <w:rsid w:val="00E223A2"/>
    <w:rsid w:val="00E22680"/>
    <w:rsid w:val="00E22A6E"/>
    <w:rsid w:val="00E22B58"/>
    <w:rsid w:val="00E22BF3"/>
    <w:rsid w:val="00E231F5"/>
    <w:rsid w:val="00E23F6F"/>
    <w:rsid w:val="00E24D0B"/>
    <w:rsid w:val="00E24DF6"/>
    <w:rsid w:val="00E2515C"/>
    <w:rsid w:val="00E256D4"/>
    <w:rsid w:val="00E25AB4"/>
    <w:rsid w:val="00E25D99"/>
    <w:rsid w:val="00E26BF7"/>
    <w:rsid w:val="00E2736C"/>
    <w:rsid w:val="00E27473"/>
    <w:rsid w:val="00E27C89"/>
    <w:rsid w:val="00E303E3"/>
    <w:rsid w:val="00E30850"/>
    <w:rsid w:val="00E30B3D"/>
    <w:rsid w:val="00E30E79"/>
    <w:rsid w:val="00E310E5"/>
    <w:rsid w:val="00E311F6"/>
    <w:rsid w:val="00E312C1"/>
    <w:rsid w:val="00E31577"/>
    <w:rsid w:val="00E3187E"/>
    <w:rsid w:val="00E31DE6"/>
    <w:rsid w:val="00E31F36"/>
    <w:rsid w:val="00E31F7F"/>
    <w:rsid w:val="00E324A2"/>
    <w:rsid w:val="00E326C1"/>
    <w:rsid w:val="00E32F50"/>
    <w:rsid w:val="00E32F5E"/>
    <w:rsid w:val="00E331F4"/>
    <w:rsid w:val="00E33845"/>
    <w:rsid w:val="00E3397C"/>
    <w:rsid w:val="00E33BBD"/>
    <w:rsid w:val="00E33DBB"/>
    <w:rsid w:val="00E33F39"/>
    <w:rsid w:val="00E3419C"/>
    <w:rsid w:val="00E347E8"/>
    <w:rsid w:val="00E34CC2"/>
    <w:rsid w:val="00E35DA7"/>
    <w:rsid w:val="00E35DDB"/>
    <w:rsid w:val="00E363C7"/>
    <w:rsid w:val="00E36ADA"/>
    <w:rsid w:val="00E36EAA"/>
    <w:rsid w:val="00E3725A"/>
    <w:rsid w:val="00E37405"/>
    <w:rsid w:val="00E3741B"/>
    <w:rsid w:val="00E37C38"/>
    <w:rsid w:val="00E37D70"/>
    <w:rsid w:val="00E40066"/>
    <w:rsid w:val="00E404DE"/>
    <w:rsid w:val="00E40658"/>
    <w:rsid w:val="00E407A0"/>
    <w:rsid w:val="00E40B19"/>
    <w:rsid w:val="00E40E69"/>
    <w:rsid w:val="00E40F5B"/>
    <w:rsid w:val="00E40F7F"/>
    <w:rsid w:val="00E4115E"/>
    <w:rsid w:val="00E411BD"/>
    <w:rsid w:val="00E41274"/>
    <w:rsid w:val="00E41374"/>
    <w:rsid w:val="00E418D0"/>
    <w:rsid w:val="00E42C80"/>
    <w:rsid w:val="00E4360B"/>
    <w:rsid w:val="00E438C1"/>
    <w:rsid w:val="00E43E0A"/>
    <w:rsid w:val="00E43E39"/>
    <w:rsid w:val="00E43E85"/>
    <w:rsid w:val="00E43F8D"/>
    <w:rsid w:val="00E447CB"/>
    <w:rsid w:val="00E44B16"/>
    <w:rsid w:val="00E45017"/>
    <w:rsid w:val="00E452AC"/>
    <w:rsid w:val="00E45429"/>
    <w:rsid w:val="00E45786"/>
    <w:rsid w:val="00E46142"/>
    <w:rsid w:val="00E4680F"/>
    <w:rsid w:val="00E47A48"/>
    <w:rsid w:val="00E47C1C"/>
    <w:rsid w:val="00E47E88"/>
    <w:rsid w:val="00E5008E"/>
    <w:rsid w:val="00E50106"/>
    <w:rsid w:val="00E50236"/>
    <w:rsid w:val="00E50C8C"/>
    <w:rsid w:val="00E50D21"/>
    <w:rsid w:val="00E510D0"/>
    <w:rsid w:val="00E5116D"/>
    <w:rsid w:val="00E5143F"/>
    <w:rsid w:val="00E51541"/>
    <w:rsid w:val="00E51BEF"/>
    <w:rsid w:val="00E520E7"/>
    <w:rsid w:val="00E52C1C"/>
    <w:rsid w:val="00E52EA3"/>
    <w:rsid w:val="00E532E4"/>
    <w:rsid w:val="00E542E5"/>
    <w:rsid w:val="00E54595"/>
    <w:rsid w:val="00E54895"/>
    <w:rsid w:val="00E559D3"/>
    <w:rsid w:val="00E5639A"/>
    <w:rsid w:val="00E56586"/>
    <w:rsid w:val="00E56D42"/>
    <w:rsid w:val="00E5786B"/>
    <w:rsid w:val="00E57DC0"/>
    <w:rsid w:val="00E600B5"/>
    <w:rsid w:val="00E603F9"/>
    <w:rsid w:val="00E60660"/>
    <w:rsid w:val="00E60E3D"/>
    <w:rsid w:val="00E61D28"/>
    <w:rsid w:val="00E61EFD"/>
    <w:rsid w:val="00E62065"/>
    <w:rsid w:val="00E6245A"/>
    <w:rsid w:val="00E63123"/>
    <w:rsid w:val="00E634C0"/>
    <w:rsid w:val="00E6383E"/>
    <w:rsid w:val="00E639D1"/>
    <w:rsid w:val="00E639FA"/>
    <w:rsid w:val="00E63AD7"/>
    <w:rsid w:val="00E63B27"/>
    <w:rsid w:val="00E63B75"/>
    <w:rsid w:val="00E63CAD"/>
    <w:rsid w:val="00E64249"/>
    <w:rsid w:val="00E64309"/>
    <w:rsid w:val="00E643FC"/>
    <w:rsid w:val="00E64D54"/>
    <w:rsid w:val="00E6648E"/>
    <w:rsid w:val="00E666EC"/>
    <w:rsid w:val="00E66772"/>
    <w:rsid w:val="00E67D89"/>
    <w:rsid w:val="00E67ECC"/>
    <w:rsid w:val="00E67F24"/>
    <w:rsid w:val="00E67FB3"/>
    <w:rsid w:val="00E708B4"/>
    <w:rsid w:val="00E70938"/>
    <w:rsid w:val="00E70AFB"/>
    <w:rsid w:val="00E70F06"/>
    <w:rsid w:val="00E7186B"/>
    <w:rsid w:val="00E71F97"/>
    <w:rsid w:val="00E72BB1"/>
    <w:rsid w:val="00E72DDA"/>
    <w:rsid w:val="00E72EC2"/>
    <w:rsid w:val="00E7354B"/>
    <w:rsid w:val="00E73BAA"/>
    <w:rsid w:val="00E7416F"/>
    <w:rsid w:val="00E74669"/>
    <w:rsid w:val="00E75106"/>
    <w:rsid w:val="00E7513B"/>
    <w:rsid w:val="00E7549A"/>
    <w:rsid w:val="00E757F2"/>
    <w:rsid w:val="00E759CA"/>
    <w:rsid w:val="00E75B90"/>
    <w:rsid w:val="00E75BC2"/>
    <w:rsid w:val="00E75BE0"/>
    <w:rsid w:val="00E75D43"/>
    <w:rsid w:val="00E76798"/>
    <w:rsid w:val="00E76E30"/>
    <w:rsid w:val="00E77056"/>
    <w:rsid w:val="00E772FD"/>
    <w:rsid w:val="00E7757B"/>
    <w:rsid w:val="00E7772D"/>
    <w:rsid w:val="00E80A8B"/>
    <w:rsid w:val="00E80AC0"/>
    <w:rsid w:val="00E81081"/>
    <w:rsid w:val="00E8110B"/>
    <w:rsid w:val="00E815E8"/>
    <w:rsid w:val="00E81673"/>
    <w:rsid w:val="00E81748"/>
    <w:rsid w:val="00E81B7E"/>
    <w:rsid w:val="00E81CBC"/>
    <w:rsid w:val="00E82339"/>
    <w:rsid w:val="00E82777"/>
    <w:rsid w:val="00E83505"/>
    <w:rsid w:val="00E835AC"/>
    <w:rsid w:val="00E836A1"/>
    <w:rsid w:val="00E8408C"/>
    <w:rsid w:val="00E843D6"/>
    <w:rsid w:val="00E84444"/>
    <w:rsid w:val="00E8445C"/>
    <w:rsid w:val="00E84526"/>
    <w:rsid w:val="00E846AB"/>
    <w:rsid w:val="00E848B6"/>
    <w:rsid w:val="00E85728"/>
    <w:rsid w:val="00E8624C"/>
    <w:rsid w:val="00E86322"/>
    <w:rsid w:val="00E864E3"/>
    <w:rsid w:val="00E86A47"/>
    <w:rsid w:val="00E87235"/>
    <w:rsid w:val="00E87B27"/>
    <w:rsid w:val="00E87BBA"/>
    <w:rsid w:val="00E87BFE"/>
    <w:rsid w:val="00E87CEF"/>
    <w:rsid w:val="00E90B6E"/>
    <w:rsid w:val="00E90D12"/>
    <w:rsid w:val="00E90E90"/>
    <w:rsid w:val="00E9137C"/>
    <w:rsid w:val="00E91492"/>
    <w:rsid w:val="00E92592"/>
    <w:rsid w:val="00E925F2"/>
    <w:rsid w:val="00E9290D"/>
    <w:rsid w:val="00E92910"/>
    <w:rsid w:val="00E92E5B"/>
    <w:rsid w:val="00E93324"/>
    <w:rsid w:val="00E93617"/>
    <w:rsid w:val="00E940B0"/>
    <w:rsid w:val="00E941F8"/>
    <w:rsid w:val="00E9424C"/>
    <w:rsid w:val="00E942CE"/>
    <w:rsid w:val="00E94D95"/>
    <w:rsid w:val="00E94E27"/>
    <w:rsid w:val="00E94F93"/>
    <w:rsid w:val="00E95734"/>
    <w:rsid w:val="00E95D56"/>
    <w:rsid w:val="00E95EB4"/>
    <w:rsid w:val="00E9627F"/>
    <w:rsid w:val="00E9676F"/>
    <w:rsid w:val="00E96910"/>
    <w:rsid w:val="00E96E00"/>
    <w:rsid w:val="00E97056"/>
    <w:rsid w:val="00E979CF"/>
    <w:rsid w:val="00EA008B"/>
    <w:rsid w:val="00EA06DE"/>
    <w:rsid w:val="00EA0AD3"/>
    <w:rsid w:val="00EA0B46"/>
    <w:rsid w:val="00EA0D2A"/>
    <w:rsid w:val="00EA0F0B"/>
    <w:rsid w:val="00EA0F60"/>
    <w:rsid w:val="00EA1131"/>
    <w:rsid w:val="00EA1537"/>
    <w:rsid w:val="00EA15AB"/>
    <w:rsid w:val="00EA2DD4"/>
    <w:rsid w:val="00EA301F"/>
    <w:rsid w:val="00EA35A9"/>
    <w:rsid w:val="00EA36F3"/>
    <w:rsid w:val="00EA3D50"/>
    <w:rsid w:val="00EA406A"/>
    <w:rsid w:val="00EA4A84"/>
    <w:rsid w:val="00EA4B76"/>
    <w:rsid w:val="00EA4D8B"/>
    <w:rsid w:val="00EA4DEE"/>
    <w:rsid w:val="00EA5612"/>
    <w:rsid w:val="00EA561E"/>
    <w:rsid w:val="00EA5F08"/>
    <w:rsid w:val="00EA634D"/>
    <w:rsid w:val="00EA6811"/>
    <w:rsid w:val="00EA74A8"/>
    <w:rsid w:val="00EA7E0E"/>
    <w:rsid w:val="00EB0140"/>
    <w:rsid w:val="00EB016D"/>
    <w:rsid w:val="00EB01DC"/>
    <w:rsid w:val="00EB113F"/>
    <w:rsid w:val="00EB17A8"/>
    <w:rsid w:val="00EB1A08"/>
    <w:rsid w:val="00EB1C33"/>
    <w:rsid w:val="00EB2437"/>
    <w:rsid w:val="00EB2501"/>
    <w:rsid w:val="00EB2BC0"/>
    <w:rsid w:val="00EB2D59"/>
    <w:rsid w:val="00EB2E90"/>
    <w:rsid w:val="00EB364B"/>
    <w:rsid w:val="00EB3B76"/>
    <w:rsid w:val="00EB3D00"/>
    <w:rsid w:val="00EB3DAF"/>
    <w:rsid w:val="00EB3EE8"/>
    <w:rsid w:val="00EB41C5"/>
    <w:rsid w:val="00EB4451"/>
    <w:rsid w:val="00EB4BB1"/>
    <w:rsid w:val="00EB5271"/>
    <w:rsid w:val="00EB543E"/>
    <w:rsid w:val="00EB5515"/>
    <w:rsid w:val="00EB5984"/>
    <w:rsid w:val="00EB61BA"/>
    <w:rsid w:val="00EB625D"/>
    <w:rsid w:val="00EB6B76"/>
    <w:rsid w:val="00EB6D15"/>
    <w:rsid w:val="00EB6EE3"/>
    <w:rsid w:val="00EB6EF4"/>
    <w:rsid w:val="00EB752E"/>
    <w:rsid w:val="00EC05D0"/>
    <w:rsid w:val="00EC1D34"/>
    <w:rsid w:val="00EC20CE"/>
    <w:rsid w:val="00EC2349"/>
    <w:rsid w:val="00EC34A0"/>
    <w:rsid w:val="00EC3B55"/>
    <w:rsid w:val="00EC45BF"/>
    <w:rsid w:val="00EC46AA"/>
    <w:rsid w:val="00EC4C6F"/>
    <w:rsid w:val="00EC4DA8"/>
    <w:rsid w:val="00EC4EAE"/>
    <w:rsid w:val="00EC51B3"/>
    <w:rsid w:val="00EC5988"/>
    <w:rsid w:val="00EC60DF"/>
    <w:rsid w:val="00EC60E0"/>
    <w:rsid w:val="00EC6222"/>
    <w:rsid w:val="00EC65B6"/>
    <w:rsid w:val="00EC6732"/>
    <w:rsid w:val="00EC67B0"/>
    <w:rsid w:val="00EC6958"/>
    <w:rsid w:val="00EC6AE4"/>
    <w:rsid w:val="00EC71B2"/>
    <w:rsid w:val="00EC7226"/>
    <w:rsid w:val="00EC7561"/>
    <w:rsid w:val="00EC791A"/>
    <w:rsid w:val="00EC7B3D"/>
    <w:rsid w:val="00ED01C7"/>
    <w:rsid w:val="00ED0326"/>
    <w:rsid w:val="00ED0F00"/>
    <w:rsid w:val="00ED13A2"/>
    <w:rsid w:val="00ED1796"/>
    <w:rsid w:val="00ED1820"/>
    <w:rsid w:val="00ED19F8"/>
    <w:rsid w:val="00ED1F8D"/>
    <w:rsid w:val="00ED20C3"/>
    <w:rsid w:val="00ED2318"/>
    <w:rsid w:val="00ED30B9"/>
    <w:rsid w:val="00ED3360"/>
    <w:rsid w:val="00ED3C2F"/>
    <w:rsid w:val="00ED45F5"/>
    <w:rsid w:val="00ED4765"/>
    <w:rsid w:val="00ED60F3"/>
    <w:rsid w:val="00ED665F"/>
    <w:rsid w:val="00ED687D"/>
    <w:rsid w:val="00ED6BD2"/>
    <w:rsid w:val="00ED74C2"/>
    <w:rsid w:val="00ED75D4"/>
    <w:rsid w:val="00ED7A94"/>
    <w:rsid w:val="00ED7E2B"/>
    <w:rsid w:val="00EE0716"/>
    <w:rsid w:val="00EE09C7"/>
    <w:rsid w:val="00EE11FD"/>
    <w:rsid w:val="00EE1520"/>
    <w:rsid w:val="00EE1766"/>
    <w:rsid w:val="00EE19DA"/>
    <w:rsid w:val="00EE1BC8"/>
    <w:rsid w:val="00EE1C3B"/>
    <w:rsid w:val="00EE2594"/>
    <w:rsid w:val="00EE2BAF"/>
    <w:rsid w:val="00EE2F16"/>
    <w:rsid w:val="00EE3867"/>
    <w:rsid w:val="00EE3997"/>
    <w:rsid w:val="00EE3BC0"/>
    <w:rsid w:val="00EE4015"/>
    <w:rsid w:val="00EE410B"/>
    <w:rsid w:val="00EE43E4"/>
    <w:rsid w:val="00EE44A4"/>
    <w:rsid w:val="00EE44EB"/>
    <w:rsid w:val="00EE4533"/>
    <w:rsid w:val="00EE4540"/>
    <w:rsid w:val="00EE4CF3"/>
    <w:rsid w:val="00EE4DA8"/>
    <w:rsid w:val="00EE4E2B"/>
    <w:rsid w:val="00EE5125"/>
    <w:rsid w:val="00EE549E"/>
    <w:rsid w:val="00EE55E9"/>
    <w:rsid w:val="00EE562D"/>
    <w:rsid w:val="00EE67B6"/>
    <w:rsid w:val="00EE6D5A"/>
    <w:rsid w:val="00EE791C"/>
    <w:rsid w:val="00EE7C37"/>
    <w:rsid w:val="00EF02C7"/>
    <w:rsid w:val="00EF0397"/>
    <w:rsid w:val="00EF03CA"/>
    <w:rsid w:val="00EF1443"/>
    <w:rsid w:val="00EF1974"/>
    <w:rsid w:val="00EF2AB1"/>
    <w:rsid w:val="00EF2C79"/>
    <w:rsid w:val="00EF2D3A"/>
    <w:rsid w:val="00EF2F32"/>
    <w:rsid w:val="00EF394F"/>
    <w:rsid w:val="00EF3AB0"/>
    <w:rsid w:val="00EF3DC2"/>
    <w:rsid w:val="00EF4183"/>
    <w:rsid w:val="00EF4265"/>
    <w:rsid w:val="00EF4CAC"/>
    <w:rsid w:val="00EF4F99"/>
    <w:rsid w:val="00EF5231"/>
    <w:rsid w:val="00EF5250"/>
    <w:rsid w:val="00EF53F2"/>
    <w:rsid w:val="00EF54B9"/>
    <w:rsid w:val="00EF6A84"/>
    <w:rsid w:val="00EF6BD0"/>
    <w:rsid w:val="00EF7560"/>
    <w:rsid w:val="00EF7BDE"/>
    <w:rsid w:val="00EF7EBE"/>
    <w:rsid w:val="00F00388"/>
    <w:rsid w:val="00F0042B"/>
    <w:rsid w:val="00F00AB4"/>
    <w:rsid w:val="00F00B0E"/>
    <w:rsid w:val="00F00EFC"/>
    <w:rsid w:val="00F0150A"/>
    <w:rsid w:val="00F02468"/>
    <w:rsid w:val="00F02716"/>
    <w:rsid w:val="00F02847"/>
    <w:rsid w:val="00F032DC"/>
    <w:rsid w:val="00F03359"/>
    <w:rsid w:val="00F03451"/>
    <w:rsid w:val="00F037EA"/>
    <w:rsid w:val="00F03F1D"/>
    <w:rsid w:val="00F0401A"/>
    <w:rsid w:val="00F0425C"/>
    <w:rsid w:val="00F053D1"/>
    <w:rsid w:val="00F06710"/>
    <w:rsid w:val="00F06A87"/>
    <w:rsid w:val="00F06B26"/>
    <w:rsid w:val="00F0710B"/>
    <w:rsid w:val="00F0779A"/>
    <w:rsid w:val="00F0798D"/>
    <w:rsid w:val="00F100D0"/>
    <w:rsid w:val="00F1051E"/>
    <w:rsid w:val="00F108F0"/>
    <w:rsid w:val="00F10ADC"/>
    <w:rsid w:val="00F10CF7"/>
    <w:rsid w:val="00F1105E"/>
    <w:rsid w:val="00F11392"/>
    <w:rsid w:val="00F121EB"/>
    <w:rsid w:val="00F12A8F"/>
    <w:rsid w:val="00F12C3F"/>
    <w:rsid w:val="00F13325"/>
    <w:rsid w:val="00F1477E"/>
    <w:rsid w:val="00F14785"/>
    <w:rsid w:val="00F147F8"/>
    <w:rsid w:val="00F148C5"/>
    <w:rsid w:val="00F149BE"/>
    <w:rsid w:val="00F14ACC"/>
    <w:rsid w:val="00F14B60"/>
    <w:rsid w:val="00F14C82"/>
    <w:rsid w:val="00F15055"/>
    <w:rsid w:val="00F15E83"/>
    <w:rsid w:val="00F1635D"/>
    <w:rsid w:val="00F16BA7"/>
    <w:rsid w:val="00F172A0"/>
    <w:rsid w:val="00F17EC5"/>
    <w:rsid w:val="00F204EE"/>
    <w:rsid w:val="00F2093E"/>
    <w:rsid w:val="00F20D78"/>
    <w:rsid w:val="00F20F8D"/>
    <w:rsid w:val="00F210F3"/>
    <w:rsid w:val="00F21159"/>
    <w:rsid w:val="00F211E4"/>
    <w:rsid w:val="00F21BA9"/>
    <w:rsid w:val="00F21BF8"/>
    <w:rsid w:val="00F229F0"/>
    <w:rsid w:val="00F22EAE"/>
    <w:rsid w:val="00F232FC"/>
    <w:rsid w:val="00F234DA"/>
    <w:rsid w:val="00F23913"/>
    <w:rsid w:val="00F23A96"/>
    <w:rsid w:val="00F23BBE"/>
    <w:rsid w:val="00F23D4F"/>
    <w:rsid w:val="00F24AAF"/>
    <w:rsid w:val="00F24AD8"/>
    <w:rsid w:val="00F24B22"/>
    <w:rsid w:val="00F24B80"/>
    <w:rsid w:val="00F24EBA"/>
    <w:rsid w:val="00F250DC"/>
    <w:rsid w:val="00F25300"/>
    <w:rsid w:val="00F26790"/>
    <w:rsid w:val="00F268D4"/>
    <w:rsid w:val="00F26907"/>
    <w:rsid w:val="00F26A95"/>
    <w:rsid w:val="00F27004"/>
    <w:rsid w:val="00F271CE"/>
    <w:rsid w:val="00F27C42"/>
    <w:rsid w:val="00F27CBD"/>
    <w:rsid w:val="00F30137"/>
    <w:rsid w:val="00F302E9"/>
    <w:rsid w:val="00F30665"/>
    <w:rsid w:val="00F308DD"/>
    <w:rsid w:val="00F30B7A"/>
    <w:rsid w:val="00F3159C"/>
    <w:rsid w:val="00F32023"/>
    <w:rsid w:val="00F320A7"/>
    <w:rsid w:val="00F3296C"/>
    <w:rsid w:val="00F32C78"/>
    <w:rsid w:val="00F32C91"/>
    <w:rsid w:val="00F336FD"/>
    <w:rsid w:val="00F34CAF"/>
    <w:rsid w:val="00F34CD3"/>
    <w:rsid w:val="00F352B7"/>
    <w:rsid w:val="00F35BC0"/>
    <w:rsid w:val="00F35DB1"/>
    <w:rsid w:val="00F361F0"/>
    <w:rsid w:val="00F36204"/>
    <w:rsid w:val="00F36F97"/>
    <w:rsid w:val="00F36F9E"/>
    <w:rsid w:val="00F370C1"/>
    <w:rsid w:val="00F374B7"/>
    <w:rsid w:val="00F40247"/>
    <w:rsid w:val="00F40545"/>
    <w:rsid w:val="00F40BB9"/>
    <w:rsid w:val="00F40D15"/>
    <w:rsid w:val="00F40E5C"/>
    <w:rsid w:val="00F40FE6"/>
    <w:rsid w:val="00F41F44"/>
    <w:rsid w:val="00F41F9A"/>
    <w:rsid w:val="00F423BC"/>
    <w:rsid w:val="00F423EC"/>
    <w:rsid w:val="00F42D86"/>
    <w:rsid w:val="00F43F9A"/>
    <w:rsid w:val="00F449EF"/>
    <w:rsid w:val="00F44A1B"/>
    <w:rsid w:val="00F45963"/>
    <w:rsid w:val="00F464FD"/>
    <w:rsid w:val="00F464FF"/>
    <w:rsid w:val="00F46A0D"/>
    <w:rsid w:val="00F46AE0"/>
    <w:rsid w:val="00F4707E"/>
    <w:rsid w:val="00F47397"/>
    <w:rsid w:val="00F4741F"/>
    <w:rsid w:val="00F4766D"/>
    <w:rsid w:val="00F504A9"/>
    <w:rsid w:val="00F505E6"/>
    <w:rsid w:val="00F5091D"/>
    <w:rsid w:val="00F50C28"/>
    <w:rsid w:val="00F51051"/>
    <w:rsid w:val="00F516E9"/>
    <w:rsid w:val="00F51B25"/>
    <w:rsid w:val="00F51C0A"/>
    <w:rsid w:val="00F51EB3"/>
    <w:rsid w:val="00F5241B"/>
    <w:rsid w:val="00F52922"/>
    <w:rsid w:val="00F52F18"/>
    <w:rsid w:val="00F53009"/>
    <w:rsid w:val="00F5365A"/>
    <w:rsid w:val="00F5376E"/>
    <w:rsid w:val="00F539D8"/>
    <w:rsid w:val="00F54AC2"/>
    <w:rsid w:val="00F54BE3"/>
    <w:rsid w:val="00F54C75"/>
    <w:rsid w:val="00F554C0"/>
    <w:rsid w:val="00F560D8"/>
    <w:rsid w:val="00F56710"/>
    <w:rsid w:val="00F56728"/>
    <w:rsid w:val="00F56A82"/>
    <w:rsid w:val="00F571FB"/>
    <w:rsid w:val="00F573F8"/>
    <w:rsid w:val="00F57438"/>
    <w:rsid w:val="00F574C5"/>
    <w:rsid w:val="00F57CFE"/>
    <w:rsid w:val="00F57FC6"/>
    <w:rsid w:val="00F6035E"/>
    <w:rsid w:val="00F603EF"/>
    <w:rsid w:val="00F60D65"/>
    <w:rsid w:val="00F60D70"/>
    <w:rsid w:val="00F60D9F"/>
    <w:rsid w:val="00F60F5E"/>
    <w:rsid w:val="00F618BA"/>
    <w:rsid w:val="00F6253F"/>
    <w:rsid w:val="00F62B69"/>
    <w:rsid w:val="00F62CE3"/>
    <w:rsid w:val="00F6304C"/>
    <w:rsid w:val="00F634A1"/>
    <w:rsid w:val="00F634F0"/>
    <w:rsid w:val="00F642B7"/>
    <w:rsid w:val="00F646D4"/>
    <w:rsid w:val="00F64CAE"/>
    <w:rsid w:val="00F65670"/>
    <w:rsid w:val="00F658B7"/>
    <w:rsid w:val="00F65CC7"/>
    <w:rsid w:val="00F65E8B"/>
    <w:rsid w:val="00F6600A"/>
    <w:rsid w:val="00F66033"/>
    <w:rsid w:val="00F668EF"/>
    <w:rsid w:val="00F66F20"/>
    <w:rsid w:val="00F670C9"/>
    <w:rsid w:val="00F67C8F"/>
    <w:rsid w:val="00F67EE7"/>
    <w:rsid w:val="00F71101"/>
    <w:rsid w:val="00F71FE7"/>
    <w:rsid w:val="00F72AA0"/>
    <w:rsid w:val="00F72CC9"/>
    <w:rsid w:val="00F73C1A"/>
    <w:rsid w:val="00F74540"/>
    <w:rsid w:val="00F7488C"/>
    <w:rsid w:val="00F74E68"/>
    <w:rsid w:val="00F75120"/>
    <w:rsid w:val="00F7529C"/>
    <w:rsid w:val="00F753D5"/>
    <w:rsid w:val="00F75680"/>
    <w:rsid w:val="00F75A44"/>
    <w:rsid w:val="00F763C4"/>
    <w:rsid w:val="00F766DC"/>
    <w:rsid w:val="00F76EBB"/>
    <w:rsid w:val="00F771C4"/>
    <w:rsid w:val="00F77506"/>
    <w:rsid w:val="00F7767B"/>
    <w:rsid w:val="00F77DE8"/>
    <w:rsid w:val="00F80044"/>
    <w:rsid w:val="00F80190"/>
    <w:rsid w:val="00F80D52"/>
    <w:rsid w:val="00F80D60"/>
    <w:rsid w:val="00F80EAC"/>
    <w:rsid w:val="00F80FB0"/>
    <w:rsid w:val="00F81213"/>
    <w:rsid w:val="00F81769"/>
    <w:rsid w:val="00F81BBC"/>
    <w:rsid w:val="00F81D98"/>
    <w:rsid w:val="00F820FF"/>
    <w:rsid w:val="00F82204"/>
    <w:rsid w:val="00F82300"/>
    <w:rsid w:val="00F82846"/>
    <w:rsid w:val="00F82AC8"/>
    <w:rsid w:val="00F82C51"/>
    <w:rsid w:val="00F834FA"/>
    <w:rsid w:val="00F8435A"/>
    <w:rsid w:val="00F843F3"/>
    <w:rsid w:val="00F8468E"/>
    <w:rsid w:val="00F84A23"/>
    <w:rsid w:val="00F853DF"/>
    <w:rsid w:val="00F8551D"/>
    <w:rsid w:val="00F85D63"/>
    <w:rsid w:val="00F861E2"/>
    <w:rsid w:val="00F8649B"/>
    <w:rsid w:val="00F867F0"/>
    <w:rsid w:val="00F86A84"/>
    <w:rsid w:val="00F86A9C"/>
    <w:rsid w:val="00F87271"/>
    <w:rsid w:val="00F874E3"/>
    <w:rsid w:val="00F87748"/>
    <w:rsid w:val="00F87E79"/>
    <w:rsid w:val="00F905CD"/>
    <w:rsid w:val="00F91A09"/>
    <w:rsid w:val="00F91BE9"/>
    <w:rsid w:val="00F91C2D"/>
    <w:rsid w:val="00F91C7A"/>
    <w:rsid w:val="00F922D3"/>
    <w:rsid w:val="00F9247D"/>
    <w:rsid w:val="00F928DA"/>
    <w:rsid w:val="00F929A8"/>
    <w:rsid w:val="00F92A11"/>
    <w:rsid w:val="00F93002"/>
    <w:rsid w:val="00F945E3"/>
    <w:rsid w:val="00F948B0"/>
    <w:rsid w:val="00F949B6"/>
    <w:rsid w:val="00F94E26"/>
    <w:rsid w:val="00F95541"/>
    <w:rsid w:val="00F95634"/>
    <w:rsid w:val="00F956C3"/>
    <w:rsid w:val="00F95CCA"/>
    <w:rsid w:val="00F95D44"/>
    <w:rsid w:val="00F9605E"/>
    <w:rsid w:val="00F96460"/>
    <w:rsid w:val="00F96887"/>
    <w:rsid w:val="00F96E43"/>
    <w:rsid w:val="00F975B5"/>
    <w:rsid w:val="00F97681"/>
    <w:rsid w:val="00F97A42"/>
    <w:rsid w:val="00F97B83"/>
    <w:rsid w:val="00FA029C"/>
    <w:rsid w:val="00FA0388"/>
    <w:rsid w:val="00FA03BD"/>
    <w:rsid w:val="00FA0481"/>
    <w:rsid w:val="00FA057E"/>
    <w:rsid w:val="00FA06A5"/>
    <w:rsid w:val="00FA0D8B"/>
    <w:rsid w:val="00FA133C"/>
    <w:rsid w:val="00FA1CEC"/>
    <w:rsid w:val="00FA1DAE"/>
    <w:rsid w:val="00FA2085"/>
    <w:rsid w:val="00FA2599"/>
    <w:rsid w:val="00FA2CB8"/>
    <w:rsid w:val="00FA33E1"/>
    <w:rsid w:val="00FA4128"/>
    <w:rsid w:val="00FA43D5"/>
    <w:rsid w:val="00FA4481"/>
    <w:rsid w:val="00FA4A33"/>
    <w:rsid w:val="00FA520B"/>
    <w:rsid w:val="00FA5285"/>
    <w:rsid w:val="00FA5361"/>
    <w:rsid w:val="00FA54AC"/>
    <w:rsid w:val="00FA574C"/>
    <w:rsid w:val="00FA5F4C"/>
    <w:rsid w:val="00FA685C"/>
    <w:rsid w:val="00FA6898"/>
    <w:rsid w:val="00FA6DC4"/>
    <w:rsid w:val="00FA7325"/>
    <w:rsid w:val="00FA77FE"/>
    <w:rsid w:val="00FB083B"/>
    <w:rsid w:val="00FB0A73"/>
    <w:rsid w:val="00FB0DB5"/>
    <w:rsid w:val="00FB0E1C"/>
    <w:rsid w:val="00FB0E3F"/>
    <w:rsid w:val="00FB122D"/>
    <w:rsid w:val="00FB1924"/>
    <w:rsid w:val="00FB2146"/>
    <w:rsid w:val="00FB228D"/>
    <w:rsid w:val="00FB2614"/>
    <w:rsid w:val="00FB28A6"/>
    <w:rsid w:val="00FB3655"/>
    <w:rsid w:val="00FB3759"/>
    <w:rsid w:val="00FB3EC1"/>
    <w:rsid w:val="00FB3FF0"/>
    <w:rsid w:val="00FB4711"/>
    <w:rsid w:val="00FB4C37"/>
    <w:rsid w:val="00FB5193"/>
    <w:rsid w:val="00FB5351"/>
    <w:rsid w:val="00FB55AF"/>
    <w:rsid w:val="00FB5741"/>
    <w:rsid w:val="00FB5899"/>
    <w:rsid w:val="00FB6619"/>
    <w:rsid w:val="00FB684A"/>
    <w:rsid w:val="00FB688A"/>
    <w:rsid w:val="00FB7AB7"/>
    <w:rsid w:val="00FB7AC3"/>
    <w:rsid w:val="00FC013B"/>
    <w:rsid w:val="00FC0829"/>
    <w:rsid w:val="00FC0842"/>
    <w:rsid w:val="00FC08A2"/>
    <w:rsid w:val="00FC0A6A"/>
    <w:rsid w:val="00FC0AE0"/>
    <w:rsid w:val="00FC0E2E"/>
    <w:rsid w:val="00FC1007"/>
    <w:rsid w:val="00FC161E"/>
    <w:rsid w:val="00FC16A6"/>
    <w:rsid w:val="00FC1F3C"/>
    <w:rsid w:val="00FC28E8"/>
    <w:rsid w:val="00FC2ACB"/>
    <w:rsid w:val="00FC2CA5"/>
    <w:rsid w:val="00FC3156"/>
    <w:rsid w:val="00FC3418"/>
    <w:rsid w:val="00FC3862"/>
    <w:rsid w:val="00FC3B7D"/>
    <w:rsid w:val="00FC418C"/>
    <w:rsid w:val="00FC42BF"/>
    <w:rsid w:val="00FC43D5"/>
    <w:rsid w:val="00FC43FF"/>
    <w:rsid w:val="00FC48F9"/>
    <w:rsid w:val="00FC4CAA"/>
    <w:rsid w:val="00FC4FEF"/>
    <w:rsid w:val="00FC5928"/>
    <w:rsid w:val="00FC62D4"/>
    <w:rsid w:val="00FC640B"/>
    <w:rsid w:val="00FC6FBB"/>
    <w:rsid w:val="00FD0347"/>
    <w:rsid w:val="00FD04B0"/>
    <w:rsid w:val="00FD090D"/>
    <w:rsid w:val="00FD0A85"/>
    <w:rsid w:val="00FD0B5C"/>
    <w:rsid w:val="00FD0F69"/>
    <w:rsid w:val="00FD10B3"/>
    <w:rsid w:val="00FD12E0"/>
    <w:rsid w:val="00FD13B2"/>
    <w:rsid w:val="00FD141C"/>
    <w:rsid w:val="00FD17D1"/>
    <w:rsid w:val="00FD21CF"/>
    <w:rsid w:val="00FD24C2"/>
    <w:rsid w:val="00FD266A"/>
    <w:rsid w:val="00FD2BC4"/>
    <w:rsid w:val="00FD2CAE"/>
    <w:rsid w:val="00FD3259"/>
    <w:rsid w:val="00FD33BB"/>
    <w:rsid w:val="00FD33DC"/>
    <w:rsid w:val="00FD34BB"/>
    <w:rsid w:val="00FD3894"/>
    <w:rsid w:val="00FD4052"/>
    <w:rsid w:val="00FD4238"/>
    <w:rsid w:val="00FD45DC"/>
    <w:rsid w:val="00FD46B0"/>
    <w:rsid w:val="00FD4869"/>
    <w:rsid w:val="00FD48E1"/>
    <w:rsid w:val="00FD4A73"/>
    <w:rsid w:val="00FD4A8A"/>
    <w:rsid w:val="00FD4D67"/>
    <w:rsid w:val="00FD4F6E"/>
    <w:rsid w:val="00FD52B9"/>
    <w:rsid w:val="00FD53FA"/>
    <w:rsid w:val="00FD5636"/>
    <w:rsid w:val="00FD57E5"/>
    <w:rsid w:val="00FD63AA"/>
    <w:rsid w:val="00FD6428"/>
    <w:rsid w:val="00FD65D6"/>
    <w:rsid w:val="00FD6CF1"/>
    <w:rsid w:val="00FD6CF3"/>
    <w:rsid w:val="00FD70B3"/>
    <w:rsid w:val="00FD7120"/>
    <w:rsid w:val="00FD78C9"/>
    <w:rsid w:val="00FD7928"/>
    <w:rsid w:val="00FD79B5"/>
    <w:rsid w:val="00FD7C6C"/>
    <w:rsid w:val="00FE0166"/>
    <w:rsid w:val="00FE06AE"/>
    <w:rsid w:val="00FE08EF"/>
    <w:rsid w:val="00FE0986"/>
    <w:rsid w:val="00FE0A53"/>
    <w:rsid w:val="00FE0C71"/>
    <w:rsid w:val="00FE1758"/>
    <w:rsid w:val="00FE2450"/>
    <w:rsid w:val="00FE251E"/>
    <w:rsid w:val="00FE25CC"/>
    <w:rsid w:val="00FE270D"/>
    <w:rsid w:val="00FE2BA1"/>
    <w:rsid w:val="00FE2CD4"/>
    <w:rsid w:val="00FE3126"/>
    <w:rsid w:val="00FE3276"/>
    <w:rsid w:val="00FE3522"/>
    <w:rsid w:val="00FE3A01"/>
    <w:rsid w:val="00FE3C89"/>
    <w:rsid w:val="00FE4227"/>
    <w:rsid w:val="00FE4242"/>
    <w:rsid w:val="00FE4E0F"/>
    <w:rsid w:val="00FE50F6"/>
    <w:rsid w:val="00FE52B2"/>
    <w:rsid w:val="00FE5B2B"/>
    <w:rsid w:val="00FE5CDD"/>
    <w:rsid w:val="00FE5DF1"/>
    <w:rsid w:val="00FE5F3C"/>
    <w:rsid w:val="00FE6582"/>
    <w:rsid w:val="00FE6778"/>
    <w:rsid w:val="00FE6B3B"/>
    <w:rsid w:val="00FE7183"/>
    <w:rsid w:val="00FE7967"/>
    <w:rsid w:val="00FF0A20"/>
    <w:rsid w:val="00FF0E09"/>
    <w:rsid w:val="00FF0E52"/>
    <w:rsid w:val="00FF106B"/>
    <w:rsid w:val="00FF132D"/>
    <w:rsid w:val="00FF2145"/>
    <w:rsid w:val="00FF2269"/>
    <w:rsid w:val="00FF304B"/>
    <w:rsid w:val="00FF349B"/>
    <w:rsid w:val="00FF36F2"/>
    <w:rsid w:val="00FF4671"/>
    <w:rsid w:val="00FF4835"/>
    <w:rsid w:val="00FF4B84"/>
    <w:rsid w:val="00FF4E99"/>
    <w:rsid w:val="00FF4F36"/>
    <w:rsid w:val="00FF5310"/>
    <w:rsid w:val="00FF5521"/>
    <w:rsid w:val="00FF59CB"/>
    <w:rsid w:val="00FF61D1"/>
    <w:rsid w:val="00FF6723"/>
    <w:rsid w:val="00FF6806"/>
    <w:rsid w:val="00FF698F"/>
    <w:rsid w:val="00FF722E"/>
    <w:rsid w:val="00FF7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color="red">
      <v:fill color="white" on="f"/>
      <v:stroke color="red" weight=".2pt"/>
      <v:textbox inset="1mm,1mm,1mm,1mm"/>
    </o:shapedefaults>
    <o:shapelayout v:ext="edit">
      <o:idmap v:ext="edit" data="2"/>
    </o:shapelayout>
  </w:shapeDefaults>
  <w:decimalSymbol w:val="."/>
  <w:listSeparator w:val=","/>
  <w14:docId w14:val="3182AAB5"/>
  <w15:docId w15:val="{D618F63A-1CEC-4DFC-A44B-C71F3B178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AB7DCB"/>
    <w:rPr>
      <w:rFonts w:ascii="굴림체" w:eastAsia="굴림체" w:hAnsi="굴림체"/>
      <w:snapToGrid w:val="0"/>
      <w:color w:val="000000"/>
      <w:szCs w:val="24"/>
    </w:rPr>
  </w:style>
  <w:style w:type="paragraph" w:styleId="12">
    <w:name w:val="heading 1"/>
    <w:basedOn w:val="A"/>
    <w:next w:val="a0"/>
    <w:link w:val="1Char"/>
    <w:rsid w:val="00C5187A"/>
    <w:pPr>
      <w:keepNext/>
      <w:jc w:val="center"/>
      <w:outlineLvl w:val="0"/>
    </w:pPr>
    <w:rPr>
      <w:b w:val="0"/>
      <w:bCs/>
    </w:rPr>
  </w:style>
  <w:style w:type="paragraph" w:styleId="2">
    <w:name w:val="heading 2"/>
    <w:basedOn w:val="a0"/>
    <w:next w:val="a0"/>
    <w:link w:val="2Char"/>
    <w:rsid w:val="00C5187A"/>
    <w:pPr>
      <w:keepNext/>
      <w:jc w:val="center"/>
      <w:outlineLvl w:val="1"/>
    </w:pPr>
    <w:rPr>
      <w:rFonts w:ascii="Lucida Sans" w:eastAsia="HY중고딕" w:hAnsi="Lucida Sans"/>
      <w:b/>
      <w:bCs/>
    </w:rPr>
  </w:style>
  <w:style w:type="paragraph" w:styleId="3">
    <w:name w:val="heading 3"/>
    <w:basedOn w:val="a0"/>
    <w:next w:val="a0"/>
    <w:link w:val="3Char"/>
    <w:rsid w:val="00C5187A"/>
    <w:pPr>
      <w:keepNext/>
      <w:jc w:val="center"/>
      <w:outlineLvl w:val="2"/>
    </w:pPr>
    <w:rPr>
      <w:rFonts w:ascii="Lucida Sans" w:hAnsi="Lucida Sans"/>
      <w:b/>
      <w:bCs/>
    </w:rPr>
  </w:style>
  <w:style w:type="paragraph" w:styleId="4">
    <w:name w:val="heading 4"/>
    <w:basedOn w:val="a0"/>
    <w:next w:val="a0"/>
    <w:link w:val="4Char"/>
    <w:rsid w:val="00C5187A"/>
    <w:pPr>
      <w:keepNext/>
      <w:spacing w:line="360" w:lineRule="auto"/>
      <w:outlineLvl w:val="3"/>
    </w:pPr>
    <w:rPr>
      <w:rFonts w:ascii="HY울릉도M" w:hAnsi="Lucida Sans Unicode" w:cs="Lucida Sans Unicode"/>
      <w:iCs/>
      <w:sz w:val="24"/>
    </w:rPr>
  </w:style>
  <w:style w:type="paragraph" w:styleId="5">
    <w:name w:val="heading 5"/>
    <w:basedOn w:val="a0"/>
    <w:next w:val="a0"/>
    <w:link w:val="5Char"/>
    <w:rsid w:val="00C5187A"/>
    <w:pPr>
      <w:keepNext/>
      <w:ind w:leftChars="500" w:left="500" w:hangingChars="200" w:hanging="2000"/>
      <w:outlineLvl w:val="4"/>
    </w:pPr>
    <w:rPr>
      <w:rFonts w:ascii="Arial" w:eastAsia="돋움" w:hAnsi="Arial"/>
    </w:rPr>
  </w:style>
  <w:style w:type="paragraph" w:styleId="6">
    <w:name w:val="heading 6"/>
    <w:basedOn w:val="a0"/>
    <w:next w:val="a0"/>
    <w:link w:val="6Char"/>
    <w:rsid w:val="00C5187A"/>
    <w:pPr>
      <w:keepNext/>
      <w:ind w:leftChars="600" w:left="600" w:hangingChars="200" w:hanging="2000"/>
      <w:outlineLvl w:val="5"/>
    </w:pPr>
    <w:rPr>
      <w:b/>
      <w:bCs/>
    </w:rPr>
  </w:style>
  <w:style w:type="paragraph" w:styleId="7">
    <w:name w:val="heading 7"/>
    <w:basedOn w:val="a0"/>
    <w:next w:val="a0"/>
    <w:link w:val="7Char"/>
    <w:rsid w:val="00C5187A"/>
    <w:pPr>
      <w:keepNext/>
      <w:ind w:leftChars="700" w:left="700" w:hangingChars="200" w:hanging="2000"/>
      <w:outlineLvl w:val="6"/>
    </w:pPr>
  </w:style>
  <w:style w:type="paragraph" w:styleId="8">
    <w:name w:val="heading 8"/>
    <w:basedOn w:val="a0"/>
    <w:next w:val="a0"/>
    <w:link w:val="8Char"/>
    <w:rsid w:val="00C5187A"/>
    <w:pPr>
      <w:keepNext/>
      <w:ind w:leftChars="800" w:left="800" w:hangingChars="200" w:hanging="2000"/>
      <w:outlineLvl w:val="7"/>
    </w:pPr>
  </w:style>
  <w:style w:type="paragraph" w:styleId="9">
    <w:name w:val="heading 9"/>
    <w:basedOn w:val="a0"/>
    <w:next w:val="a0"/>
    <w:link w:val="9Char"/>
    <w:rsid w:val="00C5187A"/>
    <w:pPr>
      <w:keepNext/>
      <w:ind w:leftChars="900" w:left="900" w:hangingChars="200" w:hanging="2000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@A제목"/>
    <w:basedOn w:val="A4"/>
    <w:next w:val="10"/>
    <w:link w:val="AChar"/>
    <w:qFormat/>
    <w:rsid w:val="003370EB"/>
    <w:pPr>
      <w:numPr>
        <w:numId w:val="4"/>
      </w:numPr>
      <w:spacing w:line="480" w:lineRule="auto"/>
    </w:pPr>
    <w:rPr>
      <w:rFonts w:ascii="맑은 고딕" w:eastAsia="맑은 고딕" w:hAnsi="맑은 고딕"/>
      <w:color w:val="008080"/>
      <w:szCs w:val="20"/>
    </w:rPr>
  </w:style>
  <w:style w:type="paragraph" w:customStyle="1" w:styleId="A4">
    <w:name w:val="A. 제목"/>
    <w:basedOn w:val="a0"/>
    <w:link w:val="AChar0"/>
    <w:rsid w:val="00DD12D0"/>
    <w:pPr>
      <w:spacing w:line="360" w:lineRule="auto"/>
    </w:pPr>
    <w:rPr>
      <w:rFonts w:ascii="Arial" w:eastAsia="가는으뜸체" w:hAnsi="Arial" w:cs="Arial"/>
      <w:b/>
      <w:sz w:val="24"/>
    </w:rPr>
  </w:style>
  <w:style w:type="character" w:customStyle="1" w:styleId="AChar0">
    <w:name w:val="A. 제목 Char"/>
    <w:basedOn w:val="a1"/>
    <w:link w:val="A4"/>
    <w:rsid w:val="00DD12D0"/>
    <w:rPr>
      <w:rFonts w:ascii="Arial" w:eastAsia="가는으뜸체" w:hAnsi="Arial" w:cs="Arial"/>
      <w:b/>
      <w:snapToGrid w:val="0"/>
      <w:color w:val="000000"/>
      <w:sz w:val="24"/>
      <w:szCs w:val="24"/>
    </w:rPr>
  </w:style>
  <w:style w:type="paragraph" w:customStyle="1" w:styleId="10">
    <w:name w:val="@1. 소제목"/>
    <w:basedOn w:val="a0"/>
    <w:link w:val="1Char0"/>
    <w:uiPriority w:val="99"/>
    <w:qFormat/>
    <w:rsid w:val="003370EB"/>
    <w:pPr>
      <w:numPr>
        <w:ilvl w:val="1"/>
        <w:numId w:val="4"/>
      </w:numPr>
      <w:spacing w:line="480" w:lineRule="auto"/>
    </w:pPr>
    <w:rPr>
      <w:rFonts w:ascii="맑은 고딕" w:eastAsia="맑은 고딕" w:hAnsi="맑은 고딕" w:cs="Arial"/>
      <w:b/>
      <w:sz w:val="22"/>
      <w:szCs w:val="22"/>
    </w:rPr>
  </w:style>
  <w:style w:type="character" w:customStyle="1" w:styleId="1Char0">
    <w:name w:val="@1. 소제목 Char"/>
    <w:basedOn w:val="a1"/>
    <w:link w:val="10"/>
    <w:uiPriority w:val="99"/>
    <w:rsid w:val="003370EB"/>
    <w:rPr>
      <w:rFonts w:ascii="맑은 고딕" w:eastAsia="맑은 고딕" w:hAnsi="맑은 고딕" w:cs="Arial"/>
      <w:b/>
      <w:snapToGrid w:val="0"/>
      <w:color w:val="000000"/>
      <w:sz w:val="22"/>
      <w:szCs w:val="22"/>
    </w:rPr>
  </w:style>
  <w:style w:type="character" w:customStyle="1" w:styleId="AChar">
    <w:name w:val="@A제목 Char"/>
    <w:basedOn w:val="AChar0"/>
    <w:link w:val="A"/>
    <w:rsid w:val="003370EB"/>
    <w:rPr>
      <w:rFonts w:ascii="맑은 고딕" w:eastAsia="맑은 고딕" w:hAnsi="맑은 고딕" w:cs="Arial"/>
      <w:b/>
      <w:snapToGrid w:val="0"/>
      <w:color w:val="008080"/>
      <w:sz w:val="24"/>
      <w:szCs w:val="24"/>
    </w:rPr>
  </w:style>
  <w:style w:type="character" w:customStyle="1" w:styleId="1Char">
    <w:name w:val="제목 1 Char"/>
    <w:basedOn w:val="AChar"/>
    <w:link w:val="12"/>
    <w:rsid w:val="006870E7"/>
    <w:rPr>
      <w:rFonts w:ascii="맑은 고딕" w:eastAsia="맑은 고딕" w:hAnsi="맑은 고딕" w:cs="Arial"/>
      <w:b w:val="0"/>
      <w:bCs/>
      <w:snapToGrid w:val="0"/>
      <w:color w:val="008080"/>
      <w:sz w:val="24"/>
      <w:szCs w:val="24"/>
    </w:rPr>
  </w:style>
  <w:style w:type="paragraph" w:customStyle="1" w:styleId="13">
    <w:name w:val="스타일1"/>
    <w:basedOn w:val="a0"/>
    <w:link w:val="1Char1"/>
    <w:rsid w:val="00C5187A"/>
  </w:style>
  <w:style w:type="character" w:customStyle="1" w:styleId="1Char1">
    <w:name w:val="스타일1 Char"/>
    <w:basedOn w:val="a1"/>
    <w:link w:val="13"/>
    <w:rsid w:val="00CA4F7A"/>
    <w:rPr>
      <w:rFonts w:ascii="굴림체" w:eastAsia="굴림체" w:hAnsi="굴림체"/>
      <w:snapToGrid w:val="0"/>
      <w:color w:val="000000"/>
      <w:szCs w:val="24"/>
    </w:rPr>
  </w:style>
  <w:style w:type="paragraph" w:styleId="a5">
    <w:name w:val="header"/>
    <w:basedOn w:val="a0"/>
    <w:link w:val="Char"/>
    <w:rsid w:val="00C5187A"/>
    <w:pPr>
      <w:tabs>
        <w:tab w:val="center" w:pos="4252"/>
        <w:tab w:val="right" w:pos="8504"/>
      </w:tabs>
      <w:snapToGrid w:val="0"/>
    </w:pPr>
  </w:style>
  <w:style w:type="character" w:customStyle="1" w:styleId="Sunwoo1">
    <w:name w:val="Sunwoo1"/>
    <w:basedOn w:val="a1"/>
    <w:rsid w:val="00C5187A"/>
    <w:rPr>
      <w:rFonts w:ascii="Stylus BT" w:eastAsia="새굴림" w:hAnsi="Stylus BT"/>
      <w:sz w:val="18"/>
    </w:rPr>
  </w:style>
  <w:style w:type="paragraph" w:styleId="a6">
    <w:name w:val="footer"/>
    <w:basedOn w:val="a0"/>
    <w:link w:val="Char0"/>
    <w:uiPriority w:val="99"/>
    <w:rsid w:val="00C5187A"/>
    <w:pPr>
      <w:tabs>
        <w:tab w:val="center" w:pos="4252"/>
        <w:tab w:val="right" w:pos="8504"/>
      </w:tabs>
      <w:snapToGrid w:val="0"/>
    </w:pPr>
  </w:style>
  <w:style w:type="paragraph" w:styleId="a7">
    <w:name w:val="Normal (Web)"/>
    <w:basedOn w:val="a0"/>
    <w:uiPriority w:val="99"/>
    <w:rsid w:val="00C5187A"/>
    <w:pPr>
      <w:spacing w:before="100" w:beforeAutospacing="1" w:after="100" w:afterAutospacing="1"/>
    </w:pPr>
    <w:rPr>
      <w:rFonts w:ascii="바탕" w:eastAsia="바탕" w:hAnsi="바탕"/>
      <w:snapToGrid/>
      <w:color w:val="auto"/>
      <w:sz w:val="24"/>
    </w:rPr>
  </w:style>
  <w:style w:type="character" w:styleId="a8">
    <w:name w:val="Hyperlink"/>
    <w:basedOn w:val="a1"/>
    <w:uiPriority w:val="99"/>
    <w:rsid w:val="00C5187A"/>
    <w:rPr>
      <w:color w:val="0000FF"/>
      <w:u w:val="single"/>
    </w:rPr>
  </w:style>
  <w:style w:type="character" w:styleId="a9">
    <w:name w:val="page number"/>
    <w:basedOn w:val="a1"/>
    <w:rsid w:val="00C5187A"/>
  </w:style>
  <w:style w:type="character" w:styleId="aa">
    <w:name w:val="FollowedHyperlink"/>
    <w:basedOn w:val="a1"/>
    <w:uiPriority w:val="99"/>
    <w:rsid w:val="00C5187A"/>
    <w:rPr>
      <w:color w:val="800080"/>
      <w:u w:val="single"/>
    </w:rPr>
  </w:style>
  <w:style w:type="paragraph" w:customStyle="1" w:styleId="ReportLevel1">
    <w:name w:val="Report Level 1"/>
    <w:basedOn w:val="a0"/>
    <w:next w:val="a0"/>
    <w:rsid w:val="00C5187A"/>
    <w:pPr>
      <w:keepNext/>
      <w:spacing w:before="240" w:after="120"/>
      <w:outlineLvl w:val="0"/>
    </w:pPr>
    <w:rPr>
      <w:rFonts w:ascii="Arial" w:eastAsia="바탕" w:hAnsi="Arial"/>
      <w:b/>
      <w:caps/>
      <w:snapToGrid/>
      <w:color w:val="auto"/>
      <w:sz w:val="24"/>
      <w:szCs w:val="20"/>
      <w:lang w:val="en-GB" w:eastAsia="en-US"/>
    </w:rPr>
  </w:style>
  <w:style w:type="paragraph" w:customStyle="1" w:styleId="ReportLevel6">
    <w:name w:val="Report Level 6"/>
    <w:basedOn w:val="ReportLevel2"/>
    <w:next w:val="a0"/>
    <w:autoRedefine/>
    <w:rsid w:val="00C5187A"/>
    <w:pPr>
      <w:numPr>
        <w:numId w:val="1"/>
      </w:numPr>
      <w:spacing w:line="360" w:lineRule="auto"/>
    </w:pPr>
    <w:rPr>
      <w:b w:val="0"/>
      <w:bCs w:val="0"/>
      <w:caps/>
    </w:rPr>
  </w:style>
  <w:style w:type="paragraph" w:customStyle="1" w:styleId="ReportLevel2">
    <w:name w:val="Report Level 2"/>
    <w:basedOn w:val="ReportLevel1"/>
    <w:next w:val="a0"/>
    <w:autoRedefine/>
    <w:rsid w:val="00C5187A"/>
    <w:pPr>
      <w:numPr>
        <w:ilvl w:val="2"/>
        <w:numId w:val="3"/>
      </w:numPr>
      <w:spacing w:before="120"/>
      <w:outlineLvl w:val="2"/>
    </w:pPr>
    <w:rPr>
      <w:rFonts w:eastAsia="HY울릉도L" w:cs="Arial"/>
      <w:bCs/>
      <w:caps w:val="0"/>
      <w:sz w:val="23"/>
      <w:lang w:eastAsia="ko-KR"/>
    </w:rPr>
  </w:style>
  <w:style w:type="paragraph" w:customStyle="1" w:styleId="ReportLevel4">
    <w:name w:val="Report Level 4"/>
    <w:basedOn w:val="ReportLevel2"/>
    <w:next w:val="a0"/>
    <w:rsid w:val="00C5187A"/>
    <w:pPr>
      <w:outlineLvl w:val="3"/>
    </w:pPr>
    <w:rPr>
      <w:rFonts w:ascii="Times New Roman" w:hAnsi="Times New Roman"/>
    </w:rPr>
  </w:style>
  <w:style w:type="paragraph" w:styleId="20">
    <w:name w:val="Body Text 2"/>
    <w:basedOn w:val="a0"/>
    <w:link w:val="2Char0"/>
    <w:rsid w:val="00C5187A"/>
    <w:rPr>
      <w:rFonts w:ascii="Times New Roman" w:eastAsia="바탕" w:hAnsi="Times New Roman"/>
      <w:snapToGrid/>
      <w:vanish/>
      <w:color w:val="FF0000"/>
      <w:szCs w:val="20"/>
      <w:lang w:val="en-GB" w:eastAsia="en-US"/>
    </w:rPr>
  </w:style>
  <w:style w:type="paragraph" w:styleId="30">
    <w:name w:val="Body Text Indent 3"/>
    <w:basedOn w:val="a0"/>
    <w:link w:val="3Char0"/>
    <w:rsid w:val="00C5187A"/>
    <w:pPr>
      <w:tabs>
        <w:tab w:val="left" w:pos="-198"/>
        <w:tab w:val="left" w:pos="417"/>
        <w:tab w:val="left" w:pos="1137"/>
        <w:tab w:val="left" w:pos="1857"/>
        <w:tab w:val="left" w:pos="2577"/>
        <w:tab w:val="left" w:pos="2971"/>
        <w:tab w:val="left" w:pos="4017"/>
        <w:tab w:val="left" w:pos="4955"/>
        <w:tab w:val="left" w:pos="6259"/>
        <w:tab w:val="left" w:pos="6897"/>
        <w:tab w:val="decimal" w:pos="9537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</w:tabs>
      <w:spacing w:after="120" w:line="285" w:lineRule="atLeast"/>
      <w:ind w:left="1023" w:hanging="303"/>
    </w:pPr>
    <w:rPr>
      <w:rFonts w:ascii="Times New Roman" w:eastAsia="바탕" w:hAnsi="Times New Roman"/>
      <w:snapToGrid/>
      <w:color w:val="auto"/>
      <w:sz w:val="22"/>
      <w:szCs w:val="20"/>
      <w:lang w:eastAsia="en-US"/>
    </w:rPr>
  </w:style>
  <w:style w:type="paragraph" w:styleId="ab">
    <w:name w:val="Body Text Indent"/>
    <w:basedOn w:val="a0"/>
    <w:link w:val="Char1"/>
    <w:rsid w:val="00C5187A"/>
    <w:pPr>
      <w:ind w:left="2880" w:hanging="360"/>
    </w:pPr>
    <w:rPr>
      <w:rFonts w:ascii="Times New Roman" w:eastAsia="바탕" w:hAnsi="Times New Roman"/>
      <w:snapToGrid/>
      <w:sz w:val="22"/>
      <w:szCs w:val="20"/>
      <w:lang w:val="en-GB" w:eastAsia="en-US"/>
    </w:rPr>
  </w:style>
  <w:style w:type="paragraph" w:customStyle="1" w:styleId="ReportText">
    <w:name w:val="Report Text"/>
    <w:basedOn w:val="a0"/>
    <w:rsid w:val="00C5187A"/>
    <w:pPr>
      <w:spacing w:after="138"/>
      <w:ind w:left="1080"/>
    </w:pPr>
    <w:rPr>
      <w:rFonts w:ascii="Times New Roman" w:eastAsia="바탕" w:hAnsi="Times New Roman"/>
      <w:snapToGrid/>
      <w:color w:val="auto"/>
      <w:sz w:val="22"/>
      <w:szCs w:val="20"/>
      <w:lang w:val="en-GB" w:eastAsia="en-US"/>
    </w:rPr>
  </w:style>
  <w:style w:type="paragraph" w:styleId="14">
    <w:name w:val="toc 1"/>
    <w:next w:val="ac"/>
    <w:link w:val="1Char2"/>
    <w:uiPriority w:val="39"/>
    <w:qFormat/>
    <w:rsid w:val="007E0EE7"/>
    <w:pPr>
      <w:spacing w:before="360"/>
    </w:pPr>
    <w:rPr>
      <w:rFonts w:asciiTheme="majorHAnsi" w:eastAsiaTheme="majorHAnsi" w:hAnsi="굴림체"/>
      <w:b/>
      <w:bCs/>
      <w:caps/>
      <w:snapToGrid w:val="0"/>
      <w:color w:val="000000"/>
      <w:sz w:val="24"/>
      <w:szCs w:val="24"/>
    </w:rPr>
  </w:style>
  <w:style w:type="paragraph" w:customStyle="1" w:styleId="ac">
    <w:name w:val="@한글본문"/>
    <w:basedOn w:val="a0"/>
    <w:link w:val="Char2"/>
    <w:uiPriority w:val="99"/>
    <w:qFormat/>
    <w:rsid w:val="003370EB"/>
    <w:pPr>
      <w:ind w:leftChars="742" w:left="1484"/>
      <w:jc w:val="both"/>
    </w:pPr>
    <w:rPr>
      <w:rFonts w:ascii="맑은 고딕" w:eastAsia="맑은 고딕" w:hAnsi="맑은 고딕" w:cs="Arial"/>
      <w:sz w:val="18"/>
      <w:szCs w:val="20"/>
    </w:rPr>
  </w:style>
  <w:style w:type="character" w:customStyle="1" w:styleId="Char2">
    <w:name w:val="@한글본문 Char"/>
    <w:basedOn w:val="a1"/>
    <w:link w:val="ac"/>
    <w:uiPriority w:val="99"/>
    <w:rsid w:val="003370EB"/>
    <w:rPr>
      <w:rFonts w:ascii="맑은 고딕" w:eastAsia="맑은 고딕" w:hAnsi="맑은 고딕" w:cs="Arial"/>
      <w:snapToGrid w:val="0"/>
      <w:color w:val="000000"/>
      <w:sz w:val="18"/>
    </w:rPr>
  </w:style>
  <w:style w:type="character" w:customStyle="1" w:styleId="1Char2">
    <w:name w:val="목차 1 Char"/>
    <w:basedOn w:val="AChar"/>
    <w:link w:val="14"/>
    <w:uiPriority w:val="39"/>
    <w:rsid w:val="007E0EE7"/>
    <w:rPr>
      <w:rFonts w:asciiTheme="majorHAnsi" w:eastAsiaTheme="majorHAnsi" w:hAnsi="굴림체" w:cs="Arial"/>
      <w:b/>
      <w:bCs/>
      <w:caps/>
      <w:snapToGrid w:val="0"/>
      <w:color w:val="000000"/>
      <w:sz w:val="24"/>
      <w:szCs w:val="24"/>
    </w:rPr>
  </w:style>
  <w:style w:type="paragraph" w:styleId="21">
    <w:name w:val="toc 2"/>
    <w:next w:val="10"/>
    <w:uiPriority w:val="39"/>
    <w:rsid w:val="004B4608"/>
    <w:pPr>
      <w:spacing w:before="240"/>
      <w:ind w:leftChars="200" w:left="200"/>
    </w:pPr>
    <w:rPr>
      <w:rFonts w:asciiTheme="minorHAnsi" w:eastAsiaTheme="minorHAnsi" w:hAnsi="굴림체"/>
      <w:b/>
      <w:bCs/>
      <w:snapToGrid w:val="0"/>
      <w:color w:val="000000"/>
    </w:rPr>
  </w:style>
  <w:style w:type="paragraph" w:styleId="31">
    <w:name w:val="toc 3"/>
    <w:next w:val="11"/>
    <w:uiPriority w:val="39"/>
    <w:rsid w:val="004B4608"/>
    <w:pPr>
      <w:ind w:leftChars="200" w:left="200" w:rightChars="100" w:right="100"/>
    </w:pPr>
    <w:rPr>
      <w:rFonts w:asciiTheme="minorHAnsi" w:eastAsiaTheme="minorHAnsi" w:hAnsi="굴림체"/>
      <w:snapToGrid w:val="0"/>
      <w:color w:val="000000"/>
    </w:rPr>
  </w:style>
  <w:style w:type="paragraph" w:customStyle="1" w:styleId="11">
    <w:name w:val="@1.1소제목"/>
    <w:basedOn w:val="a0"/>
    <w:link w:val="11Char"/>
    <w:uiPriority w:val="99"/>
    <w:qFormat/>
    <w:rsid w:val="003370EB"/>
    <w:pPr>
      <w:numPr>
        <w:ilvl w:val="2"/>
        <w:numId w:val="4"/>
      </w:numPr>
      <w:spacing w:line="480" w:lineRule="auto"/>
    </w:pPr>
    <w:rPr>
      <w:rFonts w:ascii="맑은 고딕" w:eastAsia="맑은 고딕" w:hAnsi="맑은 고딕" w:cs="Arial"/>
      <w:szCs w:val="20"/>
    </w:rPr>
  </w:style>
  <w:style w:type="character" w:customStyle="1" w:styleId="11Char">
    <w:name w:val="@1.1소제목 Char"/>
    <w:basedOn w:val="a1"/>
    <w:link w:val="11"/>
    <w:uiPriority w:val="99"/>
    <w:rsid w:val="003370EB"/>
    <w:rPr>
      <w:rFonts w:ascii="맑은 고딕" w:eastAsia="맑은 고딕" w:hAnsi="맑은 고딕" w:cs="Arial"/>
      <w:snapToGrid w:val="0"/>
      <w:color w:val="000000"/>
    </w:rPr>
  </w:style>
  <w:style w:type="paragraph" w:styleId="ad">
    <w:name w:val="annotation text"/>
    <w:basedOn w:val="a0"/>
    <w:link w:val="Char3"/>
    <w:semiHidden/>
    <w:rsid w:val="00C5187A"/>
    <w:rPr>
      <w:rFonts w:ascii="Times New Roman" w:eastAsia="MS Mincho" w:hAnsi="Times New Roman"/>
      <w:snapToGrid/>
      <w:color w:val="auto"/>
      <w:szCs w:val="20"/>
      <w:lang w:val="en-GB" w:eastAsia="en-US"/>
    </w:rPr>
  </w:style>
  <w:style w:type="paragraph" w:styleId="ae">
    <w:name w:val="Document Map"/>
    <w:basedOn w:val="a0"/>
    <w:link w:val="Char4"/>
    <w:semiHidden/>
    <w:rsid w:val="00C5187A"/>
    <w:pPr>
      <w:shd w:val="clear" w:color="auto" w:fill="000080"/>
    </w:pPr>
    <w:rPr>
      <w:rFonts w:ascii="Arial" w:eastAsia="돋움" w:hAnsi="Arial"/>
    </w:rPr>
  </w:style>
  <w:style w:type="paragraph" w:styleId="15">
    <w:name w:val="index 1"/>
    <w:basedOn w:val="a0"/>
    <w:next w:val="a0"/>
    <w:autoRedefine/>
    <w:semiHidden/>
    <w:rsid w:val="00C5187A"/>
    <w:pPr>
      <w:ind w:leftChars="200" w:left="200" w:hangingChars="200" w:hanging="2000"/>
    </w:pPr>
  </w:style>
  <w:style w:type="paragraph" w:customStyle="1" w:styleId="ReportLevel3">
    <w:name w:val="Report Level 3"/>
    <w:basedOn w:val="ReportLevel1"/>
    <w:next w:val="a0"/>
    <w:rsid w:val="00C5187A"/>
    <w:pPr>
      <w:tabs>
        <w:tab w:val="num" w:pos="2160"/>
      </w:tabs>
      <w:spacing w:before="120"/>
      <w:ind w:left="2160" w:hanging="1080"/>
      <w:outlineLvl w:val="2"/>
    </w:pPr>
    <w:rPr>
      <w:caps w:val="0"/>
      <w:sz w:val="20"/>
    </w:rPr>
  </w:style>
  <w:style w:type="paragraph" w:customStyle="1" w:styleId="Label">
    <w:name w:val="Label"/>
    <w:basedOn w:val="a0"/>
    <w:next w:val="a0"/>
    <w:rsid w:val="00C5187A"/>
    <w:pPr>
      <w:spacing w:before="120"/>
    </w:pPr>
    <w:rPr>
      <w:rFonts w:ascii="Arial" w:eastAsia="Times New Roman" w:hAnsi="Arial"/>
      <w:snapToGrid/>
      <w:color w:val="auto"/>
      <w:sz w:val="16"/>
      <w:szCs w:val="20"/>
      <w:lang w:val="en-GB" w:eastAsia="en-US"/>
    </w:rPr>
  </w:style>
  <w:style w:type="paragraph" w:customStyle="1" w:styleId="4Arial12pt">
    <w:name w:val="제목 4 + Arial 12 pt 양쪽"/>
    <w:basedOn w:val="4"/>
    <w:autoRedefine/>
    <w:rsid w:val="00C5187A"/>
    <w:pPr>
      <w:adjustRightInd w:val="0"/>
      <w:snapToGrid w:val="0"/>
      <w:ind w:leftChars="-50" w:left="-100" w:firstLineChars="100" w:firstLine="196"/>
    </w:pPr>
    <w:rPr>
      <w:rFonts w:ascii="HY울릉도L" w:eastAsia="HY울릉도L" w:hAnsi="Arial" w:cs="Arial"/>
      <w:b/>
      <w:color w:val="auto"/>
      <w:sz w:val="20"/>
      <w:szCs w:val="20"/>
    </w:rPr>
  </w:style>
  <w:style w:type="paragraph" w:styleId="af">
    <w:name w:val="Title"/>
    <w:basedOn w:val="A"/>
    <w:rsid w:val="00C5187A"/>
    <w:pPr>
      <w:spacing w:before="240" w:after="120"/>
      <w:jc w:val="center"/>
      <w:outlineLvl w:val="0"/>
    </w:pPr>
    <w:rPr>
      <w:rFonts w:ascii="Arial" w:eastAsia="돋움" w:hAnsi="Arial"/>
      <w:b w:val="0"/>
      <w:bCs/>
      <w:sz w:val="32"/>
      <w:szCs w:val="32"/>
    </w:rPr>
  </w:style>
  <w:style w:type="paragraph" w:customStyle="1" w:styleId="8Arial12pt">
    <w:name w:val="제목 8 + Arial 12 pt 굵게 없음 양쪽"/>
    <w:basedOn w:val="8"/>
    <w:autoRedefine/>
    <w:rsid w:val="00C5187A"/>
    <w:pPr>
      <w:spacing w:line="360" w:lineRule="auto"/>
    </w:pPr>
    <w:rPr>
      <w:rFonts w:ascii="Arial" w:hAnsi="Arial" w:cs="바탕"/>
      <w:b/>
      <w:bCs/>
      <w:sz w:val="24"/>
      <w:szCs w:val="20"/>
    </w:rPr>
  </w:style>
  <w:style w:type="paragraph" w:customStyle="1" w:styleId="9Arial12pt">
    <w:name w:val="스타일 제목 9 + Arial 12 pt 굵게 없음"/>
    <w:basedOn w:val="9"/>
    <w:autoRedefine/>
    <w:rsid w:val="00C5187A"/>
    <w:pPr>
      <w:spacing w:line="360" w:lineRule="auto"/>
    </w:pPr>
    <w:rPr>
      <w:rFonts w:ascii="Arial" w:hAnsi="Arial"/>
      <w:b/>
      <w:bCs/>
      <w:sz w:val="24"/>
    </w:rPr>
  </w:style>
  <w:style w:type="paragraph" w:customStyle="1" w:styleId="9Arial12pt0">
    <w:name w:val="제목 9 + Arial 12 pt"/>
    <w:basedOn w:val="9"/>
    <w:autoRedefine/>
    <w:rsid w:val="00C5187A"/>
    <w:pPr>
      <w:spacing w:line="360" w:lineRule="auto"/>
    </w:pPr>
    <w:rPr>
      <w:rFonts w:ascii="Arial" w:hAnsi="Arial"/>
      <w:b/>
      <w:bCs/>
      <w:sz w:val="24"/>
    </w:rPr>
  </w:style>
  <w:style w:type="paragraph" w:customStyle="1" w:styleId="22">
    <w:name w:val="스타일2"/>
    <w:basedOn w:val="ReportLevel6"/>
    <w:next w:val="a0"/>
    <w:autoRedefine/>
    <w:rsid w:val="00C5187A"/>
  </w:style>
  <w:style w:type="paragraph" w:customStyle="1" w:styleId="ReportLevel60">
    <w:name w:val="스타일 Report Level 6"/>
    <w:basedOn w:val="ReportLevel6"/>
    <w:rsid w:val="00C5187A"/>
  </w:style>
  <w:style w:type="character" w:customStyle="1" w:styleId="Char5">
    <w:name w:val="제목 Char"/>
    <w:basedOn w:val="a1"/>
    <w:rsid w:val="00C5187A"/>
    <w:rPr>
      <w:rFonts w:ascii="Arial" w:eastAsia="돋움" w:hAnsi="Arial" w:cs="Arial"/>
      <w:b/>
      <w:bCs/>
      <w:snapToGrid w:val="0"/>
      <w:color w:val="000000"/>
      <w:sz w:val="32"/>
      <w:szCs w:val="32"/>
      <w:lang w:val="en-US" w:eastAsia="ko-KR" w:bidi="ar-SA"/>
    </w:rPr>
  </w:style>
  <w:style w:type="character" w:customStyle="1" w:styleId="ReportLevel2CharChar">
    <w:name w:val="Report Level 2 Char Char"/>
    <w:basedOn w:val="Char5"/>
    <w:rsid w:val="00C5187A"/>
    <w:rPr>
      <w:rFonts w:ascii="Arial" w:eastAsia="바탕" w:hAnsi="Arial" w:cs="Arial"/>
      <w:b/>
      <w:bCs/>
      <w:snapToGrid w:val="0"/>
      <w:color w:val="000000"/>
      <w:sz w:val="32"/>
      <w:szCs w:val="32"/>
      <w:lang w:val="en-GB" w:eastAsia="ko-KR" w:bidi="ar-SA"/>
    </w:rPr>
  </w:style>
  <w:style w:type="character" w:customStyle="1" w:styleId="ReportLevel4Char">
    <w:name w:val="Report Level 4 Char"/>
    <w:basedOn w:val="ReportLevel2CharChar"/>
    <w:rsid w:val="00C5187A"/>
    <w:rPr>
      <w:rFonts w:ascii="Arial" w:eastAsia="바탕" w:hAnsi="Arial" w:cs="Arial"/>
      <w:b/>
      <w:bCs/>
      <w:snapToGrid w:val="0"/>
      <w:color w:val="000000"/>
      <w:sz w:val="32"/>
      <w:szCs w:val="32"/>
      <w:lang w:val="en-GB" w:eastAsia="ko-KR" w:bidi="ar-SA"/>
    </w:rPr>
  </w:style>
  <w:style w:type="character" w:customStyle="1" w:styleId="ReportLevel6CharChar">
    <w:name w:val="Report Level 6 Char Char"/>
    <w:basedOn w:val="ReportLevel4Char"/>
    <w:rsid w:val="00C5187A"/>
    <w:rPr>
      <w:rFonts w:ascii="Arial" w:eastAsia="HY울릉도L" w:hAnsi="Arial" w:cs="Arial"/>
      <w:b/>
      <w:bCs/>
      <w:caps/>
      <w:snapToGrid w:val="0"/>
      <w:color w:val="000000"/>
      <w:sz w:val="32"/>
      <w:szCs w:val="32"/>
      <w:lang w:val="en-GB" w:eastAsia="ko-KR" w:bidi="ar-SA"/>
    </w:rPr>
  </w:style>
  <w:style w:type="character" w:customStyle="1" w:styleId="ReportLevel6Char">
    <w:name w:val="스타일 Report Level 6 Char"/>
    <w:basedOn w:val="ReportLevel6CharChar"/>
    <w:rsid w:val="00C5187A"/>
    <w:rPr>
      <w:rFonts w:ascii="Arial" w:eastAsia="HY울릉도L" w:hAnsi="Arial" w:cs="Arial"/>
      <w:b/>
      <w:bCs/>
      <w:caps/>
      <w:snapToGrid w:val="0"/>
      <w:color w:val="000000"/>
      <w:sz w:val="32"/>
      <w:szCs w:val="32"/>
      <w:lang w:val="en-GB" w:eastAsia="ko-KR" w:bidi="ar-SA"/>
    </w:rPr>
  </w:style>
  <w:style w:type="paragraph" w:styleId="70">
    <w:name w:val="toc 7"/>
    <w:basedOn w:val="a0"/>
    <w:next w:val="a0"/>
    <w:autoRedefine/>
    <w:uiPriority w:val="39"/>
    <w:rsid w:val="00C5187A"/>
    <w:pPr>
      <w:ind w:left="1000"/>
    </w:pPr>
    <w:rPr>
      <w:rFonts w:asciiTheme="minorHAnsi" w:eastAsiaTheme="minorHAnsi"/>
      <w:szCs w:val="20"/>
    </w:rPr>
  </w:style>
  <w:style w:type="paragraph" w:styleId="40">
    <w:name w:val="toc 4"/>
    <w:aliases w:val="Report Contents Level 4"/>
    <w:basedOn w:val="12"/>
    <w:next w:val="a0"/>
    <w:autoRedefine/>
    <w:uiPriority w:val="39"/>
    <w:rsid w:val="00C5187A"/>
    <w:pPr>
      <w:keepNext w:val="0"/>
      <w:spacing w:line="240" w:lineRule="auto"/>
      <w:ind w:left="400" w:firstLine="0"/>
      <w:jc w:val="left"/>
      <w:outlineLvl w:val="9"/>
    </w:pPr>
    <w:rPr>
      <w:rFonts w:asciiTheme="minorHAnsi" w:eastAsiaTheme="minorHAnsi" w:hAnsi="굴림체" w:cs="Times New Roman"/>
      <w:bCs w:val="0"/>
      <w:color w:val="000000"/>
      <w:sz w:val="20"/>
    </w:rPr>
  </w:style>
  <w:style w:type="paragraph" w:styleId="80">
    <w:name w:val="toc 8"/>
    <w:basedOn w:val="a0"/>
    <w:next w:val="a0"/>
    <w:autoRedefine/>
    <w:uiPriority w:val="39"/>
    <w:rsid w:val="00C5187A"/>
    <w:pPr>
      <w:ind w:left="1200"/>
    </w:pPr>
    <w:rPr>
      <w:rFonts w:asciiTheme="minorHAnsi" w:eastAsiaTheme="minorHAnsi"/>
      <w:szCs w:val="20"/>
    </w:rPr>
  </w:style>
  <w:style w:type="paragraph" w:customStyle="1" w:styleId="REPORTLEVEL9">
    <w:name w:val="REPORT LEVEL 9"/>
    <w:basedOn w:val="ReportLevel2"/>
    <w:next w:val="a0"/>
    <w:autoRedefine/>
    <w:rsid w:val="00C5187A"/>
    <w:pPr>
      <w:numPr>
        <w:ilvl w:val="1"/>
        <w:numId w:val="2"/>
      </w:numPr>
      <w:outlineLvl w:val="1"/>
    </w:pPr>
    <w:rPr>
      <w:b w:val="0"/>
    </w:rPr>
  </w:style>
  <w:style w:type="paragraph" w:styleId="50">
    <w:name w:val="toc 5"/>
    <w:basedOn w:val="a0"/>
    <w:next w:val="a0"/>
    <w:autoRedefine/>
    <w:uiPriority w:val="39"/>
    <w:rsid w:val="00C5187A"/>
    <w:pPr>
      <w:ind w:left="600"/>
    </w:pPr>
    <w:rPr>
      <w:rFonts w:asciiTheme="minorHAnsi" w:eastAsiaTheme="minorHAnsi"/>
      <w:szCs w:val="20"/>
    </w:rPr>
  </w:style>
  <w:style w:type="paragraph" w:customStyle="1" w:styleId="Headinginput">
    <w:name w:val="Heading input"/>
    <w:basedOn w:val="a0"/>
    <w:next w:val="a0"/>
    <w:rsid w:val="00C5187A"/>
    <w:pPr>
      <w:spacing w:before="80"/>
    </w:pPr>
    <w:rPr>
      <w:rFonts w:ascii="Arial" w:eastAsia="Times New Roman" w:hAnsi="Arial"/>
      <w:snapToGrid/>
      <w:color w:val="auto"/>
      <w:sz w:val="18"/>
      <w:szCs w:val="20"/>
      <w:lang w:val="en-GB" w:eastAsia="en-US"/>
    </w:rPr>
  </w:style>
  <w:style w:type="paragraph" w:styleId="60">
    <w:name w:val="toc 6"/>
    <w:basedOn w:val="a0"/>
    <w:next w:val="a0"/>
    <w:autoRedefine/>
    <w:uiPriority w:val="39"/>
    <w:rsid w:val="00C5187A"/>
    <w:pPr>
      <w:ind w:left="800"/>
    </w:pPr>
    <w:rPr>
      <w:rFonts w:asciiTheme="minorHAnsi" w:eastAsiaTheme="minorHAnsi"/>
      <w:szCs w:val="20"/>
    </w:rPr>
  </w:style>
  <w:style w:type="paragraph" w:styleId="90">
    <w:name w:val="toc 9"/>
    <w:basedOn w:val="a0"/>
    <w:next w:val="a0"/>
    <w:autoRedefine/>
    <w:uiPriority w:val="39"/>
    <w:rsid w:val="00C5187A"/>
    <w:pPr>
      <w:ind w:left="1400"/>
    </w:pPr>
    <w:rPr>
      <w:rFonts w:asciiTheme="minorHAnsi" w:eastAsiaTheme="minorHAnsi"/>
      <w:szCs w:val="20"/>
    </w:rPr>
  </w:style>
  <w:style w:type="character" w:customStyle="1" w:styleId="HR-8">
    <w:name w:val="HR-8"/>
    <w:basedOn w:val="a1"/>
    <w:rsid w:val="00C5187A"/>
    <w:rPr>
      <w:rFonts w:ascii="Arial" w:hAnsi="Arial"/>
      <w:sz w:val="16"/>
    </w:rPr>
  </w:style>
  <w:style w:type="paragraph" w:styleId="af0">
    <w:name w:val="Balloon Text"/>
    <w:basedOn w:val="a0"/>
    <w:link w:val="Char6"/>
    <w:semiHidden/>
    <w:rsid w:val="00C5187A"/>
    <w:rPr>
      <w:rFonts w:ascii="Arial" w:eastAsia="돋움" w:hAnsi="Arial"/>
      <w:sz w:val="18"/>
      <w:szCs w:val="18"/>
    </w:rPr>
  </w:style>
  <w:style w:type="character" w:customStyle="1" w:styleId="HR-12">
    <w:name w:val="HR-12"/>
    <w:basedOn w:val="a1"/>
    <w:rsid w:val="00C5187A"/>
    <w:rPr>
      <w:rFonts w:ascii="Arial" w:hAnsi="Arial"/>
      <w:sz w:val="24"/>
    </w:rPr>
  </w:style>
  <w:style w:type="character" w:customStyle="1" w:styleId="HR-10">
    <w:name w:val="HR-10"/>
    <w:basedOn w:val="a1"/>
    <w:rsid w:val="00C5187A"/>
    <w:rPr>
      <w:rFonts w:ascii="Arial" w:hAnsi="Arial"/>
      <w:sz w:val="20"/>
    </w:rPr>
  </w:style>
  <w:style w:type="paragraph" w:styleId="23">
    <w:name w:val="Body Text Indent 2"/>
    <w:basedOn w:val="a0"/>
    <w:link w:val="2Char1"/>
    <w:rsid w:val="00C5187A"/>
    <w:pPr>
      <w:spacing w:after="180" w:line="480" w:lineRule="auto"/>
      <w:ind w:leftChars="400" w:left="851"/>
    </w:pPr>
  </w:style>
  <w:style w:type="paragraph" w:customStyle="1" w:styleId="hs2">
    <w:name w:val="hs2"/>
    <w:basedOn w:val="a0"/>
    <w:rsid w:val="00C5187A"/>
    <w:pPr>
      <w:spacing w:before="175" w:line="369" w:lineRule="atLeast"/>
      <w:ind w:left="247"/>
    </w:pPr>
    <w:rPr>
      <w:rFonts w:ascii="한양신명조" w:eastAsia="한양신명조" w:hAnsi="바탕" w:hint="eastAsia"/>
      <w:b/>
      <w:bCs/>
      <w:snapToGrid/>
      <w:sz w:val="15"/>
      <w:szCs w:val="15"/>
    </w:rPr>
  </w:style>
  <w:style w:type="character" w:customStyle="1" w:styleId="hs2Char">
    <w:name w:val="hs2 Char"/>
    <w:basedOn w:val="a1"/>
    <w:rsid w:val="00C5187A"/>
    <w:rPr>
      <w:rFonts w:ascii="한양신명조" w:eastAsia="한양신명조" w:hAnsi="바탕"/>
      <w:b/>
      <w:bCs/>
      <w:color w:val="000000"/>
      <w:sz w:val="15"/>
      <w:szCs w:val="15"/>
      <w:lang w:val="en-US" w:eastAsia="ko-KR" w:bidi="ar-SA"/>
    </w:rPr>
  </w:style>
  <w:style w:type="paragraph" w:customStyle="1" w:styleId="hs1">
    <w:name w:val="hs1"/>
    <w:basedOn w:val="a0"/>
    <w:rsid w:val="00C5187A"/>
    <w:pPr>
      <w:spacing w:before="349" w:line="400" w:lineRule="atLeast"/>
    </w:pPr>
    <w:rPr>
      <w:rFonts w:ascii="한양신명조" w:eastAsia="한양신명조" w:hAnsi="바탕" w:hint="eastAsia"/>
      <w:b/>
      <w:bCs/>
      <w:snapToGrid/>
      <w:sz w:val="16"/>
      <w:szCs w:val="16"/>
    </w:rPr>
  </w:style>
  <w:style w:type="paragraph" w:customStyle="1" w:styleId="hs3">
    <w:name w:val="hs3"/>
    <w:basedOn w:val="a0"/>
    <w:rsid w:val="00C5187A"/>
    <w:pPr>
      <w:spacing w:line="311" w:lineRule="atLeast"/>
      <w:ind w:left="431"/>
    </w:pPr>
    <w:rPr>
      <w:rFonts w:ascii="한양신명조" w:eastAsia="한양신명조" w:hAnsi="바탕" w:hint="eastAsia"/>
      <w:snapToGrid/>
      <w:sz w:val="14"/>
      <w:szCs w:val="14"/>
    </w:rPr>
  </w:style>
  <w:style w:type="paragraph" w:customStyle="1" w:styleId="hs4">
    <w:name w:val="hs4"/>
    <w:basedOn w:val="a0"/>
    <w:rsid w:val="00C5187A"/>
    <w:pPr>
      <w:spacing w:line="185" w:lineRule="atLeast"/>
      <w:ind w:left="554"/>
    </w:pPr>
    <w:rPr>
      <w:rFonts w:ascii="한양신명조" w:eastAsia="한양신명조" w:hAnsi="바탕" w:hint="eastAsia"/>
      <w:snapToGrid/>
      <w:sz w:val="12"/>
      <w:szCs w:val="12"/>
    </w:rPr>
  </w:style>
  <w:style w:type="paragraph" w:customStyle="1" w:styleId="hs5">
    <w:name w:val="hs5"/>
    <w:basedOn w:val="a0"/>
    <w:rsid w:val="00C5187A"/>
    <w:pPr>
      <w:spacing w:line="271" w:lineRule="atLeast"/>
    </w:pPr>
    <w:rPr>
      <w:rFonts w:ascii="한양신명조" w:eastAsia="한양신명조" w:hAnsi="바탕" w:hint="eastAsia"/>
      <w:snapToGrid/>
      <w:sz w:val="14"/>
      <w:szCs w:val="14"/>
    </w:rPr>
  </w:style>
  <w:style w:type="paragraph" w:customStyle="1" w:styleId="hs7">
    <w:name w:val="hs7"/>
    <w:basedOn w:val="a0"/>
    <w:rsid w:val="00C5187A"/>
    <w:pPr>
      <w:spacing w:line="217" w:lineRule="atLeast"/>
    </w:pPr>
    <w:rPr>
      <w:rFonts w:ascii="한양신명조" w:eastAsia="한양신명조" w:hAnsi="바탕" w:hint="eastAsia"/>
      <w:snapToGrid/>
      <w:sz w:val="14"/>
      <w:szCs w:val="14"/>
    </w:rPr>
  </w:style>
  <w:style w:type="paragraph" w:styleId="af1">
    <w:name w:val="Date"/>
    <w:basedOn w:val="a0"/>
    <w:next w:val="a0"/>
    <w:link w:val="Char7"/>
    <w:rsid w:val="00C5187A"/>
    <w:rPr>
      <w:rFonts w:ascii="굴림" w:eastAsia="굴림" w:hAnsi="굴림"/>
      <w:b/>
      <w:bCs/>
      <w:snapToGrid/>
      <w:color w:val="auto"/>
      <w:kern w:val="2"/>
    </w:rPr>
  </w:style>
  <w:style w:type="paragraph" w:styleId="af2">
    <w:name w:val="Body Text"/>
    <w:basedOn w:val="a0"/>
    <w:link w:val="Char8"/>
    <w:rsid w:val="00C5187A"/>
    <w:rPr>
      <w:rFonts w:ascii="Times New Roman" w:hAnsi="Times New Roman"/>
      <w:sz w:val="22"/>
    </w:rPr>
  </w:style>
  <w:style w:type="paragraph" w:styleId="32">
    <w:name w:val="Body Text 3"/>
    <w:basedOn w:val="a0"/>
    <w:link w:val="3Char1"/>
    <w:rsid w:val="00C5187A"/>
    <w:pPr>
      <w:adjustRightInd w:val="0"/>
    </w:pPr>
    <w:rPr>
      <w:rFonts w:ascii="TimesNewRomanPS-ItalicMT+1" w:eastAsia="바탕" w:hAnsi="TimesNewRomanPS-ItalicMT+1"/>
      <w:snapToGrid/>
      <w:color w:val="auto"/>
      <w:sz w:val="22"/>
      <w:szCs w:val="13"/>
    </w:rPr>
  </w:style>
  <w:style w:type="paragraph" w:customStyle="1" w:styleId="Default">
    <w:name w:val="Default"/>
    <w:rsid w:val="00C5187A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MTDisplayEquation">
    <w:name w:val="MTDisplayEquation"/>
    <w:basedOn w:val="a0"/>
    <w:next w:val="a0"/>
    <w:rsid w:val="00C5187A"/>
    <w:pPr>
      <w:tabs>
        <w:tab w:val="center" w:pos="4680"/>
        <w:tab w:val="right" w:pos="9360"/>
      </w:tabs>
    </w:pPr>
    <w:rPr>
      <w:rFonts w:ascii="Times New Roman" w:hAnsi="Times New Roman"/>
      <w:snapToGrid/>
    </w:rPr>
  </w:style>
  <w:style w:type="paragraph" w:customStyle="1" w:styleId="hs2TimesNewRoman12pt0pt1">
    <w:name w:val="스타일 hs2 + Times New Roman 12 pt 앞: 0 pt 줄 간격: 1줄"/>
    <w:basedOn w:val="hs2"/>
    <w:rsid w:val="00C5187A"/>
    <w:pPr>
      <w:spacing w:before="0" w:line="240" w:lineRule="auto"/>
    </w:pPr>
    <w:rPr>
      <w:rFonts w:eastAsia="HY울릉도M" w:cs="바탕" w:hint="default"/>
      <w:sz w:val="24"/>
    </w:rPr>
  </w:style>
  <w:style w:type="character" w:customStyle="1" w:styleId="hs2TimesNewRoman12pt0pt1Char">
    <w:name w:val="스타일 hs2 + Times New Roman 12 pt 앞: 0 pt 줄 간격: 1줄 Char"/>
    <w:basedOn w:val="hs2Char"/>
    <w:rsid w:val="00C5187A"/>
    <w:rPr>
      <w:rFonts w:ascii="한양신명조" w:eastAsia="HY울릉도M" w:hAnsi="바탕" w:cs="바탕"/>
      <w:b/>
      <w:bCs/>
      <w:color w:val="000000"/>
      <w:sz w:val="24"/>
      <w:szCs w:val="15"/>
      <w:lang w:val="en-US" w:eastAsia="ko-KR" w:bidi="ar-SA"/>
    </w:rPr>
  </w:style>
  <w:style w:type="paragraph" w:customStyle="1" w:styleId="TOC-02-">
    <w:name w:val="TOC-02-장"/>
    <w:rsid w:val="00C5187A"/>
    <w:pPr>
      <w:spacing w:line="360" w:lineRule="auto"/>
      <w:ind w:left="1985"/>
      <w:outlineLvl w:val="0"/>
    </w:pPr>
    <w:rPr>
      <w:rFonts w:ascii="HY울릉도M" w:eastAsia="HY울릉도M" w:hAnsi="HY울릉도M" w:cs="바탕"/>
      <w:b/>
      <w:bCs/>
      <w:color w:val="000000"/>
      <w:sz w:val="24"/>
      <w:szCs w:val="15"/>
    </w:rPr>
  </w:style>
  <w:style w:type="character" w:customStyle="1" w:styleId="TOC-02-CharChar">
    <w:name w:val="TOC-02-장 Char Char"/>
    <w:basedOn w:val="hs2TimesNewRoman12pt0pt1Char"/>
    <w:rsid w:val="00C5187A"/>
    <w:rPr>
      <w:rFonts w:ascii="HY울릉도M" w:eastAsia="HY울릉도M" w:hAnsi="HY울릉도M" w:cs="바탕"/>
      <w:b/>
      <w:bCs/>
      <w:color w:val="000000"/>
      <w:sz w:val="24"/>
      <w:szCs w:val="15"/>
      <w:lang w:val="en-US" w:eastAsia="ko-KR" w:bidi="ar-SA"/>
    </w:rPr>
  </w:style>
  <w:style w:type="paragraph" w:customStyle="1" w:styleId="TimesNewRoman11pt">
    <w:name w:val="스타일 일반 (웹) + (영어) Times New Roman (한글) 한양신명조 11 pt 검정 양쪽 앞: ..."/>
    <w:basedOn w:val="a7"/>
    <w:rsid w:val="00C5187A"/>
    <w:pPr>
      <w:spacing w:before="0" w:after="0"/>
      <w:jc w:val="both"/>
    </w:pPr>
    <w:rPr>
      <w:rFonts w:ascii="Times New Roman" w:eastAsia="HY울릉도L" w:hAnsi="Times New Roman" w:cs="바탕"/>
      <w:color w:val="000000"/>
      <w:sz w:val="22"/>
      <w:szCs w:val="20"/>
    </w:rPr>
  </w:style>
  <w:style w:type="paragraph" w:customStyle="1" w:styleId="TimesNewRoman11pt1">
    <w:name w:val="스타일 일반 (웹) + (영어) Times New Roman (한글) 한양신명조 11 pt 검정 양쪽 앞: ...1"/>
    <w:basedOn w:val="a7"/>
    <w:rsid w:val="00C5187A"/>
    <w:pPr>
      <w:spacing w:before="0" w:after="0"/>
      <w:jc w:val="both"/>
    </w:pPr>
    <w:rPr>
      <w:rFonts w:ascii="Times New Roman" w:eastAsia="HY울릉도L" w:hAnsi="Times New Roman" w:cs="바탕"/>
      <w:color w:val="000000"/>
      <w:sz w:val="22"/>
      <w:szCs w:val="20"/>
    </w:rPr>
  </w:style>
  <w:style w:type="paragraph" w:customStyle="1" w:styleId="TOC-01-">
    <w:name w:val="TOC-01-제목"/>
    <w:basedOn w:val="a7"/>
    <w:rsid w:val="00C5187A"/>
    <w:pPr>
      <w:ind w:leftChars="1000" w:left="1000"/>
    </w:pPr>
    <w:rPr>
      <w:rFonts w:ascii="HY울릉도M" w:eastAsia="HY울릉도M" w:hAnsi="Times New Roman"/>
      <w:b/>
      <w:bCs/>
      <w:color w:val="000000"/>
      <w:sz w:val="28"/>
      <w:szCs w:val="28"/>
      <w:u w:val="single"/>
    </w:rPr>
  </w:style>
  <w:style w:type="paragraph" w:customStyle="1" w:styleId="TOC-03-">
    <w:name w:val="TOC-03-절"/>
    <w:rsid w:val="00C5187A"/>
    <w:pPr>
      <w:spacing w:line="360" w:lineRule="auto"/>
      <w:ind w:leftChars="1200" w:left="2400"/>
      <w:jc w:val="both"/>
    </w:pPr>
    <w:rPr>
      <w:rFonts w:ascii="HY중고딕" w:eastAsia="HY중고딕" w:hAnsi="바탕" w:cs="바탕"/>
      <w:color w:val="000000"/>
      <w:szCs w:val="22"/>
    </w:rPr>
  </w:style>
  <w:style w:type="paragraph" w:customStyle="1" w:styleId="TOC-03-0">
    <w:name w:val="TOC-03-"/>
    <w:rsid w:val="00C5187A"/>
    <w:rPr>
      <w:rFonts w:ascii="-윤고딕130" w:eastAsia="-윤고딕130" w:hAnsi="바탕" w:cs="바탕"/>
      <w:color w:val="000000"/>
      <w:sz w:val="22"/>
      <w:szCs w:val="22"/>
    </w:rPr>
  </w:style>
  <w:style w:type="paragraph" w:customStyle="1" w:styleId="01-">
    <w:name w:val="01-장"/>
    <w:rsid w:val="00C5187A"/>
    <w:pPr>
      <w:spacing w:line="480" w:lineRule="auto"/>
    </w:pPr>
    <w:rPr>
      <w:rFonts w:ascii="HY울릉도M" w:eastAsia="HY울릉도M" w:cs="바탕" w:hint="eastAsia"/>
      <w:b/>
      <w:bCs/>
      <w:color w:val="000000"/>
      <w:sz w:val="24"/>
      <w:szCs w:val="24"/>
    </w:rPr>
  </w:style>
  <w:style w:type="paragraph" w:customStyle="1" w:styleId="02-">
    <w:name w:val="02-절"/>
    <w:next w:val="03-"/>
    <w:rsid w:val="00C5187A"/>
    <w:pPr>
      <w:spacing w:line="360" w:lineRule="auto"/>
      <w:ind w:left="249"/>
    </w:pPr>
    <w:rPr>
      <w:rFonts w:eastAsia="HY중고딕" w:cs="바탕" w:hint="eastAsia"/>
      <w:b/>
      <w:bCs/>
      <w:color w:val="000000"/>
      <w:szCs w:val="22"/>
    </w:rPr>
  </w:style>
  <w:style w:type="paragraph" w:customStyle="1" w:styleId="03-">
    <w:name w:val="03-본문"/>
    <w:rsid w:val="00C5187A"/>
    <w:pPr>
      <w:spacing w:line="360" w:lineRule="auto"/>
      <w:ind w:left="397"/>
      <w:jc w:val="both"/>
    </w:pPr>
    <w:rPr>
      <w:rFonts w:ascii="돋움" w:eastAsia="돋움" w:cs="바탕"/>
      <w:color w:val="000000"/>
    </w:rPr>
  </w:style>
  <w:style w:type="paragraph" w:customStyle="1" w:styleId="10-">
    <w:name w:val="10-표제목"/>
    <w:rsid w:val="00C5187A"/>
    <w:pPr>
      <w:adjustRightInd w:val="0"/>
      <w:ind w:leftChars="200" w:left="200"/>
    </w:pPr>
    <w:rPr>
      <w:rFonts w:ascii="돋움" w:eastAsia="돋움" w:cs="바탕"/>
      <w:color w:val="000000"/>
      <w:sz w:val="18"/>
    </w:rPr>
  </w:style>
  <w:style w:type="paragraph" w:customStyle="1" w:styleId="10-25">
    <w:name w:val="스타일 10-표제목 + 왼쪽:  2.5 글자"/>
    <w:basedOn w:val="10-"/>
    <w:rsid w:val="00C5187A"/>
    <w:rPr>
      <w:szCs w:val="18"/>
    </w:rPr>
  </w:style>
  <w:style w:type="paragraph" w:customStyle="1" w:styleId="Figurecaption">
    <w:name w:val="Figure caption"/>
    <w:basedOn w:val="a0"/>
    <w:next w:val="a0"/>
    <w:rsid w:val="00C5187A"/>
    <w:pPr>
      <w:overflowPunct w:val="0"/>
      <w:adjustRightInd w:val="0"/>
      <w:spacing w:beforeLines="50" w:afterLines="50" w:line="220" w:lineRule="exact"/>
      <w:jc w:val="center"/>
      <w:textAlignment w:val="baseline"/>
    </w:pPr>
    <w:rPr>
      <w:rFonts w:ascii="HY중고딕" w:eastAsia="HY중고딕" w:hAnsi="Times New Roman"/>
      <w:b/>
      <w:snapToGrid/>
      <w:sz w:val="18"/>
      <w:szCs w:val="16"/>
    </w:rPr>
  </w:style>
  <w:style w:type="paragraph" w:customStyle="1" w:styleId="10-2">
    <w:name w:val="스타일 10-표제목 + 왼쪽:  2 글자"/>
    <w:basedOn w:val="10-"/>
    <w:rsid w:val="00C5187A"/>
    <w:pPr>
      <w:jc w:val="center"/>
    </w:pPr>
  </w:style>
  <w:style w:type="character" w:styleId="af3">
    <w:name w:val="Strong"/>
    <w:basedOn w:val="a1"/>
    <w:qFormat/>
    <w:rsid w:val="00C5187A"/>
    <w:rPr>
      <w:b/>
      <w:bCs/>
    </w:rPr>
  </w:style>
  <w:style w:type="table" w:styleId="af4">
    <w:name w:val="Table Grid"/>
    <w:basedOn w:val="a2"/>
    <w:rsid w:val="0009392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0">
    <w:name w:val="1.1"/>
    <w:link w:val="11Char0"/>
    <w:rsid w:val="0027330D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before="141" w:after="28" w:line="334" w:lineRule="auto"/>
      <w:ind w:left="1769" w:right="998"/>
      <w:jc w:val="both"/>
    </w:pPr>
    <w:rPr>
      <w:rFonts w:ascii="Arial" w:eastAsia="휴먼고딕" w:hAnsi="Arial" w:cs="Arial"/>
      <w:b/>
      <w:bCs/>
      <w:color w:val="000000"/>
      <w:kern w:val="2"/>
      <w:sz w:val="26"/>
      <w:szCs w:val="26"/>
    </w:rPr>
  </w:style>
  <w:style w:type="character" w:customStyle="1" w:styleId="11Char0">
    <w:name w:val="1.1 Char"/>
    <w:basedOn w:val="a1"/>
    <w:link w:val="110"/>
    <w:rsid w:val="0027330D"/>
    <w:rPr>
      <w:rFonts w:ascii="Arial" w:eastAsia="휴먼고딕" w:hAnsi="Arial" w:cs="Arial"/>
      <w:b/>
      <w:bCs/>
      <w:color w:val="000000"/>
      <w:kern w:val="2"/>
      <w:sz w:val="26"/>
      <w:szCs w:val="26"/>
      <w:lang w:val="en-US" w:eastAsia="ko-KR" w:bidi="ar-SA"/>
    </w:rPr>
  </w:style>
  <w:style w:type="paragraph" w:styleId="af5">
    <w:name w:val="caption"/>
    <w:basedOn w:val="a0"/>
    <w:next w:val="a0"/>
    <w:unhideWhenUsed/>
    <w:rsid w:val="0022138D"/>
    <w:rPr>
      <w:b/>
      <w:bCs/>
      <w:szCs w:val="20"/>
    </w:rPr>
  </w:style>
  <w:style w:type="paragraph" w:customStyle="1" w:styleId="af6">
    <w:name w:val="@캡션"/>
    <w:basedOn w:val="a0"/>
    <w:link w:val="Char9"/>
    <w:qFormat/>
    <w:rsid w:val="003370EB"/>
    <w:pPr>
      <w:jc w:val="center"/>
    </w:pPr>
    <w:rPr>
      <w:rFonts w:ascii="맑은 고딕" w:eastAsia="맑은 고딕" w:hAnsi="맑은 고딕" w:cs="Arial"/>
      <w:b/>
      <w:sz w:val="18"/>
      <w:szCs w:val="16"/>
    </w:rPr>
  </w:style>
  <w:style w:type="character" w:customStyle="1" w:styleId="Char9">
    <w:name w:val="@캡션 Char"/>
    <w:basedOn w:val="a1"/>
    <w:link w:val="af6"/>
    <w:rsid w:val="003370EB"/>
    <w:rPr>
      <w:rFonts w:ascii="맑은 고딕" w:eastAsia="맑은 고딕" w:hAnsi="맑은 고딕" w:cs="Arial"/>
      <w:b/>
      <w:snapToGrid w:val="0"/>
      <w:color w:val="000000"/>
      <w:sz w:val="18"/>
      <w:szCs w:val="16"/>
    </w:rPr>
  </w:style>
  <w:style w:type="paragraph" w:customStyle="1" w:styleId="af7">
    <w:name w:val="@*본문"/>
    <w:basedOn w:val="a0"/>
    <w:link w:val="Chara"/>
    <w:qFormat/>
    <w:rsid w:val="003370EB"/>
    <w:rPr>
      <w:rFonts w:ascii="맑은 고딕" w:eastAsia="맑은 고딕" w:hAnsi="맑은 고딕" w:cs="Arial"/>
      <w:szCs w:val="20"/>
    </w:rPr>
  </w:style>
  <w:style w:type="character" w:customStyle="1" w:styleId="Chara">
    <w:name w:val="@*본문 Char"/>
    <w:basedOn w:val="a1"/>
    <w:link w:val="af7"/>
    <w:rsid w:val="003370EB"/>
    <w:rPr>
      <w:rFonts w:ascii="맑은 고딕" w:eastAsia="맑은 고딕" w:hAnsi="맑은 고딕" w:cs="Arial"/>
      <w:snapToGrid w:val="0"/>
      <w:color w:val="000000"/>
    </w:rPr>
  </w:style>
  <w:style w:type="paragraph" w:customStyle="1" w:styleId="af8">
    <w:name w:val="@영어 본문"/>
    <w:basedOn w:val="ac"/>
    <w:link w:val="Charb"/>
    <w:qFormat/>
    <w:rsid w:val="002C5F39"/>
    <w:pPr>
      <w:spacing w:line="360" w:lineRule="auto"/>
    </w:pPr>
    <w:rPr>
      <w:rFonts w:ascii="Arial" w:eastAsia="Arial" w:hAnsi="Arial"/>
    </w:rPr>
  </w:style>
  <w:style w:type="character" w:customStyle="1" w:styleId="Charb">
    <w:name w:val="@영어 본문 Char"/>
    <w:basedOn w:val="Char2"/>
    <w:link w:val="af8"/>
    <w:rsid w:val="002C5F39"/>
    <w:rPr>
      <w:rFonts w:ascii="Arial" w:eastAsia="Arial" w:hAnsi="Arial" w:cs="Arial"/>
      <w:snapToGrid w:val="0"/>
      <w:color w:val="000000"/>
      <w:sz w:val="18"/>
    </w:rPr>
  </w:style>
  <w:style w:type="paragraph" w:customStyle="1" w:styleId="NOTE">
    <w:name w:val="@NOTE"/>
    <w:basedOn w:val="a0"/>
    <w:link w:val="NOTEChar"/>
    <w:qFormat/>
    <w:rsid w:val="00F06B26"/>
    <w:pPr>
      <w:ind w:leftChars="742" w:left="1484"/>
    </w:pPr>
    <w:rPr>
      <w:rFonts w:ascii="Arial" w:eastAsia="맑은 고딕" w:hAnsi="Arial" w:cs="Arial"/>
      <w:sz w:val="18"/>
      <w:szCs w:val="18"/>
    </w:rPr>
  </w:style>
  <w:style w:type="character" w:customStyle="1" w:styleId="NOTEChar">
    <w:name w:val="@NOTE Char"/>
    <w:basedOn w:val="a1"/>
    <w:link w:val="NOTE"/>
    <w:rsid w:val="00F06B26"/>
    <w:rPr>
      <w:rFonts w:ascii="Arial" w:eastAsia="맑은 고딕" w:hAnsi="Arial" w:cs="Arial"/>
      <w:snapToGrid w:val="0"/>
      <w:color w:val="000000"/>
      <w:sz w:val="18"/>
      <w:szCs w:val="18"/>
    </w:rPr>
  </w:style>
  <w:style w:type="paragraph" w:styleId="af9">
    <w:name w:val="List Paragraph"/>
    <w:basedOn w:val="a0"/>
    <w:uiPriority w:val="34"/>
    <w:qFormat/>
    <w:rsid w:val="00856B3F"/>
    <w:pPr>
      <w:ind w:leftChars="400" w:left="800"/>
    </w:pPr>
  </w:style>
  <w:style w:type="character" w:styleId="afa">
    <w:name w:val="Emphasis"/>
    <w:basedOn w:val="a1"/>
    <w:qFormat/>
    <w:rsid w:val="000A0BC6"/>
    <w:rPr>
      <w:i/>
      <w:iCs/>
    </w:rPr>
  </w:style>
  <w:style w:type="table" w:styleId="-1">
    <w:name w:val="Colorful Grid Accent 1"/>
    <w:basedOn w:val="a2"/>
    <w:uiPriority w:val="73"/>
    <w:rsid w:val="00E864E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3-1">
    <w:name w:val="Medium Grid 3 Accent 1"/>
    <w:basedOn w:val="a2"/>
    <w:uiPriority w:val="69"/>
    <w:rsid w:val="00E864E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afb">
    <w:name w:val="No Spacing"/>
    <w:aliases w:val="Pictures"/>
    <w:basedOn w:val="a0"/>
    <w:uiPriority w:val="1"/>
    <w:qFormat/>
    <w:rsid w:val="00B20EE0"/>
    <w:pPr>
      <w:spacing w:line="276" w:lineRule="auto"/>
      <w:ind w:left="357"/>
      <w:jc w:val="center"/>
    </w:pPr>
    <w:rPr>
      <w:rFonts w:asciiTheme="minorHAnsi" w:eastAsiaTheme="minorEastAsia" w:hAnsiTheme="minorHAnsi" w:cstheme="minorBidi"/>
      <w:noProof/>
      <w:snapToGrid/>
      <w:color w:val="auto"/>
      <w:sz w:val="22"/>
      <w:szCs w:val="22"/>
    </w:rPr>
  </w:style>
  <w:style w:type="character" w:styleId="afc">
    <w:name w:val="Placeholder Text"/>
    <w:basedOn w:val="a1"/>
    <w:uiPriority w:val="99"/>
    <w:semiHidden/>
    <w:rsid w:val="00386D65"/>
    <w:rPr>
      <w:color w:val="808080"/>
    </w:rPr>
  </w:style>
  <w:style w:type="paragraph" w:customStyle="1" w:styleId="afd">
    <w:name w:val="바탕글"/>
    <w:basedOn w:val="a0"/>
    <w:rsid w:val="00CD44F2"/>
    <w:pPr>
      <w:widowControl w:val="0"/>
      <w:wordWrap w:val="0"/>
      <w:autoSpaceDE w:val="0"/>
      <w:autoSpaceDN w:val="0"/>
      <w:spacing w:line="384" w:lineRule="auto"/>
      <w:jc w:val="both"/>
      <w:textAlignment w:val="baseline"/>
    </w:pPr>
    <w:rPr>
      <w:rFonts w:ascii="굴림" w:eastAsia="굴림" w:hAnsi="굴림" w:cs="굴림"/>
      <w:snapToGrid/>
      <w:szCs w:val="20"/>
    </w:rPr>
  </w:style>
  <w:style w:type="paragraph" w:styleId="TOC">
    <w:name w:val="TOC Heading"/>
    <w:basedOn w:val="A"/>
    <w:next w:val="A"/>
    <w:uiPriority w:val="39"/>
    <w:unhideWhenUsed/>
    <w:qFormat/>
    <w:rsid w:val="006A5D23"/>
    <w:pPr>
      <w:keepLines/>
      <w:spacing w:before="240" w:line="259" w:lineRule="auto"/>
    </w:pPr>
    <w:rPr>
      <w:rFonts w:asciiTheme="majorHAnsi" w:eastAsiaTheme="majorEastAsia" w:hAnsiTheme="majorHAnsi" w:cstheme="majorBidi"/>
      <w:b w:val="0"/>
      <w:bCs/>
      <w:snapToGrid/>
      <w:color w:val="365F91" w:themeColor="accent1" w:themeShade="BF"/>
      <w:sz w:val="32"/>
      <w:szCs w:val="32"/>
    </w:rPr>
  </w:style>
  <w:style w:type="paragraph" w:customStyle="1" w:styleId="afe">
    <w:name w:val="수식"/>
    <w:basedOn w:val="a0"/>
    <w:link w:val="Charc"/>
    <w:qFormat/>
    <w:rsid w:val="00622B3C"/>
    <w:pPr>
      <w:spacing w:line="360" w:lineRule="auto"/>
      <w:jc w:val="center"/>
    </w:pPr>
    <w:rPr>
      <w:rFonts w:ascii="Times New Roman" w:eastAsia="Times New Roman" w:hAnsi="Times New Roman"/>
      <w:sz w:val="18"/>
    </w:rPr>
  </w:style>
  <w:style w:type="character" w:customStyle="1" w:styleId="Charc">
    <w:name w:val="수식 Char"/>
    <w:basedOn w:val="a1"/>
    <w:link w:val="afe"/>
    <w:rsid w:val="00622B3C"/>
    <w:rPr>
      <w:rFonts w:eastAsia="Times New Roman"/>
      <w:snapToGrid w:val="0"/>
      <w:color w:val="000000"/>
      <w:sz w:val="18"/>
      <w:szCs w:val="24"/>
    </w:rPr>
  </w:style>
  <w:style w:type="paragraph" w:customStyle="1" w:styleId="321">
    <w:name w:val="스타일 목차 3 + 왼쪽:  2 글자 오른쪽:  1 글자"/>
    <w:basedOn w:val="31"/>
    <w:rsid w:val="004B4608"/>
    <w:pPr>
      <w:ind w:leftChars="500" w:left="500"/>
    </w:pPr>
    <w:rPr>
      <w:rFonts w:cs="바탕"/>
    </w:rPr>
  </w:style>
  <w:style w:type="character" w:customStyle="1" w:styleId="2Char">
    <w:name w:val="제목 2 Char"/>
    <w:basedOn w:val="a1"/>
    <w:link w:val="2"/>
    <w:rsid w:val="000D6257"/>
    <w:rPr>
      <w:rFonts w:ascii="Lucida Sans" w:eastAsia="HY중고딕" w:hAnsi="Lucida Sans"/>
      <w:b/>
      <w:bCs/>
      <w:snapToGrid w:val="0"/>
      <w:color w:val="000000"/>
      <w:szCs w:val="24"/>
    </w:rPr>
  </w:style>
  <w:style w:type="character" w:customStyle="1" w:styleId="3Char">
    <w:name w:val="제목 3 Char"/>
    <w:basedOn w:val="a1"/>
    <w:link w:val="3"/>
    <w:rsid w:val="000D6257"/>
    <w:rPr>
      <w:rFonts w:ascii="Lucida Sans" w:eastAsia="굴림체" w:hAnsi="Lucida Sans"/>
      <w:b/>
      <w:bCs/>
      <w:snapToGrid w:val="0"/>
      <w:color w:val="000000"/>
      <w:szCs w:val="24"/>
    </w:rPr>
  </w:style>
  <w:style w:type="character" w:customStyle="1" w:styleId="4Char">
    <w:name w:val="제목 4 Char"/>
    <w:basedOn w:val="a1"/>
    <w:link w:val="4"/>
    <w:rsid w:val="000D6257"/>
    <w:rPr>
      <w:rFonts w:ascii="HY울릉도M" w:eastAsia="굴림체" w:hAnsi="Lucida Sans Unicode" w:cs="Lucida Sans Unicode"/>
      <w:iCs/>
      <w:snapToGrid w:val="0"/>
      <w:color w:val="000000"/>
      <w:sz w:val="24"/>
      <w:szCs w:val="24"/>
    </w:rPr>
  </w:style>
  <w:style w:type="character" w:customStyle="1" w:styleId="5Char">
    <w:name w:val="제목 5 Char"/>
    <w:basedOn w:val="a1"/>
    <w:link w:val="5"/>
    <w:rsid w:val="000D6257"/>
    <w:rPr>
      <w:rFonts w:ascii="Arial" w:eastAsia="돋움" w:hAnsi="Arial"/>
      <w:snapToGrid w:val="0"/>
      <w:color w:val="000000"/>
      <w:szCs w:val="24"/>
    </w:rPr>
  </w:style>
  <w:style w:type="character" w:customStyle="1" w:styleId="6Char">
    <w:name w:val="제목 6 Char"/>
    <w:basedOn w:val="a1"/>
    <w:link w:val="6"/>
    <w:rsid w:val="000D6257"/>
    <w:rPr>
      <w:rFonts w:ascii="굴림체" w:eastAsia="굴림체" w:hAnsi="굴림체"/>
      <w:b/>
      <w:bCs/>
      <w:snapToGrid w:val="0"/>
      <w:color w:val="000000"/>
      <w:szCs w:val="24"/>
    </w:rPr>
  </w:style>
  <w:style w:type="character" w:customStyle="1" w:styleId="7Char">
    <w:name w:val="제목 7 Char"/>
    <w:basedOn w:val="a1"/>
    <w:link w:val="7"/>
    <w:rsid w:val="000D6257"/>
    <w:rPr>
      <w:rFonts w:ascii="굴림체" w:eastAsia="굴림체" w:hAnsi="굴림체"/>
      <w:snapToGrid w:val="0"/>
      <w:color w:val="000000"/>
      <w:szCs w:val="24"/>
    </w:rPr>
  </w:style>
  <w:style w:type="character" w:customStyle="1" w:styleId="8Char">
    <w:name w:val="제목 8 Char"/>
    <w:basedOn w:val="a1"/>
    <w:link w:val="8"/>
    <w:rsid w:val="000D6257"/>
    <w:rPr>
      <w:rFonts w:ascii="굴림체" w:eastAsia="굴림체" w:hAnsi="굴림체"/>
      <w:snapToGrid w:val="0"/>
      <w:color w:val="000000"/>
      <w:szCs w:val="24"/>
    </w:rPr>
  </w:style>
  <w:style w:type="character" w:customStyle="1" w:styleId="9Char">
    <w:name w:val="제목 9 Char"/>
    <w:basedOn w:val="a1"/>
    <w:link w:val="9"/>
    <w:rsid w:val="000D6257"/>
    <w:rPr>
      <w:rFonts w:ascii="굴림체" w:eastAsia="굴림체" w:hAnsi="굴림체"/>
      <w:snapToGrid w:val="0"/>
      <w:color w:val="000000"/>
      <w:szCs w:val="24"/>
    </w:rPr>
  </w:style>
  <w:style w:type="character" w:customStyle="1" w:styleId="Char">
    <w:name w:val="머리글 Char"/>
    <w:basedOn w:val="a1"/>
    <w:link w:val="a5"/>
    <w:rsid w:val="000D6257"/>
    <w:rPr>
      <w:rFonts w:ascii="굴림체" w:eastAsia="굴림체" w:hAnsi="굴림체"/>
      <w:snapToGrid w:val="0"/>
      <w:color w:val="000000"/>
      <w:szCs w:val="24"/>
    </w:rPr>
  </w:style>
  <w:style w:type="character" w:customStyle="1" w:styleId="Char0">
    <w:name w:val="바닥글 Char"/>
    <w:basedOn w:val="a1"/>
    <w:link w:val="a6"/>
    <w:uiPriority w:val="99"/>
    <w:rsid w:val="000D6257"/>
    <w:rPr>
      <w:rFonts w:ascii="굴림체" w:eastAsia="굴림체" w:hAnsi="굴림체"/>
      <w:snapToGrid w:val="0"/>
      <w:color w:val="000000"/>
      <w:szCs w:val="24"/>
    </w:rPr>
  </w:style>
  <w:style w:type="character" w:customStyle="1" w:styleId="2Char0">
    <w:name w:val="본문 2 Char"/>
    <w:basedOn w:val="a1"/>
    <w:link w:val="20"/>
    <w:rsid w:val="000D6257"/>
    <w:rPr>
      <w:vanish/>
      <w:color w:val="FF0000"/>
      <w:lang w:val="en-GB" w:eastAsia="en-US"/>
    </w:rPr>
  </w:style>
  <w:style w:type="character" w:customStyle="1" w:styleId="3Char0">
    <w:name w:val="본문 들여쓰기 3 Char"/>
    <w:basedOn w:val="a1"/>
    <w:link w:val="30"/>
    <w:rsid w:val="000D6257"/>
    <w:rPr>
      <w:sz w:val="22"/>
      <w:lang w:eastAsia="en-US"/>
    </w:rPr>
  </w:style>
  <w:style w:type="character" w:customStyle="1" w:styleId="Char1">
    <w:name w:val="본문 들여쓰기 Char"/>
    <w:basedOn w:val="a1"/>
    <w:link w:val="ab"/>
    <w:rsid w:val="000D6257"/>
    <w:rPr>
      <w:color w:val="000000"/>
      <w:sz w:val="22"/>
      <w:lang w:val="en-GB" w:eastAsia="en-US"/>
    </w:rPr>
  </w:style>
  <w:style w:type="character" w:customStyle="1" w:styleId="Char3">
    <w:name w:val="메모 텍스트 Char"/>
    <w:basedOn w:val="a1"/>
    <w:link w:val="ad"/>
    <w:semiHidden/>
    <w:rsid w:val="000D6257"/>
    <w:rPr>
      <w:rFonts w:eastAsia="MS Mincho"/>
      <w:lang w:val="en-GB" w:eastAsia="en-US"/>
    </w:rPr>
  </w:style>
  <w:style w:type="character" w:customStyle="1" w:styleId="Char4">
    <w:name w:val="문서 구조 Char"/>
    <w:basedOn w:val="a1"/>
    <w:link w:val="ae"/>
    <w:semiHidden/>
    <w:rsid w:val="000D6257"/>
    <w:rPr>
      <w:rFonts w:ascii="Arial" w:eastAsia="돋움" w:hAnsi="Arial"/>
      <w:snapToGrid w:val="0"/>
      <w:color w:val="000000"/>
      <w:szCs w:val="24"/>
      <w:shd w:val="clear" w:color="auto" w:fill="000080"/>
    </w:rPr>
  </w:style>
  <w:style w:type="character" w:customStyle="1" w:styleId="Char6">
    <w:name w:val="풍선 도움말 텍스트 Char"/>
    <w:basedOn w:val="a1"/>
    <w:link w:val="af0"/>
    <w:semiHidden/>
    <w:rsid w:val="000D6257"/>
    <w:rPr>
      <w:rFonts w:ascii="Arial" w:eastAsia="돋움" w:hAnsi="Arial"/>
      <w:snapToGrid w:val="0"/>
      <w:color w:val="000000"/>
      <w:sz w:val="18"/>
      <w:szCs w:val="18"/>
    </w:rPr>
  </w:style>
  <w:style w:type="character" w:customStyle="1" w:styleId="2Char1">
    <w:name w:val="본문 들여쓰기 2 Char"/>
    <w:basedOn w:val="a1"/>
    <w:link w:val="23"/>
    <w:rsid w:val="000D6257"/>
    <w:rPr>
      <w:rFonts w:ascii="굴림체" w:eastAsia="굴림체" w:hAnsi="굴림체"/>
      <w:snapToGrid w:val="0"/>
      <w:color w:val="000000"/>
      <w:szCs w:val="24"/>
    </w:rPr>
  </w:style>
  <w:style w:type="character" w:customStyle="1" w:styleId="Char7">
    <w:name w:val="날짜 Char"/>
    <w:basedOn w:val="a1"/>
    <w:link w:val="af1"/>
    <w:rsid w:val="000D6257"/>
    <w:rPr>
      <w:rFonts w:ascii="굴림" w:eastAsia="굴림" w:hAnsi="굴림"/>
      <w:b/>
      <w:bCs/>
      <w:kern w:val="2"/>
      <w:szCs w:val="24"/>
    </w:rPr>
  </w:style>
  <w:style w:type="character" w:customStyle="1" w:styleId="Char8">
    <w:name w:val="본문 Char"/>
    <w:basedOn w:val="a1"/>
    <w:link w:val="af2"/>
    <w:rsid w:val="000D6257"/>
    <w:rPr>
      <w:rFonts w:eastAsia="굴림체"/>
      <w:snapToGrid w:val="0"/>
      <w:color w:val="000000"/>
      <w:sz w:val="22"/>
      <w:szCs w:val="24"/>
    </w:rPr>
  </w:style>
  <w:style w:type="character" w:customStyle="1" w:styleId="3Char1">
    <w:name w:val="본문 3 Char"/>
    <w:basedOn w:val="a1"/>
    <w:link w:val="32"/>
    <w:rsid w:val="000D6257"/>
    <w:rPr>
      <w:rFonts w:ascii="TimesNewRomanPS-ItalicMT+1" w:hAnsi="TimesNewRomanPS-ItalicMT+1"/>
      <w:sz w:val="22"/>
      <w:szCs w:val="13"/>
    </w:rPr>
  </w:style>
  <w:style w:type="paragraph" w:customStyle="1" w:styleId="msonormal0">
    <w:name w:val="msonormal"/>
    <w:basedOn w:val="a0"/>
    <w:rsid w:val="003E2636"/>
    <w:pPr>
      <w:spacing w:before="100" w:beforeAutospacing="1" w:after="100" w:afterAutospacing="1"/>
    </w:pPr>
    <w:rPr>
      <w:rFonts w:ascii="굴림" w:eastAsia="굴림" w:hAnsi="굴림" w:cs="굴림"/>
      <w:snapToGrid/>
      <w:color w:val="auto"/>
      <w:sz w:val="24"/>
    </w:rPr>
  </w:style>
  <w:style w:type="paragraph" w:customStyle="1" w:styleId="font5">
    <w:name w:val="font5"/>
    <w:basedOn w:val="a0"/>
    <w:rsid w:val="003E2636"/>
    <w:pPr>
      <w:spacing w:before="100" w:beforeAutospacing="1" w:after="100" w:afterAutospacing="1"/>
    </w:pPr>
    <w:rPr>
      <w:rFonts w:ascii="맑은 고딕" w:eastAsia="맑은 고딕" w:hAnsi="맑은 고딕" w:cs="굴림"/>
      <w:snapToGrid/>
      <w:color w:val="auto"/>
      <w:sz w:val="16"/>
      <w:szCs w:val="16"/>
    </w:rPr>
  </w:style>
  <w:style w:type="paragraph" w:customStyle="1" w:styleId="111">
    <w:name w:val="1.1.1"/>
    <w:basedOn w:val="a0"/>
    <w:rsid w:val="00C31FFA"/>
    <w:pPr>
      <w:widowControl w:val="0"/>
      <w:wordWrap w:val="0"/>
      <w:autoSpaceDE w:val="0"/>
      <w:autoSpaceDN w:val="0"/>
      <w:snapToGrid w:val="0"/>
      <w:spacing w:line="384" w:lineRule="auto"/>
      <w:ind w:left="720"/>
      <w:jc w:val="both"/>
      <w:textAlignment w:val="baseline"/>
    </w:pPr>
    <w:rPr>
      <w:rFonts w:ascii="굴림" w:eastAsia="굴림" w:hAnsi="굴림" w:cs="굴림"/>
      <w:snapToGrid/>
      <w:spacing w:val="-10"/>
      <w:w w:val="90"/>
      <w:szCs w:val="20"/>
    </w:rPr>
  </w:style>
  <w:style w:type="paragraph" w:customStyle="1" w:styleId="xl66">
    <w:name w:val="xl66"/>
    <w:basedOn w:val="a0"/>
    <w:rsid w:val="00D17E5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굴림" w:eastAsia="굴림" w:hAnsi="굴림" w:cs="굴림"/>
      <w:snapToGrid/>
      <w:color w:val="auto"/>
      <w:sz w:val="24"/>
    </w:rPr>
  </w:style>
  <w:style w:type="paragraph" w:customStyle="1" w:styleId="xl67">
    <w:name w:val="xl67"/>
    <w:basedOn w:val="a0"/>
    <w:rsid w:val="00D17E5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굴림" w:eastAsia="굴림" w:hAnsi="굴림" w:cs="굴림"/>
      <w:snapToGrid/>
      <w:color w:val="auto"/>
      <w:sz w:val="24"/>
    </w:rPr>
  </w:style>
  <w:style w:type="paragraph" w:customStyle="1" w:styleId="xl68">
    <w:name w:val="xl68"/>
    <w:basedOn w:val="a0"/>
    <w:rsid w:val="00D17E5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굴림" w:eastAsia="굴림" w:hAnsi="굴림" w:cs="굴림"/>
      <w:snapToGrid/>
      <w:color w:val="auto"/>
      <w:sz w:val="24"/>
    </w:rPr>
  </w:style>
  <w:style w:type="paragraph" w:customStyle="1" w:styleId="xl69">
    <w:name w:val="xl69"/>
    <w:basedOn w:val="a0"/>
    <w:rsid w:val="00D17E5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굴림" w:eastAsia="굴림" w:hAnsi="굴림" w:cs="굴림"/>
      <w:snapToGrid/>
      <w:color w:val="auto"/>
      <w:sz w:val="24"/>
    </w:rPr>
  </w:style>
  <w:style w:type="paragraph" w:customStyle="1" w:styleId="xl70">
    <w:name w:val="xl70"/>
    <w:basedOn w:val="a0"/>
    <w:rsid w:val="00D17E5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굴림" w:eastAsia="굴림" w:hAnsi="굴림" w:cs="굴림"/>
      <w:snapToGrid/>
      <w:color w:val="auto"/>
      <w:sz w:val="24"/>
    </w:rPr>
  </w:style>
  <w:style w:type="paragraph" w:customStyle="1" w:styleId="xl71">
    <w:name w:val="xl71"/>
    <w:basedOn w:val="a0"/>
    <w:rsid w:val="00D17E5B"/>
    <w:pPr>
      <w:spacing w:before="100" w:beforeAutospacing="1" w:after="100" w:afterAutospacing="1"/>
      <w:jc w:val="center"/>
    </w:pPr>
    <w:rPr>
      <w:rFonts w:ascii="굴림" w:eastAsia="굴림" w:hAnsi="굴림" w:cs="굴림"/>
      <w:snapToGrid/>
      <w:color w:val="auto"/>
      <w:sz w:val="24"/>
    </w:rPr>
  </w:style>
  <w:style w:type="paragraph" w:customStyle="1" w:styleId="xl72">
    <w:name w:val="xl72"/>
    <w:basedOn w:val="a0"/>
    <w:rsid w:val="00D17E5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굴림" w:eastAsia="굴림" w:hAnsi="굴림" w:cs="굴림"/>
      <w:snapToGrid/>
      <w:color w:val="auto"/>
      <w:sz w:val="24"/>
    </w:rPr>
  </w:style>
  <w:style w:type="paragraph" w:customStyle="1" w:styleId="xl73">
    <w:name w:val="xl73"/>
    <w:basedOn w:val="a0"/>
    <w:rsid w:val="00D17E5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굴림" w:eastAsia="굴림" w:hAnsi="굴림" w:cs="굴림"/>
      <w:snapToGrid/>
      <w:color w:val="auto"/>
      <w:sz w:val="24"/>
    </w:rPr>
  </w:style>
  <w:style w:type="paragraph" w:customStyle="1" w:styleId="xl74">
    <w:name w:val="xl74"/>
    <w:basedOn w:val="a0"/>
    <w:rsid w:val="00D17E5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굴림" w:eastAsia="굴림" w:hAnsi="굴림" w:cs="굴림"/>
      <w:snapToGrid/>
      <w:color w:val="auto"/>
      <w:sz w:val="24"/>
    </w:rPr>
  </w:style>
  <w:style w:type="paragraph" w:customStyle="1" w:styleId="xl75">
    <w:name w:val="xl75"/>
    <w:basedOn w:val="a0"/>
    <w:rsid w:val="00D17E5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굴림" w:eastAsia="굴림" w:hAnsi="굴림" w:cs="굴림"/>
      <w:snapToGrid/>
      <w:color w:val="auto"/>
      <w:sz w:val="24"/>
    </w:rPr>
  </w:style>
  <w:style w:type="paragraph" w:customStyle="1" w:styleId="xl76">
    <w:name w:val="xl76"/>
    <w:basedOn w:val="a0"/>
    <w:rsid w:val="00D17E5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굴림" w:eastAsia="굴림" w:hAnsi="굴림" w:cs="굴림"/>
      <w:snapToGrid/>
      <w:color w:val="auto"/>
      <w:sz w:val="24"/>
    </w:rPr>
  </w:style>
  <w:style w:type="paragraph" w:customStyle="1" w:styleId="xl77">
    <w:name w:val="xl77"/>
    <w:basedOn w:val="a0"/>
    <w:rsid w:val="00D17E5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굴림" w:eastAsia="굴림" w:hAnsi="굴림" w:cs="굴림"/>
      <w:snapToGrid/>
      <w:color w:val="auto"/>
      <w:sz w:val="24"/>
    </w:rPr>
  </w:style>
  <w:style w:type="paragraph" w:customStyle="1" w:styleId="xl78">
    <w:name w:val="xl78"/>
    <w:basedOn w:val="a0"/>
    <w:rsid w:val="00D17E5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굴림" w:eastAsia="굴림" w:hAnsi="굴림" w:cs="굴림"/>
      <w:snapToGrid/>
      <w:color w:val="auto"/>
      <w:sz w:val="24"/>
    </w:rPr>
  </w:style>
  <w:style w:type="paragraph" w:customStyle="1" w:styleId="xl79">
    <w:name w:val="xl79"/>
    <w:basedOn w:val="a0"/>
    <w:rsid w:val="00D17E5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굴림" w:eastAsia="굴림" w:hAnsi="굴림" w:cs="굴림"/>
      <w:snapToGrid/>
      <w:color w:val="auto"/>
      <w:sz w:val="24"/>
    </w:rPr>
  </w:style>
  <w:style w:type="paragraph" w:customStyle="1" w:styleId="xl80">
    <w:name w:val="xl80"/>
    <w:basedOn w:val="a0"/>
    <w:rsid w:val="00D17E5B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굴림" w:eastAsia="굴림" w:hAnsi="굴림" w:cs="굴림"/>
      <w:snapToGrid/>
      <w:color w:val="auto"/>
      <w:sz w:val="24"/>
    </w:rPr>
  </w:style>
  <w:style w:type="paragraph" w:customStyle="1" w:styleId="xl81">
    <w:name w:val="xl81"/>
    <w:basedOn w:val="a0"/>
    <w:rsid w:val="00D17E5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굴림" w:eastAsia="굴림" w:hAnsi="굴림" w:cs="굴림"/>
      <w:snapToGrid/>
      <w:color w:val="auto"/>
      <w:sz w:val="24"/>
    </w:rPr>
  </w:style>
  <w:style w:type="paragraph" w:customStyle="1" w:styleId="xl82">
    <w:name w:val="xl82"/>
    <w:basedOn w:val="a0"/>
    <w:rsid w:val="00D17E5B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굴림" w:eastAsia="굴림" w:hAnsi="굴림" w:cs="굴림"/>
      <w:snapToGrid/>
      <w:color w:val="auto"/>
      <w:sz w:val="24"/>
    </w:rPr>
  </w:style>
  <w:style w:type="paragraph" w:customStyle="1" w:styleId="xl83">
    <w:name w:val="xl83"/>
    <w:basedOn w:val="a0"/>
    <w:rsid w:val="00D17E5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굴림" w:eastAsia="굴림" w:hAnsi="굴림" w:cs="굴림"/>
      <w:snapToGrid/>
      <w:color w:val="auto"/>
      <w:sz w:val="24"/>
    </w:rPr>
  </w:style>
  <w:style w:type="paragraph" w:customStyle="1" w:styleId="xl84">
    <w:name w:val="xl84"/>
    <w:basedOn w:val="a0"/>
    <w:rsid w:val="00D17E5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굴림" w:eastAsia="굴림" w:hAnsi="굴림" w:cs="굴림"/>
      <w:snapToGrid/>
      <w:color w:val="auto"/>
      <w:sz w:val="24"/>
    </w:rPr>
  </w:style>
  <w:style w:type="paragraph" w:customStyle="1" w:styleId="xl85">
    <w:name w:val="xl85"/>
    <w:basedOn w:val="a0"/>
    <w:rsid w:val="00D17E5B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ascii="굴림" w:eastAsia="굴림" w:hAnsi="굴림" w:cs="굴림"/>
      <w:snapToGrid/>
      <w:color w:val="auto"/>
      <w:sz w:val="24"/>
    </w:rPr>
  </w:style>
  <w:style w:type="paragraph" w:customStyle="1" w:styleId="xl86">
    <w:name w:val="xl86"/>
    <w:basedOn w:val="a0"/>
    <w:rsid w:val="00D17E5B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굴림" w:eastAsia="굴림" w:hAnsi="굴림" w:cs="굴림"/>
      <w:snapToGrid/>
      <w:color w:val="auto"/>
      <w:sz w:val="24"/>
    </w:rPr>
  </w:style>
  <w:style w:type="paragraph" w:customStyle="1" w:styleId="xl87">
    <w:name w:val="xl87"/>
    <w:basedOn w:val="a0"/>
    <w:rsid w:val="0038343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굴림" w:eastAsia="굴림" w:hAnsi="굴림" w:cs="굴림"/>
      <w:snapToGrid/>
      <w:color w:val="auto"/>
      <w:sz w:val="24"/>
    </w:rPr>
  </w:style>
  <w:style w:type="paragraph" w:customStyle="1" w:styleId="xl88">
    <w:name w:val="xl88"/>
    <w:basedOn w:val="a0"/>
    <w:rsid w:val="0038343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굴림" w:eastAsia="굴림" w:hAnsi="굴림" w:cs="굴림"/>
      <w:snapToGrid/>
      <w:color w:val="auto"/>
      <w:sz w:val="24"/>
    </w:rPr>
  </w:style>
  <w:style w:type="paragraph" w:customStyle="1" w:styleId="xl89">
    <w:name w:val="xl89"/>
    <w:basedOn w:val="a0"/>
    <w:rsid w:val="00383438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ascii="굴림" w:eastAsia="굴림" w:hAnsi="굴림" w:cs="굴림"/>
      <w:snapToGrid/>
      <w:color w:val="auto"/>
      <w:sz w:val="24"/>
    </w:rPr>
  </w:style>
  <w:style w:type="paragraph" w:customStyle="1" w:styleId="xl90">
    <w:name w:val="xl90"/>
    <w:basedOn w:val="a0"/>
    <w:rsid w:val="00383438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굴림" w:eastAsia="굴림" w:hAnsi="굴림" w:cs="굴림"/>
      <w:snapToGrid/>
      <w:color w:val="auto"/>
      <w:sz w:val="24"/>
    </w:rPr>
  </w:style>
  <w:style w:type="paragraph" w:customStyle="1" w:styleId="xl91">
    <w:name w:val="xl91"/>
    <w:basedOn w:val="a0"/>
    <w:rsid w:val="00383438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굴림" w:eastAsia="굴림" w:hAnsi="굴림" w:cs="굴림"/>
      <w:snapToGrid/>
      <w:color w:val="auto"/>
      <w:sz w:val="24"/>
    </w:rPr>
  </w:style>
  <w:style w:type="paragraph" w:customStyle="1" w:styleId="xl92">
    <w:name w:val="xl92"/>
    <w:basedOn w:val="a0"/>
    <w:rsid w:val="00383438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굴림" w:eastAsia="굴림" w:hAnsi="굴림" w:cs="굴림"/>
      <w:snapToGrid/>
      <w:color w:val="auto"/>
      <w:sz w:val="24"/>
    </w:rPr>
  </w:style>
  <w:style w:type="paragraph" w:customStyle="1" w:styleId="xl93">
    <w:name w:val="xl93"/>
    <w:basedOn w:val="a0"/>
    <w:rsid w:val="00BD1388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ascii="굴림" w:eastAsia="굴림" w:hAnsi="굴림" w:cs="굴림"/>
      <w:snapToGrid/>
      <w:color w:val="auto"/>
      <w:sz w:val="24"/>
    </w:rPr>
  </w:style>
  <w:style w:type="paragraph" w:customStyle="1" w:styleId="xl94">
    <w:name w:val="xl94"/>
    <w:basedOn w:val="a0"/>
    <w:rsid w:val="00BD1388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굴림" w:eastAsia="굴림" w:hAnsi="굴림" w:cs="굴림"/>
      <w:snapToGrid/>
      <w:color w:val="auto"/>
      <w:sz w:val="24"/>
    </w:rPr>
  </w:style>
  <w:style w:type="paragraph" w:customStyle="1" w:styleId="xl95">
    <w:name w:val="xl95"/>
    <w:basedOn w:val="a0"/>
    <w:rsid w:val="00BD138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굴림" w:eastAsia="굴림" w:hAnsi="굴림" w:cs="굴림"/>
      <w:snapToGrid/>
      <w:color w:val="auto"/>
      <w:sz w:val="24"/>
    </w:rPr>
  </w:style>
  <w:style w:type="paragraph" w:customStyle="1" w:styleId="xl96">
    <w:name w:val="xl96"/>
    <w:basedOn w:val="a0"/>
    <w:rsid w:val="00BD138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굴림" w:eastAsia="굴림" w:hAnsi="굴림" w:cs="굴림"/>
      <w:snapToGrid/>
      <w:color w:val="auto"/>
      <w:sz w:val="24"/>
    </w:rPr>
  </w:style>
  <w:style w:type="paragraph" w:customStyle="1" w:styleId="xl97">
    <w:name w:val="xl97"/>
    <w:basedOn w:val="a0"/>
    <w:rsid w:val="00BD1388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ascii="굴림" w:eastAsia="굴림" w:hAnsi="굴림" w:cs="굴림"/>
      <w:snapToGrid/>
      <w:color w:val="auto"/>
      <w:sz w:val="24"/>
    </w:rPr>
  </w:style>
  <w:style w:type="paragraph" w:customStyle="1" w:styleId="xl98">
    <w:name w:val="xl98"/>
    <w:basedOn w:val="a0"/>
    <w:rsid w:val="00BD1388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굴림" w:eastAsia="굴림" w:hAnsi="굴림" w:cs="굴림"/>
      <w:snapToGrid/>
      <w:color w:val="auto"/>
      <w:sz w:val="24"/>
    </w:rPr>
  </w:style>
  <w:style w:type="paragraph" w:customStyle="1" w:styleId="xl99">
    <w:name w:val="xl99"/>
    <w:basedOn w:val="a0"/>
    <w:rsid w:val="00BD1388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굴림" w:eastAsia="굴림" w:hAnsi="굴림" w:cs="굴림"/>
      <w:snapToGrid/>
      <w:color w:val="auto"/>
      <w:sz w:val="24"/>
    </w:rPr>
  </w:style>
  <w:style w:type="paragraph" w:customStyle="1" w:styleId="xl100">
    <w:name w:val="xl100"/>
    <w:basedOn w:val="a0"/>
    <w:rsid w:val="00BD1388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굴림" w:eastAsia="굴림" w:hAnsi="굴림" w:cs="굴림"/>
      <w:snapToGrid/>
      <w:color w:val="auto"/>
      <w:sz w:val="24"/>
    </w:rPr>
  </w:style>
  <w:style w:type="paragraph" w:customStyle="1" w:styleId="xl101">
    <w:name w:val="xl101"/>
    <w:basedOn w:val="a0"/>
    <w:rsid w:val="00BD1388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굴림" w:eastAsia="굴림" w:hAnsi="굴림" w:cs="굴림"/>
      <w:snapToGrid/>
      <w:color w:val="auto"/>
      <w:sz w:val="24"/>
    </w:rPr>
  </w:style>
  <w:style w:type="paragraph" w:customStyle="1" w:styleId="xl102">
    <w:name w:val="xl102"/>
    <w:basedOn w:val="a0"/>
    <w:rsid w:val="00BD1388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bottom"/>
    </w:pPr>
    <w:rPr>
      <w:rFonts w:ascii="굴림" w:eastAsia="굴림" w:hAnsi="굴림" w:cs="굴림"/>
      <w:snapToGrid/>
      <w:color w:val="auto"/>
      <w:sz w:val="24"/>
    </w:rPr>
  </w:style>
  <w:style w:type="paragraph" w:customStyle="1" w:styleId="xl103">
    <w:name w:val="xl103"/>
    <w:basedOn w:val="a0"/>
    <w:rsid w:val="00BD1388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굴림" w:eastAsia="굴림" w:hAnsi="굴림" w:cs="굴림"/>
      <w:snapToGrid/>
      <w:color w:val="auto"/>
      <w:sz w:val="24"/>
    </w:rPr>
  </w:style>
  <w:style w:type="paragraph" w:customStyle="1" w:styleId="xl104">
    <w:name w:val="xl104"/>
    <w:basedOn w:val="a0"/>
    <w:rsid w:val="00BD138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굴림" w:eastAsia="굴림" w:hAnsi="굴림" w:cs="굴림"/>
      <w:snapToGrid/>
      <w:color w:val="auto"/>
      <w:sz w:val="24"/>
    </w:rPr>
  </w:style>
  <w:style w:type="paragraph" w:customStyle="1" w:styleId="xl105">
    <w:name w:val="xl105"/>
    <w:basedOn w:val="a0"/>
    <w:rsid w:val="00BD138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굴림" w:eastAsia="굴림" w:hAnsi="굴림" w:cs="굴림"/>
      <w:snapToGrid/>
      <w:color w:val="auto"/>
      <w:sz w:val="24"/>
    </w:rPr>
  </w:style>
  <w:style w:type="paragraph" w:customStyle="1" w:styleId="xl106">
    <w:name w:val="xl106"/>
    <w:basedOn w:val="a0"/>
    <w:rsid w:val="00BD1388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굴림" w:eastAsia="굴림" w:hAnsi="굴림" w:cs="굴림"/>
      <w:snapToGrid/>
      <w:color w:val="auto"/>
      <w:sz w:val="24"/>
    </w:rPr>
  </w:style>
  <w:style w:type="paragraph" w:customStyle="1" w:styleId="xl107">
    <w:name w:val="xl107"/>
    <w:basedOn w:val="a0"/>
    <w:rsid w:val="00BD1388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굴림" w:eastAsia="굴림" w:hAnsi="굴림" w:cs="굴림"/>
      <w:snapToGrid/>
      <w:color w:val="auto"/>
      <w:sz w:val="24"/>
    </w:rPr>
  </w:style>
  <w:style w:type="numbering" w:customStyle="1" w:styleId="1">
    <w:name w:val="현재 목록1"/>
    <w:uiPriority w:val="99"/>
    <w:rsid w:val="0056269D"/>
    <w:pPr>
      <w:numPr>
        <w:numId w:val="5"/>
      </w:numPr>
    </w:pPr>
  </w:style>
  <w:style w:type="paragraph" w:customStyle="1" w:styleId="font6">
    <w:name w:val="font6"/>
    <w:basedOn w:val="a0"/>
    <w:rsid w:val="007A58F0"/>
    <w:pPr>
      <w:spacing w:before="100" w:beforeAutospacing="1" w:after="100" w:afterAutospacing="1"/>
    </w:pPr>
    <w:rPr>
      <w:rFonts w:ascii="맑은 고딕" w:eastAsia="맑은 고딕" w:hAnsi="맑은 고딕" w:cs="굴림"/>
      <w:snapToGrid/>
      <w:color w:val="auto"/>
      <w:sz w:val="16"/>
      <w:szCs w:val="16"/>
    </w:rPr>
  </w:style>
  <w:style w:type="table" w:customStyle="1" w:styleId="noborderlines">
    <w:name w:val="no_borderlines"/>
    <w:basedOn w:val="a2"/>
    <w:uiPriority w:val="99"/>
    <w:rsid w:val="005E4392"/>
    <w:pPr>
      <w:jc w:val="center"/>
    </w:pPr>
    <w:rPr>
      <w:rFonts w:eastAsiaTheme="minorEastAsia"/>
      <w:sz w:val="18"/>
    </w:rPr>
    <w:tblPr/>
    <w:tcPr>
      <w:vAlign w:val="center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E3F66-7450-4794-BD8E-64E8CB462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1</TotalTime>
  <Pages>8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PROJECT</vt:lpstr>
    </vt:vector>
  </TitlesOfParts>
  <Company>dy</Company>
  <LinksUpToDate>false</LinksUpToDate>
  <CharactersWithSpaces>2411</CharactersWithSpaces>
  <SharedDoc>false</SharedDoc>
  <HLinks>
    <vt:vector size="378" baseType="variant">
      <vt:variant>
        <vt:i4>1048638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59202525</vt:lpwstr>
      </vt:variant>
      <vt:variant>
        <vt:i4>1048638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59202524</vt:lpwstr>
      </vt:variant>
      <vt:variant>
        <vt:i4>1048638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59202523</vt:lpwstr>
      </vt:variant>
      <vt:variant>
        <vt:i4>1048638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59202522</vt:lpwstr>
      </vt:variant>
      <vt:variant>
        <vt:i4>1048638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59202521</vt:lpwstr>
      </vt:variant>
      <vt:variant>
        <vt:i4>1048638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59202520</vt:lpwstr>
      </vt:variant>
      <vt:variant>
        <vt:i4>124524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59202519</vt:lpwstr>
      </vt:variant>
      <vt:variant>
        <vt:i4>124524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59202518</vt:lpwstr>
      </vt:variant>
      <vt:variant>
        <vt:i4>124524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59202517</vt:lpwstr>
      </vt:variant>
      <vt:variant>
        <vt:i4>124524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59202516</vt:lpwstr>
      </vt:variant>
      <vt:variant>
        <vt:i4>124524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59202515</vt:lpwstr>
      </vt:variant>
      <vt:variant>
        <vt:i4>124524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59202514</vt:lpwstr>
      </vt:variant>
      <vt:variant>
        <vt:i4>1245246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59202513</vt:lpwstr>
      </vt:variant>
      <vt:variant>
        <vt:i4>1245246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59202512</vt:lpwstr>
      </vt:variant>
      <vt:variant>
        <vt:i4>124524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59202510</vt:lpwstr>
      </vt:variant>
      <vt:variant>
        <vt:i4>117971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59202509</vt:lpwstr>
      </vt:variant>
      <vt:variant>
        <vt:i4>117971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59202508</vt:lpwstr>
      </vt:variant>
      <vt:variant>
        <vt:i4>117971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59202507</vt:lpwstr>
      </vt:variant>
      <vt:variant>
        <vt:i4>117971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59202506</vt:lpwstr>
      </vt:variant>
      <vt:variant>
        <vt:i4>117971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59202505</vt:lpwstr>
      </vt:variant>
      <vt:variant>
        <vt:i4>117971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59202504</vt:lpwstr>
      </vt:variant>
      <vt:variant>
        <vt:i4>117971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59202503</vt:lpwstr>
      </vt:variant>
      <vt:variant>
        <vt:i4>117971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59202502</vt:lpwstr>
      </vt:variant>
      <vt:variant>
        <vt:i4>117971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59202501</vt:lpwstr>
      </vt:variant>
      <vt:variant>
        <vt:i4>117971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59202500</vt:lpwstr>
      </vt:variant>
      <vt:variant>
        <vt:i4>176953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59202499</vt:lpwstr>
      </vt:variant>
      <vt:variant>
        <vt:i4>176953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59202498</vt:lpwstr>
      </vt:variant>
      <vt:variant>
        <vt:i4>176953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59202497</vt:lpwstr>
      </vt:variant>
      <vt:variant>
        <vt:i4>176953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59202496</vt:lpwstr>
      </vt:variant>
      <vt:variant>
        <vt:i4>176953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59202495</vt:lpwstr>
      </vt:variant>
      <vt:variant>
        <vt:i4>176953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59202494</vt:lpwstr>
      </vt:variant>
      <vt:variant>
        <vt:i4>176953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59202493</vt:lpwstr>
      </vt:variant>
      <vt:variant>
        <vt:i4>176953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59202492</vt:lpwstr>
      </vt:variant>
      <vt:variant>
        <vt:i4>176953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59202491</vt:lpwstr>
      </vt:variant>
      <vt:variant>
        <vt:i4>176953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59202490</vt:lpwstr>
      </vt:variant>
      <vt:variant>
        <vt:i4>170399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59202489</vt:lpwstr>
      </vt:variant>
      <vt:variant>
        <vt:i4>170399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59202488</vt:lpwstr>
      </vt:variant>
      <vt:variant>
        <vt:i4>170399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59202487</vt:lpwstr>
      </vt:variant>
      <vt:variant>
        <vt:i4>170399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59202486</vt:lpwstr>
      </vt:variant>
      <vt:variant>
        <vt:i4>170399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9202485</vt:lpwstr>
      </vt:variant>
      <vt:variant>
        <vt:i4>170399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9202484</vt:lpwstr>
      </vt:variant>
      <vt:variant>
        <vt:i4>170399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9202483</vt:lpwstr>
      </vt:variant>
      <vt:variant>
        <vt:i4>170399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9202482</vt:lpwstr>
      </vt:variant>
      <vt:variant>
        <vt:i4>170399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9202481</vt:lpwstr>
      </vt:variant>
      <vt:variant>
        <vt:i4>170399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9202480</vt:lpwstr>
      </vt:variant>
      <vt:variant>
        <vt:i4>13763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9202479</vt:lpwstr>
      </vt:variant>
      <vt:variant>
        <vt:i4>13763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9202478</vt:lpwstr>
      </vt:variant>
      <vt:variant>
        <vt:i4>13763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9202477</vt:lpwstr>
      </vt:variant>
      <vt:variant>
        <vt:i4>13763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9202476</vt:lpwstr>
      </vt:variant>
      <vt:variant>
        <vt:i4>13763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9202475</vt:lpwstr>
      </vt:variant>
      <vt:variant>
        <vt:i4>137631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9202474</vt:lpwstr>
      </vt:variant>
      <vt:variant>
        <vt:i4>137631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9202473</vt:lpwstr>
      </vt:variant>
      <vt:variant>
        <vt:i4>137631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9202472</vt:lpwstr>
      </vt:variant>
      <vt:variant>
        <vt:i4>137631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9202471</vt:lpwstr>
      </vt:variant>
      <vt:variant>
        <vt:i4>137631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9202470</vt:lpwstr>
      </vt:variant>
      <vt:variant>
        <vt:i4>13107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9202469</vt:lpwstr>
      </vt:variant>
      <vt:variant>
        <vt:i4>13107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9202468</vt:lpwstr>
      </vt:variant>
      <vt:variant>
        <vt:i4>13107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9202467</vt:lpwstr>
      </vt:variant>
      <vt:variant>
        <vt:i4>13107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9202466</vt:lpwstr>
      </vt:variant>
      <vt:variant>
        <vt:i4>13107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9202465</vt:lpwstr>
      </vt:variant>
      <vt:variant>
        <vt:i4>131078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9202464</vt:lpwstr>
      </vt:variant>
      <vt:variant>
        <vt:i4>6291558</vt:i4>
      </vt:variant>
      <vt:variant>
        <vt:i4>3</vt:i4>
      </vt:variant>
      <vt:variant>
        <vt:i4>0</vt:i4>
      </vt:variant>
      <vt:variant>
        <vt:i4>5</vt:i4>
      </vt:variant>
      <vt:variant>
        <vt:lpwstr>http://www.dysec.co.kr/</vt:lpwstr>
      </vt:variant>
      <vt:variant>
        <vt:lpwstr/>
      </vt:variant>
      <vt:variant>
        <vt:i4>1638514</vt:i4>
      </vt:variant>
      <vt:variant>
        <vt:i4>2630</vt:i4>
      </vt:variant>
      <vt:variant>
        <vt:i4>1026</vt:i4>
      </vt:variant>
      <vt:variant>
        <vt:i4>1</vt:i4>
      </vt:variant>
      <vt:variant>
        <vt:lpwstr>C:\DOCUME~1\sunwoo\LOCALS~1\Temp\Hnc\BinData\EMB00000e080002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</dc:title>
  <dc:creator>선우원일</dc:creator>
  <cp:lastModifiedBy>LEE HYEONG WOO</cp:lastModifiedBy>
  <cp:revision>63</cp:revision>
  <cp:lastPrinted>2022-12-09T06:11:00Z</cp:lastPrinted>
  <dcterms:created xsi:type="dcterms:W3CDTF">2023-03-18T04:23:00Z</dcterms:created>
  <dcterms:modified xsi:type="dcterms:W3CDTF">2023-05-16T0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